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A41B"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p>
    <w:p w14:paraId="0FE57B4D"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p>
    <w:p w14:paraId="71B7E421"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p>
    <w:p w14:paraId="36B7B7CE" w14:textId="77777777" w:rsidR="007A008E" w:rsidRPr="00E42C3C" w:rsidRDefault="007A008E" w:rsidP="00E42C3C">
      <w:pPr>
        <w:spacing w:line="240" w:lineRule="auto"/>
        <w:jc w:val="center"/>
        <w:rPr>
          <w:rFonts w:ascii="Times New Roman" w:hAnsi="Times New Roman" w:cs="Times New Roman"/>
          <w:color w:val="000000" w:themeColor="text1"/>
          <w:spacing w:val="-3"/>
          <w:sz w:val="36"/>
          <w:szCs w:val="36"/>
          <w:lang w:val="ru-RU"/>
        </w:rPr>
      </w:pPr>
      <w:r w:rsidRPr="00E42C3C">
        <w:rPr>
          <w:rFonts w:ascii="Times New Roman" w:hAnsi="Times New Roman" w:cs="Times New Roman"/>
          <w:color w:val="000000" w:themeColor="text1"/>
          <w:spacing w:val="-3"/>
          <w:sz w:val="36"/>
          <w:szCs w:val="36"/>
          <w:lang w:val="ru-RU"/>
        </w:rPr>
        <w:t xml:space="preserve">ИЗНАЧАЛЬНО ВЫШЕСТОЯЩИЙ ДОМ </w:t>
      </w:r>
      <w:r w:rsidRPr="00E42C3C">
        <w:rPr>
          <w:rFonts w:ascii="Times New Roman" w:hAnsi="Times New Roman" w:cs="Times New Roman"/>
          <w:color w:val="000000" w:themeColor="text1"/>
          <w:spacing w:val="-3"/>
          <w:sz w:val="36"/>
          <w:szCs w:val="36"/>
          <w:lang w:val="ru-RU"/>
        </w:rPr>
        <w:br/>
        <w:t>ИЗНАЧАЛЬНО ВЫШЕСТОЯЩЕГО ОТЦА</w:t>
      </w:r>
    </w:p>
    <w:p w14:paraId="41133061"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p>
    <w:p w14:paraId="1833CB36"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r w:rsidRPr="00E42C3C">
        <w:rPr>
          <w:rFonts w:ascii="Times New Roman" w:hAnsi="Times New Roman" w:cs="Times New Roman"/>
          <w:color w:val="000000" w:themeColor="text1"/>
          <w:spacing w:val="-3"/>
          <w:sz w:val="36"/>
          <w:szCs w:val="36"/>
          <w:lang w:val="ru-RU"/>
        </w:rPr>
        <w:t>ВЫСШАЯ ШКОЛА СИНТЕЗА</w:t>
      </w:r>
    </w:p>
    <w:p w14:paraId="1607A585" w14:textId="77777777" w:rsidR="007A008E" w:rsidRPr="00E42C3C" w:rsidRDefault="007A008E" w:rsidP="00A30C8E">
      <w:pPr>
        <w:spacing w:line="240" w:lineRule="auto"/>
        <w:ind w:firstLine="567"/>
        <w:jc w:val="center"/>
        <w:rPr>
          <w:rFonts w:ascii="Times New Roman" w:hAnsi="Times New Roman" w:cs="Times New Roman"/>
          <w:b/>
          <w:bCs/>
          <w:color w:val="000000" w:themeColor="text1"/>
          <w:spacing w:val="-3"/>
          <w:sz w:val="36"/>
          <w:szCs w:val="36"/>
          <w:lang w:val="ru-RU"/>
        </w:rPr>
      </w:pPr>
    </w:p>
    <w:p w14:paraId="3E659D0F" w14:textId="77777777" w:rsidR="007A008E" w:rsidRPr="00E42C3C" w:rsidRDefault="007A008E" w:rsidP="00A30C8E">
      <w:pPr>
        <w:spacing w:line="240" w:lineRule="auto"/>
        <w:ind w:firstLine="567"/>
        <w:jc w:val="center"/>
        <w:rPr>
          <w:rFonts w:ascii="Times New Roman" w:hAnsi="Times New Roman" w:cs="Times New Roman"/>
          <w:b/>
          <w:bCs/>
          <w:color w:val="000000" w:themeColor="text1"/>
          <w:spacing w:val="-3"/>
          <w:sz w:val="36"/>
          <w:szCs w:val="36"/>
          <w:lang w:val="ru-RU"/>
        </w:rPr>
      </w:pPr>
    </w:p>
    <w:p w14:paraId="5B4715B3" w14:textId="77777777" w:rsidR="007A008E" w:rsidRPr="00E42C3C" w:rsidRDefault="007A008E" w:rsidP="00A30C8E">
      <w:pPr>
        <w:spacing w:line="240" w:lineRule="auto"/>
        <w:ind w:firstLine="567"/>
        <w:jc w:val="center"/>
        <w:rPr>
          <w:rFonts w:ascii="Times New Roman" w:hAnsi="Times New Roman" w:cs="Times New Roman"/>
          <w:b/>
          <w:bCs/>
          <w:color w:val="000000" w:themeColor="text1"/>
          <w:spacing w:val="-3"/>
          <w:sz w:val="36"/>
          <w:szCs w:val="36"/>
          <w:lang w:val="ru-RU"/>
        </w:rPr>
      </w:pPr>
      <w:r w:rsidRPr="00E42C3C">
        <w:rPr>
          <w:rFonts w:ascii="Times New Roman" w:hAnsi="Times New Roman" w:cs="Times New Roman"/>
          <w:b/>
          <w:bCs/>
          <w:color w:val="000000" w:themeColor="text1"/>
          <w:spacing w:val="-3"/>
          <w:sz w:val="36"/>
          <w:szCs w:val="36"/>
          <w:lang w:val="ru-RU"/>
        </w:rPr>
        <w:t>Кут Хуми</w:t>
      </w:r>
    </w:p>
    <w:p w14:paraId="51185848" w14:textId="77777777" w:rsidR="007A008E" w:rsidRPr="00E42C3C" w:rsidRDefault="007A008E" w:rsidP="00A30C8E">
      <w:pPr>
        <w:spacing w:line="240" w:lineRule="auto"/>
        <w:ind w:firstLine="567"/>
        <w:jc w:val="center"/>
        <w:rPr>
          <w:rFonts w:ascii="Times New Roman" w:hAnsi="Times New Roman" w:cs="Times New Roman"/>
          <w:b/>
          <w:bCs/>
          <w:color w:val="000000" w:themeColor="text1"/>
          <w:spacing w:val="-3"/>
          <w:sz w:val="36"/>
          <w:szCs w:val="36"/>
          <w:lang w:val="ru-RU"/>
        </w:rPr>
      </w:pPr>
      <w:r w:rsidRPr="00E42C3C">
        <w:rPr>
          <w:rFonts w:ascii="Times New Roman" w:hAnsi="Times New Roman" w:cs="Times New Roman"/>
          <w:b/>
          <w:bCs/>
          <w:color w:val="000000" w:themeColor="text1"/>
          <w:spacing w:val="-3"/>
          <w:sz w:val="36"/>
          <w:szCs w:val="36"/>
          <w:lang w:val="ru-RU"/>
        </w:rPr>
        <w:t>Ольга Сердюк</w:t>
      </w:r>
    </w:p>
    <w:p w14:paraId="2DFF9D58" w14:textId="77777777" w:rsidR="007A008E" w:rsidRPr="00E42C3C" w:rsidRDefault="007A008E" w:rsidP="00A30C8E">
      <w:pPr>
        <w:spacing w:line="240" w:lineRule="auto"/>
        <w:ind w:firstLine="567"/>
        <w:jc w:val="center"/>
        <w:rPr>
          <w:rFonts w:ascii="Times New Roman" w:hAnsi="Times New Roman" w:cs="Times New Roman"/>
          <w:b/>
          <w:bCs/>
          <w:color w:val="000000" w:themeColor="text1"/>
          <w:spacing w:val="-3"/>
          <w:sz w:val="36"/>
          <w:szCs w:val="36"/>
          <w:lang w:val="ru-RU"/>
        </w:rPr>
      </w:pPr>
    </w:p>
    <w:p w14:paraId="424414FB" w14:textId="2049962D"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r w:rsidRPr="00E42C3C">
        <w:rPr>
          <w:rFonts w:ascii="Times New Roman" w:hAnsi="Times New Roman" w:cs="Times New Roman"/>
          <w:noProof/>
          <w:color w:val="000000" w:themeColor="text1"/>
          <w:spacing w:val="-3"/>
          <w:sz w:val="36"/>
          <w:szCs w:val="36"/>
          <w:lang w:val="ru-RU"/>
        </w:rPr>
        <w:drawing>
          <wp:inline distT="0" distB="0" distL="0" distR="0" wp14:anchorId="69E0915E" wp14:editId="629F9CA7">
            <wp:extent cx="1457325" cy="1543050"/>
            <wp:effectExtent l="0" t="0" r="9525" b="0"/>
            <wp:docPr id="188732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43050"/>
                    </a:xfrm>
                    <a:prstGeom prst="rect">
                      <a:avLst/>
                    </a:prstGeom>
                    <a:noFill/>
                    <a:ln>
                      <a:noFill/>
                    </a:ln>
                  </pic:spPr>
                </pic:pic>
              </a:graphicData>
            </a:graphic>
          </wp:inline>
        </w:drawing>
      </w:r>
    </w:p>
    <w:p w14:paraId="48E5BD1F" w14:textId="77777777" w:rsidR="007A008E" w:rsidRPr="00E42C3C" w:rsidRDefault="007A008E" w:rsidP="00A30C8E">
      <w:pPr>
        <w:spacing w:line="240" w:lineRule="auto"/>
        <w:ind w:firstLine="567"/>
        <w:jc w:val="center"/>
        <w:rPr>
          <w:rFonts w:ascii="Times New Roman" w:hAnsi="Times New Roman" w:cs="Times New Roman"/>
          <w:smallCaps/>
          <w:color w:val="000000" w:themeColor="text1"/>
          <w:spacing w:val="-3"/>
          <w:sz w:val="36"/>
          <w:szCs w:val="36"/>
          <w:lang w:val="ru-RU"/>
        </w:rPr>
      </w:pPr>
    </w:p>
    <w:p w14:paraId="3095233B" w14:textId="77777777" w:rsidR="007A008E" w:rsidRPr="00E42C3C" w:rsidRDefault="007A008E" w:rsidP="00A30C8E">
      <w:pPr>
        <w:spacing w:line="240" w:lineRule="auto"/>
        <w:ind w:firstLine="567"/>
        <w:jc w:val="center"/>
        <w:rPr>
          <w:rFonts w:ascii="Times New Roman" w:hAnsi="Times New Roman" w:cs="Times New Roman"/>
          <w:smallCaps/>
          <w:color w:val="000000" w:themeColor="text1"/>
          <w:spacing w:val="-3"/>
          <w:sz w:val="48"/>
          <w:szCs w:val="48"/>
          <w:lang w:val="ru-RU"/>
        </w:rPr>
      </w:pPr>
      <w:r w:rsidRPr="00E42C3C">
        <w:rPr>
          <w:rFonts w:ascii="Times New Roman" w:hAnsi="Times New Roman" w:cs="Times New Roman"/>
          <w:smallCaps/>
          <w:color w:val="000000" w:themeColor="text1"/>
          <w:spacing w:val="-3"/>
          <w:sz w:val="48"/>
          <w:szCs w:val="48"/>
          <w:lang w:val="ru-RU"/>
        </w:rPr>
        <w:t>Академический</w:t>
      </w:r>
    </w:p>
    <w:p w14:paraId="64756785" w14:textId="77777777" w:rsidR="007A008E" w:rsidRPr="00E42C3C" w:rsidRDefault="007A008E" w:rsidP="00A30C8E">
      <w:pPr>
        <w:spacing w:line="240" w:lineRule="auto"/>
        <w:ind w:firstLine="567"/>
        <w:jc w:val="center"/>
        <w:rPr>
          <w:rFonts w:ascii="Times New Roman" w:hAnsi="Times New Roman" w:cs="Times New Roman"/>
          <w:smallCaps/>
          <w:color w:val="000000" w:themeColor="text1"/>
          <w:spacing w:val="-3"/>
          <w:sz w:val="48"/>
          <w:szCs w:val="48"/>
          <w:lang w:val="ru-RU"/>
        </w:rPr>
      </w:pPr>
      <w:r w:rsidRPr="00E42C3C">
        <w:rPr>
          <w:rFonts w:ascii="Times New Roman" w:hAnsi="Times New Roman" w:cs="Times New Roman"/>
          <w:smallCaps/>
          <w:color w:val="000000" w:themeColor="text1"/>
          <w:spacing w:val="-3"/>
          <w:sz w:val="48"/>
          <w:szCs w:val="48"/>
          <w:lang w:val="ru-RU"/>
        </w:rPr>
        <w:t>Синтез Аватаров Совета ИВО</w:t>
      </w:r>
    </w:p>
    <w:p w14:paraId="07115866" w14:textId="77777777" w:rsidR="007A008E" w:rsidRPr="00E42C3C" w:rsidRDefault="007A008E" w:rsidP="00A30C8E">
      <w:pPr>
        <w:spacing w:line="240" w:lineRule="auto"/>
        <w:ind w:firstLine="567"/>
        <w:jc w:val="center"/>
        <w:rPr>
          <w:rFonts w:ascii="Times New Roman" w:hAnsi="Times New Roman" w:cs="Times New Roman"/>
          <w:smallCaps/>
          <w:color w:val="000000" w:themeColor="text1"/>
          <w:spacing w:val="-3"/>
          <w:sz w:val="48"/>
          <w:szCs w:val="48"/>
          <w:lang w:val="ru-RU"/>
        </w:rPr>
      </w:pPr>
    </w:p>
    <w:p w14:paraId="3F78F6EE" w14:textId="20737EB4" w:rsidR="007A008E" w:rsidRPr="00E42C3C" w:rsidRDefault="007A008E" w:rsidP="00A30C8E">
      <w:pPr>
        <w:spacing w:line="240" w:lineRule="auto"/>
        <w:ind w:firstLine="567"/>
        <w:jc w:val="center"/>
        <w:rPr>
          <w:rFonts w:ascii="Times New Roman" w:hAnsi="Times New Roman" w:cs="Times New Roman"/>
          <w:b/>
          <w:bCs/>
          <w:smallCaps/>
          <w:color w:val="000000" w:themeColor="text1"/>
          <w:spacing w:val="-3"/>
          <w:sz w:val="48"/>
          <w:szCs w:val="48"/>
          <w:lang w:val="ru-RU"/>
        </w:rPr>
      </w:pPr>
      <w:r w:rsidRPr="00E42C3C">
        <w:rPr>
          <w:rFonts w:ascii="Times New Roman" w:hAnsi="Times New Roman" w:cs="Times New Roman"/>
          <w:b/>
          <w:bCs/>
          <w:smallCaps/>
          <w:color w:val="000000" w:themeColor="text1"/>
          <w:spacing w:val="-3"/>
          <w:sz w:val="48"/>
          <w:szCs w:val="48"/>
          <w:lang w:val="ru-RU"/>
        </w:rPr>
        <w:t>4-</w:t>
      </w:r>
      <w:r w:rsidRPr="00E42C3C">
        <w:rPr>
          <w:rFonts w:ascii="Times New Roman" w:hAnsi="Times New Roman" w:cs="Times New Roman"/>
          <w:b/>
          <w:bCs/>
          <w:color w:val="000000" w:themeColor="text1"/>
          <w:spacing w:val="-3"/>
          <w:sz w:val="48"/>
          <w:szCs w:val="48"/>
          <w:lang w:val="ru-RU"/>
        </w:rPr>
        <w:t>й</w:t>
      </w:r>
      <w:r w:rsidRPr="00E42C3C">
        <w:rPr>
          <w:rFonts w:ascii="Times New Roman" w:hAnsi="Times New Roman" w:cs="Times New Roman"/>
          <w:b/>
          <w:bCs/>
          <w:smallCaps/>
          <w:color w:val="000000" w:themeColor="text1"/>
          <w:spacing w:val="-3"/>
          <w:sz w:val="48"/>
          <w:szCs w:val="48"/>
          <w:lang w:val="ru-RU"/>
        </w:rPr>
        <w:t xml:space="preserve"> Академический Синтез</w:t>
      </w:r>
    </w:p>
    <w:p w14:paraId="1EA5D2F1" w14:textId="77777777" w:rsidR="007A008E" w:rsidRPr="00E42C3C" w:rsidRDefault="007A008E" w:rsidP="00A30C8E">
      <w:pPr>
        <w:spacing w:line="240" w:lineRule="auto"/>
        <w:ind w:firstLine="567"/>
        <w:jc w:val="center"/>
        <w:rPr>
          <w:rFonts w:ascii="Times New Roman" w:hAnsi="Times New Roman" w:cs="Times New Roman"/>
          <w:b/>
          <w:smallCaps/>
          <w:color w:val="000000" w:themeColor="text1"/>
          <w:spacing w:val="-3"/>
          <w:sz w:val="36"/>
          <w:szCs w:val="36"/>
          <w:lang w:val="ru-RU"/>
        </w:rPr>
      </w:pPr>
    </w:p>
    <w:p w14:paraId="5A9A3028" w14:textId="77777777" w:rsidR="007A008E" w:rsidRPr="00E42C3C" w:rsidRDefault="007A008E" w:rsidP="00A30C8E">
      <w:pPr>
        <w:spacing w:line="240" w:lineRule="auto"/>
        <w:ind w:firstLine="567"/>
        <w:jc w:val="center"/>
        <w:rPr>
          <w:rFonts w:ascii="Times New Roman" w:hAnsi="Times New Roman" w:cs="Times New Roman"/>
          <w:b/>
          <w:color w:val="000000" w:themeColor="text1"/>
          <w:spacing w:val="-3"/>
          <w:sz w:val="36"/>
          <w:szCs w:val="36"/>
          <w:lang w:val="ru-RU"/>
        </w:rPr>
      </w:pPr>
    </w:p>
    <w:p w14:paraId="683648BE" w14:textId="77777777" w:rsidR="007A008E" w:rsidRPr="00E42C3C" w:rsidRDefault="007A008E" w:rsidP="00A30C8E">
      <w:pPr>
        <w:spacing w:line="240" w:lineRule="auto"/>
        <w:ind w:firstLine="567"/>
        <w:jc w:val="center"/>
        <w:rPr>
          <w:rFonts w:ascii="Times New Roman" w:hAnsi="Times New Roman" w:cs="Times New Roman"/>
          <w:b/>
          <w:color w:val="000000" w:themeColor="text1"/>
          <w:spacing w:val="-3"/>
          <w:sz w:val="36"/>
          <w:szCs w:val="36"/>
          <w:lang w:val="ru-RU"/>
        </w:rPr>
      </w:pPr>
    </w:p>
    <w:p w14:paraId="0591958A" w14:textId="26889F3F"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r w:rsidRPr="00E42C3C">
        <w:rPr>
          <w:rFonts w:ascii="Times New Roman" w:hAnsi="Times New Roman" w:cs="Times New Roman"/>
          <w:color w:val="000000" w:themeColor="text1"/>
          <w:spacing w:val="-3"/>
          <w:sz w:val="36"/>
          <w:szCs w:val="36"/>
          <w:lang w:val="ru-RU"/>
        </w:rPr>
        <w:t>1</w:t>
      </w:r>
      <w:r w:rsidR="00220B79">
        <w:rPr>
          <w:rFonts w:ascii="Times New Roman" w:hAnsi="Times New Roman" w:cs="Times New Roman"/>
          <w:color w:val="000000" w:themeColor="text1"/>
          <w:spacing w:val="-3"/>
          <w:sz w:val="36"/>
          <w:szCs w:val="36"/>
          <w:lang w:val="ru-RU"/>
        </w:rPr>
        <w:t>3</w:t>
      </w:r>
      <w:r w:rsidRPr="00E42C3C">
        <w:rPr>
          <w:rFonts w:ascii="Times New Roman" w:hAnsi="Times New Roman" w:cs="Times New Roman"/>
          <w:color w:val="000000" w:themeColor="text1"/>
          <w:spacing w:val="-3"/>
          <w:sz w:val="36"/>
          <w:szCs w:val="36"/>
          <w:lang w:val="ru-RU"/>
        </w:rPr>
        <w:t>-1</w:t>
      </w:r>
      <w:r w:rsidR="00220B79">
        <w:rPr>
          <w:rFonts w:ascii="Times New Roman" w:hAnsi="Times New Roman" w:cs="Times New Roman"/>
          <w:color w:val="000000" w:themeColor="text1"/>
          <w:spacing w:val="-3"/>
          <w:sz w:val="36"/>
          <w:szCs w:val="36"/>
          <w:lang w:val="ru-RU"/>
        </w:rPr>
        <w:t>4</w:t>
      </w:r>
      <w:r w:rsidRPr="00E42C3C">
        <w:rPr>
          <w:rFonts w:ascii="Times New Roman" w:hAnsi="Times New Roman" w:cs="Times New Roman"/>
          <w:color w:val="000000" w:themeColor="text1"/>
          <w:spacing w:val="-3"/>
          <w:sz w:val="36"/>
          <w:szCs w:val="36"/>
          <w:lang w:val="ru-RU"/>
        </w:rPr>
        <w:t xml:space="preserve"> февраля 2026</w:t>
      </w:r>
    </w:p>
    <w:p w14:paraId="3D2293EB"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p>
    <w:p w14:paraId="72916E77" w14:textId="77777777" w:rsidR="007A008E" w:rsidRPr="00E42C3C" w:rsidRDefault="007A008E" w:rsidP="00A30C8E">
      <w:pPr>
        <w:spacing w:line="240" w:lineRule="auto"/>
        <w:ind w:firstLine="567"/>
        <w:jc w:val="center"/>
        <w:rPr>
          <w:rFonts w:ascii="Times New Roman" w:hAnsi="Times New Roman" w:cs="Times New Roman"/>
          <w:color w:val="000000" w:themeColor="text1"/>
          <w:spacing w:val="-3"/>
          <w:sz w:val="36"/>
          <w:szCs w:val="36"/>
          <w:lang w:val="ru-RU"/>
        </w:rPr>
      </w:pPr>
      <w:r w:rsidRPr="00E42C3C">
        <w:rPr>
          <w:rFonts w:ascii="Times New Roman" w:hAnsi="Times New Roman" w:cs="Times New Roman"/>
          <w:color w:val="000000" w:themeColor="text1"/>
          <w:spacing w:val="-3"/>
          <w:sz w:val="36"/>
          <w:szCs w:val="36"/>
          <w:lang w:val="ru-RU"/>
        </w:rPr>
        <w:t>Москва</w:t>
      </w:r>
    </w:p>
    <w:p w14:paraId="5539BD93" w14:textId="4212F837" w:rsidR="007A008E" w:rsidRPr="00E42C3C" w:rsidRDefault="007A008E" w:rsidP="00A30C8E">
      <w:pPr>
        <w:spacing w:line="240" w:lineRule="auto"/>
        <w:ind w:firstLine="567"/>
        <w:rPr>
          <w:rFonts w:ascii="Times New Roman" w:hAnsi="Times New Roman" w:cs="Times New Roman"/>
          <w:b/>
          <w:bCs/>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br w:type="page"/>
      </w:r>
    </w:p>
    <w:p w14:paraId="35C81A35" w14:textId="4809A4BB" w:rsidR="004D10CE" w:rsidRPr="00E42C3C" w:rsidRDefault="004D10CE" w:rsidP="004D10CE">
      <w:pPr>
        <w:spacing w:line="240" w:lineRule="auto"/>
        <w:rPr>
          <w:rFonts w:ascii="Times New Roman" w:hAnsi="Times New Roman" w:cs="Times New Roman"/>
          <w:b/>
          <w:bCs/>
          <w:color w:val="000000" w:themeColor="text1"/>
          <w:spacing w:val="-3"/>
          <w:sz w:val="24"/>
          <w:szCs w:val="24"/>
          <w:lang w:val="ru-RU"/>
        </w:rPr>
      </w:pPr>
    </w:p>
    <w:sdt>
      <w:sdtPr>
        <w:rPr>
          <w:rFonts w:ascii="Arial" w:eastAsia="Arial" w:hAnsi="Arial" w:cs="Arial"/>
          <w:color w:val="000000" w:themeColor="text1"/>
          <w:sz w:val="22"/>
          <w:szCs w:val="22"/>
          <w:lang w:val="ru"/>
        </w:rPr>
        <w:id w:val="-1621764911"/>
        <w:docPartObj>
          <w:docPartGallery w:val="Table of Contents"/>
          <w:docPartUnique/>
        </w:docPartObj>
      </w:sdtPr>
      <w:sdtEndPr>
        <w:rPr>
          <w:b/>
          <w:bCs/>
        </w:rPr>
      </w:sdtEndPr>
      <w:sdtContent>
        <w:p w14:paraId="58A23C91" w14:textId="4798E58B" w:rsidR="004D10CE" w:rsidRPr="00E42C3C" w:rsidRDefault="004D10CE" w:rsidP="00E42C3C">
          <w:pPr>
            <w:pStyle w:val="af6"/>
            <w:spacing w:before="0" w:line="240" w:lineRule="auto"/>
            <w:rPr>
              <w:rFonts w:ascii="Times New Roman" w:hAnsi="Times New Roman" w:cs="Times New Roman"/>
              <w:color w:val="000000" w:themeColor="text1"/>
              <w:sz w:val="24"/>
              <w:szCs w:val="24"/>
            </w:rPr>
          </w:pPr>
          <w:r w:rsidRPr="00E42C3C">
            <w:rPr>
              <w:rFonts w:ascii="Times New Roman" w:hAnsi="Times New Roman" w:cs="Times New Roman"/>
              <w:color w:val="000000" w:themeColor="text1"/>
              <w:sz w:val="24"/>
              <w:szCs w:val="24"/>
            </w:rPr>
            <w:t>Оглавление</w:t>
          </w:r>
        </w:p>
        <w:p w14:paraId="26850E4C" w14:textId="36982F31" w:rsidR="00E42C3C" w:rsidRPr="00E42C3C" w:rsidRDefault="004D10CE" w:rsidP="00E42C3C">
          <w:pPr>
            <w:pStyle w:val="19"/>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r w:rsidRPr="00E42C3C">
            <w:rPr>
              <w:rFonts w:ascii="Times New Roman" w:hAnsi="Times New Roman" w:cs="Times New Roman"/>
              <w:color w:val="000000" w:themeColor="text1"/>
              <w:sz w:val="24"/>
              <w:szCs w:val="24"/>
              <w:lang w:val="ru-RU"/>
            </w:rPr>
            <w:fldChar w:fldCharType="begin"/>
          </w:r>
          <w:r w:rsidRPr="00E42C3C">
            <w:rPr>
              <w:rFonts w:ascii="Times New Roman" w:hAnsi="Times New Roman" w:cs="Times New Roman"/>
              <w:color w:val="000000" w:themeColor="text1"/>
              <w:sz w:val="24"/>
              <w:szCs w:val="24"/>
              <w:lang w:val="ru-RU"/>
            </w:rPr>
            <w:instrText xml:space="preserve"> TOC \o "1-3" \h \z \u </w:instrText>
          </w:r>
          <w:r w:rsidRPr="00E42C3C">
            <w:rPr>
              <w:rFonts w:ascii="Times New Roman" w:hAnsi="Times New Roman" w:cs="Times New Roman"/>
              <w:color w:val="000000" w:themeColor="text1"/>
              <w:sz w:val="24"/>
              <w:szCs w:val="24"/>
              <w:lang w:val="ru-RU"/>
            </w:rPr>
            <w:fldChar w:fldCharType="separate"/>
          </w:r>
          <w:hyperlink w:anchor="_Toc226717243" w:history="1">
            <w:r w:rsidR="00E42C3C" w:rsidRPr="00E42C3C">
              <w:rPr>
                <w:rStyle w:val="af7"/>
                <w:rFonts w:ascii="Times New Roman" w:eastAsia="Times New Roman" w:hAnsi="Times New Roman" w:cs="Times New Roman"/>
                <w:noProof/>
                <w:color w:val="000000" w:themeColor="text1"/>
                <w:spacing w:val="-4"/>
                <w:sz w:val="24"/>
                <w:szCs w:val="24"/>
                <w:lang w:val="ru-RU" w:eastAsia="en-US"/>
              </w:rPr>
              <w:t>День 1. Часть 1</w:t>
            </w:r>
            <w:r w:rsidR="00E42C3C" w:rsidRPr="00E42C3C">
              <w:rPr>
                <w:rFonts w:ascii="Times New Roman" w:hAnsi="Times New Roman" w:cs="Times New Roman"/>
                <w:noProof/>
                <w:webHidden/>
                <w:color w:val="000000" w:themeColor="text1"/>
                <w:sz w:val="24"/>
                <w:szCs w:val="24"/>
              </w:rPr>
              <w:tab/>
            </w:r>
            <w:r w:rsidR="00E42C3C" w:rsidRPr="00E42C3C">
              <w:rPr>
                <w:rFonts w:ascii="Times New Roman" w:hAnsi="Times New Roman" w:cs="Times New Roman"/>
                <w:noProof/>
                <w:webHidden/>
                <w:color w:val="000000" w:themeColor="text1"/>
                <w:sz w:val="24"/>
                <w:szCs w:val="24"/>
              </w:rPr>
              <w:fldChar w:fldCharType="begin"/>
            </w:r>
            <w:r w:rsidR="00E42C3C" w:rsidRPr="00E42C3C">
              <w:rPr>
                <w:rFonts w:ascii="Times New Roman" w:hAnsi="Times New Roman" w:cs="Times New Roman"/>
                <w:noProof/>
                <w:webHidden/>
                <w:color w:val="000000" w:themeColor="text1"/>
                <w:sz w:val="24"/>
                <w:szCs w:val="24"/>
              </w:rPr>
              <w:instrText xml:space="preserve"> PAGEREF _Toc226717243 \h </w:instrText>
            </w:r>
            <w:r w:rsidR="00E42C3C" w:rsidRPr="00E42C3C">
              <w:rPr>
                <w:rFonts w:ascii="Times New Roman" w:hAnsi="Times New Roman" w:cs="Times New Roman"/>
                <w:noProof/>
                <w:webHidden/>
                <w:color w:val="000000" w:themeColor="text1"/>
                <w:sz w:val="24"/>
                <w:szCs w:val="24"/>
              </w:rPr>
            </w:r>
            <w:r w:rsidR="00E42C3C" w:rsidRPr="00E42C3C">
              <w:rPr>
                <w:rFonts w:ascii="Times New Roman" w:hAnsi="Times New Roman" w:cs="Times New Roman"/>
                <w:noProof/>
                <w:webHidden/>
                <w:color w:val="000000" w:themeColor="text1"/>
                <w:sz w:val="24"/>
                <w:szCs w:val="24"/>
              </w:rPr>
              <w:fldChar w:fldCharType="separate"/>
            </w:r>
            <w:r w:rsidR="00E42C3C" w:rsidRPr="00E42C3C">
              <w:rPr>
                <w:rFonts w:ascii="Times New Roman" w:hAnsi="Times New Roman" w:cs="Times New Roman"/>
                <w:noProof/>
                <w:webHidden/>
                <w:color w:val="000000" w:themeColor="text1"/>
                <w:sz w:val="24"/>
                <w:szCs w:val="24"/>
              </w:rPr>
              <w:t>4</w:t>
            </w:r>
            <w:r w:rsidR="00E42C3C" w:rsidRPr="00E42C3C">
              <w:rPr>
                <w:rFonts w:ascii="Times New Roman" w:hAnsi="Times New Roman" w:cs="Times New Roman"/>
                <w:noProof/>
                <w:webHidden/>
                <w:color w:val="000000" w:themeColor="text1"/>
                <w:sz w:val="24"/>
                <w:szCs w:val="24"/>
              </w:rPr>
              <w:fldChar w:fldCharType="end"/>
            </w:r>
          </w:hyperlink>
        </w:p>
        <w:p w14:paraId="5982357A" w14:textId="38DD25AA"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4" w:history="1">
            <w:r w:rsidRPr="00E42C3C">
              <w:rPr>
                <w:rStyle w:val="af7"/>
                <w:rFonts w:ascii="Times New Roman" w:hAnsi="Times New Roman" w:cs="Times New Roman"/>
                <w:noProof/>
                <w:color w:val="000000" w:themeColor="text1"/>
                <w:spacing w:val="-3"/>
                <w:sz w:val="24"/>
                <w:szCs w:val="24"/>
                <w:lang w:val="ru-RU"/>
              </w:rPr>
              <w:t>Вхождение в Академический Синтез. Ведущая линия и цели 4-го Академического Синтеза Аватаров</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4</w:t>
            </w:r>
            <w:r w:rsidRPr="00E42C3C">
              <w:rPr>
                <w:rFonts w:ascii="Times New Roman" w:hAnsi="Times New Roman" w:cs="Times New Roman"/>
                <w:noProof/>
                <w:webHidden/>
                <w:color w:val="000000" w:themeColor="text1"/>
                <w:sz w:val="24"/>
                <w:szCs w:val="24"/>
              </w:rPr>
              <w:fldChar w:fldCharType="end"/>
            </w:r>
          </w:hyperlink>
        </w:p>
        <w:p w14:paraId="734A682D" w14:textId="2F0F9F57"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5" w:history="1">
            <w:r w:rsidRPr="00E42C3C">
              <w:rPr>
                <w:rStyle w:val="af7"/>
                <w:rFonts w:ascii="Times New Roman" w:hAnsi="Times New Roman" w:cs="Times New Roman"/>
                <w:noProof/>
                <w:color w:val="000000" w:themeColor="text1"/>
                <w:spacing w:val="-3"/>
                <w:sz w:val="24"/>
                <w:szCs w:val="24"/>
                <w:lang w:val="ru-RU"/>
              </w:rPr>
              <w:t>Насколько мы вырабатываем Синтез Организации и Организацией</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5</w:t>
            </w:r>
            <w:r w:rsidRPr="00E42C3C">
              <w:rPr>
                <w:rFonts w:ascii="Times New Roman" w:hAnsi="Times New Roman" w:cs="Times New Roman"/>
                <w:noProof/>
                <w:webHidden/>
                <w:color w:val="000000" w:themeColor="text1"/>
                <w:sz w:val="24"/>
                <w:szCs w:val="24"/>
              </w:rPr>
              <w:fldChar w:fldCharType="end"/>
            </w:r>
          </w:hyperlink>
        </w:p>
        <w:p w14:paraId="088B84E8" w14:textId="64ADD9D0"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6" w:history="1">
            <w:r w:rsidRPr="00E42C3C">
              <w:rPr>
                <w:rStyle w:val="af7"/>
                <w:rFonts w:ascii="Times New Roman" w:hAnsi="Times New Roman" w:cs="Times New Roman"/>
                <w:noProof/>
                <w:color w:val="000000" w:themeColor="text1"/>
                <w:spacing w:val="-3"/>
                <w:sz w:val="24"/>
                <w:szCs w:val="24"/>
                <w:lang w:val="ru-RU"/>
              </w:rPr>
              <w:t>Различие двух позиций: Аватарскость в каждом из нас и Аватар в Должностной Полномочност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6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6</w:t>
            </w:r>
            <w:r w:rsidRPr="00E42C3C">
              <w:rPr>
                <w:rFonts w:ascii="Times New Roman" w:hAnsi="Times New Roman" w:cs="Times New Roman"/>
                <w:noProof/>
                <w:webHidden/>
                <w:color w:val="000000" w:themeColor="text1"/>
                <w:sz w:val="24"/>
                <w:szCs w:val="24"/>
              </w:rPr>
              <w:fldChar w:fldCharType="end"/>
            </w:r>
          </w:hyperlink>
        </w:p>
        <w:p w14:paraId="6B7663D0" w14:textId="5266923E"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7" w:history="1">
            <w:r w:rsidRPr="00E42C3C">
              <w:rPr>
                <w:rStyle w:val="af7"/>
                <w:rFonts w:ascii="Times New Roman" w:hAnsi="Times New Roman" w:cs="Times New Roman"/>
                <w:noProof/>
                <w:color w:val="000000" w:themeColor="text1"/>
                <w:spacing w:val="-3"/>
                <w:sz w:val="24"/>
                <w:szCs w:val="24"/>
                <w:lang w:val="ru-RU"/>
              </w:rPr>
              <w:t>Реализация Аватар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7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w:t>
            </w:r>
            <w:r w:rsidRPr="00E42C3C">
              <w:rPr>
                <w:rFonts w:ascii="Times New Roman" w:hAnsi="Times New Roman" w:cs="Times New Roman"/>
                <w:noProof/>
                <w:webHidden/>
                <w:color w:val="000000" w:themeColor="text1"/>
                <w:sz w:val="24"/>
                <w:szCs w:val="24"/>
              </w:rPr>
              <w:fldChar w:fldCharType="end"/>
            </w:r>
          </w:hyperlink>
        </w:p>
        <w:p w14:paraId="37E010DC" w14:textId="141B8B1E"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8" w:history="1">
            <w:r w:rsidRPr="00E42C3C">
              <w:rPr>
                <w:rStyle w:val="af7"/>
                <w:rFonts w:ascii="Times New Roman" w:hAnsi="Times New Roman" w:cs="Times New Roman"/>
                <w:noProof/>
                <w:color w:val="000000" w:themeColor="text1"/>
                <w:spacing w:val="-3"/>
                <w:sz w:val="24"/>
                <w:szCs w:val="24"/>
                <w:lang w:val="ru-RU"/>
              </w:rPr>
              <w:t>Вырабатывание Синтеза Организаций. Практическая работ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8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9</w:t>
            </w:r>
            <w:r w:rsidRPr="00E42C3C">
              <w:rPr>
                <w:rFonts w:ascii="Times New Roman" w:hAnsi="Times New Roman" w:cs="Times New Roman"/>
                <w:noProof/>
                <w:webHidden/>
                <w:color w:val="000000" w:themeColor="text1"/>
                <w:sz w:val="24"/>
                <w:szCs w:val="24"/>
              </w:rPr>
              <w:fldChar w:fldCharType="end"/>
            </w:r>
          </w:hyperlink>
        </w:p>
        <w:p w14:paraId="29F389C9" w14:textId="53D72C9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49" w:history="1">
            <w:r w:rsidRPr="00E42C3C">
              <w:rPr>
                <w:rStyle w:val="af7"/>
                <w:rFonts w:ascii="Times New Roman" w:hAnsi="Times New Roman" w:cs="Times New Roman"/>
                <w:noProof/>
                <w:color w:val="000000" w:themeColor="text1"/>
                <w:spacing w:val="-3"/>
                <w:sz w:val="24"/>
                <w:szCs w:val="24"/>
                <w:lang w:val="ru-RU"/>
              </w:rPr>
              <w:t>Наши способности строятся на наших Частях</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49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2</w:t>
            </w:r>
            <w:r w:rsidRPr="00E42C3C">
              <w:rPr>
                <w:rFonts w:ascii="Times New Roman" w:hAnsi="Times New Roman" w:cs="Times New Roman"/>
                <w:noProof/>
                <w:webHidden/>
                <w:color w:val="000000" w:themeColor="text1"/>
                <w:sz w:val="24"/>
                <w:szCs w:val="24"/>
              </w:rPr>
              <w:fldChar w:fldCharType="end"/>
            </w:r>
          </w:hyperlink>
        </w:p>
        <w:p w14:paraId="7EF9B0E4" w14:textId="47B27353"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0" w:history="1">
            <w:r w:rsidRPr="00E42C3C">
              <w:rPr>
                <w:rStyle w:val="af7"/>
                <w:rFonts w:ascii="Times New Roman" w:hAnsi="Times New Roman" w:cs="Times New Roman"/>
                <w:noProof/>
                <w:color w:val="000000" w:themeColor="text1"/>
                <w:spacing w:val="-3"/>
                <w:sz w:val="24"/>
                <w:szCs w:val="24"/>
                <w:lang w:val="ru-RU"/>
              </w:rPr>
              <w:t>Усвоение процесса Синтез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0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5</w:t>
            </w:r>
            <w:r w:rsidRPr="00E42C3C">
              <w:rPr>
                <w:rFonts w:ascii="Times New Roman" w:hAnsi="Times New Roman" w:cs="Times New Roman"/>
                <w:noProof/>
                <w:webHidden/>
                <w:color w:val="000000" w:themeColor="text1"/>
                <w:sz w:val="24"/>
                <w:szCs w:val="24"/>
              </w:rPr>
              <w:fldChar w:fldCharType="end"/>
            </w:r>
          </w:hyperlink>
        </w:p>
        <w:p w14:paraId="4C0428F7" w14:textId="09DD0D31"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1" w:history="1">
            <w:r w:rsidRPr="00E42C3C">
              <w:rPr>
                <w:rStyle w:val="af7"/>
                <w:rFonts w:ascii="Times New Roman" w:hAnsi="Times New Roman" w:cs="Times New Roman"/>
                <w:noProof/>
                <w:color w:val="000000" w:themeColor="text1"/>
                <w:spacing w:val="-3"/>
                <w:sz w:val="24"/>
                <w:szCs w:val="24"/>
                <w:lang w:val="ru-RU"/>
              </w:rPr>
              <w:t>Насыщенность ИВДИВО-рост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1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8</w:t>
            </w:r>
            <w:r w:rsidRPr="00E42C3C">
              <w:rPr>
                <w:rFonts w:ascii="Times New Roman" w:hAnsi="Times New Roman" w:cs="Times New Roman"/>
                <w:noProof/>
                <w:webHidden/>
                <w:color w:val="000000" w:themeColor="text1"/>
                <w:sz w:val="24"/>
                <w:szCs w:val="24"/>
              </w:rPr>
              <w:fldChar w:fldCharType="end"/>
            </w:r>
          </w:hyperlink>
        </w:p>
        <w:p w14:paraId="56A47B99" w14:textId="0E801119"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2" w:history="1">
            <w:r w:rsidRPr="00E42C3C">
              <w:rPr>
                <w:rStyle w:val="af7"/>
                <w:rFonts w:ascii="Times New Roman" w:hAnsi="Times New Roman" w:cs="Times New Roman"/>
                <w:noProof/>
                <w:color w:val="000000" w:themeColor="text1"/>
                <w:spacing w:val="-3"/>
                <w:sz w:val="24"/>
                <w:szCs w:val="24"/>
                <w:lang w:val="ru-RU"/>
              </w:rPr>
              <w:t>Подготовка к практике. Наша первая возожжённость</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2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20</w:t>
            </w:r>
            <w:r w:rsidRPr="00E42C3C">
              <w:rPr>
                <w:rFonts w:ascii="Times New Roman" w:hAnsi="Times New Roman" w:cs="Times New Roman"/>
                <w:noProof/>
                <w:webHidden/>
                <w:color w:val="000000" w:themeColor="text1"/>
                <w:sz w:val="24"/>
                <w:szCs w:val="24"/>
              </w:rPr>
              <w:fldChar w:fldCharType="end"/>
            </w:r>
          </w:hyperlink>
        </w:p>
        <w:p w14:paraId="7F267DB0" w14:textId="01021B65"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3" w:history="1">
            <w:r w:rsidRPr="00E42C3C">
              <w:rPr>
                <w:rStyle w:val="af7"/>
                <w:rFonts w:ascii="Times New Roman" w:hAnsi="Times New Roman" w:cs="Times New Roman"/>
                <w:noProof/>
                <w:color w:val="000000" w:themeColor="text1"/>
                <w:spacing w:val="-3"/>
                <w:sz w:val="24"/>
                <w:szCs w:val="24"/>
                <w:lang w:val="ru-RU"/>
              </w:rPr>
              <w:t>Физическое тело – Источник Синтез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3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24</w:t>
            </w:r>
            <w:r w:rsidRPr="00E42C3C">
              <w:rPr>
                <w:rFonts w:ascii="Times New Roman" w:hAnsi="Times New Roman" w:cs="Times New Roman"/>
                <w:noProof/>
                <w:webHidden/>
                <w:color w:val="000000" w:themeColor="text1"/>
                <w:sz w:val="24"/>
                <w:szCs w:val="24"/>
              </w:rPr>
              <w:fldChar w:fldCharType="end"/>
            </w:r>
          </w:hyperlink>
        </w:p>
        <w:p w14:paraId="02B0B25E" w14:textId="1447EBC3"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4" w:history="1">
            <w:r w:rsidRPr="00E42C3C">
              <w:rPr>
                <w:rStyle w:val="af7"/>
                <w:rFonts w:ascii="Times New Roman" w:hAnsi="Times New Roman" w:cs="Times New Roman"/>
                <w:noProof/>
                <w:color w:val="000000" w:themeColor="text1"/>
                <w:spacing w:val="-3"/>
                <w:sz w:val="24"/>
                <w:szCs w:val="24"/>
                <w:lang w:val="ru-RU"/>
              </w:rPr>
              <w:t>Практика 1. Стяжание четырёх плато в Высшую Часть и Совершенную Высшую Часть по ДП</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25</w:t>
            </w:r>
            <w:r w:rsidRPr="00E42C3C">
              <w:rPr>
                <w:rFonts w:ascii="Times New Roman" w:hAnsi="Times New Roman" w:cs="Times New Roman"/>
                <w:noProof/>
                <w:webHidden/>
                <w:color w:val="000000" w:themeColor="text1"/>
                <w:sz w:val="24"/>
                <w:szCs w:val="24"/>
              </w:rPr>
              <w:fldChar w:fldCharType="end"/>
            </w:r>
          </w:hyperlink>
        </w:p>
        <w:p w14:paraId="4FB76324" w14:textId="0D74870A"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5" w:history="1">
            <w:r w:rsidRPr="00E42C3C">
              <w:rPr>
                <w:rStyle w:val="af7"/>
                <w:rFonts w:ascii="Times New Roman" w:hAnsi="Times New Roman" w:cs="Times New Roman"/>
                <w:noProof/>
                <w:color w:val="000000" w:themeColor="text1"/>
                <w:spacing w:val="-3"/>
                <w:sz w:val="24"/>
                <w:szCs w:val="24"/>
                <w:lang w:val="ru-RU"/>
              </w:rPr>
              <w:t>Потенциал Распоряжений</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27</w:t>
            </w:r>
            <w:r w:rsidRPr="00E42C3C">
              <w:rPr>
                <w:rFonts w:ascii="Times New Roman" w:hAnsi="Times New Roman" w:cs="Times New Roman"/>
                <w:noProof/>
                <w:webHidden/>
                <w:color w:val="000000" w:themeColor="text1"/>
                <w:sz w:val="24"/>
                <w:szCs w:val="24"/>
              </w:rPr>
              <w:fldChar w:fldCharType="end"/>
            </w:r>
          </w:hyperlink>
        </w:p>
        <w:p w14:paraId="49632F40" w14:textId="5CC0A0A9"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6" w:history="1">
            <w:r w:rsidRPr="00E42C3C">
              <w:rPr>
                <w:rStyle w:val="af7"/>
                <w:rFonts w:ascii="Times New Roman" w:hAnsi="Times New Roman" w:cs="Times New Roman"/>
                <w:noProof/>
                <w:color w:val="000000" w:themeColor="text1"/>
                <w:spacing w:val="-3"/>
                <w:sz w:val="24"/>
                <w:szCs w:val="24"/>
                <w:lang w:val="ru-RU"/>
              </w:rPr>
              <w:t>Чем хорошо ИВДИВО, чем хороши Част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6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31</w:t>
            </w:r>
            <w:r w:rsidRPr="00E42C3C">
              <w:rPr>
                <w:rFonts w:ascii="Times New Roman" w:hAnsi="Times New Roman" w:cs="Times New Roman"/>
                <w:noProof/>
                <w:webHidden/>
                <w:color w:val="000000" w:themeColor="text1"/>
                <w:sz w:val="24"/>
                <w:szCs w:val="24"/>
              </w:rPr>
              <w:fldChar w:fldCharType="end"/>
            </w:r>
          </w:hyperlink>
        </w:p>
        <w:p w14:paraId="7D188C8D" w14:textId="0E13908C"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7" w:history="1">
            <w:r w:rsidRPr="00E42C3C">
              <w:rPr>
                <w:rStyle w:val="af7"/>
                <w:rFonts w:ascii="Times New Roman" w:hAnsi="Times New Roman" w:cs="Times New Roman"/>
                <w:noProof/>
                <w:color w:val="000000" w:themeColor="text1"/>
                <w:spacing w:val="-3"/>
                <w:sz w:val="24"/>
                <w:szCs w:val="24"/>
                <w:lang w:val="ru-RU"/>
              </w:rPr>
              <w:t>В чём академичность ИВДИВО</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7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33</w:t>
            </w:r>
            <w:r w:rsidRPr="00E42C3C">
              <w:rPr>
                <w:rFonts w:ascii="Times New Roman" w:hAnsi="Times New Roman" w:cs="Times New Roman"/>
                <w:noProof/>
                <w:webHidden/>
                <w:color w:val="000000" w:themeColor="text1"/>
                <w:sz w:val="24"/>
                <w:szCs w:val="24"/>
              </w:rPr>
              <w:fldChar w:fldCharType="end"/>
            </w:r>
          </w:hyperlink>
        </w:p>
        <w:p w14:paraId="31D5096A" w14:textId="657F934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8" w:history="1">
            <w:r w:rsidRPr="00E42C3C">
              <w:rPr>
                <w:rStyle w:val="af7"/>
                <w:rFonts w:ascii="Times New Roman" w:hAnsi="Times New Roman" w:cs="Times New Roman"/>
                <w:noProof/>
                <w:color w:val="000000" w:themeColor="text1"/>
                <w:spacing w:val="-3"/>
                <w:sz w:val="24"/>
                <w:szCs w:val="24"/>
                <w:lang w:val="ru-RU"/>
              </w:rPr>
              <w:t>Продолжение практики 1. Развёртка Синтеза Распоряжений в здании подразделения</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8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35</w:t>
            </w:r>
            <w:r w:rsidRPr="00E42C3C">
              <w:rPr>
                <w:rFonts w:ascii="Times New Roman" w:hAnsi="Times New Roman" w:cs="Times New Roman"/>
                <w:noProof/>
                <w:webHidden/>
                <w:color w:val="000000" w:themeColor="text1"/>
                <w:sz w:val="24"/>
                <w:szCs w:val="24"/>
              </w:rPr>
              <w:fldChar w:fldCharType="end"/>
            </w:r>
          </w:hyperlink>
        </w:p>
        <w:p w14:paraId="54D6FBA7" w14:textId="0669DF3F"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59" w:history="1">
            <w:r w:rsidRPr="00E42C3C">
              <w:rPr>
                <w:rStyle w:val="af7"/>
                <w:rFonts w:ascii="Times New Roman" w:hAnsi="Times New Roman" w:cs="Times New Roman"/>
                <w:noProof/>
                <w:color w:val="000000" w:themeColor="text1"/>
                <w:spacing w:val="-3"/>
                <w:sz w:val="24"/>
                <w:szCs w:val="24"/>
                <w:lang w:val="ru-RU"/>
              </w:rPr>
              <w:t>Вырабатывание Синтеза Организаци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59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40</w:t>
            </w:r>
            <w:r w:rsidRPr="00E42C3C">
              <w:rPr>
                <w:rFonts w:ascii="Times New Roman" w:hAnsi="Times New Roman" w:cs="Times New Roman"/>
                <w:noProof/>
                <w:webHidden/>
                <w:color w:val="000000" w:themeColor="text1"/>
                <w:sz w:val="24"/>
                <w:szCs w:val="24"/>
              </w:rPr>
              <w:fldChar w:fldCharType="end"/>
            </w:r>
          </w:hyperlink>
        </w:p>
        <w:p w14:paraId="56810ED5" w14:textId="507FFE1A" w:rsidR="00E42C3C" w:rsidRPr="00E42C3C" w:rsidRDefault="00E42C3C" w:rsidP="00E42C3C">
          <w:pPr>
            <w:pStyle w:val="19"/>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0" w:history="1">
            <w:r w:rsidRPr="00E42C3C">
              <w:rPr>
                <w:rStyle w:val="af7"/>
                <w:rFonts w:ascii="Times New Roman" w:eastAsia="Times New Roman" w:hAnsi="Times New Roman" w:cs="Times New Roman"/>
                <w:noProof/>
                <w:color w:val="000000" w:themeColor="text1"/>
                <w:spacing w:val="-4"/>
                <w:sz w:val="24"/>
                <w:szCs w:val="24"/>
                <w:lang w:val="ru-RU" w:eastAsia="en-US"/>
              </w:rPr>
              <w:t>День 1. Часть 2</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0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45</w:t>
            </w:r>
            <w:r w:rsidRPr="00E42C3C">
              <w:rPr>
                <w:rFonts w:ascii="Times New Roman" w:hAnsi="Times New Roman" w:cs="Times New Roman"/>
                <w:noProof/>
                <w:webHidden/>
                <w:color w:val="000000" w:themeColor="text1"/>
                <w:sz w:val="24"/>
                <w:szCs w:val="24"/>
              </w:rPr>
              <w:fldChar w:fldCharType="end"/>
            </w:r>
          </w:hyperlink>
        </w:p>
        <w:p w14:paraId="3022E110" w14:textId="21EA6EED"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1" w:history="1">
            <w:r w:rsidRPr="00E42C3C">
              <w:rPr>
                <w:rStyle w:val="af7"/>
                <w:rFonts w:ascii="Times New Roman" w:hAnsi="Times New Roman" w:cs="Times New Roman"/>
                <w:noProof/>
                <w:color w:val="000000" w:themeColor="text1"/>
                <w:spacing w:val="-3"/>
                <w:sz w:val="24"/>
                <w:szCs w:val="24"/>
                <w:lang w:val="ru-RU"/>
              </w:rPr>
              <w:t>Завершение практики 1, подготовка к следующей практике</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1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45</w:t>
            </w:r>
            <w:r w:rsidRPr="00E42C3C">
              <w:rPr>
                <w:rFonts w:ascii="Times New Roman" w:hAnsi="Times New Roman" w:cs="Times New Roman"/>
                <w:noProof/>
                <w:webHidden/>
                <w:color w:val="000000" w:themeColor="text1"/>
                <w:sz w:val="24"/>
                <w:szCs w:val="24"/>
              </w:rPr>
              <w:fldChar w:fldCharType="end"/>
            </w:r>
          </w:hyperlink>
        </w:p>
        <w:p w14:paraId="4520FAEE" w14:textId="6CA3B4B7"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2" w:history="1">
            <w:r w:rsidRPr="00E42C3C">
              <w:rPr>
                <w:rStyle w:val="af7"/>
                <w:rFonts w:ascii="Times New Roman" w:hAnsi="Times New Roman" w:cs="Times New Roman"/>
                <w:noProof/>
                <w:color w:val="000000" w:themeColor="text1"/>
                <w:spacing w:val="-3"/>
                <w:sz w:val="24"/>
                <w:szCs w:val="24"/>
                <w:lang w:val="ru-RU"/>
              </w:rPr>
              <w:t>Практика 2. Вхождение в восемь миров синтезом восьми видов реализаций Синтезом Высшей Части Должностной Полномочности. Первостяжание восьмеричного Магнита Синтезом Высшей Части вида Синтеза и вида Огня Аватара, Аватарессы ИВО по Должностной Полномочност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2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47</w:t>
            </w:r>
            <w:r w:rsidRPr="00E42C3C">
              <w:rPr>
                <w:rFonts w:ascii="Times New Roman" w:hAnsi="Times New Roman" w:cs="Times New Roman"/>
                <w:noProof/>
                <w:webHidden/>
                <w:color w:val="000000" w:themeColor="text1"/>
                <w:sz w:val="24"/>
                <w:szCs w:val="24"/>
              </w:rPr>
              <w:fldChar w:fldCharType="end"/>
            </w:r>
          </w:hyperlink>
        </w:p>
        <w:p w14:paraId="1D474751" w14:textId="6B03157F"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3" w:history="1">
            <w:r w:rsidRPr="00E42C3C">
              <w:rPr>
                <w:rStyle w:val="af7"/>
                <w:rFonts w:ascii="Times New Roman" w:hAnsi="Times New Roman" w:cs="Times New Roman"/>
                <w:noProof/>
                <w:color w:val="000000" w:themeColor="text1"/>
                <w:spacing w:val="-3"/>
                <w:sz w:val="24"/>
                <w:szCs w:val="24"/>
                <w:lang w:val="ru-RU"/>
              </w:rPr>
              <w:t>Тренинг 3. Разработка фрагмента Воли выражения Изначально Вышестоящего Аватара Синтеза ИВО по Должностной Полномочности в ИВДИВО-здании Организаци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3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52</w:t>
            </w:r>
            <w:r w:rsidRPr="00E42C3C">
              <w:rPr>
                <w:rFonts w:ascii="Times New Roman" w:hAnsi="Times New Roman" w:cs="Times New Roman"/>
                <w:noProof/>
                <w:webHidden/>
                <w:color w:val="000000" w:themeColor="text1"/>
                <w:sz w:val="24"/>
                <w:szCs w:val="24"/>
              </w:rPr>
              <w:fldChar w:fldCharType="end"/>
            </w:r>
          </w:hyperlink>
        </w:p>
        <w:p w14:paraId="5287B382" w14:textId="2CAB6E02"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4" w:history="1">
            <w:r w:rsidRPr="00E42C3C">
              <w:rPr>
                <w:rStyle w:val="af7"/>
                <w:rFonts w:ascii="Times New Roman" w:hAnsi="Times New Roman" w:cs="Times New Roman"/>
                <w:noProof/>
                <w:color w:val="000000" w:themeColor="text1"/>
                <w:spacing w:val="-3"/>
                <w:sz w:val="24"/>
                <w:szCs w:val="24"/>
                <w:lang w:val="ru-RU"/>
              </w:rPr>
              <w:t>Где вы как источник Синтеза начинаете генерировать Волю в действующей тематике</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52</w:t>
            </w:r>
            <w:r w:rsidRPr="00E42C3C">
              <w:rPr>
                <w:rFonts w:ascii="Times New Roman" w:hAnsi="Times New Roman" w:cs="Times New Roman"/>
                <w:noProof/>
                <w:webHidden/>
                <w:color w:val="000000" w:themeColor="text1"/>
                <w:sz w:val="24"/>
                <w:szCs w:val="24"/>
              </w:rPr>
              <w:fldChar w:fldCharType="end"/>
            </w:r>
          </w:hyperlink>
        </w:p>
        <w:p w14:paraId="3AFE6E33" w14:textId="154050AA"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5" w:history="1">
            <w:r w:rsidRPr="00E42C3C">
              <w:rPr>
                <w:rStyle w:val="af7"/>
                <w:rFonts w:ascii="Times New Roman" w:hAnsi="Times New Roman" w:cs="Times New Roman"/>
                <w:noProof/>
                <w:color w:val="000000" w:themeColor="text1"/>
                <w:spacing w:val="-3"/>
                <w:sz w:val="24"/>
                <w:szCs w:val="24"/>
                <w:lang w:val="ru-RU"/>
              </w:rPr>
              <w:t>Практика 4. Синтезирование из 1024 фрагментов Синтеза действующих Частей фрагмента Воли Изначально Вышестоящего Отц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56</w:t>
            </w:r>
            <w:r w:rsidRPr="00E42C3C">
              <w:rPr>
                <w:rFonts w:ascii="Times New Roman" w:hAnsi="Times New Roman" w:cs="Times New Roman"/>
                <w:noProof/>
                <w:webHidden/>
                <w:color w:val="000000" w:themeColor="text1"/>
                <w:sz w:val="24"/>
                <w:szCs w:val="24"/>
              </w:rPr>
              <w:fldChar w:fldCharType="end"/>
            </w:r>
          </w:hyperlink>
        </w:p>
        <w:p w14:paraId="4DD66A8D" w14:textId="7E3F2C4F"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6" w:history="1">
            <w:r w:rsidRPr="00E42C3C">
              <w:rPr>
                <w:rStyle w:val="af7"/>
                <w:rFonts w:ascii="Times New Roman" w:hAnsi="Times New Roman" w:cs="Times New Roman"/>
                <w:noProof/>
                <w:color w:val="000000" w:themeColor="text1"/>
                <w:spacing w:val="-3"/>
                <w:sz w:val="24"/>
                <w:szCs w:val="24"/>
                <w:lang w:val="ru-RU"/>
              </w:rPr>
              <w:t>Что вы делаете в Организациях</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6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59</w:t>
            </w:r>
            <w:r w:rsidRPr="00E42C3C">
              <w:rPr>
                <w:rFonts w:ascii="Times New Roman" w:hAnsi="Times New Roman" w:cs="Times New Roman"/>
                <w:noProof/>
                <w:webHidden/>
                <w:color w:val="000000" w:themeColor="text1"/>
                <w:sz w:val="24"/>
                <w:szCs w:val="24"/>
              </w:rPr>
              <w:fldChar w:fldCharType="end"/>
            </w:r>
          </w:hyperlink>
        </w:p>
        <w:p w14:paraId="35C27CC3" w14:textId="396DC0E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7" w:history="1">
            <w:r w:rsidRPr="00E42C3C">
              <w:rPr>
                <w:rStyle w:val="af7"/>
                <w:rFonts w:ascii="Times New Roman" w:hAnsi="Times New Roman" w:cs="Times New Roman"/>
                <w:noProof/>
                <w:color w:val="000000" w:themeColor="text1"/>
                <w:spacing w:val="-3"/>
                <w:sz w:val="24"/>
                <w:szCs w:val="24"/>
                <w:lang w:val="ru-RU"/>
              </w:rPr>
              <w:t>Практика 5. Стяжание ночной подготовк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7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65</w:t>
            </w:r>
            <w:r w:rsidRPr="00E42C3C">
              <w:rPr>
                <w:rFonts w:ascii="Times New Roman" w:hAnsi="Times New Roman" w:cs="Times New Roman"/>
                <w:noProof/>
                <w:webHidden/>
                <w:color w:val="000000" w:themeColor="text1"/>
                <w:sz w:val="24"/>
                <w:szCs w:val="24"/>
              </w:rPr>
              <w:fldChar w:fldCharType="end"/>
            </w:r>
          </w:hyperlink>
        </w:p>
        <w:p w14:paraId="01392101" w14:textId="6BCEB0A5"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8" w:history="1">
            <w:r w:rsidRPr="00E42C3C">
              <w:rPr>
                <w:rStyle w:val="af7"/>
                <w:rFonts w:ascii="Times New Roman" w:hAnsi="Times New Roman" w:cs="Times New Roman"/>
                <w:noProof/>
                <w:color w:val="000000" w:themeColor="text1"/>
                <w:spacing w:val="-3"/>
                <w:sz w:val="24"/>
                <w:szCs w:val="24"/>
                <w:lang w:val="ru-RU"/>
              </w:rPr>
              <w:t>Чего не хватило</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8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66</w:t>
            </w:r>
            <w:r w:rsidRPr="00E42C3C">
              <w:rPr>
                <w:rFonts w:ascii="Times New Roman" w:hAnsi="Times New Roman" w:cs="Times New Roman"/>
                <w:noProof/>
                <w:webHidden/>
                <w:color w:val="000000" w:themeColor="text1"/>
                <w:sz w:val="24"/>
                <w:szCs w:val="24"/>
              </w:rPr>
              <w:fldChar w:fldCharType="end"/>
            </w:r>
          </w:hyperlink>
        </w:p>
        <w:p w14:paraId="07B3E6E1" w14:textId="1D5C0D79" w:rsidR="00E42C3C" w:rsidRPr="00E42C3C" w:rsidRDefault="00E42C3C" w:rsidP="00E42C3C">
          <w:pPr>
            <w:pStyle w:val="19"/>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69" w:history="1">
            <w:r w:rsidRPr="00E42C3C">
              <w:rPr>
                <w:rStyle w:val="af7"/>
                <w:rFonts w:ascii="Times New Roman" w:eastAsia="Times New Roman" w:hAnsi="Times New Roman" w:cs="Times New Roman"/>
                <w:noProof/>
                <w:color w:val="000000" w:themeColor="text1"/>
                <w:spacing w:val="-4"/>
                <w:sz w:val="24"/>
                <w:szCs w:val="24"/>
                <w:lang w:val="ru-RU" w:eastAsia="en-US"/>
              </w:rPr>
              <w:t>День 2. Часть 1</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69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67</w:t>
            </w:r>
            <w:r w:rsidRPr="00E42C3C">
              <w:rPr>
                <w:rFonts w:ascii="Times New Roman" w:hAnsi="Times New Roman" w:cs="Times New Roman"/>
                <w:noProof/>
                <w:webHidden/>
                <w:color w:val="000000" w:themeColor="text1"/>
                <w:sz w:val="24"/>
                <w:szCs w:val="24"/>
              </w:rPr>
              <w:fldChar w:fldCharType="end"/>
            </w:r>
          </w:hyperlink>
        </w:p>
        <w:p w14:paraId="1BACEC1B" w14:textId="3E4F8FB0"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0" w:history="1">
            <w:r w:rsidRPr="00E42C3C">
              <w:rPr>
                <w:rStyle w:val="af7"/>
                <w:rFonts w:ascii="Times New Roman" w:hAnsi="Times New Roman" w:cs="Times New Roman"/>
                <w:noProof/>
                <w:color w:val="000000" w:themeColor="text1"/>
                <w:spacing w:val="-3"/>
                <w:sz w:val="24"/>
                <w:szCs w:val="24"/>
                <w:lang w:val="ru-RU"/>
              </w:rPr>
              <w:t>Направления Воли – темы Синтез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0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67</w:t>
            </w:r>
            <w:r w:rsidRPr="00E42C3C">
              <w:rPr>
                <w:rFonts w:ascii="Times New Roman" w:hAnsi="Times New Roman" w:cs="Times New Roman"/>
                <w:noProof/>
                <w:webHidden/>
                <w:color w:val="000000" w:themeColor="text1"/>
                <w:sz w:val="24"/>
                <w:szCs w:val="24"/>
              </w:rPr>
              <w:fldChar w:fldCharType="end"/>
            </w:r>
          </w:hyperlink>
        </w:p>
        <w:p w14:paraId="53EA86C9" w14:textId="234CB297"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1" w:history="1">
            <w:r w:rsidRPr="00E42C3C">
              <w:rPr>
                <w:rStyle w:val="af7"/>
                <w:rFonts w:ascii="Times New Roman" w:hAnsi="Times New Roman" w:cs="Times New Roman"/>
                <w:noProof/>
                <w:color w:val="000000" w:themeColor="text1"/>
                <w:spacing w:val="-3"/>
                <w:sz w:val="24"/>
                <w:szCs w:val="24"/>
                <w:lang w:val="ru-RU"/>
              </w:rPr>
              <w:t>Вырабатывание Вол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1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0</w:t>
            </w:r>
            <w:r w:rsidRPr="00E42C3C">
              <w:rPr>
                <w:rFonts w:ascii="Times New Roman" w:hAnsi="Times New Roman" w:cs="Times New Roman"/>
                <w:noProof/>
                <w:webHidden/>
                <w:color w:val="000000" w:themeColor="text1"/>
                <w:sz w:val="24"/>
                <w:szCs w:val="24"/>
              </w:rPr>
              <w:fldChar w:fldCharType="end"/>
            </w:r>
          </w:hyperlink>
        </w:p>
        <w:p w14:paraId="6741AD56" w14:textId="5CA97649"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2" w:history="1">
            <w:r w:rsidRPr="00E42C3C">
              <w:rPr>
                <w:rStyle w:val="af7"/>
                <w:rFonts w:ascii="Times New Roman" w:hAnsi="Times New Roman" w:cs="Times New Roman"/>
                <w:noProof/>
                <w:color w:val="000000" w:themeColor="text1"/>
                <w:spacing w:val="-3"/>
                <w:sz w:val="24"/>
                <w:szCs w:val="24"/>
                <w:lang w:val="ru-RU"/>
              </w:rPr>
              <w:t>Специфики Частей: Ум, Душа, Наблюдатель</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2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1</w:t>
            </w:r>
            <w:r w:rsidRPr="00E42C3C">
              <w:rPr>
                <w:rFonts w:ascii="Times New Roman" w:hAnsi="Times New Roman" w:cs="Times New Roman"/>
                <w:noProof/>
                <w:webHidden/>
                <w:color w:val="000000" w:themeColor="text1"/>
                <w:sz w:val="24"/>
                <w:szCs w:val="24"/>
              </w:rPr>
              <w:fldChar w:fldCharType="end"/>
            </w:r>
          </w:hyperlink>
        </w:p>
        <w:p w14:paraId="5DA3BC5E" w14:textId="66CBEAB5"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3" w:history="1">
            <w:r w:rsidRPr="00E42C3C">
              <w:rPr>
                <w:rStyle w:val="af7"/>
                <w:rFonts w:ascii="Times New Roman" w:hAnsi="Times New Roman" w:cs="Times New Roman"/>
                <w:noProof/>
                <w:color w:val="000000" w:themeColor="text1"/>
                <w:spacing w:val="-3"/>
                <w:sz w:val="24"/>
                <w:szCs w:val="24"/>
                <w:lang w:val="ru-RU"/>
              </w:rPr>
              <w:t>Специфики частей: Синтезобраз</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3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4</w:t>
            </w:r>
            <w:r w:rsidRPr="00E42C3C">
              <w:rPr>
                <w:rFonts w:ascii="Times New Roman" w:hAnsi="Times New Roman" w:cs="Times New Roman"/>
                <w:noProof/>
                <w:webHidden/>
                <w:color w:val="000000" w:themeColor="text1"/>
                <w:sz w:val="24"/>
                <w:szCs w:val="24"/>
              </w:rPr>
              <w:fldChar w:fldCharType="end"/>
            </w:r>
          </w:hyperlink>
        </w:p>
        <w:p w14:paraId="6D7E5336" w14:textId="4061BD8B"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4" w:history="1">
            <w:r w:rsidRPr="00E42C3C">
              <w:rPr>
                <w:rStyle w:val="af7"/>
                <w:rFonts w:ascii="Times New Roman" w:hAnsi="Times New Roman" w:cs="Times New Roman"/>
                <w:noProof/>
                <w:color w:val="000000" w:themeColor="text1"/>
                <w:spacing w:val="-3"/>
                <w:sz w:val="24"/>
                <w:szCs w:val="24"/>
                <w:lang w:val="ru-RU"/>
              </w:rPr>
              <w:t>Раскрепощенность в частях и необходимость движения</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5</w:t>
            </w:r>
            <w:r w:rsidRPr="00E42C3C">
              <w:rPr>
                <w:rFonts w:ascii="Times New Roman" w:hAnsi="Times New Roman" w:cs="Times New Roman"/>
                <w:noProof/>
                <w:webHidden/>
                <w:color w:val="000000" w:themeColor="text1"/>
                <w:sz w:val="24"/>
                <w:szCs w:val="24"/>
              </w:rPr>
              <w:fldChar w:fldCharType="end"/>
            </w:r>
          </w:hyperlink>
        </w:p>
        <w:p w14:paraId="224B427E" w14:textId="30B4F5CB"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5" w:history="1">
            <w:r w:rsidRPr="00E42C3C">
              <w:rPr>
                <w:rStyle w:val="af7"/>
                <w:rFonts w:ascii="Times New Roman" w:hAnsi="Times New Roman" w:cs="Times New Roman"/>
                <w:noProof/>
                <w:color w:val="000000" w:themeColor="text1"/>
                <w:spacing w:val="-3"/>
                <w:sz w:val="24"/>
                <w:szCs w:val="24"/>
                <w:lang w:val="ru-RU"/>
              </w:rPr>
              <w:t>Специфики частей: Столп</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6</w:t>
            </w:r>
            <w:r w:rsidRPr="00E42C3C">
              <w:rPr>
                <w:rFonts w:ascii="Times New Roman" w:hAnsi="Times New Roman" w:cs="Times New Roman"/>
                <w:noProof/>
                <w:webHidden/>
                <w:color w:val="000000" w:themeColor="text1"/>
                <w:sz w:val="24"/>
                <w:szCs w:val="24"/>
              </w:rPr>
              <w:fldChar w:fldCharType="end"/>
            </w:r>
          </w:hyperlink>
        </w:p>
        <w:p w14:paraId="3C42A9A0" w14:textId="03F874BE"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6" w:history="1">
            <w:r w:rsidRPr="00E42C3C">
              <w:rPr>
                <w:rStyle w:val="af7"/>
                <w:rFonts w:ascii="Times New Roman" w:hAnsi="Times New Roman" w:cs="Times New Roman"/>
                <w:noProof/>
                <w:color w:val="000000" w:themeColor="text1"/>
                <w:spacing w:val="-3"/>
                <w:sz w:val="24"/>
                <w:szCs w:val="24"/>
                <w:lang w:val="ru-RU"/>
              </w:rPr>
              <w:t>Группа, по итогам ночной подготовки и утренних тем</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6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7</w:t>
            </w:r>
            <w:r w:rsidRPr="00E42C3C">
              <w:rPr>
                <w:rFonts w:ascii="Times New Roman" w:hAnsi="Times New Roman" w:cs="Times New Roman"/>
                <w:noProof/>
                <w:webHidden/>
                <w:color w:val="000000" w:themeColor="text1"/>
                <w:sz w:val="24"/>
                <w:szCs w:val="24"/>
              </w:rPr>
              <w:fldChar w:fldCharType="end"/>
            </w:r>
          </w:hyperlink>
        </w:p>
        <w:p w14:paraId="64722E66" w14:textId="300A40F1"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7" w:history="1">
            <w:r w:rsidRPr="00E42C3C">
              <w:rPr>
                <w:rStyle w:val="af7"/>
                <w:rFonts w:ascii="Times New Roman" w:hAnsi="Times New Roman" w:cs="Times New Roman"/>
                <w:noProof/>
                <w:color w:val="000000" w:themeColor="text1"/>
                <w:spacing w:val="-3"/>
                <w:sz w:val="24"/>
                <w:szCs w:val="24"/>
                <w:lang w:val="ru-RU"/>
              </w:rPr>
              <w:t>Жизнь в вышестоящих выражениях</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7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8</w:t>
            </w:r>
            <w:r w:rsidRPr="00E42C3C">
              <w:rPr>
                <w:rFonts w:ascii="Times New Roman" w:hAnsi="Times New Roman" w:cs="Times New Roman"/>
                <w:noProof/>
                <w:webHidden/>
                <w:color w:val="000000" w:themeColor="text1"/>
                <w:sz w:val="24"/>
                <w:szCs w:val="24"/>
              </w:rPr>
              <w:fldChar w:fldCharType="end"/>
            </w:r>
          </w:hyperlink>
        </w:p>
        <w:p w14:paraId="0B6ADFA4" w14:textId="4740E701"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8" w:history="1">
            <w:r w:rsidRPr="00E42C3C">
              <w:rPr>
                <w:rStyle w:val="af7"/>
                <w:rFonts w:ascii="Times New Roman" w:hAnsi="Times New Roman" w:cs="Times New Roman"/>
                <w:noProof/>
                <w:color w:val="000000" w:themeColor="text1"/>
                <w:spacing w:val="-3"/>
                <w:sz w:val="24"/>
                <w:szCs w:val="24"/>
                <w:lang w:val="ru-RU"/>
              </w:rPr>
              <w:t>Про виды подготовки. Специфики частей: Наблюдатель, Восприятие</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8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79</w:t>
            </w:r>
            <w:r w:rsidRPr="00E42C3C">
              <w:rPr>
                <w:rFonts w:ascii="Times New Roman" w:hAnsi="Times New Roman" w:cs="Times New Roman"/>
                <w:noProof/>
                <w:webHidden/>
                <w:color w:val="000000" w:themeColor="text1"/>
                <w:sz w:val="24"/>
                <w:szCs w:val="24"/>
              </w:rPr>
              <w:fldChar w:fldCharType="end"/>
            </w:r>
          </w:hyperlink>
        </w:p>
        <w:p w14:paraId="1E124F3A" w14:textId="11C9C184"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79" w:history="1">
            <w:r w:rsidRPr="00E42C3C">
              <w:rPr>
                <w:rStyle w:val="af7"/>
                <w:rFonts w:ascii="Times New Roman" w:hAnsi="Times New Roman" w:cs="Times New Roman"/>
                <w:noProof/>
                <w:color w:val="000000" w:themeColor="text1"/>
                <w:spacing w:val="-3"/>
                <w:sz w:val="24"/>
                <w:szCs w:val="24"/>
                <w:lang w:val="ru-RU"/>
              </w:rPr>
              <w:t>Практики и реализация Синтез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79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81</w:t>
            </w:r>
            <w:r w:rsidRPr="00E42C3C">
              <w:rPr>
                <w:rFonts w:ascii="Times New Roman" w:hAnsi="Times New Roman" w:cs="Times New Roman"/>
                <w:noProof/>
                <w:webHidden/>
                <w:color w:val="000000" w:themeColor="text1"/>
                <w:sz w:val="24"/>
                <w:szCs w:val="24"/>
              </w:rPr>
              <w:fldChar w:fldCharType="end"/>
            </w:r>
          </w:hyperlink>
        </w:p>
        <w:p w14:paraId="3F7623D6" w14:textId="31AA0A4A"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0" w:history="1">
            <w:r w:rsidRPr="00E42C3C">
              <w:rPr>
                <w:rStyle w:val="af7"/>
                <w:rFonts w:ascii="Times New Roman" w:hAnsi="Times New Roman" w:cs="Times New Roman"/>
                <w:noProof/>
                <w:color w:val="000000" w:themeColor="text1"/>
                <w:spacing w:val="-3"/>
                <w:sz w:val="24"/>
                <w:szCs w:val="24"/>
                <w:lang w:val="ru-RU"/>
              </w:rPr>
              <w:t>Подготовка к практике стяжания ядра Част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0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85</w:t>
            </w:r>
            <w:r w:rsidRPr="00E42C3C">
              <w:rPr>
                <w:rFonts w:ascii="Times New Roman" w:hAnsi="Times New Roman" w:cs="Times New Roman"/>
                <w:noProof/>
                <w:webHidden/>
                <w:color w:val="000000" w:themeColor="text1"/>
                <w:sz w:val="24"/>
                <w:szCs w:val="24"/>
              </w:rPr>
              <w:fldChar w:fldCharType="end"/>
            </w:r>
          </w:hyperlink>
        </w:p>
        <w:p w14:paraId="32499253" w14:textId="7D89DE72"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1" w:history="1">
            <w:r w:rsidRPr="00E42C3C">
              <w:rPr>
                <w:rStyle w:val="af7"/>
                <w:rFonts w:ascii="Times New Roman" w:hAnsi="Times New Roman" w:cs="Times New Roman"/>
                <w:noProof/>
                <w:color w:val="000000" w:themeColor="text1"/>
                <w:spacing w:val="-3"/>
                <w:sz w:val="24"/>
                <w:szCs w:val="24"/>
                <w:lang w:val="ru-RU"/>
              </w:rPr>
              <w:t>Практика 6. Стяжание Ядра Синтеза Части ИВДИВО Отец-человек-субъект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1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86</w:t>
            </w:r>
            <w:r w:rsidRPr="00E42C3C">
              <w:rPr>
                <w:rFonts w:ascii="Times New Roman" w:hAnsi="Times New Roman" w:cs="Times New Roman"/>
                <w:noProof/>
                <w:webHidden/>
                <w:color w:val="000000" w:themeColor="text1"/>
                <w:sz w:val="24"/>
                <w:szCs w:val="24"/>
              </w:rPr>
              <w:fldChar w:fldCharType="end"/>
            </w:r>
          </w:hyperlink>
        </w:p>
        <w:p w14:paraId="4B7F3BDD" w14:textId="67F9724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2" w:history="1">
            <w:r w:rsidRPr="00E42C3C">
              <w:rPr>
                <w:rStyle w:val="af7"/>
                <w:rFonts w:ascii="Times New Roman" w:hAnsi="Times New Roman" w:cs="Times New Roman"/>
                <w:noProof/>
                <w:color w:val="000000" w:themeColor="text1"/>
                <w:spacing w:val="-3"/>
                <w:sz w:val="24"/>
                <w:szCs w:val="24"/>
                <w:lang w:val="ru-RU"/>
              </w:rPr>
              <w:t>Внедрение Системного Синтеза Совета в системную вертикаль Синтеза Кут Хуми  1024-ричным Синтезом</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2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93</w:t>
            </w:r>
            <w:r w:rsidRPr="00E42C3C">
              <w:rPr>
                <w:rFonts w:ascii="Times New Roman" w:hAnsi="Times New Roman" w:cs="Times New Roman"/>
                <w:noProof/>
                <w:webHidden/>
                <w:color w:val="000000" w:themeColor="text1"/>
                <w:sz w:val="24"/>
                <w:szCs w:val="24"/>
              </w:rPr>
              <w:fldChar w:fldCharType="end"/>
            </w:r>
          </w:hyperlink>
        </w:p>
        <w:p w14:paraId="6B287296" w14:textId="527DB916"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3" w:history="1">
            <w:r w:rsidRPr="00E42C3C">
              <w:rPr>
                <w:rStyle w:val="af7"/>
                <w:rFonts w:ascii="Times New Roman" w:hAnsi="Times New Roman" w:cs="Times New Roman"/>
                <w:noProof/>
                <w:color w:val="000000" w:themeColor="text1"/>
                <w:spacing w:val="-3"/>
                <w:sz w:val="24"/>
                <w:szCs w:val="24"/>
                <w:lang w:val="ru-RU"/>
              </w:rPr>
              <w:t>Практики Аватара/ Аватарессы в ведении Синтеза Организации</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3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96</w:t>
            </w:r>
            <w:r w:rsidRPr="00E42C3C">
              <w:rPr>
                <w:rFonts w:ascii="Times New Roman" w:hAnsi="Times New Roman" w:cs="Times New Roman"/>
                <w:noProof/>
                <w:webHidden/>
                <w:color w:val="000000" w:themeColor="text1"/>
                <w:sz w:val="24"/>
                <w:szCs w:val="24"/>
              </w:rPr>
              <w:fldChar w:fldCharType="end"/>
            </w:r>
          </w:hyperlink>
        </w:p>
        <w:p w14:paraId="09C0D483" w14:textId="762928A3"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4" w:history="1">
            <w:r w:rsidRPr="00E42C3C">
              <w:rPr>
                <w:rStyle w:val="af7"/>
                <w:rFonts w:ascii="Times New Roman" w:hAnsi="Times New Roman" w:cs="Times New Roman"/>
                <w:noProof/>
                <w:color w:val="000000" w:themeColor="text1"/>
                <w:spacing w:val="-3"/>
                <w:sz w:val="24"/>
                <w:szCs w:val="24"/>
                <w:lang w:val="ru-RU"/>
              </w:rPr>
              <w:t>Презентация практик Организаций</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03</w:t>
            </w:r>
            <w:r w:rsidRPr="00E42C3C">
              <w:rPr>
                <w:rFonts w:ascii="Times New Roman" w:hAnsi="Times New Roman" w:cs="Times New Roman"/>
                <w:noProof/>
                <w:webHidden/>
                <w:color w:val="000000" w:themeColor="text1"/>
                <w:sz w:val="24"/>
                <w:szCs w:val="24"/>
              </w:rPr>
              <w:fldChar w:fldCharType="end"/>
            </w:r>
          </w:hyperlink>
        </w:p>
        <w:p w14:paraId="45A56E58" w14:textId="07377623"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5" w:history="1">
            <w:r w:rsidRPr="00E42C3C">
              <w:rPr>
                <w:rStyle w:val="af7"/>
                <w:rFonts w:ascii="Times New Roman" w:hAnsi="Times New Roman" w:cs="Times New Roman"/>
                <w:noProof/>
                <w:color w:val="000000" w:themeColor="text1"/>
                <w:spacing w:val="-3"/>
                <w:sz w:val="24"/>
                <w:szCs w:val="24"/>
                <w:lang w:val="ru-RU"/>
              </w:rPr>
              <w:t>Перв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03</w:t>
            </w:r>
            <w:r w:rsidRPr="00E42C3C">
              <w:rPr>
                <w:rFonts w:ascii="Times New Roman" w:hAnsi="Times New Roman" w:cs="Times New Roman"/>
                <w:noProof/>
                <w:webHidden/>
                <w:color w:val="000000" w:themeColor="text1"/>
                <w:sz w:val="24"/>
                <w:szCs w:val="24"/>
              </w:rPr>
              <w:fldChar w:fldCharType="end"/>
            </w:r>
          </w:hyperlink>
        </w:p>
        <w:p w14:paraId="76870E1E" w14:textId="3FA4EB31"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6" w:history="1">
            <w:r w:rsidRPr="00E42C3C">
              <w:rPr>
                <w:rStyle w:val="af7"/>
                <w:rFonts w:ascii="Times New Roman" w:hAnsi="Times New Roman" w:cs="Times New Roman"/>
                <w:noProof/>
                <w:color w:val="000000" w:themeColor="text1"/>
                <w:spacing w:val="-3"/>
                <w:sz w:val="24"/>
                <w:szCs w:val="24"/>
                <w:lang w:val="ru-RU"/>
              </w:rPr>
              <w:t>Втор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6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06</w:t>
            </w:r>
            <w:r w:rsidRPr="00E42C3C">
              <w:rPr>
                <w:rFonts w:ascii="Times New Roman" w:hAnsi="Times New Roman" w:cs="Times New Roman"/>
                <w:noProof/>
                <w:webHidden/>
                <w:color w:val="000000" w:themeColor="text1"/>
                <w:sz w:val="24"/>
                <w:szCs w:val="24"/>
              </w:rPr>
              <w:fldChar w:fldCharType="end"/>
            </w:r>
          </w:hyperlink>
        </w:p>
        <w:p w14:paraId="3635812C" w14:textId="7E0D88A5"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7" w:history="1">
            <w:r w:rsidRPr="00E42C3C">
              <w:rPr>
                <w:rStyle w:val="af7"/>
                <w:rFonts w:ascii="Times New Roman" w:hAnsi="Times New Roman" w:cs="Times New Roman"/>
                <w:noProof/>
                <w:color w:val="000000" w:themeColor="text1"/>
                <w:spacing w:val="-3"/>
                <w:sz w:val="24"/>
                <w:szCs w:val="24"/>
                <w:lang w:val="ru-RU"/>
              </w:rPr>
              <w:t>Треть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7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08</w:t>
            </w:r>
            <w:r w:rsidRPr="00E42C3C">
              <w:rPr>
                <w:rFonts w:ascii="Times New Roman" w:hAnsi="Times New Roman" w:cs="Times New Roman"/>
                <w:noProof/>
                <w:webHidden/>
                <w:color w:val="000000" w:themeColor="text1"/>
                <w:sz w:val="24"/>
                <w:szCs w:val="24"/>
              </w:rPr>
              <w:fldChar w:fldCharType="end"/>
            </w:r>
          </w:hyperlink>
        </w:p>
        <w:p w14:paraId="3DA93A98" w14:textId="0000307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8" w:history="1">
            <w:r w:rsidRPr="00E42C3C">
              <w:rPr>
                <w:rStyle w:val="af7"/>
                <w:rFonts w:ascii="Times New Roman" w:hAnsi="Times New Roman" w:cs="Times New Roman"/>
                <w:noProof/>
                <w:color w:val="000000" w:themeColor="text1"/>
                <w:spacing w:val="-3"/>
                <w:sz w:val="24"/>
                <w:szCs w:val="24"/>
                <w:lang w:val="ru-RU"/>
              </w:rPr>
              <w:t>Четвёрт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8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11</w:t>
            </w:r>
            <w:r w:rsidRPr="00E42C3C">
              <w:rPr>
                <w:rFonts w:ascii="Times New Roman" w:hAnsi="Times New Roman" w:cs="Times New Roman"/>
                <w:noProof/>
                <w:webHidden/>
                <w:color w:val="000000" w:themeColor="text1"/>
                <w:sz w:val="24"/>
                <w:szCs w:val="24"/>
              </w:rPr>
              <w:fldChar w:fldCharType="end"/>
            </w:r>
          </w:hyperlink>
        </w:p>
        <w:p w14:paraId="2039A93F" w14:textId="746082C1"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89" w:history="1">
            <w:r w:rsidRPr="00E42C3C">
              <w:rPr>
                <w:rStyle w:val="af7"/>
                <w:rFonts w:ascii="Times New Roman" w:hAnsi="Times New Roman" w:cs="Times New Roman"/>
                <w:noProof/>
                <w:color w:val="000000" w:themeColor="text1"/>
                <w:spacing w:val="-3"/>
                <w:sz w:val="24"/>
                <w:szCs w:val="24"/>
                <w:lang w:val="ru-RU"/>
              </w:rPr>
              <w:t>Пят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89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12</w:t>
            </w:r>
            <w:r w:rsidRPr="00E42C3C">
              <w:rPr>
                <w:rFonts w:ascii="Times New Roman" w:hAnsi="Times New Roman" w:cs="Times New Roman"/>
                <w:noProof/>
                <w:webHidden/>
                <w:color w:val="000000" w:themeColor="text1"/>
                <w:sz w:val="24"/>
                <w:szCs w:val="24"/>
              </w:rPr>
              <w:fldChar w:fldCharType="end"/>
            </w:r>
          </w:hyperlink>
        </w:p>
        <w:p w14:paraId="5F1E8910" w14:textId="516C13F7"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0" w:history="1">
            <w:r w:rsidRPr="00E42C3C">
              <w:rPr>
                <w:rStyle w:val="af7"/>
                <w:rFonts w:ascii="Times New Roman" w:hAnsi="Times New Roman" w:cs="Times New Roman"/>
                <w:noProof/>
                <w:color w:val="000000" w:themeColor="text1"/>
                <w:spacing w:val="-3"/>
                <w:sz w:val="24"/>
                <w:szCs w:val="24"/>
                <w:lang w:val="ru-RU"/>
              </w:rPr>
              <w:t>Шест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0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13</w:t>
            </w:r>
            <w:r w:rsidRPr="00E42C3C">
              <w:rPr>
                <w:rFonts w:ascii="Times New Roman" w:hAnsi="Times New Roman" w:cs="Times New Roman"/>
                <w:noProof/>
                <w:webHidden/>
                <w:color w:val="000000" w:themeColor="text1"/>
                <w:sz w:val="24"/>
                <w:szCs w:val="24"/>
              </w:rPr>
              <w:fldChar w:fldCharType="end"/>
            </w:r>
          </w:hyperlink>
        </w:p>
        <w:p w14:paraId="317D06FA" w14:textId="4A59EAE8"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1" w:history="1">
            <w:r w:rsidRPr="00E42C3C">
              <w:rPr>
                <w:rStyle w:val="af7"/>
                <w:rFonts w:ascii="Times New Roman" w:hAnsi="Times New Roman" w:cs="Times New Roman"/>
                <w:noProof/>
                <w:color w:val="000000" w:themeColor="text1"/>
                <w:spacing w:val="-3"/>
                <w:sz w:val="24"/>
                <w:szCs w:val="24"/>
                <w:lang w:val="ru-RU"/>
              </w:rPr>
              <w:t>Седьм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1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15</w:t>
            </w:r>
            <w:r w:rsidRPr="00E42C3C">
              <w:rPr>
                <w:rFonts w:ascii="Times New Roman" w:hAnsi="Times New Roman" w:cs="Times New Roman"/>
                <w:noProof/>
                <w:webHidden/>
                <w:color w:val="000000" w:themeColor="text1"/>
                <w:sz w:val="24"/>
                <w:szCs w:val="24"/>
              </w:rPr>
              <w:fldChar w:fldCharType="end"/>
            </w:r>
          </w:hyperlink>
        </w:p>
        <w:p w14:paraId="24816855" w14:textId="648E7E0B"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2" w:history="1">
            <w:r w:rsidRPr="00E42C3C">
              <w:rPr>
                <w:rStyle w:val="af7"/>
                <w:rFonts w:ascii="Times New Roman" w:hAnsi="Times New Roman" w:cs="Times New Roman"/>
                <w:noProof/>
                <w:color w:val="000000" w:themeColor="text1"/>
                <w:spacing w:val="-3"/>
                <w:sz w:val="24"/>
                <w:szCs w:val="24"/>
                <w:lang w:val="ru-RU"/>
              </w:rPr>
              <w:t>Восьмая групп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2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16</w:t>
            </w:r>
            <w:r w:rsidRPr="00E42C3C">
              <w:rPr>
                <w:rFonts w:ascii="Times New Roman" w:hAnsi="Times New Roman" w:cs="Times New Roman"/>
                <w:noProof/>
                <w:webHidden/>
                <w:color w:val="000000" w:themeColor="text1"/>
                <w:sz w:val="24"/>
                <w:szCs w:val="24"/>
              </w:rPr>
              <w:fldChar w:fldCharType="end"/>
            </w:r>
          </w:hyperlink>
        </w:p>
        <w:p w14:paraId="138C519C" w14:textId="445C38ED" w:rsidR="00E42C3C" w:rsidRPr="00E42C3C" w:rsidRDefault="00E42C3C" w:rsidP="00E42C3C">
          <w:pPr>
            <w:pStyle w:val="19"/>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3" w:history="1">
            <w:r w:rsidRPr="00E42C3C">
              <w:rPr>
                <w:rStyle w:val="af7"/>
                <w:rFonts w:ascii="Times New Roman" w:eastAsia="Times New Roman" w:hAnsi="Times New Roman" w:cs="Times New Roman"/>
                <w:noProof/>
                <w:color w:val="000000" w:themeColor="text1"/>
                <w:spacing w:val="-4"/>
                <w:sz w:val="24"/>
                <w:szCs w:val="24"/>
                <w:lang w:val="ru-RU" w:eastAsia="en-US"/>
              </w:rPr>
              <w:t>День 2. Часть 2</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3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21</w:t>
            </w:r>
            <w:r w:rsidRPr="00E42C3C">
              <w:rPr>
                <w:rFonts w:ascii="Times New Roman" w:hAnsi="Times New Roman" w:cs="Times New Roman"/>
                <w:noProof/>
                <w:webHidden/>
                <w:color w:val="000000" w:themeColor="text1"/>
                <w:sz w:val="24"/>
                <w:szCs w:val="24"/>
              </w:rPr>
              <w:fldChar w:fldCharType="end"/>
            </w:r>
          </w:hyperlink>
        </w:p>
        <w:p w14:paraId="09238127" w14:textId="30DDE60E"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4" w:history="1">
            <w:r w:rsidRPr="00E42C3C">
              <w:rPr>
                <w:rStyle w:val="af7"/>
                <w:rFonts w:ascii="Times New Roman" w:hAnsi="Times New Roman" w:cs="Times New Roman"/>
                <w:noProof/>
                <w:color w:val="000000" w:themeColor="text1"/>
                <w:spacing w:val="-3"/>
                <w:sz w:val="24"/>
                <w:szCs w:val="24"/>
                <w:lang w:val="ru-RU"/>
              </w:rPr>
              <w:t>Вам нужно за месяц натренировать Пламя Изначально Вышестоящего Аватара Синтеза Организации ведения двумя выражениями Частей</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4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21</w:t>
            </w:r>
            <w:r w:rsidRPr="00E42C3C">
              <w:rPr>
                <w:rFonts w:ascii="Times New Roman" w:hAnsi="Times New Roman" w:cs="Times New Roman"/>
                <w:noProof/>
                <w:webHidden/>
                <w:color w:val="000000" w:themeColor="text1"/>
                <w:sz w:val="24"/>
                <w:szCs w:val="24"/>
              </w:rPr>
              <w:fldChar w:fldCharType="end"/>
            </w:r>
          </w:hyperlink>
        </w:p>
        <w:p w14:paraId="321E607A" w14:textId="6F27FD15" w:rsidR="00E42C3C" w:rsidRPr="00E42C3C" w:rsidRDefault="00E42C3C" w:rsidP="00E42C3C">
          <w:pPr>
            <w:pStyle w:val="32"/>
            <w:tabs>
              <w:tab w:val="right" w:leader="dot" w:pos="10197"/>
            </w:tabs>
            <w:spacing w:after="0" w:line="240" w:lineRule="auto"/>
            <w:rPr>
              <w:rFonts w:ascii="Times New Roman" w:eastAsiaTheme="minorEastAsia" w:hAnsi="Times New Roman" w:cs="Times New Roman"/>
              <w:noProof/>
              <w:color w:val="000000" w:themeColor="text1"/>
              <w:kern w:val="2"/>
              <w:sz w:val="24"/>
              <w:szCs w:val="24"/>
              <w:lang w:val="ru-RU"/>
              <w14:ligatures w14:val="standardContextual"/>
            </w:rPr>
          </w:pPr>
          <w:hyperlink w:anchor="_Toc226717295" w:history="1">
            <w:r w:rsidRPr="00E42C3C">
              <w:rPr>
                <w:rStyle w:val="af7"/>
                <w:rFonts w:ascii="Times New Roman" w:hAnsi="Times New Roman" w:cs="Times New Roman"/>
                <w:noProof/>
                <w:color w:val="000000" w:themeColor="text1"/>
                <w:spacing w:val="-3"/>
                <w:sz w:val="24"/>
                <w:szCs w:val="24"/>
                <w:lang w:val="ru-RU"/>
              </w:rPr>
              <w:t>Выявление и синтезирование постоянного Источника Синтеза служения Аватара организации. Стяжание 512 видов пламён Изначально Вышестоящего Отца и 512 Совершенных пламён Изначально Вышестоящего Отца. Синтезирование взаимокоординации 512-ричного Пламени и 512-ричного Совершенного Пламени с Источником Синтеза служения Аватара Совета Изначально Вышестоящего Отца.  Итоговая практика</w:t>
            </w:r>
            <w:r w:rsidRPr="00E42C3C">
              <w:rPr>
                <w:rFonts w:ascii="Times New Roman" w:hAnsi="Times New Roman" w:cs="Times New Roman"/>
                <w:noProof/>
                <w:webHidden/>
                <w:color w:val="000000" w:themeColor="text1"/>
                <w:sz w:val="24"/>
                <w:szCs w:val="24"/>
              </w:rPr>
              <w:tab/>
            </w:r>
            <w:r w:rsidRPr="00E42C3C">
              <w:rPr>
                <w:rFonts w:ascii="Times New Roman" w:hAnsi="Times New Roman" w:cs="Times New Roman"/>
                <w:noProof/>
                <w:webHidden/>
                <w:color w:val="000000" w:themeColor="text1"/>
                <w:sz w:val="24"/>
                <w:szCs w:val="24"/>
              </w:rPr>
              <w:fldChar w:fldCharType="begin"/>
            </w:r>
            <w:r w:rsidRPr="00E42C3C">
              <w:rPr>
                <w:rFonts w:ascii="Times New Roman" w:hAnsi="Times New Roman" w:cs="Times New Roman"/>
                <w:noProof/>
                <w:webHidden/>
                <w:color w:val="000000" w:themeColor="text1"/>
                <w:sz w:val="24"/>
                <w:szCs w:val="24"/>
              </w:rPr>
              <w:instrText xml:space="preserve"> PAGEREF _Toc226717295 \h </w:instrText>
            </w:r>
            <w:r w:rsidRPr="00E42C3C">
              <w:rPr>
                <w:rFonts w:ascii="Times New Roman" w:hAnsi="Times New Roman" w:cs="Times New Roman"/>
                <w:noProof/>
                <w:webHidden/>
                <w:color w:val="000000" w:themeColor="text1"/>
                <w:sz w:val="24"/>
                <w:szCs w:val="24"/>
              </w:rPr>
            </w:r>
            <w:r w:rsidRPr="00E42C3C">
              <w:rPr>
                <w:rFonts w:ascii="Times New Roman" w:hAnsi="Times New Roman" w:cs="Times New Roman"/>
                <w:noProof/>
                <w:webHidden/>
                <w:color w:val="000000" w:themeColor="text1"/>
                <w:sz w:val="24"/>
                <w:szCs w:val="24"/>
              </w:rPr>
              <w:fldChar w:fldCharType="separate"/>
            </w:r>
            <w:r w:rsidRPr="00E42C3C">
              <w:rPr>
                <w:rFonts w:ascii="Times New Roman" w:hAnsi="Times New Roman" w:cs="Times New Roman"/>
                <w:noProof/>
                <w:webHidden/>
                <w:color w:val="000000" w:themeColor="text1"/>
                <w:sz w:val="24"/>
                <w:szCs w:val="24"/>
              </w:rPr>
              <w:t>122</w:t>
            </w:r>
            <w:r w:rsidRPr="00E42C3C">
              <w:rPr>
                <w:rFonts w:ascii="Times New Roman" w:hAnsi="Times New Roman" w:cs="Times New Roman"/>
                <w:noProof/>
                <w:webHidden/>
                <w:color w:val="000000" w:themeColor="text1"/>
                <w:sz w:val="24"/>
                <w:szCs w:val="24"/>
              </w:rPr>
              <w:fldChar w:fldCharType="end"/>
            </w:r>
          </w:hyperlink>
        </w:p>
        <w:p w14:paraId="62FA744B" w14:textId="526801B5" w:rsidR="004D10CE" w:rsidRPr="00E42C3C" w:rsidRDefault="004D10CE" w:rsidP="00E42C3C">
          <w:pPr>
            <w:spacing w:line="240" w:lineRule="auto"/>
            <w:rPr>
              <w:color w:val="000000" w:themeColor="text1"/>
              <w:lang w:val="ru-RU"/>
            </w:rPr>
          </w:pPr>
          <w:r w:rsidRPr="00E42C3C">
            <w:rPr>
              <w:rFonts w:ascii="Times New Roman" w:hAnsi="Times New Roman" w:cs="Times New Roman"/>
              <w:color w:val="000000" w:themeColor="text1"/>
              <w:sz w:val="24"/>
              <w:szCs w:val="24"/>
              <w:lang w:val="ru-RU"/>
            </w:rPr>
            <w:fldChar w:fldCharType="end"/>
          </w:r>
        </w:p>
      </w:sdtContent>
    </w:sdt>
    <w:p w14:paraId="6CC934D6" w14:textId="4B19BF2E" w:rsidR="007A008E" w:rsidRPr="00E42C3C" w:rsidRDefault="007A008E" w:rsidP="00A30C8E">
      <w:pPr>
        <w:spacing w:line="240" w:lineRule="auto"/>
        <w:ind w:firstLine="567"/>
        <w:rPr>
          <w:rFonts w:ascii="Times New Roman" w:hAnsi="Times New Roman" w:cs="Times New Roman"/>
          <w:b/>
          <w:bCs/>
          <w:color w:val="000000" w:themeColor="text1"/>
          <w:spacing w:val="-3"/>
          <w:sz w:val="24"/>
          <w:szCs w:val="24"/>
          <w:lang w:val="ru-RU"/>
        </w:rPr>
      </w:pPr>
    </w:p>
    <w:p w14:paraId="4BFC6CC2" w14:textId="77777777" w:rsidR="004D10CE" w:rsidRPr="00E42C3C" w:rsidRDefault="004D10CE">
      <w:pPr>
        <w:rPr>
          <w:rFonts w:ascii="Times New Roman" w:eastAsia="Times New Roman" w:hAnsi="Times New Roman" w:cs="Times New Roman"/>
          <w:b/>
          <w:color w:val="000000" w:themeColor="text1"/>
          <w:spacing w:val="-4"/>
          <w:sz w:val="24"/>
          <w:szCs w:val="24"/>
          <w:lang w:val="ru-RU" w:eastAsia="en-US"/>
        </w:rPr>
      </w:pPr>
      <w:r w:rsidRPr="00E42C3C">
        <w:rPr>
          <w:rFonts w:ascii="Times New Roman" w:eastAsia="Times New Roman" w:hAnsi="Times New Roman" w:cs="Times New Roman"/>
          <w:b/>
          <w:color w:val="000000" w:themeColor="text1"/>
          <w:spacing w:val="-4"/>
          <w:sz w:val="24"/>
          <w:szCs w:val="24"/>
          <w:lang w:val="ru-RU" w:eastAsia="en-US"/>
        </w:rPr>
        <w:br w:type="page"/>
      </w:r>
    </w:p>
    <w:p w14:paraId="0D09B8A7" w14:textId="5AD22C5A" w:rsidR="00363BB8" w:rsidRPr="00E42C3C" w:rsidRDefault="00363BB8" w:rsidP="00A30C8E">
      <w:pPr>
        <w:pStyle w:val="1"/>
        <w:spacing w:before="0" w:after="0" w:line="240" w:lineRule="auto"/>
        <w:jc w:val="right"/>
        <w:rPr>
          <w:rFonts w:ascii="Times New Roman" w:eastAsia="Times New Roman" w:hAnsi="Times New Roman" w:cs="Times New Roman"/>
          <w:b/>
          <w:color w:val="000000" w:themeColor="text1"/>
          <w:spacing w:val="-4"/>
          <w:sz w:val="24"/>
          <w:szCs w:val="24"/>
          <w:lang w:val="ru-RU" w:eastAsia="en-US"/>
        </w:rPr>
      </w:pPr>
      <w:bookmarkStart w:id="0" w:name="_Toc226717243"/>
      <w:r w:rsidRPr="00E42C3C">
        <w:rPr>
          <w:rFonts w:ascii="Times New Roman" w:eastAsia="Times New Roman" w:hAnsi="Times New Roman" w:cs="Times New Roman"/>
          <w:b/>
          <w:color w:val="000000" w:themeColor="text1"/>
          <w:spacing w:val="-4"/>
          <w:sz w:val="24"/>
          <w:szCs w:val="24"/>
          <w:lang w:val="ru-RU" w:eastAsia="en-US"/>
        </w:rPr>
        <w:lastRenderedPageBreak/>
        <w:t>День 1. Часть 1</w:t>
      </w:r>
      <w:bookmarkEnd w:id="0"/>
    </w:p>
    <w:p w14:paraId="373693BB" w14:textId="77777777" w:rsidR="00E42C3C" w:rsidRPr="00E42C3C" w:rsidRDefault="00E42C3C" w:rsidP="00E42C3C">
      <w:pPr>
        <w:spacing w:line="240" w:lineRule="auto"/>
        <w:jc w:val="both"/>
        <w:rPr>
          <w:rFonts w:ascii="Times New Roman" w:hAnsi="Times New Roman" w:cs="Times New Roman"/>
          <w:color w:val="000000" w:themeColor="text1"/>
          <w:sz w:val="24"/>
          <w:szCs w:val="24"/>
          <w:lang w:val="ru-RU"/>
        </w:rPr>
      </w:pPr>
    </w:p>
    <w:p w14:paraId="43CE36BD"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 w:name="_Toc226717244"/>
      <w:r w:rsidRPr="00E42C3C">
        <w:rPr>
          <w:rFonts w:ascii="Times New Roman" w:hAnsi="Times New Roman" w:cs="Times New Roman"/>
          <w:b/>
          <w:bCs/>
          <w:color w:val="000000" w:themeColor="text1"/>
          <w:spacing w:val="-3"/>
          <w:sz w:val="24"/>
          <w:szCs w:val="24"/>
          <w:lang w:val="ru-RU"/>
        </w:rPr>
        <w:t>Вхождение в Академический Синтез. Ведущая линия и цели 4-го Академического Синтеза Аватаров</w:t>
      </w:r>
      <w:bookmarkEnd w:id="1"/>
    </w:p>
    <w:p w14:paraId="5916C74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59E7C7B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Добрый день! Мы рады вас приветствовать в двух новых обстоятельствах и как раз в месте, которое нас окружает. Надеюсь, мы тоже его окружим заботой, вниманием и Синтезом. И в продолжение работы с курсом Академической подготовки Аватара Изначально Вышестоящего Отца, собственно, мы продолжаем работать. Сегодня у нас четвёртый Академический Синтез.</w:t>
      </w:r>
    </w:p>
    <w:p w14:paraId="2BE6421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ак как у нас, по сообщениям, есть ряд задерживающихся лиц, мы вначале с вами поднимем такие общие вопросы, которые бы мы хотели осветить или войти в осведомление и проработаем на этом Академическом Синтезе, поэтому вначале такой анонс. </w:t>
      </w:r>
    </w:p>
    <w:p w14:paraId="3B81B76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Я, наверное, начну с такого первого, и в шутку и всерьёз. Когда готовилась к Академическому Синтезу и, кстати, сейчас была такая рекомендация обратите внимание, что вы, когда настраиваетесь на какой-то процесс, даже если вы заранее где-то когда-то что-то стяжали – вчера вечером, сегодня утром – это не значит, что перед вхождением в Академический Синтез вам не нужно ещё раз выйти к Кут Хуми или к Отцу. Чтобы не «перевозжечься», а немного должна быть другая формировка – </w:t>
      </w:r>
      <w:r w:rsidRPr="00E42C3C">
        <w:rPr>
          <w:rFonts w:ascii="Times New Roman" w:hAnsi="Times New Roman" w:cs="Times New Roman"/>
          <w:b/>
          <w:color w:val="000000" w:themeColor="text1"/>
          <w:sz w:val="24"/>
          <w:szCs w:val="24"/>
          <w:lang w:val="ru-RU"/>
        </w:rPr>
        <w:t>возжечься концентрацией столпа Синтеза условий на конкретную работу в зале командного действия</w:t>
      </w:r>
      <w:r w:rsidRPr="00E42C3C">
        <w:rPr>
          <w:rFonts w:ascii="Times New Roman" w:hAnsi="Times New Roman" w:cs="Times New Roman"/>
          <w:color w:val="000000" w:themeColor="text1"/>
          <w:sz w:val="24"/>
          <w:szCs w:val="24"/>
          <w:lang w:val="ru-RU"/>
        </w:rPr>
        <w:t>.</w:t>
      </w:r>
    </w:p>
    <w:p w14:paraId="7A64F45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вот в чём будет две тонкости работы этого Академического Синтеза. Первое. Мы в тот раз вам давали задание, в декабре, если я правильно помню, чтобы вы подготовили План Синтеза работы Организации либо какие-то краткие тезы, позиции, как функционирует ваша Организация. Сегодня мы будем это разбирать и завтра. Но суть заключается в одном. Мы с вами идём такими семимильными шагами в тенденциях условий ИВДИВО, и возникает вопрос, насколько мы вводим, – это уже много раз мы об этом говорили, – насколько мы вводим изменения ИВДИВО своей личной преображённостью как Аватары в ведение самой Организации.</w:t>
      </w:r>
    </w:p>
    <w:p w14:paraId="0DFE308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это прям важно. То есть насколько моё личное преображение, – и отсюда связка вот этой вот даже возожжённости у Кут Хуми, потом у Отца перед Академическим Синтезом, она как раз и показывает, не насколько я готова к Синтезу, что мне будут давать, я буду брать. И включится вопрос такой </w:t>
      </w:r>
      <w:r w:rsidRPr="00E42C3C">
        <w:rPr>
          <w:rFonts w:ascii="Times New Roman" w:hAnsi="Times New Roman" w:cs="Times New Roman"/>
          <w:b/>
          <w:color w:val="000000" w:themeColor="text1"/>
          <w:sz w:val="24"/>
          <w:szCs w:val="24"/>
          <w:lang w:val="ru-RU"/>
        </w:rPr>
        <w:t>моей субъектной адекватности, но без исполнительности действия внутренним ростом</w:t>
      </w:r>
      <w:r w:rsidRPr="00E42C3C">
        <w:rPr>
          <w:rFonts w:ascii="Times New Roman" w:hAnsi="Times New Roman" w:cs="Times New Roman"/>
          <w:color w:val="000000" w:themeColor="text1"/>
          <w:sz w:val="24"/>
          <w:szCs w:val="24"/>
          <w:lang w:val="ru-RU"/>
        </w:rPr>
        <w:t xml:space="preserve">. То есть я адекватна как субъект, воспринимаемый Синтез, но абсолютно не самостоятельна в ведении Синтеза Организации. </w:t>
      </w:r>
    </w:p>
    <w:p w14:paraId="6B98882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Если вот так просто зайти немножко дальше, невозожжённость у Кут Хуми и у Отца перед Академическим Синтезом, не факт, что он не развернётся в сферу Организации, включатся два, теперь две Части – с точки зрения Совершенного и Высшего явления, не факт, что на меня включится концентрация Столпов ИВДИВО-зданий подразделений, всех обновлений, которые есть. И получается, что мы с вами как раз и претерпеваем, так скажем, «шаг вперёд и два назад» от ИВДИВО только лишь по той причине, что не делаем такие вот как бы перманентные постоянные шаги.</w:t>
      </w:r>
    </w:p>
    <w:p w14:paraId="55AD1E15" w14:textId="7A0883CD"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Отсюда, вот, наверное, дня два мы с Кут Х</w:t>
      </w:r>
      <w:r w:rsidR="00B95C83">
        <w:rPr>
          <w:rFonts w:ascii="Times New Roman" w:hAnsi="Times New Roman" w:cs="Times New Roman"/>
          <w:color w:val="000000" w:themeColor="text1"/>
          <w:sz w:val="24"/>
          <w:szCs w:val="24"/>
          <w:lang w:val="ru-RU"/>
        </w:rPr>
        <w:t>у</w:t>
      </w:r>
      <w:r w:rsidRPr="00E42C3C">
        <w:rPr>
          <w:rFonts w:ascii="Times New Roman" w:hAnsi="Times New Roman" w:cs="Times New Roman"/>
          <w:color w:val="000000" w:themeColor="text1"/>
          <w:sz w:val="24"/>
          <w:szCs w:val="24"/>
          <w:lang w:val="ru-RU"/>
        </w:rPr>
        <w:t xml:space="preserve">ми крутили тематику, я когда так говорю, наоборот, стимулирую вас этим примером на то, что – это, кстати, хорошая вещь, – что надо с правильных вещей брать примеры, с правильных вещей брать примеры. То есть любой образ действия, там, «мы с Кут Хуми крутили, мы выходили, мы стяжали» должен быть для вас внутренним таким оповещающим моментом, а насколько вы в стадии принятия Синтеза. Причём под словом «принятие» я не имею в виду там «сила веры и сила знаний», «беру – не беру», а принятие в том числе как вмещение. </w:t>
      </w:r>
    </w:p>
    <w:p w14:paraId="6D67EFA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я сейчас говорю, Синтез идёт. И можно даже так сказать, что вы можете, я сейчас без ложной скромности скажу, брать Синтез, который идёт ведущим, вот так обозначу, но при этом тогда этот Синтез в вашем теле будет расшифровываться не «в чём», не «где», а «кем» внутри вас? Это правильный вопрос. Как думаете? Тут надо уже внутри отвечать или физически, публично, поддерживая диалог не внутренними эманациями, а слова. Мне бы как ведущему на мой вопрос как-то ответить. Чем внутри вас будет поддерживаться вмещаемый вами Синтез? Не важно, какой темой даже сейчас просто началом вхождения в общие условия нашей с вами командной работы Совета Изначально Вышестоящего Отца. Как думаете?</w:t>
      </w:r>
    </w:p>
    <w:p w14:paraId="4761ECA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lastRenderedPageBreak/>
        <w:t xml:space="preserve">Из зала: У нас есть два вопроса: чем будет мешаться и кем будет расшифровываться. Чем – сферой Организации; кем – Аватаром Изначально Вышестоящего Отца... </w:t>
      </w:r>
    </w:p>
    <w:p w14:paraId="12C19160" w14:textId="4A7CD719"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ак, хорошо. А если немножко переориентироваться, что прежде чем дойти до работы с Аватаром Синтеза Организации, в твоём теле должен работать Синтез Изначально Вышестоящего Аватара Синтеза Кут Хуми. И тогда единственный правильный ответ, – при всём при том, что ты сказал – тоже имеет место быть, но немного после, – что мы вмещаем Синтез знаниями, которые даёт Кут Хуми любой тематикой, а дальше наша задача как Ават</w:t>
      </w:r>
      <w:r w:rsidR="00B95C83">
        <w:rPr>
          <w:rFonts w:ascii="Times New Roman" w:hAnsi="Times New Roman" w:cs="Times New Roman"/>
          <w:color w:val="000000" w:themeColor="text1"/>
          <w:sz w:val="24"/>
          <w:szCs w:val="24"/>
          <w:lang w:val="ru-RU"/>
        </w:rPr>
        <w:t>а</w:t>
      </w:r>
      <w:r w:rsidRPr="00E42C3C">
        <w:rPr>
          <w:rFonts w:ascii="Times New Roman" w:hAnsi="Times New Roman" w:cs="Times New Roman"/>
          <w:color w:val="000000" w:themeColor="text1"/>
          <w:sz w:val="24"/>
          <w:szCs w:val="24"/>
          <w:lang w:val="ru-RU"/>
        </w:rPr>
        <w:t>ров Организации – расшифровать Синтез, который мы взяли, Аватаром Синтеза Кут Хуми, и возникает тогда вопрос, насколько каждый из нас банально с первого курса заполнен Аватаром Синтеза – не собою, не своей подготовкой, а Аватаром Синтеза Кут Хуми.</w:t>
      </w:r>
    </w:p>
    <w:p w14:paraId="26F2D24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тому что, если мы начинаем встраиваться в ведение Синтеза, ведение Синтеза прекращается ровно в тот момент, как только мы, выражая Аватара Синтеза Кут Хуми, идём своей подготовкой. И </w:t>
      </w:r>
      <w:r w:rsidRPr="00E42C3C">
        <w:rPr>
          <w:rFonts w:ascii="Times New Roman" w:hAnsi="Times New Roman" w:cs="Times New Roman"/>
          <w:b/>
          <w:color w:val="000000" w:themeColor="text1"/>
          <w:sz w:val="24"/>
          <w:szCs w:val="24"/>
          <w:lang w:val="ru-RU"/>
        </w:rPr>
        <w:t>тогда я ставлю такую – не первую цель, а одну из параллельных целей, которые будут идти, в том, что нам нужно заняться вмещением знаний Синтеза или Синтеза извне любой тематикой, а внутренне расшифровываться Аватаром Синтеза Кут Хуми.</w:t>
      </w:r>
      <w:r w:rsidRPr="00E42C3C">
        <w:rPr>
          <w:rFonts w:ascii="Times New Roman" w:hAnsi="Times New Roman" w:cs="Times New Roman"/>
          <w:color w:val="000000" w:themeColor="text1"/>
          <w:sz w:val="24"/>
          <w:szCs w:val="24"/>
          <w:lang w:val="ru-RU"/>
        </w:rPr>
        <w:t xml:space="preserve"> </w:t>
      </w:r>
    </w:p>
    <w:p w14:paraId="4C792BA2"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ля этого – вот то, что Боря сказал – должно работать Ядро Синтеза Должностной Полномочности и Ядро Синтеза Аватара Синтеза Кут Хуми. </w:t>
      </w:r>
      <w:r w:rsidRPr="00E42C3C">
        <w:rPr>
          <w:rFonts w:ascii="Times New Roman" w:hAnsi="Times New Roman" w:cs="Times New Roman"/>
          <w:b/>
          <w:color w:val="000000" w:themeColor="text1"/>
          <w:sz w:val="24"/>
          <w:szCs w:val="24"/>
          <w:lang w:val="ru-RU"/>
        </w:rPr>
        <w:t xml:space="preserve">Если не получается расшифровать от Изначально Вышестоящего Аватара Синтеза Кут Хуми Синтез, значит, надо идти в следующую глубину расшифровки, более сложную, но простую в действии, – как ни странно, это расшифровка Изначально Вышестоящим Отцом. </w:t>
      </w:r>
    </w:p>
    <w:p w14:paraId="5F8BB0C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т мы два дня сегодняшнего Академического Синтеза так как он четвёртый, и когда-то очень давно, когда мы начинали вообще формировать курсы Синтеза, у нас Синтез как позиция Отца стоял на четвёртой позиции. Отсюда Синтез Изначально был в уровне ментального явления или организации ментального Синтеза, потом перешёл на шестьдесят четвёртую позицию. </w:t>
      </w:r>
    </w:p>
    <w:p w14:paraId="0D09B4B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этому этот Академический Синтез – он проверяет у нас </w:t>
      </w:r>
      <w:r w:rsidRPr="00E42C3C">
        <w:rPr>
          <w:rFonts w:ascii="Times New Roman" w:hAnsi="Times New Roman" w:cs="Times New Roman"/>
          <w:b/>
          <w:color w:val="000000" w:themeColor="text1"/>
          <w:sz w:val="24"/>
          <w:szCs w:val="24"/>
          <w:lang w:val="ru-RU"/>
        </w:rPr>
        <w:t>два явления.</w:t>
      </w:r>
      <w:r w:rsidRPr="00E42C3C">
        <w:rPr>
          <w:rFonts w:ascii="Times New Roman" w:hAnsi="Times New Roman" w:cs="Times New Roman"/>
          <w:color w:val="000000" w:themeColor="text1"/>
          <w:sz w:val="24"/>
          <w:szCs w:val="24"/>
          <w:lang w:val="ru-RU"/>
        </w:rPr>
        <w:t xml:space="preserve"> Синтез</w:t>
      </w:r>
      <w:r w:rsidRPr="00E42C3C">
        <w:rPr>
          <w:rFonts w:ascii="Times New Roman" w:hAnsi="Times New Roman" w:cs="Times New Roman"/>
          <w:b/>
          <w:color w:val="000000" w:themeColor="text1"/>
          <w:sz w:val="24"/>
          <w:szCs w:val="24"/>
          <w:lang w:val="ru-RU"/>
        </w:rPr>
        <w:t xml:space="preserve"> расшифровкой Кут Хуми</w:t>
      </w:r>
      <w:r w:rsidRPr="00E42C3C">
        <w:rPr>
          <w:rFonts w:ascii="Times New Roman" w:hAnsi="Times New Roman" w:cs="Times New Roman"/>
          <w:color w:val="000000" w:themeColor="text1"/>
          <w:sz w:val="24"/>
          <w:szCs w:val="24"/>
          <w:lang w:val="ru-RU"/>
        </w:rPr>
        <w:t xml:space="preserve"> в каждом из нас, вне зависимости от того, насколько мы продвинутые пользователи самого Учения Синтеза Отца, то есть насколько мы эрудированы в том, что мы знаем Синтез, мы его применяем. И второе – это как раз </w:t>
      </w:r>
      <w:r w:rsidRPr="00E42C3C">
        <w:rPr>
          <w:rFonts w:ascii="Times New Roman" w:hAnsi="Times New Roman" w:cs="Times New Roman"/>
          <w:b/>
          <w:color w:val="000000" w:themeColor="text1"/>
          <w:sz w:val="24"/>
          <w:szCs w:val="24"/>
          <w:lang w:val="ru-RU"/>
        </w:rPr>
        <w:t>расшифровка Синтеза Изначально Вышестоящего Отца</w:t>
      </w:r>
      <w:r w:rsidRPr="00E42C3C">
        <w:rPr>
          <w:rFonts w:ascii="Times New Roman" w:hAnsi="Times New Roman" w:cs="Times New Roman"/>
          <w:color w:val="000000" w:themeColor="text1"/>
          <w:sz w:val="24"/>
          <w:szCs w:val="24"/>
          <w:lang w:val="ru-RU"/>
        </w:rPr>
        <w:t xml:space="preserve">, где между двумя этими позициями, – я пока слово «расшифровка» ничем другим заменить не могу, пусть оно пока останется, если вдруг у вас придёт какое-то другое понимание, чем можно заменить слово «расшифровка», будет хорошо. Но мы вначале Синтез воспринимаем, берём его, Синтез как таковой от ведущего от любого, берём от Кут Хуми напрямую от ведущего, в этом реплицированном дуумвиратном Синтезе начинается какая-то расшифровка. Либо она складывается, либо другой момент: мы насыщены Синтезом, но Синтез внутри не понимаем. Понятно? </w:t>
      </w:r>
    </w:p>
    <w:p w14:paraId="48666B9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четвёртый Академический Синтез, он должен нас хотя бы подтолкнуть – методами, практиками, примерами, образами – к тому, чтобы Синтеза воспринимаемого действия мы начали расшифровывать вначале Аватара Синтеза Кут Хуми, потом – Изначально Вышестоящего Отца. Отсюда это, как бы, </w:t>
      </w:r>
      <w:r w:rsidRPr="00E42C3C">
        <w:rPr>
          <w:rFonts w:ascii="Times New Roman" w:hAnsi="Times New Roman" w:cs="Times New Roman"/>
          <w:b/>
          <w:color w:val="000000" w:themeColor="text1"/>
          <w:sz w:val="24"/>
          <w:szCs w:val="24"/>
          <w:lang w:val="ru-RU"/>
        </w:rPr>
        <w:t>то, что я сейчас объясняла, это не будет первая цель, это будет</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color w:val="000000" w:themeColor="text1"/>
          <w:sz w:val="24"/>
          <w:szCs w:val="24"/>
          <w:lang w:val="ru-RU"/>
        </w:rPr>
        <w:t>ведущая линия сквозь все направления</w:t>
      </w:r>
      <w:r w:rsidRPr="00E42C3C">
        <w:rPr>
          <w:rFonts w:ascii="Times New Roman" w:hAnsi="Times New Roman" w:cs="Times New Roman"/>
          <w:color w:val="000000" w:themeColor="text1"/>
          <w:sz w:val="24"/>
          <w:szCs w:val="24"/>
          <w:lang w:val="ru-RU"/>
        </w:rPr>
        <w:t xml:space="preserve">. </w:t>
      </w:r>
    </w:p>
    <w:p w14:paraId="1C3AE9B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1B249AC6"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 w:name="_Toc226717245"/>
      <w:r w:rsidRPr="00E42C3C">
        <w:rPr>
          <w:rFonts w:ascii="Times New Roman" w:hAnsi="Times New Roman" w:cs="Times New Roman"/>
          <w:b/>
          <w:bCs/>
          <w:color w:val="000000" w:themeColor="text1"/>
          <w:spacing w:val="-3"/>
          <w:sz w:val="24"/>
          <w:szCs w:val="24"/>
          <w:lang w:val="ru-RU"/>
        </w:rPr>
        <w:t>Насколько мы вырабатываем Синтез Организации и Организацией</w:t>
      </w:r>
      <w:bookmarkEnd w:id="2"/>
    </w:p>
    <w:p w14:paraId="6652657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020C31C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Мы ставим такую цель. Она проста, но, тем не менее, интересна. Нам нужно заняться вырабатыванием Синтеза Организации. Вот когда эта мысль посетила меня, то есть такое хорошее состояние, когда вы там часто можете слышать ответ Виталия либо другого Владыки Синтеза, в данном случае от меня, что, готовясь на какую-то тематику, «Кут Хуми говорит» или «Кут Хуми даёт осознание», «Кут Хуми даёт расшифровку». Это ни с чем, так скажем, непомерно соизмеримое действие. Это не когда мы там стоим и что-то слушаем, – хотя мы сейчас стояли и слушали там подтверждение экзаменов, – а когда ты крутишь разные направления академической подготовки, памятуя, с кем ты будешь работать, в этот момент Владыка говорит: смотрим на это, смотрим на это и смотрим на это.</w:t>
      </w:r>
    </w:p>
    <w:p w14:paraId="28DF1A3B"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т основное такое, что Кут Хуми волновало, – если так уместно сказать по отношению к Изначально Вышестоящему Аватару Синтеза, – это то, насколько мы вырабатываем Синтез, введя </w:t>
      </w:r>
      <w:r w:rsidRPr="00E42C3C">
        <w:rPr>
          <w:rFonts w:ascii="Times New Roman" w:hAnsi="Times New Roman" w:cs="Times New Roman"/>
          <w:color w:val="000000" w:themeColor="text1"/>
          <w:sz w:val="24"/>
          <w:szCs w:val="24"/>
          <w:lang w:val="ru-RU"/>
        </w:rPr>
        <w:lastRenderedPageBreak/>
        <w:t xml:space="preserve">Организацию. Я сейчас пока не могу делать жёстких выводов, что мы не вырабатываем, посмотрим на то, как мы с вами будем сейчас продуцировать вообще сами знания, планирование Синтеза ведения Организации, как мы эрудированы или хотя бы начитаны в нововведениях ИВДИВО, но </w:t>
      </w:r>
      <w:r w:rsidRPr="00E42C3C">
        <w:rPr>
          <w:rFonts w:ascii="Times New Roman" w:hAnsi="Times New Roman" w:cs="Times New Roman"/>
          <w:b/>
          <w:color w:val="000000" w:themeColor="text1"/>
          <w:sz w:val="24"/>
          <w:szCs w:val="24"/>
          <w:lang w:val="ru-RU"/>
        </w:rPr>
        <w:t xml:space="preserve">Кут Хуми волнует, насколько мы вырабатываем Синтез Организации и Организацией. </w:t>
      </w:r>
    </w:p>
    <w:p w14:paraId="11FE08F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зникает тогда вопрос: чтобы Организация вырабатывала Синтез, Изначально какие должны быть соблюдены ряд условий, чтобы сфера Организации, Синтезируя Синтез одного миллиарда, – не важно: реальностей, архетипов, космосов, – выработала в теле в ядре Синтеза Должностно Полномочного, – да? – Синтезом из столпа зданий и линии этажа Синтеза сквозь вертикаль, и какой-то физической вашей деятельностью – саму динамику, которая бы подтверждала, что данная штатная единица Аватара в Должностной Полномочности вырабатывает Синтез Изначально Вышестоящего Отца. Не для себя это важно, а вначале для Организации, следующим шагом – для подразделения. То есть у нас должно быть с вами сейчас минимум три итерации: Синтез в каждом, – но этим я не могу с вами заниматься, потому что это ваша работа с Аватарами Синтеза Организации плюс Аватаром Синтеза Кут Хуми, возможно, с Изначально Вышестоящим Отцом. </w:t>
      </w:r>
    </w:p>
    <w:p w14:paraId="59AB2A7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Если вы спросите, как достичь понимания «а насколько я лично разработался», ответ очень прост. В ноябре или в октябре, когда мы публиковали пять линий Синтеза, именно они были даны для того, чтобы вы как специалисты, двигаясь по пяти линиям Синтеза, в течение месяца внутри наработали Синтез. То есть получается, первая зона вопроса, насколько вы индивидуально разработаны… Мы как раз должны включиться в процесс Синтеза того, что вот этот </w:t>
      </w:r>
      <w:r w:rsidRPr="00E42C3C">
        <w:rPr>
          <w:rFonts w:ascii="Times New Roman" w:hAnsi="Times New Roman" w:cs="Times New Roman"/>
          <w:b/>
          <w:color w:val="000000" w:themeColor="text1"/>
          <w:sz w:val="24"/>
          <w:szCs w:val="24"/>
          <w:lang w:val="ru-RU"/>
        </w:rPr>
        <w:t>вопрос индивидуальной подготовки мы поднимаем в индивидуальной работе по пяти линиям Синтеза</w:t>
      </w:r>
      <w:r w:rsidRPr="00E42C3C">
        <w:rPr>
          <w:rFonts w:ascii="Times New Roman" w:hAnsi="Times New Roman" w:cs="Times New Roman"/>
          <w:color w:val="000000" w:themeColor="text1"/>
          <w:sz w:val="24"/>
          <w:szCs w:val="24"/>
          <w:lang w:val="ru-RU"/>
        </w:rPr>
        <w:t xml:space="preserve">. </w:t>
      </w:r>
    </w:p>
    <w:p w14:paraId="168A358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 есть то, что мы выходим сюда и ведём какой-то отчёт, как мы работали с Отцом-Аватаром, с Аватаром Синтеза, с Изначально Вышестоящим Отцом, с Частью, или там что у нас ещё было пятое, я уже не помню, это не когда кто-то отчитывается, а вы слушаете и думаете: «это хорошо». Вы должны… Вот есть такая штука интересная, мы будем сегодня говорить. </w:t>
      </w:r>
    </w:p>
    <w:p w14:paraId="4F33A13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color w:val="000000" w:themeColor="text1"/>
          <w:sz w:val="24"/>
          <w:szCs w:val="24"/>
          <w:lang w:val="ru-RU"/>
        </w:rPr>
        <w:t>Мы подготовили для вас таких два вопроса, чтобы мы рассмотрели ещё раз философски две категории – знания и веру. Но не с позиции философского действия, насколько мы верим в то, что мы делаем, а через дееспособность.</w:t>
      </w:r>
      <w:r w:rsidRPr="00E42C3C">
        <w:rPr>
          <w:rFonts w:ascii="Times New Roman" w:hAnsi="Times New Roman" w:cs="Times New Roman"/>
          <w:color w:val="000000" w:themeColor="text1"/>
          <w:sz w:val="24"/>
          <w:szCs w:val="24"/>
          <w:lang w:val="ru-RU"/>
        </w:rPr>
        <w:t xml:space="preserve"> Где веру мы будем рассматривать как метод нашего действия. Не как часть, а как явление.</w:t>
      </w:r>
    </w:p>
    <w:p w14:paraId="0ABD289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15CA8EEF"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 w:name="_Toc226717246"/>
      <w:r w:rsidRPr="00E42C3C">
        <w:rPr>
          <w:rFonts w:ascii="Times New Roman" w:hAnsi="Times New Roman" w:cs="Times New Roman"/>
          <w:b/>
          <w:bCs/>
          <w:color w:val="000000" w:themeColor="text1"/>
          <w:spacing w:val="-3"/>
          <w:sz w:val="24"/>
          <w:szCs w:val="24"/>
          <w:lang w:val="ru-RU"/>
        </w:rPr>
        <w:t>Различие двух позиций: Аватарскость в каждом из нас и Аватар в Должностной Полномочности</w:t>
      </w:r>
      <w:bookmarkEnd w:id="3"/>
    </w:p>
    <w:p w14:paraId="16DA202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4910038F"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т тогда я сейчас задаюсь вопросом – и к себе, и к вам, в раскачке, в настройке на Синтез: пять линий Синтеза, которые Синтезируют моё Аватарское, – и есть Аватарскость как таковая, есть Аватар в должности. </w:t>
      </w:r>
      <w:r w:rsidRPr="00E42C3C">
        <w:rPr>
          <w:rFonts w:ascii="Times New Roman" w:hAnsi="Times New Roman" w:cs="Times New Roman"/>
          <w:b/>
          <w:color w:val="000000" w:themeColor="text1"/>
          <w:sz w:val="24"/>
          <w:szCs w:val="24"/>
          <w:lang w:val="ru-RU"/>
        </w:rPr>
        <w:t>Чем будут различаться две этих позиции – Аватарскость в каждом из нас и Аватар в Должностной Полномочности?</w:t>
      </w:r>
    </w:p>
    <w:p w14:paraId="06654FC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сё будет видно в нашей с вами субъектности, но отличие будет в одном интересном явлении. Аватарскость – это будет признак, прям признак, доминантный. Признак чего? Доминантный признак чего? Есть рецессивный, есть доминантный признак. Вот доминантный признак чего? </w:t>
      </w:r>
    </w:p>
    <w:p w14:paraId="77B356EB"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Воли?</w:t>
      </w:r>
    </w:p>
    <w:p w14:paraId="361A615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 нет. Нет. Ты ещё из Хум выработай Волю. Ты долго тренировался, чтобы теперь из Хум из Высшего вырабатывать Волю Отца? Думаю, даже ни разу не тренировался. Естественно. А он уже собирается Волю вырабатывать. Это, кстати, – с одной стороны, В. правильно сказал, так скажем, в прочтении Синтеза ещё недельной давности или двухнедельной давности. Но если мы идём в разработку Академической подготовки Аватарами Организаций, то первое, на что мы должны были тренироваться – это на Хум Волей Аватара ведения Аватара Синтеза. </w:t>
      </w:r>
    </w:p>
    <w:p w14:paraId="2D153D1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Грубо говоря, поднимите руки, кто тренировался после переименования. Лес рук, одна моя, да? Потому что я понимаю. (</w:t>
      </w:r>
      <w:r w:rsidRPr="00E42C3C">
        <w:rPr>
          <w:rFonts w:ascii="Times New Roman" w:hAnsi="Times New Roman" w:cs="Times New Roman"/>
          <w:i/>
          <w:color w:val="000000" w:themeColor="text1"/>
          <w:sz w:val="24"/>
          <w:szCs w:val="24"/>
          <w:lang w:val="ru-RU"/>
        </w:rPr>
        <w:t>Реплика из зала.</w:t>
      </w:r>
      <w:r w:rsidRPr="00E42C3C">
        <w:rPr>
          <w:rFonts w:ascii="Times New Roman" w:hAnsi="Times New Roman" w:cs="Times New Roman"/>
          <w:color w:val="000000" w:themeColor="text1"/>
          <w:sz w:val="24"/>
          <w:szCs w:val="24"/>
          <w:lang w:val="ru-RU"/>
        </w:rPr>
        <w:t>) Молодец, молодец. Но. Вот смотрите, это к тому, насколько мы внутри поворотливые. Хотя, смотрите, Наблюдатель со Скоростью не поменялся как Часть. То есть у Яна как стоял Наблюдатель в Скорости, так и стоит. То есть в этом смысле вы особо ничем были не травмированы. Ваша Скорость осталась в состоянии Наблюдателя. Но, тем не менее, Наблюдатель просто у нас с Т. – один думал, другой делал.</w:t>
      </w:r>
    </w:p>
    <w:p w14:paraId="22D495A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 xml:space="preserve">Чувствуете разницу Наблюдателей? Так вот, это как раз к вопросу веры. Когда я не просто верю Частью Отца, в Части Отца, причём в две их категории – в Высшую и в Совершенную часть, я начинаю тут же включаться в метод доступного для меня действия по вере моей, где вера равно действие, и в этой категории мои внутренние Аппараты. Что будут давать мне Аппараты – Высшие, Совершенные? Быстро думаем. Что будут давать мне Аппараты? Мудрость, – правда ведь? – или Свет, в который будет вписываться Мудрость – моя вначале, личная, как Аватарессы Организации… </w:t>
      </w:r>
    </w:p>
    <w:p w14:paraId="507F329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адо успевать за Синтезом! Не успеваете, зависаете. Вот всего лишь прошло 15 минут. Синтез хлещет по вам, и вы идёте не в расшифровку, вы идёте в состояние удовлетворения потребностей. </w:t>
      </w:r>
      <w:r w:rsidRPr="00E42C3C">
        <w:rPr>
          <w:rFonts w:ascii="Times New Roman" w:hAnsi="Times New Roman" w:cs="Times New Roman"/>
          <w:b/>
          <w:color w:val="000000" w:themeColor="text1"/>
          <w:sz w:val="24"/>
          <w:szCs w:val="24"/>
          <w:lang w:val="ru-RU"/>
        </w:rPr>
        <w:t>Синтез не удовлетворяет ваши потребности как Аватара. Он удовлетворяет потребности двух явлений: ядра Синтеза внутри вас и сферы Организации. Если он будет удовлетворять потребность Аватара в теле, вы не Аватар. Запомните это раз и навсегда. Синтез</w:t>
      </w:r>
      <w:r w:rsidRPr="00E42C3C">
        <w:rPr>
          <w:rFonts w:ascii="Times New Roman" w:hAnsi="Times New Roman" w:cs="Times New Roman"/>
          <w:color w:val="000000" w:themeColor="text1"/>
          <w:sz w:val="24"/>
          <w:szCs w:val="24"/>
          <w:lang w:val="ru-RU"/>
        </w:rPr>
        <w:t xml:space="preserve"> идёт только на концентрацию или объединение тех процессов, которые есть в ядре Синтеза Должностно Полномочного либо в сфере Организации, либо в подразделении. Если он входит в тело, в развитие – вы на учебной практике в Высшей Школе Синтеза. Мы, конечно, в Высшей Школе Синтеза Кут Хуми сейчас, но мы не в учебной практике, мы в практике Синтеза ведения Совета Изначально Вышестоящего Отца. Это разные категории. </w:t>
      </w:r>
    </w:p>
    <w:p w14:paraId="3AC59B4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этому, если вернуться к вопросу, как только мы начинаем концентрироваться на, – сейчас пока Хум отставим в сторону, – просто Аватарскость внутри нас – это критерий, когда мы выходим к Кут Хуми, на что Кут Хуми смотрит, чтобы увидеть, Аватарскость есть или нет, Воля с Хум –это будет вторым этапом. </w:t>
      </w:r>
    </w:p>
    <w:p w14:paraId="49E308B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росто версии. Есть версия? С.!</w:t>
      </w:r>
    </w:p>
    <w:p w14:paraId="25D28CCE"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Может быть, Стать? </w:t>
      </w:r>
    </w:p>
    <w:p w14:paraId="19708E6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Стать. Система. Система будет работать, нам нужно другое. Девушки? (</w:t>
      </w:r>
      <w:r w:rsidRPr="00E42C3C">
        <w:rPr>
          <w:rFonts w:ascii="Times New Roman" w:hAnsi="Times New Roman" w:cs="Times New Roman"/>
          <w:i/>
          <w:color w:val="000000" w:themeColor="text1"/>
          <w:sz w:val="24"/>
          <w:szCs w:val="24"/>
          <w:lang w:val="ru-RU"/>
        </w:rPr>
        <w:t>Реплика из зала.</w:t>
      </w:r>
      <w:r w:rsidRPr="00E42C3C">
        <w:rPr>
          <w:rFonts w:ascii="Times New Roman" w:hAnsi="Times New Roman" w:cs="Times New Roman"/>
          <w:color w:val="000000" w:themeColor="text1"/>
          <w:sz w:val="24"/>
          <w:szCs w:val="24"/>
          <w:lang w:val="ru-RU"/>
        </w:rPr>
        <w:t xml:space="preserve">) Устремлённость? Е.? </w:t>
      </w:r>
    </w:p>
    <w:p w14:paraId="0E130D63"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Часть Организации. </w:t>
      </w:r>
    </w:p>
    <w:p w14:paraId="0BF542E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Часть Организации? Нет. Будьте любезны. Физическое тело. Разработанный Синтез. Вообще не в ту сторону, вот прям похолодает сразу же здесь, не портите наши показатели. В помещении пока 26. Дамы. И., вы об этом полтора года размышляли с Кут Хуми. Над чем вы размышляли, девушка? Со мной. Долго, пристально, глаза в глаза периодически размышляли. Что-то на букву «Р». Ре-а… </w:t>
      </w:r>
    </w:p>
    <w:p w14:paraId="5B13F9F2"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Реализации.</w:t>
      </w:r>
    </w:p>
    <w:p w14:paraId="28689FF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50CCB106"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 w:name="_Toc226717247"/>
      <w:r w:rsidRPr="00E42C3C">
        <w:rPr>
          <w:rFonts w:ascii="Times New Roman" w:hAnsi="Times New Roman" w:cs="Times New Roman"/>
          <w:b/>
          <w:bCs/>
          <w:color w:val="000000" w:themeColor="text1"/>
          <w:spacing w:val="-3"/>
          <w:sz w:val="24"/>
          <w:szCs w:val="24"/>
          <w:lang w:val="ru-RU"/>
        </w:rPr>
        <w:t>Реализация Аватара</w:t>
      </w:r>
      <w:bookmarkEnd w:id="4"/>
    </w:p>
    <w:p w14:paraId="57B0102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1869050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Конечно. В какой Реализации, когда мы выходим, нас Кут Хуми идентифицирует как Аватаров?</w:t>
      </w:r>
    </w:p>
    <w:p w14:paraId="0FF3D63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У нас есть... У нас есть, да, ИВДИВО-реализация. Но я даже начну не с ИВДИВО-реализации. Хотя бы начиная с Иерархичной реализации. С 15-й её позиции снизу – у вас есть пункт «Аватар». В явлении Иерархичной реализации. То есть 15-я Иерархичность. Правильно же? Всё.</w:t>
      </w:r>
    </w:p>
    <w:p w14:paraId="186D8D3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уже какая она у вас будет – статусная, она будет креативная, она будет психодинамичная, она будет потенциальная, она будет совершенная, она будет Должностно Компетентная – это уже второй вариант. Но </w:t>
      </w:r>
      <w:r w:rsidRPr="00E42C3C">
        <w:rPr>
          <w:rFonts w:ascii="Times New Roman" w:hAnsi="Times New Roman" w:cs="Times New Roman"/>
          <w:b/>
          <w:color w:val="000000" w:themeColor="text1"/>
          <w:sz w:val="24"/>
          <w:szCs w:val="24"/>
          <w:lang w:val="ru-RU"/>
        </w:rPr>
        <w:t>вначале в 64-рице Реализации Иерархичного у вас должна работать минимум 15-я позиция – Аватар</w:t>
      </w:r>
      <w:r w:rsidRPr="00E42C3C">
        <w:rPr>
          <w:rFonts w:ascii="Times New Roman" w:hAnsi="Times New Roman" w:cs="Times New Roman"/>
          <w:color w:val="000000" w:themeColor="text1"/>
          <w:sz w:val="24"/>
          <w:szCs w:val="24"/>
          <w:lang w:val="ru-RU"/>
        </w:rPr>
        <w:t xml:space="preserve">. </w:t>
      </w:r>
    </w:p>
    <w:p w14:paraId="3DCF484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color w:val="000000" w:themeColor="text1"/>
          <w:sz w:val="24"/>
          <w:szCs w:val="24"/>
          <w:lang w:val="ru-RU"/>
        </w:rPr>
        <w:t>Вот это Аватарскость которая в теле.</w:t>
      </w:r>
      <w:r w:rsidRPr="00E42C3C">
        <w:rPr>
          <w:rFonts w:ascii="Times New Roman" w:hAnsi="Times New Roman" w:cs="Times New Roman"/>
          <w:color w:val="000000" w:themeColor="text1"/>
          <w:sz w:val="24"/>
          <w:szCs w:val="24"/>
          <w:lang w:val="ru-RU"/>
        </w:rPr>
        <w:t xml:space="preserve"> Даже если вы сами вышли к Кут Хуми и начали двигаться в реализации этой позиции по Должностной Полномочности, просить у Кут Хуми, просить какие-то задания, просить поручения, просить разработки, просить практики, чтобы это всего лишь в третьей Реализации 15-я позиция.</w:t>
      </w:r>
    </w:p>
    <w:p w14:paraId="5414A8B4"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Я думаю, что её может не быть.</w:t>
      </w:r>
    </w:p>
    <w:p w14:paraId="3798E43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нимаешь, её может не быть лично, но с точки зрения Должностно Полномочного она обязана в тебе хотя бы фиксироваться. Лично может быть и не быть. Мы тогда выйдем к Кут Хуми и спросим, а есть это или нет. Причём мы будем спрашивать, – это, кстати, тема, которую мы будем сегодня затрагивать, – в Части подразделения. </w:t>
      </w:r>
    </w:p>
    <w:p w14:paraId="7F78289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 xml:space="preserve">Все мы, грубо говоря, должны владеть с вами Отец-человек-субъектом как Частью Аватара Синтеза Кут Хуми. Это Часть синтез-явления на каждого из нас. Мы в разработке Части Кут Хуми – как раз отдельная линия Синтеза – выходим как Совет Изначально Вышестоящего Отца, возжигаемся Частью подразделения, каждый на себе или в себе, и спрашиваем у Аватара Синтеза Кут Хуми: а насколько у каждого из нас работает сфера оболочки как раз третьего вида Реализации? И если да, то какая из 64 видов Реализации Иерархичного нами достигнута. Может быть, Д. и права, там будет Ученик, Архат, Адепт, ну, может, как-то дотянем до Ману или до Будды. Понимаете? </w:t>
      </w:r>
    </w:p>
    <w:p w14:paraId="3FB9E01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то – сейчас был Профессиональный Синтез в январе месяце, была какая-то интересная практика с Учителем Метагалактики. Мы вошли, по-моему, там как раз было стяжание Метагалактических космосов, – ну не суть сейчас, я не буду о Синтезе говорить, – и во всей большой группе все сидели как сидели, там на мимике, – кстати, на мимике очень хорошо видны Реализации. Просто запомните, как понять, что на вас фиксируется другое состояние Реализации: у вас мимика другая. То есть вы не сидите с понурым состоянием, что там. У вас само лицо преобладает, – я сейчас скажу высокой категорией, – Мудростью этой Реализации. То есть она от вас не фонит, не звучит, – у вас на лице это состояние. Я на одном молодом человеке вижу улыбку Будды. Прямо точно вошёл в шестой вид Реализации. Пусть первой, пусть первой, не 14-й, пусть это будет шестое явление. И он пока был в Огне практики, держал состояние Будды. Естественно, что мы с Кут Хуми сказали при всех, все начали концентрировать, стягивать внимание, думаю: долго он продержит выражение Будды? В принципе, продержал, потом оно вошло внутрь, впиталось в Синтез профессии, в профессиональное ядро. И даже если он не вырастет как Будда, хотя яней Будд у нас нет, а, в принципе это высокая категория. А кто? Кто? Ты?</w:t>
      </w:r>
    </w:p>
    <w:p w14:paraId="58D63428"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Ну, здесь нет, не я, но здесь вряд ли стоит публиковать, лично на ушко скажу.</w:t>
      </w:r>
    </w:p>
    <w:p w14:paraId="2C9BDB0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ублично или лично? А, хорошо, я услышала просто «публично скажу». </w:t>
      </w:r>
    </w:p>
    <w:p w14:paraId="722E054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Публично не говорится просто такое же, да?</w:t>
      </w:r>
      <w:r w:rsidRPr="00E42C3C">
        <w:rPr>
          <w:rFonts w:ascii="Times New Roman" w:hAnsi="Times New Roman" w:cs="Times New Roman"/>
          <w:color w:val="000000" w:themeColor="text1"/>
          <w:sz w:val="24"/>
          <w:szCs w:val="24"/>
          <w:lang w:val="ru-RU"/>
        </w:rPr>
        <w:t xml:space="preserve"> </w:t>
      </w:r>
    </w:p>
    <w:p w14:paraId="6A8DC3B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Конечно, не говорится, просто освещается анонс, что такие есть. Хорошо, спасибо большое. </w:t>
      </w:r>
    </w:p>
    <w:p w14:paraId="5B9B448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ак вот, у нас их нет официально, ну если бы мы вдвоём бы знали… А Виталий Александрович подтвердил, подождите. </w:t>
      </w:r>
    </w:p>
    <w:p w14:paraId="6EA126E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Это подтверждено.</w:t>
      </w:r>
      <w:r w:rsidRPr="00E42C3C">
        <w:rPr>
          <w:rFonts w:ascii="Times New Roman" w:hAnsi="Times New Roman" w:cs="Times New Roman"/>
          <w:color w:val="000000" w:themeColor="text1"/>
          <w:sz w:val="24"/>
          <w:szCs w:val="24"/>
          <w:lang w:val="ru-RU"/>
        </w:rPr>
        <w:t xml:space="preserve"> </w:t>
      </w:r>
    </w:p>
    <w:p w14:paraId="375ED57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Замечательно. Ну тогда я спрошу у Виталия Александровича сегодня, сегодня вы же мне скажете. </w:t>
      </w:r>
    </w:p>
    <w:p w14:paraId="4C303D2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Я в любом случае вам скажу.</w:t>
      </w:r>
    </w:p>
    <w:p w14:paraId="71A7C65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у а потом я ещё у него спрошу, вдруг он мне скажет: «Ну это, как бы, для роста». А может ли быть Будда для роста? Конечно, конечно. Будда для роста. Ладно.</w:t>
      </w:r>
    </w:p>
    <w:p w14:paraId="4C71772F"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Это было по каналам нашим, по ивдивным, публиковалось.</w:t>
      </w:r>
    </w:p>
    <w:p w14:paraId="37F6361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у не суть, видите, как Б. отстаивает янскую позицию в Будде. Ну, в принципе, неплохо. </w:t>
      </w:r>
    </w:p>
    <w:p w14:paraId="7B85FF6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Короче говоря, в общем, ну или нет, или мало яней Будд. И потом вот как раз к вопросу Д. А если это личная Реализация? Вот у молодого человека, если он пойдёт развиваться, у него, возможно, будет личная Реализация Будды. </w:t>
      </w:r>
    </w:p>
    <w:p w14:paraId="5EA3CD3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Если вернуться не к Будде, а к Аватарам, мы когда с вами входим в выражение любой работы по Реализации, если мы вдруг называем себя, что мы Аватары Организации и выходим к Аватару Синтеза Кут Хуми с Аватарскостью, мы автоматически должны быть в подтверждении какой-то из Реализаций, что она у нас лично подтверждена. Если подтверждённых Реализаций лично нет, то мы просто выходим как Аватары Организации, но не с Аватарскостью. </w:t>
      </w:r>
    </w:p>
    <w:p w14:paraId="4D056744"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Мы можем взять Реализацию, которую стяжали. И самое высокое Ядро Синтеза...</w:t>
      </w:r>
    </w:p>
    <w:p w14:paraId="635767D4"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бсолютно верно. То есть мы можем выкручиваться любыми образами, то есть Д. сейчас тоже верные вещи говорит, потому что, когда мы начинаем работать, – тут же вопрос не в том, что мы можем брать, – речь немножко про другое, – а в том, что есть у нас. И </w:t>
      </w:r>
      <w:r w:rsidRPr="00E42C3C">
        <w:rPr>
          <w:rFonts w:ascii="Times New Roman" w:hAnsi="Times New Roman" w:cs="Times New Roman"/>
          <w:b/>
          <w:color w:val="000000" w:themeColor="text1"/>
          <w:sz w:val="24"/>
          <w:szCs w:val="24"/>
          <w:lang w:val="ru-RU"/>
        </w:rPr>
        <w:t>в ИВДИВО-Отец-человек-субъекта важно посмотреть, есть ли у нас отпечаток этих индивидуальных Реализаций. То, что они есть в ядре Синтеза в максимально высоком, и 417 подготовок в нас впечатываются каждый Синтез прямо вот печатями Отца, это хорошо, это задел на будущее, но вопрос, насколько мы реализуемся.</w:t>
      </w:r>
    </w:p>
    <w:p w14:paraId="2B371ED6"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чтобы сейчас не отклоняться от самой тематики работы, возвращаемся к тому, что я говорила: что </w:t>
      </w:r>
      <w:r w:rsidRPr="00E42C3C">
        <w:rPr>
          <w:rFonts w:ascii="Times New Roman" w:hAnsi="Times New Roman" w:cs="Times New Roman"/>
          <w:b/>
          <w:color w:val="000000" w:themeColor="text1"/>
          <w:sz w:val="24"/>
          <w:szCs w:val="24"/>
          <w:lang w:val="ru-RU"/>
        </w:rPr>
        <w:t xml:space="preserve">вопрос вырабатывания Синтеза Организации заключается в ведении действующей Реализации в каждом из нас. Как мы её ведём! То есть вначале мы её с Кут Хуми </w:t>
      </w:r>
      <w:r w:rsidRPr="00E42C3C">
        <w:rPr>
          <w:rFonts w:ascii="Times New Roman" w:hAnsi="Times New Roman" w:cs="Times New Roman"/>
          <w:b/>
          <w:color w:val="000000" w:themeColor="text1"/>
          <w:sz w:val="24"/>
          <w:szCs w:val="24"/>
          <w:lang w:val="ru-RU"/>
        </w:rPr>
        <w:lastRenderedPageBreak/>
        <w:t xml:space="preserve">сами согласовали, Владыка подтвердил. Если она высокого порядка, согласовываем с Главами ИВДИВО, а потом мы начинаем этой Реализацией фактически служить в ведении Организации. </w:t>
      </w:r>
    </w:p>
    <w:p w14:paraId="7CA6C40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возвращаемся ещё раз тогда. Если Кут Хуми обозначает, что нам крайне важно заняться вырабатыванием Синтеза Организаций, значит, где-то при ведении там или на Советах Изначально Вышестоящего Отца, или при системности синтездеятельности Организаций мы с вами продолжаем действовать Синтезом от Кут Хуми и от Аватаров Синтеза, но не идём, так скажу, свободной жизнью самой Организации, когда она живёт в свободном Синтезе. Вот соответственно мы на это будем с вами строиться.</w:t>
      </w:r>
    </w:p>
    <w:p w14:paraId="24BACA3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2CEC3DBA"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5" w:name="_Toc226717248"/>
      <w:r w:rsidRPr="00E42C3C">
        <w:rPr>
          <w:rFonts w:ascii="Times New Roman" w:hAnsi="Times New Roman" w:cs="Times New Roman"/>
          <w:b/>
          <w:bCs/>
          <w:color w:val="000000" w:themeColor="text1"/>
          <w:spacing w:val="-3"/>
          <w:sz w:val="24"/>
          <w:szCs w:val="24"/>
          <w:lang w:val="ru-RU"/>
        </w:rPr>
        <w:t>Вырабатывание Синтеза Организаций. Практическая работа</w:t>
      </w:r>
      <w:bookmarkEnd w:id="5"/>
    </w:p>
    <w:p w14:paraId="7E08E6A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3686807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Как я думала построить эту работу. Первый вариант. У нас есть с вами Совершенное Сердце, и первое, с чем мы хотели бы заняться, – я так думаю, что с Мирами вы Сердце отстроили, то есть у вас Сердце теперь в Любовь вошло, и вы как-то сами отпрактиковали Столп Совершенного Сердца на выражение Любви. Вот как раз чтобы мы раскачались, я предлагаю, чтобы мы посопрягали работу 8-рицей Совершенных Сердец с Реализацией, с Частями каждой Реализации, и вышли на фиксацию Синтеза, где в Сердце каждого из нас Аватара Должностной Полномочности в 8-рице Реализации будет включаться та или иная по подготовке Реализация у каждого из нас. Просто проверимся, есть она или нет. Потом нам нужно с вами будет синтезировать и сделать несколько таких сложных «па». </w:t>
      </w:r>
    </w:p>
    <w:p w14:paraId="60FA6A28"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ервое. </w:t>
      </w:r>
      <w:r w:rsidRPr="00E42C3C">
        <w:rPr>
          <w:rFonts w:ascii="Times New Roman" w:hAnsi="Times New Roman" w:cs="Times New Roman"/>
          <w:b/>
          <w:color w:val="000000" w:themeColor="text1"/>
          <w:sz w:val="24"/>
          <w:szCs w:val="24"/>
          <w:lang w:val="ru-RU"/>
        </w:rPr>
        <w:t>Если у нас 8 Сердец, 8 Реализаций, 8 Миров, нам надо сделать так, чтобы в каждом Сердце начали работать 8 Реализаций, 8 Миров, в каждом Мире работало 8 Реализаций, 8 Миров. И нам нужно выйти на 64 Реализации как 64 вида основных 8 Реализаций в 8 Мирах и в 8 Сердцах.</w:t>
      </w:r>
    </w:p>
    <w:p w14:paraId="01C76B15"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по итогам, – это прям надо будет стяжать, это я сейчас просто анонсирую, чтобы вы включались в работу головой. По </w:t>
      </w:r>
      <w:r w:rsidRPr="00E42C3C">
        <w:rPr>
          <w:rFonts w:ascii="Times New Roman" w:hAnsi="Times New Roman" w:cs="Times New Roman"/>
          <w:b/>
          <w:color w:val="000000" w:themeColor="text1"/>
          <w:sz w:val="24"/>
          <w:szCs w:val="24"/>
          <w:lang w:val="ru-RU"/>
        </w:rPr>
        <w:t xml:space="preserve">итогам нам нужно будет в теле выработать, когда есть одно ведущее Сердце Мира и ведущее Сердце Реализации. </w:t>
      </w:r>
    </w:p>
    <w:p w14:paraId="5A63C35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 есть, если мы работаем с Ядерной Реализацией, мы настолько должны себя хорошо отшлифовать левосторонним Сердцем Поля, чтобы оно нас не в эфир тянуло или на физику чистую, а давало концентрацию Физического мира Синтезом реальностных Частей Изначально Вышестоящего Отца и концентрировало Ядерную Реализацию в Сердце собою. То есть чтобы Сердце взяло Реализацию. </w:t>
      </w:r>
    </w:p>
    <w:p w14:paraId="4049E21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дальше, как только мы это отшлифуем, я предлагаю, чтобы, – тут вопрос, делали вы такое или нет, – вы так успели поработать хотя бы с одной из двух видов Частей в ведении Организации? Наверное, нет. Соответственно, я предлагаю, чтобы мы тогда сегодня с вами вошли в восьмеричную разработку восьми Миров и восьми Реализаций из двух Частей. Не будем брать Совершенную, возьмём Высшую часть.</w:t>
      </w:r>
    </w:p>
    <w:p w14:paraId="6D732BA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о чтобы зайти в это, так скажем, явление Части, – у нас в одном из подразделений тоже вели в январе Академический Синтез, у нас выработался </w:t>
      </w:r>
      <w:r w:rsidRPr="00E42C3C">
        <w:rPr>
          <w:rFonts w:ascii="Times New Roman" w:hAnsi="Times New Roman" w:cs="Times New Roman"/>
          <w:b/>
          <w:bCs/>
          <w:color w:val="000000" w:themeColor="text1"/>
          <w:sz w:val="24"/>
          <w:szCs w:val="24"/>
          <w:lang w:val="ru-RU"/>
        </w:rPr>
        <w:t xml:space="preserve">новый </w:t>
      </w:r>
      <w:r w:rsidRPr="00E42C3C">
        <w:rPr>
          <w:rFonts w:ascii="Times New Roman" w:hAnsi="Times New Roman" w:cs="Times New Roman"/>
          <w:color w:val="000000" w:themeColor="text1"/>
          <w:sz w:val="24"/>
          <w:szCs w:val="24"/>
          <w:lang w:val="ru-RU"/>
        </w:rPr>
        <w:t xml:space="preserve">Магнит Изначально Вышестоящего Отца – Изначально Вышестоящей Матери. Там вопрос был даже не Отца и Матери, там был </w:t>
      </w:r>
      <w:r w:rsidRPr="00E42C3C">
        <w:rPr>
          <w:rFonts w:ascii="Times New Roman" w:hAnsi="Times New Roman" w:cs="Times New Roman"/>
          <w:b/>
          <w:bCs/>
          <w:color w:val="000000" w:themeColor="text1"/>
          <w:sz w:val="24"/>
          <w:szCs w:val="24"/>
          <w:lang w:val="ru-RU"/>
        </w:rPr>
        <w:t>Магнит вместе с Аватаром и Аватарессой</w:t>
      </w:r>
      <w:r w:rsidRPr="00E42C3C">
        <w:rPr>
          <w:rFonts w:ascii="Times New Roman" w:hAnsi="Times New Roman" w:cs="Times New Roman"/>
          <w:color w:val="000000" w:themeColor="text1"/>
          <w:sz w:val="24"/>
          <w:szCs w:val="24"/>
          <w:lang w:val="ru-RU"/>
        </w:rPr>
        <w:t xml:space="preserve">. У нас даже, кстати, два Магнита. Первый новый Магнит мы сделали с вами, когда Отец-Аватар – Изначально Вышестоящий Отец. Вы, кстати, развивали за эти два месяца этот Магнит? Ну и плохо. О какой Реализации может идти речь, если главные ведущие процессы не поддерживаются? Поэтому я предлагаю вам... </w:t>
      </w:r>
    </w:p>
    <w:p w14:paraId="765F62D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color w:val="000000" w:themeColor="text1"/>
          <w:sz w:val="24"/>
          <w:szCs w:val="24"/>
          <w:lang w:val="ru-RU"/>
        </w:rPr>
        <w:t xml:space="preserve">Почему я сейчас говорю о практиках? Потому что, когда Кут Хуми сказал, что важная задача – выработать Синтез Организации, – на что любой Аватар Синтеза Изначально Вышестоящий смотрит в применении Синтеза в вашем теле? На то, чем мы будем с вами тоже заниматься, это вторая наша задача. У Кут Хуми стоит вопрос: </w:t>
      </w:r>
      <w:r w:rsidRPr="00E42C3C">
        <w:rPr>
          <w:rFonts w:ascii="Times New Roman" w:hAnsi="Times New Roman" w:cs="Times New Roman"/>
          <w:b/>
          <w:bCs/>
          <w:color w:val="000000" w:themeColor="text1"/>
          <w:sz w:val="24"/>
          <w:szCs w:val="24"/>
          <w:lang w:val="ru-RU"/>
        </w:rPr>
        <w:t>насколько вы как Аватары Организации выработали практику Синтеза вашей Организации.</w:t>
      </w:r>
      <w:r w:rsidRPr="00E42C3C">
        <w:rPr>
          <w:rFonts w:ascii="Times New Roman" w:hAnsi="Times New Roman" w:cs="Times New Roman"/>
          <w:color w:val="000000" w:themeColor="text1"/>
          <w:sz w:val="24"/>
          <w:szCs w:val="24"/>
          <w:lang w:val="ru-RU"/>
        </w:rPr>
        <w:t xml:space="preserve"> Вот не пользуетесь практиками Сердюк, не знаю там, Рязанцевой, Ушаковой, Гафуровой, Поляковой, Владык Синтеза имеется в виду, да, а сами как Аватары Организации имеете ведущую практику, которая не вас бодрит, это важно уже переключиться, а включает вас в работу в ведении Организации. Потому что, </w:t>
      </w:r>
      <w:r w:rsidRPr="00E42C3C">
        <w:rPr>
          <w:rFonts w:ascii="Times New Roman" w:hAnsi="Times New Roman" w:cs="Times New Roman"/>
          <w:color w:val="000000" w:themeColor="text1"/>
          <w:sz w:val="24"/>
          <w:szCs w:val="24"/>
          <w:lang w:val="ru-RU"/>
        </w:rPr>
        <w:lastRenderedPageBreak/>
        <w:t>если практика бодрит вас, вы переключаетесь на степень Учителя Синтеза, восходящего с Изначально Вышестоящим Аватаром Синтеза.</w:t>
      </w:r>
    </w:p>
    <w:p w14:paraId="445FA79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если вы начинаете понимать, что у вас есть выработанная практика, и вот, – это будем, наверное, завтрашним днём заниматься, мы в один день всё не сможем сделать в видах деятельности, то есть сегодня будут Части с Реализациями, а завтра будет как раз вырабатывание Синтеза практики, это будет ваша программа, – то, тем не менее, мы начинаем видеть, что Синтез-то мы и хотим Организацией выработать. Но </w:t>
      </w:r>
      <w:r w:rsidRPr="00E42C3C">
        <w:rPr>
          <w:rFonts w:ascii="Times New Roman" w:hAnsi="Times New Roman" w:cs="Times New Roman"/>
          <w:b/>
          <w:color w:val="000000" w:themeColor="text1"/>
          <w:sz w:val="24"/>
          <w:szCs w:val="24"/>
          <w:lang w:val="ru-RU"/>
        </w:rPr>
        <w:t>Синтез вырабатывается либо в практике, либо в совместном действии с Аватаром Синтеза, которое потом заканчивается тоже практикой.</w:t>
      </w:r>
      <w:r w:rsidRPr="00E42C3C">
        <w:rPr>
          <w:rFonts w:ascii="Times New Roman" w:hAnsi="Times New Roman" w:cs="Times New Roman"/>
          <w:color w:val="000000" w:themeColor="text1"/>
          <w:sz w:val="24"/>
          <w:szCs w:val="24"/>
          <w:lang w:val="ru-RU"/>
        </w:rPr>
        <w:t xml:space="preserve"> </w:t>
      </w:r>
    </w:p>
    <w:p w14:paraId="24AD7C2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тому что, </w:t>
      </w:r>
      <w:r w:rsidRPr="00E42C3C">
        <w:rPr>
          <w:rFonts w:ascii="Times New Roman" w:hAnsi="Times New Roman" w:cs="Times New Roman"/>
          <w:b/>
          <w:bCs/>
          <w:color w:val="000000" w:themeColor="text1"/>
          <w:sz w:val="24"/>
          <w:szCs w:val="24"/>
          <w:lang w:val="ru-RU"/>
        </w:rPr>
        <w:t xml:space="preserve">если вы </w:t>
      </w:r>
      <w:r w:rsidRPr="00E42C3C">
        <w:rPr>
          <w:rFonts w:ascii="Times New Roman" w:hAnsi="Times New Roman" w:cs="Times New Roman"/>
          <w:color w:val="000000" w:themeColor="text1"/>
          <w:sz w:val="24"/>
          <w:szCs w:val="24"/>
          <w:lang w:val="ru-RU"/>
        </w:rPr>
        <w:t xml:space="preserve">поболтаете, как вы считаете, извините за слово «поболтаете», </w:t>
      </w:r>
      <w:r w:rsidRPr="00E42C3C">
        <w:rPr>
          <w:rFonts w:ascii="Times New Roman" w:hAnsi="Times New Roman" w:cs="Times New Roman"/>
          <w:b/>
          <w:bCs/>
          <w:color w:val="000000" w:themeColor="text1"/>
          <w:sz w:val="24"/>
          <w:szCs w:val="24"/>
          <w:lang w:val="ru-RU"/>
        </w:rPr>
        <w:t>пообщаетесь с Аватаром Синтеза</w:t>
      </w:r>
      <w:r w:rsidRPr="00E42C3C">
        <w:rPr>
          <w:rFonts w:ascii="Times New Roman" w:hAnsi="Times New Roman" w:cs="Times New Roman"/>
          <w:b/>
          <w:color w:val="000000" w:themeColor="text1"/>
          <w:sz w:val="24"/>
          <w:szCs w:val="24"/>
          <w:lang w:val="ru-RU"/>
        </w:rPr>
        <w:t>,</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color w:val="000000" w:themeColor="text1"/>
          <w:sz w:val="24"/>
          <w:szCs w:val="24"/>
          <w:lang w:val="ru-RU"/>
        </w:rPr>
        <w:t xml:space="preserve">о чём-то помозгуете в мозговом штурме, </w:t>
      </w:r>
      <w:r w:rsidRPr="00E42C3C">
        <w:rPr>
          <w:rFonts w:ascii="Times New Roman" w:hAnsi="Times New Roman" w:cs="Times New Roman"/>
          <w:b/>
          <w:bCs/>
          <w:color w:val="000000" w:themeColor="text1"/>
          <w:sz w:val="24"/>
          <w:szCs w:val="24"/>
          <w:lang w:val="ru-RU"/>
        </w:rPr>
        <w:t>у вас</w:t>
      </w:r>
      <w:r w:rsidRPr="00E42C3C">
        <w:rPr>
          <w:rFonts w:ascii="Times New Roman" w:hAnsi="Times New Roman" w:cs="Times New Roman"/>
          <w:b/>
          <w:color w:val="000000" w:themeColor="text1"/>
          <w:sz w:val="24"/>
          <w:szCs w:val="24"/>
          <w:lang w:val="ru-RU"/>
        </w:rPr>
        <w:t xml:space="preserve"> в диалоге либо в монологе с вашей стороны</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bCs/>
          <w:color w:val="000000" w:themeColor="text1"/>
          <w:sz w:val="24"/>
          <w:szCs w:val="24"/>
          <w:lang w:val="ru-RU"/>
        </w:rPr>
        <w:t>не будет закрепляющая практика на то, о чём вы поговорили, Синтез, который вы оформите, не закрепится на постоянку в вашем теле</w:t>
      </w:r>
      <w:r w:rsidRPr="00E42C3C">
        <w:rPr>
          <w:rFonts w:ascii="Times New Roman" w:hAnsi="Times New Roman" w:cs="Times New Roman"/>
          <w:color w:val="000000" w:themeColor="text1"/>
          <w:sz w:val="24"/>
          <w:szCs w:val="24"/>
          <w:lang w:val="ru-RU"/>
        </w:rPr>
        <w:t>. И вы каждый раз будете похожи, словно как на того, кто приближается к концентрации пикового момента реализации, но так до реализации не доходите. И внутри может рождаться состояние некого отчуждения. А зачем это делать, если всё равно не будет процесса?</w:t>
      </w:r>
    </w:p>
    <w:p w14:paraId="2E811A1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о есть на практику надо посмотреть как на рабочие знания. То есть, если на веру мы смотрим как на методы нашего действия, то на знания мы будем смотреть как на практику, которую мы физически используем, и пошли дальше по перечню, для чего мы практикуем.</w:t>
      </w:r>
    </w:p>
    <w:p w14:paraId="29D2E57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Соответственно, у нас тогда вот из этого анонса две линии Синтеза. Это продумать, начать действовать и войти в разработку... Я к Магниту сейчас вернусь, я это не забыла.</w:t>
      </w:r>
    </w:p>
    <w:p w14:paraId="1AB9921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Главное, чтобы вы тоже в своём мировоззрении вопроса знаний Синтеза держали в секторах те темы, которые мы подняли. Потому что, понятно, что наглядно было бы хорошо видно, когда есть поле вашего внимания, периферия, да, и ваше центральное ядро, то есть на что вы сконцентрированы восприятием. Но есть сектора. И когда кто-то из нас – либо я, либо Виталий – поднимаем разные тематики, мы заполняем каждый отдельный сектор, чтобы у вас включилось состояние притяжки к центральному ядру Синтеза вашей Должностной Полномочности. </w:t>
      </w:r>
    </w:p>
    <w:p w14:paraId="5C258AD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Если внутренней фокусировки на Синтезе не хватает… </w:t>
      </w:r>
      <w:r w:rsidRPr="00E42C3C">
        <w:rPr>
          <w:rFonts w:ascii="Times New Roman" w:hAnsi="Times New Roman" w:cs="Times New Roman"/>
          <w:b/>
          <w:bCs/>
          <w:color w:val="000000" w:themeColor="text1"/>
          <w:sz w:val="24"/>
          <w:szCs w:val="24"/>
          <w:lang w:val="ru-RU"/>
        </w:rPr>
        <w:t>А что такое фокусировка на Синтез</w:t>
      </w:r>
      <w:r w:rsidRPr="00E42C3C">
        <w:rPr>
          <w:rFonts w:ascii="Times New Roman" w:hAnsi="Times New Roman" w:cs="Times New Roman"/>
          <w:color w:val="000000" w:themeColor="text1"/>
          <w:sz w:val="24"/>
          <w:szCs w:val="24"/>
          <w:lang w:val="ru-RU"/>
        </w:rPr>
        <w:t xml:space="preserve">? Это не когда вы следите за линией мысли Синтеза или за Синтезом мысли, а </w:t>
      </w:r>
      <w:r w:rsidRPr="00E42C3C">
        <w:rPr>
          <w:rFonts w:ascii="Times New Roman" w:hAnsi="Times New Roman" w:cs="Times New Roman"/>
          <w:b/>
          <w:bCs/>
          <w:color w:val="000000" w:themeColor="text1"/>
          <w:sz w:val="24"/>
          <w:szCs w:val="24"/>
          <w:lang w:val="ru-RU"/>
        </w:rPr>
        <w:t>когда у вас параллельно с тем, что вы слышите, включается в ядрах Синтеза, в частях, в системах, в реализациях расшифровка того Синтеза, который вы слышите</w:t>
      </w:r>
      <w:r w:rsidRPr="00E42C3C">
        <w:rPr>
          <w:rFonts w:ascii="Times New Roman" w:hAnsi="Times New Roman" w:cs="Times New Roman"/>
          <w:color w:val="000000" w:themeColor="text1"/>
          <w:sz w:val="24"/>
          <w:szCs w:val="24"/>
          <w:lang w:val="ru-RU"/>
        </w:rPr>
        <w:t>. Поэтому я и начала с правильной первой фразы, когда сказала, что от меня как от ведущего вы берёте Синтез, вы его воспринимаете, а от Аватара Синтеза Кут Хуми вы расшифровываете. Это и есть такая вот как бы сопряжённость действия вы есмь Изначально Вышестоящий Аватар Синтеза, который понимает Синтез в действии.</w:t>
      </w:r>
    </w:p>
    <w:p w14:paraId="274C2CD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оответственно, тогда возвращаемся. Вот линия Синтеза – выработать Синтез Организации, пойдём через восьмеричное состояние Высшей части. Войдём, я предлагаю войти в Магнит. В чём был прикол этого Магнита или его разработка? Простите за такое несовершенное слово для Магнита в разработке. </w:t>
      </w:r>
      <w:r w:rsidRPr="00E42C3C">
        <w:rPr>
          <w:rFonts w:ascii="Times New Roman" w:hAnsi="Times New Roman" w:cs="Times New Roman"/>
          <w:b/>
          <w:bCs/>
          <w:color w:val="000000" w:themeColor="text1"/>
          <w:sz w:val="24"/>
          <w:szCs w:val="24"/>
          <w:lang w:val="ru-RU"/>
        </w:rPr>
        <w:t>Если мы раньше входили в магнитный Огонь от Аватара и Аватарессы, это был просто их вид Синтеза, то теперь мы разработали, когда Аватар Синтеза давал Синтез, Волю, Мудрость, Любовь, а Аватаресса на Синтез Аватара давала Огонь.</w:t>
      </w:r>
      <w:r w:rsidRPr="00E42C3C">
        <w:rPr>
          <w:rFonts w:ascii="Times New Roman" w:hAnsi="Times New Roman" w:cs="Times New Roman"/>
          <w:color w:val="000000" w:themeColor="text1"/>
          <w:sz w:val="24"/>
          <w:szCs w:val="24"/>
          <w:lang w:val="ru-RU"/>
        </w:rPr>
        <w:t xml:space="preserve"> И нужно было выработать магнитный Синтез в синтезе, который вписаться должен в Огонь, и из Огня должен пойти самостоятельный Синтез Аватара, и Аватар должен видеть в этом Синтезе действующий Огонь.</w:t>
      </w:r>
    </w:p>
    <w:p w14:paraId="306088E0"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о есть сложность, вот понимаете, в чём сложность, – вам надо её понять, она потом будет в огнеобразах очень хорошо видна, с точки зрения работы мировых огнеобразов, как вещества в вашем теле, – в том, что Синтез</w:t>
      </w:r>
      <w:r w:rsidRPr="00E42C3C">
        <w:rPr>
          <w:rFonts w:ascii="Times New Roman" w:hAnsi="Times New Roman" w:cs="Times New Roman"/>
          <w:b/>
          <w:bCs/>
          <w:color w:val="000000" w:themeColor="text1"/>
          <w:sz w:val="24"/>
          <w:szCs w:val="24"/>
          <w:lang w:val="ru-RU"/>
        </w:rPr>
        <w:t xml:space="preserve"> настолько действует самостоятельно, что в работе ведения Организации его надо совести́</w:t>
      </w:r>
      <w:r w:rsidRPr="00E42C3C">
        <w:rPr>
          <w:rFonts w:ascii="Times New Roman" w:hAnsi="Times New Roman" w:cs="Times New Roman"/>
          <w:color w:val="000000" w:themeColor="text1"/>
          <w:sz w:val="24"/>
          <w:szCs w:val="24"/>
          <w:lang w:val="ru-RU"/>
        </w:rPr>
        <w:t>. Не Синтез сам по себе, вот хорошая реакция О. была, надо понять, не Синтез сам по себе действует, он сам по себе действует стандартами Отца и Кут Хуми. Но как только он входит в моё, в ваше тело, я начинаю его применять, скажу слово «совести́», в явлении Аватара Синтеза для каких-то дел.</w:t>
      </w:r>
    </w:p>
    <w:p w14:paraId="026FB44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в данном случае для Магнита, не который автоматикой шурует и пробивает моё тело, и я чувствую, что меня заполняет Синтез и Огонь. А я вхожу, и я каждый объём Синтеза и объём Огня от Аватара и от Аватарессы сопровождаю в своём теле состоянием, что у меня это есть эффект настоящего, получается.</w:t>
      </w:r>
    </w:p>
    <w:p w14:paraId="12638C1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 xml:space="preserve">Сегодня ехала и думала о том, что такая банальная, может быть, человеческая формулировка, но </w:t>
      </w:r>
      <w:r w:rsidRPr="00E42C3C">
        <w:rPr>
          <w:rFonts w:ascii="Times New Roman" w:hAnsi="Times New Roman" w:cs="Times New Roman"/>
          <w:b/>
          <w:bCs/>
          <w:color w:val="000000" w:themeColor="text1"/>
          <w:sz w:val="24"/>
          <w:szCs w:val="24"/>
          <w:lang w:val="ru-RU"/>
        </w:rPr>
        <w:t>мы порою перестаём хотеть чего-то лучшего</w:t>
      </w:r>
      <w:r w:rsidRPr="00E42C3C">
        <w:rPr>
          <w:rFonts w:ascii="Times New Roman" w:hAnsi="Times New Roman" w:cs="Times New Roman"/>
          <w:color w:val="000000" w:themeColor="text1"/>
          <w:sz w:val="24"/>
          <w:szCs w:val="24"/>
          <w:lang w:val="ru-RU"/>
        </w:rPr>
        <w:t>, именно слово «хотеть лучшего». Не в веру в чудо, не в веру в мечту, а перестаём достигать хороших состояний.</w:t>
      </w:r>
    </w:p>
    <w:p w14:paraId="1001293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Это же как раз и про </w:t>
      </w:r>
      <w:r w:rsidRPr="00E42C3C">
        <w:rPr>
          <w:rFonts w:ascii="Times New Roman" w:hAnsi="Times New Roman" w:cs="Times New Roman"/>
          <w:b/>
          <w:bCs/>
          <w:color w:val="000000" w:themeColor="text1"/>
          <w:sz w:val="24"/>
          <w:szCs w:val="24"/>
          <w:lang w:val="ru-RU"/>
        </w:rPr>
        <w:t>Магнит, когда Аватар даст Синтез, Аватаресса – Огонь, Аватар даст Волю, Аватаресса – Дух</w:t>
      </w:r>
      <w:r w:rsidRPr="00E42C3C">
        <w:rPr>
          <w:rFonts w:ascii="Times New Roman" w:hAnsi="Times New Roman" w:cs="Times New Roman"/>
          <w:color w:val="000000" w:themeColor="text1"/>
          <w:sz w:val="24"/>
          <w:szCs w:val="24"/>
          <w:lang w:val="ru-RU"/>
        </w:rPr>
        <w:t xml:space="preserve">. И мы ещё не знаем, как вы отреагируете на Дух той или иной Аватарессы, даже если эта Аватаресса вам знакома по Синтезу. К её Духу с точки зрения биологии тела Аватара или Учителя Синтеза вы можете вообще быть не готовы. Я сейчас не говорю конкретно вы, но в целом мы к этому не готовы. Или как мы отреагируем на Свет Аватаресс Синтеза – тоже непонятно. То есть, если </w:t>
      </w:r>
      <w:r w:rsidRPr="00E42C3C">
        <w:rPr>
          <w:rFonts w:ascii="Times New Roman" w:hAnsi="Times New Roman" w:cs="Times New Roman"/>
          <w:b/>
          <w:bCs/>
          <w:color w:val="000000" w:themeColor="text1"/>
          <w:sz w:val="24"/>
          <w:szCs w:val="24"/>
          <w:lang w:val="ru-RU"/>
        </w:rPr>
        <w:t>на Мудрость Аватаров ещё понятно, как-то мы хоть пристроимся, на Свет с Аватарессами – сложно</w:t>
      </w:r>
      <w:r w:rsidRPr="00E42C3C">
        <w:rPr>
          <w:rFonts w:ascii="Times New Roman" w:hAnsi="Times New Roman" w:cs="Times New Roman"/>
          <w:color w:val="000000" w:themeColor="text1"/>
          <w:sz w:val="24"/>
          <w:szCs w:val="24"/>
          <w:lang w:val="ru-RU"/>
        </w:rPr>
        <w:t xml:space="preserve">. Ну и, наверное, </w:t>
      </w:r>
      <w:r w:rsidRPr="00E42C3C">
        <w:rPr>
          <w:rFonts w:ascii="Times New Roman" w:hAnsi="Times New Roman" w:cs="Times New Roman"/>
          <w:b/>
          <w:bCs/>
          <w:color w:val="000000" w:themeColor="text1"/>
          <w:sz w:val="24"/>
          <w:szCs w:val="24"/>
          <w:lang w:val="ru-RU"/>
        </w:rPr>
        <w:t>самое интересное, это если Аватар даёт Любовь, Аватаресса – Энергию</w:t>
      </w:r>
      <w:r w:rsidRPr="00E42C3C">
        <w:rPr>
          <w:rFonts w:ascii="Times New Roman" w:hAnsi="Times New Roman" w:cs="Times New Roman"/>
          <w:color w:val="000000" w:themeColor="text1"/>
          <w:sz w:val="24"/>
          <w:szCs w:val="24"/>
          <w:lang w:val="ru-RU"/>
        </w:rPr>
        <w:t>. И тут с точки зрения, допустим, выражения Кут Хуми Фаинь – как мы введём в ИВДИВО Отец-человек-субъекта Энергию Синтеза тела Синтеза Аватарессы Синтеза Фаинь? И вообще выработаем ли как Должностно Полномочные Энергию Фаинь, это ещё бабушка – не то что надвое сказала, а Фаинь будет с Аватарессами Синтеза стоять и смотреть. Не в плане исследования, а в плане синтезирования вместе с нами этого вида Синтеза в энергоёмкость как источник его физического явления. Понятно.</w:t>
      </w:r>
    </w:p>
    <w:p w14:paraId="179706F0"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этому здесь важно помнить, что </w:t>
      </w:r>
      <w:r w:rsidRPr="00E42C3C">
        <w:rPr>
          <w:rFonts w:ascii="Times New Roman" w:hAnsi="Times New Roman" w:cs="Times New Roman"/>
          <w:b/>
          <w:color w:val="000000" w:themeColor="text1"/>
          <w:sz w:val="24"/>
          <w:szCs w:val="24"/>
          <w:lang w:val="ru-RU"/>
        </w:rPr>
        <w:t>вера должна дать методы действия.</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bCs/>
          <w:color w:val="000000" w:themeColor="text1"/>
          <w:sz w:val="24"/>
          <w:szCs w:val="24"/>
          <w:lang w:val="ru-RU"/>
        </w:rPr>
        <w:t>Я верю не тем, что я знаю, а я верю методами, которые я уже апробировала, они работают, я начинаю их развивать</w:t>
      </w:r>
      <w:r w:rsidRPr="00E42C3C">
        <w:rPr>
          <w:rFonts w:ascii="Times New Roman" w:hAnsi="Times New Roman" w:cs="Times New Roman"/>
          <w:color w:val="000000" w:themeColor="text1"/>
          <w:sz w:val="24"/>
          <w:szCs w:val="24"/>
          <w:lang w:val="ru-RU"/>
        </w:rPr>
        <w:t>. И мои знания становятся – какими? – практичными. Тогда мы переводим на процесс Учения Синтеза всё, что мы достигли как Аватары. И становимся – то, что мы говорили в первом Академическом Синтезе. Зачем нужно подразделение? Чтобы растить… Продолжите фразу. Зачем нужно подразделение? Отцов каких? Что так страшно? Господи, вас что, отчислят? Будет аттестация, что такое, что случится? Почему шёпотом говорить? Она, конечно, будет, но потом, в смысле, разбор полётов. Чтобы подразделение, это…</w:t>
      </w:r>
    </w:p>
    <w:p w14:paraId="17F1E481"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Метагалактик, космосов.</w:t>
      </w:r>
    </w:p>
    <w:p w14:paraId="35D7EEF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ет, другая, другая. Что?</w:t>
      </w:r>
    </w:p>
    <w:p w14:paraId="37F88713"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Чтобы растить Отцов.</w:t>
      </w:r>
    </w:p>
    <w:p w14:paraId="5462C6F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е такая там была формулировка. Вы должны – ведущие формулировки чтобы от зубов отскакивало. Хотите аттестацию? Сейчас буду требовать. </w:t>
      </w:r>
      <w:r w:rsidRPr="00E42C3C">
        <w:rPr>
          <w:rFonts w:ascii="Times New Roman" w:hAnsi="Times New Roman" w:cs="Times New Roman"/>
          <w:b/>
          <w:color w:val="000000" w:themeColor="text1"/>
          <w:sz w:val="24"/>
          <w:szCs w:val="24"/>
          <w:lang w:val="ru-RU"/>
        </w:rPr>
        <w:t xml:space="preserve">Ведущие формулировки должны отскакивать от зубов. </w:t>
      </w:r>
      <w:r w:rsidRPr="00E42C3C">
        <w:rPr>
          <w:rFonts w:ascii="Times New Roman" w:hAnsi="Times New Roman" w:cs="Times New Roman"/>
          <w:color w:val="000000" w:themeColor="text1"/>
          <w:sz w:val="24"/>
          <w:szCs w:val="24"/>
          <w:lang w:val="ru-RU"/>
        </w:rPr>
        <w:t>Это должна быть формула. Сейчас у нас на горизонте Науки стоит Ум. Если в Уме с точки зрения Творения не выскочит формула, в остальной формулировке действовать невозможно, Творения не будет, потому что нет оформленной чёткой фразы как чёткого определения. Только не надо быть зубрилами, которые прям по напечатанному читают. Но, как бы сказать, вот есть спонтанное состояние, когда расшифровка идёт ответом, не подготовленной фразой, а внутренним ответом Синтеза.</w:t>
      </w:r>
    </w:p>
    <w:p w14:paraId="6C7783C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ак, ещё раз вернёмся. </w:t>
      </w:r>
      <w:r w:rsidRPr="00E42C3C">
        <w:rPr>
          <w:rFonts w:ascii="Times New Roman" w:hAnsi="Times New Roman" w:cs="Times New Roman"/>
          <w:b/>
          <w:bCs/>
          <w:color w:val="000000" w:themeColor="text1"/>
          <w:sz w:val="24"/>
          <w:szCs w:val="24"/>
          <w:lang w:val="ru-RU"/>
        </w:rPr>
        <w:t>Подразделение для кого? Оно растит кого? Отцов, но каких? Матерей каких?</w:t>
      </w:r>
      <w:r w:rsidRPr="00E42C3C">
        <w:rPr>
          <w:rFonts w:ascii="Times New Roman" w:hAnsi="Times New Roman" w:cs="Times New Roman"/>
          <w:color w:val="000000" w:themeColor="text1"/>
          <w:sz w:val="24"/>
          <w:szCs w:val="24"/>
          <w:lang w:val="ru-RU"/>
        </w:rPr>
        <w:t xml:space="preserve"> Космосов, архетипов, реальностей планет – понятно, другого просто не дано, понимаете? Нельзя в другом вас вырастить, есть только три этих явления. Поэтому не надо говорить формулировки, которые очевидны. </w:t>
      </w:r>
    </w:p>
    <w:p w14:paraId="4007AD9B"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Отцов-Аватаров.</w:t>
      </w:r>
    </w:p>
    <w:p w14:paraId="019BE94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ет.</w:t>
      </w:r>
    </w:p>
    <w:p w14:paraId="55502333"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Организаций.</w:t>
      </w:r>
    </w:p>
    <w:p w14:paraId="7E634B6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Ближе, но там была другая штука. Там было сказано, что Отцов в применении, что </w:t>
      </w:r>
      <w:r w:rsidRPr="00E42C3C">
        <w:rPr>
          <w:rFonts w:ascii="Times New Roman" w:hAnsi="Times New Roman" w:cs="Times New Roman"/>
          <w:b/>
          <w:bCs/>
          <w:color w:val="000000" w:themeColor="text1"/>
          <w:sz w:val="24"/>
          <w:szCs w:val="24"/>
          <w:lang w:val="ru-RU"/>
        </w:rPr>
        <w:t>подразделение растит Отцов в применении или Матерей в применении</w:t>
      </w:r>
      <w:r w:rsidRPr="00E42C3C">
        <w:rPr>
          <w:rFonts w:ascii="Times New Roman" w:hAnsi="Times New Roman" w:cs="Times New Roman"/>
          <w:color w:val="000000" w:themeColor="text1"/>
          <w:sz w:val="24"/>
          <w:szCs w:val="24"/>
          <w:lang w:val="ru-RU"/>
        </w:rPr>
        <w:t>. То есть не может быть Отец, Мать без применения. Если мы не применены, вот к вопросу, был дан Магнит с Отцами-Аватарами. Спросила: «Делали ли, не делали?» Как бы, к вам вопроса нет, но один из вас сказал: «Нет», – всё, применение отсутствует.</w:t>
      </w:r>
    </w:p>
    <w:p w14:paraId="42504E4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bCs/>
          <w:color w:val="000000" w:themeColor="text1"/>
          <w:sz w:val="24"/>
          <w:szCs w:val="24"/>
          <w:lang w:val="ru-RU"/>
        </w:rPr>
        <w:t>Если применение отсутствует, в физическом теле эта функция атрофируется, просто она становится неактивной</w:t>
      </w:r>
      <w:r w:rsidRPr="00E42C3C">
        <w:rPr>
          <w:rFonts w:ascii="Times New Roman" w:hAnsi="Times New Roman" w:cs="Times New Roman"/>
          <w:color w:val="000000" w:themeColor="text1"/>
          <w:sz w:val="24"/>
          <w:szCs w:val="24"/>
          <w:lang w:val="ru-RU"/>
        </w:rPr>
        <w:t xml:space="preserve">. Любое неактивное начало, если оно только сформировалась, родилось, оно очень быстро угасает. И не факт, что вы к нему вернётесь на этапе разработок. Вот сейчас уже почувствуете своё состояние. Если внутри нет горения избыточности на включённость, даже не в понимании того, что мы говорим, а в действии. То есть вот когда говорит Синтез, так если можно сказать, ваше внутреннее тело откликается на Синтез Синтеза. То есть </w:t>
      </w:r>
      <w:r w:rsidRPr="00E42C3C">
        <w:rPr>
          <w:rFonts w:ascii="Times New Roman" w:hAnsi="Times New Roman" w:cs="Times New Roman"/>
          <w:b/>
          <w:bCs/>
          <w:color w:val="000000" w:themeColor="text1"/>
          <w:sz w:val="24"/>
          <w:szCs w:val="24"/>
          <w:lang w:val="ru-RU"/>
        </w:rPr>
        <w:t>как ведущий чувствует группу?</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bCs/>
          <w:color w:val="000000" w:themeColor="text1"/>
          <w:sz w:val="24"/>
          <w:szCs w:val="24"/>
          <w:lang w:val="ru-RU"/>
        </w:rPr>
        <w:t>Я чувствую ваш Синтез</w:t>
      </w:r>
      <w:r w:rsidRPr="00E42C3C">
        <w:rPr>
          <w:rFonts w:ascii="Times New Roman" w:hAnsi="Times New Roman" w:cs="Times New Roman"/>
          <w:color w:val="000000" w:themeColor="text1"/>
          <w:sz w:val="24"/>
          <w:szCs w:val="24"/>
          <w:lang w:val="ru-RU"/>
        </w:rPr>
        <w:t xml:space="preserve">. Но не Синтез там каких-то курсов Синтеза, а Синтез Совета </w:t>
      </w:r>
      <w:r w:rsidRPr="00E42C3C">
        <w:rPr>
          <w:rFonts w:ascii="Times New Roman" w:hAnsi="Times New Roman" w:cs="Times New Roman"/>
          <w:color w:val="000000" w:themeColor="text1"/>
          <w:sz w:val="24"/>
          <w:szCs w:val="24"/>
          <w:lang w:val="ru-RU"/>
        </w:rPr>
        <w:lastRenderedPageBreak/>
        <w:t xml:space="preserve">Изначально Вышестоящего Отца. А значит, </w:t>
      </w:r>
      <w:r w:rsidRPr="00E42C3C">
        <w:rPr>
          <w:rFonts w:ascii="Times New Roman" w:hAnsi="Times New Roman" w:cs="Times New Roman"/>
          <w:b/>
          <w:bCs/>
          <w:color w:val="000000" w:themeColor="text1"/>
          <w:sz w:val="24"/>
          <w:szCs w:val="24"/>
          <w:lang w:val="ru-RU"/>
        </w:rPr>
        <w:t>я должна чувствовать Синтез внутри вас чей? Изначально Вышестоящего Отца</w:t>
      </w:r>
      <w:r w:rsidRPr="00E42C3C">
        <w:rPr>
          <w:rFonts w:ascii="Times New Roman" w:hAnsi="Times New Roman" w:cs="Times New Roman"/>
          <w:color w:val="000000" w:themeColor="text1"/>
          <w:sz w:val="24"/>
          <w:szCs w:val="24"/>
          <w:lang w:val="ru-RU"/>
        </w:rPr>
        <w:t>.</w:t>
      </w:r>
    </w:p>
    <w:p w14:paraId="1DD741D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Если внутри каждого из вас, не между вами, между вами Синтез Отца есть, он даже может работать с точки зрения компенсации. Вы войдёте сейчас в явление Кут Хуми, на вас срабатывает ядро Части Аватара Синтеза, все вы в доп. условиях. На вас индивидуально включается поддержка Кут Хуми, Отца. Но поддержка – это не явление. В поддержке, кстати, Синтез понять нельзя, поймите это, в поддержке понять Синтез нельзя. И надо, чтобы тело тогда адаптировалась к Синтезу, и внутри должен чувствоваться Синтез. Вот сейчас просто почувствуете свой Синтез вас индивидуально. Он, так скажем, на какой этапности актива? Ваша активность какова? Она в действии, она в возожжённости?</w:t>
      </w:r>
    </w:p>
    <w:p w14:paraId="6604FB3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Можете себя протестировать Совершенными инструментами. Кстати, совершенные инструменты, 160, если вы так никогда не работали, тоже одно из открытий Академической подготовки, это отдельные методы. Только мы их видели как эталонные формы действия, которые характеризуют или дают понимание, на какой внутренней этапности, возожжённости, оперирования, действия вы находитесь. Если вы не можете внутреннюю ёмкостность Синтеза как Аватара или Должностно Полномочный, скажу так, протянуть сквозь хотя бы 32 первых Совершенных инструмента или 64, довести до Совершенного Синтеза, помните Совершенный инструмент Совершенный Синтез.</w:t>
      </w:r>
    </w:p>
    <w:p w14:paraId="682561D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bCs/>
          <w:color w:val="000000" w:themeColor="text1"/>
          <w:sz w:val="24"/>
          <w:szCs w:val="24"/>
          <w:lang w:val="ru-RU"/>
        </w:rPr>
        <w:t>Вы ведёте Синтез Организации. Каким инструментом минимально вы должны проверять свой Синтез</w:t>
      </w:r>
      <w:r w:rsidRPr="00E42C3C">
        <w:rPr>
          <w:rFonts w:ascii="Times New Roman" w:hAnsi="Times New Roman" w:cs="Times New Roman"/>
          <w:color w:val="000000" w:themeColor="text1"/>
          <w:sz w:val="24"/>
          <w:szCs w:val="24"/>
          <w:lang w:val="ru-RU"/>
        </w:rPr>
        <w:t xml:space="preserve">? Градусник откуда? </w:t>
      </w:r>
      <w:r w:rsidRPr="00E42C3C">
        <w:rPr>
          <w:rFonts w:ascii="Times New Roman" w:hAnsi="Times New Roman" w:cs="Times New Roman"/>
          <w:b/>
          <w:bCs/>
          <w:color w:val="000000" w:themeColor="text1"/>
          <w:sz w:val="24"/>
          <w:szCs w:val="24"/>
          <w:lang w:val="ru-RU"/>
        </w:rPr>
        <w:t>Совершенный Синтез.</w:t>
      </w:r>
      <w:r w:rsidRPr="00E42C3C">
        <w:rPr>
          <w:rFonts w:ascii="Times New Roman" w:hAnsi="Times New Roman" w:cs="Times New Roman"/>
          <w:color w:val="000000" w:themeColor="text1"/>
          <w:sz w:val="24"/>
          <w:szCs w:val="24"/>
          <w:lang w:val="ru-RU"/>
        </w:rPr>
        <w:t xml:space="preserve"> Это Совершенный инструмент? Да. Вы им давно работали как Аватар Организации? А каждый раз на Академической подготовке точно мы с вами стяжаем 160 Совершенных инструментов. И возникает вопрос – для чего? И смотря в ваши глаза, честные, в них всё читается, в смысле, работаем – не работаем, возжигаем – не возжигаем.</w:t>
      </w:r>
    </w:p>
    <w:p w14:paraId="7D27432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здесь не вопрос не выдержать взгляд, а вопрос в том, что через взгляд от вашего тела должно пойти состояние устремления, потому что это горизонт Аватара. И если мы что-то не дорабатываем в индивидуальной работе, в таких встречах или в такой работе у нас вспыхивает Синтез теми формулировками, что были сейчас сказаны, и не только, есть такое явление, мы восстанавливаемся, либо дорабатываем то, на что не способны сами. Причём слово «не способны» – это к вашим способностям.</w:t>
      </w:r>
    </w:p>
    <w:p w14:paraId="66491FE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1E594220"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6" w:name="_Toc226717249"/>
      <w:r w:rsidRPr="00E42C3C">
        <w:rPr>
          <w:rFonts w:ascii="Times New Roman" w:hAnsi="Times New Roman" w:cs="Times New Roman"/>
          <w:b/>
          <w:bCs/>
          <w:color w:val="000000" w:themeColor="text1"/>
          <w:spacing w:val="-3"/>
          <w:sz w:val="24"/>
          <w:szCs w:val="24"/>
          <w:lang w:val="ru-RU"/>
        </w:rPr>
        <w:t>Наши способности строятся на наших Частях</w:t>
      </w:r>
      <w:bookmarkEnd w:id="6"/>
    </w:p>
    <w:p w14:paraId="614A865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0311753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а чём будут строиться ваши способности как Аватаров? Три формулировки, и идём в следующую линию Синтеза. Это интересная тема. </w:t>
      </w:r>
      <w:r w:rsidRPr="00E42C3C">
        <w:rPr>
          <w:rFonts w:ascii="Times New Roman" w:hAnsi="Times New Roman" w:cs="Times New Roman"/>
          <w:b/>
          <w:bCs/>
          <w:color w:val="000000" w:themeColor="text1"/>
          <w:sz w:val="24"/>
          <w:szCs w:val="24"/>
          <w:lang w:val="ru-RU"/>
        </w:rPr>
        <w:t>На чём вообще строятся способности? На наших Частях.</w:t>
      </w:r>
      <w:r w:rsidRPr="00E42C3C">
        <w:rPr>
          <w:rFonts w:ascii="Times New Roman" w:hAnsi="Times New Roman" w:cs="Times New Roman"/>
          <w:color w:val="000000" w:themeColor="text1"/>
          <w:sz w:val="24"/>
          <w:szCs w:val="24"/>
          <w:lang w:val="ru-RU"/>
        </w:rPr>
        <w:t xml:space="preserve"> Если вы так подумали, вы правы. Способности каждого из нас, способность – это же горизонт Владыки, способности каждого из нас строятся на принципе, на принципиальной позиции работы Частей. </w:t>
      </w:r>
    </w:p>
    <w:p w14:paraId="4FCB0AE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Как вы думаете, по вашему мнению, это важная штука, это к вопросу разработки индивидуального ведения Синтеза: на каких способностях будут строиться работы Аватара? Какие бы вы Части сюда ввели? Только когнитивные, ментальные способности – это не про это. Как бы, да, но нет, это для человека будет важно.</w:t>
      </w:r>
    </w:p>
    <w:p w14:paraId="3B6F5D00"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Седьмого уровня, получается.</w:t>
      </w:r>
    </w:p>
    <w:p w14:paraId="3A4FA23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15-го уровня, мы Аватары. Если мы пойдём в седьмой уровень, мы пойдём либо в состояние Майтрейи, либо в…</w:t>
      </w:r>
    </w:p>
    <w:p w14:paraId="1C0FE4D0"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Их всего восемь, уровней. Я думаю, что Б. имеет ИВДИВО-части.</w:t>
      </w:r>
    </w:p>
    <w:p w14:paraId="28C9D38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А, ИВДИВО-части.</w:t>
      </w:r>
    </w:p>
    <w:p w14:paraId="61C5E02D"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Именно их я сказал.</w:t>
      </w:r>
    </w:p>
    <w:p w14:paraId="7F36064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о есть выражение Аватара Синтеза Кут Хуми в реализации седьмого принципа горизонта работы.</w:t>
      </w:r>
    </w:p>
    <w:p w14:paraId="569B82CC"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Восемь типов Частей, там реачасти, и так далее, и седьмые ИВДИВО-части.</w:t>
      </w:r>
    </w:p>
    <w:p w14:paraId="26F59E2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 да, это ИВДИВО-части. Но всё равно нет, нет, нет. Я говорю о самом названии Части. Ну, например, вы скажете, для моих способностей ведущим явлением является Образ Отца или там Праобраз, или Высший праобраз. То есть мне надо не виды Частей – там, реакосмические, – а мне </w:t>
      </w:r>
      <w:r w:rsidRPr="00E42C3C">
        <w:rPr>
          <w:rFonts w:ascii="Times New Roman" w:hAnsi="Times New Roman" w:cs="Times New Roman"/>
          <w:color w:val="000000" w:themeColor="text1"/>
          <w:sz w:val="24"/>
          <w:szCs w:val="24"/>
          <w:lang w:val="ru-RU"/>
        </w:rPr>
        <w:lastRenderedPageBreak/>
        <w:t xml:space="preserve">надо конкретно название. </w:t>
      </w:r>
      <w:r w:rsidRPr="00E42C3C">
        <w:rPr>
          <w:rFonts w:ascii="Times New Roman" w:hAnsi="Times New Roman" w:cs="Times New Roman"/>
          <w:b/>
          <w:bCs/>
          <w:color w:val="000000" w:themeColor="text1"/>
          <w:sz w:val="24"/>
          <w:szCs w:val="24"/>
          <w:lang w:val="ru-RU"/>
        </w:rPr>
        <w:t>Я бы в способности ввела Интеллект</w:t>
      </w:r>
      <w:r w:rsidRPr="00E42C3C">
        <w:rPr>
          <w:rFonts w:ascii="Times New Roman" w:hAnsi="Times New Roman" w:cs="Times New Roman"/>
          <w:color w:val="000000" w:themeColor="text1"/>
          <w:sz w:val="24"/>
          <w:szCs w:val="24"/>
          <w:lang w:val="ru-RU"/>
        </w:rPr>
        <w:t xml:space="preserve">, хотя он вообще не седьмого и не 15-го уровня, он шестой. Но Интеллект как Часть концентрирует Свет. Если мы с вами не разработаемся как Аватары личным Интеллектом Аватара, мы не будем интеллектуальны в умении вести Синтез Организации, мы будем слабо интеллектуальны. </w:t>
      </w:r>
      <w:r w:rsidRPr="00E42C3C">
        <w:rPr>
          <w:rFonts w:ascii="Times New Roman" w:hAnsi="Times New Roman" w:cs="Times New Roman"/>
          <w:b/>
          <w:bCs/>
          <w:color w:val="000000" w:themeColor="text1"/>
          <w:sz w:val="24"/>
          <w:szCs w:val="24"/>
          <w:lang w:val="ru-RU"/>
        </w:rPr>
        <w:t>Сознание</w:t>
      </w:r>
      <w:r w:rsidRPr="00E42C3C">
        <w:rPr>
          <w:rFonts w:ascii="Times New Roman" w:hAnsi="Times New Roman" w:cs="Times New Roman"/>
          <w:color w:val="000000" w:themeColor="text1"/>
          <w:sz w:val="24"/>
          <w:szCs w:val="24"/>
          <w:lang w:val="ru-RU"/>
        </w:rPr>
        <w:t>. Но мы сейчас не будем трогать вот эти ведущие Части, которые и так должны работать. Давайте подумаем над Частями, которые, так скажем, мало для нас в ведении Организации эффективны, то есть мы ими практически не пользуемся. Вы часто пользуетесь Интеллектом как Аватар?</w:t>
      </w:r>
    </w:p>
    <w:p w14:paraId="37C13A66"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ла: Я бы добавил Наблюдателя.</w:t>
      </w:r>
    </w:p>
    <w:p w14:paraId="0AEA3B0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нтеллект Наблюдателя?</w:t>
      </w:r>
    </w:p>
    <w:p w14:paraId="56E7BC42"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Нет, к Частям, которые мы не пользуемся.</w:t>
      </w:r>
    </w:p>
    <w:p w14:paraId="132E10B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Наблюдателя. То есть Б. предлагает Наблюдателя. Я не согласна, а вот насчёт Интеллекта согласна. Потому что Наблюдатель – это категория качества в данном случае, а Интеллект – это индивидуальная особенность. Ещё раз, </w:t>
      </w:r>
      <w:r w:rsidRPr="00E42C3C">
        <w:rPr>
          <w:rFonts w:ascii="Times New Roman" w:hAnsi="Times New Roman" w:cs="Times New Roman"/>
          <w:b/>
          <w:bCs/>
          <w:color w:val="000000" w:themeColor="text1"/>
          <w:sz w:val="24"/>
          <w:szCs w:val="24"/>
          <w:lang w:val="ru-RU"/>
        </w:rPr>
        <w:t>Интеллект – это ваша индивидуальная особенность как Аватаров</w:t>
      </w:r>
      <w:r w:rsidRPr="00E42C3C">
        <w:rPr>
          <w:rFonts w:ascii="Times New Roman" w:hAnsi="Times New Roman" w:cs="Times New Roman"/>
          <w:color w:val="000000" w:themeColor="text1"/>
          <w:sz w:val="24"/>
          <w:szCs w:val="24"/>
          <w:lang w:val="ru-RU"/>
        </w:rPr>
        <w:t>. А Наблюдатель – он тоже индивидуальный, но он играть будет здесь немножко, я не могу объяснить тебе до конца, в чём, но не идёт эта Часть.</w:t>
      </w:r>
    </w:p>
    <w:p w14:paraId="6943DCB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о есть Интеллект. Ещё какая Часть? Это будет характеризовать ваши индивидуальные способности как Аватаров Организации. Это к вопросу Совершенных инструментов.</w:t>
      </w:r>
    </w:p>
    <w:p w14:paraId="6B769CE9"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Синтезобраз, вероятно.</w:t>
      </w:r>
    </w:p>
    <w:p w14:paraId="406E875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ет.</w:t>
      </w:r>
    </w:p>
    <w:p w14:paraId="6B4ACF46"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Ипостасное тело.</w:t>
      </w:r>
    </w:p>
    <w:p w14:paraId="2FFE92E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постасное тело? Нет. Физическое тело, я бы Физическое тело взяла.</w:t>
      </w:r>
    </w:p>
    <w:p w14:paraId="5455DC04"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Хум.</w:t>
      </w:r>
    </w:p>
    <w:p w14:paraId="7CE65F3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Хум. Физическое тело, Хум. Давайте по-другому, смотрите.</w:t>
      </w:r>
    </w:p>
    <w:p w14:paraId="2CDFB20C"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Стратагемия Аватара.</w:t>
      </w:r>
    </w:p>
    <w:p w14:paraId="1CBE53F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мы завтра с Виртуозностью – прям будем во все места её целовать, чтобы она уже от нас не отошла.</w:t>
      </w:r>
    </w:p>
    <w:p w14:paraId="4CA73FB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Я бы увидела так, что к Интеллекту нужно всегда добавлять </w:t>
      </w:r>
      <w:r w:rsidRPr="00E42C3C">
        <w:rPr>
          <w:rFonts w:ascii="Times New Roman" w:hAnsi="Times New Roman" w:cs="Times New Roman"/>
          <w:b/>
          <w:bCs/>
          <w:color w:val="000000" w:themeColor="text1"/>
          <w:sz w:val="24"/>
          <w:szCs w:val="24"/>
          <w:lang w:val="ru-RU"/>
        </w:rPr>
        <w:t>Память</w:t>
      </w:r>
      <w:r w:rsidRPr="00E42C3C">
        <w:rPr>
          <w:rFonts w:ascii="Times New Roman" w:hAnsi="Times New Roman" w:cs="Times New Roman"/>
          <w:color w:val="000000" w:themeColor="text1"/>
          <w:sz w:val="24"/>
          <w:szCs w:val="24"/>
          <w:lang w:val="ru-RU"/>
        </w:rPr>
        <w:t xml:space="preserve">. То есть, </w:t>
      </w:r>
      <w:r w:rsidRPr="00E42C3C">
        <w:rPr>
          <w:rFonts w:ascii="Times New Roman" w:hAnsi="Times New Roman" w:cs="Times New Roman"/>
          <w:b/>
          <w:bCs/>
          <w:color w:val="000000" w:themeColor="text1"/>
          <w:sz w:val="24"/>
          <w:szCs w:val="24"/>
          <w:lang w:val="ru-RU"/>
        </w:rPr>
        <w:t>если мои способности будут интеллектуальны, но я буду с короткой памятью</w:t>
      </w:r>
      <w:r w:rsidRPr="00E42C3C">
        <w:rPr>
          <w:rFonts w:ascii="Times New Roman" w:hAnsi="Times New Roman" w:cs="Times New Roman"/>
          <w:color w:val="000000" w:themeColor="text1"/>
          <w:sz w:val="24"/>
          <w:szCs w:val="24"/>
          <w:lang w:val="ru-RU"/>
        </w:rPr>
        <w:t xml:space="preserve">, с краткосрочной, не с долгосрочной памятью, и моя Память будет неактивна, </w:t>
      </w:r>
      <w:r w:rsidRPr="00E42C3C">
        <w:rPr>
          <w:rFonts w:ascii="Times New Roman" w:hAnsi="Times New Roman" w:cs="Times New Roman"/>
          <w:b/>
          <w:bCs/>
          <w:color w:val="000000" w:themeColor="text1"/>
          <w:sz w:val="24"/>
          <w:szCs w:val="24"/>
          <w:lang w:val="ru-RU"/>
        </w:rPr>
        <w:t>я очень быстро буду всё забывать, а значит, я не буду эффективным, применяться не буду</w:t>
      </w:r>
      <w:r w:rsidRPr="00E42C3C">
        <w:rPr>
          <w:rFonts w:ascii="Times New Roman" w:hAnsi="Times New Roman" w:cs="Times New Roman"/>
          <w:color w:val="000000" w:themeColor="text1"/>
          <w:sz w:val="24"/>
          <w:szCs w:val="24"/>
          <w:lang w:val="ru-RU"/>
        </w:rPr>
        <w:t>. И с точки зрения управленца – Аватара Организации я буду тоже нерезультативна.</w:t>
      </w:r>
    </w:p>
    <w:p w14:paraId="4744DA7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омните, мы в тот раз говорили, сколько решений на Совете у вас есть, выработано, и сколько решений вы завершили или закончили. Кстати, И. В. очень хорошую штуку сделала для Науки. Когда был Ревизорский Огонь, Огонь Ревизии, Аватар Синтеза Византий И. в консультации индивидуальной, когда И. протоколы сдавала по Науке, сказал такую штуку, говорит: «Подними все документы», – я сейчас своими словами, – «подними документы всех протоколов Совета Науки за год, выпиши, грубо говоря, сколько было решений, и сколько решений было доведено до конца». И. это опубликовала в чат. Естественно, пошла очень хорошая волна активности. Все до сих пор активно думают и решают, так что пошёл разброд и шатание, но тем не менее.</w:t>
      </w:r>
    </w:p>
    <w:p w14:paraId="377D4EB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А ведь когда я начала потом думать, на последнем Академическом Синтезе или на Профессиональном Кут Хуми задал вопрос: «А что мешает Совету Изначально Вышестоящего Отца так же поднять все протоколы Совета Изначально Вышестоящего Отца?» И уже, да, Б., это к вам вопрос.</w:t>
      </w:r>
    </w:p>
    <w:p w14:paraId="5D425DC8"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Он это делает.</w:t>
      </w:r>
    </w:p>
    <w:p w14:paraId="5614B98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Я понимаю. Сделает?</w:t>
      </w:r>
    </w:p>
    <w:p w14:paraId="741ED4F2"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Сделал.</w:t>
      </w:r>
    </w:p>
    <w:p w14:paraId="5DDC44B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делал. Ну, Б. молодец. В других подразделениях об этом не додумались. И просто посмотреть сравнительным анализом. Вот почему важна Память. </w:t>
      </w:r>
      <w:r w:rsidRPr="00E42C3C">
        <w:rPr>
          <w:rFonts w:ascii="Times New Roman" w:hAnsi="Times New Roman" w:cs="Times New Roman"/>
          <w:b/>
          <w:bCs/>
          <w:color w:val="000000" w:themeColor="text1"/>
          <w:sz w:val="24"/>
          <w:szCs w:val="24"/>
          <w:lang w:val="ru-RU"/>
        </w:rPr>
        <w:t>Память даёт работу сравнительного анализа</w:t>
      </w:r>
      <w:r w:rsidRPr="00E42C3C">
        <w:rPr>
          <w:rFonts w:ascii="Times New Roman" w:hAnsi="Times New Roman" w:cs="Times New Roman"/>
          <w:color w:val="000000" w:themeColor="text1"/>
          <w:sz w:val="24"/>
          <w:szCs w:val="24"/>
          <w:lang w:val="ru-RU"/>
        </w:rPr>
        <w:t xml:space="preserve">. Потому что, когда мы говорим о Синтезе, Синтез – это итог. </w:t>
      </w:r>
      <w:r w:rsidRPr="00E42C3C">
        <w:rPr>
          <w:rFonts w:ascii="Times New Roman" w:hAnsi="Times New Roman" w:cs="Times New Roman"/>
          <w:b/>
          <w:bCs/>
          <w:color w:val="000000" w:themeColor="text1"/>
          <w:sz w:val="24"/>
          <w:szCs w:val="24"/>
          <w:lang w:val="ru-RU"/>
        </w:rPr>
        <w:t>Чтобы прийти к Синтезу, должен быть анализ</w:t>
      </w:r>
      <w:r w:rsidRPr="00E42C3C">
        <w:rPr>
          <w:rFonts w:ascii="Times New Roman" w:hAnsi="Times New Roman" w:cs="Times New Roman"/>
          <w:color w:val="000000" w:themeColor="text1"/>
          <w:sz w:val="24"/>
          <w:szCs w:val="24"/>
          <w:lang w:val="ru-RU"/>
        </w:rPr>
        <w:t>. Анализ без памяти не работает, понимаете? Всё.</w:t>
      </w:r>
    </w:p>
    <w:p w14:paraId="66461E8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оответственно, до этого мы включаем Интеллект, мы интеллектуально связываем все направления деятельности. Потом у нас включается анализ сравнительного действия. Мы начинаем стыковать все решения. Есть ряд решений, которые мы не приняли. Мы их тогда либо перебрасываем на следующий год, либо просим Кут Хуми завершить, снять, не знаю, что вы с ними </w:t>
      </w:r>
      <w:r w:rsidRPr="00E42C3C">
        <w:rPr>
          <w:rFonts w:ascii="Times New Roman" w:hAnsi="Times New Roman" w:cs="Times New Roman"/>
          <w:color w:val="000000" w:themeColor="text1"/>
          <w:sz w:val="24"/>
          <w:szCs w:val="24"/>
          <w:lang w:val="ru-RU"/>
        </w:rPr>
        <w:lastRenderedPageBreak/>
        <w:t>делали, списать, грубо говоря, да. Списываются же, обычно за ненадобностью всё списывается. А с точки зрения у Аватара что мы делаем, чтобы не списывать и не перебортировать на следующий год? Мы его должны что сделать? Что выше Интеллекта стоит, какая часть, которая может нам помочь с точки зрения Духа? Мы это должны всё?</w:t>
      </w:r>
    </w:p>
    <w:p w14:paraId="2B0E7517" w14:textId="77777777" w:rsidR="00E42C3C" w:rsidRPr="00E42C3C" w:rsidRDefault="00E42C3C" w:rsidP="00E42C3C">
      <w:pPr>
        <w:spacing w:line="240" w:lineRule="auto"/>
        <w:ind w:firstLine="567"/>
        <w:jc w:val="both"/>
        <w:rPr>
          <w:rFonts w:ascii="Times New Roman" w:hAnsi="Times New Roman" w:cs="Times New Roman"/>
          <w:i/>
          <w:iCs/>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 Трансвизор.</w:t>
      </w:r>
    </w:p>
    <w:p w14:paraId="64AECED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лько не Трансвизор, мы должны его трансвизировать. Тогда вопрос, </w:t>
      </w:r>
      <w:r w:rsidRPr="00E42C3C">
        <w:rPr>
          <w:rFonts w:ascii="Times New Roman" w:hAnsi="Times New Roman" w:cs="Times New Roman"/>
          <w:b/>
          <w:bCs/>
          <w:color w:val="000000" w:themeColor="text1"/>
          <w:sz w:val="24"/>
          <w:szCs w:val="24"/>
          <w:lang w:val="ru-RU"/>
        </w:rPr>
        <w:t>мы как Аватары в Совершенном Синтезе насколько трансвизируемы Синтезом Организации?</w:t>
      </w:r>
      <w:r w:rsidRPr="00E42C3C">
        <w:rPr>
          <w:rFonts w:ascii="Times New Roman" w:hAnsi="Times New Roman" w:cs="Times New Roman"/>
          <w:color w:val="000000" w:themeColor="text1"/>
          <w:sz w:val="24"/>
          <w:szCs w:val="24"/>
          <w:lang w:val="ru-RU"/>
        </w:rPr>
        <w:t xml:space="preserve"> Ведёт кто-то из вас выражение Синтеза Творения, Синтеза Мудрости, Синтеза Аксиом, это ваши виды Синтеза. Вопрос: в Синтезе Аксиом, в Синтезе Начал, в Синтезе Могущества трансвизирование работает? Отвечу, как Аватар – Аватаром не работает. Вы сейчас на меня Трансвизором даже не отреагировали. Чем больше мы начинаем включать...</w:t>
      </w:r>
    </w:p>
    <w:p w14:paraId="214205F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ейчас, кстати, чем сейчас с вами мы работаем? Вот если вы сейчас слышите Волю, но не слышите Хум, вы Волю не воспринимаете, кажется, что это наезд катком. Если вы слышите Волю, и в этом состоянии Воли, она, кстати, безличностная. Что делает безличностная Воля? Вот она просто идёт на вас на всех. </w:t>
      </w:r>
      <w:r w:rsidRPr="00E42C3C">
        <w:rPr>
          <w:rFonts w:ascii="Times New Roman" w:hAnsi="Times New Roman" w:cs="Times New Roman"/>
          <w:b/>
          <w:bCs/>
          <w:color w:val="000000" w:themeColor="text1"/>
          <w:sz w:val="24"/>
          <w:szCs w:val="24"/>
          <w:lang w:val="ru-RU"/>
        </w:rPr>
        <w:t>Что делает безличностная Воля</w:t>
      </w:r>
      <w:r w:rsidRPr="00E42C3C">
        <w:rPr>
          <w:rFonts w:ascii="Times New Roman" w:hAnsi="Times New Roman" w:cs="Times New Roman"/>
          <w:color w:val="000000" w:themeColor="text1"/>
          <w:sz w:val="24"/>
          <w:szCs w:val="24"/>
          <w:lang w:val="ru-RU"/>
        </w:rPr>
        <w:t xml:space="preserve">? Она, первое, приободряет, то есть даёт нам активность, если вы внутри устремлены вырасти. Кстати, </w:t>
      </w:r>
      <w:r w:rsidRPr="00E42C3C">
        <w:rPr>
          <w:rFonts w:ascii="Times New Roman" w:hAnsi="Times New Roman" w:cs="Times New Roman"/>
          <w:b/>
          <w:bCs/>
          <w:color w:val="000000" w:themeColor="text1"/>
          <w:sz w:val="24"/>
          <w:szCs w:val="24"/>
          <w:lang w:val="ru-RU"/>
        </w:rPr>
        <w:t>Воля всегда идёт на ИВДИВО-рост</w:t>
      </w:r>
      <w:r w:rsidRPr="00E42C3C">
        <w:rPr>
          <w:rFonts w:ascii="Times New Roman" w:hAnsi="Times New Roman" w:cs="Times New Roman"/>
          <w:color w:val="000000" w:themeColor="text1"/>
          <w:sz w:val="24"/>
          <w:szCs w:val="24"/>
          <w:lang w:val="ru-RU"/>
        </w:rPr>
        <w:t>. ИВДИВО-рост – это подтверждение чего в вашем теле?</w:t>
      </w:r>
    </w:p>
    <w:p w14:paraId="7CECACB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мотрим. Мне нужно, чтобы внутренне смотрели на Кут Хуми Синтезом и не отвлекались, шесть часов тотальной работы с Аватаром. Не с вами, понимаете. Вот вы любите, как скажу, так, буду говорить высокими категориями, мы внутренне, сидя на Синтезе, воспринимаем Синтез как работу с каждым из нас. Это и так автоматически происходит. Но в работе с Аватарами, когда </w:t>
      </w:r>
      <w:r w:rsidRPr="00E42C3C">
        <w:rPr>
          <w:rFonts w:ascii="Times New Roman" w:hAnsi="Times New Roman" w:cs="Times New Roman"/>
          <w:b/>
          <w:bCs/>
          <w:color w:val="000000" w:themeColor="text1"/>
          <w:sz w:val="24"/>
          <w:szCs w:val="24"/>
          <w:lang w:val="ru-RU"/>
        </w:rPr>
        <w:t>вы как Аватар, вы должны работать в двух позициях: в плоскости того, что работают с вами, и в том, что вы сами с тем Синтезом, который идёт на группу, работаете лично с Кут Хуми</w:t>
      </w:r>
      <w:r w:rsidRPr="00E42C3C">
        <w:rPr>
          <w:rFonts w:ascii="Times New Roman" w:hAnsi="Times New Roman" w:cs="Times New Roman"/>
          <w:color w:val="000000" w:themeColor="text1"/>
          <w:sz w:val="24"/>
          <w:szCs w:val="24"/>
          <w:lang w:val="ru-RU"/>
        </w:rPr>
        <w:t>. Если эти два явления между собой связываются, у вас начинается ИВДИВО-рост, вы растёте.</w:t>
      </w:r>
    </w:p>
    <w:p w14:paraId="1EAB320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ВДИВО-рост – это категория какой Реализации из восьми? ИВДИВО-рост – категория какой Реализации? Первое, что приходит в голову, долго не зависайте.</w:t>
      </w:r>
    </w:p>
    <w:p w14:paraId="28AB74C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 любом вопросе, когда вам задают Аватары Синтеза вопрос, в любом ответе главное – не держать долго паузы. </w:t>
      </w:r>
      <w:r w:rsidRPr="00E42C3C">
        <w:rPr>
          <w:rFonts w:ascii="Times New Roman" w:hAnsi="Times New Roman" w:cs="Times New Roman"/>
          <w:b/>
          <w:bCs/>
          <w:color w:val="000000" w:themeColor="text1"/>
          <w:sz w:val="24"/>
          <w:szCs w:val="24"/>
          <w:lang w:val="ru-RU"/>
        </w:rPr>
        <w:t>Если вы долго держите паузы в кабинете у Кут Хуми, в кабинете Аватаров Синтеза, у Изначально Вышестоящего Отца, это не говорит, что вы не знаете. Вы просто уходите в свою физичность и теряете глубокий контакт с Аватарами Синтеза</w:t>
      </w:r>
      <w:r w:rsidRPr="00E42C3C">
        <w:rPr>
          <w:rFonts w:ascii="Times New Roman" w:hAnsi="Times New Roman" w:cs="Times New Roman"/>
          <w:color w:val="000000" w:themeColor="text1"/>
          <w:sz w:val="24"/>
          <w:szCs w:val="24"/>
          <w:lang w:val="ru-RU"/>
        </w:rPr>
        <w:t>, всё.</w:t>
      </w:r>
    </w:p>
    <w:p w14:paraId="54AC23F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Если мы взяли сейчас задачу Кут Хуми, кто опоздал, напоминаю, </w:t>
      </w:r>
      <w:r w:rsidRPr="00E42C3C">
        <w:rPr>
          <w:rFonts w:ascii="Times New Roman" w:hAnsi="Times New Roman" w:cs="Times New Roman"/>
          <w:b/>
          <w:bCs/>
          <w:color w:val="000000" w:themeColor="text1"/>
          <w:sz w:val="24"/>
          <w:szCs w:val="24"/>
          <w:lang w:val="ru-RU"/>
        </w:rPr>
        <w:t>Кут Хуми сказал посвятить этот Синтез вырабатыванию Синтеза Организации</w:t>
      </w:r>
      <w:r w:rsidRPr="00E42C3C">
        <w:rPr>
          <w:rFonts w:ascii="Times New Roman" w:hAnsi="Times New Roman" w:cs="Times New Roman"/>
          <w:color w:val="000000" w:themeColor="text1"/>
          <w:sz w:val="24"/>
          <w:szCs w:val="24"/>
          <w:lang w:val="ru-RU"/>
        </w:rPr>
        <w:t>. А мы не можем здесь обойти вас как индивида этого явления с индивидуальностью и с личностью, с вашей субъектностью Синтезной. Значит, нам нужно в том числе вас бодрить, но не трогая вас индивидуально каждого. Вот над этим работает объективная Воля. Она не трогает вас как таковое явление, конкретно не разбирает ваши плюсы и минусы, но в ведении самого организационного процесса вы успеваете трансвизироваться на какие-то постановки задач.</w:t>
      </w:r>
    </w:p>
    <w:p w14:paraId="6AED094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Отсюда у вас внутри любая Воля с точки зрения уже новой части Хум работает, как вы думаете, с чем внутри вашего тела? Насчёт ИВДИВО-роста я сейчас объясню дальше. С чем внутри вас работает Хум с точки зрения Воли?</w:t>
      </w:r>
    </w:p>
    <w:p w14:paraId="228AED3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Думаем, думаем, мне нужен живой Синтез. Нам нужно состояние активности, чтобы вы воспроизводили. Вот сейчас даже прислушайтесь к мыслям, почему Память важна, только вам надо в Чаше. Вы не из субъядерности выявляете то, что вы вспоминаете или действуете, из Окскости ещё дотягиваете. Оставьте Окскости новое выражение Синтеза части, оставьте Око Окскости. Вы должны в концентрированном явлении в Памяти дать с точки зрения Ума восстановление процессов Творения. Восстановить, услышьте, восстановить в Памяти то Творение, которое Ум может черпнуть оттуда, взять, выявить, Синтезировать. Это работа частей.</w:t>
      </w:r>
    </w:p>
    <w:p w14:paraId="46BB6F2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bCs/>
          <w:color w:val="000000" w:themeColor="text1"/>
          <w:sz w:val="24"/>
          <w:szCs w:val="24"/>
          <w:lang w:val="ru-RU"/>
        </w:rPr>
        <w:t>Большая проблема нашей с вами Аватарскости в том, что мы уходим в работу одной Части Организации и абсолютно не работаем</w:t>
      </w:r>
      <w:r w:rsidRPr="00E42C3C">
        <w:rPr>
          <w:rFonts w:ascii="Times New Roman" w:hAnsi="Times New Roman" w:cs="Times New Roman"/>
          <w:color w:val="000000" w:themeColor="text1"/>
          <w:sz w:val="24"/>
          <w:szCs w:val="24"/>
          <w:lang w:val="ru-RU"/>
        </w:rPr>
        <w:t xml:space="preserve"> – хотите минималкой – </w:t>
      </w:r>
      <w:r w:rsidRPr="00E42C3C">
        <w:rPr>
          <w:rFonts w:ascii="Times New Roman" w:hAnsi="Times New Roman" w:cs="Times New Roman"/>
          <w:b/>
          <w:bCs/>
          <w:color w:val="000000" w:themeColor="text1"/>
          <w:sz w:val="24"/>
          <w:szCs w:val="24"/>
          <w:lang w:val="ru-RU"/>
        </w:rPr>
        <w:t>1024 Частями</w:t>
      </w:r>
      <w:r w:rsidRPr="00E42C3C">
        <w:rPr>
          <w:rFonts w:ascii="Times New Roman" w:hAnsi="Times New Roman" w:cs="Times New Roman"/>
          <w:color w:val="000000" w:themeColor="text1"/>
          <w:sz w:val="24"/>
          <w:szCs w:val="24"/>
          <w:lang w:val="ru-RU"/>
        </w:rPr>
        <w:t xml:space="preserve"> любого вида из восьми, или не работаем </w:t>
      </w:r>
      <w:r w:rsidRPr="00E42C3C">
        <w:rPr>
          <w:rFonts w:ascii="Times New Roman" w:hAnsi="Times New Roman" w:cs="Times New Roman"/>
          <w:b/>
          <w:bCs/>
          <w:color w:val="000000" w:themeColor="text1"/>
          <w:sz w:val="24"/>
          <w:szCs w:val="24"/>
          <w:lang w:val="ru-RU"/>
        </w:rPr>
        <w:t>8192 Частями</w:t>
      </w:r>
      <w:r w:rsidRPr="00E42C3C">
        <w:rPr>
          <w:rFonts w:ascii="Times New Roman" w:hAnsi="Times New Roman" w:cs="Times New Roman"/>
          <w:color w:val="000000" w:themeColor="text1"/>
          <w:sz w:val="24"/>
          <w:szCs w:val="24"/>
          <w:lang w:val="ru-RU"/>
        </w:rPr>
        <w:t xml:space="preserve">, либо больше – </w:t>
      </w:r>
      <w:r w:rsidRPr="00E42C3C">
        <w:rPr>
          <w:rFonts w:ascii="Times New Roman" w:hAnsi="Times New Roman" w:cs="Times New Roman"/>
          <w:b/>
          <w:bCs/>
          <w:color w:val="000000" w:themeColor="text1"/>
          <w:sz w:val="24"/>
          <w:szCs w:val="24"/>
          <w:lang w:val="ru-RU"/>
        </w:rPr>
        <w:t>24 тысячами</w:t>
      </w:r>
      <w:r w:rsidRPr="00E42C3C">
        <w:rPr>
          <w:rFonts w:ascii="Times New Roman" w:hAnsi="Times New Roman" w:cs="Times New Roman"/>
          <w:color w:val="000000" w:themeColor="text1"/>
          <w:sz w:val="24"/>
          <w:szCs w:val="24"/>
          <w:lang w:val="ru-RU"/>
        </w:rPr>
        <w:t xml:space="preserve"> мы не работаем.</w:t>
      </w:r>
    </w:p>
    <w:p w14:paraId="1FA44E5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сейчас мы просто посинтезировали Части между собою, где мне в динамике даже не ответ ваш важен был. Мне нужно было понять, есть ли у вас скорость Трансвизора, Памяти, Ума, Ока, Сердца вообще в умении спекать, и сейчас работает даже в ответах. Вот сейчас отвечать нечего. То есть оно идёт только сейчас какими-то всполохами, потому что вы концентрируетесь. Но </w:t>
      </w:r>
      <w:r w:rsidRPr="00E42C3C">
        <w:rPr>
          <w:rFonts w:ascii="Times New Roman" w:hAnsi="Times New Roman" w:cs="Times New Roman"/>
          <w:color w:val="000000" w:themeColor="text1"/>
          <w:sz w:val="24"/>
          <w:szCs w:val="24"/>
          <w:lang w:val="ru-RU"/>
        </w:rPr>
        <w:lastRenderedPageBreak/>
        <w:t xml:space="preserve">концентрация – это не подтверждение внутренней работы. Понятно? Отсюда вопрос. </w:t>
      </w:r>
      <w:r w:rsidRPr="00E42C3C">
        <w:rPr>
          <w:rFonts w:ascii="Times New Roman" w:hAnsi="Times New Roman" w:cs="Times New Roman"/>
          <w:b/>
          <w:bCs/>
          <w:color w:val="000000" w:themeColor="text1"/>
          <w:sz w:val="24"/>
          <w:szCs w:val="24"/>
          <w:lang w:val="ru-RU"/>
        </w:rPr>
        <w:t>Чем внутри работает</w:t>
      </w:r>
      <w:r w:rsidRPr="00E42C3C">
        <w:rPr>
          <w:rFonts w:ascii="Times New Roman" w:hAnsi="Times New Roman" w:cs="Times New Roman"/>
          <w:color w:val="000000" w:themeColor="text1"/>
          <w:sz w:val="24"/>
          <w:szCs w:val="24"/>
          <w:lang w:val="ru-RU"/>
        </w:rPr>
        <w:t xml:space="preserve">, что там я задавала, </w:t>
      </w:r>
      <w:r w:rsidRPr="00E42C3C">
        <w:rPr>
          <w:rFonts w:ascii="Times New Roman" w:hAnsi="Times New Roman" w:cs="Times New Roman"/>
          <w:b/>
          <w:bCs/>
          <w:color w:val="000000" w:themeColor="text1"/>
          <w:sz w:val="24"/>
          <w:szCs w:val="24"/>
          <w:lang w:val="ru-RU"/>
        </w:rPr>
        <w:t>Хум с Волей? Ответ: вашими практиками</w:t>
      </w:r>
      <w:r w:rsidRPr="00E42C3C">
        <w:rPr>
          <w:rFonts w:ascii="Times New Roman" w:hAnsi="Times New Roman" w:cs="Times New Roman"/>
          <w:color w:val="000000" w:themeColor="text1"/>
          <w:sz w:val="24"/>
          <w:szCs w:val="24"/>
          <w:lang w:val="ru-RU"/>
        </w:rPr>
        <w:t>.</w:t>
      </w:r>
    </w:p>
    <w:p w14:paraId="7D5F10C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даже </w:t>
      </w:r>
      <w:r w:rsidRPr="00E42C3C">
        <w:rPr>
          <w:rFonts w:ascii="Times New Roman" w:hAnsi="Times New Roman" w:cs="Times New Roman"/>
          <w:b/>
          <w:color w:val="000000" w:themeColor="text1"/>
          <w:sz w:val="24"/>
          <w:szCs w:val="24"/>
          <w:lang w:val="ru-RU"/>
        </w:rPr>
        <w:t>скорость ответа вовне активностью Частей – это ваша практика</w:t>
      </w:r>
      <w:r w:rsidRPr="00E42C3C">
        <w:rPr>
          <w:rFonts w:ascii="Times New Roman" w:hAnsi="Times New Roman" w:cs="Times New Roman"/>
          <w:color w:val="000000" w:themeColor="text1"/>
          <w:sz w:val="24"/>
          <w:szCs w:val="24"/>
          <w:lang w:val="ru-RU"/>
        </w:rPr>
        <w:t xml:space="preserve">. Практика, не когда вы знаете, что «я возжигаюсь всем накопленным Огнём, выхожу, стяжаю». Это не практика, это форма выхода, это форма. Даже не в каждой форме начинает развиваться практика, потому что, по большому счёту, если взять все, как бы такие, внешние формулы практик, </w:t>
      </w:r>
      <w:r w:rsidRPr="00E42C3C">
        <w:rPr>
          <w:rFonts w:ascii="Times New Roman" w:hAnsi="Times New Roman" w:cs="Times New Roman"/>
          <w:b/>
          <w:color w:val="000000" w:themeColor="text1"/>
          <w:sz w:val="24"/>
          <w:szCs w:val="24"/>
          <w:lang w:val="ru-RU"/>
        </w:rPr>
        <w:t>практика – это ядро Синтеза</w:t>
      </w:r>
      <w:r w:rsidRPr="00E42C3C">
        <w:rPr>
          <w:rFonts w:ascii="Times New Roman" w:hAnsi="Times New Roman" w:cs="Times New Roman"/>
          <w:color w:val="000000" w:themeColor="text1"/>
          <w:sz w:val="24"/>
          <w:szCs w:val="24"/>
          <w:lang w:val="ru-RU"/>
        </w:rPr>
        <w:t xml:space="preserve">. Согласны? Согласны. Если в каждом выходе в практику в ядре Синтеза не прирастает Синтез для подразделения, для Организации, скажу больше, для Аватара Синтеза Кут Хуми, для Изначально Вышестоящего Отца, – вы Совет Изначально Вышестоящего Отца, мы внутри практику, вот так скажем, «в своём исконном образе» не ведём. Мы её ведём, там, не знаю, первыми четырьмя курсами базовыми, но как Аватар Организации мы её не сопровождаем. Да? </w:t>
      </w:r>
    </w:p>
    <w:p w14:paraId="4313E86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6DC79B25"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7" w:name="_Toc226717250"/>
      <w:r w:rsidRPr="00E42C3C">
        <w:rPr>
          <w:rFonts w:ascii="Times New Roman" w:hAnsi="Times New Roman" w:cs="Times New Roman"/>
          <w:b/>
          <w:bCs/>
          <w:color w:val="000000" w:themeColor="text1"/>
          <w:spacing w:val="-3"/>
          <w:sz w:val="24"/>
          <w:szCs w:val="24"/>
          <w:lang w:val="ru-RU"/>
        </w:rPr>
        <w:t>Усвоение процесса Синтеза</w:t>
      </w:r>
      <w:bookmarkEnd w:id="7"/>
    </w:p>
    <w:p w14:paraId="1D97D19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644FED6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ейчас накал почувствуйте – он схлынул, он остановился внутри меня от Аватара Синтеза Кут Хуми, вы сейчас остаётесь напрямую с Кут Хуми. То есть сейчас через какое-то время опять вас Владыка начнёт бодрить какими-то вопросами, может быть, когда пойдём в ответ там в ИВДИВО-роста. Но как только мы пришли к финальной прелюдии, что Хум Волей концентрируется практиками, вы сейчас остались один на один в состоянии практического опыта того Синтеза, Организацию которого вы ведёте синтезом явления. Понятно? </w:t>
      </w:r>
    </w:p>
    <w:p w14:paraId="6953BC6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Какой вывод, один из ведущих, нужно сделать? Ничего человеческое нам не чуждо, да? Шутка. Какой из ведущих выводов нужно сделать? </w:t>
      </w:r>
    </w:p>
    <w:p w14:paraId="4C6F5412"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Память тренировать.</w:t>
      </w:r>
    </w:p>
    <w:p w14:paraId="65F9072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Согласна, это кстати, только была вторая Часть. Интуиция, Память, а третью Часть мы не нашли, ну или четвертую. Хотите ещё две? Что, Физическое тело? Я сказала «может быть», я не обозначила итогом.</w:t>
      </w:r>
    </w:p>
    <w:p w14:paraId="1D949AD2"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Парадигма?</w:t>
      </w:r>
    </w:p>
    <w:p w14:paraId="6904257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Мы сейчас не Части выбираем. Мы сейчас смотрим пока на то, что вы остались в концентрации Кут Хуми, и Владыка переключился сейчас на вас. Если почувствуете, во мне пассионарность сошла на нет, я сейчас в спокойном эффектном состоянии. Сейчас всё в вас. </w:t>
      </w:r>
      <w:r w:rsidRPr="00E42C3C">
        <w:rPr>
          <w:rFonts w:ascii="Times New Roman" w:hAnsi="Times New Roman" w:cs="Times New Roman"/>
          <w:b/>
          <w:color w:val="000000" w:themeColor="text1"/>
          <w:sz w:val="24"/>
          <w:szCs w:val="24"/>
          <w:lang w:val="ru-RU"/>
        </w:rPr>
        <w:t xml:space="preserve">Вы должны этот процесс Синтеза усвоить и внутренне его организовать и ввести в ядро Синтеза Должностной Полномочности, выразив Аватара Синтеза Кут Хуми Изначально Вышестоящим Аватаром Синтеза Организации собою, возжечь тело Аватара, возжечь Хум Аватара Волей, возжечь Высшее выражение Аватара Изначально Вышестоящего Отца. </w:t>
      </w:r>
      <w:r w:rsidRPr="00E42C3C">
        <w:rPr>
          <w:rFonts w:ascii="Times New Roman" w:hAnsi="Times New Roman" w:cs="Times New Roman"/>
          <w:color w:val="000000" w:themeColor="text1"/>
          <w:sz w:val="24"/>
          <w:szCs w:val="24"/>
          <w:lang w:val="ru-RU"/>
        </w:rPr>
        <w:t>То есть внутри какой-то процесс должен быть досложен.</w:t>
      </w:r>
    </w:p>
    <w:p w14:paraId="5F1ECC8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Это вот линия Синтеза. То есть не упускать такие моменты, а внутри досинтезировать, если не понятно, с чем работать, просто синтезируйтесь с Кут Хуми и входите в возожжённость Синтеза Аватара Синтеза. </w:t>
      </w:r>
    </w:p>
    <w:p w14:paraId="3B9A3A8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дём дальше? Точно? Мне всё равно, я пойду дальше, вопрос, вы как внутри – готовы состояние дальше переводить Синтезом? Сейчас мы всё найдём, мы же не выходим вообще из этой темы, у нас впереди ещё часов пять от силы. Смотря кому, что, как, я-то точно буду получать удовольствие, ты – не знаю. Кстати, для удовольствия нужно ещё нужно быть готовым. </w:t>
      </w:r>
    </w:p>
    <w:p w14:paraId="26C33551"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Понять, что это удовольствие.</w:t>
      </w:r>
    </w:p>
    <w:p w14:paraId="29E11EB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нимаешь? Тут вопрос очень спорный. Вывод дайте, пожалуйста, и пойдём дальше. Не по себе, кстати, а по группе. Вот, кстати, я знаю, с чем. Я поняла, с чем вас надо взять. Вы же Совет Аватаров? Аватар отвечает за Совет Изначально Вышестоящего Отца. Вот просто вывод по тем темам, которые сейчас были даны, или просто по своему состоянию как Аватар Организации. О., начнёшь? Так как вы стоите, у вас иерархическая позиция. </w:t>
      </w:r>
    </w:p>
    <w:p w14:paraId="3C645ED2"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Когда возжигались сейчас, появилась у меня, по крайней мере, в теле появилась концентрация ИВДИВО. Она начала проживаться не индивидуально, командно. </w:t>
      </w:r>
    </w:p>
    <w:p w14:paraId="7196804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Командно, хорошо.</w:t>
      </w:r>
    </w:p>
    <w:p w14:paraId="35C4AD91"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Но при этом переключала концентрацию на Части. Ум или Память? </w:t>
      </w:r>
    </w:p>
    <w:p w14:paraId="554351F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 Ушло, отлично. Причём если индивидуально переключишься, всё будет. Если коллективно, именно работой Совета Аватаров, чтобы выдерживать, понимаете, вот вы возжигаете </w:t>
      </w:r>
      <w:r w:rsidRPr="00E42C3C">
        <w:rPr>
          <w:rFonts w:ascii="Times New Roman" w:hAnsi="Times New Roman" w:cs="Times New Roman"/>
          <w:color w:val="000000" w:themeColor="text1"/>
          <w:sz w:val="24"/>
          <w:szCs w:val="24"/>
          <w:lang w:val="ru-RU"/>
        </w:rPr>
        <w:lastRenderedPageBreak/>
        <w:t xml:space="preserve">Память, не индивидуально, как субъект, Отец-человек-субъект, а возжигаете Память уровнем Совета 64 Аватаров. 64 концентрации Синтеза на одну вашу Часть Память, для того, чтобы понять весь Совет Изначально Вышестоящего Отца, именно понять. Память, кстати, хорошо понимает. Она внутри вводит эффект не воспоминаний, а активации действия. </w:t>
      </w:r>
    </w:p>
    <w:p w14:paraId="12AB623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Что ты хочешь сказать? Жги.</w:t>
      </w:r>
    </w:p>
    <w:p w14:paraId="53E3C5C0"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Ну я дальше продолжить хочу. </w:t>
      </w:r>
    </w:p>
    <w:p w14:paraId="6426348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вай. О., всё? Спасибо. </w:t>
      </w:r>
    </w:p>
    <w:p w14:paraId="28BB3BA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У меня такой вот образ возник, что этим Синтезом началось такое пребывание Аватара Синтеза. И у меня такое произошло, как бы раздвижка времени, что ли, что мы и здесь, с одной стороны, как бы, находимся, а с другой стороны – этот какой-то Синтез ИВДИВО-полисов, в общем, может быть ИВДИВО в синтезе. Такое хорошее состояние в теле, когда такой отрыв от чистой физичности, когда ты Совет Отца воспринимаешь другим взглядом другой измеримости, и пространство меняется. Это, видимо, достигается Советом как опыт, который более высокий по сравнению с тем, как каждый может быть.</w:t>
      </w:r>
    </w:p>
    <w:p w14:paraId="31ED1AA4"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Это достигается Синтезом, а не Советом. Синтезом между нами.</w:t>
      </w:r>
    </w:p>
    <w:p w14:paraId="7023C14B"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Я имею в виду, что Синтезом всех Аватаров. </w:t>
      </w:r>
    </w:p>
    <w:p w14:paraId="26BB518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Хорошо. Давайте ещё выводы. Вас должно быть много, вас должно быть слышно, да, вы должны общаться и выдавать вовне свою точку зрения. Это точка зрения Организации. Не важно, что она пока личностная. Вы учитесь Огнём Организации, Сферой Организации вести внешнюю политику вашей Организации. Это так. Но всё равно это так и будет. Что вы, когда начинаете говорить, вы говорите Синтезом ведения Организации. Первый раз как-то, второй раз как-то, третий раз как-то. А потом вы понимаете вообще, а к чему вас настраивают или развивают. Вот попробуйте. При любой физической речи, когда вы говорите на Совете Изначально Вышестоящего Отца, включать и понимать, что работает Голосом Полномочий ведения Организации Синтезом. Потому что мы в тот раз с вами поднимали вопрос, что Аватар Синтеза и я – мы между собой и есть Организация. Я настраиваюсь на Дом Аватара, допустим, Кут Хуми, на Стать Кут Хуми, или на Есмь Кут Хуми, на Тезу Кут Хуми, на Эталон Кут Хуми, и эта четверица в моём теле пресинтезирует какой-то новый процесс ведения. </w:t>
      </w:r>
    </w:p>
    <w:p w14:paraId="7B33AED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Сейчас вас удивлю. С точки зрения Хум Воли Аватара Синтеза Кут Хуми для меня как для Главы ИВДИВО 448 уровня, сделайте, пожалуйста, с точки зрения Ума правильный вывод для себя. Всё имеет значение. Даже то, что я сейчас села. Имеет значение уровень выравнивания вопросов. Это правильно.</w:t>
      </w:r>
    </w:p>
    <w:p w14:paraId="08C73F2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когда Л. говорила, что мы как будто попали в другую среду, – так и работает Синтез Академической подготовки. Вы каждый раз выходите, входите, концентрируетесь, впадаете, выпадаете и находитесь в неком явлении семантических связей, смыслов действия Синтеза в любом уровне подготовки, где идёт подготовка и Совета, и вас индивидуально. Что с точки зрения Ума можем сказать? Практически Ум очень быстро завершает фиксацию своего выражения Синтеза. Вот одна из самых скоростных Частей, очень скоростная Часть – это Ум.</w:t>
      </w:r>
    </w:p>
    <w:p w14:paraId="5ECF8FD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ет, даже не вопрос связок. То есть я сказала об Уме, села, начала пояснять, и если внутри у вас ответа не родилось, то если сейчас вы почувствуете, Ум уже не фиксируется, его Синтеза, потому что он быстрый, в отличие от Хум, в отличие от Памяти. Память любит всё тянуть, но не в плане такой физической тянучки, она будет очень долго фиксироваться на группу, пока группа не дойдёт в этом Синтезе. Интеллект любит быть в поле воспринимаемого видения, его нужно видеть, Ум всегда очень молниеносный: прибежал, сделал, как спринтер, да, да, спринтер быстро ж, да, и убежал, вот такой марафонец. </w:t>
      </w:r>
    </w:p>
    <w:p w14:paraId="5BCF0E6A"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Марафонец – это длинные.</w:t>
      </w:r>
    </w:p>
    <w:p w14:paraId="3168DF6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сё, тогда спринтер, вот быстро всё, значит, я правильно первый раз ответила, это состояние Ума.</w:t>
      </w:r>
    </w:p>
    <w:p w14:paraId="1F4E9B81"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Не могу сказать, что это к Уму относится. Когда Л. озвучила, что мы в другом пространстве, когда задалась вопросом, фиксация была Кут Хуми. Когда я стала сканировать на команду, тоже сначала был первый эффект, что, вроде, как будто нет этого процесса, но потом я зафиксировала, что он совсем другой. Стало общаться с нами здание.</w:t>
      </w:r>
    </w:p>
    <w:p w14:paraId="25B062B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Здание. </w:t>
      </w:r>
    </w:p>
    <w:p w14:paraId="7AC8629E"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lastRenderedPageBreak/>
        <w:t>Из зала: Здание. Ну прям конкретно физическое здание. Но потом я думала, это здание ИВДИВО или это здание чего. Пошла искать и нашла Столп подразделений.</w:t>
      </w:r>
    </w:p>
    <w:p w14:paraId="747C3A8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ак.</w:t>
      </w:r>
    </w:p>
    <w:p w14:paraId="5CDF873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Зданий подразделений. И тогда, когда мы говорим, что мы включаемся как Совет Изначально Вышестоящего Отца, мы в первую очередь координируемся вот этой многомерностью синтезфизичной фиксации зданий, где мы включаемся в должностные процессы. И само Столп – это явление Отца, и вот тогда Отец нам фиксирует… И вот это совершенно другая мерность Синтеза воспринимается. Не знаю, имеет ли это отношение.</w:t>
      </w:r>
    </w:p>
    <w:p w14:paraId="06525DC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е имеет, поэтому и ответы такие с моей стороны холодные: «угу» и «да», а так – не имеет, ну хорошо. Не, ну а как, это же по ответам можно понять, что во внимание и уважение к тебе то, что ты сказала Синтезом, я учитываю, но к действию это не имеет значения. Вот тоже надо поучиться отношению. То есть я уважаю позицию личную, потому что я понимаю, что за этим рост Аватарессы. Но для ответа на поставленный вопрос для команды это не действует в реплицировании, в понимании Синтеза. И тогда у меня как у ведущего продолжается, грубо говоря, сопряжённость в выражении Кут Хуми, будет какой-то нелинейный рост. Вы должны все так уметь работать, учиться хотя бы. Но при этом мы идём всей группой дальше. Через какое-то время Аватаресса дойдёт до осмысления и переключится на полноту действия с Кут Хуми в подаваемом материале извне, и эта тема достроится. Или не достроится, или после ночной подготовки достроится. </w:t>
      </w:r>
    </w:p>
    <w:p w14:paraId="20E3B817"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т это как раз к вопросу вашей уже теперь Части, В., если я правильно помню, </w:t>
      </w:r>
      <w:r w:rsidRPr="00E42C3C">
        <w:rPr>
          <w:rFonts w:ascii="Times New Roman" w:hAnsi="Times New Roman" w:cs="Times New Roman"/>
          <w:b/>
          <w:color w:val="000000" w:themeColor="text1"/>
          <w:sz w:val="24"/>
          <w:szCs w:val="24"/>
          <w:lang w:val="ru-RU"/>
        </w:rPr>
        <w:t>Виртуозности</w:t>
      </w:r>
      <w:r w:rsidRPr="00E42C3C">
        <w:rPr>
          <w:rFonts w:ascii="Times New Roman" w:hAnsi="Times New Roman" w:cs="Times New Roman"/>
          <w:color w:val="000000" w:themeColor="text1"/>
          <w:sz w:val="24"/>
          <w:szCs w:val="24"/>
          <w:lang w:val="ru-RU"/>
        </w:rPr>
        <w:t xml:space="preserve">. Это к вопросу Виртуозности, а значит, внутреннего Вершения. То есть когда мы сейчас просто по Огням, мы Части затронули, сейчас Огни. Это работа Огней. Не значит, что должна там В. брать и эманировать состояние Вершения. Ни в коем случае. Но между нами Синтез Кут Хуми как таковой не действует. Пока действует Синтез горизонта номера Вершения. А до Кут Хуми нужно ещё дотянуться. </w:t>
      </w:r>
    </w:p>
    <w:p w14:paraId="5B1A1150"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прос был в другом. У Кут Хуми из Хум фиксируется Воля, я дала пример: для меня – 448-я. Если вернуться, почему Ум перестал фиксировать своё состояние? Потому что перестало идти Творение вида Воли на Аватаров. Я сказала свою цифру, 448-ю, а каждый из вас должен был с точки зрения Ума, скажу словами Виталия, просчитать свой номер Воли от Кут Хуми. Просчитала? А что это? Да. Какая? 26. 26? 26.</w:t>
      </w:r>
    </w:p>
    <w:p w14:paraId="1217046E"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У меня 440-я.</w:t>
      </w:r>
    </w:p>
    <w:p w14:paraId="1811A5B0"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молодец. Ты молодец, молодец, молодец, всё хорошо, молодец, я тебя слышу, правильно, ещё раз, тогда цифра 423. Отлично. Д.?</w:t>
      </w:r>
    </w:p>
    <w:p w14:paraId="780E0D7A"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445.</w:t>
      </w:r>
    </w:p>
    <w:p w14:paraId="4E27F88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Отлично, а теперь просто включайтесь, что 425-я, 420-я, 448-я Воля Аватара Синтеза идёт из Хум и по вашим Частям Организации, по двум Частям. Только в практику с Кут Хуми входить не надо, вы уже в практике с Аватаром Синтеза, причём в практике подразделения. Называется «аллилуйя». Овладейте, пожалуйста, практикой Совета Изначально Вышестоящего Отца. А вот сейчас с вами буду ругаться, потому что её нет. Вы сейчас входите в свои индивидуальные практики как Владыки такого-то курса Синтеза. Закончили восьмой курс – остаётесь Владыками в действии с Аватаром Синтеза Кут Хуми. Даже пояснять не буду, сами должны понять. Почувствуйте своё тело. Вы реагируете ядром с курса Синтеза, а должно реагировать ядро Синтеза Должностно Полномочного. Да? Что реагирует? Я не знаю, датчики какие у меня есть. </w:t>
      </w:r>
    </w:p>
    <w:p w14:paraId="6E7652F1"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Я такой момент зафиксировала, что вначале у нас начал уплотняться Синтез Совета Изначально Вышестоящего Отца, и потом начал уплотняться, вот именно плотность, как только ты эту цифру объявила, всё, как будто наступил предел.</w:t>
      </w:r>
    </w:p>
    <w:p w14:paraId="4C58EA13"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лато. Да, плато.</w:t>
      </w:r>
    </w:p>
    <w:p w14:paraId="0A18C4EE"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Наш предел. Он не дошёл так на максимум, но на сегодня он такой.</w:t>
      </w:r>
    </w:p>
    <w:p w14:paraId="734792C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 этот момент. И каждый возжёг. </w:t>
      </w:r>
    </w:p>
    <w:p w14:paraId="1BD61470"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В этот момент Ум просто раз-два, вот он зафиксировал. </w:t>
      </w:r>
    </w:p>
    <w:p w14:paraId="7EDADF2E"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 Он как челнок, правильно Л. сказала: раз-два. Вот ткацкий челнок, челнок, который бегает быстро-быстро. Вот это состояние Ума, его поймать – помните, как в фильме? Как фильм назывался? </w:t>
      </w:r>
    </w:p>
    <w:p w14:paraId="2DB0E764"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Особо опасен».</w:t>
      </w:r>
    </w:p>
    <w:p w14:paraId="76A9AE9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Особо опасен», да, когда он учился брать. Вот это состояние Ума. Поэтому овладеете, руки будут не битыми. Ладно. Давай.</w:t>
      </w:r>
    </w:p>
    <w:p w14:paraId="669B805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Я вот знаете в каком процессе сейчас нахожусь, что когда мы находимся здесь. Вот когда пошёл… соответствующая Воля Кут Хуми. </w:t>
      </w:r>
    </w:p>
    <w:p w14:paraId="769861E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 номеру. </w:t>
      </w:r>
    </w:p>
    <w:p w14:paraId="4EF0A6E5"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Я прожила всё-таки трансвизирование, когда я просто увидела, может быть, как Кут Хуми нас доводит командой из того Синтеза, который мы сложили, то есть Синтез Кут Хуми – он как-то накрыл, и как-то, я как увидела, как произошло трансвизирование, то есть подтяжка, может быть, под Синтез Кут Хуми, под ИВДИВО, его Волю, ну вот трансвизирование, поймала такой процесс… </w:t>
      </w:r>
    </w:p>
    <w:p w14:paraId="013F803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Да, согласна. Мы говорили как раз о трансвизировании. И трансвизирование, помните, мы говорили, что оно должно выработать Синтез на какую-то тематику, которая должна быть нам самим внутренне понимаема Кут Хуми.</w:t>
      </w:r>
    </w:p>
    <w:p w14:paraId="7C26ED29"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Отзывчива.</w:t>
      </w:r>
    </w:p>
    <w:p w14:paraId="7C6531A8"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 отзывчива. То есть я, давайте так скажу, на Совете вот то, что мы сейчас разбираем, воочию работать не будет. Оно будет работать как ваша подготовка, ваш потенциал с большими, хоть это и первая позиция, но, тем не менее, качествами Синтеза, с большим качеством Синтеза. И, казалось бы, вот так визуально это будет не видно, но отражаться будет в качестве вашей работы Совета Изначально Вышестоящего Отца. Вот подобная работа Частями, Огнями и вырабатыванием процесса, когда вы это связываете в действии с Аватаром Синтеза. Давай, И. </w:t>
      </w:r>
    </w:p>
    <w:p w14:paraId="512EF7D6"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Когда про Части говорили, что индивидуально они работают, а в командном выражении Часть не звучит. Я спрашивала Аватара Синтеза Кут Хуми, почему… Что им не хватает субъектной насыщенности, с точки зрения ИВДИВО Отец-человек-субъекта. 64-й инструмент как раз Совершенный субъект. То есть, получается, Частям Совета Отца выражения и команды не хватает Синтеза, чтобы Части выросли до субъектного звучания, может быть, даже</w:t>
      </w:r>
      <w:r w:rsidRPr="00E42C3C">
        <w:rPr>
          <w:rFonts w:ascii="Times New Roman" w:hAnsi="Times New Roman" w:cs="Times New Roman"/>
          <w:color w:val="000000" w:themeColor="text1"/>
          <w:sz w:val="24"/>
          <w:szCs w:val="24"/>
          <w:lang w:val="ru-RU"/>
        </w:rPr>
        <w:t>.</w:t>
      </w:r>
    </w:p>
    <w:p w14:paraId="11E6A5AF"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Хороший ответ тоже. Отлично. </w:t>
      </w:r>
    </w:p>
    <w:p w14:paraId="586EF55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33C7622D"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8" w:name="_Toc226717251"/>
      <w:r w:rsidRPr="00E42C3C">
        <w:rPr>
          <w:rFonts w:ascii="Times New Roman" w:hAnsi="Times New Roman" w:cs="Times New Roman"/>
          <w:b/>
          <w:bCs/>
          <w:color w:val="000000" w:themeColor="text1"/>
          <w:spacing w:val="-3"/>
          <w:sz w:val="24"/>
          <w:szCs w:val="24"/>
          <w:lang w:val="ru-RU"/>
        </w:rPr>
        <w:t>Насыщенность ИВДИВО-роста</w:t>
      </w:r>
      <w:bookmarkEnd w:id="8"/>
    </w:p>
    <w:p w14:paraId="030E221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503E28E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Обсудили это? Тогда идём в вопрос ИВДИВО-роста. Это то, на что мы не ответили в догонянии темы насчёт вырабатывания Синтеза. И переключимся на работу Реализации и в Часть войдём в первую практику. Я думаю, всех опоздавших, уже час десять даже прошло, мы подождали. И пойдём первой практикой практиковать. Пока мы поговорим, я думаю, сейчас ребята дойдут. Хорошо.</w:t>
      </w:r>
    </w:p>
    <w:p w14:paraId="7BB4761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ВДИВО-рост. Нам нужно увидеть, что ИВДИВО в рост будет идти 16-рицей от Отца до Человека, ну или от Человека до Отца. И вопрос, что будет насыщать каждую позицию. Нам нужно просто увидеть, что будет срабатывать наша с вами, так скажем, центральная Реализация, это Иерархичная Реализация. Где от насыщенности как раз 64-ричного выражения Иерархичностей – от Психодинамики до Должностной Компетенции – это и будет содержание насыщенности ИВДИВО-роста. Где у Человека будет срабатывать Психодинамика, соответственно, у Учителя будет срабатывать Синтезное, у Владыки будет срабатывать Иерархичное и, соответственно, у Отца будет срабатывать Должностная Компетенция. То есть всё, что мы видим в ИВДИВО-росте, это отражение нашей с вами Иерархичной Реализации как разработанного вида действия того, что мы не только у Кут Хуми подтвердили, но и разработались.</w:t>
      </w:r>
    </w:p>
    <w:p w14:paraId="552271F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почему мы второй раз говорим об Иерархичной Реализации как о центральной, хотя она тройка, третья. Потому что Изначально Вышестоящего Аватара Синтеза Кут Хуми, Изначально Вышестоящего Отца Реализация – они нам нужны и важны, и мы будем в Лотосе Духа, в выражении Части, в Розе Огня с этим работать. Но когда мы смотрим на такую первичную, как это называется, девятый уровень, цельное самоосуществление. Помните? Самоосуществление. </w:t>
      </w:r>
      <w:r w:rsidRPr="00E42C3C">
        <w:rPr>
          <w:rFonts w:ascii="Times New Roman" w:hAnsi="Times New Roman" w:cs="Times New Roman"/>
          <w:b/>
          <w:color w:val="000000" w:themeColor="text1"/>
          <w:sz w:val="24"/>
          <w:szCs w:val="24"/>
          <w:lang w:val="ru-RU"/>
        </w:rPr>
        <w:t>Самоосуществление на что-то опирается. Оно хоть и состоит из восьми нижестоящих процессов, но первичная опора самоосуществления как девятой категории Реализации всегда будет строиться на центральном явлении пяти Реализаций – от ИВДИВО-реализации до Ядерной реализации.</w:t>
      </w:r>
      <w:r w:rsidRPr="00E42C3C">
        <w:rPr>
          <w:rFonts w:ascii="Times New Roman" w:hAnsi="Times New Roman" w:cs="Times New Roman"/>
          <w:color w:val="000000" w:themeColor="text1"/>
          <w:sz w:val="24"/>
          <w:szCs w:val="24"/>
          <w:lang w:val="ru-RU"/>
        </w:rPr>
        <w:t xml:space="preserve"> И центровка – это Иерархичная Реализация, где две – Человеческая и </w:t>
      </w:r>
      <w:r w:rsidRPr="00E42C3C">
        <w:rPr>
          <w:rFonts w:ascii="Times New Roman" w:hAnsi="Times New Roman" w:cs="Times New Roman"/>
          <w:color w:val="000000" w:themeColor="text1"/>
          <w:sz w:val="24"/>
          <w:szCs w:val="24"/>
          <w:lang w:val="ru-RU"/>
        </w:rPr>
        <w:lastRenderedPageBreak/>
        <w:t xml:space="preserve">Ядерная – они внешние, а, соответственно, Полномочная и ИВДИВО-реализация – они внутренние, вернее, Синтезная, они внутренние. </w:t>
      </w:r>
    </w:p>
    <w:p w14:paraId="257A2FDA"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b/>
          <w:color w:val="000000" w:themeColor="text1"/>
          <w:sz w:val="24"/>
          <w:szCs w:val="24"/>
          <w:lang w:val="ru-RU"/>
        </w:rPr>
        <w:t xml:space="preserve">Поэтому вот эта Иерархичная Реализация – она начинает быть управляющей в обе стороны. А ИВДИВО-рост как раз без подвижки во внутреннее и внешнее – он просто не работает. Поэтому мы здесь везде используем категории с точки зрения ИВДИВО-роста, вернее, Иерархичной Реализации, чтобы ИВДИВО-рост внутренне обновить. </w:t>
      </w:r>
    </w:p>
    <w:p w14:paraId="5B8A76FD" w14:textId="77777777" w:rsidR="00E42C3C" w:rsidRPr="00E42C3C" w:rsidRDefault="00E42C3C" w:rsidP="00E42C3C">
      <w:pP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b/>
          <w:color w:val="000000" w:themeColor="text1"/>
          <w:sz w:val="24"/>
          <w:szCs w:val="24"/>
          <w:lang w:val="ru-RU"/>
        </w:rPr>
        <w:t>Кстати, надо это запомнить, потому что, когда мы будем потом говорить о формировании практики ведения Организации, нам с вами должна помочь эта шестнадцатерица. То есть что мы вкладываем там от Психодинамики до Должностной Компетенции в личных практиках, которые мы ведём. Хорошо. Вот это вопрос Синтеза.</w:t>
      </w:r>
    </w:p>
    <w:p w14:paraId="6A03BBF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Я надеюсь, на каких-то таких вот быстрых примерах мы сейчас показали, что Синтез Частями нужно вырабатывать. Я немного затронула сейчас практику Магнита с Аватаром, Аватарессой, показав, что задача каждого из нас сейчас – войти в восьмеричное состояние, четыре позиции от Высшего явления Аватара Синтеза до явления Аватарессы Синтеза от Огня до Энергии. Если вы знаете вопрос, как мы будем работать с Частями, мы для начала, – я кстати вот ещё, знаете, о чём подумала, у нас сейчас на этой неделе много вышло обновляющих Распоряжений, и сегодня утром от Кут Хуми звучал такой вопрос: а насколько здание подразделения ИВДИВО Москва и других подразделений обновилось Распоряжениями, вот именно Распоряжениями. Я сказала Владыке, что я не знаю, спрошу у москвичей.</w:t>
      </w:r>
    </w:p>
    <w:p w14:paraId="2C4F272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b/>
          <w:color w:val="000000" w:themeColor="text1"/>
          <w:sz w:val="24"/>
          <w:szCs w:val="24"/>
          <w:lang w:val="ru-RU"/>
        </w:rPr>
        <w:t>Вы, когда вот выходит Распоряжение, ну хотя бы сами, возжигая Распоряжение в своём теле в зале пред Отцом, развёртываете ли в центральном ядре Синтеза здания подразделения ИВДИВО-Синтез по всем ядрам Синтеза из Распоряжения, как из Указа Отца?</w:t>
      </w:r>
      <w:r w:rsidRPr="00E42C3C">
        <w:rPr>
          <w:rFonts w:ascii="Times New Roman" w:hAnsi="Times New Roman" w:cs="Times New Roman"/>
          <w:color w:val="000000" w:themeColor="text1"/>
          <w:sz w:val="24"/>
          <w:szCs w:val="24"/>
          <w:lang w:val="ru-RU"/>
        </w:rPr>
        <w:t xml:space="preserve"> Если нет, это недоработка. Поэтому я… если нет, да, такого в практике у вас нету, ну или даже не знали. </w:t>
      </w:r>
    </w:p>
    <w:p w14:paraId="739E125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 есть я к чему? Вопрос не в том, что это не неправильно. Вопрос в том, что, когда вам есть дело до таких незначительных якобы моментов, это говорит о том, что вы внутри чувствуете Синтез. Вот </w:t>
      </w:r>
      <w:r w:rsidRPr="00E42C3C">
        <w:rPr>
          <w:rFonts w:ascii="Times New Roman" w:hAnsi="Times New Roman" w:cs="Times New Roman"/>
          <w:b/>
          <w:color w:val="000000" w:themeColor="text1"/>
          <w:sz w:val="24"/>
          <w:szCs w:val="24"/>
          <w:lang w:val="ru-RU"/>
        </w:rPr>
        <w:t>главное при ведении Организации – почувствовать Синтез</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color w:val="000000" w:themeColor="text1"/>
          <w:sz w:val="24"/>
          <w:szCs w:val="24"/>
          <w:lang w:val="ru-RU"/>
        </w:rPr>
        <w:t>Не индивидуальный по потребностям каждого, а Синтез по потребностям подразделения.</w:t>
      </w:r>
      <w:r w:rsidRPr="00E42C3C">
        <w:rPr>
          <w:rFonts w:ascii="Times New Roman" w:hAnsi="Times New Roman" w:cs="Times New Roman"/>
          <w:color w:val="000000" w:themeColor="text1"/>
          <w:sz w:val="24"/>
          <w:szCs w:val="24"/>
          <w:lang w:val="ru-RU"/>
        </w:rPr>
        <w:t xml:space="preserve"> </w:t>
      </w:r>
    </w:p>
    <w:p w14:paraId="12330B52"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омните, мы когда-то задавались таким вопросом, что «а что надо вообще-то Кут Хуми от нашего служения?» То есть то, что мы хотим, мы понимаем. А что нужно Аватару Синтеза? По-моему, как-то в тот раз даже поднимали этот вопрос. И здесь, настраиваясь на работу с нами, у Кут Хуми как раз и возникал вопрос, что Распоряжения обновились – там, первое, седьмое, четвёртое, вам важное, да? А насколько в самом здании подразделения, особенно на ваших этажах, Куб Синтеза вашей Организации начал с точки зрения униграммного процесса, – сейчас часть Униграмма, кстати, в какой вид Синтеза поднялась? Ну к тому, чтоб вы…</w:t>
      </w:r>
    </w:p>
    <w:p w14:paraId="4B460FBF"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Пространство.</w:t>
      </w:r>
    </w:p>
    <w:p w14:paraId="59D6ECC0"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ространство. То есть даже не в двадцать третий, в пространство. То есть, если мы в Униграмме, в Кубе Синтеза не развёртываем Пространство Синтеза этого Распоряжения, там, Регламента из Указа Изначально Вышестоящего Отца, мы его лично как Учителя Синтеза воспринимаем по ИВДИВО, но внутри подразделения мы не действуем этим Распоряжением. </w:t>
      </w:r>
    </w:p>
    <w:p w14:paraId="25455DD7" w14:textId="77777777" w:rsidR="00E42C3C" w:rsidRPr="00E42C3C" w:rsidRDefault="00E42C3C" w:rsidP="00E42C3C">
      <w:pPr>
        <w:pBdr>
          <w:left w:val="single" w:sz="4" w:space="4" w:color="auto"/>
        </w:pBdr>
        <w:spacing w:line="240" w:lineRule="auto"/>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этому, я не могу сказать, что должна быть там общая практика для всего подразделения ИВДИВО Москва. Но </w:t>
      </w:r>
      <w:r w:rsidRPr="00E42C3C">
        <w:rPr>
          <w:rFonts w:ascii="Times New Roman" w:hAnsi="Times New Roman" w:cs="Times New Roman"/>
          <w:b/>
          <w:color w:val="000000" w:themeColor="text1"/>
          <w:sz w:val="24"/>
          <w:szCs w:val="24"/>
          <w:lang w:val="ru-RU"/>
        </w:rPr>
        <w:t>вы как Совет Аватаров, особенно ведущие процессы, – там, шестое Распоряжение, седьмое Распоряжение, первое Распоряжение, второе, четвёртое, можете прогонять, восьмое Распоряжение, – Советом Изначально…, Советом Синтеза можете прогонять по Столпу, вписывая в ядро Синтеза Должностной Полномочности, в Униграммы Куба Синтеза, в Кубе Синтеза подразделения, и эманировать со своего 4032-го от Главы подразделения. Да? И по этажам ответственности сквозь все виды зданий подразделения, которые у вас есть, до Метагалактического космоса включительно. До 960-го архетипа.</w:t>
      </w:r>
    </w:p>
    <w:p w14:paraId="712DBDA5"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И пониже есть.</w:t>
      </w:r>
    </w:p>
    <w:p w14:paraId="02D15A28"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В первой Метагалактической реальности.</w:t>
      </w:r>
    </w:p>
    <w:p w14:paraId="347C63B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 метагалактическом космосе. В метагалактической реальности. Да, абсолютно верно, потому что вы отвечаете за Образ Отца. Тогда у вас ко всем тем зданиям плюс ещё одно здание, где вы фиксируете Синтез. </w:t>
      </w:r>
    </w:p>
    <w:p w14:paraId="2309F2EC"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4FB8FBE2"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9" w:name="_Toc226717252"/>
      <w:r w:rsidRPr="00E42C3C">
        <w:rPr>
          <w:rFonts w:ascii="Times New Roman" w:hAnsi="Times New Roman" w:cs="Times New Roman"/>
          <w:b/>
          <w:bCs/>
          <w:color w:val="000000" w:themeColor="text1"/>
          <w:spacing w:val="-3"/>
          <w:sz w:val="24"/>
          <w:szCs w:val="24"/>
          <w:lang w:val="ru-RU"/>
        </w:rPr>
        <w:lastRenderedPageBreak/>
        <w:t>Подготовка к практике. Наша первая возожжённость</w:t>
      </w:r>
      <w:bookmarkEnd w:id="9"/>
    </w:p>
    <w:p w14:paraId="06A3F721"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5B4C614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 общем, что нужно сделать сейчас в одной практике? Она будет большая. Мы будем сейчас работать с ядрами Синтеза Должностной Полномочности каждого из вас, со зданием подразделения в развёртывании Синтеза Распоряжений в самой концентрации Синтеза, возожжём дуумвиратный Синтез Части Организации ведения, сферу Организации возожжём в дуумвиратном Синтезе, выработаем первичный Синтез Организации ведения. Потом там посмотрим, что ещё будет, и если этим всё закончится, перейдём в разработку Реализации Сердцем, «набьём руку» на Сердце. Шутка. А потом, скорее всего, возьмём Высшую Часть, и по восьмеричной работе по принципу Сердца поработаем с Реализациями Части каждого из нас. Да.</w:t>
      </w:r>
    </w:p>
    <w:p w14:paraId="1C3D257B"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Я что ещё увидел. Что, прорабатывая Распоряжение, из тех изменений, которые сейчас на этой неделе вышли, я этого не сделал, но я увидел, что было бы очень целесообразно ракурсом Организации развернуть на этаже и по этажам, – у меня 8 этажей, – в подразделении Миры, что они обновились. И, кстати, вот то, что вы стяжали 1-го числа с командой – вот эти вот вещи – они прям Организации очень-очень…</w:t>
      </w:r>
    </w:p>
    <w:p w14:paraId="70D3B21A"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 что мы стяжали 1-го числа, будем работать с этим завтра – с Веществами Миров – как Аватары. Это будет завтра отдельная тема. И, соответственно, то, что ты говоришь по Мирам, это будет хорошо, но чуть позже, ближе к концу, когда мы включимся с вами в Розу Огня Организации ведения. Мы с вами в тот раз как раз говорили, что будем работать с Розой. Мы как-то переносили, по-моему, два раза подряд с третьего, вернее, со второго на третий Академический. Теперь на четвёртом мы это сделаем. Поэтому Миры будут чуть попозже в здании. Здание нужно разработать вначале Синтезом. Сразу шуровать по Мирам… </w:t>
      </w:r>
    </w:p>
    <w:p w14:paraId="04648829"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Спасибо большое, что вы это включили тоже в нашу работу. Но это была чисто саморефлексия. Если вы увидите, что я это не сделал, а будет полезно такие вещи делать в работе индивидуально. </w:t>
      </w:r>
    </w:p>
    <w:p w14:paraId="1FC831FD"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Ура! У нас у всех саморефлексия. Так. Идём в практику. </w:t>
      </w:r>
    </w:p>
    <w:p w14:paraId="5E326703"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А мы будем работать с одной Частью или с двумя? Просто у нас есть Высшая Часть и Совершенная Высшая Часть. </w:t>
      </w:r>
    </w:p>
    <w:p w14:paraId="4EA6CF75"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ты чем, пардонте, слушал несколько минут назад? Ушами? Которые в этом теле или в вышестоящем? </w:t>
      </w:r>
    </w:p>
    <w:p w14:paraId="70718E86"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Из зала: В разных ушах разные слышания.</w:t>
      </w:r>
    </w:p>
    <w:p w14:paraId="4F758E69"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Мы как раз говорили, что мы вначале войдём в дуумвиратный Синтез двух Частей, а потом, когда будем работать в восьмерице в реализации Миров, мы возьмём одну Часть, Высшую. А Совершенную оставим на хорошее будущее. </w:t>
      </w:r>
    </w:p>
    <w:p w14:paraId="6BE522F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Совершенную Высшую часть. </w:t>
      </w:r>
    </w:p>
    <w:p w14:paraId="507C43BD" w14:textId="77777777" w:rsidR="00E42C3C" w:rsidRPr="00E42C3C" w:rsidRDefault="00E42C3C" w:rsidP="00E42C3C">
      <w:pPr>
        <w:spacing w:line="240" w:lineRule="auto"/>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color w:val="000000" w:themeColor="text1"/>
          <w:sz w:val="24"/>
          <w:szCs w:val="24"/>
          <w:lang w:val="ru-RU"/>
        </w:rPr>
        <w:t xml:space="preserve">Из зала: Высшую просто. </w:t>
      </w:r>
    </w:p>
    <w:p w14:paraId="4A3F7F0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прос был в другом. С чего мы начнём практику? Давайте не начнём её с привычного: «мы возжигаемся всем Синтезом из нас». Сделаем вывод, что есть, вернее, говорили с того, что у нас есть практики в ведении Организации. Если нам возжечься и просто попредлагать, с чего мы можем начать вообще возжигаться? Не всем Синтезом, понятно, что он уже возожжён. С чего мы можем начать возжигаться? И не с Частей, и не со сфер, и не с выражения Синтеза и Огня, а с чего? В каждом из вас. Давайте. Так. Раз… </w:t>
      </w:r>
    </w:p>
    <w:p w14:paraId="00F81EF0"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Парадигма Организации. </w:t>
      </w:r>
    </w:p>
    <w:p w14:paraId="49C77AEF"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А кроме Парадигмы Организации? Тогда уж перечисляй все функционалы твоей Организации: Парадигма, Учение Синтеза, Энциклопедия, Философия, то есть минимум четыре состояния. У всех это стяжено? Просто мы-то возжечься можем, да, посмотри на Л. Л.? Да, я забыла имя уже просто, извини, давно не общались. Лена кивает, что у неё нет этой возожжённости. Тогда придётся это стяжать, это лишняя трата Синтеза и Огня. Мы не можем сейчас компенсировать для одного действия всех. Это важно, хотя не совсем человечно звучит – для одного действия всех. Но с точки зрения Аватара – это правильно.</w:t>
      </w:r>
    </w:p>
    <w:p w14:paraId="04C400F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омните по сказке «Лебедей»? Пусть тебя последний возьмёт. Почему? Потому что последний, так же, как и тот, кто просит, не стяжал. Вот они на пару будут стяжать. Всё в сказках обозначено.</w:t>
      </w:r>
    </w:p>
    <w:p w14:paraId="6E64BB85"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Извини, Л., тебе надо найти последнего, который потом из-за того и станет первым. Что будем возжигать? Это хорошая идея. Можем это сделать завтра либо после перерыва, когда ты с Л. поможешь ей отстяжать это на перерыве. Подходи.</w:t>
      </w:r>
    </w:p>
    <w:p w14:paraId="297AD055"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С чем можем начать возжигаться? Давайте, просыпайтесь. Давайте по ответу сейчас, попробуйте дать ответ не Частью, не Организацией, а Синтезом вашей Организации. Синтез Могущества – ответ. Чем будем начинать возжигаться? </w:t>
      </w:r>
    </w:p>
    <w:p w14:paraId="67971FD3"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 xml:space="preserve">Из зала: </w:t>
      </w:r>
      <w:r w:rsidRPr="00E42C3C">
        <w:rPr>
          <w:rFonts w:ascii="Times New Roman" w:hAnsi="Times New Roman" w:cs="Times New Roman"/>
          <w:i/>
          <w:color w:val="000000" w:themeColor="text1"/>
          <w:sz w:val="24"/>
          <w:szCs w:val="24"/>
          <w:lang w:val="ru-RU"/>
        </w:rPr>
        <w:t xml:space="preserve">Реализациями. </w:t>
      </w:r>
    </w:p>
    <w:p w14:paraId="2BACBE6A"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семи восьмью или какой-то одной?</w:t>
      </w:r>
    </w:p>
    <w:p w14:paraId="1D11BD67"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i/>
          <w:iCs/>
          <w:color w:val="000000" w:themeColor="text1"/>
          <w:sz w:val="24"/>
          <w:szCs w:val="24"/>
          <w:lang w:val="ru-RU"/>
        </w:rPr>
        <w:t>Иерархичной</w:t>
      </w:r>
      <w:r w:rsidRPr="00E42C3C">
        <w:rPr>
          <w:rFonts w:ascii="Times New Roman" w:hAnsi="Times New Roman" w:cs="Times New Roman"/>
          <w:color w:val="000000" w:themeColor="text1"/>
          <w:sz w:val="24"/>
          <w:szCs w:val="24"/>
          <w:lang w:val="ru-RU"/>
        </w:rPr>
        <w:t>.</w:t>
      </w:r>
    </w:p>
    <w:p w14:paraId="4C9BEA8A"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Так, Л. предлагает начать возжигаться Иерархичной Реализацией. Сижу и слушаю Синтез Могущества в предложении от Е. как от Аватарессы Высшего ИВДИВО- космического мира: идёт, не идёт? И я без критики, просто нужно учиться слышать Синтез Организации в предложении. Ещё раз, задача, задача-тренировка. Синтез Организации в предложении, чтобы потом не было оскомины.</w:t>
      </w:r>
    </w:p>
    <w:p w14:paraId="14818CF9"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очему кто-то из нас на Совете что-то предлагает умом или физическим рассудком. Я не понимаю, зачем это предложение идёт от Аватара, но в Синтезе и в Огне я понимаю, что это верно. То есть мой рассудок – я даже не могу сказать «разум» – рассудок догоняет это, моя рассудительность, но по Огню я понимаю, что это так. И тогда нет внутренней дискриминации предлагаемых вариантов.</w:t>
      </w:r>
    </w:p>
    <w:p w14:paraId="4909E1F5"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ы понимаете, почему Аватар тот или иной на Совете предлагает те или иные действия для работы? Наконец-таки я увидела В. Давайте, друг мой, с чем начнём выходить в практику? Просто все эти минуты, что ты сидела в зале, ты была невидима для Огня, даже не говорю уже для Синтеза. Сейчас между правым ухом Б. и головой С. мы вас в этом узком проёме, не надо его расширять, это прекрасный луч Света в тёмном царстве, даёт возможность увидеть В. Возжигаться будем начинать? Нет, увидеть В. в Синтезе Света. Увидела, поэтому к тебе и обратилась. Чем возжигаться в практике будем? </w:t>
      </w:r>
    </w:p>
    <w:p w14:paraId="1B2E4202"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А можно столпом Совета Изначально Вышестоящего Отца возжечься? </w:t>
      </w:r>
    </w:p>
    <w:p w14:paraId="58A6FD9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что же нельзя? Можно, а он есть? Подождите, хватит шмыгать носом. Конечно, есть. Только есть ли все 64 Аватара, чтобы возжечься Столпом? А половинчатостью Столпом возжигаться не можем. Но мы можем возжечься столпами Организаций и синтезировать из присутствующего количества Аватаров синтез-столп действующих Аватаров Организаций, это будет синтез-столп. Надо вам синтез-столп? Я думаю, с точки зрения энного выражения стандарта, не надо нам такие столпы, правда, не надо. Как бы, для стандарта столп хорош, но не в этом аспекте, иначе пойдём по материи по 256-ти в 512-рице, это будет не очень хорошо. Чем начнём возжигаться? </w:t>
      </w:r>
    </w:p>
    <w:p w14:paraId="195AC8BF"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От мыслеобраза до перманентной деятельности.</w:t>
      </w:r>
    </w:p>
    <w:p w14:paraId="4AD400C8"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у ладно, не вопрос. </w:t>
      </w:r>
    </w:p>
    <w:p w14:paraId="422ED7BE"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Человеческое по Распоряжению, четыре относится к Человеку. 8-рица относится к Человеку. Относится к Человеку? </w:t>
      </w:r>
    </w:p>
    <w:p w14:paraId="1A175AC2"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тому что от 512-рицы Частей 256-рица – это материя. Я имела в виду только в этом, а так – может быть, и не только в этом. Но я имела в виду только в этом. Вот и поговорили. </w:t>
      </w:r>
    </w:p>
    <w:p w14:paraId="0D0189F0"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Я просто подумал, может, в зависимости от названия Частей? </w:t>
      </w:r>
    </w:p>
    <w:p w14:paraId="0F157E47"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ет, я имела в виду только половина от Огня. </w:t>
      </w:r>
    </w:p>
    <w:p w14:paraId="469A2536"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А если возжечь, в продолжение того, что Л. говорила, не только Реализациями, а разработанными подготовками каждого вида Реализации как Аватары Синтеза. </w:t>
      </w:r>
    </w:p>
    <w:p w14:paraId="22926408"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ы сейчас все слышали ваше предложение, да? Все были в сознании. А, подождите, сознание держим.</w:t>
      </w:r>
    </w:p>
    <w:p w14:paraId="65145175"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У меня ещё предложение. Я возжигаюсь Частью Изначально Вышестоящего Аватара Синтеза Владомира, входя в спекаемый Синтез, являя его своим телом, Частями, чтобы войти. </w:t>
      </w:r>
    </w:p>
    <w:p w14:paraId="5785EB7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 то же лукошко, что и остальные ответы. Но молодец, молодец, хорошо.</w:t>
      </w:r>
    </w:p>
    <w:p w14:paraId="47A62425"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ы же все слышали все ваши ответы, да? Ваши ответы были о вас. Вы идёте в первую практику подготовки Совета Изначально Вышестоящего Отца. Если мы весь накопленный Синтез и Огонь смели в ту же линию, что индивидуальные сейчас предложения: восьмерицей Реализаций, Частей </w:t>
      </w:r>
      <w:r w:rsidRPr="00E42C3C">
        <w:rPr>
          <w:rFonts w:ascii="Times New Roman" w:hAnsi="Times New Roman" w:cs="Times New Roman"/>
          <w:color w:val="000000" w:themeColor="text1"/>
          <w:sz w:val="24"/>
          <w:szCs w:val="24"/>
          <w:lang w:val="ru-RU"/>
        </w:rPr>
        <w:lastRenderedPageBreak/>
        <w:t xml:space="preserve">выражения Аватаров Синтеза служения и возжигание даже Столпа, и что-то более предлагали, Парадигмы – это всё про вас индивидуально. </w:t>
      </w:r>
    </w:p>
    <w:p w14:paraId="4BC56DF7"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чему никто из вас не сказал, а если подумал, то тоже не сказал. Это, кстати, отдельная тематика. Когда вы такие все гениальные, не побоюсь этого слова, сидите и фонтанируете внутри правильными ответами, а вовне почему-то ваш фонтан работает в другую сторону, не вот так же это открывается, а вот туда, то заливает вас внутри правильными ответами. </w:t>
      </w:r>
    </w:p>
    <w:p w14:paraId="7018845B"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Глаза опускать не надо, вы должны чётко понимать, что если в группе через 10 секунд или там 20 секунд, – есть прям стандарт физического… ну корректности поведения, что если через 20–30 секунд в группе нет ответа, то мы начинаем говорить, если внутри вы считаете, что в вас этот ответ верный. Это уровень, ну не знаю, там, как это называется, коммуникации между вами. Это словно вы садитесь за стол переговоров, если у вас официальные переговоры, рассадка идёт по положению иерархического действия. Руководитель с правой стороны, подчинённый, там, первый, второй, третий, заместитель, всё идёт против часовой стрелки.</w:t>
      </w:r>
    </w:p>
    <w:p w14:paraId="779A78E9"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Это рассадка при официальных дипломатических переговорах. Если неофициальные переговоры, садимся в рандомном порядке, как кто может сесть. У нас сейчас с вами официальное вхождение в первую практику. И вы начинаете предлагать свободную рассадку возожжённости, как я могу: Части, Парадигма… хорошая штука, но ваша индивидуальная. </w:t>
      </w:r>
    </w:p>
    <w:p w14:paraId="7C1D8B89"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Да нет же, Организации парадигма. </w:t>
      </w:r>
    </w:p>
    <w:p w14:paraId="147F0194"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ет, нет, нет, нет, нет. Вы всё равно говорите про возожжённость частным случаем.</w:t>
      </w:r>
    </w:p>
    <w:p w14:paraId="676C598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Частным случаем. </w:t>
      </w:r>
    </w:p>
    <w:p w14:paraId="42B2F31F"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Я стяжал Организацию, Парадигму, Энциклопедию в Организацию с Яновом, чтобы она там работала. Какая она частная? </w:t>
      </w:r>
    </w:p>
    <w:p w14:paraId="6625C1C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Организации одной, твоей, что другие не стяжали. </w:t>
      </w:r>
    </w:p>
    <w:p w14:paraId="5186EC9E"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Поэтому здесь вопрос в том, ещё раз, если недопонял, что я объясняю, тогда нужно к Аватару Синтеза Кут Хуми. Но даже или твоё предложение, или любого другого, вы говорите про индивидуальную работу возожжённости вас на работу в подразделении.</w:t>
      </w:r>
    </w:p>
    <w:p w14:paraId="40304BA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ужно исходить из обратного. Всё подразделение на работу Организации в вашей деятельности. Вот это работа первой практики Совета Изначально Вышестоящего Отца. Это не возожжённость столпов подразделения, это возожжённость ну хотя бы 1 миллиона 48 тысяч 577 космосов.</w:t>
      </w:r>
    </w:p>
    <w:p w14:paraId="17D23E5A"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у возожглись, должны были возжечься. Тут уже нет ведения вашей Организации, потому что, если бы мы сказали чёткое количество космосов тысяч на вас, это опять ваша будет индивидуальная возожжённость. То есть нам надо в первых практиках всегда возжигать всё подразделение Советом Изначально Вышестоящего Отца. Не возожжённым Синтезом и Огнём, к примеру, даже миллион космосов, это тоже невысокий показатель. Я говорю в общем на подразделение. В общем на подразделение. То есть первая практика, вернее, первая возожжённость всегда должна идти не «обо мне», а «о подразделении», не «об Организации», а «о подразделении», не «о Владомире, Сераписе, Кут Хуми», нет, а «об Аватаре Синтеза Кут Хуми» в целом, да. </w:t>
      </w:r>
    </w:p>
    <w:p w14:paraId="77AEB485"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Самое смешное, что я над этим бьюсь, над Общими Делами, потому что, когда начинаем Общие Дела, все определяются по своим Организациям.</w:t>
      </w:r>
    </w:p>
    <w:p w14:paraId="04504A8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А вот это вот, и вот сейчас сама же, знаете, как говорится, на грабли наступила. Да, так, один миллион космосов. Сейчас будет в актуальности, в возожжённости, или можно чем-то ещё? Это будет второй этап. Первый – ещё надо что-то возжечь собою?</w:t>
      </w:r>
    </w:p>
    <w:p w14:paraId="1746F7D4"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Часть Изначально Вышестоящего Аватара Синтеза Кут Хуми – ИВДИВО Отец-человек-субъекта.</w:t>
      </w:r>
    </w:p>
    <w:p w14:paraId="189E460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у, ещё, ещё, ещё. Сейчас подождём. </w:t>
      </w:r>
    </w:p>
    <w:p w14:paraId="0AF03A8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Это частный процесс, что и в Доме. </w:t>
      </w:r>
    </w:p>
    <w:p w14:paraId="3D012BCC"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Может быть, у нас же 448 Должностей, некоторые из них вакантны, но это цельность подразделения. И вот их возжечь. </w:t>
      </w:r>
    </w:p>
    <w:p w14:paraId="70FA0F24"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в слове «цельность» очень хороший ответ. Я думаю, что нам нужно возжечься девятым состоянием – Цельным. Да? Цельное, целое. Не помню, как оно, девятое, называется. Цельное? Цельное. Нет, это в парадигмальности. А я говорю про девятку как самоосуществление. А там целое, наверное, да? </w:t>
      </w:r>
    </w:p>
    <w:p w14:paraId="4423D6B5"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Там Несоизмеримое, если по парадигмалке пройти. </w:t>
      </w:r>
    </w:p>
    <w:p w14:paraId="2DF0B6B2"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Нет, там не парадигмалка. Оставь её философам, пусть они в ней копаются. Вообще в Науке должны парадигмалить.</w:t>
      </w:r>
    </w:p>
    <w:p w14:paraId="069D9572"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 общем, </w:t>
      </w:r>
      <w:r w:rsidRPr="00E42C3C">
        <w:rPr>
          <w:rFonts w:ascii="Times New Roman" w:hAnsi="Times New Roman" w:cs="Times New Roman"/>
          <w:b/>
          <w:color w:val="000000" w:themeColor="text1"/>
          <w:sz w:val="24"/>
          <w:szCs w:val="24"/>
          <w:lang w:val="ru-RU"/>
        </w:rPr>
        <w:t>нам нужно возжечь цельное состояние подразделения в Изначально Вышестоящем Доме Изначально Вышестоящего Отца</w:t>
      </w:r>
      <w:r w:rsidRPr="00E42C3C">
        <w:rPr>
          <w:rFonts w:ascii="Times New Roman" w:hAnsi="Times New Roman" w:cs="Times New Roman"/>
          <w:color w:val="000000" w:themeColor="text1"/>
          <w:sz w:val="24"/>
          <w:szCs w:val="24"/>
          <w:lang w:val="ru-RU"/>
        </w:rPr>
        <w:t xml:space="preserve">. И вспомните, у нас с вами поменялось: из 21-го вида ИВДИВО мы вышли в 24. Вот что нужно было первое включить в возожжённости, вспомнить выражение Синтеза, по-моему, если я правильно помню, номер 23-е или 22-е – подразделение ИВДИВО. А ниже его до Планеты Земля идут три вида ИВДИВО: космическое, архетипическое, реальностное. </w:t>
      </w:r>
    </w:p>
    <w:p w14:paraId="667AF487"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то, что вы должны были сейчас сказать: «Оль, давай </w:t>
      </w:r>
      <w:r w:rsidRPr="00E42C3C">
        <w:rPr>
          <w:rFonts w:ascii="Times New Roman" w:hAnsi="Times New Roman" w:cs="Times New Roman"/>
          <w:b/>
          <w:color w:val="000000" w:themeColor="text1"/>
          <w:sz w:val="24"/>
          <w:szCs w:val="24"/>
          <w:lang w:val="ru-RU"/>
        </w:rPr>
        <w:t>возожжём вот эти три состояния ИВДИВО». Четвёртым возожжём ИВДИВО подразделения, потом возожжём ИВДИВО синтезом реальностей, архетипов, космосов, потом выйдем на возожжённость всего ИВДИВО в целом, потому что мы Академическую подготовку ведём Изначально Вышестоящего Отца</w:t>
      </w:r>
      <w:r w:rsidRPr="00E42C3C">
        <w:rPr>
          <w:rFonts w:ascii="Times New Roman" w:hAnsi="Times New Roman" w:cs="Times New Roman"/>
          <w:color w:val="000000" w:themeColor="text1"/>
          <w:sz w:val="24"/>
          <w:szCs w:val="24"/>
          <w:lang w:val="ru-RU"/>
        </w:rPr>
        <w:t>, и вот этими – сколько пять шагов я насчитала – этими пятью шагами.</w:t>
      </w:r>
    </w:p>
    <w:p w14:paraId="1603CF2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Дальше «финт ушами», возжигаемся всем накопленным Синтезом и Огнём, и очень хорошее состояние вообще посмотреть: </w:t>
      </w:r>
      <w:r w:rsidRPr="00E42C3C">
        <w:rPr>
          <w:rFonts w:ascii="Times New Roman" w:hAnsi="Times New Roman" w:cs="Times New Roman"/>
          <w:b/>
          <w:color w:val="000000" w:themeColor="text1"/>
          <w:sz w:val="24"/>
          <w:szCs w:val="24"/>
          <w:lang w:val="ru-RU"/>
        </w:rPr>
        <w:t xml:space="preserve">а наш накопленный Синтез и Огонь вытягивается на вот это состояние? </w:t>
      </w:r>
      <w:r w:rsidRPr="00E42C3C">
        <w:rPr>
          <w:rFonts w:ascii="Times New Roman" w:hAnsi="Times New Roman" w:cs="Times New Roman"/>
          <w:color w:val="000000" w:themeColor="text1"/>
          <w:sz w:val="24"/>
          <w:szCs w:val="24"/>
          <w:lang w:val="ru-RU"/>
        </w:rPr>
        <w:t>Я вам гарантирую, сейчас уже я буду говорить тоном Б., что этого нету. Чувствуешь, как ты сказал? Ну я просто по-женски сказала, а ты по-янски. Если это слышать регулярно – внутри, – и скажу, правильно, – потенция делания падает. То есть мы становимся потенциально слабые, потому что на уровне Сознания – это чисто работа Сознания – мы слышим в интонации формулировки Голосом Полномочий, которые уменьшают потенцию, – не на физическом уровне с точки зрения гормонального фона, а на уровне потенции Огня и Синтеза в Совете Изначально Вышестоящего Отца потенцию друг друга как потенциальность творения. Вы не должны убивать ответами, как бы, волево.</w:t>
      </w:r>
    </w:p>
    <w:p w14:paraId="2B2E415D"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Это я с вами сейчас Волей говорила, как бы иногда холодно ни говорила внутри, я не убиваю потенцию, я её держу на состоянии аккумулирования процесса. Вы можете сами внутри себя загасить, но от Аватара вовне вы никогда не услышите, что вас закрыли в чём-то, вот в этом состоянии поставили вам крест, если вы в себе, у себя допускаете такое, что даже не на примере Б., а вообще просто в целом, это говорит о том, что вы идёте – услышьте – не тем иерархическим путём.</w:t>
      </w:r>
    </w:p>
    <w:p w14:paraId="288E69D9"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этому к Л. Г., – только не к Л. как к человеку, который имеет какой-то опыт, а к Аватарессе Иерархии с вопросом обучения у Владомира, правильно я сказала, у Владомира, – для того, чтобы вас научили – не равностности, потому что Иерархия выше Общества Иерархии Равных, – не равностности, а иерархичности в позиции, начиная от Голоса Полномочий до работы Огнями на Советах, Огнями на Советах. Понятно? То есть я сейчас не в вопрос, чтобы вы к Л. ринулись, но периодически консультироваться и держать вот эту линию сопряжения крайне важно. </w:t>
      </w:r>
    </w:p>
    <w:p w14:paraId="7A7F743C"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ам есть чему учиться: Частями, Огнями, Организациями и даже личной разработкой друг у друга. Достаточно доходчиво сказала? И правда, отличается возожжённость от того, что вы предлагали индивидуально. Сказать сразу же, что я знала, чем надо возжигаться, – не знала. Но, судя по вашим ответам, мне Кут Хуми внутри отвечал: не то, не то, не то, не то, не то. Пока мы не достигли 50 % плюс 1 «не тех» ответов. Количество оформила в качество я, в голове рандомно вижу список – 24 позиции явления ИВДИВО, и Кут Хуми говорит, что вот этими даже не возжигались. Вот так рождается расшифровка Синтеза, никакой подготовки заранее быть не может, это называется прямой Синтез в творении работы с Советом Изначально Вышестоящего Отца.</w:t>
      </w:r>
    </w:p>
    <w:p w14:paraId="069B09CD"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это надо воспринять не как то, как произошло, а то, как надо учиться в формировании пред Отцом. Сколько Отцов стоят? 512 в 8 выражениях. И первые 512 Отцов – это Отцы Полей. Вопрос: как часто входите в Поле Кут Хуми, в Поле Отца, в Поле Владомира и Аватаров Синтеза Организации присутствующих здесь? И чтобы, с точки зрения Ядерной даже Реализации, первой, – а Отцы, кстати, пред престолом Изначально Вышестоящего Отца, все 512 каждого явления, вполне себе могут отразить ту или иную Реализацию.</w:t>
      </w:r>
    </w:p>
    <w:p w14:paraId="04D3B57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тут не вопрос, что мы так не думали, а вопрос в том, что это должно быть во внутреннем потенциале Синтеза. Это работа с точки зрения Полей, то есть, грубо говоря, в Полях расшифровать работу в Поле, чтобы организоваться на то, что ещё даже Содержанием не стало. Вот сейчас если потеряли нить понимания, не вопрос, что вы не связываете Частями, – у вас внутри нет связки сопряжённости не только с Отцами-Аватарами, это не про это, с 512-рицей восьми видов, начиная </w:t>
      </w:r>
      <w:r w:rsidRPr="00E42C3C">
        <w:rPr>
          <w:rFonts w:ascii="Times New Roman" w:hAnsi="Times New Roman" w:cs="Times New Roman"/>
          <w:color w:val="000000" w:themeColor="text1"/>
          <w:sz w:val="24"/>
          <w:szCs w:val="24"/>
          <w:lang w:val="ru-RU"/>
        </w:rPr>
        <w:lastRenderedPageBreak/>
        <w:t xml:space="preserve">от Поля до выражения Огня, абсолютно верно да, там Духа, Огня, всё верно, для того, чтобы сопрягаться с Отцами в действие этого явления. </w:t>
      </w:r>
    </w:p>
    <w:p w14:paraId="48E4A43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т начиная с Поля Аватаров Синтеза пошёл Синтез, и потом этим настроем на Синтез вы начинаете видеть ИВДИВО всем Советом Изначально Вышестоящего Отца, что я считаю как вершинное подразделение. </w:t>
      </w:r>
      <w:r w:rsidRPr="00E42C3C">
        <w:rPr>
          <w:rFonts w:ascii="Times New Roman" w:hAnsi="Times New Roman" w:cs="Times New Roman"/>
          <w:b/>
          <w:color w:val="000000" w:themeColor="text1"/>
          <w:sz w:val="24"/>
          <w:szCs w:val="24"/>
          <w:lang w:val="ru-RU"/>
        </w:rPr>
        <w:t>Если у вас нет как у Совета, так скажу, внутреннего видения на всё ИВДИВО, все 90 подразделений его не видят. Вот один Совет, но он включает весь Синтез для всего ИВДИВО</w:t>
      </w:r>
      <w:r w:rsidRPr="00E42C3C">
        <w:rPr>
          <w:rFonts w:ascii="Times New Roman" w:hAnsi="Times New Roman" w:cs="Times New Roman"/>
          <w:color w:val="000000" w:themeColor="text1"/>
          <w:sz w:val="24"/>
          <w:szCs w:val="24"/>
          <w:lang w:val="ru-RU"/>
        </w:rPr>
        <w:t xml:space="preserve">. Ну как-то так. </w:t>
      </w:r>
    </w:p>
    <w:p w14:paraId="067BB41C"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т это, кстати, грань, которая и делает Синтез – я сейчас скажу правильное слово – опасным. Вот этот ответ или это понимание в том числе делает Синтез опасным. Чем? Тем, что он творящ не в восприятии возможностей на далёкую перспективу, а тем, что он творящ в Синтезе в физическом теле. Не в вышестоящем теле Синтез творящ, а в физическом. То есть мы мощны. </w:t>
      </w:r>
    </w:p>
    <w:p w14:paraId="52B9548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p>
    <w:p w14:paraId="2AEC043A"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0" w:name="_Toc226717253"/>
      <w:r w:rsidRPr="00E42C3C">
        <w:rPr>
          <w:rFonts w:ascii="Times New Roman" w:hAnsi="Times New Roman" w:cs="Times New Roman"/>
          <w:b/>
          <w:bCs/>
          <w:color w:val="000000" w:themeColor="text1"/>
          <w:spacing w:val="-3"/>
          <w:sz w:val="24"/>
          <w:szCs w:val="24"/>
          <w:lang w:val="ru-RU"/>
        </w:rPr>
        <w:t>Физическое тело – Источник Синтеза</w:t>
      </w:r>
      <w:bookmarkEnd w:id="10"/>
    </w:p>
    <w:p w14:paraId="3B6AE85B" w14:textId="77777777" w:rsidR="00E42C3C" w:rsidRPr="00E42C3C" w:rsidRDefault="00E42C3C" w:rsidP="00E42C3C">
      <w:pPr>
        <w:spacing w:line="240" w:lineRule="auto"/>
        <w:ind w:firstLine="567"/>
        <w:jc w:val="both"/>
        <w:rPr>
          <w:rFonts w:ascii="Times New Roman" w:hAnsi="Times New Roman" w:cs="Times New Roman"/>
          <w:color w:val="000000" w:themeColor="text1"/>
          <w:sz w:val="24"/>
          <w:szCs w:val="24"/>
          <w:lang w:val="ru-RU"/>
        </w:rPr>
      </w:pPr>
    </w:p>
    <w:p w14:paraId="0F60C93F"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Помните, физическое тело максимально мощное. Чем? Чем оно мощное? Физическое тело. Вот за счёт чего физическое тело творческое, сильное, не сбиваемое, не сжигаемое. За счёт чего? Вышестоящие тела там могут как-то преображается туда-сюда, а вот физическое тело, – как там, помните, Виталий говорит: там, Кут Хуми взял, поставил физику, физика выдержала. За счёт чего физика выдержала? </w:t>
      </w:r>
    </w:p>
    <w:p w14:paraId="0F1535BB"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Все виды материи включает.</w:t>
      </w:r>
    </w:p>
    <w:p w14:paraId="3BBAF11E"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А ещё? </w:t>
      </w:r>
    </w:p>
    <w:p w14:paraId="0DC0EFDB"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Отец – физика. </w:t>
      </w:r>
    </w:p>
    <w:p w14:paraId="3DBE63E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Отец – физика. И все Части – физика. Вы не сказали. Да, но вы не сказали по первому Распоряжению, где чётко сказано, что выражение Синтеза Источника, Жизнь Изначально Вышестоящего Отца в Омегах, то есть даже вопрос не в Омеге, то, что ты показала, а в Источнике Синтеза.</w:t>
      </w:r>
    </w:p>
    <w:p w14:paraId="4C0A4E82" w14:textId="77777777" w:rsidR="00E42C3C" w:rsidRPr="00E42C3C" w:rsidRDefault="00E42C3C" w:rsidP="00E42C3C">
      <w:pPr>
        <w:pStyle w:val="af8"/>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 есть </w:t>
      </w:r>
      <w:r w:rsidRPr="00E42C3C">
        <w:rPr>
          <w:rFonts w:ascii="Times New Roman" w:hAnsi="Times New Roman" w:cs="Times New Roman"/>
          <w:b/>
          <w:color w:val="000000" w:themeColor="text1"/>
          <w:sz w:val="24"/>
          <w:szCs w:val="24"/>
          <w:lang w:val="ru-RU"/>
        </w:rPr>
        <w:t xml:space="preserve">физическое тело в Совете Аватаров Организаций, в любом Совете – Владык, Учителей, любое физическое тело – это Источник Синтеза. </w:t>
      </w:r>
    </w:p>
    <w:p w14:paraId="4272ABAA"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прос к вам, забегая на завтрашний день. Источник Синтеза. Какой Синтез у тебя? </w:t>
      </w:r>
    </w:p>
    <w:p w14:paraId="44307BD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i/>
          <w:iCs/>
          <w:color w:val="000000" w:themeColor="text1"/>
          <w:sz w:val="24"/>
          <w:szCs w:val="24"/>
          <w:lang w:val="ru-RU"/>
        </w:rPr>
        <w:t>Участник: Синтез</w:t>
      </w:r>
      <w:r w:rsidRPr="00E42C3C">
        <w:rPr>
          <w:rFonts w:ascii="Times New Roman" w:hAnsi="Times New Roman" w:cs="Times New Roman"/>
          <w:i/>
          <w:color w:val="000000" w:themeColor="text1"/>
          <w:sz w:val="24"/>
          <w:szCs w:val="24"/>
          <w:lang w:val="ru-RU"/>
        </w:rPr>
        <w:t>космический</w:t>
      </w:r>
      <w:r w:rsidRPr="00E42C3C">
        <w:rPr>
          <w:rFonts w:ascii="Times New Roman" w:hAnsi="Times New Roman" w:cs="Times New Roman"/>
          <w:color w:val="000000" w:themeColor="text1"/>
          <w:sz w:val="24"/>
          <w:szCs w:val="24"/>
          <w:lang w:val="ru-RU"/>
        </w:rPr>
        <w:t>.</w:t>
      </w:r>
    </w:p>
    <w:p w14:paraId="130AB95A"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ет, Организация. Бывший Метагалактический Синтез. Нет, я понимаю. Хорошо.</w:t>
      </w:r>
    </w:p>
    <w:p w14:paraId="1D755C8F"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Ну бывший. Ладно, бывший, да. </w:t>
      </w:r>
    </w:p>
    <w:p w14:paraId="3A6C8988"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 xml:space="preserve">Участник: </w:t>
      </w:r>
      <w:r w:rsidRPr="00E42C3C">
        <w:rPr>
          <w:rFonts w:ascii="Times New Roman" w:hAnsi="Times New Roman" w:cs="Times New Roman"/>
          <w:i/>
          <w:color w:val="000000" w:themeColor="text1"/>
          <w:sz w:val="24"/>
          <w:szCs w:val="24"/>
          <w:lang w:val="ru-RU"/>
        </w:rPr>
        <w:t xml:space="preserve">То есть это Синтез всех вариантов? </w:t>
      </w:r>
    </w:p>
    <w:p w14:paraId="70E4E6FE"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Да, да, да. И там у Д. – Синтез Любви, у Л. – Синтез Творения. Вот, да, понятно. Закон. Закон, да.</w:t>
      </w:r>
    </w:p>
    <w:p w14:paraId="187E8E25"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т. Вот ещё раз то, что я говорила. Возникает вопрос, насколько идёт концентрация Синтеза Закона, Любви, Созидания, абсолютно верно, Ивдивности, Воскрешения в том, что мы делаем.</w:t>
      </w:r>
    </w:p>
    <w:p w14:paraId="4A1FDC43"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Если внутри нет выражения прямого Закона, Синтеза от Е. или от Л., или от Б., или от И., уже состояние Воли с 448-й позиции и до вашей позиции вам недоступно. Нет, Воля есть, но она не Воля Аватара Синтеза Кут Хуми. А значит, личных дел с Кут Хуми без Воли быть не может. Я серьёзно. Это все настолько взаимосвязано. Вроде бы, казалось, Воля Кут Хуми такая-то, там, 447, 446 – и пошли по номеру. Но этот один фрагмент Воли, он базируется на виде Синтеза. Если Синтез Закона с Синтезом этого выражения Воли не стыкуются, хотя, казалось бы, почему они не состыкуются, если они на одной линии.</w:t>
      </w:r>
    </w:p>
    <w:p w14:paraId="4351C05E"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И вот тут вопрос в том, что физическое тело, в данном случае Е., должно быть заполнено Синтезом Закона. Если Л. Синтез Закона только применяет при возожжённости периодически, входя в Метагалактический Синтез, то Е. физическое тело не есть Синтез Закона для Изначально Вышестоящего Аватара Синтеза Кут Хуми, а значит, для каждого из нас. А Кут Хуми смотрит на нас глазами всего Совета.</w:t>
      </w:r>
    </w:p>
    <w:p w14:paraId="324DC1AC" w14:textId="77777777" w:rsidR="00E42C3C" w:rsidRPr="00E42C3C" w:rsidRDefault="00E42C3C" w:rsidP="00E42C3C">
      <w:pPr>
        <w:pStyle w:val="af8"/>
        <w:ind w:firstLine="567"/>
        <w:jc w:val="both"/>
        <w:rPr>
          <w:rFonts w:ascii="Times New Roman" w:hAnsi="Times New Roman" w:cs="Times New Roman"/>
          <w:b/>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Ещё раз, </w:t>
      </w:r>
      <w:r w:rsidRPr="00E42C3C">
        <w:rPr>
          <w:rFonts w:ascii="Times New Roman" w:hAnsi="Times New Roman" w:cs="Times New Roman"/>
          <w:b/>
          <w:color w:val="000000" w:themeColor="text1"/>
          <w:sz w:val="24"/>
          <w:szCs w:val="24"/>
          <w:lang w:val="ru-RU"/>
        </w:rPr>
        <w:t>Кут Хуми смотрит на каждого из нас глазами всего Совета</w:t>
      </w:r>
      <w:r w:rsidRPr="00E42C3C">
        <w:rPr>
          <w:rFonts w:ascii="Times New Roman" w:hAnsi="Times New Roman" w:cs="Times New Roman"/>
          <w:color w:val="000000" w:themeColor="text1"/>
          <w:sz w:val="24"/>
          <w:szCs w:val="24"/>
          <w:lang w:val="ru-RU"/>
        </w:rPr>
        <w:t xml:space="preserve">. </w:t>
      </w:r>
      <w:r w:rsidRPr="00E42C3C">
        <w:rPr>
          <w:rFonts w:ascii="Times New Roman" w:hAnsi="Times New Roman" w:cs="Times New Roman"/>
          <w:b/>
          <w:color w:val="000000" w:themeColor="text1"/>
          <w:sz w:val="24"/>
          <w:szCs w:val="24"/>
          <w:lang w:val="ru-RU"/>
        </w:rPr>
        <w:t>Поэтому Владыка в первую очередь вас видит видами Синтеза, потом Частью, а потом в этом явлении самоорганизацией, потому что Кут Хуми – Синтез Синтеза.</w:t>
      </w:r>
    </w:p>
    <w:p w14:paraId="6C0BB00F"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Ну давайте о спорте. Не будешь оспаривать? Молодец. А сказал так глубоко. Ладно, сейчас вас заморочу, и практика закончится. Идём.</w:t>
      </w:r>
    </w:p>
    <w:p w14:paraId="176E21B8"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lastRenderedPageBreak/>
        <w:t xml:space="preserve">Надо дойти до какого-то состояния предельности. </w:t>
      </w:r>
    </w:p>
    <w:p w14:paraId="77104377" w14:textId="77777777" w:rsidR="00E42C3C" w:rsidRPr="00E42C3C" w:rsidRDefault="00E42C3C" w:rsidP="00E42C3C">
      <w:pPr>
        <w:pStyle w:val="af8"/>
        <w:ind w:firstLine="567"/>
        <w:jc w:val="both"/>
        <w:rPr>
          <w:rFonts w:ascii="Times New Roman" w:hAnsi="Times New Roman" w:cs="Times New Roman"/>
          <w:i/>
          <w:color w:val="000000" w:themeColor="text1"/>
          <w:sz w:val="24"/>
          <w:szCs w:val="24"/>
          <w:lang w:val="ru-RU"/>
        </w:rPr>
      </w:pPr>
      <w:r w:rsidRPr="00E42C3C">
        <w:rPr>
          <w:rFonts w:ascii="Times New Roman" w:hAnsi="Times New Roman" w:cs="Times New Roman"/>
          <w:i/>
          <w:iCs/>
          <w:color w:val="000000" w:themeColor="text1"/>
          <w:sz w:val="24"/>
          <w:szCs w:val="24"/>
          <w:lang w:val="ru-RU"/>
        </w:rPr>
        <w:t>Из зала:</w:t>
      </w:r>
      <w:r w:rsidRPr="00E42C3C">
        <w:rPr>
          <w:rFonts w:ascii="Times New Roman" w:hAnsi="Times New Roman" w:cs="Times New Roman"/>
          <w:i/>
          <w:color w:val="000000" w:themeColor="text1"/>
          <w:sz w:val="24"/>
          <w:szCs w:val="24"/>
          <w:lang w:val="ru-RU"/>
        </w:rPr>
        <w:t xml:space="preserve"> Я буквально минуту. Когда ехала, я сегодня специально даже поехала на такси, вышла к Кут Хуми в настройке. А Кут Хуми меня вывел в здание ИВДИВО ИВДИВО. И потом была такая практика, я концентрировалась. Я сейчас не вспомню, как вот само здание, 4097 этажей на физику, по итогу развернулся ИВДИВО-полис Кут Хуми. Я просто увидела, как центрально наше здание вспыхнуло, и пошли другие здания ИВДИВО из ИВДИВО-полиса Кут Хуми. Просто вот образ стоит. Кут Хуми, видимо, готовил к тому, что нам в ИВДИВО в целом нужно держать и развёртывать. </w:t>
      </w:r>
    </w:p>
    <w:p w14:paraId="45F93234"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Тогда мы возжигаемся ИВДИВО. Начинаем с 24-й оболочки ИВДИВО. </w:t>
      </w:r>
    </w:p>
    <w:p w14:paraId="2C4A8533" w14:textId="77777777" w:rsidR="00E42C3C" w:rsidRPr="00E42C3C" w:rsidRDefault="00E42C3C" w:rsidP="00E42C3C">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41E4B272" w14:textId="77777777" w:rsidR="00E42C3C" w:rsidRPr="00E42C3C" w:rsidRDefault="00E42C3C" w:rsidP="00E42C3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1" w:name="_Toc226717254"/>
      <w:r w:rsidRPr="00E42C3C">
        <w:rPr>
          <w:rFonts w:ascii="Times New Roman" w:hAnsi="Times New Roman" w:cs="Times New Roman"/>
          <w:b/>
          <w:bCs/>
          <w:color w:val="000000" w:themeColor="text1"/>
          <w:spacing w:val="-3"/>
          <w:sz w:val="24"/>
          <w:szCs w:val="24"/>
          <w:lang w:val="ru-RU"/>
        </w:rPr>
        <w:t>Практика 1. Стяжание четырёх плато в Высшую Часть и Совершенную Высшую Часть по ДП</w:t>
      </w:r>
      <w:bookmarkEnd w:id="11"/>
    </w:p>
    <w:p w14:paraId="23F92121"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p>
    <w:p w14:paraId="0407C60B" w14:textId="60F14BE3"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Возжигаемся ИВДИВО космоса синтеза 1 миллиарда 73 миллиона 741 тысячи 824 космосов Изначально Вышестоящего Отца в каждом из нас. Возжигаем Космическое Плато миллиарда космосов и восьми Миров, зафиксированного на каждую Часть в выражении Части Должностно Полномочного в каждом из нас. Вожигаемся обновлённостью Синтеза Частей в базовой 1024-рице, так её назовём, Синтеза действия миллиардами космосов в восьми Мирах в каждом из нас и в синтезе нас. </w:t>
      </w:r>
    </w:p>
    <w:p w14:paraId="39453C9C"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Синтезируемся с Изначально Вышестоящими Аватарами Синтеза Кут Хуми и Фаинь явлением Синтеза ИВДИВО. И возжигаем в поддержке Кут Хуми Фаинь, Изначально Вышестоящего Отца, в ИВДИВО вокруг каждого из нас.</w:t>
      </w:r>
    </w:p>
    <w:p w14:paraId="3032F162"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зжигаемся, только сейчас не пугаемся, Созиданием Изначально Вышестоящего Дома Изначально Вышестоящего Отца, концентрированной сферой цельности в явлении Изначального Вышестоящего Отца, флюидичностью его эманациями, его Источниками Синтеза, действующим в каждом из нас и между нами, Изначально Вышестоящим Отцом, Советом Изначального Вышестоящего Отца, и развёртываем вокруг физического тела каждого из нас эманацию Изначально Вышестоящего Отца, ИВДИВО, ИВДИВО-космоса, и эманацией Изначально Вышестоящего Отца вспыхиваем Аватаром, Аватарессой, Должностно Полномочным явлением Синтеза, возжигая подразделение ИВДИВО синтеза 1 миллион 48 тысяч 576 космосов, синтеза 1 миллиард 73 миллиона 741 тысячи 824 архетипов. И синтеза 1 квадриллион – и далее – реальностей в фиксации Синтеза в подразделении ИВДИВО Москва, Россия, Беларусь.</w:t>
      </w:r>
    </w:p>
    <w:p w14:paraId="2D6305BC"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 xml:space="preserve">И возжигаемся. И своим телом фиксируем три ИВДИВО: ИВДИВО в целом – телом Изначально Вышестоящим Отцом эманациями Отца на нас; ИВДИВО-космосами – Синтезом космоса в Синтезе 1024 Частей; ИВДИВО подразделения Синтеза космоса в архетипах и реальности. И возжигаемся концентрацией, отражая физически организацией управления Синтеза и Огня в ведении Организации иерархизирующую позицию взаимодействия между нами в явлении Изначально Вышестоящего Аватара Синтеза Кут Хуми и Отца синтезтелесно собою. </w:t>
      </w:r>
    </w:p>
    <w:p w14:paraId="4ADFBB90" w14:textId="77777777" w:rsidR="00E42C3C" w:rsidRPr="00E42C3C" w:rsidRDefault="00E42C3C" w:rsidP="00E42C3C">
      <w:pPr>
        <w:pStyle w:val="af8"/>
        <w:ind w:firstLine="567"/>
        <w:jc w:val="both"/>
        <w:rPr>
          <w:rFonts w:ascii="Times New Roman" w:hAnsi="Times New Roman" w:cs="Times New Roman"/>
          <w:color w:val="000000" w:themeColor="text1"/>
          <w:sz w:val="24"/>
          <w:szCs w:val="24"/>
          <w:lang w:val="ru-RU"/>
        </w:rPr>
      </w:pPr>
      <w:r w:rsidRPr="00E42C3C">
        <w:rPr>
          <w:rFonts w:ascii="Times New Roman" w:hAnsi="Times New Roman" w:cs="Times New Roman"/>
          <w:color w:val="000000" w:themeColor="text1"/>
          <w:sz w:val="24"/>
          <w:szCs w:val="24"/>
          <w:lang w:val="ru-RU"/>
        </w:rPr>
        <w:t>Вожигаемся центровкой ИВДИВО, ядром Синтеза Изначально Вышестоящего Отца в центре ИВДИВО. И переходим сразу же в зал к Изначально Вышестоящему Отцу. В ядре Синтеза Изначально Вышестоящего Отца на 1 миллиард 73 миллиона 741 тысяч 825</w:t>
      </w:r>
      <w:r w:rsidRPr="00E42C3C">
        <w:rPr>
          <w:rFonts w:ascii="Times New Roman" w:hAnsi="Times New Roman" w:cs="Times New Roman"/>
          <w:color w:val="000000" w:themeColor="text1"/>
          <w:sz w:val="24"/>
          <w:szCs w:val="24"/>
          <w:lang w:val="ru-RU"/>
        </w:rPr>
        <w:noBreakHyphen/>
        <w:t>й космос. Развёртываемся явлением Синтеза центровки ИВДИВО в ядре Синтеза. Не мы в ядре, а ядром Синтеза Изначально Вышестоящего Отца в центровке ИВДИВО пред Изначально Вышестоящим Отцом.</w:t>
      </w:r>
    </w:p>
    <w:p w14:paraId="00000005" w14:textId="31C1A68F" w:rsidR="008F0BD7" w:rsidRPr="00E42C3C" w:rsidRDefault="007C132F"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онцентрируя </w:t>
      </w:r>
      <w:r w:rsidR="007A008E" w:rsidRPr="00E42C3C">
        <w:rPr>
          <w:rFonts w:ascii="Times New Roman" w:hAnsi="Times New Roman" w:cs="Times New Roman"/>
          <w:color w:val="000000" w:themeColor="text1"/>
          <w:spacing w:val="-3"/>
          <w:sz w:val="24"/>
          <w:szCs w:val="24"/>
          <w:lang w:val="ru-RU"/>
        </w:rPr>
        <w:t>Синтез</w:t>
      </w:r>
      <w:r w:rsidRPr="00E42C3C">
        <w:rPr>
          <w:rFonts w:ascii="Times New Roman" w:hAnsi="Times New Roman" w:cs="Times New Roman"/>
          <w:color w:val="000000" w:themeColor="text1"/>
          <w:spacing w:val="-3"/>
          <w:sz w:val="24"/>
          <w:szCs w:val="24"/>
          <w:lang w:val="ru-RU"/>
        </w:rPr>
        <w:t>, возжигаемся, синтезируемся с Изначально</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ышестоящим Отцом и возжигаемся работой, Полномочиями каждого Должностного Полномочного ИВДИВО, прямым явлением Должностной Полномочности Изначально Вышестоящим Отцом, Изначально Вышестоящим Аватаром Синтеза Кут Хуми назначенной Полномочной Реализацией или ИВДИВО Реализацией каждым из нас.</w:t>
      </w:r>
    </w:p>
    <w:p w14:paraId="57DF7CEB" w14:textId="77777777" w:rsidR="002E5F43"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зжигаемся Изначально Вышестоящим Отцом, приветствуем Изначально Вышестоящего Отца, стяжаем Синтез Изначально Вышестоящего Отца в каждом из нас и в синтезе нас Совету Аватаров. И просим ввести нас и преобразить, выявив и наделить четвертым Академическим Синтезом Изначально Вышестоящего Отца курса Аватара, восьмого курса реализации и разработки. И в этом </w:t>
      </w:r>
      <w:r w:rsidR="002E5F43" w:rsidRPr="00E42C3C">
        <w:rPr>
          <w:rFonts w:ascii="Times New Roman" w:hAnsi="Times New Roman" w:cs="Times New Roman"/>
          <w:color w:val="000000" w:themeColor="text1"/>
          <w:spacing w:val="-3"/>
          <w:sz w:val="24"/>
          <w:szCs w:val="24"/>
          <w:lang w:val="ru-RU"/>
        </w:rPr>
        <w:t xml:space="preserve">Огне </w:t>
      </w:r>
      <w:r w:rsidRPr="00E42C3C">
        <w:rPr>
          <w:rFonts w:ascii="Times New Roman" w:hAnsi="Times New Roman" w:cs="Times New Roman"/>
          <w:color w:val="000000" w:themeColor="text1"/>
          <w:spacing w:val="-3"/>
          <w:sz w:val="24"/>
          <w:szCs w:val="24"/>
          <w:lang w:val="ru-RU"/>
        </w:rPr>
        <w:t>просим преобразить и ввести в обновлённое выражение двадцатью четырьмя явлениями Изначально Вышестоящего Дома Изначально Вышестоящего Отца, двадцати четырёх видов явления.</w:t>
      </w:r>
      <w:r w:rsidR="002E5F43"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В ИВДИВО </w:t>
      </w:r>
      <w:r w:rsidRPr="00E42C3C">
        <w:rPr>
          <w:rFonts w:ascii="Times New Roman" w:hAnsi="Times New Roman" w:cs="Times New Roman"/>
          <w:color w:val="000000" w:themeColor="text1"/>
          <w:spacing w:val="-3"/>
          <w:sz w:val="24"/>
          <w:szCs w:val="24"/>
          <w:lang w:val="ru-RU"/>
        </w:rPr>
        <w:lastRenderedPageBreak/>
        <w:t>Синтеза Космоса синтез-физичностью явления</w:t>
      </w:r>
      <w:r w:rsidR="002E5F43" w:rsidRPr="00E42C3C">
        <w:rPr>
          <w:rFonts w:ascii="Times New Roman" w:hAnsi="Times New Roman" w:cs="Times New Roman"/>
          <w:color w:val="000000" w:themeColor="text1"/>
          <w:spacing w:val="-3"/>
          <w:sz w:val="24"/>
          <w:szCs w:val="24"/>
          <w:lang w:val="ru-RU"/>
        </w:rPr>
        <w:t>, в</w:t>
      </w:r>
      <w:r w:rsidRPr="00E42C3C">
        <w:rPr>
          <w:rFonts w:ascii="Times New Roman" w:hAnsi="Times New Roman" w:cs="Times New Roman"/>
          <w:color w:val="000000" w:themeColor="text1"/>
          <w:spacing w:val="-3"/>
          <w:sz w:val="24"/>
          <w:szCs w:val="24"/>
          <w:lang w:val="ru-RU"/>
        </w:rPr>
        <w:t xml:space="preserve"> ИВДИВО Архетипов синтез-физичностью явления и в ИВДИВО Реальности синтез-физичностью явления в каждом из нас. </w:t>
      </w:r>
    </w:p>
    <w:p w14:paraId="00000007" w14:textId="053AF2AE"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Изначально Вышестоящим Отцом, стяжаем концентрацию Синтеза от ИВДИВО Космоса, в синтез явления 51-м Космосом, ИВДИВО Архетипов Синтеза явления 51-го Космоса в 1024 </w:t>
      </w:r>
      <w:r w:rsidR="002E5F43" w:rsidRPr="00E42C3C">
        <w:rPr>
          <w:rFonts w:ascii="Times New Roman" w:hAnsi="Times New Roman" w:cs="Times New Roman"/>
          <w:color w:val="000000" w:themeColor="text1"/>
          <w:spacing w:val="-3"/>
          <w:sz w:val="24"/>
          <w:szCs w:val="24"/>
          <w:lang w:val="ru-RU"/>
        </w:rPr>
        <w:t>архетипах</w:t>
      </w:r>
      <w:r w:rsidRPr="00E42C3C">
        <w:rPr>
          <w:rFonts w:ascii="Times New Roman" w:hAnsi="Times New Roman" w:cs="Times New Roman"/>
          <w:color w:val="000000" w:themeColor="text1"/>
          <w:spacing w:val="-3"/>
          <w:sz w:val="24"/>
          <w:szCs w:val="24"/>
          <w:lang w:val="ru-RU"/>
        </w:rPr>
        <w:t>, тут надо цифру считать, поэтому просто в</w:t>
      </w:r>
      <w:r w:rsidR="002E5F43" w:rsidRPr="00E42C3C">
        <w:rPr>
          <w:rFonts w:ascii="Times New Roman" w:hAnsi="Times New Roman" w:cs="Times New Roman"/>
          <w:color w:val="000000" w:themeColor="text1"/>
          <w:spacing w:val="-3"/>
          <w:sz w:val="24"/>
          <w:szCs w:val="24"/>
          <w:lang w:val="ru-RU"/>
        </w:rPr>
        <w:t>оз</w:t>
      </w:r>
      <w:r w:rsidRPr="00E42C3C">
        <w:rPr>
          <w:rFonts w:ascii="Times New Roman" w:hAnsi="Times New Roman" w:cs="Times New Roman"/>
          <w:color w:val="000000" w:themeColor="text1"/>
          <w:spacing w:val="-3"/>
          <w:sz w:val="24"/>
          <w:szCs w:val="24"/>
          <w:lang w:val="ru-RU"/>
        </w:rPr>
        <w:t>жигаемся этим явлением смыслово, цифрово. ИВДИВО Реальности в такой же аналогии внутренней математики. И вспыхиваем шестью Синтез Синтезами Изначально Вышестоящего Отца и возжигаем седьмое</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явление ИВДИВО Планеты Земля синтезом базового выражения </w:t>
      </w:r>
      <w:r w:rsidR="002E5F43" w:rsidRPr="00E42C3C">
        <w:rPr>
          <w:rFonts w:ascii="Times New Roman" w:hAnsi="Times New Roman" w:cs="Times New Roman"/>
          <w:color w:val="000000" w:themeColor="text1"/>
          <w:spacing w:val="-3"/>
          <w:sz w:val="24"/>
          <w:szCs w:val="24"/>
          <w:lang w:val="ru-RU"/>
        </w:rPr>
        <w:t xml:space="preserve">космоса </w:t>
      </w:r>
      <w:r w:rsidRPr="00E42C3C">
        <w:rPr>
          <w:rFonts w:ascii="Times New Roman" w:hAnsi="Times New Roman" w:cs="Times New Roman"/>
          <w:color w:val="000000" w:themeColor="text1"/>
          <w:spacing w:val="-3"/>
          <w:sz w:val="24"/>
          <w:szCs w:val="24"/>
          <w:lang w:val="ru-RU"/>
        </w:rPr>
        <w:t xml:space="preserve">в </w:t>
      </w:r>
      <w:r w:rsidR="002E5F43" w:rsidRPr="00E42C3C">
        <w:rPr>
          <w:rFonts w:ascii="Times New Roman" w:hAnsi="Times New Roman" w:cs="Times New Roman"/>
          <w:color w:val="000000" w:themeColor="text1"/>
          <w:spacing w:val="-3"/>
          <w:sz w:val="24"/>
          <w:szCs w:val="24"/>
          <w:lang w:val="ru-RU"/>
        </w:rPr>
        <w:t xml:space="preserve">архетипах, реальностях </w:t>
      </w:r>
      <w:r w:rsidRPr="00E42C3C">
        <w:rPr>
          <w:rFonts w:ascii="Times New Roman" w:hAnsi="Times New Roman" w:cs="Times New Roman"/>
          <w:color w:val="000000" w:themeColor="text1"/>
          <w:spacing w:val="-3"/>
          <w:sz w:val="24"/>
          <w:szCs w:val="24"/>
          <w:lang w:val="ru-RU"/>
        </w:rPr>
        <w:t>Изначально Вышестоящего Отца физического осуществления</w:t>
      </w:r>
      <w:r w:rsidR="002E5F4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групповой и самостоятельной реализации. И возжигаемся Должностным Полномочным явлением Синтеза Изначально Вышестоящего Отца. Возжигаем оформленный, наработанный Синтез Академической подготовки.</w:t>
      </w:r>
    </w:p>
    <w:p w14:paraId="0E898C5F" w14:textId="77777777" w:rsidR="002E5F43"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пыхиваем сферой Организации ведения. Синтезируемся с Изначально Вышестоящим Отцом и стяжаем дуумвиратный Синтез, прося преобразить каждого из нас и синтез нас на обновление Синтеза и Огня Организации ведения Служением с Изначально Вышестоящим Аватаром Синтеза</w:t>
      </w:r>
      <w:r w:rsidR="002E5F4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 название Организации, Синтезом явления Совершенной Высшей Частью и Высшей Частью каждым из нас и синтезом нас. </w:t>
      </w:r>
    </w:p>
    <w:p w14:paraId="00000008" w14:textId="6199BD1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развёртываемся пред Изначально Вышестоящим Отцом в зале Изначально Вышестоящего Отца за пределами любых </w:t>
      </w:r>
      <w:r w:rsidR="002E5F43" w:rsidRPr="00E42C3C">
        <w:rPr>
          <w:rFonts w:ascii="Times New Roman" w:hAnsi="Times New Roman" w:cs="Times New Roman"/>
          <w:color w:val="000000" w:themeColor="text1"/>
          <w:spacing w:val="-3"/>
          <w:sz w:val="24"/>
          <w:szCs w:val="24"/>
          <w:lang w:val="ru-RU"/>
        </w:rPr>
        <w:t>реальностей</w:t>
      </w:r>
      <w:r w:rsidRPr="00E42C3C">
        <w:rPr>
          <w:rFonts w:ascii="Times New Roman" w:hAnsi="Times New Roman" w:cs="Times New Roman"/>
          <w:color w:val="000000" w:themeColor="text1"/>
          <w:spacing w:val="-3"/>
          <w:sz w:val="24"/>
          <w:szCs w:val="24"/>
          <w:lang w:val="ru-RU"/>
        </w:rPr>
        <w:t xml:space="preserve">, </w:t>
      </w:r>
      <w:r w:rsidR="002E5F43" w:rsidRPr="00E42C3C">
        <w:rPr>
          <w:rFonts w:ascii="Times New Roman" w:hAnsi="Times New Roman" w:cs="Times New Roman"/>
          <w:color w:val="000000" w:themeColor="text1"/>
          <w:spacing w:val="-3"/>
          <w:sz w:val="24"/>
          <w:szCs w:val="24"/>
          <w:lang w:val="ru-RU"/>
        </w:rPr>
        <w:t xml:space="preserve">архетипов </w:t>
      </w:r>
      <w:r w:rsidRPr="00E42C3C">
        <w:rPr>
          <w:rFonts w:ascii="Times New Roman" w:hAnsi="Times New Roman" w:cs="Times New Roman"/>
          <w:color w:val="000000" w:themeColor="text1"/>
          <w:spacing w:val="-3"/>
          <w:sz w:val="24"/>
          <w:szCs w:val="24"/>
          <w:lang w:val="ru-RU"/>
        </w:rPr>
        <w:t xml:space="preserve">и </w:t>
      </w:r>
      <w:r w:rsidR="002E5F43" w:rsidRPr="00E42C3C">
        <w:rPr>
          <w:rFonts w:ascii="Times New Roman" w:hAnsi="Times New Roman" w:cs="Times New Roman"/>
          <w:color w:val="000000" w:themeColor="text1"/>
          <w:spacing w:val="-3"/>
          <w:sz w:val="24"/>
          <w:szCs w:val="24"/>
          <w:lang w:val="ru-RU"/>
        </w:rPr>
        <w:t>космосов</w:t>
      </w:r>
      <w:r w:rsidRPr="00E42C3C">
        <w:rPr>
          <w:rFonts w:ascii="Times New Roman" w:hAnsi="Times New Roman" w:cs="Times New Roman"/>
          <w:color w:val="000000" w:themeColor="text1"/>
          <w:spacing w:val="-3"/>
          <w:sz w:val="24"/>
          <w:szCs w:val="24"/>
          <w:lang w:val="ru-RU"/>
        </w:rPr>
        <w:t>, являемого в выражении физически Изначально Вышестоящим Отцом одним миллиардом сем</w:t>
      </w:r>
      <w:r w:rsidR="002E5F43" w:rsidRPr="00E42C3C">
        <w:rPr>
          <w:rFonts w:ascii="Times New Roman" w:hAnsi="Times New Roman" w:cs="Times New Roman"/>
          <w:color w:val="000000" w:themeColor="text1"/>
          <w:spacing w:val="-3"/>
          <w:sz w:val="24"/>
          <w:szCs w:val="24"/>
          <w:lang w:val="ru-RU"/>
        </w:rPr>
        <w:t>ьюдесятью</w:t>
      </w:r>
      <w:r w:rsidRPr="00E42C3C">
        <w:rPr>
          <w:rFonts w:ascii="Times New Roman" w:hAnsi="Times New Roman" w:cs="Times New Roman"/>
          <w:color w:val="000000" w:themeColor="text1"/>
          <w:spacing w:val="-3"/>
          <w:sz w:val="24"/>
          <w:szCs w:val="24"/>
          <w:lang w:val="ru-RU"/>
        </w:rPr>
        <w:t xml:space="preserve"> тремя миллионами семьсот сорок одной тысячей восемьсот двадцать пятым </w:t>
      </w:r>
      <w:r w:rsidR="002E5F43" w:rsidRPr="00E42C3C">
        <w:rPr>
          <w:rFonts w:ascii="Times New Roman" w:hAnsi="Times New Roman" w:cs="Times New Roman"/>
          <w:color w:val="000000" w:themeColor="text1"/>
          <w:spacing w:val="-3"/>
          <w:sz w:val="24"/>
          <w:szCs w:val="24"/>
          <w:lang w:val="ru-RU"/>
        </w:rPr>
        <w:t xml:space="preserve">космосом </w:t>
      </w:r>
      <w:r w:rsidRPr="00E42C3C">
        <w:rPr>
          <w:rFonts w:ascii="Times New Roman" w:hAnsi="Times New Roman" w:cs="Times New Roman"/>
          <w:color w:val="000000" w:themeColor="text1"/>
          <w:spacing w:val="-3"/>
          <w:sz w:val="24"/>
          <w:szCs w:val="24"/>
          <w:lang w:val="ru-RU"/>
        </w:rPr>
        <w:t>Изначально Вышестоящего Отца собою и каждым из нас.</w:t>
      </w:r>
    </w:p>
    <w:p w14:paraId="204566F7" w14:textId="77777777" w:rsidR="002E5F43"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заполняясь Изначально Вышестоящим Отцом, возжигаем два Синтеза концентрации дуумвиратности Совершенной Высшей и Высшей Частью Изначально Вышестоящего Отца, заполняемся </w:t>
      </w:r>
      <w:r w:rsidR="002E5F43" w:rsidRPr="00E42C3C">
        <w:rPr>
          <w:rFonts w:ascii="Times New Roman" w:hAnsi="Times New Roman" w:cs="Times New Roman"/>
          <w:color w:val="000000" w:themeColor="text1"/>
          <w:spacing w:val="-3"/>
          <w:sz w:val="24"/>
          <w:szCs w:val="24"/>
          <w:lang w:val="ru-RU"/>
        </w:rPr>
        <w:t xml:space="preserve">Четвёртым </w:t>
      </w:r>
      <w:r w:rsidRPr="00E42C3C">
        <w:rPr>
          <w:rFonts w:ascii="Times New Roman" w:hAnsi="Times New Roman" w:cs="Times New Roman"/>
          <w:color w:val="000000" w:themeColor="text1"/>
          <w:spacing w:val="-3"/>
          <w:sz w:val="24"/>
          <w:szCs w:val="24"/>
          <w:lang w:val="ru-RU"/>
        </w:rPr>
        <w:t xml:space="preserve">Академическим Синтезом в разработке. И просим Изначально Вышестоящего Отца в последующем стяжании и действии – направить реализацию </w:t>
      </w:r>
      <w:r w:rsidR="00C418AC" w:rsidRPr="00E42C3C">
        <w:rPr>
          <w:rFonts w:ascii="Times New Roman" w:hAnsi="Times New Roman" w:cs="Times New Roman"/>
          <w:color w:val="000000" w:themeColor="text1"/>
          <w:spacing w:val="-3"/>
          <w:sz w:val="24"/>
          <w:szCs w:val="24"/>
          <w:lang w:val="ru-RU"/>
        </w:rPr>
        <w:t>применённого</w:t>
      </w:r>
      <w:r w:rsidRPr="00E42C3C">
        <w:rPr>
          <w:rFonts w:ascii="Times New Roman" w:hAnsi="Times New Roman" w:cs="Times New Roman"/>
          <w:color w:val="000000" w:themeColor="text1"/>
          <w:spacing w:val="-3"/>
          <w:sz w:val="24"/>
          <w:szCs w:val="24"/>
          <w:lang w:val="ru-RU"/>
        </w:rPr>
        <w:t xml:space="preserve"> Синтеза на возожжённость Ядра Синтеза Должностного Полномочного, фиксации сфер оболочек ИВДИВО одним миллиардом </w:t>
      </w:r>
      <w:r w:rsidR="002E5F43" w:rsidRPr="00E42C3C">
        <w:rPr>
          <w:rFonts w:ascii="Times New Roman" w:hAnsi="Times New Roman" w:cs="Times New Roman"/>
          <w:color w:val="000000" w:themeColor="text1"/>
          <w:spacing w:val="-3"/>
          <w:sz w:val="24"/>
          <w:szCs w:val="24"/>
          <w:lang w:val="ru-RU"/>
        </w:rPr>
        <w:t xml:space="preserve">космосов </w:t>
      </w:r>
      <w:r w:rsidRPr="00E42C3C">
        <w:rPr>
          <w:rFonts w:ascii="Times New Roman" w:hAnsi="Times New Roman" w:cs="Times New Roman"/>
          <w:color w:val="000000" w:themeColor="text1"/>
          <w:spacing w:val="-3"/>
          <w:sz w:val="24"/>
          <w:szCs w:val="24"/>
          <w:lang w:val="ru-RU"/>
        </w:rPr>
        <w:t xml:space="preserve">и одним миллиардом </w:t>
      </w:r>
      <w:r w:rsidR="002E5F43" w:rsidRPr="00E42C3C">
        <w:rPr>
          <w:rFonts w:ascii="Times New Roman" w:hAnsi="Times New Roman" w:cs="Times New Roman"/>
          <w:color w:val="000000" w:themeColor="text1"/>
          <w:spacing w:val="-3"/>
          <w:sz w:val="24"/>
          <w:szCs w:val="24"/>
          <w:lang w:val="ru-RU"/>
        </w:rPr>
        <w:t xml:space="preserve">архетипов </w:t>
      </w:r>
      <w:r w:rsidRPr="00E42C3C">
        <w:rPr>
          <w:rFonts w:ascii="Times New Roman" w:hAnsi="Times New Roman" w:cs="Times New Roman"/>
          <w:color w:val="000000" w:themeColor="text1"/>
          <w:spacing w:val="-3"/>
          <w:sz w:val="24"/>
          <w:szCs w:val="24"/>
          <w:lang w:val="ru-RU"/>
        </w:rPr>
        <w:t xml:space="preserve">в ИВДИВО </w:t>
      </w:r>
      <w:r w:rsidR="002E5F43" w:rsidRPr="00E42C3C">
        <w:rPr>
          <w:rFonts w:ascii="Times New Roman" w:hAnsi="Times New Roman" w:cs="Times New Roman"/>
          <w:color w:val="000000" w:themeColor="text1"/>
          <w:spacing w:val="-3"/>
          <w:sz w:val="24"/>
          <w:szCs w:val="24"/>
          <w:lang w:val="ru-RU"/>
        </w:rPr>
        <w:t>каждого</w:t>
      </w:r>
      <w:r w:rsidRPr="00E42C3C">
        <w:rPr>
          <w:rFonts w:ascii="Times New Roman" w:hAnsi="Times New Roman" w:cs="Times New Roman"/>
          <w:color w:val="000000" w:themeColor="text1"/>
          <w:spacing w:val="-3"/>
          <w:sz w:val="24"/>
          <w:szCs w:val="24"/>
          <w:lang w:val="ru-RU"/>
        </w:rPr>
        <w:t>, ИВДИВО Отец-человек</w:t>
      </w:r>
      <w:r w:rsidR="002E5F43" w:rsidRPr="00E42C3C">
        <w:rPr>
          <w:rFonts w:ascii="Times New Roman" w:hAnsi="Times New Roman" w:cs="Times New Roman"/>
          <w:color w:val="000000" w:themeColor="text1"/>
          <w:spacing w:val="-3"/>
          <w:sz w:val="24"/>
          <w:szCs w:val="24"/>
          <w:lang w:val="ru-RU"/>
        </w:rPr>
        <w:t>-с</w:t>
      </w:r>
      <w:r w:rsidRPr="00E42C3C">
        <w:rPr>
          <w:rFonts w:ascii="Times New Roman" w:hAnsi="Times New Roman" w:cs="Times New Roman"/>
          <w:color w:val="000000" w:themeColor="text1"/>
          <w:spacing w:val="-3"/>
          <w:sz w:val="24"/>
          <w:szCs w:val="24"/>
          <w:lang w:val="ru-RU"/>
        </w:rPr>
        <w:t xml:space="preserve">убъекта центром или центровкой в грудной клетке каждого из нас, разработки синтеза тем, практик, методов, разработанности в подготовки Советом Изначально Вышестоящего Отца. И входим в являемый Синтез, источником Синтеза Изначально Вышестоящего Отца в Ядре Синтеза каждого из нас Должностном Полномочным. И сливаемся с Изначально Вышестоящим Отцом Синтезом Организации: Синтез Закона, Синтез Синтеза, Синтез Созидания и пошли по выражению Синтеза. Заполняемся ответным Синтезом Изначально Вышестоящего Отца. </w:t>
      </w:r>
    </w:p>
    <w:p w14:paraId="186D9E3A" w14:textId="77777777" w:rsidR="002E5F43"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такой простой и сложный вопрос: как Изначально Вышестоящий Отец видит динамику роста возожжённого явления ИВДИВО, шести явлений Совета Синтеза между нами, непосредственно в Организации ведения Изначально Вышестоящим Аватаром Синтеза Кут Хуми и Аватаром Синтеза Организации ответственности.</w:t>
      </w:r>
      <w:r w:rsidR="002E5F43"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Какой-то такой вот, в принципе</w:t>
      </w:r>
      <w:r w:rsidR="002E5F4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лёгкий будет ответ. Не в плане вижу/не вижу, а какие-то Отец может дать рекомендации в вашем деле. </w:t>
      </w:r>
    </w:p>
    <w:p w14:paraId="0000000B" w14:textId="4310C380"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зжигаемся одной из 448 Должностей </w:t>
      </w:r>
      <w:r w:rsidR="002E5F43" w:rsidRPr="00E42C3C">
        <w:rPr>
          <w:rFonts w:ascii="Times New Roman" w:hAnsi="Times New Roman" w:cs="Times New Roman"/>
          <w:color w:val="000000" w:themeColor="text1"/>
          <w:spacing w:val="-3"/>
          <w:sz w:val="24"/>
          <w:szCs w:val="24"/>
          <w:lang w:val="ru-RU"/>
        </w:rPr>
        <w:t>подразделения</w:t>
      </w:r>
      <w:r w:rsidRPr="00E42C3C">
        <w:rPr>
          <w:rFonts w:ascii="Times New Roman" w:hAnsi="Times New Roman" w:cs="Times New Roman"/>
          <w:color w:val="000000" w:themeColor="text1"/>
          <w:spacing w:val="-3"/>
          <w:sz w:val="24"/>
          <w:szCs w:val="24"/>
          <w:lang w:val="ru-RU"/>
        </w:rPr>
        <w:t xml:space="preserve">. Возжигаемся Столпом Должностно Полномочных ИВДИВО Москва, Россия с объединённым государством. И возжигаясь Изначально Вышестоящим Отцом, входим или переходим под руководство Аватара Синтеза Кут Хуми во вторую </w:t>
      </w:r>
      <w:r w:rsidR="00D61CA0" w:rsidRPr="00E42C3C">
        <w:rPr>
          <w:rFonts w:ascii="Times New Roman" w:hAnsi="Times New Roman" w:cs="Times New Roman"/>
          <w:color w:val="000000" w:themeColor="text1"/>
          <w:spacing w:val="-3"/>
          <w:sz w:val="24"/>
          <w:szCs w:val="24"/>
          <w:lang w:val="ru-RU"/>
        </w:rPr>
        <w:t xml:space="preserve">часть </w:t>
      </w:r>
      <w:r w:rsidRPr="00E42C3C">
        <w:rPr>
          <w:rFonts w:ascii="Times New Roman" w:hAnsi="Times New Roman" w:cs="Times New Roman"/>
          <w:color w:val="000000" w:themeColor="text1"/>
          <w:spacing w:val="-3"/>
          <w:sz w:val="24"/>
          <w:szCs w:val="24"/>
          <w:lang w:val="ru-RU"/>
        </w:rPr>
        <w:t>практики.</w:t>
      </w:r>
    </w:p>
    <w:p w14:paraId="0000000C" w14:textId="711C8B78"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Развёртываемся в зале Изначально Вышестоящего Дома Изначально Вышестоящего Отца один миллиард семьдесят три миллиона семьсот сорок одна тысяча семьсот шестидесятого </w:t>
      </w:r>
      <w:r w:rsidR="00D61CA0" w:rsidRPr="00E42C3C">
        <w:rPr>
          <w:rFonts w:ascii="Times New Roman" w:hAnsi="Times New Roman" w:cs="Times New Roman"/>
          <w:color w:val="000000" w:themeColor="text1"/>
          <w:spacing w:val="-3"/>
          <w:sz w:val="24"/>
          <w:szCs w:val="24"/>
          <w:lang w:val="ru-RU"/>
        </w:rPr>
        <w:t>космоса</w:t>
      </w:r>
      <w:r w:rsidRPr="00E42C3C">
        <w:rPr>
          <w:rFonts w:ascii="Times New Roman" w:hAnsi="Times New Roman" w:cs="Times New Roman"/>
          <w:color w:val="000000" w:themeColor="text1"/>
          <w:spacing w:val="-3"/>
          <w:sz w:val="24"/>
          <w:szCs w:val="24"/>
          <w:lang w:val="ru-RU"/>
        </w:rPr>
        <w:t xml:space="preserve">. </w:t>
      </w:r>
    </w:p>
    <w:p w14:paraId="0000000D" w14:textId="1B59FC6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лько в зал Кут Хуми с мыслями, осмысляющими то, что сказал Отец</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не выходим. Выходим к Кут Хуми в состоянии, когда в голове Синтез готов к работе только с Кут Хуми. Вот то, что сказал Отец, внутри продолжает синтезироваться, но перед Кут Хуми мы об этом не думаем. </w:t>
      </w:r>
    </w:p>
    <w:p w14:paraId="0000000E"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Развёртываемся, возжигая Ядро Синтеза Должностного Полномочного ИВДИВО. Вспыхиваем сферой-оболочкой Организации ведения и ИВДИВО Подразделения на нашу группу. Возжигаем, развёртываем синтез-фиксацию Сферы-Оболочки Подразделения ИВДИВО Москва, Россия. И возжигаем Синтез Подразделения ИВДИВО Москва, Россия пред Изначально Вышестоящим Аватаром Синтеза Кут Хуми, Советом Изначально Вышестоящего Отца. То есть не ваш индивидуальный Синтез, а Синтез Совета Подразделения Аватаров. И вот этим синтезом </w:t>
      </w:r>
      <w:r w:rsidRPr="00E42C3C">
        <w:rPr>
          <w:rFonts w:ascii="Times New Roman" w:hAnsi="Times New Roman" w:cs="Times New Roman"/>
          <w:color w:val="000000" w:themeColor="text1"/>
          <w:spacing w:val="-3"/>
          <w:sz w:val="24"/>
          <w:szCs w:val="24"/>
          <w:lang w:val="ru-RU"/>
        </w:rPr>
        <w:lastRenderedPageBreak/>
        <w:t>синтезируемся с Хум Изначально Вышестоящего Аватара Синтеза Кут Хуми, стяжая Синтез Синтеза Изначально Вышестоящего Отца.</w:t>
      </w:r>
    </w:p>
    <w:p w14:paraId="0000000F" w14:textId="6EC41E75"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просим преобразить и направить Синтез на рост Ядра Синтеза Должностного Полномочного в Совете Изначально Вышестоящего Отца Академической подготовкой Аватаров Совета Изначально Вышестоящего Отца, на разработку дуумвиратности Синтеза Частей, Сферы-</w:t>
      </w:r>
      <w:r w:rsidR="00D61CA0" w:rsidRPr="00E42C3C">
        <w:rPr>
          <w:rFonts w:ascii="Times New Roman" w:hAnsi="Times New Roman" w:cs="Times New Roman"/>
          <w:color w:val="000000" w:themeColor="text1"/>
          <w:spacing w:val="-3"/>
          <w:sz w:val="24"/>
          <w:szCs w:val="24"/>
          <w:lang w:val="ru-RU"/>
        </w:rPr>
        <w:t xml:space="preserve">оболочки </w:t>
      </w:r>
      <w:r w:rsidRPr="00E42C3C">
        <w:rPr>
          <w:rFonts w:ascii="Times New Roman" w:hAnsi="Times New Roman" w:cs="Times New Roman"/>
          <w:color w:val="000000" w:themeColor="text1"/>
          <w:spacing w:val="-3"/>
          <w:sz w:val="24"/>
          <w:szCs w:val="24"/>
          <w:lang w:val="ru-RU"/>
        </w:rPr>
        <w:t xml:space="preserve">Организации ведения синтеза </w:t>
      </w:r>
      <w:r w:rsidR="00D61CA0" w:rsidRPr="00E42C3C">
        <w:rPr>
          <w:rFonts w:ascii="Times New Roman" w:hAnsi="Times New Roman" w:cs="Times New Roman"/>
          <w:color w:val="000000" w:themeColor="text1"/>
          <w:spacing w:val="-3"/>
          <w:sz w:val="24"/>
          <w:szCs w:val="24"/>
          <w:lang w:val="ru-RU"/>
        </w:rPr>
        <w:t xml:space="preserve">подразделения </w:t>
      </w:r>
      <w:r w:rsidRPr="00E42C3C">
        <w:rPr>
          <w:rFonts w:ascii="Times New Roman" w:hAnsi="Times New Roman" w:cs="Times New Roman"/>
          <w:color w:val="000000" w:themeColor="text1"/>
          <w:spacing w:val="-3"/>
          <w:sz w:val="24"/>
          <w:szCs w:val="24"/>
          <w:lang w:val="ru-RU"/>
        </w:rPr>
        <w:t xml:space="preserve">– второй объём Синтеза. И в целом на фиксацию в Столпе </w:t>
      </w:r>
      <w:r w:rsidR="00D61CA0" w:rsidRPr="00E42C3C">
        <w:rPr>
          <w:rFonts w:ascii="Times New Roman" w:hAnsi="Times New Roman" w:cs="Times New Roman"/>
          <w:color w:val="000000" w:themeColor="text1"/>
          <w:spacing w:val="-3"/>
          <w:sz w:val="24"/>
          <w:szCs w:val="24"/>
          <w:lang w:val="ru-RU"/>
        </w:rPr>
        <w:t xml:space="preserve">подразделения </w:t>
      </w:r>
      <w:r w:rsidRPr="00E42C3C">
        <w:rPr>
          <w:rFonts w:ascii="Times New Roman" w:hAnsi="Times New Roman" w:cs="Times New Roman"/>
          <w:color w:val="000000" w:themeColor="text1"/>
          <w:spacing w:val="-3"/>
          <w:sz w:val="24"/>
          <w:szCs w:val="24"/>
          <w:lang w:val="ru-RU"/>
        </w:rPr>
        <w:t>вплоть до физики на планете Земля, степенью Должностной Полномочности и во всех ИВДИВО</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зданиях </w:t>
      </w:r>
      <w:r w:rsidR="00D61CA0" w:rsidRPr="00E42C3C">
        <w:rPr>
          <w:rFonts w:ascii="Times New Roman" w:hAnsi="Times New Roman" w:cs="Times New Roman"/>
          <w:color w:val="000000" w:themeColor="text1"/>
          <w:spacing w:val="-3"/>
          <w:sz w:val="24"/>
          <w:szCs w:val="24"/>
          <w:lang w:val="ru-RU"/>
        </w:rPr>
        <w:t xml:space="preserve">подразделений </w:t>
      </w:r>
      <w:r w:rsidRPr="00E42C3C">
        <w:rPr>
          <w:rFonts w:ascii="Times New Roman" w:hAnsi="Times New Roman" w:cs="Times New Roman"/>
          <w:color w:val="000000" w:themeColor="text1"/>
          <w:spacing w:val="-3"/>
          <w:sz w:val="24"/>
          <w:szCs w:val="24"/>
          <w:lang w:val="ru-RU"/>
        </w:rPr>
        <w:t>ИВДИВО, по или на ступени</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аже Должностной Полномочной ответственности, реализации явления Синтеза Изначально Вышестоящего Аватара Синтеза Кут Хуми Синтез Синтезом в каждом из нас. И заполняясь Аватаром Синтеза Кут Хуми, пресинтезируемся, обновляемся. Встраиваемся в этот Синтез. Отлично. </w:t>
      </w:r>
    </w:p>
    <w:p w14:paraId="00000010" w14:textId="5697160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Изначально Вышестоящим Аватаром Синтеза Кут Хуми, возжигая или… «горя» Ядром Синтеза Должностной Полномочности, координируемся с Ядром Синтеза Высшей Части Изначально Вышестоящего Отца в теле Полномочного Аватара/Аватарессы. Возжигаемся Синтезом ИВДИВО Реализации Высшей Частью, не Совершенной – Высшей Частью, по номеру служения. И стяжаем у Изначально Вышестоящего Аватара Синтеза Кут Хуми подготовку данной Высшей Частью по разработанности восьми миров и восьмерицей реализации по итогам отработки принципа </w:t>
      </w:r>
      <w:r w:rsidR="00D61CA0" w:rsidRPr="00E42C3C">
        <w:rPr>
          <w:rFonts w:ascii="Times New Roman" w:hAnsi="Times New Roman" w:cs="Times New Roman"/>
          <w:color w:val="000000" w:themeColor="text1"/>
          <w:spacing w:val="-3"/>
          <w:sz w:val="24"/>
          <w:szCs w:val="24"/>
          <w:lang w:val="ru-RU"/>
        </w:rPr>
        <w:t>восьмерицы</w:t>
      </w:r>
      <w:r w:rsidRPr="00E42C3C">
        <w:rPr>
          <w:rFonts w:ascii="Times New Roman" w:hAnsi="Times New Roman" w:cs="Times New Roman"/>
          <w:color w:val="000000" w:themeColor="text1"/>
          <w:spacing w:val="-3"/>
          <w:sz w:val="24"/>
          <w:szCs w:val="24"/>
          <w:lang w:val="ru-RU"/>
        </w:rPr>
        <w:t xml:space="preserve"> реализации с Сердцем, </w:t>
      </w:r>
      <w:r w:rsidR="00D61CA0" w:rsidRPr="00E42C3C">
        <w:rPr>
          <w:rFonts w:ascii="Times New Roman" w:hAnsi="Times New Roman" w:cs="Times New Roman"/>
          <w:color w:val="000000" w:themeColor="text1"/>
          <w:spacing w:val="-3"/>
          <w:sz w:val="24"/>
          <w:szCs w:val="24"/>
          <w:lang w:val="ru-RU"/>
        </w:rPr>
        <w:t>сопряжённости</w:t>
      </w:r>
      <w:r w:rsidRPr="00E42C3C">
        <w:rPr>
          <w:rFonts w:ascii="Times New Roman" w:hAnsi="Times New Roman" w:cs="Times New Roman"/>
          <w:color w:val="000000" w:themeColor="text1"/>
          <w:spacing w:val="-3"/>
          <w:sz w:val="24"/>
          <w:szCs w:val="24"/>
          <w:lang w:val="ru-RU"/>
        </w:rPr>
        <w:t xml:space="preserve"> каждым из нас и синтезом нас. </w:t>
      </w:r>
    </w:p>
    <w:p w14:paraId="00000011"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тяжаем у Аватара Синтеза Кут Хуми от Высшего Супер Мира Изначально Вышестоящего Отца линией Синтеза восьмого мира Высшего Супер Мира Изначально Вышестоящего Отца, восьмым явлением Синтеза каждым из нас и синтезом нас Высшей Части ответственности, до явления Физического мира в каждом из нас и в синтезе нас, в сопряжении с восемью Реализациями: от Изначально Вышестоящего Отца реализации Изначально Вышестоящего Отца Части на каждом из нас, до Ядерной реализации и Реальностных Частей в каждом из нас и синтезом нас Высшей Частью ответственности. </w:t>
      </w:r>
    </w:p>
    <w:p w14:paraId="00000012" w14:textId="7D3613D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Изначально Вышестоящим Аватаром Синтеза Кут Хуми, просим обновить и развернуть любой наработанный объём Синтеза Высшей Части Синтезом восьмерицы Миров, восьмерицы Реализации и восьмерицы Совершенного Сердца Высшей Частью ответственности в эталонном вырабатывании первичного вхождения Синтезом </w:t>
      </w:r>
      <w:r w:rsidR="002E5F43" w:rsidRPr="00E42C3C">
        <w:rPr>
          <w:rFonts w:ascii="Times New Roman" w:hAnsi="Times New Roman" w:cs="Times New Roman"/>
          <w:color w:val="000000" w:themeColor="text1"/>
          <w:spacing w:val="-3"/>
          <w:sz w:val="24"/>
          <w:szCs w:val="24"/>
          <w:lang w:val="ru-RU"/>
        </w:rPr>
        <w:t>четырёх</w:t>
      </w:r>
      <w:r w:rsidRPr="00E42C3C">
        <w:rPr>
          <w:rFonts w:ascii="Times New Roman" w:hAnsi="Times New Roman" w:cs="Times New Roman"/>
          <w:color w:val="000000" w:themeColor="text1"/>
          <w:spacing w:val="-3"/>
          <w:sz w:val="24"/>
          <w:szCs w:val="24"/>
          <w:lang w:val="ru-RU"/>
        </w:rPr>
        <w:t xml:space="preserve"> видов плато Реализации. И стяжаем у Изначально Вышестоящего Аватара Синтеза Кут Хуми в Высшую Часть, Кут Хуми говорит и в Совершенную…, и в Совершенную Высшую Часть, в два вида Частей Должностной Полномочности – четыре вида плато четырёх реализаций ИВДИВО-плато Частей, синтезом явления двух выражений Частей в каждом из нас, Космическое плато Частей каждому из нас, Архетипическое Плато Частей каждому из нас и Реальностное плато Частей каждому из нас. И возжигаемся четырьмя видами Синтеза четырёх Реализаций. Вспыхиваем степенью подготовки ныне, или на сейчас действующих в каждом из нас.</w:t>
      </w:r>
    </w:p>
    <w:p w14:paraId="00000013" w14:textId="1EA40982"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ясь Изначально Вышестоящим Аватаром Синтеза Кут Хуми, возжигаемся Реальностным, Архетипическим, Космическим выражением</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 одному миллиарду в каждом выражении синтеза плат</w:t>
      </w:r>
      <w:r w:rsidR="002E5F43" w:rsidRPr="00E42C3C">
        <w:rPr>
          <w:rFonts w:ascii="Times New Roman" w:hAnsi="Times New Roman" w:cs="Times New Roman"/>
          <w:color w:val="000000" w:themeColor="text1"/>
          <w:spacing w:val="-3"/>
          <w:sz w:val="24"/>
          <w:szCs w:val="24"/>
          <w:lang w:val="ru-RU"/>
        </w:rPr>
        <w:t>о</w:t>
      </w:r>
      <w:r w:rsidRPr="00E42C3C">
        <w:rPr>
          <w:rFonts w:ascii="Times New Roman" w:hAnsi="Times New Roman" w:cs="Times New Roman"/>
          <w:color w:val="000000" w:themeColor="text1"/>
          <w:spacing w:val="-3"/>
          <w:sz w:val="24"/>
          <w:szCs w:val="24"/>
          <w:lang w:val="ru-RU"/>
        </w:rPr>
        <w:t>, действующего в нас, а в ИВДИВО-плато Частей и ИВДИВО как четвёртое явление, возжигаемся целым синтезом явления нижестоящим трёх видов миллиардов синтеза Реальных, Архетипических, Космических, в синтезе пресинтезирующих рост Высшей Части, Совершенно Высшей Части в каждом из нас и в синтезе нас. И возжигаем вхождение, самоосуществление как есть в каждом из нас цельной реализации собою. Возжигаемся Изначально Вышестоящим Аватаром Синтеза Кут Хуми.</w:t>
      </w:r>
    </w:p>
    <w:p w14:paraId="74124DF8" w14:textId="77777777" w:rsidR="007C132F" w:rsidRPr="00E42C3C" w:rsidRDefault="007C132F"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13437D83" w14:textId="352BFB6F" w:rsidR="00E962D8" w:rsidRPr="00E42C3C" w:rsidRDefault="00E962D8"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2" w:name="_Toc226717255"/>
      <w:r w:rsidRPr="00E42C3C">
        <w:rPr>
          <w:rFonts w:ascii="Times New Roman" w:hAnsi="Times New Roman" w:cs="Times New Roman"/>
          <w:b/>
          <w:bCs/>
          <w:color w:val="000000" w:themeColor="text1"/>
          <w:spacing w:val="-3"/>
          <w:sz w:val="24"/>
          <w:szCs w:val="24"/>
          <w:lang w:val="ru-RU"/>
        </w:rPr>
        <w:t>Потенциал Распоряжений</w:t>
      </w:r>
      <w:bookmarkEnd w:id="12"/>
    </w:p>
    <w:p w14:paraId="784DC85F" w14:textId="77777777" w:rsidR="00E962D8" w:rsidRPr="00E42C3C" w:rsidRDefault="00E962D8"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7655CD7C" w14:textId="1F32BB72" w:rsidR="002E5F43"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ейчас мы </w:t>
      </w:r>
      <w:r w:rsidR="007A008E" w:rsidRPr="00E42C3C">
        <w:rPr>
          <w:rFonts w:ascii="Times New Roman" w:hAnsi="Times New Roman" w:cs="Times New Roman"/>
          <w:color w:val="000000" w:themeColor="text1"/>
          <w:spacing w:val="-3"/>
          <w:sz w:val="24"/>
          <w:szCs w:val="24"/>
          <w:lang w:val="ru-RU"/>
        </w:rPr>
        <w:t>пойдём</w:t>
      </w:r>
      <w:r w:rsidRPr="00E42C3C">
        <w:rPr>
          <w:rFonts w:ascii="Times New Roman" w:hAnsi="Times New Roman" w:cs="Times New Roman"/>
          <w:color w:val="000000" w:themeColor="text1"/>
          <w:spacing w:val="-3"/>
          <w:sz w:val="24"/>
          <w:szCs w:val="24"/>
          <w:lang w:val="ru-RU"/>
        </w:rPr>
        <w:t xml:space="preserve"> работать в зал Высшей Школы Синтеза Совета Изначально Вышестоящего Отца далее с Сердцем в восьми Реализациях и с Частью ответственности в восьми Реализациях. Но давайте с Кут Хуми обсудим Синтез того, что мы сейчас стяжали и возожгли. Действует. </w:t>
      </w:r>
    </w:p>
    <w:p w14:paraId="00000014" w14:textId="02078A6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сё хорошо? Выходи, вот вообще ты не мешаешь, как удобно. Два пути у тебя есть, даже три, как удобно. </w:t>
      </w:r>
    </w:p>
    <w:p w14:paraId="00000015" w14:textId="4F0851E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w:t>
      </w:r>
      <w:r w:rsidR="007A008E" w:rsidRPr="00E42C3C">
        <w:rPr>
          <w:rFonts w:ascii="Times New Roman" w:hAnsi="Times New Roman" w:cs="Times New Roman"/>
          <w:color w:val="000000" w:themeColor="text1"/>
          <w:spacing w:val="-3"/>
          <w:sz w:val="24"/>
          <w:szCs w:val="24"/>
          <w:lang w:val="ru-RU"/>
        </w:rPr>
        <w:t>остаёмся</w:t>
      </w:r>
      <w:r w:rsidRPr="00E42C3C">
        <w:rPr>
          <w:rFonts w:ascii="Times New Roman" w:hAnsi="Times New Roman" w:cs="Times New Roman"/>
          <w:color w:val="000000" w:themeColor="text1"/>
          <w:spacing w:val="-3"/>
          <w:sz w:val="24"/>
          <w:szCs w:val="24"/>
          <w:lang w:val="ru-RU"/>
        </w:rPr>
        <w:t xml:space="preserve"> у Кут Хуми в зале, пока ещё не перешли в зал Высшей Школы Синтеза. Вот из того, что мы сейчас стяжали. Если посмотреть на это не как на практику включения, а как на практику </w:t>
      </w:r>
      <w:r w:rsidRPr="00E42C3C">
        <w:rPr>
          <w:rFonts w:ascii="Times New Roman" w:hAnsi="Times New Roman" w:cs="Times New Roman"/>
          <w:color w:val="000000" w:themeColor="text1"/>
          <w:spacing w:val="-3"/>
          <w:sz w:val="24"/>
          <w:szCs w:val="24"/>
          <w:lang w:val="ru-RU"/>
        </w:rPr>
        <w:lastRenderedPageBreak/>
        <w:t>реализации. Мы сейчас в</w:t>
      </w:r>
      <w:r w:rsidR="002E5F43" w:rsidRPr="00E42C3C">
        <w:rPr>
          <w:rFonts w:ascii="Times New Roman" w:hAnsi="Times New Roman" w:cs="Times New Roman"/>
          <w:color w:val="000000" w:themeColor="text1"/>
          <w:spacing w:val="-3"/>
          <w:sz w:val="24"/>
          <w:szCs w:val="24"/>
          <w:lang w:val="ru-RU"/>
        </w:rPr>
        <w:t>оз</w:t>
      </w:r>
      <w:r w:rsidRPr="00E42C3C">
        <w:rPr>
          <w:rFonts w:ascii="Times New Roman" w:hAnsi="Times New Roman" w:cs="Times New Roman"/>
          <w:color w:val="000000" w:themeColor="text1"/>
          <w:spacing w:val="-3"/>
          <w:sz w:val="24"/>
          <w:szCs w:val="24"/>
          <w:lang w:val="ru-RU"/>
        </w:rPr>
        <w:t>жигали Реализацию, сама эта практика… а на какой синтез внутри по итогам стяжаемого, запрошенного, что внутри нас реализовало? Какой потенциал, какое выражение возможности по Частям в концентрации Синтеза шести видов ИВДИВО, да? Вот которые мы в</w:t>
      </w:r>
      <w:r w:rsidR="002E5F43" w:rsidRPr="00E42C3C">
        <w:rPr>
          <w:rFonts w:ascii="Times New Roman" w:hAnsi="Times New Roman" w:cs="Times New Roman"/>
          <w:color w:val="000000" w:themeColor="text1"/>
          <w:spacing w:val="-3"/>
          <w:sz w:val="24"/>
          <w:szCs w:val="24"/>
          <w:lang w:val="ru-RU"/>
        </w:rPr>
        <w:t>оз</w:t>
      </w:r>
      <w:r w:rsidRPr="00E42C3C">
        <w:rPr>
          <w:rFonts w:ascii="Times New Roman" w:hAnsi="Times New Roman" w:cs="Times New Roman"/>
          <w:color w:val="000000" w:themeColor="text1"/>
          <w:spacing w:val="-3"/>
          <w:sz w:val="24"/>
          <w:szCs w:val="24"/>
          <w:lang w:val="ru-RU"/>
        </w:rPr>
        <w:t>жигали перед Изначально Вышестоящим Отцом, что она нам дала? Вот как Аватары давайте не проанализируем, хотя… надо бы, чтобы прийти к синтезу, должен быть анализ, чтобы пойти дальше. Мы не смотрим на видение, возожглись / не возожглись. Вот мы априори считаем, что если вы Аватар, с точки зрения Иерархии, на каком-то из уровней вы точно возожглись. Искать мы его не будем. Мы считаем, что вы возожглись. Поэтому нас интересует не возожжённость, нас интересует анализ итога, что мы синтезировали по итогам стяжаемого сейчас с Кут Хуми и с Отцом, чтобы идти потом дальше работать с восемью Реализациями. Это может быть ответ по итогам работы Совета, сейчас даже, то есть мы не смотрим на перспективу месячной давности или недельной давности Совета Изначально Вышестоящего Отца. Мы смотрим по факту на сейчас, и какое-то действие с Кут Хуми. Ракурсом Части, Организации</w:t>
      </w:r>
      <w:r w:rsidR="002E5F43"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можно прямо говорить</w:t>
      </w:r>
      <w:r w:rsidR="002E5F4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не стесняясь, там расшифровываю то-то, реализовываю то-то, осознаю вот это, нахожусь в таком-то процессе Синтеза. </w:t>
      </w:r>
    </w:p>
    <w:p w14:paraId="00000016" w14:textId="0A5F2CE0"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Четыре плато Синтеза в Высшей Части Совершенной, в Высшей Части как… горизонт возможностей Организации.</w:t>
      </w:r>
    </w:p>
    <w:p w14:paraId="00000017" w14:textId="4F069AB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у да, когда мы </w:t>
      </w:r>
      <w:r w:rsidR="007A00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3 миллиарда возожгли в четвёртом цельном выражении, да, это было сложно. Части</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равда</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ложно выдерживать. Но я сейчас не про возможности индивидуальные, а про потенциал. Вот мы сейчас, когда </w:t>
      </w:r>
      <w:r w:rsidR="007A008E" w:rsidRPr="00E42C3C">
        <w:rPr>
          <w:rFonts w:ascii="Times New Roman" w:hAnsi="Times New Roman" w:cs="Times New Roman"/>
          <w:color w:val="000000" w:themeColor="text1"/>
          <w:spacing w:val="-3"/>
          <w:sz w:val="24"/>
          <w:szCs w:val="24"/>
          <w:lang w:val="ru-RU"/>
        </w:rPr>
        <w:t>пойдём</w:t>
      </w: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развёртывать</w:t>
      </w:r>
      <w:r w:rsidRPr="00E42C3C">
        <w:rPr>
          <w:rFonts w:ascii="Times New Roman" w:hAnsi="Times New Roman" w:cs="Times New Roman"/>
          <w:color w:val="000000" w:themeColor="text1"/>
          <w:spacing w:val="-3"/>
          <w:sz w:val="24"/>
          <w:szCs w:val="24"/>
          <w:lang w:val="ru-RU"/>
        </w:rPr>
        <w:t xml:space="preserve"> Распоряжения по </w:t>
      </w:r>
      <w:r w:rsidR="00D61CA0" w:rsidRPr="00E42C3C">
        <w:rPr>
          <w:rFonts w:ascii="Times New Roman" w:hAnsi="Times New Roman" w:cs="Times New Roman"/>
          <w:color w:val="000000" w:themeColor="text1"/>
          <w:spacing w:val="-3"/>
          <w:sz w:val="24"/>
          <w:szCs w:val="24"/>
          <w:lang w:val="ru-RU"/>
        </w:rPr>
        <w:t>зданиям</w:t>
      </w:r>
      <w:r w:rsidRPr="00E42C3C">
        <w:rPr>
          <w:rFonts w:ascii="Times New Roman" w:hAnsi="Times New Roman" w:cs="Times New Roman"/>
          <w:color w:val="000000" w:themeColor="text1"/>
          <w:spacing w:val="-3"/>
          <w:sz w:val="24"/>
          <w:szCs w:val="24"/>
          <w:lang w:val="ru-RU"/>
        </w:rPr>
        <w:t xml:space="preserve">, вы </w:t>
      </w:r>
      <w:r w:rsidR="007A008E" w:rsidRPr="00E42C3C">
        <w:rPr>
          <w:rFonts w:ascii="Times New Roman" w:hAnsi="Times New Roman" w:cs="Times New Roman"/>
          <w:color w:val="000000" w:themeColor="text1"/>
          <w:spacing w:val="-3"/>
          <w:sz w:val="24"/>
          <w:szCs w:val="24"/>
          <w:lang w:val="ru-RU"/>
        </w:rPr>
        <w:t>поймёте</w:t>
      </w:r>
      <w:r w:rsidRPr="00E42C3C">
        <w:rPr>
          <w:rFonts w:ascii="Times New Roman" w:hAnsi="Times New Roman" w:cs="Times New Roman"/>
          <w:color w:val="000000" w:themeColor="text1"/>
          <w:spacing w:val="-3"/>
          <w:sz w:val="24"/>
          <w:szCs w:val="24"/>
          <w:lang w:val="ru-RU"/>
        </w:rPr>
        <w:t xml:space="preserve">, что такое потенциал Распоряжений. То есть мы сейчас возжигали только Ядро Синтеза Должностной Полномочности и прошлись по платам. Миллиарды просто на себя пофиксировали. Части немного дали эффект, ну как бы сложного восприятия, оно сложно действует. В </w:t>
      </w:r>
      <w:r w:rsidR="00D61CA0" w:rsidRPr="00E42C3C">
        <w:rPr>
          <w:rFonts w:ascii="Times New Roman" w:hAnsi="Times New Roman" w:cs="Times New Roman"/>
          <w:color w:val="000000" w:themeColor="text1"/>
          <w:spacing w:val="-3"/>
          <w:sz w:val="24"/>
          <w:szCs w:val="24"/>
          <w:lang w:val="ru-RU"/>
        </w:rPr>
        <w:t xml:space="preserve">зданиях </w:t>
      </w:r>
      <w:r w:rsidRPr="00E42C3C">
        <w:rPr>
          <w:rFonts w:ascii="Times New Roman" w:hAnsi="Times New Roman" w:cs="Times New Roman"/>
          <w:color w:val="000000" w:themeColor="text1"/>
          <w:spacing w:val="-3"/>
          <w:sz w:val="24"/>
          <w:szCs w:val="24"/>
          <w:lang w:val="ru-RU"/>
        </w:rPr>
        <w:t xml:space="preserve">будет попроще. Ну вот просто копите силы, потом будет </w:t>
      </w:r>
      <w:r w:rsidR="00D61CA0" w:rsidRPr="00E42C3C">
        <w:rPr>
          <w:rFonts w:ascii="Times New Roman" w:hAnsi="Times New Roman" w:cs="Times New Roman"/>
          <w:color w:val="000000" w:themeColor="text1"/>
          <w:spacing w:val="-3"/>
          <w:sz w:val="24"/>
          <w:szCs w:val="24"/>
          <w:lang w:val="ru-RU"/>
        </w:rPr>
        <w:t>здание подразделения</w:t>
      </w:r>
      <w:r w:rsidRPr="00E42C3C">
        <w:rPr>
          <w:rFonts w:ascii="Times New Roman" w:hAnsi="Times New Roman" w:cs="Times New Roman"/>
          <w:color w:val="000000" w:themeColor="text1"/>
          <w:spacing w:val="-3"/>
          <w:sz w:val="24"/>
          <w:szCs w:val="24"/>
          <w:lang w:val="ru-RU"/>
        </w:rPr>
        <w:t>. Да, Б.?</w:t>
      </w:r>
    </w:p>
    <w:p w14:paraId="00000018" w14:textId="5769AF10"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Ракурсом потенциала в Части сейчас входило материальное составляющее, то есть ИВДИВО трёх новых выражений, соответствующими количествами </w:t>
      </w:r>
      <w:r w:rsidR="00D61CA0" w:rsidRPr="00E42C3C">
        <w:rPr>
          <w:rFonts w:ascii="Times New Roman" w:hAnsi="Times New Roman" w:cs="Times New Roman"/>
          <w:i/>
          <w:iCs/>
          <w:color w:val="000000" w:themeColor="text1"/>
          <w:spacing w:val="-3"/>
          <w:sz w:val="24"/>
          <w:szCs w:val="24"/>
          <w:lang w:val="ru-RU"/>
        </w:rPr>
        <w:t>космосов</w:t>
      </w:r>
      <w:r w:rsidRPr="00E42C3C">
        <w:rPr>
          <w:rFonts w:ascii="Times New Roman" w:hAnsi="Times New Roman" w:cs="Times New Roman"/>
          <w:i/>
          <w:iCs/>
          <w:color w:val="000000" w:themeColor="text1"/>
          <w:spacing w:val="-3"/>
          <w:sz w:val="24"/>
          <w:szCs w:val="24"/>
          <w:lang w:val="ru-RU"/>
        </w:rPr>
        <w:t xml:space="preserve">, </w:t>
      </w:r>
      <w:r w:rsidR="00D61CA0" w:rsidRPr="00E42C3C">
        <w:rPr>
          <w:rFonts w:ascii="Times New Roman" w:hAnsi="Times New Roman" w:cs="Times New Roman"/>
          <w:i/>
          <w:iCs/>
          <w:color w:val="000000" w:themeColor="text1"/>
          <w:spacing w:val="-3"/>
          <w:sz w:val="24"/>
          <w:szCs w:val="24"/>
          <w:lang w:val="ru-RU"/>
        </w:rPr>
        <w:t>архетипов</w:t>
      </w:r>
      <w:r w:rsidRPr="00E42C3C">
        <w:rPr>
          <w:rFonts w:ascii="Times New Roman" w:hAnsi="Times New Roman" w:cs="Times New Roman"/>
          <w:i/>
          <w:iCs/>
          <w:color w:val="000000" w:themeColor="text1"/>
          <w:spacing w:val="-3"/>
          <w:sz w:val="24"/>
          <w:szCs w:val="24"/>
          <w:lang w:val="ru-RU"/>
        </w:rPr>
        <w:t xml:space="preserve">, </w:t>
      </w:r>
      <w:r w:rsidR="00D61CA0" w:rsidRPr="00E42C3C">
        <w:rPr>
          <w:rFonts w:ascii="Times New Roman" w:hAnsi="Times New Roman" w:cs="Times New Roman"/>
          <w:i/>
          <w:iCs/>
          <w:color w:val="000000" w:themeColor="text1"/>
          <w:spacing w:val="-3"/>
          <w:sz w:val="24"/>
          <w:szCs w:val="24"/>
          <w:lang w:val="ru-RU"/>
        </w:rPr>
        <w:t>реальностей</w:t>
      </w:r>
      <w:r w:rsidRPr="00E42C3C">
        <w:rPr>
          <w:rFonts w:ascii="Times New Roman" w:hAnsi="Times New Roman" w:cs="Times New Roman"/>
          <w:i/>
          <w:iCs/>
          <w:color w:val="000000" w:themeColor="text1"/>
          <w:spacing w:val="-3"/>
          <w:sz w:val="24"/>
          <w:szCs w:val="24"/>
          <w:lang w:val="ru-RU"/>
        </w:rPr>
        <w:t xml:space="preserve">. И вот это вот… ну, </w:t>
      </w:r>
      <w:r w:rsidR="007A008E" w:rsidRPr="00E42C3C">
        <w:rPr>
          <w:rFonts w:ascii="Times New Roman" w:hAnsi="Times New Roman" w:cs="Times New Roman"/>
          <w:i/>
          <w:iCs/>
          <w:color w:val="000000" w:themeColor="text1"/>
          <w:spacing w:val="-3"/>
          <w:sz w:val="24"/>
          <w:szCs w:val="24"/>
          <w:lang w:val="ru-RU"/>
        </w:rPr>
        <w:t>назовём</w:t>
      </w:r>
      <w:r w:rsidRPr="00E42C3C">
        <w:rPr>
          <w:rFonts w:ascii="Times New Roman" w:hAnsi="Times New Roman" w:cs="Times New Roman"/>
          <w:i/>
          <w:iCs/>
          <w:color w:val="000000" w:themeColor="text1"/>
          <w:spacing w:val="-3"/>
          <w:sz w:val="24"/>
          <w:szCs w:val="24"/>
          <w:lang w:val="ru-RU"/>
        </w:rPr>
        <w:t xml:space="preserve"> так</w:t>
      </w:r>
      <w:r w:rsidR="00D61CA0"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масса, хотя это не фундаментальность, а именно вот объём выражений, вот они Часть так зарядили, что фактически это так на перспективу. Вот Часть сейчас немножечко так это</w:t>
      </w:r>
      <w:r w:rsidR="00D61CA0"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собирается. Хорошо.</w:t>
      </w:r>
    </w:p>
    <w:p w14:paraId="00000019" w14:textId="526FF25B"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7A008E"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Я увидела, что процесс такой был, что мы вышли в ИВДИВО. Плато четвёртое, да? И наконцентрировались, то есть трансвизирование произошло, и наконцентрировались Синтезом и</w:t>
      </w:r>
      <w:r w:rsidR="00D61CA0"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преобразившись, переключившись, мы это оформили в </w:t>
      </w:r>
      <w:r w:rsidR="00D61CA0" w:rsidRPr="00E42C3C">
        <w:rPr>
          <w:rFonts w:ascii="Times New Roman" w:hAnsi="Times New Roman" w:cs="Times New Roman"/>
          <w:i/>
          <w:iCs/>
          <w:color w:val="000000" w:themeColor="text1"/>
          <w:spacing w:val="-3"/>
          <w:sz w:val="24"/>
          <w:szCs w:val="24"/>
          <w:lang w:val="ru-RU"/>
        </w:rPr>
        <w:t>подразделении</w:t>
      </w:r>
      <w:r w:rsidRPr="00E42C3C">
        <w:rPr>
          <w:rFonts w:ascii="Times New Roman" w:hAnsi="Times New Roman" w:cs="Times New Roman"/>
          <w:i/>
          <w:iCs/>
          <w:color w:val="000000" w:themeColor="text1"/>
          <w:spacing w:val="-3"/>
          <w:sz w:val="24"/>
          <w:szCs w:val="24"/>
          <w:lang w:val="ru-RU"/>
        </w:rPr>
        <w:t>. Вот такое вот обновление.</w:t>
      </w:r>
    </w:p>
    <w:p w14:paraId="0000001A" w14:textId="546D015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спрошу через слово «оценка». Попробуйте «оценить» вообще наш первый выход к Изначально Вышестоящему Отцу. Вот он шёл очень правильной, ну</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ля меня</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равильной последовательностью: ИВДИВО, концентрация источника, концентрация синтеза разных видов ИВДИВО Изначально Вышестоящего Отца, выражение до синтез-физичности от Тела Изначально Вышестоящего Отца вокруг каждого из нас. Вот вообще… а этот процесс что у вас внутри включал? Перед тем как, когда мы вышли к Изначально Вышестоящему Отцу, что он у вас включал, внутренне? Или на это сейчас не надо акцентировать внимание? </w:t>
      </w:r>
    </w:p>
    <w:p w14:paraId="0000001B" w14:textId="40A20B0A"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Да</w:t>
      </w:r>
      <w:r w:rsidRPr="00E42C3C">
        <w:rPr>
          <w:rFonts w:ascii="Times New Roman" w:hAnsi="Times New Roman" w:cs="Times New Roman"/>
          <w:color w:val="000000" w:themeColor="text1"/>
          <w:spacing w:val="-3"/>
          <w:sz w:val="24"/>
          <w:szCs w:val="24"/>
          <w:lang w:val="ru-RU"/>
        </w:rPr>
        <w:t>.</w:t>
      </w:r>
    </w:p>
    <w:p w14:paraId="0000001C"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ак это? Это главная… это крупный момент, это крупная составляющая! </w:t>
      </w:r>
    </w:p>
    <w:p w14:paraId="0000001D" w14:textId="28FB9393"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Он включал, я сейчас зарегистрировал, концентрат ИВДИВО… </w:t>
      </w:r>
    </w:p>
    <w:p w14:paraId="0000001E"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лько мы с Кут Хуми это обсуждаем, там не теряйте. Молодец, говори!</w:t>
      </w:r>
    </w:p>
    <w:p w14:paraId="0000001F" w14:textId="3A40C3AE"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Концентрат ИВДИВО, то есть вот то, что ИВДИВО в нас закладывает новыми его выражениями, вот эта вот внутренняя концентрация, что ИВДИВО в нас насинтезирует, я вот зарегистрировал сейчас, что вот эти новые, вот пакеты, </w:t>
      </w:r>
      <w:r w:rsidR="007A008E" w:rsidRPr="00E42C3C">
        <w:rPr>
          <w:rFonts w:ascii="Times New Roman" w:hAnsi="Times New Roman" w:cs="Times New Roman"/>
          <w:i/>
          <w:iCs/>
          <w:color w:val="000000" w:themeColor="text1"/>
          <w:spacing w:val="-3"/>
          <w:sz w:val="24"/>
          <w:szCs w:val="24"/>
          <w:lang w:val="ru-RU"/>
        </w:rPr>
        <w:t>назовём</w:t>
      </w:r>
      <w:r w:rsidRPr="00E42C3C">
        <w:rPr>
          <w:rFonts w:ascii="Times New Roman" w:hAnsi="Times New Roman" w:cs="Times New Roman"/>
          <w:i/>
          <w:iCs/>
          <w:color w:val="000000" w:themeColor="text1"/>
          <w:spacing w:val="-3"/>
          <w:sz w:val="24"/>
          <w:szCs w:val="24"/>
          <w:lang w:val="ru-RU"/>
        </w:rPr>
        <w:t xml:space="preserve"> так, может быть, вот они включились, то есть их не было. Как явление. То есть это больше плотность, соответственно. Опять же, ракурсом потенциала.</w:t>
      </w:r>
    </w:p>
    <w:p w14:paraId="00000020" w14:textId="14B017E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от Тела Изначально Вышестоящего Отца, переняли ли в ИВДИВО каждого и в ИВДИВО Отец-</w:t>
      </w:r>
      <w:r w:rsidR="00D61CA0" w:rsidRPr="00E42C3C">
        <w:rPr>
          <w:rFonts w:ascii="Times New Roman" w:hAnsi="Times New Roman" w:cs="Times New Roman"/>
          <w:color w:val="000000" w:themeColor="text1"/>
          <w:spacing w:val="-3"/>
          <w:sz w:val="24"/>
          <w:szCs w:val="24"/>
          <w:lang w:val="ru-RU"/>
        </w:rPr>
        <w:t>человек-с</w:t>
      </w:r>
      <w:r w:rsidRPr="00E42C3C">
        <w:rPr>
          <w:rFonts w:ascii="Times New Roman" w:hAnsi="Times New Roman" w:cs="Times New Roman"/>
          <w:color w:val="000000" w:themeColor="text1"/>
          <w:spacing w:val="-3"/>
          <w:sz w:val="24"/>
          <w:szCs w:val="24"/>
          <w:lang w:val="ru-RU"/>
        </w:rPr>
        <w:t>убъекта концентрацию эманации? Я поэтому и говорю о том, флюидичность как от Дома</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 от Здания эманацию</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 от Тела, что вы как Аватары должны ловить вот эту эманацию напрямую от Отца</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этому вас и ввели сразу же Кут Хуми, сказал туда</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а потом к Аватару Синтеза по Служению. </w:t>
      </w:r>
    </w:p>
    <w:p w14:paraId="73583917" w14:textId="06D562F2" w:rsidR="007A008E"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А вот эманация Тела Отца</w:t>
      </w:r>
      <w:r w:rsidR="007A008E"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 число 24. И это</w:t>
      </w:r>
      <w:r w:rsidR="00D61CA0"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может быть</w:t>
      </w:r>
      <w:r w:rsidR="00D61CA0"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даже не виды Частей, а это число ИВДИВО, вот он</w:t>
      </w:r>
      <w:r w:rsidR="00D61CA0" w:rsidRPr="00E42C3C">
        <w:rPr>
          <w:rFonts w:ascii="Times New Roman" w:hAnsi="Times New Roman" w:cs="Times New Roman"/>
          <w:i/>
          <w:iCs/>
          <w:color w:val="000000" w:themeColor="text1"/>
          <w:spacing w:val="-3"/>
          <w:sz w:val="24"/>
          <w:szCs w:val="24"/>
          <w:lang w:val="ru-RU"/>
        </w:rPr>
        <w:t>а</w:t>
      </w:r>
      <w:r w:rsidRPr="00E42C3C">
        <w:rPr>
          <w:rFonts w:ascii="Times New Roman" w:hAnsi="Times New Roman" w:cs="Times New Roman"/>
          <w:i/>
          <w:iCs/>
          <w:color w:val="000000" w:themeColor="text1"/>
          <w:spacing w:val="-3"/>
          <w:sz w:val="24"/>
          <w:szCs w:val="24"/>
          <w:lang w:val="ru-RU"/>
        </w:rPr>
        <w:t xml:space="preserve"> фиксировалась</w:t>
      </w:r>
      <w:r w:rsidR="00D61CA0"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 24 ИВДИВО, то есть вот это новое</w:t>
      </w:r>
      <w:r w:rsidRPr="00E42C3C">
        <w:rPr>
          <w:rFonts w:ascii="Times New Roman" w:hAnsi="Times New Roman" w:cs="Times New Roman"/>
          <w:color w:val="000000" w:themeColor="text1"/>
          <w:spacing w:val="-3"/>
          <w:sz w:val="24"/>
          <w:szCs w:val="24"/>
          <w:lang w:val="ru-RU"/>
        </w:rPr>
        <w:t>.</w:t>
      </w:r>
    </w:p>
    <w:p w14:paraId="00000022" w14:textId="7FA8372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 есть мы ввели 24 вида ИВДИВО, ну или хотя бы обновлённое.</w:t>
      </w:r>
    </w:p>
    <w:p w14:paraId="00000023" w14:textId="093D387F"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Ну, Отец в нас, то что эманация, 24 фиксировалось новых концентрации.</w:t>
      </w:r>
    </w:p>
    <w:p w14:paraId="00000024" w14:textId="0DFD02A5"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Давайте </w:t>
      </w:r>
      <w:r w:rsidR="007A00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пообсуждаем. </w:t>
      </w:r>
    </w:p>
    <w:p w14:paraId="00000025" w14:textId="35CCF02F"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Я бы сказала, что вот эти шаги, в которые вам входили, они ввели нас в соответствие пред Изначально Вышестоящим Отцом, чтобы смочь вобрать его, внять…</w:t>
      </w:r>
    </w:p>
    <w:p w14:paraId="00000026" w14:textId="60D226C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сейчас задам вообще вопрос не из этой плоскости, с точки зрения вашего физического состояния. Вот вы сейчас в силе что-то делать? Мне даже физически не надо отвечать, я это и так вижу. Вот ты кивнула «да», но если почувствовать вот ваше состояние тела внутри, с точки зрения работоспособного Синтеза внутреннего, я скажу</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 Аватар – «нет». Вот физически вы в потенциале, внутренне нет. Не потому что вы вошли в эффект пресыщения, а потому что при работе с Кут Хуми и с Отцом должно делать</w:t>
      </w:r>
      <w:r w:rsidR="00D61CA0"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ействовать не </w:t>
      </w:r>
      <w:r w:rsidR="00D61CA0" w:rsidRPr="00E42C3C">
        <w:rPr>
          <w:rFonts w:ascii="Times New Roman" w:hAnsi="Times New Roman" w:cs="Times New Roman"/>
          <w:color w:val="000000" w:themeColor="text1"/>
          <w:spacing w:val="-3"/>
          <w:sz w:val="24"/>
          <w:szCs w:val="24"/>
          <w:lang w:val="ru-RU"/>
        </w:rPr>
        <w:t>тело пассионарности</w:t>
      </w:r>
      <w:r w:rsidRPr="00E42C3C">
        <w:rPr>
          <w:rFonts w:ascii="Times New Roman" w:hAnsi="Times New Roman" w:cs="Times New Roman"/>
          <w:color w:val="000000" w:themeColor="text1"/>
          <w:spacing w:val="-3"/>
          <w:sz w:val="24"/>
          <w:szCs w:val="24"/>
          <w:lang w:val="ru-RU"/>
        </w:rPr>
        <w:t xml:space="preserve">, а Синтез в этой </w:t>
      </w:r>
      <w:r w:rsidR="00D61CA0" w:rsidRPr="00E42C3C">
        <w:rPr>
          <w:rFonts w:ascii="Times New Roman" w:hAnsi="Times New Roman" w:cs="Times New Roman"/>
          <w:color w:val="000000" w:themeColor="text1"/>
          <w:spacing w:val="-3"/>
          <w:sz w:val="24"/>
          <w:szCs w:val="24"/>
          <w:lang w:val="ru-RU"/>
        </w:rPr>
        <w:t>пассионарности</w:t>
      </w:r>
      <w:r w:rsidRPr="00E42C3C">
        <w:rPr>
          <w:rFonts w:ascii="Times New Roman" w:hAnsi="Times New Roman" w:cs="Times New Roman"/>
          <w:color w:val="000000" w:themeColor="text1"/>
          <w:spacing w:val="-3"/>
          <w:sz w:val="24"/>
          <w:szCs w:val="24"/>
          <w:lang w:val="ru-RU"/>
        </w:rPr>
        <w:t>. Вот физически оно может быть активным</w:t>
      </w:r>
      <w:r w:rsidR="005E1F1C"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там</w:t>
      </w:r>
      <w:r w:rsidR="005E1F1C"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жестикулируем</w:t>
      </w:r>
      <w:r w:rsidR="005E1F1C"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общаемся</w:t>
      </w:r>
      <w:r w:rsidR="005E1F1C"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тяжаем, действуем, а внутренний Синтез не действует. Вот надо сейчас</w:t>
      </w:r>
      <w:r w:rsidR="005E1F1C"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ка мы будем обсуждать с Кут Хуми, прежде чем мы выйдем из здания, мы должны найти в </w:t>
      </w:r>
      <w:r w:rsidR="007A008E" w:rsidRPr="00E42C3C">
        <w:rPr>
          <w:rFonts w:ascii="Times New Roman" w:hAnsi="Times New Roman" w:cs="Times New Roman"/>
          <w:color w:val="000000" w:themeColor="text1"/>
          <w:spacing w:val="-3"/>
          <w:sz w:val="24"/>
          <w:szCs w:val="24"/>
          <w:lang w:val="ru-RU"/>
        </w:rPr>
        <w:t>своём</w:t>
      </w:r>
      <w:r w:rsidRPr="00E42C3C">
        <w:rPr>
          <w:rFonts w:ascii="Times New Roman" w:hAnsi="Times New Roman" w:cs="Times New Roman"/>
          <w:color w:val="000000" w:themeColor="text1"/>
          <w:spacing w:val="-3"/>
          <w:sz w:val="24"/>
          <w:szCs w:val="24"/>
          <w:lang w:val="ru-RU"/>
        </w:rPr>
        <w:t xml:space="preserve"> теле активность не физического тела, а активность Синтеза. То есть даже ответами сейчас ещё раз найти активность Синтеза. При всей физической активности действовать дальше. </w:t>
      </w:r>
      <w:r w:rsidR="007A008E" w:rsidRPr="00E42C3C">
        <w:rPr>
          <w:rFonts w:ascii="Times New Roman" w:hAnsi="Times New Roman" w:cs="Times New Roman"/>
          <w:color w:val="000000" w:themeColor="text1"/>
          <w:spacing w:val="-3"/>
          <w:sz w:val="24"/>
          <w:szCs w:val="24"/>
          <w:lang w:val="ru-RU"/>
        </w:rPr>
        <w:t>Устаёте</w:t>
      </w:r>
      <w:r w:rsidRPr="00E42C3C">
        <w:rPr>
          <w:rFonts w:ascii="Times New Roman" w:hAnsi="Times New Roman" w:cs="Times New Roman"/>
          <w:color w:val="000000" w:themeColor="text1"/>
          <w:spacing w:val="-3"/>
          <w:sz w:val="24"/>
          <w:szCs w:val="24"/>
          <w:lang w:val="ru-RU"/>
        </w:rPr>
        <w:t xml:space="preserve"> не вы как тело, </w:t>
      </w:r>
      <w:r w:rsidR="007A008E" w:rsidRPr="00E42C3C">
        <w:rPr>
          <w:rFonts w:ascii="Times New Roman" w:hAnsi="Times New Roman" w:cs="Times New Roman"/>
          <w:color w:val="000000" w:themeColor="text1"/>
          <w:spacing w:val="-3"/>
          <w:sz w:val="24"/>
          <w:szCs w:val="24"/>
          <w:lang w:val="ru-RU"/>
        </w:rPr>
        <w:t>устаёт</w:t>
      </w:r>
      <w:r w:rsidRPr="00E42C3C">
        <w:rPr>
          <w:rFonts w:ascii="Times New Roman" w:hAnsi="Times New Roman" w:cs="Times New Roman"/>
          <w:color w:val="000000" w:themeColor="text1"/>
          <w:spacing w:val="-3"/>
          <w:sz w:val="24"/>
          <w:szCs w:val="24"/>
          <w:lang w:val="ru-RU"/>
        </w:rPr>
        <w:t xml:space="preserve"> внутренний Синтез в активности. Он устать не может, потому что он от вас отражает. Значит, внутри тогда Синтез Реализации приводит к такой активности. Если не согласны, смотрим пункт первый: учимся соглашаться. Если не работает пункт номер два, идём в пункт номер три: расшифровываем от Кут Хуми. И пункт номер четыре: расшифровываем от Отца.</w:t>
      </w:r>
    </w:p>
    <w:p w14:paraId="00000027" w14:textId="2DC4F5A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шучу. Просто мне важно, чтобы вы внутренне почувствовали это. Но на микронах, вот есть такой срез на микронах, это </w:t>
      </w:r>
      <w:r w:rsidR="005E1F1C" w:rsidRPr="00E42C3C">
        <w:rPr>
          <w:rFonts w:ascii="Times New Roman" w:hAnsi="Times New Roman" w:cs="Times New Roman"/>
          <w:color w:val="000000" w:themeColor="text1"/>
          <w:spacing w:val="-3"/>
          <w:sz w:val="24"/>
          <w:szCs w:val="24"/>
          <w:lang w:val="ru-RU"/>
        </w:rPr>
        <w:t>чувствуется,</w:t>
      </w:r>
      <w:r w:rsidRPr="00E42C3C">
        <w:rPr>
          <w:rFonts w:ascii="Times New Roman" w:hAnsi="Times New Roman" w:cs="Times New Roman"/>
          <w:color w:val="000000" w:themeColor="text1"/>
          <w:spacing w:val="-3"/>
          <w:sz w:val="24"/>
          <w:szCs w:val="24"/>
          <w:lang w:val="ru-RU"/>
        </w:rPr>
        <w:t xml:space="preserve"> когда Синтез внутри, уже внутри вас не готов что-то делать. Можно сейчас только у нас вот Л.? </w:t>
      </w:r>
    </w:p>
    <w:p w14:paraId="00000028" w14:textId="0134B3DC"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Вы знаете, у меня какой образ. Когда вышли в зал к Изначально Вышестоящему Отцу, у меня такой сразу образ: весь ИВДИВО схлопнулся внутри, а Ядро Синтеза Должностного Полномочного, развернулось вовне. И я увидела, знаете какой, первый такой образ, ну то, что я расшифровала, что Советом Изначально Вышестоящего Отца, поскольку это стоит перед Отцом, а у Отца ИВДИВО внутри, а вовне зал Изначально Вышестоящего Отца, но я сейчас так скажу, что Синтез Ядер Синтеза, который нам дал Отец, он расширяется, прям вот становится таким на весь ИВДИВО, на Подразделение, в первую очередь. </w:t>
      </w:r>
      <w:r w:rsidR="007A008E" w:rsidRPr="00E42C3C">
        <w:rPr>
          <w:rFonts w:ascii="Times New Roman" w:hAnsi="Times New Roman" w:cs="Times New Roman"/>
          <w:i/>
          <w:iCs/>
          <w:color w:val="000000" w:themeColor="text1"/>
          <w:spacing w:val="-3"/>
          <w:sz w:val="24"/>
          <w:szCs w:val="24"/>
          <w:lang w:val="ru-RU"/>
        </w:rPr>
        <w:t>Создаётся</w:t>
      </w:r>
      <w:r w:rsidRPr="00E42C3C">
        <w:rPr>
          <w:rFonts w:ascii="Times New Roman" w:hAnsi="Times New Roman" w:cs="Times New Roman"/>
          <w:i/>
          <w:iCs/>
          <w:color w:val="000000" w:themeColor="text1"/>
          <w:spacing w:val="-3"/>
          <w:sz w:val="24"/>
          <w:szCs w:val="24"/>
          <w:lang w:val="ru-RU"/>
        </w:rPr>
        <w:t xml:space="preserve"> среда Синтезов, в которой начинают действовать все Советы, и в том числе даже до граждан, у которых начинают в этой среде Синтеза пахтаться Части, происходит явление Изначально Вышестоящего Отца и вот для меня вот это все действие у Отца было как ИВДИВО все что мы стяжаем внутри…</w:t>
      </w:r>
    </w:p>
    <w:p w14:paraId="192AF8AA" w14:textId="77777777" w:rsidR="007A008E"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тановится в Огне…</w:t>
      </w:r>
    </w:p>
    <w:p w14:paraId="0000002A" w14:textId="1A931F78"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а Синтез вот этот вот Отцовский вот это вот… Я даже квантование стяжала у Отца чтобы записать как вот это вот да происходит. А потом когда мы возвращаемся, ИВДИВО и становится как вот к Кут Хуми вышли, ИВДИВО стал вокруг, но внутри образовался потенциал Синтеза, чтобы мы могли держать вот этот Синтез, который нам дал Отец вот по Должностным Полномочиям. И я увидела, как вот это пахтается, почему мы у Кут Хуми внутри ИВДИВО, и у Отца за пределами уже в Синтезе. </w:t>
      </w:r>
    </w:p>
    <w:p w14:paraId="0000002B"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мы стали за пределами ИВДИВО.</w:t>
      </w:r>
    </w:p>
    <w:p w14:paraId="0000002C" w14:textId="72E81905"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И вот этот какой-то такой вот процесс, чётко я прям увидела и назначение Совета по-другому, и вот это действие Отца ИВДИВО, то есть Изначально Вышестоящим Домом Изначально Вышестоящего Отца.</w:t>
      </w:r>
    </w:p>
    <w:p w14:paraId="0000002D"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чень правильное наблюдение. Спасибо большое. Хорошо. В.</w:t>
      </w:r>
    </w:p>
    <w:p w14:paraId="0000002E" w14:textId="2EC775AD"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Я смотрю, почему нам сложно Синтезом сейчас включиться. Может быть, работает </w:t>
      </w:r>
      <w:r w:rsidR="005E1F1C" w:rsidRPr="00E42C3C">
        <w:rPr>
          <w:rFonts w:ascii="Times New Roman" w:hAnsi="Times New Roman" w:cs="Times New Roman"/>
          <w:i/>
          <w:iCs/>
          <w:color w:val="000000" w:themeColor="text1"/>
          <w:spacing w:val="-3"/>
          <w:sz w:val="24"/>
          <w:szCs w:val="24"/>
          <w:lang w:val="ru-RU"/>
        </w:rPr>
        <w:t>стандарт</w:t>
      </w:r>
      <w:r w:rsidRPr="00E42C3C">
        <w:rPr>
          <w:rFonts w:ascii="Times New Roman" w:hAnsi="Times New Roman" w:cs="Times New Roman"/>
          <w:i/>
          <w:iCs/>
          <w:color w:val="000000" w:themeColor="text1"/>
          <w:spacing w:val="-3"/>
          <w:sz w:val="24"/>
          <w:szCs w:val="24"/>
          <w:lang w:val="ru-RU"/>
        </w:rPr>
        <w:t>, что мы выходим к Отцу, и после мы уже возвращаемся на физику</w:t>
      </w:r>
      <w:r w:rsidR="005E1F1C"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включаясь в разработку того, что мы взяли у Отца. А здесь мы пошли с этим Синтезом к Кут Хуми. И как-то так вот было сложно…</w:t>
      </w:r>
    </w:p>
    <w:p w14:paraId="0000002F" w14:textId="5D6026C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Кстати тоже, один из вариантов. У нас есть такая привычка, это такой отдельный путь, когда мы стяжённый Синтез сразу возвращаем на физику. А мы его ввели из зала Изначально Вышестоящего Отца в зал в Кут Хуми и потом простроили путь, что мы </w:t>
      </w:r>
      <w:r w:rsidR="005E1F1C" w:rsidRPr="00E42C3C">
        <w:rPr>
          <w:rFonts w:ascii="Times New Roman" w:hAnsi="Times New Roman" w:cs="Times New Roman"/>
          <w:color w:val="000000" w:themeColor="text1"/>
          <w:spacing w:val="-3"/>
          <w:sz w:val="24"/>
          <w:szCs w:val="24"/>
          <w:lang w:val="ru-RU"/>
        </w:rPr>
        <w:t>пойдём</w:t>
      </w:r>
      <w:r w:rsidRPr="00E42C3C">
        <w:rPr>
          <w:rFonts w:ascii="Times New Roman" w:hAnsi="Times New Roman" w:cs="Times New Roman"/>
          <w:color w:val="000000" w:themeColor="text1"/>
          <w:spacing w:val="-3"/>
          <w:sz w:val="24"/>
          <w:szCs w:val="24"/>
          <w:lang w:val="ru-RU"/>
        </w:rPr>
        <w:t xml:space="preserve"> сейчас в тренировку там с Частью, а потом ещё в </w:t>
      </w:r>
      <w:r w:rsidR="005E1F1C" w:rsidRPr="00E42C3C">
        <w:rPr>
          <w:rFonts w:ascii="Times New Roman" w:hAnsi="Times New Roman" w:cs="Times New Roman"/>
          <w:color w:val="000000" w:themeColor="text1"/>
          <w:spacing w:val="-3"/>
          <w:sz w:val="24"/>
          <w:szCs w:val="24"/>
          <w:lang w:val="ru-RU"/>
        </w:rPr>
        <w:t>здание подразделения</w:t>
      </w:r>
      <w:r w:rsidRPr="00E42C3C">
        <w:rPr>
          <w:rFonts w:ascii="Times New Roman" w:hAnsi="Times New Roman" w:cs="Times New Roman"/>
          <w:color w:val="000000" w:themeColor="text1"/>
          <w:spacing w:val="-3"/>
          <w:sz w:val="24"/>
          <w:szCs w:val="24"/>
          <w:lang w:val="ru-RU"/>
        </w:rPr>
        <w:t xml:space="preserve">. То есть на физику мы этот Синтез в прямом смысле слова не доведём, хотя будем действовать в том числе в физическом теле. Вот, наверное, об этом я как раз и говорила. То есть физически мы мощны и потенциальны, что касается вот этой внутренней </w:t>
      </w:r>
      <w:r w:rsidRPr="00E42C3C">
        <w:rPr>
          <w:rFonts w:ascii="Times New Roman" w:hAnsi="Times New Roman" w:cs="Times New Roman"/>
          <w:color w:val="000000" w:themeColor="text1"/>
          <w:spacing w:val="-3"/>
          <w:sz w:val="24"/>
          <w:szCs w:val="24"/>
          <w:lang w:val="ru-RU"/>
        </w:rPr>
        <w:lastRenderedPageBreak/>
        <w:t xml:space="preserve">беспрерывности производства Синтеза. Помните, такая была тема, когда выравнивание Синтезом, вот она как раз сейчас и очень хорошо откликается, озвучивается нам. Хорошо, спасибо. Да, И., подожди, Л. сейчас скажет. </w:t>
      </w:r>
    </w:p>
    <w:p w14:paraId="00000030" w14:textId="7F392992"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Я увидела первый раз, когда мы были в зале у Отца, как Часть по Должности, она, то есть есть такое состояние, Часть есмь Организация, Организация есмь Часть. То есть когда вот этого Синтеза настолько много, что Часть по Должности, она не то что не умеет оперировать, она просто вот в первый раз вошла в такой объём Синтеза, и поэтому внутренне не готова даже, а как бы пристраивается…</w:t>
      </w:r>
    </w:p>
    <w:p w14:paraId="00000031"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Разработанность такая.</w:t>
      </w:r>
    </w:p>
    <w:p w14:paraId="00000032" w14:textId="526DA8EC"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 я имею в виду, что сама Часть в объёме стольких перечисленных выражений… </w:t>
      </w:r>
    </w:p>
    <w:p w14:paraId="00000033" w14:textId="2C91BB0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о есть одно но. Я вот с чем не совсем согласна с тобой. Хочу, чтобы вы все услышали. Это же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Отцовская. </w:t>
      </w:r>
    </w:p>
    <w:p w14:paraId="00000034" w14:textId="29EBD0D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Да</w:t>
      </w:r>
      <w:r w:rsidRPr="00E42C3C">
        <w:rPr>
          <w:rFonts w:ascii="Times New Roman" w:hAnsi="Times New Roman" w:cs="Times New Roman"/>
          <w:color w:val="000000" w:themeColor="text1"/>
          <w:spacing w:val="-3"/>
          <w:sz w:val="24"/>
          <w:szCs w:val="24"/>
          <w:lang w:val="ru-RU"/>
        </w:rPr>
        <w:t>.</w:t>
      </w:r>
    </w:p>
    <w:p w14:paraId="00000035" w14:textId="4896071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сли мы сейчас говорим, что сама Часть не готова, тогда Отцовская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допустим, Вышестоящая в нашем Теле, стянула все наши Высшие процессы. И показала нам, что не она не готова, а мы по своим </w:t>
      </w:r>
      <w:r w:rsidR="00D42875" w:rsidRPr="00E42C3C">
        <w:rPr>
          <w:rFonts w:ascii="Times New Roman" w:hAnsi="Times New Roman" w:cs="Times New Roman"/>
          <w:color w:val="000000" w:themeColor="text1"/>
          <w:spacing w:val="-3"/>
          <w:sz w:val="24"/>
          <w:szCs w:val="24"/>
          <w:lang w:val="ru-RU"/>
        </w:rPr>
        <w:t xml:space="preserve">высшим </w:t>
      </w:r>
      <w:r w:rsidRPr="00E42C3C">
        <w:rPr>
          <w:rFonts w:ascii="Times New Roman" w:hAnsi="Times New Roman" w:cs="Times New Roman"/>
          <w:color w:val="000000" w:themeColor="text1"/>
          <w:spacing w:val="-3"/>
          <w:sz w:val="24"/>
          <w:szCs w:val="24"/>
          <w:lang w:val="ru-RU"/>
        </w:rPr>
        <w:t xml:space="preserve">процессам такие. То есть тут надо очень чётко разделять. Я сейчас просто хотела ещё, когда Л. говорила, у меня на этой неделе был один день, когда я общалась с 8 мужчинами, янями, вот чисто просто социумными. Я когда посчитала в конце дня, это было 8 человек. Я была счастлива, что ни одной женщины, все 8 мужчин. Думаю, круто, хорошо работаем, янский </w:t>
      </w:r>
      <w:r w:rsidR="00D42875" w:rsidRPr="00E42C3C">
        <w:rPr>
          <w:rFonts w:ascii="Times New Roman" w:hAnsi="Times New Roman" w:cs="Times New Roman"/>
          <w:color w:val="000000" w:themeColor="text1"/>
          <w:spacing w:val="-3"/>
          <w:sz w:val="24"/>
          <w:szCs w:val="24"/>
          <w:lang w:val="ru-RU"/>
        </w:rPr>
        <w:t xml:space="preserve">Синтез </w:t>
      </w:r>
      <w:r w:rsidRPr="00E42C3C">
        <w:rPr>
          <w:rFonts w:ascii="Times New Roman" w:hAnsi="Times New Roman" w:cs="Times New Roman"/>
          <w:color w:val="000000" w:themeColor="text1"/>
          <w:spacing w:val="-3"/>
          <w:sz w:val="24"/>
          <w:szCs w:val="24"/>
          <w:lang w:val="ru-RU"/>
        </w:rPr>
        <w:t xml:space="preserve">работает физически. Но, что я обратила внимание, у двоих очень чёткое было общение со мной профессионально-деловой тематикой, но работы Частями. Я всё не понимала, какая-то эманация от них идёт на меня. От них эманация идёт на меня! Я начала потом анализировать и увидела, что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потенциальные начали тянуться в пра-выражениях на Физическое тело, на Источник. Они почувствовали в физическом теле Источник.</w:t>
      </w:r>
    </w:p>
    <w:p w14:paraId="00000036"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у, соответственно, я как бы, это была доля секунд, сообразила, возожглась Изначально Вышестоящим Отцом, попросила Отца внутри меня быть для каждого из них тем выражением Части, которое им нужна была по потребностям. Там потом профессиональное общение продолжилось. Вот эта секунда сопереживания, когда у людей по итогам Рождественских стяжаний, вот просто один из Рязани, другой из Ростова, третий там ещё откуда-то. От них фиксация пошла Синтеза, что где бы они ни были территориально, они все были из России. На них у всех по итогам Рождественских стяжаний отпечаталось 8192 Части.</w:t>
      </w:r>
    </w:p>
    <w:p w14:paraId="00000037"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когда они пообщались с Источником, грубо говоря с физически носителем, у них эффект был, они даже смотрели не на моё лицо, а вот на состояние внутри, что там в центре. Вот они смотрели как бы сквозь глубину, но ещё благо люди попались адекватные. Я в этот раз убедилась, что есть хорошие люди, которые работают, не просто, чтобы отбагриться, а вот они делают свою работу на 100%, вот реально, не сфинтили, не так, что заработали, убежали. Прям 100% отработали, думаю: «Спасибо Отец».</w:t>
      </w:r>
    </w:p>
    <w:p w14:paraId="58DB7AC6" w14:textId="77777777" w:rsidR="00D4287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о им нужно было важное состояние поддержка Частями. То есть, грубо говоря, энергопотенциал, но в это же время потенциал состояния Частей на них. Ну, это как бы отдельная тема, поэтому </w:t>
      </w:r>
      <w:r w:rsidR="007A008E" w:rsidRPr="00E42C3C">
        <w:rPr>
          <w:rFonts w:ascii="Times New Roman" w:hAnsi="Times New Roman" w:cs="Times New Roman"/>
          <w:color w:val="000000" w:themeColor="text1"/>
          <w:spacing w:val="-3"/>
          <w:sz w:val="24"/>
          <w:szCs w:val="24"/>
          <w:lang w:val="ru-RU"/>
        </w:rPr>
        <w:t>насчёт</w:t>
      </w:r>
      <w:r w:rsidRPr="00E42C3C">
        <w:rPr>
          <w:rFonts w:ascii="Times New Roman" w:hAnsi="Times New Roman" w:cs="Times New Roman"/>
          <w:color w:val="000000" w:themeColor="text1"/>
          <w:spacing w:val="-3"/>
          <w:sz w:val="24"/>
          <w:szCs w:val="24"/>
          <w:lang w:val="ru-RU"/>
        </w:rPr>
        <w:t xml:space="preserve"> Частей, Л. если продолжить, Части очень умны, в плане работы, если они стали в </w:t>
      </w:r>
      <w:r w:rsidR="007A008E" w:rsidRPr="00E42C3C">
        <w:rPr>
          <w:rFonts w:ascii="Times New Roman" w:hAnsi="Times New Roman" w:cs="Times New Roman"/>
          <w:color w:val="000000" w:themeColor="text1"/>
          <w:spacing w:val="-3"/>
          <w:sz w:val="24"/>
          <w:szCs w:val="24"/>
          <w:lang w:val="ru-RU"/>
        </w:rPr>
        <w:t>твоём</w:t>
      </w:r>
      <w:r w:rsidRPr="00E42C3C">
        <w:rPr>
          <w:rFonts w:ascii="Times New Roman" w:hAnsi="Times New Roman" w:cs="Times New Roman"/>
          <w:color w:val="000000" w:themeColor="text1"/>
          <w:spacing w:val="-3"/>
          <w:sz w:val="24"/>
          <w:szCs w:val="24"/>
          <w:lang w:val="ru-RU"/>
        </w:rPr>
        <w:t xml:space="preserve"> теле</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о не Часть немощна</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D42875" w:rsidRPr="00E42C3C">
        <w:rPr>
          <w:rFonts w:ascii="Times New Roman" w:hAnsi="Times New Roman" w:cs="Times New Roman"/>
          <w:color w:val="000000" w:themeColor="text1"/>
          <w:spacing w:val="-3"/>
          <w:sz w:val="24"/>
          <w:szCs w:val="24"/>
          <w:lang w:val="ru-RU"/>
        </w:rPr>
        <w:t xml:space="preserve">высшие </w:t>
      </w:r>
      <w:r w:rsidRPr="00E42C3C">
        <w:rPr>
          <w:rFonts w:ascii="Times New Roman" w:hAnsi="Times New Roman" w:cs="Times New Roman"/>
          <w:color w:val="000000" w:themeColor="text1"/>
          <w:spacing w:val="-3"/>
          <w:sz w:val="24"/>
          <w:szCs w:val="24"/>
          <w:lang w:val="ru-RU"/>
        </w:rPr>
        <w:t>процессы от Синтеза до Любви показали</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то в </w:t>
      </w:r>
      <w:r w:rsidR="00D42875" w:rsidRPr="00E42C3C">
        <w:rPr>
          <w:rFonts w:ascii="Times New Roman" w:hAnsi="Times New Roman" w:cs="Times New Roman"/>
          <w:color w:val="000000" w:themeColor="text1"/>
          <w:spacing w:val="-3"/>
          <w:sz w:val="24"/>
          <w:szCs w:val="24"/>
          <w:lang w:val="ru-RU"/>
        </w:rPr>
        <w:t xml:space="preserve">Высшем </w:t>
      </w:r>
      <w:r w:rsidRPr="00E42C3C">
        <w:rPr>
          <w:rFonts w:ascii="Times New Roman" w:hAnsi="Times New Roman" w:cs="Times New Roman"/>
          <w:color w:val="000000" w:themeColor="text1"/>
          <w:spacing w:val="-3"/>
          <w:sz w:val="24"/>
          <w:szCs w:val="24"/>
          <w:lang w:val="ru-RU"/>
        </w:rPr>
        <w:t>состоянии нет этой наработанности у тебя</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 Часть взяла твою специфику, всё. Значит</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надо работать с чем? С внутренней субъектностью каждого из вас, ну или там по реализациям, как мы сейчас пойдём. </w:t>
      </w:r>
    </w:p>
    <w:p w14:paraId="00000038" w14:textId="46F7F50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осто обратите внимание</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том Виталию рассказывала, он говорит</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ой хороший знак</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плане того, что Части с точки зрения Шестой ИВДИВО-Космической расы взяли свою плотность Синтеза. У нас там был вопрос вот мы расу </w:t>
      </w:r>
      <w:r w:rsidR="00D4287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оставляем в 4096 </w:t>
      </w:r>
      <w:r w:rsidR="00D42875" w:rsidRPr="00E42C3C">
        <w:rPr>
          <w:rFonts w:ascii="Times New Roman" w:hAnsi="Times New Roman" w:cs="Times New Roman"/>
          <w:color w:val="000000" w:themeColor="text1"/>
          <w:spacing w:val="-3"/>
          <w:sz w:val="24"/>
          <w:szCs w:val="24"/>
          <w:lang w:val="ru-RU"/>
        </w:rPr>
        <w:t>Частях</w:t>
      </w:r>
      <w:r w:rsidRPr="00E42C3C">
        <w:rPr>
          <w:rFonts w:ascii="Times New Roman" w:hAnsi="Times New Roman" w:cs="Times New Roman"/>
          <w:color w:val="000000" w:themeColor="text1"/>
          <w:spacing w:val="-3"/>
          <w:sz w:val="24"/>
          <w:szCs w:val="24"/>
          <w:lang w:val="ru-RU"/>
        </w:rPr>
        <w:t xml:space="preserve"> или вводим в 8092 Части</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от этот один пример восьмью человеками – это хороший показатель</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Аматика чистая была, восемь людей показало то</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то у нас подраса в расе начинает принимать физический Синтез</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о очень хорошо, это показатель.</w:t>
      </w:r>
    </w:p>
    <w:p w14:paraId="0000003C" w14:textId="15D04628"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нятно?</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То есть, вот посмотрите тогда на свои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у вас по каким показателям идёт оценка. </w:t>
      </w:r>
    </w:p>
    <w:p w14:paraId="0000003D" w14:textId="1D36B50A"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w:t>
      </w:r>
      <w:r w:rsidR="00D42875"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один момент: у нас же на нас фиксируется сколько видов жизни? Девять? Девять жизней. Если вы даже в обычном явлении ядерной реализации или человеческой жизни, человеческой реализации, делая физически бытовые вопросы, вот этот момент прощёлкиваете, просто не учитываете, это тоже говорит о показателях развитости, только не реализации вас, а ваших частей. То </w:t>
      </w:r>
      <w:r w:rsidRPr="00E42C3C">
        <w:rPr>
          <w:rFonts w:ascii="Times New Roman" w:hAnsi="Times New Roman" w:cs="Times New Roman"/>
          <w:color w:val="000000" w:themeColor="text1"/>
          <w:spacing w:val="-3"/>
          <w:sz w:val="24"/>
          <w:szCs w:val="24"/>
          <w:lang w:val="ru-RU"/>
        </w:rPr>
        <w:lastRenderedPageBreak/>
        <w:t xml:space="preserve">есть мне дало понять это состояние отклика частей: только мои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их развитость какая-то, а-ля не совершенная, просто развитость, чуть больше, чем у этих людей. Ну, просто полномочная.</w:t>
      </w:r>
    </w:p>
    <w:p w14:paraId="0000003E" w14:textId="631B33D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прос тогда к вам, как к Аватарам Совета Изначально Вышестоящего Отца: когда вы работаете высшей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ю организации, в ней сколько оболочек синтеза частей отражаются, если каждая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состоит из миллиарда оболочек? Значит, тогда в каждо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Высшей должно отражаться минимум 1024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так же? В выражении синтеза, если пойдём потом в восьми реализациях, или в восьми выражениях видов частей, 8192. Это отдельная тема, она тоже индивидуальная подготовка, когда вы свою одну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или теперь две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разрабатываете на восьмитысячник по принципу действия синтезом, да? Но тем не менее, этим надо заняться, это уже какая-то индивидуальная ваша линия синтеза.</w:t>
      </w:r>
    </w:p>
    <w:p w14:paraId="0000003F"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ак, хорошо. </w:t>
      </w:r>
    </w:p>
    <w:p w14:paraId="00000040" w14:textId="4C249EFF"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Можно вопрос? </w:t>
      </w:r>
    </w:p>
    <w:p w14:paraId="00000041"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вайте. </w:t>
      </w:r>
    </w:p>
    <w:p w14:paraId="00000042" w14:textId="3AE763F1"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Тогда получается, нам Части Изначально Вышестоящий Отец дал, скажем так, эталонные. Вот такие, да? Теперь мы начинаем жить как человек полномочный, как иерархичный. И начинаем мы, я так образно скажу, влиять на эти Части своими накоплениями. </w:t>
      </w:r>
    </w:p>
    <w:p w14:paraId="00000043" w14:textId="74E89F0D"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Однозначно. Вписывать свои накопления в эти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 делать их, кстати, знаете, какими? Я тоже недавно об этом думала. Только не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а делать накопления нейтральными. Потому что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получает эффект от накопления.</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Накопление во мне, в тебе становится нейтральным, потому что реализовалось в это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приобретает характеристику, свойства, особенность, качество, вплоть до компетентности твоей этой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ю. </w:t>
      </w:r>
    </w:p>
    <w:p w14:paraId="00000044" w14:textId="2AE64D63"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Ну, это если хорошее, а если плохое влияние на Часть идёт?</w:t>
      </w:r>
    </w:p>
    <w:p w14:paraId="00000045" w14:textId="51780C7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сё. Плюс в человеке в том, что срабатывает баланс. И вот почему как бы на нас, скажу языком Виталия, напрягаются, что у нас много частей. Потому что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Отца в нашем теле делают наши накопления нейтральными. Нас не может взять ни одна сторона, ни другая сторона. Мы с Отцом, мы нейтральны. Вот как боятся дипломатию и нейтралитет, то, что делает сейчас российский МИД, хотел сказать советский МИД, российский МИД, это чистое отражение частей в нейтралитете. Когда мы идём буквой закона, мы идём дипломатическими связями. И это нейтральная сторона. В ней есть внутренние иерархичные подпункты плюса и минуса, и каких-то действий по законам, но вовне … вот что такое нейтральность? Это сферичность. Везде, где есть плюс и минус, всегда будет какой-то угол, за который либо я, либо кто-то будет цепляться. </w:t>
      </w:r>
    </w:p>
    <w:p w14:paraId="601A8178" w14:textId="77777777" w:rsidR="006815D7" w:rsidRPr="00E42C3C" w:rsidRDefault="006815D7"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46" w14:textId="409A6B57" w:rsidR="008F0BD7" w:rsidRPr="00E42C3C" w:rsidRDefault="00000000" w:rsidP="006815D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3" w:name="_bv92dqg03o81" w:colFirst="0" w:colLast="0"/>
      <w:bookmarkStart w:id="14" w:name="_Toc226717256"/>
      <w:bookmarkEnd w:id="13"/>
      <w:r w:rsidRPr="00E42C3C">
        <w:rPr>
          <w:rFonts w:ascii="Times New Roman" w:hAnsi="Times New Roman" w:cs="Times New Roman"/>
          <w:b/>
          <w:bCs/>
          <w:color w:val="000000" w:themeColor="text1"/>
          <w:spacing w:val="-3"/>
          <w:sz w:val="24"/>
          <w:szCs w:val="24"/>
          <w:lang w:val="ru-RU"/>
        </w:rPr>
        <w:t xml:space="preserve">Чем хорошо ИВДИВО, чем хороши </w:t>
      </w:r>
      <w:r w:rsidR="007A008E" w:rsidRPr="00E42C3C">
        <w:rPr>
          <w:rFonts w:ascii="Times New Roman" w:hAnsi="Times New Roman" w:cs="Times New Roman"/>
          <w:b/>
          <w:bCs/>
          <w:color w:val="000000" w:themeColor="text1"/>
          <w:spacing w:val="-3"/>
          <w:sz w:val="24"/>
          <w:szCs w:val="24"/>
          <w:lang w:val="ru-RU"/>
        </w:rPr>
        <w:t>Части</w:t>
      </w:r>
      <w:r w:rsidRPr="00E42C3C">
        <w:rPr>
          <w:rFonts w:ascii="Times New Roman" w:hAnsi="Times New Roman" w:cs="Times New Roman"/>
          <w:b/>
          <w:bCs/>
          <w:color w:val="000000" w:themeColor="text1"/>
          <w:spacing w:val="-3"/>
          <w:sz w:val="24"/>
          <w:szCs w:val="24"/>
          <w:lang w:val="ru-RU"/>
        </w:rPr>
        <w:t>?</w:t>
      </w:r>
      <w:bookmarkEnd w:id="14"/>
    </w:p>
    <w:p w14:paraId="796D6693" w14:textId="77777777" w:rsidR="006815D7" w:rsidRPr="00E42C3C" w:rsidRDefault="006815D7"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47" w14:textId="45DE3A3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ем хорошо ИВДИВО, чем хороши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Они имеют сферы. Это точный принцип нейтральности. В этой нейтральности будут слои, уровни видов организации материи каждо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где за задницу вас схватят за ваши накопления, но схватят те, кто могут схватить, а не те, кто организуется на базовый нейтралитет. То есть схватить могут только те, кто дали, то есть либо Аватар, либо Отец.</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Если они хватают за какие-то накопления, то они начинают в вас их отрабатывать. Грубо говоря, так скажем, ну те, кто могут захотеть повлиять на вас, чтобы повлиять на Отца, кстати, очень избитая тема, влиять на Должностного Полномочного, чтобы через это повлиять на Кут Хуми. Или влиять на Должностного Полномочного, чтобы через это повлиять, допустим, на Фаинь. Или влиять на Должностного Полномочного, чтобы повлиять через это на Изначально Вышестоящего Отца, потому что мы его Омега. Почему в эту тему зашли? Не важно. А потому что нейтралитет.</w:t>
      </w:r>
    </w:p>
    <w:p w14:paraId="00000048" w14:textId="69102B7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тогда возникает вопрос, насколько мы тогда умеем поддаваться, это хорошее слово. Вот можно поддаться вдохновению, а можно поддаться внутреннему росту совершенства, когда мы сознательно идём и никоим образом не даём и не складываем возможности в </w:t>
      </w:r>
      <w:r w:rsidR="00D42875" w:rsidRPr="00E42C3C">
        <w:rPr>
          <w:rFonts w:ascii="Times New Roman" w:hAnsi="Times New Roman" w:cs="Times New Roman"/>
          <w:color w:val="000000" w:themeColor="text1"/>
          <w:spacing w:val="-3"/>
          <w:sz w:val="24"/>
          <w:szCs w:val="24"/>
          <w:lang w:val="ru-RU"/>
        </w:rPr>
        <w:t>своём</w:t>
      </w:r>
      <w:r w:rsidRPr="00E42C3C">
        <w:rPr>
          <w:rFonts w:ascii="Times New Roman" w:hAnsi="Times New Roman" w:cs="Times New Roman"/>
          <w:color w:val="000000" w:themeColor="text1"/>
          <w:spacing w:val="-3"/>
          <w:sz w:val="24"/>
          <w:szCs w:val="24"/>
          <w:lang w:val="ru-RU"/>
        </w:rPr>
        <w:t xml:space="preserve"> физическом теле и в своих частях быть для кого-то лакомым куском, чтобы через это повлияли на Кут Хуми или на Отца.</w:t>
      </w:r>
    </w:p>
    <w:p w14:paraId="441806B1" w14:textId="77777777" w:rsidR="00D4287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ы как подразделение, как Совет Изначально Вышестоящего Аватара Кут Хуми, вопрос к вам: а насколько вы за Кут Хуми, и в случае чего</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можете так возжечься 64 видами Синтеза и Воли </w:t>
      </w:r>
      <w:r w:rsidR="00D42875" w:rsidRPr="00E42C3C">
        <w:rPr>
          <w:rFonts w:ascii="Times New Roman" w:hAnsi="Times New Roman" w:cs="Times New Roman"/>
          <w:color w:val="000000" w:themeColor="text1"/>
          <w:spacing w:val="-3"/>
          <w:sz w:val="24"/>
          <w:szCs w:val="24"/>
          <w:lang w:val="ru-RU"/>
        </w:rPr>
        <w:t>Организации</w:t>
      </w:r>
      <w:r w:rsidRPr="00E42C3C">
        <w:rPr>
          <w:rFonts w:ascii="Times New Roman" w:hAnsi="Times New Roman" w:cs="Times New Roman"/>
          <w:color w:val="000000" w:themeColor="text1"/>
          <w:spacing w:val="-3"/>
          <w:sz w:val="24"/>
          <w:szCs w:val="24"/>
          <w:lang w:val="ru-RU"/>
        </w:rPr>
        <w:t xml:space="preserve">, что все 64 </w:t>
      </w:r>
      <w:r w:rsidR="00D42875" w:rsidRPr="00E42C3C">
        <w:rPr>
          <w:rFonts w:ascii="Times New Roman" w:hAnsi="Times New Roman" w:cs="Times New Roman"/>
          <w:color w:val="000000" w:themeColor="text1"/>
          <w:spacing w:val="-3"/>
          <w:sz w:val="24"/>
          <w:szCs w:val="24"/>
          <w:lang w:val="ru-RU"/>
        </w:rPr>
        <w:t xml:space="preserve">Организации </w:t>
      </w:r>
      <w:r w:rsidRPr="00E42C3C">
        <w:rPr>
          <w:rFonts w:ascii="Times New Roman" w:hAnsi="Times New Roman" w:cs="Times New Roman"/>
          <w:color w:val="000000" w:themeColor="text1"/>
          <w:spacing w:val="-3"/>
          <w:sz w:val="24"/>
          <w:szCs w:val="24"/>
          <w:lang w:val="ru-RU"/>
        </w:rPr>
        <w:t xml:space="preserve">сделают буфер </w:t>
      </w:r>
      <w:r w:rsidR="00D42875"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и </w:t>
      </w:r>
      <w:r w:rsidR="00D42875" w:rsidRPr="00E42C3C">
        <w:rPr>
          <w:rFonts w:ascii="Times New Roman" w:hAnsi="Times New Roman" w:cs="Times New Roman"/>
          <w:color w:val="000000" w:themeColor="text1"/>
          <w:spacing w:val="-3"/>
          <w:sz w:val="24"/>
          <w:szCs w:val="24"/>
          <w:lang w:val="ru-RU"/>
        </w:rPr>
        <w:t xml:space="preserve">Огня </w:t>
      </w:r>
      <w:r w:rsidRPr="00E42C3C">
        <w:rPr>
          <w:rFonts w:ascii="Times New Roman" w:hAnsi="Times New Roman" w:cs="Times New Roman"/>
          <w:color w:val="000000" w:themeColor="text1"/>
          <w:spacing w:val="-3"/>
          <w:sz w:val="24"/>
          <w:szCs w:val="24"/>
          <w:lang w:val="ru-RU"/>
        </w:rPr>
        <w:t xml:space="preserve">в отстройке </w:t>
      </w:r>
      <w:r w:rsidR="00D42875" w:rsidRPr="00E42C3C">
        <w:rPr>
          <w:rFonts w:ascii="Times New Roman" w:hAnsi="Times New Roman" w:cs="Times New Roman"/>
          <w:color w:val="000000" w:themeColor="text1"/>
          <w:spacing w:val="-3"/>
          <w:sz w:val="24"/>
          <w:szCs w:val="24"/>
          <w:lang w:val="ru-RU"/>
        </w:rPr>
        <w:t>Частей</w:t>
      </w:r>
      <w:r w:rsidRPr="00E42C3C">
        <w:rPr>
          <w:rFonts w:ascii="Times New Roman" w:hAnsi="Times New Roman" w:cs="Times New Roman"/>
          <w:color w:val="000000" w:themeColor="text1"/>
          <w:spacing w:val="-3"/>
          <w:sz w:val="24"/>
          <w:szCs w:val="24"/>
          <w:lang w:val="ru-RU"/>
        </w:rPr>
        <w:t xml:space="preserve">, реализации, деятельности, чтобы от вас звучал </w:t>
      </w:r>
      <w:r w:rsidR="00D42875" w:rsidRPr="00E42C3C">
        <w:rPr>
          <w:rFonts w:ascii="Times New Roman" w:hAnsi="Times New Roman" w:cs="Times New Roman"/>
          <w:color w:val="000000" w:themeColor="text1"/>
          <w:spacing w:val="-3"/>
          <w:sz w:val="24"/>
          <w:szCs w:val="24"/>
          <w:lang w:val="ru-RU"/>
        </w:rPr>
        <w:t>Синтез</w:t>
      </w:r>
      <w:r w:rsidRPr="00E42C3C">
        <w:rPr>
          <w:rFonts w:ascii="Times New Roman" w:hAnsi="Times New Roman" w:cs="Times New Roman"/>
          <w:color w:val="000000" w:themeColor="text1"/>
          <w:spacing w:val="-3"/>
          <w:sz w:val="24"/>
          <w:szCs w:val="24"/>
          <w:lang w:val="ru-RU"/>
        </w:rPr>
        <w:t xml:space="preserve">. Даже когда я сейчас сказала о </w:t>
      </w:r>
      <w:r w:rsidR="00D42875" w:rsidRPr="00E42C3C">
        <w:rPr>
          <w:rFonts w:ascii="Times New Roman" w:hAnsi="Times New Roman" w:cs="Times New Roman"/>
          <w:color w:val="000000" w:themeColor="text1"/>
          <w:spacing w:val="-3"/>
          <w:sz w:val="24"/>
          <w:szCs w:val="24"/>
          <w:lang w:val="ru-RU"/>
        </w:rPr>
        <w:t>Синтезе</w:t>
      </w:r>
      <w:r w:rsidRPr="00E42C3C">
        <w:rPr>
          <w:rFonts w:ascii="Times New Roman" w:hAnsi="Times New Roman" w:cs="Times New Roman"/>
          <w:color w:val="000000" w:themeColor="text1"/>
          <w:spacing w:val="-3"/>
          <w:sz w:val="24"/>
          <w:szCs w:val="24"/>
          <w:lang w:val="ru-RU"/>
        </w:rPr>
        <w:t xml:space="preserve">, что он внутри вас, сейчас скажу простонародным языком, стал немощный от количества возожжённости, сейчас вы пришли к Кут Хуми, это как раз про это, что в случае чего сейчас боевая тревога, и вы оденете форму </w:t>
      </w:r>
      <w:r w:rsidRPr="00E42C3C">
        <w:rPr>
          <w:rFonts w:ascii="Times New Roman" w:hAnsi="Times New Roman" w:cs="Times New Roman"/>
          <w:color w:val="000000" w:themeColor="text1"/>
          <w:spacing w:val="-3"/>
          <w:sz w:val="24"/>
          <w:szCs w:val="24"/>
          <w:lang w:val="ru-RU"/>
        </w:rPr>
        <w:lastRenderedPageBreak/>
        <w:t xml:space="preserve">Воинов Синтеза, не знаю, там, будете возжигать те или иные виды специализации, вы сможете войти только в </w:t>
      </w:r>
      <w:r w:rsidR="00D42875" w:rsidRPr="00E42C3C">
        <w:rPr>
          <w:rFonts w:ascii="Times New Roman" w:hAnsi="Times New Roman" w:cs="Times New Roman"/>
          <w:color w:val="000000" w:themeColor="text1"/>
          <w:spacing w:val="-3"/>
          <w:sz w:val="24"/>
          <w:szCs w:val="24"/>
          <w:lang w:val="ru-RU"/>
        </w:rPr>
        <w:t>защищённость</w:t>
      </w:r>
      <w:r w:rsidRPr="00E42C3C">
        <w:rPr>
          <w:rFonts w:ascii="Times New Roman" w:hAnsi="Times New Roman" w:cs="Times New Roman"/>
          <w:color w:val="000000" w:themeColor="text1"/>
          <w:spacing w:val="-3"/>
          <w:sz w:val="24"/>
          <w:szCs w:val="24"/>
          <w:lang w:val="ru-RU"/>
        </w:rPr>
        <w:t xml:space="preserve">, в защиту </w:t>
      </w:r>
      <w:r w:rsidR="00D42875"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который есть внутри вас. Но в защиту </w:t>
      </w:r>
      <w:r w:rsidR="00D42875"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воспроизводимого в действии Аватара Синтеза Кут Хуми, не</w:t>
      </w:r>
      <w:r w:rsidR="00D4287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важно от кого защищать, от самих себя, от своих накоплений, хороший же уровень защиты, тоже должен сработать. </w:t>
      </w:r>
    </w:p>
    <w:p w14:paraId="00000049" w14:textId="0E6C341D"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ак защитить Кут Хуми от самого себя, от своих же накоплений? Очень хороший вопрос. И есть хороший ответ </w:t>
      </w:r>
      <w:r w:rsidR="00D42875" w:rsidRPr="00E42C3C">
        <w:rPr>
          <w:rFonts w:ascii="Times New Roman" w:hAnsi="Times New Roman" w:cs="Times New Roman"/>
          <w:color w:val="000000" w:themeColor="text1"/>
          <w:spacing w:val="-3"/>
          <w:sz w:val="24"/>
          <w:szCs w:val="24"/>
          <w:lang w:val="ru-RU"/>
        </w:rPr>
        <w:t>Синтезом</w:t>
      </w:r>
      <w:r w:rsidRPr="00E42C3C">
        <w:rPr>
          <w:rFonts w:ascii="Times New Roman" w:hAnsi="Times New Roman" w:cs="Times New Roman"/>
          <w:color w:val="000000" w:themeColor="text1"/>
          <w:spacing w:val="-3"/>
          <w:sz w:val="24"/>
          <w:szCs w:val="24"/>
          <w:lang w:val="ru-RU"/>
        </w:rPr>
        <w:t>, как защититься. Ну, защитить, не защититься, а защитить самого себя. Постоянным</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его? </w:t>
      </w:r>
    </w:p>
    <w:p w14:paraId="0000004A" w14:textId="5AF823F8"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Предположение. У нас просто Часть </w:t>
      </w:r>
      <w:r w:rsidR="00D42875" w:rsidRPr="00E42C3C">
        <w:rPr>
          <w:rFonts w:ascii="Times New Roman" w:hAnsi="Times New Roman" w:cs="Times New Roman"/>
          <w:i/>
          <w:iCs/>
          <w:color w:val="000000" w:themeColor="text1"/>
          <w:spacing w:val="-3"/>
          <w:sz w:val="24"/>
          <w:szCs w:val="24"/>
          <w:lang w:val="ru-RU"/>
        </w:rPr>
        <w:t xml:space="preserve">Физического </w:t>
      </w:r>
      <w:r w:rsidRPr="00E42C3C">
        <w:rPr>
          <w:rFonts w:ascii="Times New Roman" w:hAnsi="Times New Roman" w:cs="Times New Roman"/>
          <w:i/>
          <w:iCs/>
          <w:color w:val="000000" w:themeColor="text1"/>
          <w:spacing w:val="-3"/>
          <w:sz w:val="24"/>
          <w:szCs w:val="24"/>
          <w:lang w:val="ru-RU"/>
        </w:rPr>
        <w:t xml:space="preserve">тела перешла с горизонта Воли на 256-ю Часть. Можно ли тогда предполагать, что Часть </w:t>
      </w:r>
      <w:r w:rsidR="00D42875" w:rsidRPr="00E42C3C">
        <w:rPr>
          <w:rFonts w:ascii="Times New Roman" w:hAnsi="Times New Roman" w:cs="Times New Roman"/>
          <w:i/>
          <w:iCs/>
          <w:color w:val="000000" w:themeColor="text1"/>
          <w:spacing w:val="-3"/>
          <w:sz w:val="24"/>
          <w:szCs w:val="24"/>
          <w:lang w:val="ru-RU"/>
        </w:rPr>
        <w:t xml:space="preserve">Физическое </w:t>
      </w:r>
      <w:r w:rsidRPr="00E42C3C">
        <w:rPr>
          <w:rFonts w:ascii="Times New Roman" w:hAnsi="Times New Roman" w:cs="Times New Roman"/>
          <w:i/>
          <w:iCs/>
          <w:color w:val="000000" w:themeColor="text1"/>
          <w:spacing w:val="-3"/>
          <w:sz w:val="24"/>
          <w:szCs w:val="24"/>
          <w:lang w:val="ru-RU"/>
        </w:rPr>
        <w:t xml:space="preserve">тело уже не в такой, так сказать, в зависимости от накопления </w:t>
      </w:r>
      <w:r w:rsidR="00D42875" w:rsidRPr="00E42C3C">
        <w:rPr>
          <w:rFonts w:ascii="Times New Roman" w:hAnsi="Times New Roman" w:cs="Times New Roman"/>
          <w:i/>
          <w:iCs/>
          <w:color w:val="000000" w:themeColor="text1"/>
          <w:spacing w:val="-3"/>
          <w:sz w:val="24"/>
          <w:szCs w:val="24"/>
          <w:lang w:val="ru-RU"/>
        </w:rPr>
        <w:t>Духа</w:t>
      </w:r>
      <w:r w:rsidRPr="00E42C3C">
        <w:rPr>
          <w:rFonts w:ascii="Times New Roman" w:hAnsi="Times New Roman" w:cs="Times New Roman"/>
          <w:i/>
          <w:iCs/>
          <w:color w:val="000000" w:themeColor="text1"/>
          <w:spacing w:val="-3"/>
          <w:sz w:val="24"/>
          <w:szCs w:val="24"/>
          <w:lang w:val="ru-RU"/>
        </w:rPr>
        <w:t xml:space="preserve">, когда встало на горизонт </w:t>
      </w:r>
      <w:r w:rsidR="00D42875" w:rsidRPr="00E42C3C">
        <w:rPr>
          <w:rFonts w:ascii="Times New Roman" w:hAnsi="Times New Roman" w:cs="Times New Roman"/>
          <w:i/>
          <w:iCs/>
          <w:color w:val="000000" w:themeColor="text1"/>
          <w:spacing w:val="-3"/>
          <w:sz w:val="24"/>
          <w:szCs w:val="24"/>
          <w:lang w:val="ru-RU"/>
        </w:rPr>
        <w:t xml:space="preserve">Огня </w:t>
      </w:r>
      <w:r w:rsidRPr="00E42C3C">
        <w:rPr>
          <w:rFonts w:ascii="Times New Roman" w:hAnsi="Times New Roman" w:cs="Times New Roman"/>
          <w:i/>
          <w:iCs/>
          <w:color w:val="000000" w:themeColor="text1"/>
          <w:spacing w:val="-3"/>
          <w:sz w:val="24"/>
          <w:szCs w:val="24"/>
          <w:lang w:val="ru-RU"/>
        </w:rPr>
        <w:t xml:space="preserve">и </w:t>
      </w:r>
      <w:r w:rsidR="00D42875" w:rsidRPr="00E42C3C">
        <w:rPr>
          <w:rFonts w:ascii="Times New Roman" w:hAnsi="Times New Roman" w:cs="Times New Roman"/>
          <w:i/>
          <w:iCs/>
          <w:color w:val="000000" w:themeColor="text1"/>
          <w:spacing w:val="-3"/>
          <w:sz w:val="24"/>
          <w:szCs w:val="24"/>
          <w:lang w:val="ru-RU"/>
        </w:rPr>
        <w:t>Синтеза</w:t>
      </w:r>
      <w:r w:rsidRPr="00E42C3C">
        <w:rPr>
          <w:rFonts w:ascii="Times New Roman" w:hAnsi="Times New Roman" w:cs="Times New Roman"/>
          <w:i/>
          <w:iCs/>
          <w:color w:val="000000" w:themeColor="text1"/>
          <w:spacing w:val="-3"/>
          <w:sz w:val="24"/>
          <w:szCs w:val="24"/>
          <w:lang w:val="ru-RU"/>
        </w:rPr>
        <w:t xml:space="preserve">? </w:t>
      </w:r>
    </w:p>
    <w:p w14:paraId="0000004B" w14:textId="34DEF99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е знаю. Я знаю, что оно в зависимости вместе с </w:t>
      </w:r>
      <w:r w:rsidR="00D42875" w:rsidRPr="00E42C3C">
        <w:rPr>
          <w:rFonts w:ascii="Times New Roman" w:hAnsi="Times New Roman" w:cs="Times New Roman"/>
          <w:color w:val="000000" w:themeColor="text1"/>
          <w:spacing w:val="-3"/>
          <w:sz w:val="24"/>
          <w:szCs w:val="24"/>
          <w:lang w:val="ru-RU"/>
        </w:rPr>
        <w:t xml:space="preserve">Монадой </w:t>
      </w:r>
      <w:r w:rsidRPr="00E42C3C">
        <w:rPr>
          <w:rFonts w:ascii="Times New Roman" w:hAnsi="Times New Roman" w:cs="Times New Roman"/>
          <w:color w:val="000000" w:themeColor="text1"/>
          <w:spacing w:val="-3"/>
          <w:sz w:val="24"/>
          <w:szCs w:val="24"/>
          <w:lang w:val="ru-RU"/>
        </w:rPr>
        <w:t xml:space="preserve">от состояния </w:t>
      </w:r>
      <w:r w:rsidR="00D42875" w:rsidRPr="00E42C3C">
        <w:rPr>
          <w:rFonts w:ascii="Times New Roman" w:hAnsi="Times New Roman" w:cs="Times New Roman"/>
          <w:color w:val="000000" w:themeColor="text1"/>
          <w:spacing w:val="-3"/>
          <w:sz w:val="24"/>
          <w:szCs w:val="24"/>
          <w:lang w:val="ru-RU"/>
        </w:rPr>
        <w:t>Ума</w:t>
      </w:r>
      <w:r w:rsidRPr="00E42C3C">
        <w:rPr>
          <w:rFonts w:ascii="Times New Roman" w:hAnsi="Times New Roman" w:cs="Times New Roman"/>
          <w:color w:val="000000" w:themeColor="text1"/>
          <w:spacing w:val="-3"/>
          <w:sz w:val="24"/>
          <w:szCs w:val="24"/>
          <w:lang w:val="ru-RU"/>
        </w:rPr>
        <w:t xml:space="preserve">. Очень сильно </w:t>
      </w:r>
      <w:r w:rsidR="00D42875" w:rsidRPr="00E42C3C">
        <w:rPr>
          <w:rFonts w:ascii="Times New Roman" w:hAnsi="Times New Roman" w:cs="Times New Roman"/>
          <w:color w:val="000000" w:themeColor="text1"/>
          <w:spacing w:val="-3"/>
          <w:sz w:val="24"/>
          <w:szCs w:val="24"/>
          <w:lang w:val="ru-RU"/>
        </w:rPr>
        <w:t xml:space="preserve">Физическое </w:t>
      </w:r>
      <w:r w:rsidRPr="00E42C3C">
        <w:rPr>
          <w:rFonts w:ascii="Times New Roman" w:hAnsi="Times New Roman" w:cs="Times New Roman"/>
          <w:color w:val="000000" w:themeColor="text1"/>
          <w:spacing w:val="-3"/>
          <w:sz w:val="24"/>
          <w:szCs w:val="24"/>
          <w:lang w:val="ru-RU"/>
        </w:rPr>
        <w:t xml:space="preserve">тело зависит от состояния </w:t>
      </w:r>
      <w:r w:rsidR="00D42875" w:rsidRPr="00E42C3C">
        <w:rPr>
          <w:rFonts w:ascii="Times New Roman" w:hAnsi="Times New Roman" w:cs="Times New Roman"/>
          <w:color w:val="000000" w:themeColor="text1"/>
          <w:spacing w:val="-3"/>
          <w:sz w:val="24"/>
          <w:szCs w:val="24"/>
          <w:lang w:val="ru-RU"/>
        </w:rPr>
        <w:t>Ума</w:t>
      </w:r>
      <w:r w:rsidRPr="00E42C3C">
        <w:rPr>
          <w:rFonts w:ascii="Times New Roman" w:hAnsi="Times New Roman" w:cs="Times New Roman"/>
          <w:color w:val="000000" w:themeColor="text1"/>
          <w:spacing w:val="-3"/>
          <w:sz w:val="24"/>
          <w:szCs w:val="24"/>
          <w:lang w:val="ru-RU"/>
        </w:rPr>
        <w:t xml:space="preserve">. А главное </w:t>
      </w:r>
      <w:r w:rsidR="00D4287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от его качества. Я серьёзно. Физическое тело. Крайне важно, чтобы </w:t>
      </w:r>
      <w:r w:rsidR="00D42875" w:rsidRPr="00E42C3C">
        <w:rPr>
          <w:rFonts w:ascii="Times New Roman" w:hAnsi="Times New Roman" w:cs="Times New Roman"/>
          <w:color w:val="000000" w:themeColor="text1"/>
          <w:spacing w:val="-3"/>
          <w:sz w:val="24"/>
          <w:szCs w:val="24"/>
          <w:lang w:val="ru-RU"/>
        </w:rPr>
        <w:t xml:space="preserve">Ум </w:t>
      </w:r>
      <w:r w:rsidRPr="00E42C3C">
        <w:rPr>
          <w:rFonts w:ascii="Times New Roman" w:hAnsi="Times New Roman" w:cs="Times New Roman"/>
          <w:color w:val="000000" w:themeColor="text1"/>
          <w:spacing w:val="-3"/>
          <w:sz w:val="24"/>
          <w:szCs w:val="24"/>
          <w:lang w:val="ru-RU"/>
        </w:rPr>
        <w:t xml:space="preserve">был в адекватном состоянии. Но сейчас не об этом. </w:t>
      </w:r>
    </w:p>
    <w:p w14:paraId="0000004C" w14:textId="4CE2271D"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Я просто подумал, что раз уж физическое тело сменило горизонт, то возможно</w:t>
      </w:r>
      <w:r w:rsidR="00D42875" w:rsidRPr="00E42C3C">
        <w:rPr>
          <w:rFonts w:ascii="Times New Roman" w:hAnsi="Times New Roman" w:cs="Times New Roman"/>
          <w:i/>
          <w:iCs/>
          <w:color w:val="000000" w:themeColor="text1"/>
          <w:spacing w:val="-3"/>
          <w:sz w:val="24"/>
          <w:szCs w:val="24"/>
          <w:lang w:val="ru-RU"/>
        </w:rPr>
        <w:t>…</w:t>
      </w:r>
    </w:p>
    <w:p w14:paraId="0000004D"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ет.</w:t>
      </w:r>
    </w:p>
    <w:p w14:paraId="0000004E" w14:textId="18C3B95F"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И убежал от </w:t>
      </w:r>
      <w:r w:rsidR="00D42875" w:rsidRPr="00E42C3C">
        <w:rPr>
          <w:rFonts w:ascii="Times New Roman" w:hAnsi="Times New Roman" w:cs="Times New Roman"/>
          <w:i/>
          <w:iCs/>
          <w:color w:val="000000" w:themeColor="text1"/>
          <w:spacing w:val="-3"/>
          <w:sz w:val="24"/>
          <w:szCs w:val="24"/>
          <w:lang w:val="ru-RU"/>
        </w:rPr>
        <w:t>Духа</w:t>
      </w:r>
      <w:r w:rsidRPr="00E42C3C">
        <w:rPr>
          <w:rFonts w:ascii="Times New Roman" w:hAnsi="Times New Roman" w:cs="Times New Roman"/>
          <w:i/>
          <w:iCs/>
          <w:color w:val="000000" w:themeColor="text1"/>
          <w:spacing w:val="-3"/>
          <w:sz w:val="24"/>
          <w:szCs w:val="24"/>
          <w:lang w:val="ru-RU"/>
        </w:rPr>
        <w:t xml:space="preserve">. А </w:t>
      </w:r>
      <w:r w:rsidR="00D42875" w:rsidRPr="00E42C3C">
        <w:rPr>
          <w:rFonts w:ascii="Times New Roman" w:hAnsi="Times New Roman" w:cs="Times New Roman"/>
          <w:i/>
          <w:iCs/>
          <w:color w:val="000000" w:themeColor="text1"/>
          <w:spacing w:val="-3"/>
          <w:sz w:val="24"/>
          <w:szCs w:val="24"/>
          <w:lang w:val="ru-RU"/>
        </w:rPr>
        <w:t xml:space="preserve">Дух </w:t>
      </w:r>
      <w:r w:rsidRPr="00E42C3C">
        <w:rPr>
          <w:rFonts w:ascii="Times New Roman" w:hAnsi="Times New Roman" w:cs="Times New Roman"/>
          <w:i/>
          <w:iCs/>
          <w:color w:val="000000" w:themeColor="text1"/>
          <w:spacing w:val="-3"/>
          <w:sz w:val="24"/>
          <w:szCs w:val="24"/>
          <w:lang w:val="ru-RU"/>
        </w:rPr>
        <w:t xml:space="preserve">убежал от него, да? </w:t>
      </w:r>
    </w:p>
    <w:p w14:paraId="0000004F" w14:textId="09C8959D" w:rsidR="008F0BD7" w:rsidRPr="00E42C3C" w:rsidRDefault="007A008E"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Нет, что иерархически. Словно иерархически изменилось что-то.</w:t>
      </w:r>
      <w:r w:rsidRPr="00E42C3C">
        <w:rPr>
          <w:rFonts w:ascii="Times New Roman" w:hAnsi="Times New Roman" w:cs="Times New Roman"/>
          <w:color w:val="000000" w:themeColor="text1"/>
          <w:spacing w:val="-3"/>
          <w:sz w:val="24"/>
          <w:szCs w:val="24"/>
          <w:lang w:val="ru-RU"/>
        </w:rPr>
        <w:t xml:space="preserve"> </w:t>
      </w:r>
    </w:p>
    <w:p w14:paraId="00000050" w14:textId="5BC7A34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вайте сейчас, я прошу прощения, напомню, всё-таки мы у Кут Хуми в зале, он уже сейчас продолжит работу с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ю. Если ответа нет, то в процессе служения </w:t>
      </w:r>
      <w:r w:rsidR="00D42875" w:rsidRPr="00E42C3C">
        <w:rPr>
          <w:rFonts w:ascii="Times New Roman" w:hAnsi="Times New Roman" w:cs="Times New Roman"/>
          <w:color w:val="000000" w:themeColor="text1"/>
          <w:spacing w:val="-3"/>
          <w:sz w:val="24"/>
          <w:szCs w:val="24"/>
          <w:lang w:val="ru-RU"/>
        </w:rPr>
        <w:t>найдём</w:t>
      </w:r>
      <w:r w:rsidRPr="00E42C3C">
        <w:rPr>
          <w:rFonts w:ascii="Times New Roman" w:hAnsi="Times New Roman" w:cs="Times New Roman"/>
          <w:color w:val="000000" w:themeColor="text1"/>
          <w:spacing w:val="-3"/>
          <w:sz w:val="24"/>
          <w:szCs w:val="24"/>
          <w:lang w:val="ru-RU"/>
        </w:rPr>
        <w:t xml:space="preserve"> его, как внутренне держать это состояние безопасности. Но ответ кроется в </w:t>
      </w:r>
      <w:r w:rsidR="00D42875" w:rsidRPr="00E42C3C">
        <w:rPr>
          <w:rFonts w:ascii="Times New Roman" w:hAnsi="Times New Roman" w:cs="Times New Roman"/>
          <w:color w:val="000000" w:themeColor="text1"/>
          <w:spacing w:val="-3"/>
          <w:sz w:val="24"/>
          <w:szCs w:val="24"/>
          <w:lang w:val="ru-RU"/>
        </w:rPr>
        <w:t>Синтезе</w:t>
      </w:r>
      <w:r w:rsidRPr="00E42C3C">
        <w:rPr>
          <w:rFonts w:ascii="Times New Roman" w:hAnsi="Times New Roman" w:cs="Times New Roman"/>
          <w:color w:val="000000" w:themeColor="text1"/>
          <w:spacing w:val="-3"/>
          <w:sz w:val="24"/>
          <w:szCs w:val="24"/>
          <w:lang w:val="ru-RU"/>
        </w:rPr>
        <w:t xml:space="preserve">, в его активности. Чем активнее вы в </w:t>
      </w:r>
      <w:r w:rsidR="00D42875" w:rsidRPr="00E42C3C">
        <w:rPr>
          <w:rFonts w:ascii="Times New Roman" w:hAnsi="Times New Roman" w:cs="Times New Roman"/>
          <w:color w:val="000000" w:themeColor="text1"/>
          <w:spacing w:val="-3"/>
          <w:sz w:val="24"/>
          <w:szCs w:val="24"/>
          <w:lang w:val="ru-RU"/>
        </w:rPr>
        <w:t>Синтезе</w:t>
      </w:r>
      <w:r w:rsidRPr="00E42C3C">
        <w:rPr>
          <w:rFonts w:ascii="Times New Roman" w:hAnsi="Times New Roman" w:cs="Times New Roman"/>
          <w:color w:val="000000" w:themeColor="text1"/>
          <w:spacing w:val="-3"/>
          <w:sz w:val="24"/>
          <w:szCs w:val="24"/>
          <w:lang w:val="ru-RU"/>
        </w:rPr>
        <w:t xml:space="preserve">, </w:t>
      </w:r>
      <w:r w:rsidR="00D42875" w:rsidRPr="00E42C3C">
        <w:rPr>
          <w:rFonts w:ascii="Times New Roman" w:hAnsi="Times New Roman" w:cs="Times New Roman"/>
          <w:color w:val="000000" w:themeColor="text1"/>
          <w:spacing w:val="-3"/>
          <w:sz w:val="24"/>
          <w:szCs w:val="24"/>
          <w:lang w:val="ru-RU"/>
        </w:rPr>
        <w:t>Синтезом</w:t>
      </w:r>
      <w:r w:rsidRPr="00E42C3C">
        <w:rPr>
          <w:rFonts w:ascii="Times New Roman" w:hAnsi="Times New Roman" w:cs="Times New Roman"/>
          <w:color w:val="000000" w:themeColor="text1"/>
          <w:spacing w:val="-3"/>
          <w:sz w:val="24"/>
          <w:szCs w:val="24"/>
          <w:lang w:val="ru-RU"/>
        </w:rPr>
        <w:t xml:space="preserve">, вот так, чем активнее вы </w:t>
      </w:r>
      <w:r w:rsidR="00D42875" w:rsidRPr="00E42C3C">
        <w:rPr>
          <w:rFonts w:ascii="Times New Roman" w:hAnsi="Times New Roman" w:cs="Times New Roman"/>
          <w:color w:val="000000" w:themeColor="text1"/>
          <w:spacing w:val="-3"/>
          <w:sz w:val="24"/>
          <w:szCs w:val="24"/>
          <w:lang w:val="ru-RU"/>
        </w:rPr>
        <w:t xml:space="preserve">Синтезом </w:t>
      </w:r>
      <w:r w:rsidRPr="00E42C3C">
        <w:rPr>
          <w:rFonts w:ascii="Times New Roman" w:hAnsi="Times New Roman" w:cs="Times New Roman"/>
          <w:color w:val="000000" w:themeColor="text1"/>
          <w:spacing w:val="-3"/>
          <w:sz w:val="24"/>
          <w:szCs w:val="24"/>
          <w:lang w:val="ru-RU"/>
        </w:rPr>
        <w:t xml:space="preserve">воспроизводите, вырабатываете, совершаете действия </w:t>
      </w:r>
      <w:r w:rsidR="00D42875" w:rsidRPr="00E42C3C">
        <w:rPr>
          <w:rFonts w:ascii="Times New Roman" w:hAnsi="Times New Roman" w:cs="Times New Roman"/>
          <w:color w:val="000000" w:themeColor="text1"/>
          <w:spacing w:val="-3"/>
          <w:sz w:val="24"/>
          <w:szCs w:val="24"/>
          <w:lang w:val="ru-RU"/>
        </w:rPr>
        <w:t>Синтезом</w:t>
      </w:r>
      <w:r w:rsidRPr="00E42C3C">
        <w:rPr>
          <w:rFonts w:ascii="Times New Roman" w:hAnsi="Times New Roman" w:cs="Times New Roman"/>
          <w:color w:val="000000" w:themeColor="text1"/>
          <w:spacing w:val="-3"/>
          <w:sz w:val="24"/>
          <w:szCs w:val="24"/>
          <w:lang w:val="ru-RU"/>
        </w:rPr>
        <w:t xml:space="preserve">, тем плотнее </w:t>
      </w:r>
      <w:r w:rsidR="00D42875" w:rsidRPr="00E42C3C">
        <w:rPr>
          <w:rFonts w:ascii="Times New Roman" w:hAnsi="Times New Roman" w:cs="Times New Roman"/>
          <w:color w:val="000000" w:themeColor="text1"/>
          <w:spacing w:val="-3"/>
          <w:sz w:val="24"/>
          <w:szCs w:val="24"/>
          <w:lang w:val="ru-RU"/>
        </w:rPr>
        <w:t xml:space="preserve">Синтез </w:t>
      </w:r>
      <w:r w:rsidRPr="00E42C3C">
        <w:rPr>
          <w:rFonts w:ascii="Times New Roman" w:hAnsi="Times New Roman" w:cs="Times New Roman"/>
          <w:color w:val="000000" w:themeColor="text1"/>
          <w:spacing w:val="-3"/>
          <w:sz w:val="24"/>
          <w:szCs w:val="24"/>
          <w:lang w:val="ru-RU"/>
        </w:rPr>
        <w:t xml:space="preserve">рядом с вами в ИВДИВО, в действии с Аватаром </w:t>
      </w:r>
      <w:r w:rsidR="00D42875"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Кут Хуми. Сама плотность </w:t>
      </w:r>
      <w:r w:rsidR="00D42875"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даёт его внутреннюю безопасность. Чем тоньше </w:t>
      </w:r>
      <w:r w:rsidR="00D42875" w:rsidRPr="00E42C3C">
        <w:rPr>
          <w:rFonts w:ascii="Times New Roman" w:hAnsi="Times New Roman" w:cs="Times New Roman"/>
          <w:color w:val="000000" w:themeColor="text1"/>
          <w:spacing w:val="-3"/>
          <w:sz w:val="24"/>
          <w:szCs w:val="24"/>
          <w:lang w:val="ru-RU"/>
        </w:rPr>
        <w:t>Синтез</w:t>
      </w:r>
      <w:r w:rsidRPr="00E42C3C">
        <w:rPr>
          <w:rFonts w:ascii="Times New Roman" w:hAnsi="Times New Roman" w:cs="Times New Roman"/>
          <w:color w:val="000000" w:themeColor="text1"/>
          <w:spacing w:val="-3"/>
          <w:sz w:val="24"/>
          <w:szCs w:val="24"/>
          <w:lang w:val="ru-RU"/>
        </w:rPr>
        <w:t>, не в плане огнеобразной отстройки, там чем выше ядро, тем оно меньше. Я не про эту плотность, я про объёмы, которые Б</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говорил, как массу, тем оно эффективнее. Кстати, ещё знаете, на что может быть взгляд? </w:t>
      </w:r>
    </w:p>
    <w:p w14:paraId="00000051" w14:textId="2C5759E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занимается Абсолютом. Если вы в подразделении в целом, всем Советом Изначально Вышестоящего Отца среднестатистически находитесь на невысоком уровне Абсолюта того или иного космоса и не разработали там космические Абсолюты в стяжании Абсолюта Изначально Вышестоящего Отца, то с точки зрения функциональности </w:t>
      </w:r>
      <w:r w:rsidR="00D42875" w:rsidRPr="00E42C3C">
        <w:rPr>
          <w:rFonts w:ascii="Times New Roman" w:hAnsi="Times New Roman" w:cs="Times New Roman"/>
          <w:color w:val="000000" w:themeColor="text1"/>
          <w:spacing w:val="-3"/>
          <w:sz w:val="24"/>
          <w:szCs w:val="24"/>
          <w:lang w:val="ru-RU"/>
        </w:rPr>
        <w:t xml:space="preserve">Огня </w:t>
      </w:r>
      <w:r w:rsidRPr="00E42C3C">
        <w:rPr>
          <w:rFonts w:ascii="Times New Roman" w:hAnsi="Times New Roman" w:cs="Times New Roman"/>
          <w:color w:val="000000" w:themeColor="text1"/>
          <w:spacing w:val="-3"/>
          <w:sz w:val="24"/>
          <w:szCs w:val="24"/>
          <w:lang w:val="ru-RU"/>
        </w:rPr>
        <w:t xml:space="preserve">космическими подготовками в синтезе вы как Совет </w:t>
      </w:r>
      <w:r w:rsidR="00D42875" w:rsidRPr="00E42C3C">
        <w:rPr>
          <w:rFonts w:ascii="Times New Roman" w:hAnsi="Times New Roman" w:cs="Times New Roman"/>
          <w:color w:val="000000" w:themeColor="text1"/>
          <w:spacing w:val="-3"/>
          <w:sz w:val="24"/>
          <w:szCs w:val="24"/>
          <w:lang w:val="ru-RU"/>
        </w:rPr>
        <w:t>тоже, может быть,</w:t>
      </w:r>
      <w:r w:rsidRPr="00E42C3C">
        <w:rPr>
          <w:rFonts w:ascii="Times New Roman" w:hAnsi="Times New Roman" w:cs="Times New Roman"/>
          <w:color w:val="000000" w:themeColor="text1"/>
          <w:spacing w:val="-3"/>
          <w:sz w:val="24"/>
          <w:szCs w:val="24"/>
          <w:lang w:val="ru-RU"/>
        </w:rPr>
        <w:t xml:space="preserve"> можете быть маломощными</w:t>
      </w:r>
      <w:r w:rsidR="00D4287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D42875" w:rsidRPr="00E42C3C">
        <w:rPr>
          <w:rFonts w:ascii="Times New Roman" w:hAnsi="Times New Roman" w:cs="Times New Roman"/>
          <w:color w:val="000000" w:themeColor="text1"/>
          <w:spacing w:val="-3"/>
          <w:sz w:val="24"/>
          <w:szCs w:val="24"/>
          <w:lang w:val="ru-RU"/>
        </w:rPr>
        <w:t>Маломощными</w:t>
      </w: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Поэтому помните, когда раньше там всех Владыка обязывал, что Аватаром не сможешь быть, пока ты не в Абсолюте, вот то же самое и здесь. Я что-то не так говорю? Мне кажется, да. То есть вам нужно просто провести опрос среди 64 Совета Аватаров: насколько все из Аватаров занимаются работой, стяжанием Абсолютов, и все идут по космосам в соответствии с ИВДИВО и насыщают, разрабатывают этот синтез. </w:t>
      </w:r>
    </w:p>
    <w:p w14:paraId="00000052" w14:textId="481B79FC"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Ты или я, кто сделает? </w:t>
      </w:r>
    </w:p>
    <w:p w14:paraId="00000053" w14:textId="6FAB299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Лучше, если сделаете вы. Это как практика, которая была очень давно, когда мы напрягали всех, чтобы: </w:t>
      </w:r>
      <w:r w:rsidR="002B2F12"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А ты стяжал Абсолют?</w:t>
      </w:r>
      <w:r w:rsidR="002B2F12"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То же самое здесь.</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И этот вопрос даже не в том, что мы стяжаем Абсолюты, надо чтобы Абсолюты космоса действовали в Абсолюте Изначально Вышестоящего Отца. А если они там недвижимы как груз, то мы не практичны с точки зрения цивилизации Синтеза. А цивилизация Синтеза сказывается на Учителя в любой метагалактике. А у нас их 67 миллионов метагалактик в одном миллиарде космосов. Все начинается с Метагалактического космоса.</w:t>
      </w:r>
    </w:p>
    <w:p w14:paraId="00000054" w14:textId="222E77F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смотрите на Монаду. Она стала на горизонт выше физического тел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257. Следующий космос </w:t>
      </w:r>
      <w:r w:rsidR="002B2F12" w:rsidRPr="00E42C3C">
        <w:rPr>
          <w:rFonts w:ascii="Times New Roman" w:hAnsi="Times New Roman" w:cs="Times New Roman"/>
          <w:color w:val="000000" w:themeColor="text1"/>
          <w:spacing w:val="-3"/>
          <w:sz w:val="24"/>
          <w:szCs w:val="24"/>
          <w:lang w:val="ru-RU"/>
        </w:rPr>
        <w:t>Октавный</w:t>
      </w:r>
      <w:r w:rsidRPr="00E42C3C">
        <w:rPr>
          <w:rFonts w:ascii="Times New Roman" w:hAnsi="Times New Roman" w:cs="Times New Roman"/>
          <w:color w:val="000000" w:themeColor="text1"/>
          <w:spacing w:val="-3"/>
          <w:sz w:val="24"/>
          <w:szCs w:val="24"/>
          <w:lang w:val="ru-RU"/>
        </w:rPr>
        <w:t xml:space="preserve">. То есть она собою заняла и подтвердила метагалактическую подготовку. Правильно? Если посмотреть по документам. Всё. Поэтому если внутри, я сейчас не про Монаду, а про метагалактический космос, про физику. Если мы физически не будем метагалактически космично активны, то есть с точки зрения абсолютной формы синтеза, это будет сказываться на Учителей синтеза. А тут если убрать несколько сидящих Владык, ну, извините за несколько, понятно, что вас тут более пяти, все остальные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Учителя Синтеза.</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 кстати, чем Владыка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будет проверяться среди вас, и я как Аватаресса Синтеза? Мы будем проверяться как Учителя, </w:t>
      </w:r>
      <w:r w:rsidR="00114F3F"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не</w:t>
      </w:r>
      <w:r w:rsidR="00114F3F"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ажно</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ы Владыки, я Аватар, или Аватаресса</w:t>
      </w:r>
      <w:r w:rsidR="00114F3F" w:rsidRPr="00E42C3C">
        <w:rPr>
          <w:rFonts w:ascii="Times New Roman" w:hAnsi="Times New Roman" w:cs="Times New Roman"/>
          <w:color w:val="000000" w:themeColor="text1"/>
          <w:spacing w:val="-3"/>
          <w:sz w:val="24"/>
          <w:szCs w:val="24"/>
          <w:lang w:val="ru-RU"/>
        </w:rPr>
        <w:t>, – б</w:t>
      </w:r>
      <w:r w:rsidRPr="00E42C3C">
        <w:rPr>
          <w:rFonts w:ascii="Times New Roman" w:hAnsi="Times New Roman" w:cs="Times New Roman"/>
          <w:color w:val="000000" w:themeColor="text1"/>
          <w:spacing w:val="-3"/>
          <w:sz w:val="24"/>
          <w:szCs w:val="24"/>
          <w:lang w:val="ru-RU"/>
        </w:rPr>
        <w:t xml:space="preserve">удем проверяться как Учитель, потому что это наше с вами внешнее. Тогда действующие Учителя здесь проверяются как Ипостаси или как Служащие. И тоже в абсолютной форме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w:t>
      </w:r>
    </w:p>
    <w:p w14:paraId="348458C9" w14:textId="77777777" w:rsidR="002B2F12" w:rsidRPr="00E42C3C" w:rsidRDefault="002B2F12"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55" w14:textId="64BD005F" w:rsidR="008F0BD7" w:rsidRPr="00E42C3C" w:rsidRDefault="00000000"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5" w:name="_1uh2osgsgpj0" w:colFirst="0" w:colLast="0"/>
      <w:bookmarkStart w:id="16" w:name="_Toc226717257"/>
      <w:bookmarkEnd w:id="15"/>
      <w:r w:rsidRPr="00E42C3C">
        <w:rPr>
          <w:rFonts w:ascii="Times New Roman" w:hAnsi="Times New Roman" w:cs="Times New Roman"/>
          <w:b/>
          <w:bCs/>
          <w:color w:val="000000" w:themeColor="text1"/>
          <w:spacing w:val="-3"/>
          <w:sz w:val="24"/>
          <w:szCs w:val="24"/>
          <w:lang w:val="ru-RU"/>
        </w:rPr>
        <w:lastRenderedPageBreak/>
        <w:t>В ч</w:t>
      </w:r>
      <w:r w:rsidR="00114F3F" w:rsidRPr="00E42C3C">
        <w:rPr>
          <w:rFonts w:ascii="Times New Roman" w:hAnsi="Times New Roman" w:cs="Times New Roman"/>
          <w:b/>
          <w:bCs/>
          <w:color w:val="000000" w:themeColor="text1"/>
          <w:spacing w:val="-3"/>
          <w:sz w:val="24"/>
          <w:szCs w:val="24"/>
          <w:lang w:val="ru-RU"/>
        </w:rPr>
        <w:t>ё</w:t>
      </w:r>
      <w:r w:rsidRPr="00E42C3C">
        <w:rPr>
          <w:rFonts w:ascii="Times New Roman" w:hAnsi="Times New Roman" w:cs="Times New Roman"/>
          <w:b/>
          <w:bCs/>
          <w:color w:val="000000" w:themeColor="text1"/>
          <w:spacing w:val="-3"/>
          <w:sz w:val="24"/>
          <w:szCs w:val="24"/>
          <w:lang w:val="ru-RU"/>
        </w:rPr>
        <w:t>м академичность ИВДИВО</w:t>
      </w:r>
      <w:bookmarkEnd w:id="16"/>
    </w:p>
    <w:p w14:paraId="7366DA7F" w14:textId="77777777" w:rsidR="002B2F12" w:rsidRPr="00E42C3C" w:rsidRDefault="002B2F12"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56" w14:textId="79DADF2E"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Работаем с </w:t>
      </w:r>
      <w:r w:rsidR="00114F3F" w:rsidRPr="00E42C3C">
        <w:rPr>
          <w:rFonts w:ascii="Times New Roman" w:hAnsi="Times New Roman" w:cs="Times New Roman"/>
          <w:color w:val="000000" w:themeColor="text1"/>
          <w:spacing w:val="-3"/>
          <w:sz w:val="24"/>
          <w:szCs w:val="24"/>
          <w:lang w:val="ru-RU"/>
        </w:rPr>
        <w:t>Высшими Частями</w:t>
      </w: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опрос</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114F3F" w:rsidRPr="00E42C3C">
        <w:rPr>
          <w:rFonts w:ascii="Times New Roman" w:hAnsi="Times New Roman" w:cs="Times New Roman"/>
          <w:color w:val="000000" w:themeColor="text1"/>
          <w:spacing w:val="-3"/>
          <w:sz w:val="24"/>
          <w:szCs w:val="24"/>
          <w:lang w:val="ru-RU"/>
        </w:rPr>
        <w:t>Допустим</w:t>
      </w:r>
      <w:r w:rsidRPr="00E42C3C">
        <w:rPr>
          <w:rFonts w:ascii="Times New Roman" w:hAnsi="Times New Roman" w:cs="Times New Roman"/>
          <w:color w:val="000000" w:themeColor="text1"/>
          <w:spacing w:val="-3"/>
          <w:sz w:val="24"/>
          <w:szCs w:val="24"/>
          <w:lang w:val="ru-RU"/>
        </w:rPr>
        <w:t xml:space="preserve">, совершенный </w:t>
      </w:r>
      <w:r w:rsidR="00114F3F" w:rsidRPr="00E42C3C">
        <w:rPr>
          <w:rFonts w:ascii="Times New Roman" w:hAnsi="Times New Roman" w:cs="Times New Roman"/>
          <w:color w:val="000000" w:themeColor="text1"/>
          <w:spacing w:val="-3"/>
          <w:sz w:val="24"/>
          <w:szCs w:val="24"/>
          <w:lang w:val="ru-RU"/>
        </w:rPr>
        <w:t>Ум</w:t>
      </w:r>
      <w:r w:rsidRPr="00E42C3C">
        <w:rPr>
          <w:rFonts w:ascii="Times New Roman" w:hAnsi="Times New Roman" w:cs="Times New Roman"/>
          <w:color w:val="000000" w:themeColor="text1"/>
          <w:spacing w:val="-3"/>
          <w:sz w:val="24"/>
          <w:szCs w:val="24"/>
          <w:lang w:val="ru-RU"/>
        </w:rPr>
        <w:t xml:space="preserve">. Предположим, у нас сейчас нет Аватарессы </w:t>
      </w:r>
      <w:r w:rsidR="00114F3F" w:rsidRPr="00E42C3C">
        <w:rPr>
          <w:rFonts w:ascii="Times New Roman" w:hAnsi="Times New Roman" w:cs="Times New Roman"/>
          <w:color w:val="000000" w:themeColor="text1"/>
          <w:spacing w:val="-3"/>
          <w:sz w:val="24"/>
          <w:szCs w:val="24"/>
          <w:lang w:val="ru-RU"/>
        </w:rPr>
        <w:t>Науки.</w:t>
      </w:r>
      <w:r w:rsidRPr="00E42C3C">
        <w:rPr>
          <w:rFonts w:ascii="Times New Roman" w:hAnsi="Times New Roman" w:cs="Times New Roman"/>
          <w:color w:val="000000" w:themeColor="text1"/>
          <w:spacing w:val="-3"/>
          <w:sz w:val="24"/>
          <w:szCs w:val="24"/>
          <w:lang w:val="ru-RU"/>
        </w:rPr>
        <w:t xml:space="preserve"> </w:t>
      </w:r>
      <w:r w:rsidR="00114F3F" w:rsidRPr="00E42C3C">
        <w:rPr>
          <w:rFonts w:ascii="Times New Roman" w:hAnsi="Times New Roman" w:cs="Times New Roman"/>
          <w:color w:val="000000" w:themeColor="text1"/>
          <w:spacing w:val="-3"/>
          <w:sz w:val="24"/>
          <w:szCs w:val="24"/>
          <w:lang w:val="ru-RU"/>
        </w:rPr>
        <w:t xml:space="preserve">Вот </w:t>
      </w:r>
      <w:r w:rsidRPr="00E42C3C">
        <w:rPr>
          <w:rFonts w:ascii="Times New Roman" w:hAnsi="Times New Roman" w:cs="Times New Roman"/>
          <w:color w:val="000000" w:themeColor="text1"/>
          <w:spacing w:val="-3"/>
          <w:sz w:val="24"/>
          <w:szCs w:val="24"/>
          <w:lang w:val="ru-RU"/>
        </w:rPr>
        <w:t xml:space="preserve">совершенный </w:t>
      </w:r>
      <w:r w:rsidR="00114F3F" w:rsidRPr="00E42C3C">
        <w:rPr>
          <w:rFonts w:ascii="Times New Roman" w:hAnsi="Times New Roman" w:cs="Times New Roman"/>
          <w:color w:val="000000" w:themeColor="text1"/>
          <w:spacing w:val="-3"/>
          <w:sz w:val="24"/>
          <w:szCs w:val="24"/>
          <w:lang w:val="ru-RU"/>
        </w:rPr>
        <w:t>Ум</w:t>
      </w:r>
      <w:r w:rsidRPr="00E42C3C">
        <w:rPr>
          <w:rFonts w:ascii="Times New Roman" w:hAnsi="Times New Roman" w:cs="Times New Roman"/>
          <w:color w:val="000000" w:themeColor="text1"/>
          <w:spacing w:val="-3"/>
          <w:sz w:val="24"/>
          <w:szCs w:val="24"/>
          <w:lang w:val="ru-RU"/>
        </w:rPr>
        <w:t xml:space="preserve">. Совершенным </w:t>
      </w:r>
      <w:r w:rsidR="00114F3F" w:rsidRPr="00E42C3C">
        <w:rPr>
          <w:rFonts w:ascii="Times New Roman" w:hAnsi="Times New Roman" w:cs="Times New Roman"/>
          <w:color w:val="000000" w:themeColor="text1"/>
          <w:spacing w:val="-3"/>
          <w:sz w:val="24"/>
          <w:szCs w:val="24"/>
          <w:lang w:val="ru-RU"/>
        </w:rPr>
        <w:t xml:space="preserve">Умом </w:t>
      </w:r>
      <w:r w:rsidRPr="00E42C3C">
        <w:rPr>
          <w:rFonts w:ascii="Times New Roman" w:hAnsi="Times New Roman" w:cs="Times New Roman"/>
          <w:color w:val="000000" w:themeColor="text1"/>
          <w:spacing w:val="-3"/>
          <w:sz w:val="24"/>
          <w:szCs w:val="24"/>
          <w:lang w:val="ru-RU"/>
        </w:rPr>
        <w:t xml:space="preserve">сколько архетипических космических Абсолютов действует у Аватарессы лично? Допустим, должны явление стяжённого выражения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какой там у нас 44-й космос мы опустили, стяжали формы абсолюта, вот он должен действовать. А потом там е</w:t>
      </w:r>
      <w:r w:rsidR="00114F3F"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 индивидуальное какое-то стяжание.</w:t>
      </w:r>
    </w:p>
    <w:p w14:paraId="00000057" w14:textId="33EF39B2"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тут вопрос заключается в том, что Высшие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 Совершенные Высшие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х совершенство и вышнесть кроется не просто в Высшем Синтезе и в Высшем Огне – это понятно, он </w:t>
      </w:r>
      <w:r w:rsidR="00114F3F"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кроется в цивилизованности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внутри тела Аватара, который занимается этими </w:t>
      </w:r>
      <w:r w:rsidR="00114F3F" w:rsidRPr="00E42C3C">
        <w:rPr>
          <w:rFonts w:ascii="Times New Roman" w:hAnsi="Times New Roman" w:cs="Times New Roman"/>
          <w:color w:val="000000" w:themeColor="text1"/>
          <w:spacing w:val="-3"/>
          <w:sz w:val="24"/>
          <w:szCs w:val="24"/>
          <w:lang w:val="ru-RU"/>
        </w:rPr>
        <w:t>Частями</w:t>
      </w:r>
      <w:r w:rsidRPr="00E42C3C">
        <w:rPr>
          <w:rFonts w:ascii="Times New Roman" w:hAnsi="Times New Roman" w:cs="Times New Roman"/>
          <w:color w:val="000000" w:themeColor="text1"/>
          <w:spacing w:val="-3"/>
          <w:sz w:val="24"/>
          <w:szCs w:val="24"/>
          <w:lang w:val="ru-RU"/>
        </w:rPr>
        <w:t xml:space="preserve">. То есть мы возвращаемся к первой тематике самого первого курса </w:t>
      </w:r>
      <w:r w:rsidR="00114F3F" w:rsidRPr="00E42C3C">
        <w:rPr>
          <w:rFonts w:ascii="Times New Roman" w:hAnsi="Times New Roman" w:cs="Times New Roman"/>
          <w:color w:val="000000" w:themeColor="text1"/>
          <w:spacing w:val="-3"/>
          <w:sz w:val="24"/>
          <w:szCs w:val="24"/>
          <w:lang w:val="ru-RU"/>
        </w:rPr>
        <w:t xml:space="preserve">Синтез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разработка Абсолютного </w:t>
      </w:r>
      <w:r w:rsidR="00114F3F" w:rsidRPr="00E42C3C">
        <w:rPr>
          <w:rFonts w:ascii="Times New Roman" w:hAnsi="Times New Roman" w:cs="Times New Roman"/>
          <w:color w:val="000000" w:themeColor="text1"/>
          <w:spacing w:val="-3"/>
          <w:sz w:val="24"/>
          <w:szCs w:val="24"/>
          <w:lang w:val="ru-RU"/>
        </w:rPr>
        <w:t xml:space="preserve">Огня </w:t>
      </w:r>
      <w:r w:rsidRPr="00E42C3C">
        <w:rPr>
          <w:rFonts w:ascii="Times New Roman" w:hAnsi="Times New Roman" w:cs="Times New Roman"/>
          <w:color w:val="000000" w:themeColor="text1"/>
          <w:spacing w:val="-3"/>
          <w:sz w:val="24"/>
          <w:szCs w:val="24"/>
          <w:lang w:val="ru-RU"/>
        </w:rPr>
        <w:t xml:space="preserve">в теле. Как бы занудно. Но мы должны к этому вернуться, потому что это будет не цивилизовано с точки зрения цивилизации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Понимаете? А Космическая цивилизация</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ли ИВДИВО-космическая цивилизация, она характеризуется Учением Синтеза.</w:t>
      </w:r>
    </w:p>
    <w:p w14:paraId="00000058"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Академический Синтез стоит в расшифровке. Вот я хотела вам завтра, да, но сегодня дам определение. Сейчас, Н., ты подержи пока свою мысль. Мы когда академку сейчас вели в Московии, у ребят была очень хорошая штука.</w:t>
      </w:r>
    </w:p>
    <w:p w14:paraId="0000005A" w14:textId="360D37B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кажите, пожалуйста, а в чем академичность Высшей Школы Синтеза? Кут Хуми дал ему определение, что </w:t>
      </w:r>
      <w:r w:rsidRPr="00E42C3C">
        <w:rPr>
          <w:rFonts w:ascii="Times New Roman" w:hAnsi="Times New Roman" w:cs="Times New Roman"/>
          <w:b/>
          <w:bCs/>
          <w:color w:val="000000" w:themeColor="text1"/>
          <w:spacing w:val="-3"/>
          <w:sz w:val="24"/>
          <w:szCs w:val="24"/>
          <w:lang w:val="ru-RU"/>
        </w:rPr>
        <w:t>академичность</w:t>
      </w:r>
      <w:r w:rsidRPr="00E42C3C">
        <w:rPr>
          <w:rFonts w:ascii="Times New Roman" w:hAnsi="Times New Roman" w:cs="Times New Roman"/>
          <w:color w:val="000000" w:themeColor="text1"/>
          <w:spacing w:val="-3"/>
          <w:sz w:val="24"/>
          <w:szCs w:val="24"/>
          <w:lang w:val="ru-RU"/>
        </w:rPr>
        <w:t xml:space="preserve"> любой</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ну как любой</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ысшей Школы Синтеза, </w:t>
      </w:r>
      <w:r w:rsidRPr="00E42C3C">
        <w:rPr>
          <w:rFonts w:ascii="Times New Roman" w:hAnsi="Times New Roman" w:cs="Times New Roman"/>
          <w:b/>
          <w:bCs/>
          <w:color w:val="000000" w:themeColor="text1"/>
          <w:spacing w:val="-3"/>
          <w:sz w:val="24"/>
          <w:szCs w:val="24"/>
          <w:lang w:val="ru-RU"/>
        </w:rPr>
        <w:t xml:space="preserve">ИВДИВО-космической Высшей </w:t>
      </w:r>
      <w:r w:rsidR="00114F3F" w:rsidRPr="00E42C3C">
        <w:rPr>
          <w:rFonts w:ascii="Times New Roman" w:hAnsi="Times New Roman" w:cs="Times New Roman"/>
          <w:b/>
          <w:bCs/>
          <w:color w:val="000000" w:themeColor="text1"/>
          <w:spacing w:val="-3"/>
          <w:sz w:val="24"/>
          <w:szCs w:val="24"/>
          <w:lang w:val="ru-RU"/>
        </w:rPr>
        <w:t xml:space="preserve">Школы Синтеза </w:t>
      </w:r>
      <w:r w:rsidRPr="00E42C3C">
        <w:rPr>
          <w:rFonts w:ascii="Times New Roman" w:hAnsi="Times New Roman" w:cs="Times New Roman"/>
          <w:b/>
          <w:bCs/>
          <w:color w:val="000000" w:themeColor="text1"/>
          <w:spacing w:val="-3"/>
          <w:sz w:val="24"/>
          <w:szCs w:val="24"/>
          <w:lang w:val="ru-RU"/>
        </w:rPr>
        <w:t xml:space="preserve">заключается в вышколенности, взаимодействии, взаиморазработанности </w:t>
      </w:r>
      <w:r w:rsidR="00114F3F" w:rsidRPr="00E42C3C">
        <w:rPr>
          <w:rFonts w:ascii="Times New Roman" w:hAnsi="Times New Roman" w:cs="Times New Roman"/>
          <w:b/>
          <w:bCs/>
          <w:color w:val="000000" w:themeColor="text1"/>
          <w:spacing w:val="-3"/>
          <w:sz w:val="24"/>
          <w:szCs w:val="24"/>
          <w:lang w:val="ru-RU"/>
        </w:rPr>
        <w:t xml:space="preserve">Синтеза </w:t>
      </w:r>
      <w:r w:rsidRPr="00E42C3C">
        <w:rPr>
          <w:rFonts w:ascii="Times New Roman" w:hAnsi="Times New Roman" w:cs="Times New Roman"/>
          <w:b/>
          <w:bCs/>
          <w:color w:val="000000" w:themeColor="text1"/>
          <w:spacing w:val="-3"/>
          <w:sz w:val="24"/>
          <w:szCs w:val="24"/>
          <w:lang w:val="ru-RU"/>
        </w:rPr>
        <w:t xml:space="preserve">и </w:t>
      </w:r>
      <w:r w:rsidR="00114F3F" w:rsidRPr="00E42C3C">
        <w:rPr>
          <w:rFonts w:ascii="Times New Roman" w:hAnsi="Times New Roman" w:cs="Times New Roman"/>
          <w:b/>
          <w:bCs/>
          <w:color w:val="000000" w:themeColor="text1"/>
          <w:spacing w:val="-3"/>
          <w:sz w:val="24"/>
          <w:szCs w:val="24"/>
          <w:lang w:val="ru-RU"/>
        </w:rPr>
        <w:t xml:space="preserve">Огня </w:t>
      </w:r>
      <w:r w:rsidRPr="00E42C3C">
        <w:rPr>
          <w:rFonts w:ascii="Times New Roman" w:hAnsi="Times New Roman" w:cs="Times New Roman"/>
          <w:b/>
          <w:bCs/>
          <w:color w:val="000000" w:themeColor="text1"/>
          <w:spacing w:val="-3"/>
          <w:sz w:val="24"/>
          <w:szCs w:val="24"/>
          <w:lang w:val="ru-RU"/>
        </w:rPr>
        <w:t>с 448 Изначально Вышестоящими Аватарами Синтеза</w:t>
      </w:r>
      <w:r w:rsidRPr="00E42C3C">
        <w:rPr>
          <w:rFonts w:ascii="Times New Roman" w:hAnsi="Times New Roman" w:cs="Times New Roman"/>
          <w:color w:val="000000" w:themeColor="text1"/>
          <w:spacing w:val="-3"/>
          <w:sz w:val="24"/>
          <w:szCs w:val="24"/>
          <w:lang w:val="ru-RU"/>
        </w:rPr>
        <w:t>. Все просто. Готовлюсь к вам</w:t>
      </w:r>
      <w:r w:rsidR="00114F3F" w:rsidRPr="00E42C3C">
        <w:rPr>
          <w:rFonts w:ascii="Times New Roman" w:hAnsi="Times New Roman" w:cs="Times New Roman"/>
          <w:color w:val="000000" w:themeColor="text1"/>
          <w:spacing w:val="-3"/>
          <w:sz w:val="24"/>
          <w:szCs w:val="24"/>
          <w:lang w:val="ru-RU"/>
        </w:rPr>
        <w:t>, в</w:t>
      </w:r>
      <w:r w:rsidRPr="00E42C3C">
        <w:rPr>
          <w:rFonts w:ascii="Times New Roman" w:hAnsi="Times New Roman" w:cs="Times New Roman"/>
          <w:color w:val="000000" w:themeColor="text1"/>
          <w:spacing w:val="-3"/>
          <w:sz w:val="24"/>
          <w:szCs w:val="24"/>
          <w:lang w:val="ru-RU"/>
        </w:rPr>
        <w:t>споминаю вопрос Московии, потому что вы такого никогда не спрашивали.</w:t>
      </w:r>
      <w:r w:rsidR="00114F3F"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 говорю: Аватар Синтеза Кут Хуми, я говорю, скажите, пожалуйста, а в чем будет академичность ИВДИВО? То есть, у них там Высшая Школа Синтеза, им важно было для ВШС. В чем будет </w:t>
      </w:r>
      <w:r w:rsidRPr="00E42C3C">
        <w:rPr>
          <w:rFonts w:ascii="Times New Roman" w:hAnsi="Times New Roman" w:cs="Times New Roman"/>
          <w:b/>
          <w:bCs/>
          <w:color w:val="000000" w:themeColor="text1"/>
          <w:spacing w:val="-3"/>
          <w:sz w:val="24"/>
          <w:szCs w:val="24"/>
          <w:lang w:val="ru-RU"/>
        </w:rPr>
        <w:t>академичность ИВДИВО</w:t>
      </w:r>
      <w:r w:rsidRPr="00E42C3C">
        <w:rPr>
          <w:rFonts w:ascii="Times New Roman" w:hAnsi="Times New Roman" w:cs="Times New Roman"/>
          <w:color w:val="000000" w:themeColor="text1"/>
          <w:spacing w:val="-3"/>
          <w:sz w:val="24"/>
          <w:szCs w:val="24"/>
          <w:lang w:val="ru-RU"/>
        </w:rPr>
        <w:t xml:space="preserve">? И знаете, что сказал Кут Хуми? Я завтра </w:t>
      </w:r>
      <w:r w:rsidR="00114F3F"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определение посмотрю, но из того, что я сейчас помню, Кут Хуми сказал: </w:t>
      </w:r>
      <w:r w:rsidRPr="00E42C3C">
        <w:rPr>
          <w:rFonts w:ascii="Times New Roman" w:hAnsi="Times New Roman" w:cs="Times New Roman"/>
          <w:b/>
          <w:bCs/>
          <w:color w:val="000000" w:themeColor="text1"/>
          <w:spacing w:val="-3"/>
          <w:sz w:val="24"/>
          <w:szCs w:val="24"/>
          <w:lang w:val="ru-RU"/>
        </w:rPr>
        <w:t xml:space="preserve">взаимокоординация, взаимодействие </w:t>
      </w:r>
      <w:r w:rsidR="00114F3F" w:rsidRPr="00E42C3C">
        <w:rPr>
          <w:rFonts w:ascii="Times New Roman" w:hAnsi="Times New Roman" w:cs="Times New Roman"/>
          <w:b/>
          <w:bCs/>
          <w:color w:val="000000" w:themeColor="text1"/>
          <w:spacing w:val="-3"/>
          <w:sz w:val="24"/>
          <w:szCs w:val="24"/>
          <w:lang w:val="ru-RU"/>
        </w:rPr>
        <w:t>Синтезом</w:t>
      </w:r>
      <w:r w:rsidRPr="00E42C3C">
        <w:rPr>
          <w:rFonts w:ascii="Times New Roman" w:hAnsi="Times New Roman" w:cs="Times New Roman"/>
          <w:b/>
          <w:bCs/>
          <w:color w:val="000000" w:themeColor="text1"/>
          <w:spacing w:val="-3"/>
          <w:sz w:val="24"/>
          <w:szCs w:val="24"/>
          <w:lang w:val="ru-RU"/>
        </w:rPr>
        <w:t>,</w:t>
      </w:r>
      <w:r w:rsidR="00114F3F" w:rsidRPr="00E42C3C">
        <w:rPr>
          <w:rFonts w:ascii="Times New Roman" w:hAnsi="Times New Roman" w:cs="Times New Roman"/>
          <w:b/>
          <w:bCs/>
          <w:color w:val="000000" w:themeColor="text1"/>
          <w:spacing w:val="-3"/>
          <w:sz w:val="24"/>
          <w:szCs w:val="24"/>
          <w:lang w:val="ru-RU"/>
        </w:rPr>
        <w:t xml:space="preserve"> –</w:t>
      </w:r>
      <w:r w:rsidRPr="00E42C3C">
        <w:rPr>
          <w:rFonts w:ascii="Times New Roman" w:hAnsi="Times New Roman" w:cs="Times New Roman"/>
          <w:b/>
          <w:bCs/>
          <w:color w:val="000000" w:themeColor="text1"/>
          <w:spacing w:val="-3"/>
          <w:sz w:val="24"/>
          <w:szCs w:val="24"/>
          <w:lang w:val="ru-RU"/>
        </w:rPr>
        <w:t xml:space="preserve"> без </w:t>
      </w:r>
      <w:r w:rsidR="00114F3F" w:rsidRPr="00E42C3C">
        <w:rPr>
          <w:rFonts w:ascii="Times New Roman" w:hAnsi="Times New Roman" w:cs="Times New Roman"/>
          <w:b/>
          <w:bCs/>
          <w:color w:val="000000" w:themeColor="text1"/>
          <w:spacing w:val="-3"/>
          <w:sz w:val="24"/>
          <w:szCs w:val="24"/>
          <w:lang w:val="ru-RU"/>
        </w:rPr>
        <w:t>Огня</w:t>
      </w:r>
      <w:r w:rsidRPr="00E42C3C">
        <w:rPr>
          <w:rFonts w:ascii="Times New Roman" w:hAnsi="Times New Roman" w:cs="Times New Roman"/>
          <w:b/>
          <w:bCs/>
          <w:color w:val="000000" w:themeColor="text1"/>
          <w:spacing w:val="-3"/>
          <w:sz w:val="24"/>
          <w:szCs w:val="24"/>
          <w:lang w:val="ru-RU"/>
        </w:rPr>
        <w:t xml:space="preserve">, </w:t>
      </w:r>
      <w:r w:rsidR="00114F3F" w:rsidRPr="00E42C3C">
        <w:rPr>
          <w:rFonts w:ascii="Times New Roman" w:hAnsi="Times New Roman" w:cs="Times New Roman"/>
          <w:b/>
          <w:bCs/>
          <w:color w:val="000000" w:themeColor="text1"/>
          <w:spacing w:val="-3"/>
          <w:sz w:val="24"/>
          <w:szCs w:val="24"/>
          <w:lang w:val="ru-RU"/>
        </w:rPr>
        <w:t xml:space="preserve">– Синтезом </w:t>
      </w:r>
      <w:r w:rsidRPr="00E42C3C">
        <w:rPr>
          <w:rFonts w:ascii="Times New Roman" w:hAnsi="Times New Roman" w:cs="Times New Roman"/>
          <w:b/>
          <w:bCs/>
          <w:color w:val="000000" w:themeColor="text1"/>
          <w:spacing w:val="-3"/>
          <w:sz w:val="24"/>
          <w:szCs w:val="24"/>
          <w:lang w:val="ru-RU"/>
        </w:rPr>
        <w:t>с 448 Изначально Вышестоящими Аватарами Синтеза</w:t>
      </w:r>
      <w:r w:rsidRPr="00E42C3C">
        <w:rPr>
          <w:rFonts w:ascii="Times New Roman" w:hAnsi="Times New Roman" w:cs="Times New Roman"/>
          <w:color w:val="000000" w:themeColor="text1"/>
          <w:spacing w:val="-3"/>
          <w:sz w:val="24"/>
          <w:szCs w:val="24"/>
          <w:lang w:val="ru-RU"/>
        </w:rPr>
        <w:t>.</w:t>
      </w:r>
    </w:p>
    <w:p w14:paraId="0000005B" w14:textId="0890327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есть разница только там вышколенность была, потому что Высшая </w:t>
      </w:r>
      <w:r w:rsidR="00114F3F" w:rsidRPr="00E42C3C">
        <w:rPr>
          <w:rFonts w:ascii="Times New Roman" w:hAnsi="Times New Roman" w:cs="Times New Roman"/>
          <w:color w:val="000000" w:themeColor="text1"/>
          <w:spacing w:val="-3"/>
          <w:sz w:val="24"/>
          <w:szCs w:val="24"/>
          <w:lang w:val="ru-RU"/>
        </w:rPr>
        <w:t xml:space="preserve">Школа Синтеза, </w:t>
      </w:r>
      <w:r w:rsidRPr="00E42C3C">
        <w:rPr>
          <w:rFonts w:ascii="Times New Roman" w:hAnsi="Times New Roman" w:cs="Times New Roman"/>
          <w:color w:val="000000" w:themeColor="text1"/>
          <w:spacing w:val="-3"/>
          <w:sz w:val="24"/>
          <w:szCs w:val="24"/>
          <w:lang w:val="ru-RU"/>
        </w:rPr>
        <w:t xml:space="preserve">она внутренне вышкаливает на стандарты с Аватарами Синтеза в действии, а в ИВДИВО действия в процессах ИВДИВО с 448-рицей </w:t>
      </w:r>
      <w:r w:rsidR="00114F3F" w:rsidRPr="00E42C3C">
        <w:rPr>
          <w:rFonts w:ascii="Times New Roman" w:hAnsi="Times New Roman" w:cs="Times New Roman"/>
          <w:color w:val="000000" w:themeColor="text1"/>
          <w:spacing w:val="-3"/>
          <w:sz w:val="24"/>
          <w:szCs w:val="24"/>
          <w:lang w:val="ru-RU"/>
        </w:rPr>
        <w:t xml:space="preserve">Синтезом </w:t>
      </w:r>
      <w:r w:rsidRPr="00E42C3C">
        <w:rPr>
          <w:rFonts w:ascii="Times New Roman" w:hAnsi="Times New Roman" w:cs="Times New Roman"/>
          <w:color w:val="000000" w:themeColor="text1"/>
          <w:spacing w:val="-3"/>
          <w:sz w:val="24"/>
          <w:szCs w:val="24"/>
          <w:lang w:val="ru-RU"/>
        </w:rPr>
        <w:t xml:space="preserve">видов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448 </w:t>
      </w:r>
      <w:r w:rsidR="00114F3F" w:rsidRPr="00E42C3C">
        <w:rPr>
          <w:rFonts w:ascii="Times New Roman" w:hAnsi="Times New Roman" w:cs="Times New Roman"/>
          <w:color w:val="000000" w:themeColor="text1"/>
          <w:spacing w:val="-3"/>
          <w:sz w:val="24"/>
          <w:szCs w:val="24"/>
          <w:lang w:val="ru-RU"/>
        </w:rPr>
        <w:t xml:space="preserve">Должностной </w:t>
      </w:r>
      <w:r w:rsidRPr="00E42C3C">
        <w:rPr>
          <w:rFonts w:ascii="Times New Roman" w:hAnsi="Times New Roman" w:cs="Times New Roman"/>
          <w:color w:val="000000" w:themeColor="text1"/>
          <w:spacing w:val="-3"/>
          <w:sz w:val="24"/>
          <w:szCs w:val="24"/>
          <w:lang w:val="ru-RU"/>
        </w:rPr>
        <w:t xml:space="preserve">полномочностью. Всё. </w:t>
      </w:r>
    </w:p>
    <w:p w14:paraId="0000005C" w14:textId="08FD3A1E"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вспоминаем, что сам Академический Синтез как курс Аватара нацелен на разработанность внутренней, если я правильно помню, энциклопедичности знаний и опыта полученного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за курсы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Мы синтезируем из 120 ядер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Синтез, там</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одно, второе ядро, оно состоит из 4096 ядер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Плюс там можем посмотреть на восьмое </w:t>
      </w:r>
      <w:r w:rsidR="00114F3F" w:rsidRPr="00E42C3C">
        <w:rPr>
          <w:rFonts w:ascii="Times New Roman" w:hAnsi="Times New Roman" w:cs="Times New Roman"/>
          <w:color w:val="000000" w:themeColor="text1"/>
          <w:spacing w:val="-3"/>
          <w:sz w:val="24"/>
          <w:szCs w:val="24"/>
          <w:lang w:val="ru-RU"/>
        </w:rPr>
        <w:t>Распоряжение</w:t>
      </w:r>
      <w:r w:rsidRPr="00E42C3C">
        <w:rPr>
          <w:rFonts w:ascii="Times New Roman" w:hAnsi="Times New Roman" w:cs="Times New Roman"/>
          <w:color w:val="000000" w:themeColor="text1"/>
          <w:spacing w:val="-3"/>
          <w:sz w:val="24"/>
          <w:szCs w:val="24"/>
          <w:lang w:val="ru-RU"/>
        </w:rPr>
        <w:t xml:space="preserve">, в зависимости от того, сколько у вас в каждом выражении ядра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курса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b/>
          <w:bCs/>
          <w:color w:val="000000" w:themeColor="text1"/>
          <w:spacing w:val="-3"/>
          <w:sz w:val="24"/>
          <w:szCs w:val="24"/>
          <w:lang w:val="ru-RU"/>
        </w:rPr>
        <w:t xml:space="preserve">действуют активные ядра </w:t>
      </w:r>
      <w:r w:rsidR="00114F3F" w:rsidRPr="00E42C3C">
        <w:rPr>
          <w:rFonts w:ascii="Times New Roman" w:hAnsi="Times New Roman" w:cs="Times New Roman"/>
          <w:b/>
          <w:bCs/>
          <w:color w:val="000000" w:themeColor="text1"/>
          <w:spacing w:val="-3"/>
          <w:sz w:val="24"/>
          <w:szCs w:val="24"/>
          <w:lang w:val="ru-RU"/>
        </w:rPr>
        <w:t xml:space="preserve">Синтеза </w:t>
      </w:r>
      <w:r w:rsidRPr="00E42C3C">
        <w:rPr>
          <w:rFonts w:ascii="Times New Roman" w:hAnsi="Times New Roman" w:cs="Times New Roman"/>
          <w:b/>
          <w:bCs/>
          <w:color w:val="000000" w:themeColor="text1"/>
          <w:spacing w:val="-3"/>
          <w:sz w:val="24"/>
          <w:szCs w:val="24"/>
          <w:lang w:val="ru-RU"/>
        </w:rPr>
        <w:t xml:space="preserve">по непубликуемым ядрам </w:t>
      </w:r>
      <w:r w:rsidR="00114F3F" w:rsidRPr="00E42C3C">
        <w:rPr>
          <w:rFonts w:ascii="Times New Roman" w:hAnsi="Times New Roman" w:cs="Times New Roman"/>
          <w:b/>
          <w:bCs/>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w:t>
      </w:r>
    </w:p>
    <w:p w14:paraId="0000005D" w14:textId="7840DE5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w:t>
      </w:r>
      <w:r w:rsidR="00114F3F"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 это посчитать и</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увидеть ваш внутренний, и вот услышьте дальше классную фразу: </w:t>
      </w:r>
      <w:r w:rsidRPr="00E42C3C">
        <w:rPr>
          <w:rFonts w:ascii="Times New Roman" w:hAnsi="Times New Roman" w:cs="Times New Roman"/>
          <w:b/>
          <w:bCs/>
          <w:color w:val="000000" w:themeColor="text1"/>
          <w:spacing w:val="-3"/>
          <w:sz w:val="24"/>
          <w:szCs w:val="24"/>
          <w:lang w:val="ru-RU"/>
        </w:rPr>
        <w:t xml:space="preserve">непроизвольный акт </w:t>
      </w:r>
      <w:r w:rsidR="00114F3F" w:rsidRPr="00E42C3C">
        <w:rPr>
          <w:rFonts w:ascii="Times New Roman" w:hAnsi="Times New Roman" w:cs="Times New Roman"/>
          <w:b/>
          <w:bCs/>
          <w:color w:val="000000" w:themeColor="text1"/>
          <w:spacing w:val="-3"/>
          <w:sz w:val="24"/>
          <w:szCs w:val="24"/>
          <w:lang w:val="ru-RU"/>
        </w:rPr>
        <w:t xml:space="preserve">Синтеза </w:t>
      </w:r>
      <w:r w:rsidRPr="00E42C3C">
        <w:rPr>
          <w:rFonts w:ascii="Times New Roman" w:hAnsi="Times New Roman" w:cs="Times New Roman"/>
          <w:b/>
          <w:bCs/>
          <w:color w:val="000000" w:themeColor="text1"/>
          <w:spacing w:val="-3"/>
          <w:sz w:val="24"/>
          <w:szCs w:val="24"/>
          <w:lang w:val="ru-RU"/>
        </w:rPr>
        <w:t>в ИВДИВО в подготовке к академичности</w:t>
      </w:r>
      <w:r w:rsidRPr="00E42C3C">
        <w:rPr>
          <w:rFonts w:ascii="Times New Roman" w:hAnsi="Times New Roman" w:cs="Times New Roman"/>
          <w:color w:val="000000" w:themeColor="text1"/>
          <w:spacing w:val="-3"/>
          <w:sz w:val="24"/>
          <w:szCs w:val="24"/>
          <w:lang w:val="ru-RU"/>
        </w:rPr>
        <w:t xml:space="preserve">. Это непроизвольно. То есть вы не можете внутри себя контролировать на какое-то вырабатывание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или не вырабатывание. И вот тут есть такая интересная штука, что зачастую наше тело действует непроизвольно.</w:t>
      </w:r>
    </w:p>
    <w:p w14:paraId="0000005E" w14:textId="5B2BC5A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сейчас просто скажу шутку и всерьёз. И надо учиться не в инстинктах быть непроизвольными, а учиться быть в дееспособности ядер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в непроизвольности их исполнения, действия. Отсюда тогда, если будет активна непроизвольность действия, то мы в какой-то момент перерастём и будем действовать уже сознательно, а не непроизвольно. Внутри включилась, не включилась.</w:t>
      </w:r>
    </w:p>
    <w:p w14:paraId="0000005F" w14:textId="4B0957E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есть </w:t>
      </w:r>
      <w:r w:rsidR="00114F3F" w:rsidRPr="00E42C3C">
        <w:rPr>
          <w:rFonts w:ascii="Times New Roman" w:hAnsi="Times New Roman" w:cs="Times New Roman"/>
          <w:color w:val="000000" w:themeColor="text1"/>
          <w:spacing w:val="-3"/>
          <w:sz w:val="24"/>
          <w:szCs w:val="24"/>
          <w:lang w:val="ru-RU"/>
        </w:rPr>
        <w:t>пойдёт</w:t>
      </w:r>
      <w:r w:rsidRPr="00E42C3C">
        <w:rPr>
          <w:rFonts w:ascii="Times New Roman" w:hAnsi="Times New Roman" w:cs="Times New Roman"/>
          <w:color w:val="000000" w:themeColor="text1"/>
          <w:spacing w:val="-3"/>
          <w:sz w:val="24"/>
          <w:szCs w:val="24"/>
          <w:lang w:val="ru-RU"/>
        </w:rPr>
        <w:t xml:space="preserve"> какой-то акт действия, когда мы сознательно включаемся в процесс. Кут Хуми напоминает: у вас сейчас </w:t>
      </w:r>
      <w:r w:rsidR="00114F3F" w:rsidRPr="00E42C3C">
        <w:rPr>
          <w:rFonts w:ascii="Times New Roman" w:hAnsi="Times New Roman" w:cs="Times New Roman"/>
          <w:color w:val="000000" w:themeColor="text1"/>
          <w:spacing w:val="-3"/>
          <w:sz w:val="24"/>
          <w:szCs w:val="24"/>
          <w:lang w:val="ru-RU"/>
        </w:rPr>
        <w:t>идёт</w:t>
      </w:r>
      <w:r w:rsidRPr="00E42C3C">
        <w:rPr>
          <w:rFonts w:ascii="Times New Roman" w:hAnsi="Times New Roman" w:cs="Times New Roman"/>
          <w:color w:val="000000" w:themeColor="text1"/>
          <w:spacing w:val="-3"/>
          <w:sz w:val="24"/>
          <w:szCs w:val="24"/>
          <w:lang w:val="ru-RU"/>
        </w:rPr>
        <w:t xml:space="preserve"> третий курс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вы на нем периодически находитесь. Цели</w:t>
      </w:r>
      <w:r w:rsidR="00114F3F"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чему вы там находитесь, я у вас не спрашиваю – это ваше личное введение с Аватаром Синтеза Кут Хуми. Вопрос: вы там как кто? Как Учитель такого-то там 37-го, 36-го была</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Синтеза, был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w:t>
      </w:r>
    </w:p>
    <w:p w14:paraId="00000060" w14:textId="1826949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ли к этой учительскости дополняется </w:t>
      </w:r>
      <w:r w:rsidR="00114F3F"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активность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это мы из Абсолюта все вытекаем, активность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то есть как Аватар по итогам разработки в Высшей Школе Синтеза своей </w:t>
      </w:r>
      <w:r w:rsidR="00114F3F" w:rsidRPr="00E42C3C">
        <w:rPr>
          <w:rFonts w:ascii="Times New Roman" w:hAnsi="Times New Roman" w:cs="Times New Roman"/>
          <w:color w:val="000000" w:themeColor="text1"/>
          <w:spacing w:val="-3"/>
          <w:sz w:val="24"/>
          <w:szCs w:val="24"/>
          <w:lang w:val="ru-RU"/>
        </w:rPr>
        <w:t>Организацией</w:t>
      </w:r>
      <w:r w:rsidRPr="00E42C3C">
        <w:rPr>
          <w:rFonts w:ascii="Times New Roman" w:hAnsi="Times New Roman" w:cs="Times New Roman"/>
          <w:color w:val="000000" w:themeColor="text1"/>
          <w:spacing w:val="-3"/>
          <w:sz w:val="24"/>
          <w:szCs w:val="24"/>
          <w:lang w:val="ru-RU"/>
        </w:rPr>
        <w:t xml:space="preserve">. Если этого вот такого пирога многослойного с целями внутри нет, то вы скатываетесь на Учителя такого-то вида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в курсе. И внутри, с точки зрения цивилизационности, накал прохождения </w:t>
      </w:r>
      <w:r w:rsidR="00114F3F"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максимально минимизируется, максимально минимизируется. Это </w:t>
      </w:r>
      <w:r w:rsidRPr="00E42C3C">
        <w:rPr>
          <w:rFonts w:ascii="Times New Roman" w:hAnsi="Times New Roman" w:cs="Times New Roman"/>
          <w:color w:val="000000" w:themeColor="text1"/>
          <w:spacing w:val="-3"/>
          <w:sz w:val="24"/>
          <w:szCs w:val="24"/>
          <w:lang w:val="ru-RU"/>
        </w:rPr>
        <w:lastRenderedPageBreak/>
        <w:t xml:space="preserve">сказывается на дееспособность Абсолюта, не на его плотность, на его дееспособность. То есть чем выше акт действия проходящих курсов осмысления </w:t>
      </w:r>
      <w:r w:rsidR="00114F3F" w:rsidRPr="00E42C3C">
        <w:rPr>
          <w:rFonts w:ascii="Times New Roman" w:hAnsi="Times New Roman" w:cs="Times New Roman"/>
          <w:color w:val="000000" w:themeColor="text1"/>
          <w:spacing w:val="-3"/>
          <w:sz w:val="24"/>
          <w:szCs w:val="24"/>
          <w:lang w:val="ru-RU"/>
        </w:rPr>
        <w:t>стяжённого</w:t>
      </w:r>
      <w:r w:rsidRPr="00E42C3C">
        <w:rPr>
          <w:rFonts w:ascii="Times New Roman" w:hAnsi="Times New Roman" w:cs="Times New Roman"/>
          <w:color w:val="000000" w:themeColor="text1"/>
          <w:spacing w:val="-3"/>
          <w:sz w:val="24"/>
          <w:szCs w:val="24"/>
          <w:lang w:val="ru-RU"/>
        </w:rPr>
        <w:t xml:space="preserve">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целеполагания с Аватаром Синтеза, тем активнее Абсолютный </w:t>
      </w:r>
      <w:r w:rsidR="00114F3F" w:rsidRPr="00E42C3C">
        <w:rPr>
          <w:rFonts w:ascii="Times New Roman" w:hAnsi="Times New Roman" w:cs="Times New Roman"/>
          <w:color w:val="000000" w:themeColor="text1"/>
          <w:spacing w:val="-3"/>
          <w:sz w:val="24"/>
          <w:szCs w:val="24"/>
          <w:lang w:val="ru-RU"/>
        </w:rPr>
        <w:t xml:space="preserve">Огонь </w:t>
      </w:r>
      <w:r w:rsidRPr="00E42C3C">
        <w:rPr>
          <w:rFonts w:ascii="Times New Roman" w:hAnsi="Times New Roman" w:cs="Times New Roman"/>
          <w:color w:val="000000" w:themeColor="text1"/>
          <w:spacing w:val="-3"/>
          <w:sz w:val="24"/>
          <w:szCs w:val="24"/>
          <w:lang w:val="ru-RU"/>
        </w:rPr>
        <w:t xml:space="preserve">даже в начале </w:t>
      </w:r>
      <w:r w:rsidR="00114F3F"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w:t>
      </w:r>
    </w:p>
    <w:p w14:paraId="00000061" w14:textId="773BA49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прос следующий нетривиальный. </w:t>
      </w:r>
      <w:r w:rsidRPr="00E42C3C">
        <w:rPr>
          <w:rFonts w:ascii="Times New Roman" w:hAnsi="Times New Roman" w:cs="Times New Roman"/>
          <w:b/>
          <w:bCs/>
          <w:color w:val="000000" w:themeColor="text1"/>
          <w:spacing w:val="-3"/>
          <w:sz w:val="24"/>
          <w:szCs w:val="24"/>
          <w:lang w:val="ru-RU"/>
        </w:rPr>
        <w:t xml:space="preserve">Когда вновь вы пользовались Абсолютным </w:t>
      </w:r>
      <w:r w:rsidR="00114F3F" w:rsidRPr="00E42C3C">
        <w:rPr>
          <w:rFonts w:ascii="Times New Roman" w:hAnsi="Times New Roman" w:cs="Times New Roman"/>
          <w:b/>
          <w:bCs/>
          <w:color w:val="000000" w:themeColor="text1"/>
          <w:spacing w:val="-3"/>
          <w:sz w:val="24"/>
          <w:szCs w:val="24"/>
          <w:lang w:val="ru-RU"/>
        </w:rPr>
        <w:t>Огнём?</w:t>
      </w:r>
      <w:r w:rsidR="00114F3F"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Не ядрами </w:t>
      </w:r>
      <w:r w:rsidR="00CC681E"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абсолютными, не каплями по итогам того или иного Абсолюта космоса, а вот Абсолютным </w:t>
      </w:r>
      <w:r w:rsidR="00CC681E" w:rsidRPr="00E42C3C">
        <w:rPr>
          <w:rFonts w:ascii="Times New Roman" w:hAnsi="Times New Roman" w:cs="Times New Roman"/>
          <w:color w:val="000000" w:themeColor="text1"/>
          <w:spacing w:val="-3"/>
          <w:sz w:val="24"/>
          <w:szCs w:val="24"/>
          <w:lang w:val="ru-RU"/>
        </w:rPr>
        <w:t>Огнём</w:t>
      </w:r>
      <w:r w:rsidRPr="00E42C3C">
        <w:rPr>
          <w:rFonts w:ascii="Times New Roman" w:hAnsi="Times New Roman" w:cs="Times New Roman"/>
          <w:color w:val="000000" w:themeColor="text1"/>
          <w:spacing w:val="-3"/>
          <w:sz w:val="24"/>
          <w:szCs w:val="24"/>
          <w:lang w:val="ru-RU"/>
        </w:rPr>
        <w:t>? Спрашивали у Кут Ху</w:t>
      </w:r>
      <w:r w:rsidR="00CC681E" w:rsidRPr="00E42C3C">
        <w:rPr>
          <w:rFonts w:ascii="Times New Roman" w:hAnsi="Times New Roman" w:cs="Times New Roman"/>
          <w:color w:val="000000" w:themeColor="text1"/>
          <w:spacing w:val="-3"/>
          <w:sz w:val="24"/>
          <w:szCs w:val="24"/>
          <w:lang w:val="ru-RU"/>
        </w:rPr>
        <w:t>ми,</w:t>
      </w:r>
      <w:r w:rsidRPr="00E42C3C">
        <w:rPr>
          <w:rFonts w:ascii="Times New Roman" w:hAnsi="Times New Roman" w:cs="Times New Roman"/>
          <w:color w:val="000000" w:themeColor="text1"/>
          <w:spacing w:val="-3"/>
          <w:sz w:val="24"/>
          <w:szCs w:val="24"/>
          <w:lang w:val="ru-RU"/>
        </w:rPr>
        <w:t xml:space="preserve"> на что направить? Куда распределить? Как возжечь? Что надо делать? Насколько работает уровень внутреннего служения в цивилизационности </w:t>
      </w:r>
      <w:r w:rsidR="00CC681E" w:rsidRPr="00E42C3C">
        <w:rPr>
          <w:rFonts w:ascii="Times New Roman" w:hAnsi="Times New Roman" w:cs="Times New Roman"/>
          <w:color w:val="000000" w:themeColor="text1"/>
          <w:spacing w:val="-3"/>
          <w:sz w:val="24"/>
          <w:szCs w:val="24"/>
          <w:lang w:val="ru-RU"/>
        </w:rPr>
        <w:t>Синтезом</w:t>
      </w:r>
      <w:r w:rsidRPr="00E42C3C">
        <w:rPr>
          <w:rFonts w:ascii="Times New Roman" w:hAnsi="Times New Roman" w:cs="Times New Roman"/>
          <w:color w:val="000000" w:themeColor="text1"/>
          <w:spacing w:val="-3"/>
          <w:sz w:val="24"/>
          <w:szCs w:val="24"/>
          <w:lang w:val="ru-RU"/>
        </w:rPr>
        <w:t xml:space="preserve">? </w:t>
      </w:r>
    </w:p>
    <w:p w14:paraId="00000062" w14:textId="68A715F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когда-то с В</w:t>
      </w:r>
      <w:r w:rsidR="00CC681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года полтора назад по телефону тренировались, просто не физически встречались, а по телефону. И Кут Хуми В</w:t>
      </w:r>
      <w:r w:rsidR="00CC681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тогда на начале формирования вот этого направления строил с точки зрения пластичности Абсолютом тела Служащего в выражении Отца-Аватара.</w:t>
      </w:r>
    </w:p>
    <w:p w14:paraId="00000063" w14:textId="185EC36E"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нятно, что вы не подразделение Красноярск. Вы не Красноярск, вы Москва. Но если посмотреть на вашу линию </w:t>
      </w:r>
      <w:r w:rsidR="00CC681E"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насколько в абсолютности вы пластичны синтезом в ИВДИВО? Пластичны. Вот в Московии как раз Кут Хуми сказал, но у них там просто по горизонту внутреннее, внешнее происходит, что для них проверка Абсолюта – это их нереализованность в репликации.</w:t>
      </w:r>
    </w:p>
    <w:p w14:paraId="00000064" w14:textId="634897B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 вашем случае тогда у вас центровка где будет? Получается, фиксируется на Учителе, четыре-один, а у вас тогда в </w:t>
      </w:r>
      <w:r w:rsidR="00CC681E" w:rsidRPr="00E42C3C">
        <w:rPr>
          <w:rFonts w:ascii="Times New Roman" w:hAnsi="Times New Roman" w:cs="Times New Roman"/>
          <w:color w:val="000000" w:themeColor="text1"/>
          <w:spacing w:val="-3"/>
          <w:sz w:val="24"/>
          <w:szCs w:val="24"/>
          <w:lang w:val="ru-RU"/>
        </w:rPr>
        <w:t xml:space="preserve">Науке </w:t>
      </w:r>
      <w:r w:rsidRPr="00E42C3C">
        <w:rPr>
          <w:rFonts w:ascii="Times New Roman" w:hAnsi="Times New Roman" w:cs="Times New Roman"/>
          <w:color w:val="000000" w:themeColor="text1"/>
          <w:spacing w:val="-3"/>
          <w:sz w:val="24"/>
          <w:szCs w:val="24"/>
          <w:lang w:val="ru-RU"/>
        </w:rPr>
        <w:t>проверка, то есть на пятёрке. То есть научность, Творение и Ум дают проверку работы вашего ИВДИВО. Ну, потому что ИВДИВО, Синтез- Академия, Аттестация, Высшая Школа Синтеза – четыре. А, тогда ВШС. ВШС, да, я просчиталась, да, извини, ВШС, ВШС. ВШС начинает быть у вас.</w:t>
      </w:r>
    </w:p>
    <w:p w14:paraId="00000065"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ШС четвёртая? Пятая, где-то пятая. Я как будто Аттестацию всё время из проекта вышибаю. Да, абсолютно верно. Да, спасибо большое.</w:t>
      </w:r>
    </w:p>
    <w:p w14:paraId="00000066" w14:textId="1E2CF36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ысшая Школа Синтеза, проект. То есть у ВШС было в Московии в </w:t>
      </w:r>
      <w:r w:rsidR="00CC681E" w:rsidRPr="00E42C3C">
        <w:rPr>
          <w:rFonts w:ascii="Times New Roman" w:hAnsi="Times New Roman" w:cs="Times New Roman"/>
          <w:color w:val="000000" w:themeColor="text1"/>
          <w:spacing w:val="-3"/>
          <w:sz w:val="24"/>
          <w:szCs w:val="24"/>
          <w:lang w:val="ru-RU"/>
        </w:rPr>
        <w:t>Репликации</w:t>
      </w:r>
      <w:r w:rsidRPr="00E42C3C">
        <w:rPr>
          <w:rFonts w:ascii="Times New Roman" w:hAnsi="Times New Roman" w:cs="Times New Roman"/>
          <w:color w:val="000000" w:themeColor="text1"/>
          <w:spacing w:val="-3"/>
          <w:sz w:val="24"/>
          <w:szCs w:val="24"/>
          <w:lang w:val="ru-RU"/>
        </w:rPr>
        <w:t xml:space="preserve">, да, и там Владыка говорит, на </w:t>
      </w:r>
      <w:r w:rsidR="00CC681E" w:rsidRPr="00E42C3C">
        <w:rPr>
          <w:rFonts w:ascii="Times New Roman" w:hAnsi="Times New Roman" w:cs="Times New Roman"/>
          <w:color w:val="000000" w:themeColor="text1"/>
          <w:spacing w:val="-3"/>
          <w:sz w:val="24"/>
          <w:szCs w:val="24"/>
          <w:lang w:val="ru-RU"/>
        </w:rPr>
        <w:t xml:space="preserve">Репликацию </w:t>
      </w:r>
      <w:r w:rsidRPr="00E42C3C">
        <w:rPr>
          <w:rFonts w:ascii="Times New Roman" w:hAnsi="Times New Roman" w:cs="Times New Roman"/>
          <w:color w:val="000000" w:themeColor="text1"/>
          <w:spacing w:val="-3"/>
          <w:sz w:val="24"/>
          <w:szCs w:val="24"/>
          <w:lang w:val="ru-RU"/>
        </w:rPr>
        <w:t xml:space="preserve">строил. А вас будет тогда строить на </w:t>
      </w:r>
      <w:r w:rsidR="00CC681E" w:rsidRPr="00E42C3C">
        <w:rPr>
          <w:rFonts w:ascii="Times New Roman" w:hAnsi="Times New Roman" w:cs="Times New Roman"/>
          <w:color w:val="000000" w:themeColor="text1"/>
          <w:spacing w:val="-3"/>
          <w:sz w:val="24"/>
          <w:szCs w:val="24"/>
          <w:lang w:val="ru-RU"/>
        </w:rPr>
        <w:t>Любовь</w:t>
      </w:r>
      <w:r w:rsidRPr="00E42C3C">
        <w:rPr>
          <w:rFonts w:ascii="Times New Roman" w:hAnsi="Times New Roman" w:cs="Times New Roman"/>
          <w:color w:val="000000" w:themeColor="text1"/>
          <w:spacing w:val="-3"/>
          <w:sz w:val="24"/>
          <w:szCs w:val="24"/>
          <w:lang w:val="ru-RU"/>
        </w:rPr>
        <w:t xml:space="preserve">. То есть само состояние </w:t>
      </w:r>
      <w:r w:rsidR="00CC681E" w:rsidRPr="00E42C3C">
        <w:rPr>
          <w:rFonts w:ascii="Times New Roman" w:hAnsi="Times New Roman" w:cs="Times New Roman"/>
          <w:color w:val="000000" w:themeColor="text1"/>
          <w:spacing w:val="-3"/>
          <w:sz w:val="24"/>
          <w:szCs w:val="24"/>
          <w:lang w:val="ru-RU"/>
        </w:rPr>
        <w:t>Любви</w:t>
      </w:r>
      <w:r w:rsidRPr="00E42C3C">
        <w:rPr>
          <w:rFonts w:ascii="Times New Roman" w:hAnsi="Times New Roman" w:cs="Times New Roman"/>
          <w:color w:val="000000" w:themeColor="text1"/>
          <w:spacing w:val="-3"/>
          <w:sz w:val="24"/>
          <w:szCs w:val="24"/>
          <w:lang w:val="ru-RU"/>
        </w:rPr>
        <w:t xml:space="preserve">. А там у нас какая сейчас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великая стала? Ой, сознание. Сердце. Я вообще другой диалог веду. Смотри многоирархично. Я с Д. С. общаюсь. И там у нас с ней понятно</w:t>
      </w:r>
      <w:r w:rsidR="00CC681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чему эта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 должна сработать. Все, забыли. Меняем пластинку. Да, у вас </w:t>
      </w:r>
      <w:r w:rsidR="00CC681E" w:rsidRPr="00E42C3C">
        <w:rPr>
          <w:rFonts w:ascii="Times New Roman" w:hAnsi="Times New Roman" w:cs="Times New Roman"/>
          <w:color w:val="000000" w:themeColor="text1"/>
          <w:spacing w:val="-3"/>
          <w:sz w:val="24"/>
          <w:szCs w:val="24"/>
          <w:lang w:val="ru-RU"/>
        </w:rPr>
        <w:t>Сердце</w:t>
      </w:r>
      <w:r w:rsidRPr="00E42C3C">
        <w:rPr>
          <w:rFonts w:ascii="Times New Roman" w:hAnsi="Times New Roman" w:cs="Times New Roman"/>
          <w:color w:val="000000" w:themeColor="text1"/>
          <w:spacing w:val="-3"/>
          <w:sz w:val="24"/>
          <w:szCs w:val="24"/>
          <w:lang w:val="ru-RU"/>
        </w:rPr>
        <w:t xml:space="preserve">. Проверка на </w:t>
      </w:r>
      <w:r w:rsidR="00CC681E" w:rsidRPr="00E42C3C">
        <w:rPr>
          <w:rFonts w:ascii="Times New Roman" w:hAnsi="Times New Roman" w:cs="Times New Roman"/>
          <w:color w:val="000000" w:themeColor="text1"/>
          <w:spacing w:val="-3"/>
          <w:sz w:val="24"/>
          <w:szCs w:val="24"/>
          <w:lang w:val="ru-RU"/>
        </w:rPr>
        <w:t>Сердце</w:t>
      </w:r>
      <w:r w:rsidRPr="00E42C3C">
        <w:rPr>
          <w:rFonts w:ascii="Times New Roman" w:hAnsi="Times New Roman" w:cs="Times New Roman"/>
          <w:color w:val="000000" w:themeColor="text1"/>
          <w:spacing w:val="-3"/>
          <w:sz w:val="24"/>
          <w:szCs w:val="24"/>
          <w:lang w:val="ru-RU"/>
        </w:rPr>
        <w:t>. Так, сегодня на меня не смотрим, смотрим на Кут Хуми.</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Не переводим тему на другое. </w:t>
      </w:r>
    </w:p>
    <w:p w14:paraId="00000067" w14:textId="3D827C8D"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w:t>
      </w:r>
      <w:r w:rsidR="00CC681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о чем вы хотели бы поговорить? </w:t>
      </w:r>
    </w:p>
    <w:p w14:paraId="00000068" w14:textId="6603C6C1" w:rsidR="008F0BD7" w:rsidRPr="00E42C3C" w:rsidRDefault="007A008E"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Про Абсолютный огонь. У нас был пример, когда мы стяжали программу Абсолютного </w:t>
      </w:r>
      <w:r w:rsidR="00CC681E" w:rsidRPr="00E42C3C">
        <w:rPr>
          <w:rFonts w:ascii="Times New Roman" w:hAnsi="Times New Roman" w:cs="Times New Roman"/>
          <w:i/>
          <w:iCs/>
          <w:color w:val="000000" w:themeColor="text1"/>
          <w:spacing w:val="-3"/>
          <w:sz w:val="24"/>
          <w:szCs w:val="24"/>
          <w:lang w:val="ru-RU"/>
        </w:rPr>
        <w:t xml:space="preserve">Огня </w:t>
      </w:r>
      <w:r w:rsidRPr="00E42C3C">
        <w:rPr>
          <w:rFonts w:ascii="Times New Roman" w:hAnsi="Times New Roman" w:cs="Times New Roman"/>
          <w:i/>
          <w:iCs/>
          <w:color w:val="000000" w:themeColor="text1"/>
          <w:spacing w:val="-3"/>
          <w:sz w:val="24"/>
          <w:szCs w:val="24"/>
          <w:lang w:val="ru-RU"/>
        </w:rPr>
        <w:t xml:space="preserve">с Ипостасями, сначала у нас получилось, мы стяжали Абсолютный </w:t>
      </w:r>
      <w:r w:rsidR="00CC681E" w:rsidRPr="00E42C3C">
        <w:rPr>
          <w:rFonts w:ascii="Times New Roman" w:hAnsi="Times New Roman" w:cs="Times New Roman"/>
          <w:i/>
          <w:iCs/>
          <w:color w:val="000000" w:themeColor="text1"/>
          <w:spacing w:val="-3"/>
          <w:sz w:val="24"/>
          <w:szCs w:val="24"/>
          <w:lang w:val="ru-RU"/>
        </w:rPr>
        <w:t xml:space="preserve">Огонь </w:t>
      </w:r>
      <w:r w:rsidRPr="00E42C3C">
        <w:rPr>
          <w:rFonts w:ascii="Times New Roman" w:hAnsi="Times New Roman" w:cs="Times New Roman"/>
          <w:i/>
          <w:iCs/>
          <w:color w:val="000000" w:themeColor="text1"/>
          <w:spacing w:val="-3"/>
          <w:sz w:val="24"/>
          <w:szCs w:val="24"/>
          <w:lang w:val="ru-RU"/>
        </w:rPr>
        <w:t xml:space="preserve">по архетипам и метагалактикам. Потом программа Абсолютного </w:t>
      </w:r>
      <w:r w:rsidR="00CC681E" w:rsidRPr="00E42C3C">
        <w:rPr>
          <w:rFonts w:ascii="Times New Roman" w:hAnsi="Times New Roman" w:cs="Times New Roman"/>
          <w:i/>
          <w:iCs/>
          <w:color w:val="000000" w:themeColor="text1"/>
          <w:spacing w:val="-3"/>
          <w:sz w:val="24"/>
          <w:szCs w:val="24"/>
          <w:lang w:val="ru-RU"/>
        </w:rPr>
        <w:t xml:space="preserve">Огня </w:t>
      </w:r>
      <w:r w:rsidRPr="00E42C3C">
        <w:rPr>
          <w:rFonts w:ascii="Times New Roman" w:hAnsi="Times New Roman" w:cs="Times New Roman"/>
          <w:i/>
          <w:iCs/>
          <w:color w:val="000000" w:themeColor="text1"/>
          <w:spacing w:val="-3"/>
          <w:sz w:val="24"/>
          <w:szCs w:val="24"/>
          <w:lang w:val="ru-RU"/>
        </w:rPr>
        <w:t xml:space="preserve">менялась, и ребята пошли </w:t>
      </w:r>
      <w:r w:rsidR="00CC681E" w:rsidRPr="00E42C3C">
        <w:rPr>
          <w:rFonts w:ascii="Times New Roman" w:hAnsi="Times New Roman" w:cs="Times New Roman"/>
          <w:i/>
          <w:iCs/>
          <w:color w:val="000000" w:themeColor="text1"/>
          <w:spacing w:val="-3"/>
          <w:sz w:val="24"/>
          <w:szCs w:val="24"/>
          <w:lang w:val="ru-RU"/>
        </w:rPr>
        <w:t>ещё</w:t>
      </w:r>
      <w:r w:rsidRPr="00E42C3C">
        <w:rPr>
          <w:rFonts w:ascii="Times New Roman" w:hAnsi="Times New Roman" w:cs="Times New Roman"/>
          <w:i/>
          <w:iCs/>
          <w:color w:val="000000" w:themeColor="text1"/>
          <w:spacing w:val="-3"/>
          <w:sz w:val="24"/>
          <w:szCs w:val="24"/>
          <w:lang w:val="ru-RU"/>
        </w:rPr>
        <w:t xml:space="preserve"> стяжать космосы, когда они входили в Должностно Полномочных. И когда нам на 15-м синтезе Аватар </w:t>
      </w:r>
      <w:r w:rsidR="00CC681E" w:rsidRPr="00E42C3C">
        <w:rPr>
          <w:rFonts w:ascii="Times New Roman" w:hAnsi="Times New Roman" w:cs="Times New Roman"/>
          <w:i/>
          <w:iCs/>
          <w:color w:val="000000" w:themeColor="text1"/>
          <w:spacing w:val="-3"/>
          <w:sz w:val="24"/>
          <w:szCs w:val="24"/>
          <w:lang w:val="ru-RU"/>
        </w:rPr>
        <w:t xml:space="preserve">Синтеза </w:t>
      </w:r>
      <w:r w:rsidRPr="00E42C3C">
        <w:rPr>
          <w:rFonts w:ascii="Times New Roman" w:hAnsi="Times New Roman" w:cs="Times New Roman"/>
          <w:i/>
          <w:iCs/>
          <w:color w:val="000000" w:themeColor="text1"/>
          <w:spacing w:val="-3"/>
          <w:sz w:val="24"/>
          <w:szCs w:val="24"/>
          <w:lang w:val="ru-RU"/>
        </w:rPr>
        <w:t xml:space="preserve">Кут Хуми снова дал программу Абсолютного </w:t>
      </w:r>
      <w:r w:rsidR="00CC681E" w:rsidRPr="00E42C3C">
        <w:rPr>
          <w:rFonts w:ascii="Times New Roman" w:hAnsi="Times New Roman" w:cs="Times New Roman"/>
          <w:i/>
          <w:iCs/>
          <w:color w:val="000000" w:themeColor="text1"/>
          <w:spacing w:val="-3"/>
          <w:sz w:val="24"/>
          <w:szCs w:val="24"/>
          <w:lang w:val="ru-RU"/>
        </w:rPr>
        <w:t>Огня</w:t>
      </w:r>
      <w:r w:rsidRPr="00E42C3C">
        <w:rPr>
          <w:rFonts w:ascii="Times New Roman" w:hAnsi="Times New Roman" w:cs="Times New Roman"/>
          <w:i/>
          <w:iCs/>
          <w:color w:val="000000" w:themeColor="text1"/>
          <w:spacing w:val="-3"/>
          <w:sz w:val="24"/>
          <w:szCs w:val="24"/>
          <w:lang w:val="ru-RU"/>
        </w:rPr>
        <w:t xml:space="preserve">, мы увидели, что, оказывается, когда вот Абсолют появился, реальностный Абсолют, вот этот первый Абсолют, у нас он не был </w:t>
      </w:r>
      <w:r w:rsidR="00CC681E" w:rsidRPr="00E42C3C">
        <w:rPr>
          <w:rFonts w:ascii="Times New Roman" w:hAnsi="Times New Roman" w:cs="Times New Roman"/>
          <w:i/>
          <w:iCs/>
          <w:color w:val="000000" w:themeColor="text1"/>
          <w:spacing w:val="-3"/>
          <w:sz w:val="24"/>
          <w:szCs w:val="24"/>
          <w:lang w:val="ru-RU"/>
        </w:rPr>
        <w:t>стяжена</w:t>
      </w:r>
      <w:r w:rsidRPr="00E42C3C">
        <w:rPr>
          <w:rFonts w:ascii="Times New Roman" w:hAnsi="Times New Roman" w:cs="Times New Roman"/>
          <w:i/>
          <w:iCs/>
          <w:color w:val="000000" w:themeColor="text1"/>
          <w:spacing w:val="-3"/>
          <w:sz w:val="24"/>
          <w:szCs w:val="24"/>
          <w:lang w:val="ru-RU"/>
        </w:rPr>
        <w:t xml:space="preserve">, мы начинали по другой программе, и что интересно, мы, значит, провели обновление Эталонного Абсолюта, простяжали как Абсолют по реальностям, и ребята начали проживать Абсолют, как он пошёл из космоса. До этого он не входил, потому что не была построена вот эта система, что он должен быть реальностный, архетипический и космический. И после этого мы вообще включились действительно в Абсолютный Огонь, и он стал, ну, по-хорошему заразительным, да, потому что я, например, каждый день, стяжая Абсолют по космосам, именно с пониманием того, как я должна это проживать, то есть как он во мне включается, как включаются вот эти реальности, архетипы и так далее. То есть до этого был взгляд одного вида материи. А когда пошла вот эта программа в полноте, то включился совсем другой Абсолютный </w:t>
      </w:r>
      <w:r w:rsidR="00CC681E" w:rsidRPr="00E42C3C">
        <w:rPr>
          <w:rFonts w:ascii="Times New Roman" w:hAnsi="Times New Roman" w:cs="Times New Roman"/>
          <w:i/>
          <w:iCs/>
          <w:color w:val="000000" w:themeColor="text1"/>
          <w:spacing w:val="-3"/>
          <w:sz w:val="24"/>
          <w:szCs w:val="24"/>
          <w:lang w:val="ru-RU"/>
        </w:rPr>
        <w:t>Огонь</w:t>
      </w:r>
      <w:r w:rsidRPr="00E42C3C">
        <w:rPr>
          <w:rFonts w:ascii="Times New Roman" w:hAnsi="Times New Roman" w:cs="Times New Roman"/>
          <w:i/>
          <w:iCs/>
          <w:color w:val="000000" w:themeColor="text1"/>
          <w:spacing w:val="-3"/>
          <w:sz w:val="24"/>
          <w:szCs w:val="24"/>
          <w:lang w:val="ru-RU"/>
        </w:rPr>
        <w:t>.</w:t>
      </w:r>
    </w:p>
    <w:p w14:paraId="00000069" w14:textId="334858EA"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Ура, другой Абсолют. Так, что мы делаем? Я просто пока слушала вас, думала. У нас же два дела. Предлагаю вначале сбегать в здания подразделения, развернуть </w:t>
      </w:r>
      <w:r w:rsidR="00CC681E" w:rsidRPr="00E42C3C">
        <w:rPr>
          <w:rFonts w:ascii="Times New Roman" w:hAnsi="Times New Roman" w:cs="Times New Roman"/>
          <w:color w:val="000000" w:themeColor="text1"/>
          <w:spacing w:val="-3"/>
          <w:sz w:val="24"/>
          <w:szCs w:val="24"/>
          <w:lang w:val="ru-RU"/>
        </w:rPr>
        <w:t xml:space="preserve">Распоряжения </w:t>
      </w:r>
      <w:r w:rsidRPr="00E42C3C">
        <w:rPr>
          <w:rFonts w:ascii="Times New Roman" w:hAnsi="Times New Roman" w:cs="Times New Roman"/>
          <w:color w:val="000000" w:themeColor="text1"/>
          <w:spacing w:val="-3"/>
          <w:sz w:val="24"/>
          <w:szCs w:val="24"/>
          <w:lang w:val="ru-RU"/>
        </w:rPr>
        <w:t xml:space="preserve">ядрами </w:t>
      </w:r>
      <w:r w:rsidR="00CC681E"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да, </w:t>
      </w:r>
      <w:r w:rsidR="00CC681E" w:rsidRPr="00E42C3C">
        <w:rPr>
          <w:rFonts w:ascii="Times New Roman" w:hAnsi="Times New Roman" w:cs="Times New Roman"/>
          <w:color w:val="000000" w:themeColor="text1"/>
          <w:spacing w:val="-3"/>
          <w:sz w:val="24"/>
          <w:szCs w:val="24"/>
          <w:lang w:val="ru-RU"/>
        </w:rPr>
        <w:t xml:space="preserve">Должностной </w:t>
      </w:r>
      <w:r w:rsidRPr="00E42C3C">
        <w:rPr>
          <w:rFonts w:ascii="Times New Roman" w:hAnsi="Times New Roman" w:cs="Times New Roman"/>
          <w:color w:val="000000" w:themeColor="text1"/>
          <w:spacing w:val="-3"/>
          <w:sz w:val="24"/>
          <w:szCs w:val="24"/>
          <w:lang w:val="ru-RU"/>
        </w:rPr>
        <w:t>полномочностью.</w:t>
      </w:r>
    </w:p>
    <w:p w14:paraId="0000006A" w14:textId="6D1178D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том уж надо «из-под ножа» что-то делать.</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Потом вернёмся к Аватару Синтеза Кут Хуми, </w:t>
      </w:r>
      <w:r w:rsidR="00CC681E" w:rsidRPr="00E42C3C">
        <w:rPr>
          <w:rFonts w:ascii="Times New Roman" w:hAnsi="Times New Roman" w:cs="Times New Roman"/>
          <w:color w:val="000000" w:themeColor="text1"/>
          <w:spacing w:val="-3"/>
          <w:sz w:val="24"/>
          <w:szCs w:val="24"/>
          <w:lang w:val="ru-RU"/>
        </w:rPr>
        <w:t>перейдём</w:t>
      </w:r>
      <w:r w:rsidRPr="00E42C3C">
        <w:rPr>
          <w:rFonts w:ascii="Times New Roman" w:hAnsi="Times New Roman" w:cs="Times New Roman"/>
          <w:color w:val="000000" w:themeColor="text1"/>
          <w:spacing w:val="-3"/>
          <w:sz w:val="24"/>
          <w:szCs w:val="24"/>
          <w:lang w:val="ru-RU"/>
        </w:rPr>
        <w:t xml:space="preserve"> в зал ВШС Изначально Вышестоящего Отца, поработаем с реализациями </w:t>
      </w:r>
      <w:r w:rsidR="00CC681E" w:rsidRPr="00E42C3C">
        <w:rPr>
          <w:rFonts w:ascii="Times New Roman" w:hAnsi="Times New Roman" w:cs="Times New Roman"/>
          <w:color w:val="000000" w:themeColor="text1"/>
          <w:spacing w:val="-3"/>
          <w:sz w:val="24"/>
          <w:szCs w:val="24"/>
          <w:lang w:val="ru-RU"/>
        </w:rPr>
        <w:t xml:space="preserve">Сердца </w:t>
      </w:r>
      <w:r w:rsidRPr="00E42C3C">
        <w:rPr>
          <w:rFonts w:ascii="Times New Roman" w:hAnsi="Times New Roman" w:cs="Times New Roman"/>
          <w:color w:val="000000" w:themeColor="text1"/>
          <w:spacing w:val="-3"/>
          <w:sz w:val="24"/>
          <w:szCs w:val="24"/>
          <w:lang w:val="ru-RU"/>
        </w:rPr>
        <w:t xml:space="preserve">и с Высшими </w:t>
      </w:r>
      <w:r w:rsidR="00CC681E" w:rsidRPr="00E42C3C">
        <w:rPr>
          <w:rFonts w:ascii="Times New Roman" w:hAnsi="Times New Roman" w:cs="Times New Roman"/>
          <w:color w:val="000000" w:themeColor="text1"/>
          <w:spacing w:val="-3"/>
          <w:sz w:val="24"/>
          <w:szCs w:val="24"/>
          <w:lang w:val="ru-RU"/>
        </w:rPr>
        <w:t>Частями</w:t>
      </w:r>
      <w:r w:rsidRPr="00E42C3C">
        <w:rPr>
          <w:rFonts w:ascii="Times New Roman" w:hAnsi="Times New Roman" w:cs="Times New Roman"/>
          <w:color w:val="000000" w:themeColor="text1"/>
          <w:spacing w:val="-3"/>
          <w:sz w:val="24"/>
          <w:szCs w:val="24"/>
          <w:lang w:val="ru-RU"/>
        </w:rPr>
        <w:t xml:space="preserve">, но вначале зафиксируем по зданиям </w:t>
      </w:r>
      <w:r w:rsidR="00CC681E" w:rsidRPr="00E42C3C">
        <w:rPr>
          <w:rFonts w:ascii="Times New Roman" w:hAnsi="Times New Roman" w:cs="Times New Roman"/>
          <w:color w:val="000000" w:themeColor="text1"/>
          <w:spacing w:val="-3"/>
          <w:sz w:val="24"/>
          <w:szCs w:val="24"/>
          <w:lang w:val="ru-RU"/>
        </w:rPr>
        <w:t>Синтез Распоряжений</w:t>
      </w: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Или наоборот? Как вы слышите? От Аватара Синтеза Кут Хуми.</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Скажи,</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так рассказывала, как будто однозначно, потом спросила и наоборот.</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Мне кажется, в целесообразности можно пойти сейчас в подразделение, зафиксировать, а потом вернуться в работу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w:t>
      </w:r>
    </w:p>
    <w:p w14:paraId="0000006B" w14:textId="28E1E44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ещё такой момент: вот мы когда сейчас обсуждали что-то, есть такая штука, называется безучастливость. Ну, да, то есть вы иногда можете быть участливы, а иногда безучастливы. Вот вс</w:t>
      </w:r>
      <w:r w:rsidR="00CC681E"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lastRenderedPageBreak/>
        <w:t xml:space="preserve">что мы обсуждаем на Совете, вот даже сейчас там была какая-то личная дискуссия, ещё что-то, если вы присутствуете в помещении, и нас больше, чем два, то вы должны быть участником всех процессов, даже если они личные, и они </w:t>
      </w:r>
      <w:r w:rsidR="00CC681E" w:rsidRPr="00E42C3C">
        <w:rPr>
          <w:rFonts w:ascii="Times New Roman" w:hAnsi="Times New Roman" w:cs="Times New Roman"/>
          <w:color w:val="000000" w:themeColor="text1"/>
          <w:spacing w:val="-3"/>
          <w:sz w:val="24"/>
          <w:szCs w:val="24"/>
          <w:lang w:val="ru-RU"/>
        </w:rPr>
        <w:t>развёрнуты</w:t>
      </w:r>
      <w:r w:rsidRPr="00E42C3C">
        <w:rPr>
          <w:rFonts w:ascii="Times New Roman" w:hAnsi="Times New Roman" w:cs="Times New Roman"/>
          <w:color w:val="000000" w:themeColor="text1"/>
          <w:spacing w:val="-3"/>
          <w:sz w:val="24"/>
          <w:szCs w:val="24"/>
          <w:lang w:val="ru-RU"/>
        </w:rPr>
        <w:t xml:space="preserve"> прилюдно при вас. Значит, вы должны быть в этом участники. Не наблюдатели, а участники. Потому что Кут Хуми и этим может вас взращивать. Это важно.</w:t>
      </w:r>
    </w:p>
    <w:p w14:paraId="0000006C" w14:textId="654550C2"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просто, опять же, так, как бы вы иногда отслеживаете нашу разницу специфики с Виталием, да? Если Виталий на это не обращает внимания, мне надо, чтобы вы выросли в этом воплощении и сейчас, ну или нам с Кут Хуми надо. И отсюда вот я сейчас уловила какие-то взгляды, где вы не всегда были участливы в том, что было, ушли в какие-то в свои вопросы. С точки зрения Аватарессы Синтеза, для меня это невозможно, поэтому я вам физически фигурой речи вот так и говорю. Я регистрирую от вас</w:t>
      </w:r>
      <w:r w:rsidR="00CC681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иногда неучастливость.</w:t>
      </w:r>
    </w:p>
    <w:p w14:paraId="0000006D"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ли мы это допускаем в диалоге с кем-то из вас, и вы присутствуете, значит вы должны учиться на этих примерах и быть участливыми. Не участвовать, а быть участливыми в этом. Это крайне важно. Это вопрос культуры и внутреннего искусства, чтобы вы прозревали тем, что вы видите.</w:t>
      </w:r>
    </w:p>
    <w:p w14:paraId="0000006E" w14:textId="5FB339E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чему из красоты убрали </w:t>
      </w:r>
      <w:r w:rsidR="00DB7F98" w:rsidRPr="00E42C3C">
        <w:rPr>
          <w:rFonts w:ascii="Times New Roman" w:hAnsi="Times New Roman" w:cs="Times New Roman"/>
          <w:color w:val="000000" w:themeColor="text1"/>
          <w:spacing w:val="-3"/>
          <w:sz w:val="24"/>
          <w:szCs w:val="24"/>
          <w:lang w:val="ru-RU"/>
        </w:rPr>
        <w:t>Ум</w:t>
      </w:r>
      <w:r w:rsidRPr="00E42C3C">
        <w:rPr>
          <w:rFonts w:ascii="Times New Roman" w:hAnsi="Times New Roman" w:cs="Times New Roman"/>
          <w:color w:val="000000" w:themeColor="text1"/>
          <w:spacing w:val="-3"/>
          <w:sz w:val="24"/>
          <w:szCs w:val="24"/>
          <w:lang w:val="ru-RU"/>
        </w:rPr>
        <w:t xml:space="preserve">? Чтобы на красоту было другое </w:t>
      </w:r>
      <w:r w:rsidR="00DB7F98" w:rsidRPr="00E42C3C">
        <w:rPr>
          <w:rFonts w:ascii="Times New Roman" w:hAnsi="Times New Roman" w:cs="Times New Roman"/>
          <w:color w:val="000000" w:themeColor="text1"/>
          <w:spacing w:val="-3"/>
          <w:sz w:val="24"/>
          <w:szCs w:val="24"/>
          <w:lang w:val="ru-RU"/>
        </w:rPr>
        <w:t>Прозрение</w:t>
      </w:r>
      <w:r w:rsidRPr="00E42C3C">
        <w:rPr>
          <w:rFonts w:ascii="Times New Roman" w:hAnsi="Times New Roman" w:cs="Times New Roman"/>
          <w:color w:val="000000" w:themeColor="text1"/>
          <w:spacing w:val="-3"/>
          <w:sz w:val="24"/>
          <w:szCs w:val="24"/>
          <w:lang w:val="ru-RU"/>
        </w:rPr>
        <w:t xml:space="preserve">. Не через </w:t>
      </w:r>
      <w:r w:rsidR="00DB7F98" w:rsidRPr="00E42C3C">
        <w:rPr>
          <w:rFonts w:ascii="Times New Roman" w:hAnsi="Times New Roman" w:cs="Times New Roman"/>
          <w:color w:val="000000" w:themeColor="text1"/>
          <w:spacing w:val="-3"/>
          <w:sz w:val="24"/>
          <w:szCs w:val="24"/>
          <w:lang w:val="ru-RU"/>
        </w:rPr>
        <w:t>Ум</w:t>
      </w:r>
      <w:r w:rsidRPr="00E42C3C">
        <w:rPr>
          <w:rFonts w:ascii="Times New Roman" w:hAnsi="Times New Roman" w:cs="Times New Roman"/>
          <w:color w:val="000000" w:themeColor="text1"/>
          <w:spacing w:val="-3"/>
          <w:sz w:val="24"/>
          <w:szCs w:val="24"/>
          <w:lang w:val="ru-RU"/>
        </w:rPr>
        <w:t xml:space="preserve">, куда я хочу </w:t>
      </w:r>
      <w:r w:rsidR="00DB7F98" w:rsidRPr="00E42C3C">
        <w:rPr>
          <w:rFonts w:ascii="Times New Roman" w:hAnsi="Times New Roman" w:cs="Times New Roman"/>
          <w:color w:val="000000" w:themeColor="text1"/>
          <w:spacing w:val="-3"/>
          <w:sz w:val="24"/>
          <w:szCs w:val="24"/>
          <w:lang w:val="ru-RU"/>
        </w:rPr>
        <w:t>Умом</w:t>
      </w:r>
      <w:r w:rsidRPr="00E42C3C">
        <w:rPr>
          <w:rFonts w:ascii="Times New Roman" w:hAnsi="Times New Roman" w:cs="Times New Roman"/>
          <w:color w:val="000000" w:themeColor="text1"/>
          <w:spacing w:val="-3"/>
          <w:sz w:val="24"/>
          <w:szCs w:val="24"/>
          <w:lang w:val="ru-RU"/>
        </w:rPr>
        <w:t xml:space="preserve">, туда я посмотрю, то для меня будет красиво. А чтобы я прозревала, и каждый из нас прозревал, нам не хватает прозрения. Я сейчас не про красоту и Ипостась ИВДИВО, в этой линии. Я сейчас про то, что нам не хватает прозрения. Когда мы в чем-то, там, не знаю, стоим, четыре человека беседуем, и вы просто подходите к нам, кто-то к нам, и вам говорят, подходи, будешь с нами общаться, вопрос вашего </w:t>
      </w:r>
      <w:r w:rsidR="00DB7F98" w:rsidRPr="00E42C3C">
        <w:rPr>
          <w:rFonts w:ascii="Times New Roman" w:hAnsi="Times New Roman" w:cs="Times New Roman"/>
          <w:color w:val="000000" w:themeColor="text1"/>
          <w:spacing w:val="-3"/>
          <w:sz w:val="24"/>
          <w:szCs w:val="24"/>
          <w:lang w:val="ru-RU"/>
        </w:rPr>
        <w:t>участия</w:t>
      </w:r>
      <w:r w:rsidRPr="00E42C3C">
        <w:rPr>
          <w:rFonts w:ascii="Times New Roman" w:hAnsi="Times New Roman" w:cs="Times New Roman"/>
          <w:color w:val="000000" w:themeColor="text1"/>
          <w:spacing w:val="-3"/>
          <w:sz w:val="24"/>
          <w:szCs w:val="24"/>
          <w:lang w:val="ru-RU"/>
        </w:rPr>
        <w:t>. Это крайне важно для Аватаров.</w:t>
      </w:r>
    </w:p>
    <w:p w14:paraId="0000006F" w14:textId="0F7003A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ем больше вашего </w:t>
      </w:r>
      <w:r w:rsidR="00DB7F98" w:rsidRPr="00E42C3C">
        <w:rPr>
          <w:rFonts w:ascii="Times New Roman" w:hAnsi="Times New Roman" w:cs="Times New Roman"/>
          <w:color w:val="000000" w:themeColor="text1"/>
          <w:spacing w:val="-3"/>
          <w:sz w:val="24"/>
          <w:szCs w:val="24"/>
          <w:lang w:val="ru-RU"/>
        </w:rPr>
        <w:t xml:space="preserve">участия </w:t>
      </w:r>
      <w:r w:rsidRPr="00E42C3C">
        <w:rPr>
          <w:rFonts w:ascii="Times New Roman" w:hAnsi="Times New Roman" w:cs="Times New Roman"/>
          <w:color w:val="000000" w:themeColor="text1"/>
          <w:spacing w:val="-3"/>
          <w:sz w:val="24"/>
          <w:szCs w:val="24"/>
          <w:lang w:val="ru-RU"/>
        </w:rPr>
        <w:t>в каких-то Советах или действиях, тем быстрее вы внутренне вырастаете. Понятно? То есть, ну вот позвольте мне иногда такие моменты. Это, скорее всего, больше или от Изначально Вышестоящих Аватаресс</w:t>
      </w:r>
      <w:r w:rsidR="005378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ли от Изначально Вышестоящей Матери вот такие наблюдения. Никто, ни Отец, ни Кут Хуми вам этого не скажет.</w:t>
      </w:r>
    </w:p>
    <w:p w14:paraId="7A06EBBF" w14:textId="77777777" w:rsidR="005378B8"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вот линия Изначально Вышестоящих Матерей и </w:t>
      </w:r>
      <w:r w:rsidR="00DB7F98" w:rsidRPr="00E42C3C">
        <w:rPr>
          <w:rFonts w:ascii="Times New Roman" w:hAnsi="Times New Roman" w:cs="Times New Roman"/>
          <w:color w:val="000000" w:themeColor="text1"/>
          <w:spacing w:val="-3"/>
          <w:sz w:val="24"/>
          <w:szCs w:val="24"/>
          <w:lang w:val="ru-RU"/>
        </w:rPr>
        <w:t>Аватаресс</w:t>
      </w:r>
      <w:r w:rsidRPr="00E42C3C">
        <w:rPr>
          <w:rFonts w:ascii="Times New Roman" w:hAnsi="Times New Roman" w:cs="Times New Roman"/>
          <w:color w:val="000000" w:themeColor="text1"/>
          <w:spacing w:val="-3"/>
          <w:sz w:val="24"/>
          <w:szCs w:val="24"/>
          <w:lang w:val="ru-RU"/>
        </w:rPr>
        <w:t xml:space="preserve"> Синтеза, они вс</w:t>
      </w:r>
      <w:r w:rsidR="00DB7F98"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 равно вот в человеческой реализации будут смотреть ваше применение, ваш момент, где вы были, вот где вы в этом моменте находитесь. Если хоть одна из них не регистрирует, что вы здесь,</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уже потом какие-то моменты, Фаинь всегда говорит: </w:t>
      </w:r>
      <w:r w:rsidR="00DB7F9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Момент упущен, время упущено</w:t>
      </w:r>
      <w:r w:rsidR="00DB7F9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То есть, это крайне важно.</w:t>
      </w:r>
      <w:r w:rsidR="005378B8" w:rsidRPr="00E42C3C">
        <w:rPr>
          <w:rFonts w:ascii="Times New Roman" w:hAnsi="Times New Roman" w:cs="Times New Roman"/>
          <w:color w:val="000000" w:themeColor="text1"/>
          <w:spacing w:val="-3"/>
          <w:sz w:val="24"/>
          <w:szCs w:val="24"/>
          <w:lang w:val="ru-RU"/>
        </w:rPr>
        <w:t xml:space="preserve"> </w:t>
      </w:r>
    </w:p>
    <w:p w14:paraId="23660E9F" w14:textId="32BC39EC" w:rsidR="005378B8" w:rsidRPr="00E42C3C" w:rsidRDefault="005378B8"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бедоносный выход обратно к Аватару Синтеза Кут Хуми. </w:t>
      </w:r>
    </w:p>
    <w:p w14:paraId="00000070" w14:textId="715BFCE2" w:rsidR="008F0BD7" w:rsidRPr="00E42C3C" w:rsidRDefault="005378B8"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щё раз, мы возвращаемся вниманием в зал ИВДИВО. Да, меня слышно, В.! Вообще моё пространство сокращают!</w:t>
      </w:r>
    </w:p>
    <w:p w14:paraId="3E824E29" w14:textId="77777777" w:rsidR="00DB7F98" w:rsidRPr="00E42C3C" w:rsidRDefault="00DB7F98"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71" w14:textId="68FA34F9" w:rsidR="008F0BD7" w:rsidRPr="00E42C3C" w:rsidRDefault="00000000"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7" w:name="_ofcu46sh36gk" w:colFirst="0" w:colLast="0"/>
      <w:bookmarkStart w:id="18" w:name="_Toc226717258"/>
      <w:bookmarkEnd w:id="17"/>
      <w:r w:rsidRPr="00E42C3C">
        <w:rPr>
          <w:rFonts w:ascii="Times New Roman" w:hAnsi="Times New Roman" w:cs="Times New Roman"/>
          <w:b/>
          <w:bCs/>
          <w:color w:val="000000" w:themeColor="text1"/>
          <w:spacing w:val="-3"/>
          <w:sz w:val="24"/>
          <w:szCs w:val="24"/>
          <w:lang w:val="ru-RU"/>
        </w:rPr>
        <w:t>Продолжение практики</w:t>
      </w:r>
      <w:r w:rsidR="00D12C53" w:rsidRPr="00E42C3C">
        <w:rPr>
          <w:rFonts w:ascii="Times New Roman" w:hAnsi="Times New Roman" w:cs="Times New Roman"/>
          <w:b/>
          <w:bCs/>
          <w:color w:val="000000" w:themeColor="text1"/>
          <w:spacing w:val="-3"/>
          <w:sz w:val="24"/>
          <w:szCs w:val="24"/>
          <w:lang w:val="ru-RU"/>
        </w:rPr>
        <w:t xml:space="preserve"> 1</w:t>
      </w:r>
      <w:r w:rsidRPr="00E42C3C">
        <w:rPr>
          <w:rFonts w:ascii="Times New Roman" w:hAnsi="Times New Roman" w:cs="Times New Roman"/>
          <w:b/>
          <w:bCs/>
          <w:color w:val="000000" w:themeColor="text1"/>
          <w:spacing w:val="-3"/>
          <w:sz w:val="24"/>
          <w:szCs w:val="24"/>
          <w:lang w:val="ru-RU"/>
        </w:rPr>
        <w:t xml:space="preserve">. </w:t>
      </w:r>
      <w:r w:rsidR="005378B8" w:rsidRPr="00E42C3C">
        <w:rPr>
          <w:rFonts w:ascii="Times New Roman" w:hAnsi="Times New Roman" w:cs="Times New Roman"/>
          <w:b/>
          <w:bCs/>
          <w:color w:val="000000" w:themeColor="text1"/>
          <w:spacing w:val="-3"/>
          <w:sz w:val="24"/>
          <w:szCs w:val="24"/>
          <w:lang w:val="ru-RU"/>
        </w:rPr>
        <w:t>Развёртка</w:t>
      </w:r>
      <w:r w:rsidRPr="00E42C3C">
        <w:rPr>
          <w:rFonts w:ascii="Times New Roman" w:hAnsi="Times New Roman" w:cs="Times New Roman"/>
          <w:b/>
          <w:bCs/>
          <w:color w:val="000000" w:themeColor="text1"/>
          <w:spacing w:val="-3"/>
          <w:sz w:val="24"/>
          <w:szCs w:val="24"/>
          <w:lang w:val="ru-RU"/>
        </w:rPr>
        <w:t xml:space="preserve"> Синтеза Распоряжений в здании подразделения</w:t>
      </w:r>
      <w:bookmarkEnd w:id="18"/>
    </w:p>
    <w:p w14:paraId="21A95878" w14:textId="77777777" w:rsidR="00DB7F98" w:rsidRPr="00E42C3C" w:rsidRDefault="00DB7F98"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00000073" w14:textId="1149616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звращаемся, внимание, в зал к Изначально Вышестоящему Аватару Синтеза Кут Хуми. Синтезируемся с Изначально Вышестоящим Аватаром Синтеза и возжигаем в Изначально Вышестоящем Доме Изначально Вышестоящего Отца и в каждом из нас, в подразделении</w:t>
      </w:r>
      <w:r w:rsidR="005378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меется в</w:t>
      </w:r>
      <w:r w:rsidR="005378B8"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иду,</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в Изначально Вышестоящем Доме, в подразделении ИВДИВО Москва Россия и в каждом из нас в ядре </w:t>
      </w:r>
      <w:r w:rsidR="005378B8"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Должностно Полномочного видом Синтез Синтеза Изначально Вышестоящего Аватара Синтеза Кут Хуми синтез </w:t>
      </w:r>
      <w:r w:rsidR="005378B8" w:rsidRPr="00E42C3C">
        <w:rPr>
          <w:rFonts w:ascii="Times New Roman" w:hAnsi="Times New Roman" w:cs="Times New Roman"/>
          <w:color w:val="000000" w:themeColor="text1"/>
          <w:spacing w:val="-3"/>
          <w:sz w:val="24"/>
          <w:szCs w:val="24"/>
          <w:lang w:val="ru-RU"/>
        </w:rPr>
        <w:t xml:space="preserve">Распоряжений </w:t>
      </w:r>
      <w:r w:rsidRPr="00E42C3C">
        <w:rPr>
          <w:rFonts w:ascii="Times New Roman" w:hAnsi="Times New Roman" w:cs="Times New Roman"/>
          <w:color w:val="000000" w:themeColor="text1"/>
          <w:spacing w:val="-3"/>
          <w:sz w:val="24"/>
          <w:szCs w:val="24"/>
          <w:lang w:val="ru-RU"/>
        </w:rPr>
        <w:t>Изначально Вышестоящего Дома Изначально Вышестоящего Отца, регламентов и обновлений немедленным применением</w:t>
      </w:r>
      <w:r w:rsidR="005378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нашем с вами случае, в Изначально Вышестоящем Доме Изначально Вышестоящего Отца</w:t>
      </w:r>
      <w:r w:rsidR="005378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вершинном здании подразделения ИВДИВО, ИВДИВО зданий, подразделения ИВДИВО Москва, Россия, союзное государство Республики Беларусь. Возжигаемся Изначально Вышестоящим Аватаром Синтеза Кут Хуми, И, кстати, услышьте от Аватара Синтеза, какое </w:t>
      </w:r>
      <w:r w:rsidR="005378B8" w:rsidRPr="00E42C3C">
        <w:rPr>
          <w:rFonts w:ascii="Times New Roman" w:hAnsi="Times New Roman" w:cs="Times New Roman"/>
          <w:color w:val="000000" w:themeColor="text1"/>
          <w:spacing w:val="-3"/>
          <w:sz w:val="24"/>
          <w:szCs w:val="24"/>
          <w:lang w:val="ru-RU"/>
        </w:rPr>
        <w:t xml:space="preserve">Распоряжение </w:t>
      </w:r>
      <w:r w:rsidRPr="00E42C3C">
        <w:rPr>
          <w:rFonts w:ascii="Times New Roman" w:hAnsi="Times New Roman" w:cs="Times New Roman"/>
          <w:color w:val="000000" w:themeColor="text1"/>
          <w:spacing w:val="-3"/>
          <w:sz w:val="24"/>
          <w:szCs w:val="24"/>
          <w:lang w:val="ru-RU"/>
        </w:rPr>
        <w:t xml:space="preserve">или какие пакеты распоряжения Кут Хуми </w:t>
      </w:r>
      <w:r w:rsidR="005378B8" w:rsidRPr="00E42C3C">
        <w:rPr>
          <w:rFonts w:ascii="Times New Roman" w:hAnsi="Times New Roman" w:cs="Times New Roman"/>
          <w:color w:val="000000" w:themeColor="text1"/>
          <w:spacing w:val="-3"/>
          <w:sz w:val="24"/>
          <w:szCs w:val="24"/>
          <w:lang w:val="ru-RU"/>
        </w:rPr>
        <w:t>даёт</w:t>
      </w:r>
      <w:r w:rsidRPr="00E42C3C">
        <w:rPr>
          <w:rFonts w:ascii="Times New Roman" w:hAnsi="Times New Roman" w:cs="Times New Roman"/>
          <w:color w:val="000000" w:themeColor="text1"/>
          <w:spacing w:val="-3"/>
          <w:sz w:val="24"/>
          <w:szCs w:val="24"/>
          <w:lang w:val="ru-RU"/>
        </w:rPr>
        <w:t xml:space="preserve"> в развёртывании </w:t>
      </w:r>
      <w:r w:rsidR="005378B8"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Их, кстати, немного.</w:t>
      </w:r>
    </w:p>
    <w:p w14:paraId="00000074" w14:textId="2C1F3D5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думала все, вот все, что обновились. А Владыка выделил, ну, я вижу два-три. Третий под вопросом. Два, четыре, шесть. А кто-то первое видит? Вот я тоже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ервое. Первое, было первое </w:t>
      </w:r>
      <w:r w:rsidR="005378B8" w:rsidRPr="00E42C3C">
        <w:rPr>
          <w:rFonts w:ascii="Times New Roman" w:hAnsi="Times New Roman" w:cs="Times New Roman"/>
          <w:color w:val="000000" w:themeColor="text1"/>
          <w:spacing w:val="-3"/>
          <w:sz w:val="24"/>
          <w:szCs w:val="24"/>
          <w:lang w:val="ru-RU"/>
        </w:rPr>
        <w:t>Распоряжение</w:t>
      </w:r>
      <w:r w:rsidRPr="00E42C3C">
        <w:rPr>
          <w:rFonts w:ascii="Times New Roman" w:hAnsi="Times New Roman" w:cs="Times New Roman"/>
          <w:color w:val="000000" w:themeColor="text1"/>
          <w:spacing w:val="-3"/>
          <w:sz w:val="24"/>
          <w:szCs w:val="24"/>
          <w:lang w:val="ru-RU"/>
        </w:rPr>
        <w:t xml:space="preserve">, второе и </w:t>
      </w:r>
      <w:r w:rsidR="005378B8" w:rsidRPr="00E42C3C">
        <w:rPr>
          <w:rFonts w:ascii="Times New Roman" w:hAnsi="Times New Roman" w:cs="Times New Roman"/>
          <w:color w:val="000000" w:themeColor="text1"/>
          <w:spacing w:val="-3"/>
          <w:sz w:val="24"/>
          <w:szCs w:val="24"/>
          <w:lang w:val="ru-RU"/>
        </w:rPr>
        <w:t>четвёртое</w:t>
      </w:r>
      <w:r w:rsidRPr="00E42C3C">
        <w:rPr>
          <w:rFonts w:ascii="Times New Roman" w:hAnsi="Times New Roman" w:cs="Times New Roman"/>
          <w:color w:val="000000" w:themeColor="text1"/>
          <w:spacing w:val="-3"/>
          <w:sz w:val="24"/>
          <w:szCs w:val="24"/>
          <w:lang w:val="ru-RU"/>
        </w:rPr>
        <w:t>.</w:t>
      </w:r>
    </w:p>
    <w:p w14:paraId="00000075" w14:textId="2DF7EF68"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огласна. Да, вот шестое, седьмое не возжигаются. Молодцы! И мы возжигаемся</w:t>
      </w:r>
      <w:r w:rsidR="007A008E"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значально Вышестоящим Аватаром Синтеза Кут Хуми, и в ядре </w:t>
      </w:r>
      <w:r w:rsidR="005378B8"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Должностно Полномочного возжигаем три оболочки трех распоряжений. Стяжая три Синтез Синтеза пакета каждого </w:t>
      </w:r>
      <w:r w:rsidR="005378B8" w:rsidRPr="00E42C3C">
        <w:rPr>
          <w:rFonts w:ascii="Times New Roman" w:hAnsi="Times New Roman" w:cs="Times New Roman"/>
          <w:color w:val="000000" w:themeColor="text1"/>
          <w:spacing w:val="-3"/>
          <w:sz w:val="24"/>
          <w:szCs w:val="24"/>
          <w:lang w:val="ru-RU"/>
        </w:rPr>
        <w:t>Распоряжения</w:t>
      </w:r>
      <w:r w:rsidRPr="00E42C3C">
        <w:rPr>
          <w:rFonts w:ascii="Times New Roman" w:hAnsi="Times New Roman" w:cs="Times New Roman"/>
          <w:color w:val="000000" w:themeColor="text1"/>
          <w:spacing w:val="-3"/>
          <w:sz w:val="24"/>
          <w:szCs w:val="24"/>
          <w:lang w:val="ru-RU"/>
        </w:rPr>
        <w:t xml:space="preserve">: первого Синтез Синтеза Изначально Вышестоящего Аватара Синтеза Кут Хуми, действующего в нас, возжигая синтез служения Высшей ИВДИВО-космической… названии </w:t>
      </w:r>
      <w:r w:rsidR="005378B8" w:rsidRPr="00E42C3C">
        <w:rPr>
          <w:rFonts w:ascii="Times New Roman" w:hAnsi="Times New Roman" w:cs="Times New Roman"/>
          <w:color w:val="000000" w:themeColor="text1"/>
          <w:spacing w:val="-3"/>
          <w:sz w:val="24"/>
          <w:szCs w:val="24"/>
          <w:lang w:val="ru-RU"/>
        </w:rPr>
        <w:t xml:space="preserve">Организации </w:t>
      </w:r>
      <w:r w:rsidRPr="00E42C3C">
        <w:rPr>
          <w:rFonts w:ascii="Times New Roman" w:hAnsi="Times New Roman" w:cs="Times New Roman"/>
          <w:color w:val="000000" w:themeColor="text1"/>
          <w:spacing w:val="-3"/>
          <w:sz w:val="24"/>
          <w:szCs w:val="24"/>
          <w:lang w:val="ru-RU"/>
        </w:rPr>
        <w:t xml:space="preserve">… в применении </w:t>
      </w:r>
      <w:r w:rsidR="005378B8"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первого </w:t>
      </w:r>
      <w:r w:rsidR="005378B8" w:rsidRPr="00E42C3C">
        <w:rPr>
          <w:rFonts w:ascii="Times New Roman" w:hAnsi="Times New Roman" w:cs="Times New Roman"/>
          <w:color w:val="000000" w:themeColor="text1"/>
          <w:spacing w:val="-3"/>
          <w:sz w:val="24"/>
          <w:szCs w:val="24"/>
          <w:lang w:val="ru-RU"/>
        </w:rPr>
        <w:t xml:space="preserve">Распоряжения </w:t>
      </w:r>
      <w:r w:rsidRPr="00E42C3C">
        <w:rPr>
          <w:rFonts w:ascii="Times New Roman" w:hAnsi="Times New Roman" w:cs="Times New Roman"/>
          <w:color w:val="000000" w:themeColor="text1"/>
          <w:spacing w:val="-3"/>
          <w:sz w:val="24"/>
          <w:szCs w:val="24"/>
          <w:lang w:val="ru-RU"/>
        </w:rPr>
        <w:t xml:space="preserve">введением </w:t>
      </w:r>
      <w:r w:rsidR="005378B8" w:rsidRPr="00E42C3C">
        <w:rPr>
          <w:rFonts w:ascii="Times New Roman" w:hAnsi="Times New Roman" w:cs="Times New Roman"/>
          <w:color w:val="000000" w:themeColor="text1"/>
          <w:spacing w:val="-3"/>
          <w:sz w:val="24"/>
          <w:szCs w:val="24"/>
          <w:lang w:val="ru-RU"/>
        </w:rPr>
        <w:t xml:space="preserve">Организации </w:t>
      </w:r>
      <w:r w:rsidRPr="00E42C3C">
        <w:rPr>
          <w:rFonts w:ascii="Times New Roman" w:hAnsi="Times New Roman" w:cs="Times New Roman"/>
          <w:color w:val="000000" w:themeColor="text1"/>
          <w:spacing w:val="-3"/>
          <w:sz w:val="24"/>
          <w:szCs w:val="24"/>
          <w:lang w:val="ru-RU"/>
        </w:rPr>
        <w:t>в подразделение.</w:t>
      </w:r>
    </w:p>
    <w:p w14:paraId="00000076" w14:textId="6D2C5C1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Первый фронт </w:t>
      </w:r>
      <w:r w:rsidR="005378B8" w:rsidRPr="00E42C3C">
        <w:rPr>
          <w:rFonts w:ascii="Times New Roman" w:hAnsi="Times New Roman" w:cs="Times New Roman"/>
          <w:color w:val="000000" w:themeColor="text1"/>
          <w:spacing w:val="-3"/>
          <w:sz w:val="24"/>
          <w:szCs w:val="24"/>
          <w:lang w:val="ru-RU"/>
        </w:rPr>
        <w:t>Огня</w:t>
      </w:r>
      <w:r w:rsidRPr="00E42C3C">
        <w:rPr>
          <w:rFonts w:ascii="Times New Roman" w:hAnsi="Times New Roman" w:cs="Times New Roman"/>
          <w:color w:val="000000" w:themeColor="text1"/>
          <w:spacing w:val="-3"/>
          <w:sz w:val="24"/>
          <w:szCs w:val="24"/>
          <w:lang w:val="ru-RU"/>
        </w:rPr>
        <w:t xml:space="preserve"> на ваше тело и </w:t>
      </w:r>
      <w:r w:rsidR="005378B8" w:rsidRPr="00E42C3C">
        <w:rPr>
          <w:rFonts w:ascii="Times New Roman" w:hAnsi="Times New Roman" w:cs="Times New Roman"/>
          <w:color w:val="000000" w:themeColor="text1"/>
          <w:spacing w:val="-3"/>
          <w:sz w:val="24"/>
          <w:szCs w:val="24"/>
          <w:lang w:val="ru-RU"/>
        </w:rPr>
        <w:t>Синтез</w:t>
      </w:r>
      <w:r w:rsidRPr="00E42C3C">
        <w:rPr>
          <w:rFonts w:ascii="Times New Roman" w:hAnsi="Times New Roman" w:cs="Times New Roman"/>
          <w:color w:val="000000" w:themeColor="text1"/>
          <w:spacing w:val="-3"/>
          <w:sz w:val="24"/>
          <w:szCs w:val="24"/>
          <w:lang w:val="ru-RU"/>
        </w:rPr>
        <w:t xml:space="preserve">. Возжигаемся Синтез Синтезом Аватара Синтеза Кут Хуми, и возжигаем второе </w:t>
      </w:r>
      <w:r w:rsidR="005378B8" w:rsidRPr="00E42C3C">
        <w:rPr>
          <w:rFonts w:ascii="Times New Roman" w:hAnsi="Times New Roman" w:cs="Times New Roman"/>
          <w:color w:val="000000" w:themeColor="text1"/>
          <w:spacing w:val="-3"/>
          <w:sz w:val="24"/>
          <w:szCs w:val="24"/>
          <w:lang w:val="ru-RU"/>
        </w:rPr>
        <w:t xml:space="preserve">Распоряжение </w:t>
      </w:r>
      <w:r w:rsidRPr="00E42C3C">
        <w:rPr>
          <w:rFonts w:ascii="Times New Roman" w:hAnsi="Times New Roman" w:cs="Times New Roman"/>
          <w:color w:val="000000" w:themeColor="text1"/>
          <w:spacing w:val="-3"/>
          <w:sz w:val="24"/>
          <w:szCs w:val="24"/>
          <w:lang w:val="ru-RU"/>
        </w:rPr>
        <w:t xml:space="preserve">ядром </w:t>
      </w:r>
      <w:r w:rsidR="005378B8" w:rsidRPr="00E42C3C">
        <w:rPr>
          <w:rFonts w:ascii="Times New Roman" w:hAnsi="Times New Roman" w:cs="Times New Roman"/>
          <w:color w:val="000000" w:themeColor="text1"/>
          <w:spacing w:val="-3"/>
          <w:sz w:val="24"/>
          <w:szCs w:val="24"/>
          <w:lang w:val="ru-RU"/>
        </w:rPr>
        <w:t xml:space="preserve">Синтеза </w:t>
      </w:r>
      <w:r w:rsidRPr="00E42C3C">
        <w:rPr>
          <w:rFonts w:ascii="Times New Roman" w:hAnsi="Times New Roman" w:cs="Times New Roman"/>
          <w:color w:val="000000" w:themeColor="text1"/>
          <w:spacing w:val="-3"/>
          <w:sz w:val="24"/>
          <w:szCs w:val="24"/>
          <w:lang w:val="ru-RU"/>
        </w:rPr>
        <w:t xml:space="preserve">Должностно Полномочного пакетом синтеза второго </w:t>
      </w:r>
      <w:r w:rsidR="005378B8" w:rsidRPr="00E42C3C">
        <w:rPr>
          <w:rFonts w:ascii="Times New Roman" w:hAnsi="Times New Roman" w:cs="Times New Roman"/>
          <w:color w:val="000000" w:themeColor="text1"/>
          <w:spacing w:val="-3"/>
          <w:sz w:val="24"/>
          <w:szCs w:val="24"/>
          <w:lang w:val="ru-RU"/>
        </w:rPr>
        <w:t xml:space="preserve">Распоряжения </w:t>
      </w:r>
      <w:r w:rsidRPr="00E42C3C">
        <w:rPr>
          <w:rFonts w:ascii="Times New Roman" w:hAnsi="Times New Roman" w:cs="Times New Roman"/>
          <w:color w:val="000000" w:themeColor="text1"/>
          <w:spacing w:val="-3"/>
          <w:sz w:val="24"/>
          <w:szCs w:val="24"/>
          <w:lang w:val="ru-RU"/>
        </w:rPr>
        <w:t xml:space="preserve">Изначально Вышестоящих Аватаров Изначально Вышестоящего Отца, применением в немедленной перестройке Высшей ИВДИВО-космической </w:t>
      </w:r>
      <w:r w:rsidR="005378B8" w:rsidRPr="00E42C3C">
        <w:rPr>
          <w:rFonts w:ascii="Times New Roman" w:hAnsi="Times New Roman" w:cs="Times New Roman"/>
          <w:color w:val="000000" w:themeColor="text1"/>
          <w:spacing w:val="-3"/>
          <w:sz w:val="24"/>
          <w:szCs w:val="24"/>
          <w:lang w:val="ru-RU"/>
        </w:rPr>
        <w:t>Организации</w:t>
      </w:r>
      <w:r w:rsidRPr="00E42C3C">
        <w:rPr>
          <w:rFonts w:ascii="Times New Roman" w:hAnsi="Times New Roman" w:cs="Times New Roman"/>
          <w:color w:val="000000" w:themeColor="text1"/>
          <w:spacing w:val="-3"/>
          <w:sz w:val="24"/>
          <w:szCs w:val="24"/>
          <w:lang w:val="ru-RU"/>
        </w:rPr>
        <w:t xml:space="preserve"> и в ИВДИВО подразделения Москва-Россия, возжигая Синтез Синтеза. Как-то вот сами дополняйте формулировки.</w:t>
      </w:r>
    </w:p>
    <w:p w14:paraId="00000079" w14:textId="24BA45F2"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пока так рублено говорю, потому что более ничего не включается для меня. Если вы будете что-то дополнительно осмыслять, </w:t>
      </w:r>
      <w:r w:rsidR="005378B8" w:rsidRPr="00E42C3C">
        <w:rPr>
          <w:rFonts w:ascii="Times New Roman" w:hAnsi="Times New Roman" w:cs="Times New Roman"/>
          <w:color w:val="000000" w:themeColor="text1"/>
          <w:spacing w:val="-3"/>
          <w:sz w:val="24"/>
          <w:szCs w:val="24"/>
          <w:lang w:val="ru-RU"/>
        </w:rPr>
        <w:t>велком</w:t>
      </w:r>
      <w:r w:rsidRPr="00E42C3C">
        <w:rPr>
          <w:rFonts w:ascii="Times New Roman" w:hAnsi="Times New Roman" w:cs="Times New Roman"/>
          <w:color w:val="000000" w:themeColor="text1"/>
          <w:spacing w:val="-3"/>
          <w:sz w:val="24"/>
          <w:szCs w:val="24"/>
          <w:lang w:val="ru-RU"/>
        </w:rPr>
        <w:t>, не проблема. Параллельно у Кут Хуми стяжайте, потом обсудим, что стяжали. Всё свободно. Мне надо вам дать контур возожжённости, всё остальное вы насыщаете сами, как видите, как Аватар ведения.</w:t>
      </w:r>
    </w:p>
    <w:p w14:paraId="0000007A" w14:textId="64EDF0F2"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Изначально Вышестоящим Аватаром Синтеза Кут Хуми, возжигаем третий пакет Синтеза Синтеза четвёртого Распоряжения ведущего деятельность Должностно Полномочного выражения каждого из нас. И вспыхиваем тремя Синтез Синтезами Изначально Вышестоящего Отца в Ядре Синтеза Должностно Полномочного ИВДИВО. Мы возжигаем Синтез Творения и синтезирование физического применения Синтеза трёх Распоряжений собою в каждом из нас, возжигаем и просим Кут Хуми выработать Высшей ИВДИВО-космической Организации синтезом двух </w:t>
      </w:r>
      <w:r w:rsidR="005378B8" w:rsidRPr="00E42C3C">
        <w:rPr>
          <w:rFonts w:ascii="Times New Roman" w:hAnsi="Times New Roman" w:cs="Times New Roman"/>
          <w:color w:val="000000" w:themeColor="text1"/>
          <w:spacing w:val="-3"/>
          <w:sz w:val="24"/>
          <w:szCs w:val="24"/>
          <w:lang w:val="ru-RU"/>
        </w:rPr>
        <w:t xml:space="preserve">Частей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5378B8" w:rsidRPr="00E42C3C">
        <w:rPr>
          <w:rFonts w:ascii="Times New Roman" w:hAnsi="Times New Roman" w:cs="Times New Roman"/>
          <w:color w:val="000000" w:themeColor="text1"/>
          <w:spacing w:val="-3"/>
          <w:sz w:val="24"/>
          <w:szCs w:val="24"/>
          <w:lang w:val="ru-RU"/>
        </w:rPr>
        <w:t xml:space="preserve">Совершенной высшей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 xml:space="preserve">ю и </w:t>
      </w:r>
      <w:r w:rsidR="005378B8" w:rsidRPr="00E42C3C">
        <w:rPr>
          <w:rFonts w:ascii="Times New Roman" w:hAnsi="Times New Roman" w:cs="Times New Roman"/>
          <w:color w:val="000000" w:themeColor="text1"/>
          <w:spacing w:val="-3"/>
          <w:sz w:val="24"/>
          <w:szCs w:val="24"/>
          <w:lang w:val="ru-RU"/>
        </w:rPr>
        <w:t xml:space="preserve">Высшей </w:t>
      </w:r>
      <w:r w:rsidR="007A008E" w:rsidRPr="00E42C3C">
        <w:rPr>
          <w:rFonts w:ascii="Times New Roman" w:hAnsi="Times New Roman" w:cs="Times New Roman"/>
          <w:color w:val="000000" w:themeColor="text1"/>
          <w:spacing w:val="-3"/>
          <w:sz w:val="24"/>
          <w:szCs w:val="24"/>
          <w:lang w:val="ru-RU"/>
        </w:rPr>
        <w:t>Часть</w:t>
      </w:r>
      <w:r w:rsidRPr="00E42C3C">
        <w:rPr>
          <w:rFonts w:ascii="Times New Roman" w:hAnsi="Times New Roman" w:cs="Times New Roman"/>
          <w:color w:val="000000" w:themeColor="text1"/>
          <w:spacing w:val="-3"/>
          <w:sz w:val="24"/>
          <w:szCs w:val="24"/>
          <w:lang w:val="ru-RU"/>
        </w:rPr>
        <w:t>ю синтез-дееспособности в Распоряжениях и переходим. Вот тут надо помощь от вас, у вас здание в каком космосе? В пятидесятом? В пятьдесят первом?</w:t>
      </w:r>
    </w:p>
    <w:p w14:paraId="374F7C4A" w14:textId="77777777" w:rsidR="007A008E"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В пятьдесят первом.</w:t>
      </w:r>
    </w:p>
    <w:p w14:paraId="4EB15F17" w14:textId="77777777" w:rsidR="005378B8"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же забыла, у вас есть эксклюзивное право</w:t>
      </w:r>
      <w:r w:rsidR="005378B8"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по понедельникам стяжать. В пятьдесят первом космосе. Переходим на 4097-й этаж. Развёртываемся в </w:t>
      </w:r>
      <w:r w:rsidR="005378B8" w:rsidRPr="00E42C3C">
        <w:rPr>
          <w:rFonts w:ascii="Times New Roman" w:hAnsi="Times New Roman" w:cs="Times New Roman"/>
          <w:color w:val="000000" w:themeColor="text1"/>
          <w:spacing w:val="-3"/>
          <w:sz w:val="24"/>
          <w:szCs w:val="24"/>
          <w:lang w:val="ru-RU"/>
        </w:rPr>
        <w:t xml:space="preserve">зале </w:t>
      </w:r>
      <w:r w:rsidRPr="00E42C3C">
        <w:rPr>
          <w:rFonts w:ascii="Times New Roman" w:hAnsi="Times New Roman" w:cs="Times New Roman"/>
          <w:color w:val="000000" w:themeColor="text1"/>
          <w:spacing w:val="-3"/>
          <w:sz w:val="24"/>
          <w:szCs w:val="24"/>
          <w:lang w:val="ru-RU"/>
        </w:rPr>
        <w:t xml:space="preserve">пред Изначально Вышестоящем Отцом и Изначально Вышестоящим Аватаром Синтеза Кут Хуми в ИВДИВО-здании подразделения ИВДИВО Москва. В вершинном здании. </w:t>
      </w:r>
    </w:p>
    <w:p w14:paraId="0000007C" w14:textId="77B6012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онцентрируем Синтез трёх Распоряжений вокруг </w:t>
      </w:r>
      <w:r w:rsidR="005378B8" w:rsidRPr="00E42C3C">
        <w:rPr>
          <w:rFonts w:ascii="Times New Roman" w:hAnsi="Times New Roman" w:cs="Times New Roman"/>
          <w:color w:val="000000" w:themeColor="text1"/>
          <w:spacing w:val="-3"/>
          <w:sz w:val="24"/>
          <w:szCs w:val="24"/>
          <w:lang w:val="ru-RU"/>
        </w:rPr>
        <w:t xml:space="preserve">ядра </w:t>
      </w:r>
      <w:r w:rsidRPr="00E42C3C">
        <w:rPr>
          <w:rFonts w:ascii="Times New Roman" w:hAnsi="Times New Roman" w:cs="Times New Roman"/>
          <w:color w:val="000000" w:themeColor="text1"/>
          <w:spacing w:val="-3"/>
          <w:sz w:val="24"/>
          <w:szCs w:val="24"/>
          <w:lang w:val="ru-RU"/>
        </w:rPr>
        <w:t xml:space="preserve">Синтеза в вершине Столпа подразделения, возжигая </w:t>
      </w:r>
      <w:r w:rsidR="005378B8" w:rsidRPr="00E42C3C">
        <w:rPr>
          <w:rFonts w:ascii="Times New Roman" w:hAnsi="Times New Roman" w:cs="Times New Roman"/>
          <w:color w:val="000000" w:themeColor="text1"/>
          <w:spacing w:val="-3"/>
          <w:sz w:val="24"/>
          <w:szCs w:val="24"/>
          <w:lang w:val="ru-RU"/>
        </w:rPr>
        <w:t xml:space="preserve">ядра </w:t>
      </w:r>
      <w:r w:rsidRPr="00E42C3C">
        <w:rPr>
          <w:rFonts w:ascii="Times New Roman" w:hAnsi="Times New Roman" w:cs="Times New Roman"/>
          <w:color w:val="000000" w:themeColor="text1"/>
          <w:spacing w:val="-3"/>
          <w:sz w:val="24"/>
          <w:szCs w:val="24"/>
          <w:lang w:val="ru-RU"/>
        </w:rPr>
        <w:t xml:space="preserve">Синтеза в Нити Синтеза Столпа подразделения ИВДИВО Москва, Россия, возжигаем шпиль от купола вверх концентрацией расходящихся вокруг Куба Синтеза ИВДИВО-здания, вспыхиваем сферой подразделения ИВДИВО вокруг ИВДИВО-здания и концентрируем, выстраиваем две среды, не знаю как насчёт плотной, две среды вокруг ИВДИВО-здания от шпиля из </w:t>
      </w:r>
      <w:r w:rsidR="005378B8" w:rsidRPr="00E42C3C">
        <w:rPr>
          <w:rFonts w:ascii="Times New Roman" w:hAnsi="Times New Roman" w:cs="Times New Roman"/>
          <w:color w:val="000000" w:themeColor="text1"/>
          <w:spacing w:val="-3"/>
          <w:sz w:val="24"/>
          <w:szCs w:val="24"/>
          <w:lang w:val="ru-RU"/>
        </w:rPr>
        <w:t xml:space="preserve">зала </w:t>
      </w:r>
      <w:r w:rsidRPr="00E42C3C">
        <w:rPr>
          <w:rFonts w:ascii="Times New Roman" w:hAnsi="Times New Roman" w:cs="Times New Roman"/>
          <w:color w:val="000000" w:themeColor="text1"/>
          <w:spacing w:val="-3"/>
          <w:sz w:val="24"/>
          <w:szCs w:val="24"/>
          <w:lang w:val="ru-RU"/>
        </w:rPr>
        <w:t>Изначально Вышестоящего Отца в охвате Дома вовне и внутри, возжигая Синтез трёх Распоряжений, вызывая Синтез Изначально Вышестоящего Отца.</w:t>
      </w:r>
    </w:p>
    <w:p w14:paraId="1FC85E62" w14:textId="1C57E47B" w:rsidR="007A008E"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ичём</w:t>
      </w:r>
      <w:r w:rsidR="005378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ут Хуми говорит, что, вот послушайте, Владыка сказал, что Распоряжения должны подействовать. Давайте сейчас просто подумаем. Первое Распоряжение в здании должно подействовать через какие пункты? Что там важное мы можем возжечь по первому Распоряжению, развернув в здании в Кубе Синтеза на этаже в Ядре Синтеза Должностной Полномочности?</w:t>
      </w:r>
    </w:p>
    <w:p w14:paraId="0000007E" w14:textId="7F5FF85F"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Миры и эволюции. </w:t>
      </w:r>
    </w:p>
    <w:p w14:paraId="0000007F"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иры и эволюции. Так, ещё предложение есть? Эволюции. Шестьдесят четыре эволюции. </w:t>
      </w:r>
    </w:p>
    <w:p w14:paraId="00000080"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Части.</w:t>
      </w:r>
    </w:p>
    <w:p w14:paraId="00000081" w14:textId="3613BFB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асти. Вот смотрите, миры и эволюция. Чётко надо говорить: шестьдесят четыре эволюции, восемь миров, 1024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w:t>
      </w:r>
    </w:p>
    <w:p w14:paraId="00000082"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Девять жизней.</w:t>
      </w:r>
    </w:p>
    <w:p w14:paraId="00000083"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Шестнадцать миров. </w:t>
      </w:r>
    </w:p>
    <w:p w14:paraId="00000084" w14:textId="72E50C7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евять жизней, шестнадцать миров. Чётко: девять жизней. Но всё подряд мы возжигать не будем, нам надо что-то одно услышать от Кут Хуми. Вы сейчас перебираете по Распоряжению. У вас должно засигналить то, что необходимо для ИВДИВО-здания, а не то, что вы вспомните.</w:t>
      </w:r>
    </w:p>
    <w:p w14:paraId="00000085"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Эволюции. </w:t>
      </w:r>
    </w:p>
    <w:p w14:paraId="00000086" w14:textId="68E45B7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тоже слышу </w:t>
      </w:r>
      <w:r w:rsidR="005378B8"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шестьдесят четыре эволюции. </w:t>
      </w:r>
    </w:p>
    <w:p w14:paraId="00000087" w14:textId="2150B5DF"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Я слышу огнеобразы </w:t>
      </w:r>
      <w:r w:rsidR="007A008E"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i/>
          <w:iCs/>
          <w:color w:val="000000" w:themeColor="text1"/>
          <w:spacing w:val="-3"/>
          <w:sz w:val="24"/>
          <w:szCs w:val="24"/>
          <w:lang w:val="ru-RU"/>
        </w:rPr>
        <w:t xml:space="preserve"> Огне-, Духо-, то что мы с вами стяжали.</w:t>
      </w:r>
    </w:p>
    <w:p w14:paraId="00000088"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том, завтра будем этим заниматься, потом развернёмся. </w:t>
      </w:r>
    </w:p>
    <w:p w14:paraId="00000089" w14:textId="6B55A85A"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Я услышала ещё Совершенное ИВДИВО Отец-</w:t>
      </w:r>
      <w:r w:rsidR="005378B8" w:rsidRPr="00E42C3C">
        <w:rPr>
          <w:rFonts w:ascii="Times New Roman" w:hAnsi="Times New Roman" w:cs="Times New Roman"/>
          <w:i/>
          <w:iCs/>
          <w:color w:val="000000" w:themeColor="text1"/>
          <w:spacing w:val="-3"/>
          <w:sz w:val="24"/>
          <w:szCs w:val="24"/>
          <w:lang w:val="ru-RU"/>
        </w:rPr>
        <w:t>человек</w:t>
      </w:r>
      <w:r w:rsidRPr="00E42C3C">
        <w:rPr>
          <w:rFonts w:ascii="Times New Roman" w:hAnsi="Times New Roman" w:cs="Times New Roman"/>
          <w:i/>
          <w:iCs/>
          <w:color w:val="000000" w:themeColor="text1"/>
          <w:spacing w:val="-3"/>
          <w:sz w:val="24"/>
          <w:szCs w:val="24"/>
          <w:lang w:val="ru-RU"/>
        </w:rPr>
        <w:t>-</w:t>
      </w:r>
      <w:r w:rsidR="005378B8" w:rsidRPr="00E42C3C">
        <w:rPr>
          <w:rFonts w:ascii="Times New Roman" w:hAnsi="Times New Roman" w:cs="Times New Roman"/>
          <w:i/>
          <w:iCs/>
          <w:color w:val="000000" w:themeColor="text1"/>
          <w:spacing w:val="-3"/>
          <w:sz w:val="24"/>
          <w:szCs w:val="24"/>
          <w:lang w:val="ru-RU"/>
        </w:rPr>
        <w:t>субъекта</w:t>
      </w:r>
      <w:r w:rsidRPr="00E42C3C">
        <w:rPr>
          <w:rFonts w:ascii="Times New Roman" w:hAnsi="Times New Roman" w:cs="Times New Roman"/>
          <w:i/>
          <w:iCs/>
          <w:color w:val="000000" w:themeColor="text1"/>
          <w:spacing w:val="-3"/>
          <w:sz w:val="24"/>
          <w:szCs w:val="24"/>
          <w:lang w:val="ru-RU"/>
        </w:rPr>
        <w:t>.</w:t>
      </w:r>
    </w:p>
    <w:p w14:paraId="0000008A" w14:textId="5D20E730"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овершенное ИВДИВО Отец-</w:t>
      </w:r>
      <w:r w:rsidR="005378B8" w:rsidRPr="00E42C3C">
        <w:rPr>
          <w:rFonts w:ascii="Times New Roman" w:hAnsi="Times New Roman" w:cs="Times New Roman"/>
          <w:color w:val="000000" w:themeColor="text1"/>
          <w:spacing w:val="-3"/>
          <w:sz w:val="24"/>
          <w:szCs w:val="24"/>
          <w:lang w:val="ru-RU"/>
        </w:rPr>
        <w:t>человек</w:t>
      </w:r>
      <w:r w:rsidRPr="00E42C3C">
        <w:rPr>
          <w:rFonts w:ascii="Times New Roman" w:hAnsi="Times New Roman" w:cs="Times New Roman"/>
          <w:color w:val="000000" w:themeColor="text1"/>
          <w:spacing w:val="-3"/>
          <w:sz w:val="24"/>
          <w:szCs w:val="24"/>
          <w:lang w:val="ru-RU"/>
        </w:rPr>
        <w:t>-</w:t>
      </w:r>
      <w:r w:rsidR="005378B8" w:rsidRPr="00E42C3C">
        <w:rPr>
          <w:rFonts w:ascii="Times New Roman" w:hAnsi="Times New Roman" w:cs="Times New Roman"/>
          <w:color w:val="000000" w:themeColor="text1"/>
          <w:spacing w:val="-3"/>
          <w:sz w:val="24"/>
          <w:szCs w:val="24"/>
          <w:lang w:val="ru-RU"/>
        </w:rPr>
        <w:t>субъекта</w:t>
      </w:r>
      <w:r w:rsidRPr="00E42C3C">
        <w:rPr>
          <w:rFonts w:ascii="Times New Roman" w:hAnsi="Times New Roman" w:cs="Times New Roman"/>
          <w:color w:val="000000" w:themeColor="text1"/>
          <w:spacing w:val="-3"/>
          <w:sz w:val="24"/>
          <w:szCs w:val="24"/>
          <w:lang w:val="ru-RU"/>
        </w:rPr>
        <w:t xml:space="preserve">. Согласна. На что останавливаемся? Эволюции? </w:t>
      </w:r>
    </w:p>
    <w:p w14:paraId="0000008B"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Шестьдесят четыре эволюции. </w:t>
      </w:r>
    </w:p>
    <w:p w14:paraId="0000008C" w14:textId="35BB360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Шестьдесят четыре эволюции. Отлично. Вот этой коллегиальностью в </w:t>
      </w:r>
      <w:r w:rsidR="005378B8" w:rsidRPr="00E42C3C">
        <w:rPr>
          <w:rFonts w:ascii="Times New Roman" w:hAnsi="Times New Roman" w:cs="Times New Roman"/>
          <w:color w:val="000000" w:themeColor="text1"/>
          <w:spacing w:val="-3"/>
          <w:sz w:val="24"/>
          <w:szCs w:val="24"/>
          <w:lang w:val="ru-RU"/>
        </w:rPr>
        <w:t xml:space="preserve">зале </w:t>
      </w:r>
      <w:r w:rsidRPr="00E42C3C">
        <w:rPr>
          <w:rFonts w:ascii="Times New Roman" w:hAnsi="Times New Roman" w:cs="Times New Roman"/>
          <w:color w:val="000000" w:themeColor="text1"/>
          <w:spacing w:val="-3"/>
          <w:sz w:val="24"/>
          <w:szCs w:val="24"/>
          <w:lang w:val="ru-RU"/>
        </w:rPr>
        <w:t xml:space="preserve">Изначально Вышестоящего Отца синтезируемся с Изначально Вышестоящим Отцом и высинтезируем </w:t>
      </w:r>
      <w:r w:rsidR="005378B8" w:rsidRPr="00E42C3C">
        <w:rPr>
          <w:rFonts w:ascii="Times New Roman" w:hAnsi="Times New Roman" w:cs="Times New Roman"/>
          <w:color w:val="000000" w:themeColor="text1"/>
          <w:spacing w:val="-3"/>
          <w:sz w:val="24"/>
          <w:szCs w:val="24"/>
          <w:lang w:val="ru-RU"/>
        </w:rPr>
        <w:t xml:space="preserve">Творение </w:t>
      </w:r>
      <w:r w:rsidRPr="00E42C3C">
        <w:rPr>
          <w:rFonts w:ascii="Times New Roman" w:hAnsi="Times New Roman" w:cs="Times New Roman"/>
          <w:color w:val="000000" w:themeColor="text1"/>
          <w:spacing w:val="-3"/>
          <w:sz w:val="24"/>
          <w:szCs w:val="24"/>
          <w:lang w:val="ru-RU"/>
        </w:rPr>
        <w:t xml:space="preserve">из действующего первого Распоряжения Изначально Вышестоящего Отца Советом Аватаров, </w:t>
      </w:r>
      <w:r w:rsidRPr="00E42C3C">
        <w:rPr>
          <w:rFonts w:ascii="Times New Roman" w:hAnsi="Times New Roman" w:cs="Times New Roman"/>
          <w:color w:val="000000" w:themeColor="text1"/>
          <w:spacing w:val="-3"/>
          <w:sz w:val="24"/>
          <w:szCs w:val="24"/>
          <w:lang w:val="ru-RU"/>
        </w:rPr>
        <w:lastRenderedPageBreak/>
        <w:t xml:space="preserve">творящее действие стяжанием шестидесяти четырёх эволюций Изначально Вышестоящего Отца, Синтезом явления Аватаров, Аватаресс Высших ИВДИВО-космических </w:t>
      </w:r>
      <w:r w:rsidR="005378B8" w:rsidRPr="00E42C3C">
        <w:rPr>
          <w:rFonts w:ascii="Times New Roman" w:hAnsi="Times New Roman" w:cs="Times New Roman"/>
          <w:color w:val="000000" w:themeColor="text1"/>
          <w:spacing w:val="-3"/>
          <w:sz w:val="24"/>
          <w:szCs w:val="24"/>
          <w:lang w:val="ru-RU"/>
        </w:rPr>
        <w:t xml:space="preserve">Организаций </w:t>
      </w:r>
      <w:r w:rsidRPr="00E42C3C">
        <w:rPr>
          <w:rFonts w:ascii="Times New Roman" w:hAnsi="Times New Roman" w:cs="Times New Roman"/>
          <w:color w:val="000000" w:themeColor="text1"/>
          <w:spacing w:val="-3"/>
          <w:sz w:val="24"/>
          <w:szCs w:val="24"/>
          <w:lang w:val="ru-RU"/>
        </w:rPr>
        <w:t xml:space="preserve">в каждом явлении Синтеза присутствующих Аватаров. То есть мы стяжаем шестьдесят четыре эволюции тридцатью видами Синтеза, или сколько нас здесь есть. Двадцатью видами Синтеза. Понятно? </w:t>
      </w:r>
    </w:p>
    <w:p w14:paraId="1DD0E0C8"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тяжаем у Изначально Вышестоящего Отца каждый своим видом Синтез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интезом Закона, Синтезом Любви, Синтезом Созидания шестьдесят четыре эволюции Синтезом первого Распоряжения из Указа Изначально Вышестоящего Отца в пресинтезировании и развёртывании в работе Синтеза Столпа подразделения ИВДИВО в здании, развёртывая в Куб Синтеза Изначально Вышестоящего Отца ИВДИВО-здании на 4096 этажей. И стяжаем творение шестидесяти четырёх эволюций ростом из шестнадцати в шестьдесят четыре, прося Изначально Вышестоящего Отца пресинтезировать перспективный потенциал Совета шестидесяти четырёх Аватаров </w:t>
      </w:r>
      <w:r w:rsidR="005378B8" w:rsidRPr="00E42C3C">
        <w:rPr>
          <w:rFonts w:ascii="Times New Roman" w:hAnsi="Times New Roman" w:cs="Times New Roman"/>
          <w:color w:val="000000" w:themeColor="text1"/>
          <w:spacing w:val="-3"/>
          <w:sz w:val="24"/>
          <w:szCs w:val="24"/>
          <w:lang w:val="ru-RU"/>
        </w:rPr>
        <w:t>64</w:t>
      </w:r>
      <w:r w:rsidRPr="00E42C3C">
        <w:rPr>
          <w:rFonts w:ascii="Times New Roman" w:hAnsi="Times New Roman" w:cs="Times New Roman"/>
          <w:color w:val="000000" w:themeColor="text1"/>
          <w:spacing w:val="-3"/>
          <w:sz w:val="24"/>
          <w:szCs w:val="24"/>
          <w:lang w:val="ru-RU"/>
        </w:rPr>
        <w:t xml:space="preserve"> эволюциями</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ействующего в подразделении ИВДИВО. </w:t>
      </w:r>
    </w:p>
    <w:p w14:paraId="0000008D" w14:textId="132CE9A1"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синтезировалось, не знаю</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 по-другому сказать окончание, в физичности, отражающ</w:t>
      </w:r>
      <w:r w:rsidR="000A3055" w:rsidRPr="00E42C3C">
        <w:rPr>
          <w:rFonts w:ascii="Times New Roman" w:hAnsi="Times New Roman" w:cs="Times New Roman"/>
          <w:color w:val="000000" w:themeColor="text1"/>
          <w:spacing w:val="-3"/>
          <w:sz w:val="24"/>
          <w:szCs w:val="24"/>
          <w:lang w:val="ru-RU"/>
        </w:rPr>
        <w:t>е</w:t>
      </w:r>
      <w:r w:rsidRPr="00E42C3C">
        <w:rPr>
          <w:rFonts w:ascii="Times New Roman" w:hAnsi="Times New Roman" w:cs="Times New Roman"/>
          <w:color w:val="000000" w:themeColor="text1"/>
          <w:spacing w:val="-3"/>
          <w:sz w:val="24"/>
          <w:szCs w:val="24"/>
          <w:lang w:val="ru-RU"/>
        </w:rPr>
        <w:t xml:space="preserve">й уровень организации эволюционности </w:t>
      </w:r>
      <w:r w:rsidR="000A3055" w:rsidRPr="00E42C3C">
        <w:rPr>
          <w:rFonts w:ascii="Times New Roman" w:hAnsi="Times New Roman" w:cs="Times New Roman"/>
          <w:color w:val="000000" w:themeColor="text1"/>
          <w:spacing w:val="-3"/>
          <w:sz w:val="24"/>
          <w:szCs w:val="24"/>
          <w:lang w:val="ru-RU"/>
        </w:rPr>
        <w:t>64</w:t>
      </w:r>
      <w:r w:rsidRPr="00E42C3C">
        <w:rPr>
          <w:rFonts w:ascii="Times New Roman" w:hAnsi="Times New Roman" w:cs="Times New Roman"/>
          <w:color w:val="000000" w:themeColor="text1"/>
          <w:spacing w:val="-3"/>
          <w:sz w:val="24"/>
          <w:szCs w:val="24"/>
          <w:lang w:val="ru-RU"/>
        </w:rPr>
        <w:t xml:space="preserve"> выражениями Синтеза Изначально Вышестоящего Отца. </w:t>
      </w:r>
    </w:p>
    <w:p w14:paraId="5726F59B"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интезируемся с Изначально Вышестоящим Отцом, стяжаем Синтез Изначально Вышестоящего Отца, развёртывая синтезфизичность явлени</w:t>
      </w:r>
      <w:r w:rsidR="000A3055" w:rsidRPr="00E42C3C">
        <w:rPr>
          <w:rFonts w:ascii="Times New Roman" w:hAnsi="Times New Roman" w:cs="Times New Roman"/>
          <w:color w:val="000000" w:themeColor="text1"/>
          <w:spacing w:val="-3"/>
          <w:sz w:val="24"/>
          <w:szCs w:val="24"/>
          <w:lang w:val="ru-RU"/>
        </w:rPr>
        <w:t>я</w:t>
      </w:r>
      <w:r w:rsidRPr="00E42C3C">
        <w:rPr>
          <w:rFonts w:ascii="Times New Roman" w:hAnsi="Times New Roman" w:cs="Times New Roman"/>
          <w:color w:val="000000" w:themeColor="text1"/>
          <w:spacing w:val="-3"/>
          <w:sz w:val="24"/>
          <w:szCs w:val="24"/>
          <w:lang w:val="ru-RU"/>
        </w:rPr>
        <w:t xml:space="preserve"> Синтеза 1024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Изначально Вышестоящего Отца, Синтезом явления 1024 космосов ИВДИВО всех видов материи, реальностей, архетипов ИВДИВО с 1025-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Я-Настоящего Изначально Вышестоящего Отца, далее с 1024-й Совершенный Отец Изначально Вышестоящего Отца и до Синтеза Праобраза Изначально Вышестоящего Отца каждым из нас и синтезом нас. </w:t>
      </w:r>
    </w:p>
    <w:p w14:paraId="0000008E" w14:textId="18DA874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Изначально Вышестоящим Отцом, преображаемся Синтезом второго уровня явления сотворения источников 1024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Изначального Вышестоящего Отца Синтезом в Столпе подразделения ИВДИВО Москва, Россия. И возжигаясь Изначально Вышестоящим Отцом, развёртываем Синтез 1024-ричной подготовки Синтеза Изначально Вышестоящего Отца в каждом из нас. И возжигаясь Изначально Вышестоящим Отцом, выявляем действующее восхождение, синтезирование, в отражении шестидесяти четырёх антропных принципов шестидесяти четырёх эволюций Изначально Вышестоящего Отца, </w:t>
      </w:r>
      <w:r w:rsidR="000A3055" w:rsidRPr="00E42C3C">
        <w:rPr>
          <w:rFonts w:ascii="Times New Roman" w:hAnsi="Times New Roman" w:cs="Times New Roman"/>
          <w:color w:val="000000" w:themeColor="text1"/>
          <w:spacing w:val="-3"/>
          <w:sz w:val="24"/>
          <w:szCs w:val="24"/>
          <w:lang w:val="ru-RU"/>
        </w:rPr>
        <w:t xml:space="preserve">Синтезом </w:t>
      </w:r>
      <w:r w:rsidRPr="00E42C3C">
        <w:rPr>
          <w:rFonts w:ascii="Times New Roman" w:hAnsi="Times New Roman" w:cs="Times New Roman"/>
          <w:color w:val="000000" w:themeColor="text1"/>
          <w:spacing w:val="-3"/>
          <w:sz w:val="24"/>
          <w:szCs w:val="24"/>
          <w:lang w:val="ru-RU"/>
        </w:rPr>
        <w:t xml:space="preserve">каждого архетипа огня-материи ИВДИВО, от эволюции Отца Изначально Вышестоящего Отца до эволюции Человека ИВДИВО-космического, в росте утверждения явлений Изначально Вышестоящего Дома Изначально Вышестоящего Отца, синтезом выражения 1024 космосов ИВДИВО, принципиальным явлением Синтеза в 64-ричной антропности, </w:t>
      </w:r>
      <w:r w:rsidR="000A3055" w:rsidRPr="00E42C3C">
        <w:rPr>
          <w:rFonts w:ascii="Times New Roman" w:hAnsi="Times New Roman" w:cs="Times New Roman"/>
          <w:color w:val="000000" w:themeColor="text1"/>
          <w:spacing w:val="-3"/>
          <w:sz w:val="24"/>
          <w:szCs w:val="24"/>
          <w:lang w:val="ru-RU"/>
        </w:rPr>
        <w:t>64</w:t>
      </w:r>
      <w:r w:rsidRPr="00E42C3C">
        <w:rPr>
          <w:rFonts w:ascii="Times New Roman" w:hAnsi="Times New Roman" w:cs="Times New Roman"/>
          <w:color w:val="000000" w:themeColor="text1"/>
          <w:spacing w:val="-3"/>
          <w:sz w:val="24"/>
          <w:szCs w:val="24"/>
          <w:lang w:val="ru-RU"/>
        </w:rPr>
        <w:t xml:space="preserve"> эволюциями, в определении Синтеза свойств огня-материи Синтезом Изначально Вышестоящего Дома Изначально Вышестоящего Отца, в </w:t>
      </w:r>
      <w:r w:rsidR="000A3055" w:rsidRPr="00E42C3C">
        <w:rPr>
          <w:rFonts w:ascii="Times New Roman" w:hAnsi="Times New Roman" w:cs="Times New Roman"/>
          <w:color w:val="000000" w:themeColor="text1"/>
          <w:spacing w:val="-3"/>
          <w:sz w:val="24"/>
          <w:szCs w:val="24"/>
          <w:lang w:val="ru-RU"/>
        </w:rPr>
        <w:t xml:space="preserve">Организациях </w:t>
      </w:r>
      <w:r w:rsidRPr="00E42C3C">
        <w:rPr>
          <w:rFonts w:ascii="Times New Roman" w:hAnsi="Times New Roman" w:cs="Times New Roman"/>
          <w:color w:val="000000" w:themeColor="text1"/>
          <w:spacing w:val="-3"/>
          <w:sz w:val="24"/>
          <w:szCs w:val="24"/>
          <w:lang w:val="ru-RU"/>
        </w:rPr>
        <w:t>ведения Совета Изначально Вышестоящего Отца. И вот устремляемся внутренне, так скажем, выдержать некую плотность и эволюционность линий Синтеза, хотя бы удержаться в пятнадцатой эволюции Аватара или в эволюции Человека</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девятой, может быть</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там</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ледующей эволюции, следующей</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 </w:t>
      </w:r>
      <w:r w:rsidR="000A3055" w:rsidRPr="00E42C3C">
        <w:rPr>
          <w:rFonts w:ascii="Times New Roman" w:hAnsi="Times New Roman" w:cs="Times New Roman"/>
          <w:color w:val="000000" w:themeColor="text1"/>
          <w:spacing w:val="-3"/>
          <w:sz w:val="24"/>
          <w:szCs w:val="24"/>
          <w:lang w:val="ru-RU"/>
        </w:rPr>
        <w:t xml:space="preserve">17-й </w:t>
      </w:r>
      <w:r w:rsidRPr="00E42C3C">
        <w:rPr>
          <w:rFonts w:ascii="Times New Roman" w:hAnsi="Times New Roman" w:cs="Times New Roman"/>
          <w:color w:val="000000" w:themeColor="text1"/>
          <w:spacing w:val="-3"/>
          <w:sz w:val="24"/>
          <w:szCs w:val="24"/>
          <w:lang w:val="ru-RU"/>
        </w:rPr>
        <w:t xml:space="preserve">по </w:t>
      </w:r>
      <w:r w:rsidR="000A3055" w:rsidRPr="00E42C3C">
        <w:rPr>
          <w:rFonts w:ascii="Times New Roman" w:hAnsi="Times New Roman" w:cs="Times New Roman"/>
          <w:color w:val="000000" w:themeColor="text1"/>
          <w:spacing w:val="-3"/>
          <w:sz w:val="24"/>
          <w:szCs w:val="24"/>
          <w:lang w:val="ru-RU"/>
        </w:rPr>
        <w:t>32-</w:t>
      </w:r>
      <w:r w:rsidRPr="00E42C3C">
        <w:rPr>
          <w:rFonts w:ascii="Times New Roman" w:hAnsi="Times New Roman" w:cs="Times New Roman"/>
          <w:color w:val="000000" w:themeColor="text1"/>
          <w:spacing w:val="-3"/>
          <w:sz w:val="24"/>
          <w:szCs w:val="24"/>
          <w:lang w:val="ru-RU"/>
        </w:rPr>
        <w:t xml:space="preserve">ю будут действовать, либо с тридцать третьей по сорок восьмую или с сорок девятой по шестьдесят четвёртую. </w:t>
      </w:r>
    </w:p>
    <w:p w14:paraId="0000008F"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заполняясь Изначально Вышестоящим Отцом, вот то, чем Отец возжигает каждого из нас, мы, своей обратной репликацией Синтеза в творении стяжённого в здании подразделения, развёртываем Ядро Синтеза темы, которую сейчас зафиксировали, двух тем, которые зафиксировали из первого Распоряжения. </w:t>
      </w:r>
    </w:p>
    <w:p w14:paraId="00000090"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том возжигаемся вторым Распоряжением. Во втором Распоряжении что будем развёртывать из второго Распоряжения? Давайте только не развёртывать, а включать, применять, направлять, активировать, включать в действие, в использование Советом и всеми Должностно Полномочностными выявлением квази-живой материи Синтеза видов материи в ИВДИВО-здании?</w:t>
      </w:r>
    </w:p>
    <w:p w14:paraId="00000091"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Огни? </w:t>
      </w:r>
    </w:p>
    <w:p w14:paraId="00000092"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Огни. Отлично. </w:t>
      </w:r>
    </w:p>
    <w:p w14:paraId="00000093"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Организации, отделы.</w:t>
      </w:r>
    </w:p>
    <w:p w14:paraId="00000094"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Отлично. Организации и отделы. Хорошо. Ещё что-то есть во втором Распоряжении? </w:t>
      </w:r>
    </w:p>
    <w:p w14:paraId="00000095" w14:textId="6964B5ED"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Дуумвиратный Синтез двух </w:t>
      </w:r>
      <w:r w:rsidR="000A3055" w:rsidRPr="00E42C3C">
        <w:rPr>
          <w:rFonts w:ascii="Times New Roman" w:hAnsi="Times New Roman" w:cs="Times New Roman"/>
          <w:i/>
          <w:iCs/>
          <w:color w:val="000000" w:themeColor="text1"/>
          <w:spacing w:val="-3"/>
          <w:sz w:val="24"/>
          <w:szCs w:val="24"/>
          <w:lang w:val="ru-RU"/>
        </w:rPr>
        <w:t xml:space="preserve">Частей </w:t>
      </w:r>
      <w:r w:rsidRPr="00E42C3C">
        <w:rPr>
          <w:rFonts w:ascii="Times New Roman" w:hAnsi="Times New Roman" w:cs="Times New Roman"/>
          <w:i/>
          <w:iCs/>
          <w:color w:val="000000" w:themeColor="text1"/>
          <w:spacing w:val="-3"/>
          <w:sz w:val="24"/>
          <w:szCs w:val="24"/>
          <w:lang w:val="ru-RU"/>
        </w:rPr>
        <w:t>Аватара Синтеза.</w:t>
      </w:r>
    </w:p>
    <w:p w14:paraId="52C48191"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Синтезируемся с Изначально Вышестоящим Отцом и возжигаем дуумвиратный Синтез Синтеза Изначально Вышестоящих Аватаров Изначально Вышестоящего Отца каждым из нас и Синтезом нас, обновл</w:t>
      </w:r>
      <w:r w:rsidR="000A3055"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нностью Синтеза </w:t>
      </w:r>
      <w:r w:rsidR="000A3055" w:rsidRPr="00E42C3C">
        <w:rPr>
          <w:rFonts w:ascii="Times New Roman" w:hAnsi="Times New Roman" w:cs="Times New Roman"/>
          <w:color w:val="000000" w:themeColor="text1"/>
          <w:spacing w:val="-3"/>
          <w:sz w:val="24"/>
          <w:szCs w:val="24"/>
          <w:lang w:val="ru-RU"/>
        </w:rPr>
        <w:t>Организаций</w:t>
      </w:r>
      <w:r w:rsidRPr="00E42C3C">
        <w:rPr>
          <w:rFonts w:ascii="Times New Roman" w:hAnsi="Times New Roman" w:cs="Times New Roman"/>
          <w:color w:val="000000" w:themeColor="text1"/>
          <w:spacing w:val="-3"/>
          <w:sz w:val="24"/>
          <w:szCs w:val="24"/>
          <w:lang w:val="ru-RU"/>
        </w:rPr>
        <w:t>, отделов ИВДИВО и обновл</w:t>
      </w:r>
      <w:r w:rsidR="000A3055"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нностью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Изначально Вышестоящего Отца, возжигая 1024-ричное оперирование 512-рицей Изначально Вышестоящего Отца творения Синтеза Изначально Вышестоящего Отца и фиксируем. </w:t>
      </w:r>
    </w:p>
    <w:p w14:paraId="3A33365F"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Кстати, Отец сказал ещё, фиксируем Высший </w:t>
      </w:r>
      <w:r w:rsidR="000A3055" w:rsidRPr="00E42C3C">
        <w:rPr>
          <w:rFonts w:ascii="Times New Roman" w:hAnsi="Times New Roman" w:cs="Times New Roman"/>
          <w:color w:val="000000" w:themeColor="text1"/>
          <w:spacing w:val="-3"/>
          <w:sz w:val="24"/>
          <w:szCs w:val="24"/>
          <w:lang w:val="ru-RU"/>
        </w:rPr>
        <w:t xml:space="preserve">зал </w:t>
      </w:r>
      <w:r w:rsidRPr="00E42C3C">
        <w:rPr>
          <w:rFonts w:ascii="Times New Roman" w:hAnsi="Times New Roman" w:cs="Times New Roman"/>
          <w:color w:val="000000" w:themeColor="text1"/>
          <w:spacing w:val="-3"/>
          <w:sz w:val="24"/>
          <w:szCs w:val="24"/>
          <w:lang w:val="ru-RU"/>
        </w:rPr>
        <w:t xml:space="preserve">Изначально Вышестоящего Отца </w:t>
      </w:r>
      <w:r w:rsidR="000A3055" w:rsidRPr="00E42C3C">
        <w:rPr>
          <w:rFonts w:ascii="Times New Roman" w:hAnsi="Times New Roman" w:cs="Times New Roman"/>
          <w:color w:val="000000" w:themeColor="text1"/>
          <w:spacing w:val="-3"/>
          <w:sz w:val="24"/>
          <w:szCs w:val="24"/>
          <w:lang w:val="ru-RU"/>
        </w:rPr>
        <w:t xml:space="preserve">синтезом </w:t>
      </w:r>
      <w:r w:rsidRPr="00E42C3C">
        <w:rPr>
          <w:rFonts w:ascii="Times New Roman" w:hAnsi="Times New Roman" w:cs="Times New Roman"/>
          <w:color w:val="000000" w:themeColor="text1"/>
          <w:spacing w:val="-3"/>
          <w:sz w:val="24"/>
          <w:szCs w:val="24"/>
          <w:lang w:val="ru-RU"/>
        </w:rPr>
        <w:t xml:space="preserve">одного миллиарда космосов, концентрации метрической оболочки миллиарда космосов ИВДИВО, Синтезом пятьдесят первого космоса ИВДИВО на ИВДИВО-здание подразделения ИВДИВО Москва, Россия. </w:t>
      </w:r>
    </w:p>
    <w:p w14:paraId="00000096" w14:textId="5794E313"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интезируемся с Изначально Вышестоящим Отцом и далее стяжаем Синтез Изначально Вышестоящего Отца и просим зафиксировать на каждого из нас далее дуумвиратный Синтез ведения Изначально Вышестоящих Аватаров Изначально Вышестоящего Отца, в предельности Синтеза ведения </w:t>
      </w:r>
      <w:r w:rsidR="000A3055" w:rsidRPr="00E42C3C">
        <w:rPr>
          <w:rFonts w:ascii="Times New Roman" w:hAnsi="Times New Roman" w:cs="Times New Roman"/>
          <w:color w:val="000000" w:themeColor="text1"/>
          <w:spacing w:val="-3"/>
          <w:sz w:val="24"/>
          <w:szCs w:val="24"/>
          <w:lang w:val="ru-RU"/>
        </w:rPr>
        <w:t>Организаций</w:t>
      </w:r>
      <w:r w:rsidRPr="00E42C3C">
        <w:rPr>
          <w:rFonts w:ascii="Times New Roman" w:hAnsi="Times New Roman" w:cs="Times New Roman"/>
          <w:color w:val="000000" w:themeColor="text1"/>
          <w:spacing w:val="-3"/>
          <w:sz w:val="24"/>
          <w:szCs w:val="24"/>
          <w:lang w:val="ru-RU"/>
        </w:rPr>
        <w:t>. И развёртываем по 4096 этажам Синтез ИВДИВО.</w:t>
      </w:r>
    </w:p>
    <w:p w14:paraId="00000097" w14:textId="7B14D02C"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щё знаете, что можно развернуть? Седьмой пункт тут есть интересный, когда мы вводим, развёртываем девять видов 1024 </w:t>
      </w:r>
      <w:r w:rsidR="000A3055" w:rsidRPr="00E42C3C">
        <w:rPr>
          <w:rFonts w:ascii="Times New Roman" w:hAnsi="Times New Roman" w:cs="Times New Roman"/>
          <w:color w:val="000000" w:themeColor="text1"/>
          <w:spacing w:val="-3"/>
          <w:sz w:val="24"/>
          <w:szCs w:val="24"/>
          <w:lang w:val="ru-RU"/>
        </w:rPr>
        <w:t>Частей</w:t>
      </w:r>
      <w:r w:rsidRPr="00E42C3C">
        <w:rPr>
          <w:rFonts w:ascii="Times New Roman" w:hAnsi="Times New Roman" w:cs="Times New Roman"/>
          <w:color w:val="000000" w:themeColor="text1"/>
          <w:spacing w:val="-3"/>
          <w:sz w:val="24"/>
          <w:szCs w:val="24"/>
          <w:lang w:val="ru-RU"/>
        </w:rPr>
        <w:t>, как раз девятым выражением</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1024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самоосуществлени</w:t>
      </w:r>
      <w:r w:rsidR="000A3055" w:rsidRPr="00E42C3C">
        <w:rPr>
          <w:rFonts w:ascii="Times New Roman" w:hAnsi="Times New Roman" w:cs="Times New Roman"/>
          <w:color w:val="000000" w:themeColor="text1"/>
          <w:spacing w:val="-3"/>
          <w:sz w:val="24"/>
          <w:szCs w:val="24"/>
          <w:lang w:val="ru-RU"/>
        </w:rPr>
        <w:t>я</w:t>
      </w:r>
      <w:r w:rsidRPr="00E42C3C">
        <w:rPr>
          <w:rFonts w:ascii="Times New Roman" w:hAnsi="Times New Roman" w:cs="Times New Roman"/>
          <w:color w:val="000000" w:themeColor="text1"/>
          <w:spacing w:val="-3"/>
          <w:sz w:val="24"/>
          <w:szCs w:val="24"/>
          <w:lang w:val="ru-RU"/>
        </w:rPr>
        <w:t xml:space="preserve"> каждого из нас. Вот это будет важно. </w:t>
      </w:r>
    </w:p>
    <w:p w14:paraId="00000098"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Цельные?</w:t>
      </w:r>
    </w:p>
    <w:p w14:paraId="00000099"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w:t>
      </w:r>
    </w:p>
    <w:p w14:paraId="0000009A"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Цельные.</w:t>
      </w:r>
    </w:p>
    <w:p w14:paraId="4C9E0F5A"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ут написано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амоосуществления каждого 1024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седьмая позиция. </w:t>
      </w:r>
    </w:p>
    <w:p w14:paraId="5073427C"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ясь Изначально Вышестоящим Отцом, просим развернуть 1024-ричный Синтез Изначально Вышестоящих Аватаров Изначально Вышестоящего Отца и Должностно Полномочных ИВДИВО 1</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073</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741</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824 космосов Изначально Вышестоящего Дома Изначально Вышестоящего Отца, Синтез видов жизни каждого космически-огненной эпохой Синтеза ИВДИВО-космической расы девяти миллиардами лет земного летоисчисления</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интез с 1024-ричности</w:t>
      </w:r>
      <w:r w:rsidR="007A008E" w:rsidRPr="00E42C3C">
        <w:rPr>
          <w:rFonts w:ascii="Times New Roman" w:hAnsi="Times New Roman" w:cs="Times New Roman"/>
          <w:color w:val="000000" w:themeColor="text1"/>
          <w:spacing w:val="-3"/>
          <w:sz w:val="24"/>
          <w:szCs w:val="24"/>
          <w:lang w:val="ru-RU"/>
        </w:rPr>
        <w:t xml:space="preserve">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Изначального Вышестоящего Отца физического мира до 1024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Изначально Вышестоящего Отца,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Высшего мира Изначально Вышестоящего Отца и девятым выражением</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1024-рица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самоосуществления каждого из нас. </w:t>
      </w:r>
    </w:p>
    <w:p w14:paraId="0000009B" w14:textId="1D6540CA"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w:t>
      </w:r>
      <w:r w:rsidR="000A3055" w:rsidRPr="00E42C3C">
        <w:rPr>
          <w:rFonts w:ascii="Times New Roman" w:hAnsi="Times New Roman" w:cs="Times New Roman"/>
          <w:color w:val="000000" w:themeColor="text1"/>
          <w:spacing w:val="-3"/>
          <w:sz w:val="24"/>
          <w:szCs w:val="24"/>
          <w:lang w:val="ru-RU"/>
        </w:rPr>
        <w:t>з</w:t>
      </w:r>
      <w:r w:rsidRPr="00E42C3C">
        <w:rPr>
          <w:rFonts w:ascii="Times New Roman" w:hAnsi="Times New Roman" w:cs="Times New Roman"/>
          <w:color w:val="000000" w:themeColor="text1"/>
          <w:spacing w:val="-3"/>
          <w:sz w:val="24"/>
          <w:szCs w:val="24"/>
          <w:lang w:val="ru-RU"/>
        </w:rPr>
        <w:t xml:space="preserve">жигаясь Изначально Вышестоящим Отцом, стяжаем девять Синтезов Изначально Вышестоящего Отца синтеза девяти видов Синтеза Изначально Вышестоящих Аватаров Изначально Вышестоящего Отца, действующих 512-ричным Синтезом Изначально Вышестоящего Отца в 1024-рице частей каждым из нас и синтезом нас. </w:t>
      </w:r>
    </w:p>
    <w:p w14:paraId="0000009C" w14:textId="23C2C49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ясь Изначально Вышестоящим Отцом, просим развернуть по второму Распоряжению 12-рицу Синтеза явления от реализации Изначально Вышестоящего Отца до ядерности Изначально Вышестоящего Отца каждым из нас. Это мы развёртываем одиннадцатый пункт. И вот Отец обращает внимание, он говорит, что на этом во втором Распоряжении всё. И говорит посмотрите, что дало применение Распоряжения? Есть такая штука как насыщенность Синтезом. То есть если вы чувствуете, что в подразделении не хватает выработанного Синтеза, значит</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ы можете обращаться как Аватар Организации в разработку тем Распоряжений, нововведений, каких-то видов пакетов Синтеза, плотностей. То есть сейчас посмотрите, не только этаж Отца заполнен, а вот в срезе, так скажем, от Столпа и от Нити Синтеза</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Ядрах Синтеза идёт развёртывание, тут в данном случае флюидичность, потому что не от тела, а от Столпа Синтез генерации того, что вы как Аватары стяжали, пошёл Синтез на этаж ответственности в Ядро Высшей ИВДИВО-космической Организации, в ваше тело на действия с Аватаром Синтеза Организации и по Столпу сквозь все 4096 этажей в разработке. И дальше только дело за малым. </w:t>
      </w:r>
    </w:p>
    <w:p w14:paraId="0000009D" w14:textId="5EAB4DE9"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 уже будет четвёртое Распоряжение. Возжигаем Синтез Столпа в вертикал</w:t>
      </w:r>
      <w:r w:rsidR="000A3055" w:rsidRPr="00E42C3C">
        <w:rPr>
          <w:rFonts w:ascii="Times New Roman" w:hAnsi="Times New Roman" w:cs="Times New Roman"/>
          <w:color w:val="000000" w:themeColor="text1"/>
          <w:spacing w:val="-3"/>
          <w:sz w:val="24"/>
          <w:szCs w:val="24"/>
          <w:lang w:val="ru-RU"/>
        </w:rPr>
        <w:t>и</w:t>
      </w:r>
      <w:r w:rsidRPr="00E42C3C">
        <w:rPr>
          <w:rFonts w:ascii="Times New Roman" w:hAnsi="Times New Roman" w:cs="Times New Roman"/>
          <w:color w:val="000000" w:themeColor="text1"/>
          <w:spacing w:val="-3"/>
          <w:sz w:val="24"/>
          <w:szCs w:val="24"/>
          <w:lang w:val="ru-RU"/>
        </w:rPr>
        <w:t xml:space="preserve"> ИВДИВО-зданий с этажами ответственности в прямой репликации по номеру этажа в Столпе ИВДИВО-зданий вплоть до Метагалактического космоса и реальностного ИВДИВО-здания. </w:t>
      </w:r>
    </w:p>
    <w:p w14:paraId="5165ECAC" w14:textId="77777777" w:rsidR="000A3055"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емся с Изначально Вышестоящим Отцом синтезом четвёртого Распоряжения и пакетом синтеза четвёртого Распоряжения. Возжигаемся составом подразделения ИВДИВО Москва, Россия и возжигаем обновление должностей ИВДИВО, возжигая Системным Синтезом Изначально Вышестоящего Отца. Синтезируясь с Изначально Вышестоящим Аватаром Синтеза Кут Хуми в Столпе Должностно Полномочных команды подразделения ИВДИВО Москва, Россия Нить Синтеза Синтеза Нити Синтеза с Ядрами Синтеза и с Ядром Синтеза Изначально Вышестоящего Отца в Зале на вершине, где мы сейчас стоим. И стяжаем у Изначально Вышестоящего Отца и Аватара Синтеза Кут Хуми от ведения Синтеза и Огня явления Изначально Вышестоящего Отца Должностно Полномочным в развитии реализации ИВДИВО до формирования подразделений по деятельности, степенью ответственности явлений Организации. </w:t>
      </w:r>
    </w:p>
    <w:p w14:paraId="0000009E" w14:textId="4E3550A2"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В данном случае</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у нас это есть, вы как подразделение состоялись от первого пункта до тринадцатого, до ведения Синтеза и Огня в развитии подразделения.</w:t>
      </w:r>
    </w:p>
    <w:p w14:paraId="0000009F" w14:textId="09E812B4"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Изначально Вышестоящим Отцом, возжигаемся действующими Аватарами Организации ИВДИВО Синтезом, степенью ИВДИВО-космической выразимости Учителей Синтеза, Владык Синтеза, вернее, Владык Изначально Вышестоящего Отца, Аватаров Изначально Вышестоящего Отца и возжигаемся ИВДИВО-космичностью Аватаров Изначально Вышестоящего Отца, степенью Учителя Синтеза либо Владыки Синтеза в каждом из нас и действующими принципами пред Изначально Вышестоящим Отцом. И вспыхиваем должностью Совета Изначально Вышестоящего Отц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Аватар, Аватаресса </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 пошли выше </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ВДИВО-космической Организации Изначально Вышестоящего Аватара Синтеза </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имя Аватара Синтеза </w:t>
      </w:r>
      <w:r w:rsidR="000A3055"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 выражении ИВДИВО-секретаря Изначально Вышестоящего Аватара Синтеза Кут Хуми подразделения ИВДИВО. И возжигаем внутренне, так</w:t>
      </w:r>
      <w:r w:rsidR="000A30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если можно сказать, Синтез подразделения четвёртым Распоряжением в каждом из нас и тремя видами Синтеза. </w:t>
      </w:r>
    </w:p>
    <w:p w14:paraId="000000A0" w14:textId="03969F4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что вот И. предлагал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озжигаем дуумвиратный синтез Частей Изначально Вышестоящего Отца каждым из нас в ведении Организации ответственности. Расходимся на этажи с 4032-го и далее. Синтезируемся с Изначально Вышестоящим Аватаром Синтеза Организации ответственности, стяжаем Синтез и название Синтеза в дуумвиратном Синтезе Высшей ИВДИВО-космической организации синтезом двух </w:t>
      </w:r>
      <w:r w:rsidR="000A3055"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в прямом явлении Аватара Синтеза. И развёртываете только между вами Синтез </w:t>
      </w:r>
      <w:r w:rsidR="000A3055" w:rsidRPr="00E42C3C">
        <w:rPr>
          <w:rFonts w:ascii="Times New Roman" w:hAnsi="Times New Roman" w:cs="Times New Roman"/>
          <w:color w:val="000000" w:themeColor="text1"/>
          <w:spacing w:val="-3"/>
          <w:sz w:val="24"/>
          <w:szCs w:val="24"/>
          <w:lang w:val="ru-RU"/>
        </w:rPr>
        <w:t>Организации</w:t>
      </w:r>
      <w:r w:rsidRPr="00E42C3C">
        <w:rPr>
          <w:rFonts w:ascii="Times New Roman" w:hAnsi="Times New Roman" w:cs="Times New Roman"/>
          <w:color w:val="000000" w:themeColor="text1"/>
          <w:spacing w:val="-3"/>
          <w:sz w:val="24"/>
          <w:szCs w:val="24"/>
          <w:lang w:val="ru-RU"/>
        </w:rPr>
        <w:t xml:space="preserve">, фиксируя реализуемое в Ядре Синтеза Должностной Полномочности. И координируясь с Ядром Синтеза Высше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значально Вышестоящего Аватара Синтеза, координируясь с Ядром Синтеза Совершенной высшей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Изначально Вышестоящего Аватара Синтеза, возжигаем сферу-оболочку </w:t>
      </w:r>
      <w:r w:rsidR="000A3055" w:rsidRPr="00E42C3C">
        <w:rPr>
          <w:rFonts w:ascii="Times New Roman" w:hAnsi="Times New Roman" w:cs="Times New Roman"/>
          <w:color w:val="000000" w:themeColor="text1"/>
          <w:spacing w:val="-3"/>
          <w:sz w:val="24"/>
          <w:szCs w:val="24"/>
          <w:lang w:val="ru-RU"/>
        </w:rPr>
        <w:t xml:space="preserve">Организации </w:t>
      </w:r>
      <w:r w:rsidRPr="00E42C3C">
        <w:rPr>
          <w:rFonts w:ascii="Times New Roman" w:hAnsi="Times New Roman" w:cs="Times New Roman"/>
          <w:color w:val="000000" w:themeColor="text1"/>
          <w:spacing w:val="-3"/>
          <w:sz w:val="24"/>
          <w:szCs w:val="24"/>
          <w:lang w:val="ru-RU"/>
        </w:rPr>
        <w:t xml:space="preserve">ведения и вспыхиваем Синтез-фиксацией вида Синтеза на вас с Изначально Вышестоящим Аватаром Синтез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интез Воскрешения, Высшая ИВДИВО-космическая Иерархия. И вот между Владомиром и Л. концентрация Синтеза, Синтез-фиксация оболочки </w:t>
      </w:r>
      <w:r w:rsidR="000A3055" w:rsidRPr="00E42C3C">
        <w:rPr>
          <w:rFonts w:ascii="Times New Roman" w:hAnsi="Times New Roman" w:cs="Times New Roman"/>
          <w:color w:val="000000" w:themeColor="text1"/>
          <w:spacing w:val="-3"/>
          <w:sz w:val="24"/>
          <w:szCs w:val="24"/>
          <w:lang w:val="ru-RU"/>
        </w:rPr>
        <w:t>Организации</w:t>
      </w:r>
      <w:r w:rsidRPr="00E42C3C">
        <w:rPr>
          <w:rFonts w:ascii="Times New Roman" w:hAnsi="Times New Roman" w:cs="Times New Roman"/>
          <w:color w:val="000000" w:themeColor="text1"/>
          <w:spacing w:val="-3"/>
          <w:sz w:val="24"/>
          <w:szCs w:val="24"/>
          <w:lang w:val="ru-RU"/>
        </w:rPr>
        <w:t xml:space="preserve">. И выражаем явление, то есть надо сложиться на выражение Организации Синтезом двух </w:t>
      </w:r>
      <w:r w:rsidR="00327AB9" w:rsidRPr="00E42C3C">
        <w:rPr>
          <w:rFonts w:ascii="Times New Roman" w:hAnsi="Times New Roman" w:cs="Times New Roman"/>
          <w:color w:val="000000" w:themeColor="text1"/>
          <w:spacing w:val="-3"/>
          <w:sz w:val="24"/>
          <w:szCs w:val="24"/>
          <w:lang w:val="ru-RU"/>
        </w:rPr>
        <w:t>Частей</w:t>
      </w:r>
      <w:r w:rsidRPr="00E42C3C">
        <w:rPr>
          <w:rFonts w:ascii="Times New Roman" w:hAnsi="Times New Roman" w:cs="Times New Roman"/>
          <w:color w:val="000000" w:themeColor="text1"/>
          <w:spacing w:val="-3"/>
          <w:sz w:val="24"/>
          <w:szCs w:val="24"/>
          <w:lang w:val="ru-RU"/>
        </w:rPr>
        <w:t xml:space="preserve">. И вырабатываем дуумвиратный Синтез, как раз возжигая подготовленный или там внутренне сейчас понимаемый План Синтеза ведения Организации, если такой был в подготовке. </w:t>
      </w:r>
    </w:p>
    <w:p w14:paraId="3E6EFB24" w14:textId="77777777" w:rsidR="00327AB9"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лее, то</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то возожгли Синтезом сферы Организации, Синтезом двух </w:t>
      </w:r>
      <w:r w:rsidR="00327AB9"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 xml:space="preserve">с Аватаром Синтеза, возжигаем в Кубе Синтеза на этаже и координируемся с Кубом Синтеза всего здания. Чисто даже банальное чувствознание сопряжённости, равностности между действием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актом стяжаемого Синтеза </w:t>
      </w:r>
      <w:r w:rsidR="00327AB9" w:rsidRPr="00E42C3C">
        <w:rPr>
          <w:rFonts w:ascii="Times New Roman" w:hAnsi="Times New Roman" w:cs="Times New Roman"/>
          <w:color w:val="000000" w:themeColor="text1"/>
          <w:spacing w:val="-3"/>
          <w:sz w:val="24"/>
          <w:szCs w:val="24"/>
          <w:lang w:val="ru-RU"/>
        </w:rPr>
        <w:t xml:space="preserve">Организации </w:t>
      </w:r>
      <w:r w:rsidRPr="00E42C3C">
        <w:rPr>
          <w:rFonts w:ascii="Times New Roman" w:hAnsi="Times New Roman" w:cs="Times New Roman"/>
          <w:color w:val="000000" w:themeColor="text1"/>
          <w:spacing w:val="-3"/>
          <w:sz w:val="24"/>
          <w:szCs w:val="24"/>
          <w:lang w:val="ru-RU"/>
        </w:rPr>
        <w:t xml:space="preserve">и актом действующего Синтеза в подразделении. Понятно, что они не равны, там действует весь состав подразделения, но вот, так скажем, закономерность сопряжённости, интенций как внутреннего такого магнита работы Организации на подразделение должна быть регистрируема. </w:t>
      </w:r>
    </w:p>
    <w:p w14:paraId="000000A1" w14:textId="6ED5CA1F"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далее, вот когда это произошло сопряжение двух Кубов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уб Организации на этаже, в Зале Организации, в вашем кабинете развёртывается и встраивается в Куб Синтеза подразделения. И вот всё, что вы возжигали, связывали на таком вот первичном этапе действия, эманируем в Куб Синтеза подразделения, возжигая воссоединённость Синтеза шестидесяти четырёх в целом и присутствующих сейчас Организаций, Синтезом трёх Распоряжений, четвёртого в Должностной Полномочности, второго в явлении 512-рицы Изначально Вышестоящих Аватаров Изначально Вышестоящего Отца, и первого в Синтезе 64 эволюций, эволюцией как принципиальной позиции антропного принципа, достигнутого каждым из вас, минимально эволюцией Аватара, первую из шестнадцати держим, устремляемся на неё и Синтезом обновления 1024 </w:t>
      </w:r>
      <w:r w:rsidR="00327AB9" w:rsidRPr="00E42C3C">
        <w:rPr>
          <w:rFonts w:ascii="Times New Roman" w:hAnsi="Times New Roman" w:cs="Times New Roman"/>
          <w:color w:val="000000" w:themeColor="text1"/>
          <w:spacing w:val="-3"/>
          <w:sz w:val="24"/>
          <w:szCs w:val="24"/>
          <w:lang w:val="ru-RU"/>
        </w:rPr>
        <w:t>Частей</w:t>
      </w:r>
      <w:r w:rsidRPr="00E42C3C">
        <w:rPr>
          <w:rFonts w:ascii="Times New Roman" w:hAnsi="Times New Roman" w:cs="Times New Roman"/>
          <w:color w:val="000000" w:themeColor="text1"/>
          <w:spacing w:val="-3"/>
          <w:sz w:val="24"/>
          <w:szCs w:val="24"/>
          <w:lang w:val="ru-RU"/>
        </w:rPr>
        <w:t>, Синтезом явления до самоорганизующего выражения 1024-рицы, девятая её позиция</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 </w:t>
      </w:r>
      <w:r w:rsidR="007A008E"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xml:space="preserve"> в первом Распоряжени</w:t>
      </w:r>
      <w:r w:rsidR="00327AB9" w:rsidRPr="00E42C3C">
        <w:rPr>
          <w:rFonts w:ascii="Times New Roman" w:hAnsi="Times New Roman" w:cs="Times New Roman"/>
          <w:color w:val="000000" w:themeColor="text1"/>
          <w:spacing w:val="-3"/>
          <w:sz w:val="24"/>
          <w:szCs w:val="24"/>
          <w:lang w:val="ru-RU"/>
        </w:rPr>
        <w:t>и</w:t>
      </w:r>
      <w:r w:rsidRPr="00E42C3C">
        <w:rPr>
          <w:rFonts w:ascii="Times New Roman" w:hAnsi="Times New Roman" w:cs="Times New Roman"/>
          <w:color w:val="000000" w:themeColor="text1"/>
          <w:spacing w:val="-3"/>
          <w:sz w:val="24"/>
          <w:szCs w:val="24"/>
          <w:lang w:val="ru-RU"/>
        </w:rPr>
        <w:t xml:space="preserve">. И возжигаясь Изначально Вышестоящим Аватаром Синтеза Организации ведения, вспыхиваем в Синтезе каждым из нас. </w:t>
      </w:r>
    </w:p>
    <w:p w14:paraId="000000A2" w14:textId="0BAC4FB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пока остаёмся в этом эффекте. Вспомните первую цель</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327AB9" w:rsidRPr="00E42C3C">
        <w:rPr>
          <w:rFonts w:ascii="Times New Roman" w:hAnsi="Times New Roman" w:cs="Times New Roman"/>
          <w:color w:val="000000" w:themeColor="text1"/>
          <w:spacing w:val="-3"/>
          <w:sz w:val="24"/>
          <w:szCs w:val="24"/>
          <w:lang w:val="ru-RU"/>
        </w:rPr>
        <w:t xml:space="preserve">Задача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тобы вы выработали Синтез при ведении Организации. Вот сейчас обратите внимание на свой Хум как на концентрацию Воли. Я не могу сказать, что у вас сейчас много самостоятельного Синтеза, но минимум двадцать пять процентов</w:t>
      </w:r>
      <w:r w:rsidR="00327AB9"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и это очень много</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Хум, в оболочках Хум у вас наблюдается. Этот Синтез может быть вами: а) нерегистрируемый или не совсем понимаемым по причине нового Синтеза. Обычно тот синтез, мой личный, как я который выработала в ведении </w:t>
      </w:r>
      <w:r w:rsidR="00327AB9" w:rsidRPr="00E42C3C">
        <w:rPr>
          <w:rFonts w:ascii="Times New Roman" w:hAnsi="Times New Roman" w:cs="Times New Roman"/>
          <w:color w:val="000000" w:themeColor="text1"/>
          <w:spacing w:val="-3"/>
          <w:sz w:val="24"/>
          <w:szCs w:val="24"/>
          <w:lang w:val="ru-RU"/>
        </w:rPr>
        <w:t>Организации</w:t>
      </w:r>
      <w:r w:rsidRPr="00E42C3C">
        <w:rPr>
          <w:rFonts w:ascii="Times New Roman" w:hAnsi="Times New Roman" w:cs="Times New Roman"/>
          <w:color w:val="000000" w:themeColor="text1"/>
          <w:spacing w:val="-3"/>
          <w:sz w:val="24"/>
          <w:szCs w:val="24"/>
          <w:lang w:val="ru-RU"/>
        </w:rPr>
        <w:t xml:space="preserve">, я его вначале даже могу сама не осознать, если мне на него кто-то не укажет или не обратит внимание. Вот я вам сейчас в </w:t>
      </w:r>
      <w:r w:rsidR="00327AB9" w:rsidRPr="00E42C3C">
        <w:rPr>
          <w:rFonts w:ascii="Times New Roman" w:hAnsi="Times New Roman" w:cs="Times New Roman"/>
          <w:color w:val="000000" w:themeColor="text1"/>
          <w:spacing w:val="-3"/>
          <w:sz w:val="24"/>
          <w:szCs w:val="24"/>
          <w:lang w:val="ru-RU"/>
        </w:rPr>
        <w:t>зале</w:t>
      </w:r>
      <w:r w:rsidRPr="00E42C3C">
        <w:rPr>
          <w:rFonts w:ascii="Times New Roman" w:hAnsi="Times New Roman" w:cs="Times New Roman"/>
          <w:color w:val="000000" w:themeColor="text1"/>
          <w:spacing w:val="-3"/>
          <w:sz w:val="24"/>
          <w:szCs w:val="24"/>
          <w:lang w:val="ru-RU"/>
        </w:rPr>
        <w:t xml:space="preserve">, где вы стоите, вы с Аватаром Синтеза, прям без стеснения попросите Изначально Вышестоящего Аватара </w:t>
      </w:r>
      <w:r w:rsidRPr="00E42C3C">
        <w:rPr>
          <w:rFonts w:ascii="Times New Roman" w:hAnsi="Times New Roman" w:cs="Times New Roman"/>
          <w:color w:val="000000" w:themeColor="text1"/>
          <w:spacing w:val="-3"/>
          <w:sz w:val="24"/>
          <w:szCs w:val="24"/>
          <w:lang w:val="ru-RU"/>
        </w:rPr>
        <w:lastRenderedPageBreak/>
        <w:t xml:space="preserve">дать вам физическую понималку или понимание, акцент на Синтез, который вы сейчас смогли выработать в командной практике в ведении Организации. Вы сейчас ничего там не публиковали, не разрабатывали, вы просто шли по возожжённости того или иного вида действия. </w:t>
      </w:r>
    </w:p>
    <w:p w14:paraId="4B3C743D" w14:textId="77777777" w:rsidR="00346EC4" w:rsidRPr="00E42C3C" w:rsidRDefault="00346EC4"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28D2E1C3" w14:textId="77777777" w:rsidR="00346EC4" w:rsidRPr="00E42C3C" w:rsidRDefault="00346EC4"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19" w:name="_Toc226717259"/>
      <w:r w:rsidRPr="00E42C3C">
        <w:rPr>
          <w:rFonts w:ascii="Times New Roman" w:hAnsi="Times New Roman" w:cs="Times New Roman"/>
          <w:b/>
          <w:bCs/>
          <w:color w:val="000000" w:themeColor="text1"/>
          <w:spacing w:val="-3"/>
          <w:sz w:val="24"/>
          <w:szCs w:val="24"/>
          <w:lang w:val="ru-RU"/>
        </w:rPr>
        <w:t>Вырабатывание Синтеза Организации</w:t>
      </w:r>
      <w:bookmarkEnd w:id="19"/>
    </w:p>
    <w:p w14:paraId="088DE987" w14:textId="77777777" w:rsidR="00327AB9" w:rsidRPr="00E42C3C" w:rsidRDefault="00327AB9"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p>
    <w:p w14:paraId="42574C02" w14:textId="0A26AB7F" w:rsidR="00327AB9"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ожете проходить</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если что, чтоб вы там в дверях не стояли. Здравствуйте. Если бы я раньше встала, я бы вас увидела раньше. Проходите. Мы в здании подразделения в пятьдесят первом космосе. </w:t>
      </w:r>
    </w:p>
    <w:p w14:paraId="000000A3" w14:textId="6C7AE95B"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ам нужно двадцать одно </w:t>
      </w:r>
      <w:r w:rsidR="007A008E"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есть ли понимание первичное Синтезом трёх Распоряжений в выработке Синтеза Организации с Аватаром Синтеза? Если не нашли, ещё раз подобную процедуру проведёте сами. Если нашли, описываем. Кто смелый? Будешь смелой?</w:t>
      </w:r>
    </w:p>
    <w:p w14:paraId="000000A4"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Я всегда смелая. Просто больше работала выше была концентрация на Синтез подразделения и на работу со зданием подразделения. Про Организацию я в конце только включилась и поняла, что надо то же самое пойти сделать со зданием Организации, которая есть в ИВДИВО-полисе Кут Хуми. Тогда, наверное, Синтез Организации будет ощущаем.</w:t>
      </w:r>
    </w:p>
    <w:p w14:paraId="000000A5" w14:textId="77777777"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олее вещественен. Хорошо. Отлично. Н.?</w:t>
      </w:r>
    </w:p>
    <w:p w14:paraId="000000A6" w14:textId="77777777" w:rsidR="008F0BD7" w:rsidRPr="00E42C3C" w:rsidRDefault="00000000" w:rsidP="00A30C8E">
      <w:pPr>
        <w:shd w:val="clear" w:color="auto" w:fill="FFFFFF"/>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Когда мы попросили уже Аватара Синтеза, то есть ИВДИВО сгущения Синтеза с Аватаром Синтеза, который выработался, то он выработался не только в самом подразделении, но и горизонтом Аватара. Такое ощущение, что пошло взаимодействие с Организацией Изначально Вышестоящего Аватара Синтеза.</w:t>
      </w:r>
    </w:p>
    <w:p w14:paraId="000000A7" w14:textId="756651C6" w:rsidR="008F0BD7" w:rsidRPr="00E42C3C" w:rsidRDefault="00000000"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ожно просто по ходу всем вопрос</w:t>
      </w:r>
      <w:r w:rsidR="00327AB9"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от давайте просто подумаем, а через какое действие был выработан Синтез Организации? Оно было трёхактовое.</w:t>
      </w:r>
    </w:p>
    <w:p w14:paraId="7A8C4327" w14:textId="035FA005"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ы должны чётко в голове поставить, что когда вы работаете с </w:t>
      </w:r>
      <w:r w:rsidR="00346EC4" w:rsidRPr="00E42C3C">
        <w:rPr>
          <w:rFonts w:ascii="Times New Roman" w:hAnsi="Times New Roman" w:cs="Times New Roman"/>
          <w:color w:val="000000" w:themeColor="text1"/>
          <w:spacing w:val="-3"/>
          <w:sz w:val="24"/>
          <w:szCs w:val="24"/>
          <w:lang w:val="ru-RU"/>
        </w:rPr>
        <w:t>Распоряжением</w:t>
      </w:r>
      <w:r w:rsidRPr="00E42C3C">
        <w:rPr>
          <w:rFonts w:ascii="Times New Roman" w:hAnsi="Times New Roman" w:cs="Times New Roman"/>
          <w:color w:val="000000" w:themeColor="text1"/>
          <w:spacing w:val="-3"/>
          <w:sz w:val="24"/>
          <w:szCs w:val="24"/>
          <w:lang w:val="ru-RU"/>
        </w:rPr>
        <w:t xml:space="preserve">, вы тоже вырабатываете Синтез Организации, потому что вы </w:t>
      </w:r>
      <w:r w:rsidR="00346EC4" w:rsidRPr="00E42C3C">
        <w:rPr>
          <w:rFonts w:ascii="Times New Roman" w:hAnsi="Times New Roman" w:cs="Times New Roman"/>
          <w:color w:val="000000" w:themeColor="text1"/>
          <w:spacing w:val="-3"/>
          <w:sz w:val="24"/>
          <w:szCs w:val="24"/>
          <w:lang w:val="ru-RU"/>
        </w:rPr>
        <w:t xml:space="preserve">Распоряжение </w:t>
      </w:r>
      <w:r w:rsidRPr="00E42C3C">
        <w:rPr>
          <w:rFonts w:ascii="Times New Roman" w:hAnsi="Times New Roman" w:cs="Times New Roman"/>
          <w:color w:val="000000" w:themeColor="text1"/>
          <w:spacing w:val="-3"/>
          <w:sz w:val="24"/>
          <w:szCs w:val="24"/>
          <w:lang w:val="ru-RU"/>
        </w:rPr>
        <w:t>расшифровываете</w:t>
      </w:r>
      <w:r w:rsidR="00346EC4"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если так корректно сказать</w:t>
      </w:r>
      <w:r w:rsidR="00346EC4"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 применении ведения подразделения (А) и в применении ведения Организации (Б). То есть у вас как раз тоже работает дуумвиратный Синтез: одно </w:t>
      </w:r>
      <w:r w:rsidR="00346EC4" w:rsidRPr="00E42C3C">
        <w:rPr>
          <w:rFonts w:ascii="Times New Roman" w:hAnsi="Times New Roman" w:cs="Times New Roman"/>
          <w:color w:val="000000" w:themeColor="text1"/>
          <w:spacing w:val="-3"/>
          <w:sz w:val="24"/>
          <w:szCs w:val="24"/>
          <w:lang w:val="ru-RU"/>
        </w:rPr>
        <w:t>Распоряжение</w:t>
      </w:r>
      <w:r w:rsidRPr="00E42C3C">
        <w:rPr>
          <w:rFonts w:ascii="Times New Roman" w:hAnsi="Times New Roman" w:cs="Times New Roman"/>
          <w:color w:val="000000" w:themeColor="text1"/>
          <w:spacing w:val="-3"/>
          <w:sz w:val="24"/>
          <w:szCs w:val="24"/>
          <w:lang w:val="ru-RU"/>
        </w:rPr>
        <w:t xml:space="preserve">, но двумя подходами </w:t>
      </w:r>
      <w:r w:rsidR="00346EC4"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ля подразделения и для Организации. Словно как две </w:t>
      </w:r>
      <w:r w:rsidR="00346EC4" w:rsidRPr="00E42C3C">
        <w:rPr>
          <w:rFonts w:ascii="Times New Roman" w:hAnsi="Times New Roman" w:cs="Times New Roman"/>
          <w:color w:val="000000" w:themeColor="text1"/>
          <w:spacing w:val="-3"/>
          <w:sz w:val="24"/>
          <w:szCs w:val="24"/>
          <w:lang w:val="ru-RU"/>
        </w:rPr>
        <w:t>Части</w:t>
      </w:r>
      <w:r w:rsidRPr="00E42C3C">
        <w:rPr>
          <w:rFonts w:ascii="Times New Roman" w:hAnsi="Times New Roman" w:cs="Times New Roman"/>
          <w:color w:val="000000" w:themeColor="text1"/>
          <w:spacing w:val="-3"/>
          <w:sz w:val="24"/>
          <w:szCs w:val="24"/>
          <w:lang w:val="ru-RU"/>
        </w:rPr>
        <w:t>: для</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подразделения </w:t>
      </w:r>
      <w:r w:rsidR="00346EC4"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овершенная Высшая Часть (аля), а для Организации</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Высшая Часть. Нельзя так сравнивать, но просто тоже два потока линий Синтеза. То есть, чтобы внутри у нас сейчас был предметный разговор, не в пустословии обсудили непонятно что. А вы должны понимать, что мы вырабатываем Синтез Организации, когда ведём практику, прямую тему с занятием. Причём, давайте так: вот сейчас </w:t>
      </w:r>
      <w:r w:rsidR="00346EC4"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ерез что у вас был Синтез между вами и Аватаром Синтеза? Вот просто навскидку, Л., через что у тебя с Владомиром пошёл Синтез? В., через что у тебя с Аватаром Синтеза Юстасом пошёл Синтез. </w:t>
      </w:r>
    </w:p>
    <w:p w14:paraId="71F928EC"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 меня, прежде всего, реакция была на эволюцию.</w:t>
      </w:r>
      <w:r w:rsidRPr="00E42C3C">
        <w:rPr>
          <w:rFonts w:ascii="Times New Roman" w:hAnsi="Times New Roman" w:cs="Times New Roman"/>
          <w:color w:val="000000" w:themeColor="text1"/>
          <w:spacing w:val="-3"/>
          <w:sz w:val="24"/>
          <w:szCs w:val="24"/>
          <w:lang w:val="ru-RU"/>
        </w:rPr>
        <w:t xml:space="preserve"> </w:t>
      </w:r>
    </w:p>
    <w:p w14:paraId="7EA3EC61" w14:textId="0B308DB8"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есть через тему в </w:t>
      </w:r>
      <w:r w:rsidR="00346EC4" w:rsidRPr="00E42C3C">
        <w:rPr>
          <w:rFonts w:ascii="Times New Roman" w:hAnsi="Times New Roman" w:cs="Times New Roman"/>
          <w:color w:val="000000" w:themeColor="text1"/>
          <w:spacing w:val="-3"/>
          <w:sz w:val="24"/>
          <w:szCs w:val="24"/>
          <w:lang w:val="ru-RU"/>
        </w:rPr>
        <w:t>Распоряжении</w:t>
      </w:r>
      <w:r w:rsidRPr="00E42C3C">
        <w:rPr>
          <w:rFonts w:ascii="Times New Roman" w:hAnsi="Times New Roman" w:cs="Times New Roman"/>
          <w:color w:val="000000" w:themeColor="text1"/>
          <w:spacing w:val="-3"/>
          <w:sz w:val="24"/>
          <w:szCs w:val="24"/>
          <w:lang w:val="ru-RU"/>
        </w:rPr>
        <w:t xml:space="preserve">. </w:t>
      </w:r>
    </w:p>
    <w:p w14:paraId="71B02ECF" w14:textId="45EC0EC2"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Да, при этом здесь у меня лично было состояние внутреннего мира или </w:t>
      </w:r>
      <w:r w:rsidR="00346EC4" w:rsidRPr="00E42C3C">
        <w:rPr>
          <w:rFonts w:ascii="Times New Roman" w:hAnsi="Times New Roman" w:cs="Times New Roman"/>
          <w:i/>
          <w:iCs/>
          <w:color w:val="000000" w:themeColor="text1"/>
          <w:spacing w:val="-3"/>
          <w:sz w:val="24"/>
          <w:szCs w:val="24"/>
          <w:lang w:val="ru-RU"/>
        </w:rPr>
        <w:t>Частей</w:t>
      </w:r>
      <w:r w:rsidRPr="00E42C3C">
        <w:rPr>
          <w:rFonts w:ascii="Times New Roman" w:hAnsi="Times New Roman" w:cs="Times New Roman"/>
          <w:i/>
          <w:iCs/>
          <w:color w:val="000000" w:themeColor="text1"/>
          <w:spacing w:val="-3"/>
          <w:sz w:val="24"/>
          <w:szCs w:val="24"/>
          <w:lang w:val="ru-RU"/>
        </w:rPr>
        <w:t>, что когда мы стяжали шестьдесят четыре</w:t>
      </w:r>
      <w:r w:rsidR="00346EC4"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эволюции, внутреннее состояние облегчения, словно появился такой больший диапазон разгона внутреннего мира. И вот это вот, то, что больше стало более легко и комфортно. </w:t>
      </w:r>
    </w:p>
    <w:p w14:paraId="0F00B8DB"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ак. Так, а если ещё подумать? Вот вы вышли к Аватару, да, С.? </w:t>
      </w:r>
    </w:p>
    <w:p w14:paraId="29C07490" w14:textId="4533CE59"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 меня такой взгляд был, что это служение в ИВДИВО. То есть когда это была практика у нас с Изначально</w:t>
      </w:r>
      <w:r w:rsidR="00346EC4"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Вышестоящим Отцом, когда флюидичность ИВДИВО на нас была, как творение Изначально Вышестоящего Отца. А здесь такой взгляд получился, что теперь немножко наоборот, мы служим ИВДИВО вот этим действием. Такой получился… той же флюидичностью, как сопряжение этих практик.</w:t>
      </w:r>
    </w:p>
    <w:p w14:paraId="57448B55" w14:textId="1E218BD1"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начнём служить ИВДИВО только тогда, когда будем, как Аватары вырабатывать из </w:t>
      </w:r>
      <w:r w:rsidR="00346EC4" w:rsidRPr="00E42C3C">
        <w:rPr>
          <w:rFonts w:ascii="Times New Roman" w:hAnsi="Times New Roman" w:cs="Times New Roman"/>
          <w:color w:val="000000" w:themeColor="text1"/>
          <w:spacing w:val="-3"/>
          <w:sz w:val="24"/>
          <w:szCs w:val="24"/>
          <w:lang w:val="ru-RU"/>
        </w:rPr>
        <w:t>Распоряжений</w:t>
      </w:r>
      <w:r w:rsidRPr="00E42C3C">
        <w:rPr>
          <w:rFonts w:ascii="Times New Roman" w:hAnsi="Times New Roman" w:cs="Times New Roman"/>
          <w:color w:val="000000" w:themeColor="text1"/>
          <w:spacing w:val="-3"/>
          <w:sz w:val="24"/>
          <w:szCs w:val="24"/>
          <w:lang w:val="ru-RU"/>
        </w:rPr>
        <w:t xml:space="preserve">, применённых Синтез в Организации. Вот услышьте: ИВДИВО, </w:t>
      </w:r>
      <w:r w:rsidR="00346EC4" w:rsidRPr="00E42C3C">
        <w:rPr>
          <w:rFonts w:ascii="Times New Roman" w:hAnsi="Times New Roman" w:cs="Times New Roman"/>
          <w:color w:val="000000" w:themeColor="text1"/>
          <w:spacing w:val="-3"/>
          <w:sz w:val="24"/>
          <w:szCs w:val="24"/>
          <w:lang w:val="ru-RU"/>
        </w:rPr>
        <w:t>Распоряжение</w:t>
      </w:r>
      <w:r w:rsidRPr="00E42C3C">
        <w:rPr>
          <w:rFonts w:ascii="Times New Roman" w:hAnsi="Times New Roman" w:cs="Times New Roman"/>
          <w:color w:val="000000" w:themeColor="text1"/>
          <w:spacing w:val="-3"/>
          <w:sz w:val="24"/>
          <w:szCs w:val="24"/>
          <w:lang w:val="ru-RU"/>
        </w:rPr>
        <w:t xml:space="preserve">, выработанный Синтез, Организация. Если этой выработки нет, то мы просто применили и возожгли </w:t>
      </w:r>
      <w:r w:rsidR="00346EC4" w:rsidRPr="00E42C3C">
        <w:rPr>
          <w:rFonts w:ascii="Times New Roman" w:hAnsi="Times New Roman" w:cs="Times New Roman"/>
          <w:color w:val="000000" w:themeColor="text1"/>
          <w:spacing w:val="-3"/>
          <w:sz w:val="24"/>
          <w:szCs w:val="24"/>
          <w:lang w:val="ru-RU"/>
        </w:rPr>
        <w:t xml:space="preserve">Распоряжение </w:t>
      </w:r>
      <w:r w:rsidRPr="00E42C3C">
        <w:rPr>
          <w:rFonts w:ascii="Times New Roman" w:hAnsi="Times New Roman" w:cs="Times New Roman"/>
          <w:color w:val="000000" w:themeColor="text1"/>
          <w:spacing w:val="-3"/>
          <w:sz w:val="24"/>
          <w:szCs w:val="24"/>
          <w:lang w:val="ru-RU"/>
        </w:rPr>
        <w:t xml:space="preserve">у Изначально Вышестоящего Отца в подразделении. Всё, мы ничего не выработали. Я же сейчас как раз вас останавливаю, чтобы этот вопрос обсудить. Через что вы вырабатываете Синтез Организации? Он у вас был. У вас в инструментах было три </w:t>
      </w:r>
      <w:r w:rsidR="00346EC4" w:rsidRPr="00E42C3C">
        <w:rPr>
          <w:rFonts w:ascii="Times New Roman" w:hAnsi="Times New Roman" w:cs="Times New Roman"/>
          <w:color w:val="000000" w:themeColor="text1"/>
          <w:spacing w:val="-3"/>
          <w:sz w:val="24"/>
          <w:szCs w:val="24"/>
          <w:lang w:val="ru-RU"/>
        </w:rPr>
        <w:t>Распоряжения</w:t>
      </w:r>
      <w:r w:rsidRPr="00E42C3C">
        <w:rPr>
          <w:rFonts w:ascii="Times New Roman" w:hAnsi="Times New Roman" w:cs="Times New Roman"/>
          <w:color w:val="000000" w:themeColor="text1"/>
          <w:spacing w:val="-3"/>
          <w:sz w:val="24"/>
          <w:szCs w:val="24"/>
          <w:lang w:val="ru-RU"/>
        </w:rPr>
        <w:t>.</w:t>
      </w:r>
    </w:p>
    <w:p w14:paraId="7BA21F9B" w14:textId="56DB2080"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о есть какое-то действие Синтезом Аватара Синтеза, поэтому вы возжигали между вами и Аватаром сферу физичности, синтезфизичности, Синтез сферу, вернее так я это называла, </w:t>
      </w:r>
      <w:r w:rsidR="00346EC4" w:rsidRPr="00E42C3C">
        <w:rPr>
          <w:rFonts w:ascii="Times New Roman" w:hAnsi="Times New Roman" w:cs="Times New Roman"/>
          <w:color w:val="000000" w:themeColor="text1"/>
          <w:spacing w:val="-3"/>
          <w:sz w:val="24"/>
          <w:szCs w:val="24"/>
          <w:lang w:val="ru-RU"/>
        </w:rPr>
        <w:t>синтез-</w:t>
      </w:r>
      <w:r w:rsidRPr="00E42C3C">
        <w:rPr>
          <w:rFonts w:ascii="Times New Roman" w:hAnsi="Times New Roman" w:cs="Times New Roman"/>
          <w:color w:val="000000" w:themeColor="text1"/>
          <w:spacing w:val="-3"/>
          <w:sz w:val="24"/>
          <w:szCs w:val="24"/>
          <w:lang w:val="ru-RU"/>
        </w:rPr>
        <w:lastRenderedPageBreak/>
        <w:t xml:space="preserve">сферу Организации. Да, просто надо посмотреть в эту сторону Синтеза и просто его связать, ну или попробовать начать думать в этом направлении. Сейчас С., Л. </w:t>
      </w:r>
    </w:p>
    <w:p w14:paraId="15A37473" w14:textId="2F73BE17"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У меня такое чувство, что когда мы </w:t>
      </w:r>
      <w:r w:rsidR="00346EC4" w:rsidRPr="00E42C3C">
        <w:rPr>
          <w:rFonts w:ascii="Times New Roman" w:hAnsi="Times New Roman" w:cs="Times New Roman"/>
          <w:i/>
          <w:iCs/>
          <w:color w:val="000000" w:themeColor="text1"/>
          <w:spacing w:val="-3"/>
          <w:sz w:val="24"/>
          <w:szCs w:val="24"/>
          <w:lang w:val="ru-RU"/>
        </w:rPr>
        <w:t>во</w:t>
      </w:r>
      <w:r w:rsidR="00A91D3B" w:rsidRPr="00E42C3C">
        <w:rPr>
          <w:rFonts w:ascii="Times New Roman" w:hAnsi="Times New Roman" w:cs="Times New Roman"/>
          <w:i/>
          <w:iCs/>
          <w:color w:val="000000" w:themeColor="text1"/>
          <w:spacing w:val="-3"/>
          <w:sz w:val="24"/>
          <w:szCs w:val="24"/>
          <w:lang w:val="ru-RU"/>
        </w:rPr>
        <w:t>з</w:t>
      </w:r>
      <w:r w:rsidR="00346EC4" w:rsidRPr="00E42C3C">
        <w:rPr>
          <w:rFonts w:ascii="Times New Roman" w:hAnsi="Times New Roman" w:cs="Times New Roman"/>
          <w:i/>
          <w:iCs/>
          <w:color w:val="000000" w:themeColor="text1"/>
          <w:spacing w:val="-3"/>
          <w:sz w:val="24"/>
          <w:szCs w:val="24"/>
          <w:lang w:val="ru-RU"/>
        </w:rPr>
        <w:t>о</w:t>
      </w:r>
      <w:r w:rsidR="00A91D3B" w:rsidRPr="00E42C3C">
        <w:rPr>
          <w:rFonts w:ascii="Times New Roman" w:hAnsi="Times New Roman" w:cs="Times New Roman"/>
          <w:i/>
          <w:iCs/>
          <w:color w:val="000000" w:themeColor="text1"/>
          <w:spacing w:val="-3"/>
          <w:sz w:val="24"/>
          <w:szCs w:val="24"/>
          <w:lang w:val="ru-RU"/>
        </w:rPr>
        <w:t xml:space="preserve">жгли </w:t>
      </w:r>
      <w:r w:rsidR="00346EC4" w:rsidRPr="00E42C3C">
        <w:rPr>
          <w:rFonts w:ascii="Times New Roman" w:hAnsi="Times New Roman" w:cs="Times New Roman"/>
          <w:i/>
          <w:iCs/>
          <w:color w:val="000000" w:themeColor="text1"/>
          <w:spacing w:val="-3"/>
          <w:sz w:val="24"/>
          <w:szCs w:val="24"/>
          <w:lang w:val="ru-RU"/>
        </w:rPr>
        <w:t>Распоряжение</w:t>
      </w:r>
      <w:r w:rsidR="00A91D3B" w:rsidRPr="00E42C3C">
        <w:rPr>
          <w:rFonts w:ascii="Times New Roman" w:hAnsi="Times New Roman" w:cs="Times New Roman"/>
          <w:i/>
          <w:iCs/>
          <w:color w:val="000000" w:themeColor="text1"/>
          <w:spacing w:val="-3"/>
          <w:sz w:val="24"/>
          <w:szCs w:val="24"/>
          <w:lang w:val="ru-RU"/>
        </w:rPr>
        <w:t>, у меня такой образ тоже, что как будто прибывает Синтез Отца.</w:t>
      </w:r>
    </w:p>
    <w:p w14:paraId="3AB70C10"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 вот этим Синтезом Отца, когда мы начали работать с Владомиром, я стала вызывать больше Владомира, его Синтез, такая пошла углублённая спекаемость. И потом, когда мы начали Куб Синтеза этажа развёртывать на …</w:t>
      </w:r>
    </w:p>
    <w:p w14:paraId="1B5682B4"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уб Синтеза подразделения. </w:t>
      </w:r>
    </w:p>
    <w:p w14:paraId="60E0F267" w14:textId="11CA2F08"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Я увидела это как следующий шаг, что ведение Синтеза Организации всего подразделения. Помнишь, мы на первом Синтезе говорили: «Ведём Организацию, этим ведём подразделение, и потом этим же Синтезом ведём ИВДИВО, как в перспективе». У меня вот это развернулось от Владомира</w:t>
      </w:r>
      <w:r w:rsidR="00346EC4"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такая вот волна. Я поняла, что вот Синтез как-то вот получил или вектор, или какую-то динамику.</w:t>
      </w:r>
      <w:r w:rsidR="00A91D3B" w:rsidRPr="00E42C3C">
        <w:rPr>
          <w:rFonts w:ascii="Times New Roman" w:hAnsi="Times New Roman" w:cs="Times New Roman"/>
          <w:color w:val="000000" w:themeColor="text1"/>
          <w:spacing w:val="-3"/>
          <w:sz w:val="24"/>
          <w:szCs w:val="24"/>
          <w:lang w:val="ru-RU"/>
        </w:rPr>
        <w:t xml:space="preserve"> </w:t>
      </w:r>
    </w:p>
    <w:p w14:paraId="30C05068"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согласна, ещё варианты есть? А подожди, Е. хотела.</w:t>
      </w:r>
    </w:p>
    <w:p w14:paraId="5CD96A57" w14:textId="2279ADCC"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Я сначала подумала, что Ядра Синтеза</w:t>
      </w:r>
      <w:r w:rsidR="00346EC4"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color w:val="000000" w:themeColor="text1"/>
          <w:spacing w:val="-3"/>
          <w:sz w:val="24"/>
          <w:szCs w:val="24"/>
          <w:lang w:val="ru-RU"/>
        </w:rPr>
        <w:t>внутри меня</w:t>
      </w:r>
      <w:r w:rsidR="00A91D3B" w:rsidRPr="00E42C3C">
        <w:rPr>
          <w:rFonts w:ascii="Times New Roman" w:hAnsi="Times New Roman" w:cs="Times New Roman"/>
          <w:i/>
          <w:iCs/>
          <w:color w:val="000000" w:themeColor="text1"/>
          <w:spacing w:val="-3"/>
          <w:sz w:val="24"/>
          <w:szCs w:val="24"/>
          <w:lang w:val="ru-RU"/>
        </w:rPr>
        <w:t>, а потом увидела,</w:t>
      </w:r>
      <w:r w:rsidR="00346EC4"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 xml:space="preserve">что это Нить Синтеза Организации сработала, когда распоряжения начинают работать внутри и вместе с Аватаром Синтеза возжигается Нить Синтеза Организации. </w:t>
      </w:r>
    </w:p>
    <w:p w14:paraId="1BD16D2A"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в чём здесь Синтез выработанный тобой? Это возожглась Нить Синтеза Организации. В чём выработанный Синтез? Да, ответ очень будет интересным.</w:t>
      </w:r>
    </w:p>
    <w:p w14:paraId="4C55AAC4" w14:textId="3A764674"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 xml:space="preserve">Вопрос, наверное, ваш будет встречный такой же, как и Л.. Но я видел, что Синтез через что, да, вопрос же, записывается в Ядро, и, соответственно, вот это вот. А вот механизм получается интересен. А через что он до Ядра и Ядро с ним перевернётся? Не знаю. </w:t>
      </w:r>
    </w:p>
    <w:p w14:paraId="0D84F820"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умаем, давайте у нас ещё. </w:t>
      </w:r>
    </w:p>
    <w:p w14:paraId="412F8BB6" w14:textId="32027BE1"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 xml:space="preserve">Я сейчас, в этой неделе, готовлюсь к следующему Синтезу, готовлюсь к теме здания. Вчера как раз срочно, когда вышло распоряжение, с первого распоряжения тему про здания. И сейчас вот эта тема включилась. И мне как-то не так сделать ещё с этим. И второй момент усиления Синтеза тоже был, когда было взаимодействие с двумя Кубами Синтеза. Куб Синтеза Организации, Куб Синтеза здания. Горизонталь и вертикаль. </w:t>
      </w:r>
    </w:p>
    <w:p w14:paraId="580FA5C6"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w:t>
      </w:r>
    </w:p>
    <w:p w14:paraId="6B5782E8" w14:textId="76E9C9B7"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 xml:space="preserve">А вот вопрос, то есть нужно найти через что, конкретно у каждого получается? </w:t>
      </w:r>
    </w:p>
    <w:p w14:paraId="1745E04A"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w:t>
      </w:r>
    </w:p>
    <w:p w14:paraId="6EBA40D6" w14:textId="1E1D4680"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 xml:space="preserve">У меня в какой-то момент сработали итоги праздничной теургии, которую мы разрабатывали и синтезировали. Я увидела линию Синтеза Аватара Синтеза Кут Хуми Праздничный разворачивающий Синтез. Это было </w:t>
      </w:r>
      <w:r w:rsidRPr="00E42C3C">
        <w:rPr>
          <w:rFonts w:ascii="Times New Roman" w:hAnsi="Times New Roman" w:cs="Times New Roman"/>
          <w:i/>
          <w:iCs/>
          <w:color w:val="000000" w:themeColor="text1"/>
          <w:spacing w:val="-3"/>
          <w:sz w:val="24"/>
          <w:szCs w:val="24"/>
          <w:lang w:val="ru-RU"/>
        </w:rPr>
        <w:t>четвёртое</w:t>
      </w:r>
      <w:r w:rsidR="00A91D3B"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Распоряжение</w:t>
      </w:r>
      <w:r w:rsidR="00A91D3B" w:rsidRPr="00E42C3C">
        <w:rPr>
          <w:rFonts w:ascii="Times New Roman" w:hAnsi="Times New Roman" w:cs="Times New Roman"/>
          <w:i/>
          <w:iCs/>
          <w:color w:val="000000" w:themeColor="text1"/>
          <w:spacing w:val="-3"/>
          <w:sz w:val="24"/>
          <w:szCs w:val="24"/>
          <w:lang w:val="ru-RU"/>
        </w:rPr>
        <w:t>, там было обновлени</w:t>
      </w:r>
      <w:r w:rsidRPr="00E42C3C">
        <w:rPr>
          <w:rFonts w:ascii="Times New Roman" w:hAnsi="Times New Roman" w:cs="Times New Roman"/>
          <w:i/>
          <w:iCs/>
          <w:color w:val="000000" w:themeColor="text1"/>
          <w:spacing w:val="-3"/>
          <w:sz w:val="24"/>
          <w:szCs w:val="24"/>
          <w:lang w:val="ru-RU"/>
        </w:rPr>
        <w:t>е</w:t>
      </w:r>
      <w:r w:rsidR="00A91D3B" w:rsidRPr="00E42C3C">
        <w:rPr>
          <w:rFonts w:ascii="Times New Roman" w:hAnsi="Times New Roman" w:cs="Times New Roman"/>
          <w:i/>
          <w:iCs/>
          <w:color w:val="000000" w:themeColor="text1"/>
          <w:spacing w:val="-3"/>
          <w:sz w:val="24"/>
          <w:szCs w:val="24"/>
          <w:lang w:val="ru-RU"/>
        </w:rPr>
        <w:t xml:space="preserve"> этого Синтеза Аватара Синтеза Кут Хуми. И здесь оно синтезировалось с линией Синтеза, с </w:t>
      </w:r>
      <w:r w:rsidRPr="00E42C3C">
        <w:rPr>
          <w:rFonts w:ascii="Times New Roman" w:hAnsi="Times New Roman" w:cs="Times New Roman"/>
          <w:i/>
          <w:iCs/>
          <w:color w:val="000000" w:themeColor="text1"/>
          <w:spacing w:val="-3"/>
          <w:sz w:val="24"/>
          <w:szCs w:val="24"/>
          <w:lang w:val="ru-RU"/>
        </w:rPr>
        <w:t xml:space="preserve">линией </w:t>
      </w:r>
      <w:r w:rsidR="00A91D3B" w:rsidRPr="00E42C3C">
        <w:rPr>
          <w:rFonts w:ascii="Times New Roman" w:hAnsi="Times New Roman" w:cs="Times New Roman"/>
          <w:i/>
          <w:iCs/>
          <w:color w:val="000000" w:themeColor="text1"/>
          <w:spacing w:val="-3"/>
          <w:sz w:val="24"/>
          <w:szCs w:val="24"/>
          <w:lang w:val="ru-RU"/>
        </w:rPr>
        <w:t>Синтеза Аватара Синтеза Кут Хуми, а второе, что сработало</w:t>
      </w:r>
      <w:r w:rsidRPr="00E42C3C">
        <w:rPr>
          <w:rFonts w:ascii="Times New Roman" w:hAnsi="Times New Roman" w:cs="Times New Roman"/>
          <w:i/>
          <w:iCs/>
          <w:color w:val="000000" w:themeColor="text1"/>
          <w:spacing w:val="-3"/>
          <w:sz w:val="24"/>
          <w:szCs w:val="24"/>
          <w:lang w:val="ru-RU"/>
        </w:rPr>
        <w:t>, э</w:t>
      </w:r>
      <w:r w:rsidR="00A91D3B" w:rsidRPr="00E42C3C">
        <w:rPr>
          <w:rFonts w:ascii="Times New Roman" w:hAnsi="Times New Roman" w:cs="Times New Roman"/>
          <w:i/>
          <w:iCs/>
          <w:color w:val="000000" w:themeColor="text1"/>
          <w:spacing w:val="-3"/>
          <w:sz w:val="24"/>
          <w:szCs w:val="24"/>
          <w:lang w:val="ru-RU"/>
        </w:rPr>
        <w:t>то сработала Часть, Высшая Нить Синтеза, то есть Высшая Нить Синтеза Изначально Вышестоящего Аватара Синтеза Юлия. И пошло пахтание двух видов Синтеза, то есть если брать в Должности, то одна линия Синтеза – Аватара Синтеза Юлия, а вторая – с Кут Хуми. И вот этот Синтез разворачивался новый. Ну, дальше будет новое.</w:t>
      </w:r>
    </w:p>
    <w:p w14:paraId="7A56364B"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едложений больше нет? Реальных</w:t>
      </w:r>
    </w:p>
    <w:p w14:paraId="586DD275"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жно. Вы же Аватары Совета, вам всё можно. </w:t>
      </w:r>
    </w:p>
    <w:p w14:paraId="082FAC0C" w14:textId="3EA1D88F"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Мы как-то с Виталием стяжали Домашний Синтез. </w:t>
      </w:r>
    </w:p>
    <w:p w14:paraId="27E7FE29"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 уже скучно.</w:t>
      </w:r>
    </w:p>
    <w:p w14:paraId="0A0E2E69" w14:textId="4152A20F" w:rsidR="00A91D3B" w:rsidRPr="00E42C3C" w:rsidRDefault="00F02455"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Скучно, да? А</w:t>
      </w:r>
      <w:r w:rsidR="00A91D3B" w:rsidRPr="00E42C3C">
        <w:rPr>
          <w:rFonts w:ascii="Times New Roman" w:hAnsi="Times New Roman" w:cs="Times New Roman"/>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мне понравилось…</w:t>
      </w:r>
    </w:p>
    <w:p w14:paraId="5D171882"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115-й Синтез… Извини, не оно.</w:t>
      </w:r>
    </w:p>
    <w:p w14:paraId="5A140D10" w14:textId="1A20025A"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Я имею в</w:t>
      </w:r>
      <w:r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виду, что Домашний Синтез</w:t>
      </w:r>
      <w:r w:rsidR="00F02455"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он разворачивает именно... </w:t>
      </w:r>
    </w:p>
    <w:p w14:paraId="4E4616D9"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же говорю: вам понравилось, а мне скучно. Не оно, извини. Не оно. </w:t>
      </w:r>
    </w:p>
    <w:p w14:paraId="71E75C38" w14:textId="53223430" w:rsidR="00A91D3B" w:rsidRPr="00E42C3C" w:rsidRDefault="00BB47F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Но он разворачивает именно </w:t>
      </w:r>
      <w:r w:rsidRPr="00E42C3C">
        <w:rPr>
          <w:rFonts w:ascii="Times New Roman" w:hAnsi="Times New Roman" w:cs="Times New Roman"/>
          <w:i/>
          <w:iCs/>
          <w:color w:val="000000" w:themeColor="text1"/>
          <w:spacing w:val="-3"/>
          <w:sz w:val="24"/>
          <w:szCs w:val="24"/>
          <w:lang w:val="ru-RU"/>
        </w:rPr>
        <w:t>Распоряжения</w:t>
      </w:r>
      <w:r w:rsidR="00A91D3B" w:rsidRPr="00E42C3C">
        <w:rPr>
          <w:rFonts w:ascii="Times New Roman" w:hAnsi="Times New Roman" w:cs="Times New Roman"/>
          <w:i/>
          <w:iCs/>
          <w:color w:val="000000" w:themeColor="text1"/>
          <w:spacing w:val="-3"/>
          <w:sz w:val="24"/>
          <w:szCs w:val="24"/>
          <w:lang w:val="ru-RU"/>
        </w:rPr>
        <w:t>…</w:t>
      </w:r>
    </w:p>
    <w:p w14:paraId="53C9C4EE"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ет. Домашний Синтез </w:t>
      </w:r>
      <w:r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о про синтез всех вас внутри подразделения. Правильно, сокращённая форма. Синтез подразделения, Домашний Синтез. А вам нужен Синтез вашей Организации, новый причём. И которые вы синтезировали от Отца, которые вы сложили с Изначально Вышестоящим Аватаром Синтеза вначале в Ядре Синтеза Должности, потом в Кубе Синтеза на этаже, а потом третьим актом отдали в Куб Синтеза подразделения. Надо, это пошло в Нить. Вот твой ответ уже по итогам пятого движения. Надо, пошло там ещё в какие-то ваши формы действий, о чём вы до этого </w:t>
      </w:r>
      <w:r w:rsidRPr="00E42C3C">
        <w:rPr>
          <w:rFonts w:ascii="Times New Roman" w:hAnsi="Times New Roman" w:cs="Times New Roman"/>
          <w:color w:val="000000" w:themeColor="text1"/>
          <w:spacing w:val="-3"/>
          <w:sz w:val="24"/>
          <w:szCs w:val="24"/>
          <w:lang w:val="ru-RU"/>
        </w:rPr>
        <w:lastRenderedPageBreak/>
        <w:t>говорили. Сейчас уже ход событий в вашей публикации не до конца помню. Поэтому мой вопрос заключается, вот так скажем, в ядерной структуре первичного вхождения, чтобы вы научились обращать внимание на минимальные процессы, с чего начинается вообще формирование Синтеза ведения Организации. Вы начинаете смотреть крупно, где Синтез уже действует, там он уже не рождается, где действие идёт, там нет рождения. Где идёт рождение, там нет действия. Вам нужно творение первичное. Вот это первый акт, когда у меня с Аватаром Синтеза, Синтез начал синтезироваться.</w:t>
      </w:r>
    </w:p>
    <w:p w14:paraId="7E94D093" w14:textId="01D5CD5C"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льше пошло его применение. Хоть на 0,01%. Я уже 0,01% применяюсь этим Синтезом. И процент начинает нарабатываться не за счёт творения, а за счёт действия. Чем больше действий, можно из Искры развернуть Пламя. Пламя ваших Частей есть? Есть. Сколько у вас должно сейчас работать? Два Пламени. Высшее Пламя и Совершенное Высшее Пламя. Работают Пламена? Ну, не факт. Но может быть у Л. по специализациям, потому что там два вида Пламени, они будут работать в двух видах могущества. А у всех остальных Пламя Нити Синтез сейчас работает? Нет. Пламя Абсолютно работает? Нет. Пламя Парадигмы работает? Нет. Пламя Сердца работает? Нет. Двух Сердец вообще выстрелов в голову? Нет двух Пламён. Ни </w:t>
      </w:r>
      <w:r w:rsidR="00F02455" w:rsidRPr="00E42C3C">
        <w:rPr>
          <w:rFonts w:ascii="Times New Roman" w:hAnsi="Times New Roman" w:cs="Times New Roman"/>
          <w:color w:val="000000" w:themeColor="text1"/>
          <w:spacing w:val="-3"/>
          <w:sz w:val="24"/>
          <w:szCs w:val="24"/>
          <w:lang w:val="ru-RU"/>
        </w:rPr>
        <w:t xml:space="preserve">Совершенного </w:t>
      </w:r>
      <w:r w:rsidRPr="00E42C3C">
        <w:rPr>
          <w:rFonts w:ascii="Times New Roman" w:hAnsi="Times New Roman" w:cs="Times New Roman"/>
          <w:color w:val="000000" w:themeColor="text1"/>
          <w:spacing w:val="-3"/>
          <w:sz w:val="24"/>
          <w:szCs w:val="24"/>
          <w:lang w:val="ru-RU"/>
        </w:rPr>
        <w:t xml:space="preserve">высшего, ни </w:t>
      </w:r>
      <w:r w:rsidR="00F02455" w:rsidRPr="00E42C3C">
        <w:rPr>
          <w:rFonts w:ascii="Times New Roman" w:hAnsi="Times New Roman" w:cs="Times New Roman"/>
          <w:color w:val="000000" w:themeColor="text1"/>
          <w:spacing w:val="-3"/>
          <w:sz w:val="24"/>
          <w:szCs w:val="24"/>
          <w:lang w:val="ru-RU"/>
        </w:rPr>
        <w:t>Высшего</w:t>
      </w:r>
      <w:r w:rsidRPr="00E42C3C">
        <w:rPr>
          <w:rFonts w:ascii="Times New Roman" w:hAnsi="Times New Roman" w:cs="Times New Roman"/>
          <w:color w:val="000000" w:themeColor="text1"/>
          <w:spacing w:val="-3"/>
          <w:sz w:val="24"/>
          <w:szCs w:val="24"/>
          <w:lang w:val="ru-RU"/>
        </w:rPr>
        <w:t xml:space="preserve">. </w:t>
      </w:r>
    </w:p>
    <w:p w14:paraId="2E1289BF" w14:textId="1DA1336A"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 о чём? Вот если сейчас начать вас препарировать вот так вот, то мы придём к тому, что мы не видим работу, из чего начинает идти творение вашего Синтеза. А тема такая была. И то, что мы её не помним, это не значит, что у нас она не работает. У каждой Части мы лет пять назад возжигали Синтез, Огонь, Условия, Пламя этой Части. То, что В. это не педалирует на Синтезе</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значит</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то эта тема не существует. Вопрос, вы её куда похоронили, где у вас могила старых тем?</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Я скажу, рядом</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со зданием за пределами Куба Синтеза есть холмик, как это называется? Не будем как-то там на физике называется холмик и у вас там, во, правильно! Я не хотела это слово говорить погост. И у вас там маленькие такие, на полтора метра на уровень промерзания физически земли углубления. Только они у вас не прямоугольные, а цилиндрические, столбиками. И вы туда вставляете забытые темы. Вот хороните, хороните, хороните. Потом там Фаинь</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цветочки растит. Ну, какая разница где.</w:t>
      </w:r>
    </w:p>
    <w:p w14:paraId="183B1F0F" w14:textId="0726C4FE" w:rsidR="00A91D3B" w:rsidRPr="00E42C3C" w:rsidRDefault="00F02455"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Мы какие-то вообще отмороженные.</w:t>
      </w:r>
    </w:p>
    <w:p w14:paraId="2F233E8B"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ы отмороженные? Вы на уровень промерзания тему поставили, вы точно не заморозитесь. Б., я же всё правильно сказала. На уровень промерзания, сколько там, 2 метра в вашем территориальном поясе, в ИВДИВО-полисе Кут Хуми промерзание земли идёт на сколько метров? Вот А.В., наверное, там где севернее метра на 2,5 копать надо. Южнее где-то метра на полтора у нас. </w:t>
      </w:r>
    </w:p>
    <w:p w14:paraId="762327E5"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Но и южнее, и севернее есть глубина промерзания.</w:t>
      </w:r>
      <w:r w:rsidRPr="00E42C3C">
        <w:rPr>
          <w:rFonts w:ascii="Times New Roman" w:hAnsi="Times New Roman" w:cs="Times New Roman"/>
          <w:color w:val="000000" w:themeColor="text1"/>
          <w:spacing w:val="-3"/>
          <w:sz w:val="24"/>
          <w:szCs w:val="24"/>
          <w:lang w:val="ru-RU"/>
        </w:rPr>
        <w:t xml:space="preserve"> </w:t>
      </w:r>
    </w:p>
    <w:p w14:paraId="3DBE6E62" w14:textId="755FEA1C"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зможно. Может</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я неправильно что-то сказала? Не есть глубины промерзания. </w:t>
      </w:r>
    </w:p>
    <w:p w14:paraId="4D9D788C" w14:textId="0C0F176A"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w:t>
      </w:r>
      <w:r w:rsidR="00346EC4"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Копать летом надо.</w:t>
      </w:r>
    </w:p>
    <w:p w14:paraId="2D266F9F"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опать летом надо. Я сейчас не про это. Мы сейчас не копаем. Ладно. </w:t>
      </w:r>
    </w:p>
    <w:p w14:paraId="3694FBA8" w14:textId="792A7255"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w:t>
      </w:r>
      <w:r w:rsidR="00346EC4"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Поэтому и замороженные, потому что зима.</w:t>
      </w:r>
      <w:r w:rsidRPr="00E42C3C">
        <w:rPr>
          <w:rFonts w:ascii="Times New Roman" w:hAnsi="Times New Roman" w:cs="Times New Roman"/>
          <w:color w:val="000000" w:themeColor="text1"/>
          <w:spacing w:val="-3"/>
          <w:sz w:val="24"/>
          <w:szCs w:val="24"/>
          <w:lang w:val="ru-RU"/>
        </w:rPr>
        <w:t xml:space="preserve"> </w:t>
      </w:r>
    </w:p>
    <w:p w14:paraId="0C872E28" w14:textId="7BA529F5"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арифы больше</w:t>
      </w:r>
      <w:r w:rsidR="00F02455" w:rsidRPr="00E42C3C">
        <w:rPr>
          <w:rFonts w:ascii="Times New Roman" w:hAnsi="Times New Roman" w:cs="Times New Roman"/>
          <w:i/>
          <w:iCs/>
          <w:color w:val="000000" w:themeColor="text1"/>
          <w:spacing w:val="-3"/>
          <w:sz w:val="24"/>
          <w:szCs w:val="24"/>
          <w:lang w:val="ru-RU"/>
        </w:rPr>
        <w:t>.</w:t>
      </w:r>
    </w:p>
    <w:p w14:paraId="39026B01" w14:textId="54CFADD4"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Это в смысле к обменному </w:t>
      </w:r>
      <w:r w:rsidR="00F02455" w:rsidRPr="00E42C3C">
        <w:rPr>
          <w:rFonts w:ascii="Times New Roman" w:hAnsi="Times New Roman" w:cs="Times New Roman"/>
          <w:color w:val="000000" w:themeColor="text1"/>
          <w:spacing w:val="-3"/>
          <w:sz w:val="24"/>
          <w:szCs w:val="24"/>
          <w:lang w:val="ru-RU"/>
        </w:rPr>
        <w:t>Огню</w:t>
      </w:r>
      <w:r w:rsidRPr="00E42C3C">
        <w:rPr>
          <w:rFonts w:ascii="Times New Roman" w:hAnsi="Times New Roman" w:cs="Times New Roman"/>
          <w:color w:val="000000" w:themeColor="text1"/>
          <w:spacing w:val="-3"/>
          <w:sz w:val="24"/>
          <w:szCs w:val="24"/>
          <w:lang w:val="ru-RU"/>
        </w:rPr>
        <w:t>, который стоит сзади</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по энергопотенциальному обмену с А</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p>
    <w:p w14:paraId="2CCFE13A" w14:textId="4DB58E33"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w:t>
      </w:r>
      <w:r w:rsidR="00346EC4"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Точно так.</w:t>
      </w:r>
      <w:r w:rsidRPr="00E42C3C">
        <w:rPr>
          <w:rFonts w:ascii="Times New Roman" w:hAnsi="Times New Roman" w:cs="Times New Roman"/>
          <w:color w:val="000000" w:themeColor="text1"/>
          <w:spacing w:val="-3"/>
          <w:sz w:val="24"/>
          <w:szCs w:val="24"/>
          <w:lang w:val="ru-RU"/>
        </w:rPr>
        <w:t xml:space="preserve"> </w:t>
      </w:r>
    </w:p>
    <w:p w14:paraId="3E003C12" w14:textId="17231849"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вы много обмениваете, чтобы по тарифом ориентироваться? Ну, сейчас просто к вашей реплике мы включим уже профессиональную реплику. Вы ориентируетесь с А</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p>
    <w:p w14:paraId="2A0D5BC0" w14:textId="70861434" w:rsidR="00A91D3B" w:rsidRPr="00E42C3C" w:rsidRDefault="00F02455"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346EC4"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Смысл в том, что не всё нужно закапывать, а если закапывать, то точно</w:t>
      </w:r>
      <w:r w:rsidR="00A91D3B" w:rsidRPr="00E42C3C">
        <w:rPr>
          <w:rFonts w:ascii="Times New Roman" w:hAnsi="Times New Roman" w:cs="Times New Roman"/>
          <w:color w:val="000000" w:themeColor="text1"/>
          <w:spacing w:val="-3"/>
          <w:sz w:val="24"/>
          <w:szCs w:val="24"/>
          <w:lang w:val="ru-RU"/>
        </w:rPr>
        <w:t>.</w:t>
      </w:r>
    </w:p>
    <w:p w14:paraId="5D85AD17" w14:textId="091E7182"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я смысл про то, что если вы Совет Аватаров, то у вас должен работать мозг, именно мозг. В плане того, что все темы вы направляете на творение Синтеза. Если вы хоть одну какую-то тему забыли, или кто-то из вас или забыло большинство. Вы эту тему фактически похоронили, как Аватар вы не жизнеспособны в этой теме. Объяснила. Вы не жизнеспособны. И то, что ИВДИВО идёт </w:t>
      </w:r>
      <w:r w:rsidR="00F02455" w:rsidRPr="00E42C3C">
        <w:rPr>
          <w:rFonts w:ascii="Times New Roman" w:hAnsi="Times New Roman" w:cs="Times New Roman"/>
          <w:color w:val="000000" w:themeColor="text1"/>
          <w:spacing w:val="-3"/>
          <w:sz w:val="24"/>
          <w:szCs w:val="24"/>
          <w:lang w:val="ru-RU"/>
        </w:rPr>
        <w:t>вперёд, в</w:t>
      </w:r>
      <w:r w:rsidRPr="00E42C3C">
        <w:rPr>
          <w:rFonts w:ascii="Times New Roman" w:hAnsi="Times New Roman" w:cs="Times New Roman"/>
          <w:color w:val="000000" w:themeColor="text1"/>
          <w:spacing w:val="-3"/>
          <w:sz w:val="24"/>
          <w:szCs w:val="24"/>
          <w:lang w:val="ru-RU"/>
        </w:rPr>
        <w:t xml:space="preserve">ы не должны забывать старые темы. Кто такой Аватар? Его </w:t>
      </w:r>
      <w:r w:rsidR="00F02455" w:rsidRPr="00E42C3C">
        <w:rPr>
          <w:rFonts w:ascii="Times New Roman" w:hAnsi="Times New Roman" w:cs="Times New Roman"/>
          <w:color w:val="000000" w:themeColor="text1"/>
          <w:spacing w:val="-3"/>
          <w:sz w:val="24"/>
          <w:szCs w:val="24"/>
          <w:lang w:val="ru-RU"/>
        </w:rPr>
        <w:t>новое</w:t>
      </w:r>
      <w:r w:rsidRPr="00E42C3C">
        <w:rPr>
          <w:rFonts w:ascii="Times New Roman" w:hAnsi="Times New Roman" w:cs="Times New Roman"/>
          <w:color w:val="000000" w:themeColor="text1"/>
          <w:spacing w:val="-3"/>
          <w:sz w:val="24"/>
          <w:szCs w:val="24"/>
          <w:lang w:val="ru-RU"/>
        </w:rPr>
        <w:t xml:space="preserve"> в том, что он действует темами в этом новом, только всеми теми темами, которые были до этого. Это вопрос автоматизированности всех тем, которые в вашем теле должны осуществиться, поэтому я очутилась на уровень закапывания, в погосте, что вы эту тему похоронили, потому что потом.</w:t>
      </w:r>
    </w:p>
    <w:p w14:paraId="7ACDB680" w14:textId="42E39F8B" w:rsidR="00346EC4" w:rsidRPr="00E42C3C" w:rsidRDefault="00F02455"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К теме </w:t>
      </w:r>
      <w:r w:rsidRPr="00E42C3C">
        <w:rPr>
          <w:rFonts w:ascii="Times New Roman" w:hAnsi="Times New Roman" w:cs="Times New Roman"/>
          <w:i/>
          <w:iCs/>
          <w:color w:val="000000" w:themeColor="text1"/>
          <w:spacing w:val="-3"/>
          <w:sz w:val="24"/>
          <w:szCs w:val="24"/>
          <w:lang w:val="ru-RU"/>
        </w:rPr>
        <w:t>памяти</w:t>
      </w:r>
      <w:r w:rsidR="00A91D3B" w:rsidRPr="00E42C3C">
        <w:rPr>
          <w:rFonts w:ascii="Times New Roman" w:hAnsi="Times New Roman" w:cs="Times New Roman"/>
          <w:i/>
          <w:iCs/>
          <w:color w:val="000000" w:themeColor="text1"/>
          <w:spacing w:val="-3"/>
          <w:sz w:val="24"/>
          <w:szCs w:val="24"/>
          <w:lang w:val="ru-RU"/>
        </w:rPr>
        <w:t>.</w:t>
      </w:r>
    </w:p>
    <w:p w14:paraId="0DD8D69F" w14:textId="58B6E074"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к теме того, что всё старое, всё новое – это хорошо забытое старое. Вы потом достаёте это, и потом с такой радостью начинаете эту тему педалировать, хотя, на самом деле, просто не нужно было её забывать</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эту тему. С точки зрения Пламени Изначально Вышестоящего Отца. </w:t>
      </w:r>
    </w:p>
    <w:p w14:paraId="52AE5891" w14:textId="149C0389"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Ладно, если мы уже к тарифам перешли, тогда говорю максимальный тариф от доезда в одну сторону и в другую сторону, что вырабатывание Синтеза изначально с Изначально Вышестоящим Аватаром Синтеза идёт двумя явлениями. Вы вначале сами в себе готовите Синтез Организации ведения. Ещё раз. Синтез, не как вид Синтеза, а Синтез темы Организации ведения. То есть занимается Л. Иерархией. Её не будет интересовать тема </w:t>
      </w:r>
      <w:r w:rsidR="00F02455" w:rsidRPr="00E42C3C">
        <w:rPr>
          <w:rFonts w:ascii="Times New Roman" w:hAnsi="Times New Roman" w:cs="Times New Roman"/>
          <w:color w:val="000000" w:themeColor="text1"/>
          <w:spacing w:val="-3"/>
          <w:sz w:val="24"/>
          <w:szCs w:val="24"/>
          <w:lang w:val="ru-RU"/>
        </w:rPr>
        <w:t>Миров</w:t>
      </w:r>
      <w:r w:rsidRPr="00E42C3C">
        <w:rPr>
          <w:rFonts w:ascii="Times New Roman" w:hAnsi="Times New Roman" w:cs="Times New Roman"/>
          <w:color w:val="000000" w:themeColor="text1"/>
          <w:spacing w:val="-3"/>
          <w:sz w:val="24"/>
          <w:szCs w:val="24"/>
          <w:lang w:val="ru-RU"/>
        </w:rPr>
        <w:t>, тема цивилизации, тема психодинамики профессионалов, тема Высшей Школы Синтеза. Л. будет к Аватару Синтеза Владимиру готовиться только на Синтез тем Организации. Подготовила, возожгла, хотите Нить Синтеза</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будет Нить Синтеза этих тем внутри меня. Хотите Пламя этой темы Синтеза, Пламена Синтеза этих тем внутри меня? Л. подготовила 2, 3, 4, сколько там она может удержать внутри тем. Можно и одну тему Синтеза.</w:t>
      </w:r>
    </w:p>
    <w:p w14:paraId="13D8C31A" w14:textId="77777777" w:rsidR="00F02455"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с этой одной темой Синтеза от меня, как Аватара Организации, в действии с Изначально Вышестоящим Аватаром Синтеза Организации, начинает фиксироваться, вначале синтезироваться, потом вырабатывается на Синтез темы Синтез Организации. Это надо понять. Вначале у меня есть </w:t>
      </w:r>
      <w:r w:rsidR="00F02455" w:rsidRPr="00E42C3C">
        <w:rPr>
          <w:rFonts w:ascii="Times New Roman" w:hAnsi="Times New Roman" w:cs="Times New Roman"/>
          <w:color w:val="000000" w:themeColor="text1"/>
          <w:spacing w:val="-3"/>
          <w:sz w:val="24"/>
          <w:szCs w:val="24"/>
          <w:lang w:val="ru-RU"/>
        </w:rPr>
        <w:t xml:space="preserve">синтез </w:t>
      </w:r>
      <w:r w:rsidRPr="00E42C3C">
        <w:rPr>
          <w:rFonts w:ascii="Times New Roman" w:hAnsi="Times New Roman" w:cs="Times New Roman"/>
          <w:color w:val="000000" w:themeColor="text1"/>
          <w:spacing w:val="-3"/>
          <w:sz w:val="24"/>
          <w:szCs w:val="24"/>
          <w:lang w:val="ru-RU"/>
        </w:rPr>
        <w:t xml:space="preserve">тем, если у меня как у Аватара Синтеза тем Организации нет, поэтому мы сейчас и возжигали три </w:t>
      </w:r>
      <w:r w:rsidR="00F02455" w:rsidRPr="00E42C3C">
        <w:rPr>
          <w:rFonts w:ascii="Times New Roman" w:hAnsi="Times New Roman" w:cs="Times New Roman"/>
          <w:color w:val="000000" w:themeColor="text1"/>
          <w:spacing w:val="-3"/>
          <w:sz w:val="24"/>
          <w:szCs w:val="24"/>
          <w:lang w:val="ru-RU"/>
        </w:rPr>
        <w:t xml:space="preserve">Распоряжения </w:t>
      </w:r>
      <w:r w:rsidRPr="00E42C3C">
        <w:rPr>
          <w:rFonts w:ascii="Times New Roman" w:hAnsi="Times New Roman" w:cs="Times New Roman"/>
          <w:color w:val="000000" w:themeColor="text1"/>
          <w:spacing w:val="-3"/>
          <w:sz w:val="24"/>
          <w:szCs w:val="24"/>
          <w:lang w:val="ru-RU"/>
        </w:rPr>
        <w:t>тремя пакетами Синтеза</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минимально три темы от Организации. Я говорила: идёте и возжигаете три </w:t>
      </w:r>
      <w:r w:rsidR="00F02455" w:rsidRPr="00E42C3C">
        <w:rPr>
          <w:rFonts w:ascii="Times New Roman" w:hAnsi="Times New Roman" w:cs="Times New Roman"/>
          <w:color w:val="000000" w:themeColor="text1"/>
          <w:spacing w:val="-3"/>
          <w:sz w:val="24"/>
          <w:szCs w:val="24"/>
          <w:lang w:val="ru-RU"/>
        </w:rPr>
        <w:t>Распоряжения</w:t>
      </w:r>
      <w:r w:rsidRPr="00E42C3C">
        <w:rPr>
          <w:rFonts w:ascii="Times New Roman" w:hAnsi="Times New Roman" w:cs="Times New Roman"/>
          <w:color w:val="000000" w:themeColor="text1"/>
          <w:spacing w:val="-3"/>
          <w:sz w:val="24"/>
          <w:szCs w:val="24"/>
          <w:lang w:val="ru-RU"/>
        </w:rPr>
        <w:t xml:space="preserve">, каждое </w:t>
      </w:r>
      <w:r w:rsidR="00F02455" w:rsidRPr="00E42C3C">
        <w:rPr>
          <w:rFonts w:ascii="Times New Roman" w:hAnsi="Times New Roman" w:cs="Times New Roman"/>
          <w:color w:val="000000" w:themeColor="text1"/>
          <w:spacing w:val="-3"/>
          <w:sz w:val="24"/>
          <w:szCs w:val="24"/>
          <w:lang w:val="ru-RU"/>
        </w:rPr>
        <w:t xml:space="preserve">Распоряжение </w:t>
      </w:r>
      <w:r w:rsidRPr="00E42C3C">
        <w:rPr>
          <w:rFonts w:ascii="Times New Roman" w:hAnsi="Times New Roman" w:cs="Times New Roman"/>
          <w:color w:val="000000" w:themeColor="text1"/>
          <w:spacing w:val="-3"/>
          <w:sz w:val="24"/>
          <w:szCs w:val="24"/>
          <w:lang w:val="ru-RU"/>
        </w:rPr>
        <w:t>пакетов Синтеза по своей специализации, Специализация, то есть ваши темы. Может</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я там как-то невнятно это сказала, но это имелось в виду, то есть эта линия Синтеза была. </w:t>
      </w:r>
    </w:p>
    <w:p w14:paraId="0588A578" w14:textId="6FF48D2C"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оответственно, у вас тема Синтеза, и вы вступаете в диалог с Аватаром Синтеза, темой этого Синтеза. Отсюда новый Синтез. Даже если вы не продвинулись в этой теме на какое-то осознание, либо разработку. У вас в этой теме Синтеза, от Аватара Синтеза синтезом этой темы рождается новый Синтез, хоть на чуть-чуть. Но на чуть-чуть для Аватаров Синтеза с вами это на 25%. 75% свободная разработка, 25% в материи вы должны были это взять. Понятно.</w:t>
      </w:r>
    </w:p>
    <w:p w14:paraId="6640AA8F" w14:textId="4A88480F"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этому вот к завтрашней теме вида </w:t>
      </w:r>
      <w:r w:rsidR="00F02455" w:rsidRPr="00E42C3C">
        <w:rPr>
          <w:rFonts w:ascii="Times New Roman" w:hAnsi="Times New Roman" w:cs="Times New Roman"/>
          <w:color w:val="000000" w:themeColor="text1"/>
          <w:spacing w:val="-3"/>
          <w:sz w:val="24"/>
          <w:szCs w:val="24"/>
          <w:lang w:val="ru-RU"/>
        </w:rPr>
        <w:t xml:space="preserve">Воли </w:t>
      </w:r>
      <w:r w:rsidRPr="00E42C3C">
        <w:rPr>
          <w:rFonts w:ascii="Times New Roman" w:hAnsi="Times New Roman" w:cs="Times New Roman"/>
          <w:color w:val="000000" w:themeColor="text1"/>
          <w:spacing w:val="-3"/>
          <w:sz w:val="24"/>
          <w:szCs w:val="24"/>
          <w:lang w:val="ru-RU"/>
        </w:rPr>
        <w:t>с четыреста сорок восьмой и до</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w:t>
      </w:r>
      <w:r w:rsidR="00F02455" w:rsidRPr="00E42C3C">
        <w:rPr>
          <w:rFonts w:ascii="Times New Roman" w:hAnsi="Times New Roman" w:cs="Times New Roman"/>
          <w:color w:val="000000" w:themeColor="text1"/>
          <w:spacing w:val="-3"/>
          <w:sz w:val="24"/>
          <w:szCs w:val="24"/>
          <w:lang w:val="ru-RU"/>
        </w:rPr>
        <w:t>у</w:t>
      </w:r>
      <w:r w:rsidRPr="00E42C3C">
        <w:rPr>
          <w:rFonts w:ascii="Times New Roman" w:hAnsi="Times New Roman" w:cs="Times New Roman"/>
          <w:color w:val="000000" w:themeColor="text1"/>
          <w:spacing w:val="-3"/>
          <w:sz w:val="24"/>
          <w:szCs w:val="24"/>
          <w:lang w:val="ru-RU"/>
        </w:rPr>
        <w:t xml:space="preserve"> вас на вид Воли Изначально Вышестоящего Аватара Синтеза Кут Хуми, а вид Воли будет равен названию вида Синтеза: Синтез Могущества, Синтез Воскрешения, Синтез Любви. Должна включиться одна тема Синтеза темы специализации. Одна тема Синтеза темы специализации, которую вы разрабатываете. Вот О. сейчас готовится к Совету Синтеза. Если О. готовится с точки зрения Аватарессы Организации, то у О. будет введена тема Синтеза ИВДИВО-зданий в пул вопросов или тем Синтеза сферы</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оболочки Организации ответственности с Аватаром Синтеза. И выходя к Аватару Синтеза имя…</w:t>
      </w:r>
    </w:p>
    <w:p w14:paraId="59DC121B" w14:textId="09994790" w:rsidR="00A91D3B" w:rsidRPr="00E42C3C" w:rsidRDefault="00F02455"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Святослав</w:t>
      </w:r>
      <w:r w:rsidRPr="00E42C3C">
        <w:rPr>
          <w:rFonts w:ascii="Times New Roman" w:hAnsi="Times New Roman" w:cs="Times New Roman"/>
          <w:color w:val="000000" w:themeColor="text1"/>
          <w:spacing w:val="-3"/>
          <w:sz w:val="24"/>
          <w:szCs w:val="24"/>
          <w:lang w:val="ru-RU"/>
        </w:rPr>
        <w:t>.</w:t>
      </w:r>
    </w:p>
    <w:p w14:paraId="6AAF6DB2" w14:textId="4FD6F034"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Святославу, а</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замечательно, с точки зрения окскости будет работать Организация ИВДИВО-зданий</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как отдельные темы. И О. в будущем будет, возжигаясь этой темой</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ырабатывать Синтез Организации Аватара Синтеза Святослава на выражение этой тематики, то есть, чем больше тем, тем больше видов Синтеза этих тематик в ведении Организации. И вот здесь у вас уже, так скажу, наверное, никто отстроить не сможет, сказав, что у вас нет синтеза ведения Организации.</w:t>
      </w:r>
    </w:p>
    <w:p w14:paraId="67104856" w14:textId="64BCB152"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же когда я сейчас вас слушала, некоторые из вас говорили, вот в поле, всего лишь в первом выражении ядерной реализации звучало, есть такое слово, называется «восстановление». Восстановления, когда в Совете </w:t>
      </w:r>
      <w:r w:rsidR="00F02455" w:rsidRPr="00E42C3C">
        <w:rPr>
          <w:rFonts w:ascii="Times New Roman" w:hAnsi="Times New Roman" w:cs="Times New Roman"/>
          <w:color w:val="000000" w:themeColor="text1"/>
          <w:spacing w:val="-3"/>
          <w:sz w:val="24"/>
          <w:szCs w:val="24"/>
          <w:lang w:val="ru-RU"/>
        </w:rPr>
        <w:t>64-</w:t>
      </w:r>
      <w:r w:rsidRPr="00E42C3C">
        <w:rPr>
          <w:rFonts w:ascii="Times New Roman" w:hAnsi="Times New Roman" w:cs="Times New Roman"/>
          <w:color w:val="000000" w:themeColor="text1"/>
          <w:spacing w:val="-3"/>
          <w:sz w:val="24"/>
          <w:szCs w:val="24"/>
          <w:lang w:val="ru-RU"/>
        </w:rPr>
        <w:t>рицы не ты да я да мы с тобой, а когда говорят Аватары, которые в восстановлении Синтеза голосом в каком-то действии, не знаю, как по-другому сказать. То есть не к тому, что вы там молчите, например, на Советах, но когда вы начали говорить, был эффект, что в сфере подразделения ИВДИВО</w:t>
      </w:r>
      <w:r w:rsidR="00F02455" w:rsidRPr="00E42C3C">
        <w:rPr>
          <w:rFonts w:ascii="Times New Roman" w:hAnsi="Times New Roman" w:cs="Times New Roman"/>
          <w:color w:val="000000" w:themeColor="text1"/>
          <w:spacing w:val="-3"/>
          <w:sz w:val="24"/>
          <w:szCs w:val="24"/>
          <w:lang w:val="ru-RU"/>
        </w:rPr>
        <w:t>, п</w:t>
      </w:r>
      <w:r w:rsidRPr="00E42C3C">
        <w:rPr>
          <w:rFonts w:ascii="Times New Roman" w:hAnsi="Times New Roman" w:cs="Times New Roman"/>
          <w:color w:val="000000" w:themeColor="text1"/>
          <w:spacing w:val="-3"/>
          <w:sz w:val="24"/>
          <w:szCs w:val="24"/>
          <w:lang w:val="ru-RU"/>
        </w:rPr>
        <w:t>одразделени</w:t>
      </w:r>
      <w:r w:rsidR="00F02455" w:rsidRPr="00E42C3C">
        <w:rPr>
          <w:rFonts w:ascii="Times New Roman" w:hAnsi="Times New Roman" w:cs="Times New Roman"/>
          <w:color w:val="000000" w:themeColor="text1"/>
          <w:spacing w:val="-3"/>
          <w:sz w:val="24"/>
          <w:szCs w:val="24"/>
          <w:lang w:val="ru-RU"/>
        </w:rPr>
        <w:t>и</w:t>
      </w:r>
      <w:r w:rsidRPr="00E42C3C">
        <w:rPr>
          <w:rFonts w:ascii="Times New Roman" w:hAnsi="Times New Roman" w:cs="Times New Roman"/>
          <w:color w:val="000000" w:themeColor="text1"/>
          <w:spacing w:val="-3"/>
          <w:sz w:val="24"/>
          <w:szCs w:val="24"/>
          <w:lang w:val="ru-RU"/>
        </w:rPr>
        <w:t xml:space="preserve"> ИВДИВО</w:t>
      </w:r>
      <w:r w:rsidR="00F02455"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аш голос, услышав в первый раз</w:t>
      </w:r>
      <w:r w:rsidR="00F02455" w:rsidRPr="00E42C3C">
        <w:rPr>
          <w:rFonts w:ascii="Times New Roman" w:hAnsi="Times New Roman" w:cs="Times New Roman"/>
          <w:color w:val="000000" w:themeColor="text1"/>
          <w:spacing w:val="-3"/>
          <w:sz w:val="24"/>
          <w:szCs w:val="24"/>
          <w:lang w:val="ru-RU"/>
        </w:rPr>
        <w:t>, я</w:t>
      </w:r>
      <w:r w:rsidRPr="00E42C3C">
        <w:rPr>
          <w:rFonts w:ascii="Times New Roman" w:hAnsi="Times New Roman" w:cs="Times New Roman"/>
          <w:color w:val="000000" w:themeColor="text1"/>
          <w:spacing w:val="-3"/>
          <w:sz w:val="24"/>
          <w:szCs w:val="24"/>
          <w:lang w:val="ru-RU"/>
        </w:rPr>
        <w:t xml:space="preserve"> не буду показывать пальцами, но у самого подразделения был вопрос, кто это внутри меня говорит. Это как раз к вопросу вашего Синтеза. Это не к тому, что вас никто не замечает, ну, может быть, и не замечает, я не знаю, там, в вашей динамике развития.</w:t>
      </w:r>
    </w:p>
    <w:p w14:paraId="76B4030D" w14:textId="5D785DE5"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 к тому, что в самом здании, когда вы ведёте Синтез Организации, у вас там темы мало. Ну, мало действующие, что ли, малоактивные, то есть вы больше её отдаёте вовне эту тематику</w:t>
      </w:r>
      <w:r w:rsidR="00363B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вовне. И значит, вас можно поймать на вопросе, а вы вырабатываете ли вы Синтез? Из этого можно сделать вывод. Пока держитесь в поле </w:t>
      </w:r>
      <w:r w:rsidR="00363BB8" w:rsidRPr="00E42C3C">
        <w:rPr>
          <w:rFonts w:ascii="Times New Roman" w:hAnsi="Times New Roman" w:cs="Times New Roman"/>
          <w:color w:val="000000" w:themeColor="text1"/>
          <w:spacing w:val="-3"/>
          <w:sz w:val="24"/>
          <w:szCs w:val="24"/>
          <w:lang w:val="ru-RU"/>
        </w:rPr>
        <w:t>развёртки</w:t>
      </w:r>
      <w:r w:rsidRPr="00E42C3C">
        <w:rPr>
          <w:rFonts w:ascii="Times New Roman" w:hAnsi="Times New Roman" w:cs="Times New Roman"/>
          <w:color w:val="000000" w:themeColor="text1"/>
          <w:spacing w:val="-3"/>
          <w:sz w:val="24"/>
          <w:szCs w:val="24"/>
          <w:lang w:val="ru-RU"/>
        </w:rPr>
        <w:t xml:space="preserve"> мысли. Что Синтез выработанный фиксируется в двух явлениях. Либо в зале пред Кут Хуми по итогам действия, вот он виден на вас. Либо в ИВДИВО-здании, у вас на этаже.</w:t>
      </w:r>
    </w:p>
    <w:p w14:paraId="72E5F491"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нятно? Но ИВДИВО здание… </w:t>
      </w:r>
    </w:p>
    <w:p w14:paraId="7AE45FC6" w14:textId="47DBBC5C"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чих)</w:t>
      </w:r>
      <w:r w:rsidR="00363BB8" w:rsidRPr="00E42C3C">
        <w:rPr>
          <w:rFonts w:ascii="Times New Roman" w:hAnsi="Times New Roman" w:cs="Times New Roman"/>
          <w:i/>
          <w:iCs/>
          <w:color w:val="000000" w:themeColor="text1"/>
          <w:spacing w:val="-3"/>
          <w:sz w:val="24"/>
          <w:szCs w:val="24"/>
          <w:lang w:val="ru-RU"/>
        </w:rPr>
        <w:t>.</w:t>
      </w:r>
    </w:p>
    <w:p w14:paraId="263B2DEF" w14:textId="73E22838"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Будь здорова. Правильно я всё говорю. …дало внутренний эффект, что от него был</w:t>
      </w:r>
      <w:r w:rsidR="00363BB8" w:rsidRPr="00E42C3C">
        <w:rPr>
          <w:rFonts w:ascii="Times New Roman" w:hAnsi="Times New Roman" w:cs="Times New Roman"/>
          <w:color w:val="000000" w:themeColor="text1"/>
          <w:spacing w:val="-3"/>
          <w:sz w:val="24"/>
          <w:szCs w:val="24"/>
          <w:lang w:val="ru-RU"/>
        </w:rPr>
        <w:t>о</w:t>
      </w:r>
      <w:r w:rsidRPr="00E42C3C">
        <w:rPr>
          <w:rFonts w:ascii="Times New Roman" w:hAnsi="Times New Roman" w:cs="Times New Roman"/>
          <w:color w:val="000000" w:themeColor="text1"/>
          <w:spacing w:val="-3"/>
          <w:sz w:val="24"/>
          <w:szCs w:val="24"/>
          <w:lang w:val="ru-RU"/>
        </w:rPr>
        <w:t xml:space="preserve"> удивительно темами Синтеза, </w:t>
      </w:r>
      <w:r w:rsidR="00363BB8"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аш вид Синтеза. Надо подумать, либо мало работаем, либо мало ведём вовне на Совете Изначально Вышестоящего Отца синтез тем с Аватаром Синтеза, вырабатывая Синтез.</w:t>
      </w:r>
    </w:p>
    <w:p w14:paraId="475DFF2B"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щё раз, тема проста, но она в своей простоте потом вытягивает за собой активность всего Совета Изначально Вышестоящего Отца с синтезом между вас, между вами. Да? Нет? Понятно? Внятно объяснила? То есть новый Синтез по мне, по вам можно судить, когда в моём теле работает Воля Аватара Синтеза Кут Хуми, Аватара Синтеза Организации. С этим оставим более-менее понятно, завтра продолжим. </w:t>
      </w:r>
    </w:p>
    <w:p w14:paraId="7C12EA30" w14:textId="2A31AB8A"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торой порядок в этом виде Синтеза, как у Аватара в Воле должна работать тема – чисто под Синтез специализации этой Организации. Значит, тогда, когда тема выработана, она начинает внутри меня жить, поэтому я и говорила, что здание не узнает вас, потому что не узнает либо темы, либо какой-то фон. Этим видом Синтеза Синтез начинает уже в вас реплицироваться, поэтому мы сказали об обратных тарифах. Если вот не в шутку и не всерьёз, идёт явление репликации, у тебя же как раз репликация Нитью Синтеза и обменного процесса. Вот Синтез ваш всегда будет обмениваться с каким Синтезом? С Синтезом? Нет, подразделения. Синтезом подразделения. И если вы, служа у Аватара Синтезе Кут Хуми в обменном Синтезе внутри подразделения</w:t>
      </w:r>
      <w:r w:rsidR="00363BB8"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Обменный синтез, так некорректно говорить, просто в действии Синтезом внутри подразделения…</w:t>
      </w:r>
    </w:p>
    <w:p w14:paraId="7CAF1DE8" w14:textId="5074DDF7" w:rsidR="00A91D3B" w:rsidRPr="00E42C3C" w:rsidRDefault="00363BB8"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Действующем Синтезе.</w:t>
      </w:r>
      <w:r w:rsidR="00A91D3B" w:rsidRPr="00E42C3C">
        <w:rPr>
          <w:rFonts w:ascii="Times New Roman" w:hAnsi="Times New Roman" w:cs="Times New Roman"/>
          <w:color w:val="000000" w:themeColor="text1"/>
          <w:spacing w:val="-3"/>
          <w:sz w:val="24"/>
          <w:szCs w:val="24"/>
          <w:lang w:val="ru-RU"/>
        </w:rPr>
        <w:t xml:space="preserve"> </w:t>
      </w:r>
    </w:p>
    <w:p w14:paraId="651B51D4" w14:textId="165ECA81"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в действующем Синтезе, в системности этого Синтеза, в действующем Синтезе, дотянетесь до действия </w:t>
      </w:r>
      <w:r w:rsidR="00363BB8" w:rsidRPr="00E42C3C">
        <w:rPr>
          <w:rFonts w:ascii="Times New Roman" w:hAnsi="Times New Roman" w:cs="Times New Roman"/>
          <w:color w:val="000000" w:themeColor="text1"/>
          <w:spacing w:val="-3"/>
          <w:sz w:val="24"/>
          <w:szCs w:val="24"/>
          <w:lang w:val="ru-RU"/>
        </w:rPr>
        <w:t>64</w:t>
      </w:r>
      <w:r w:rsidR="00346EC4"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Организациями или вашей Организации на прямом действии с Кут Хуми. Уже будет не обменный Синтез ответного действия, а прямой Синтез с Аватаром Синтеза Кут Хуми. Давай.</w:t>
      </w:r>
    </w:p>
    <w:p w14:paraId="641F184A" w14:textId="791C5608" w:rsidR="00A91D3B" w:rsidRPr="00E42C3C" w:rsidRDefault="00363BB8"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Смотрите, получается, если Синтез вырабатывается темами Синтеза, тогда у подразделения должны быть темы, которые в принципе, мы все работаем как Организация на эти темы. Эти темы могут быть, мыслеобраз, цель, задача, устремление подразделения.</w:t>
      </w:r>
    </w:p>
    <w:p w14:paraId="17F3CCC4" w14:textId="1C6363FF"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гут быть. Они могут быть и станцей на год </w:t>
      </w:r>
      <w:r w:rsidR="00E962D8" w:rsidRPr="00E42C3C">
        <w:rPr>
          <w:rFonts w:ascii="Times New Roman" w:hAnsi="Times New Roman" w:cs="Times New Roman"/>
          <w:color w:val="000000" w:themeColor="text1"/>
          <w:spacing w:val="-3"/>
          <w:sz w:val="24"/>
          <w:szCs w:val="24"/>
          <w:lang w:val="ru-RU"/>
        </w:rPr>
        <w:t>утверждённой</w:t>
      </w:r>
      <w:r w:rsidRPr="00E42C3C">
        <w:rPr>
          <w:rFonts w:ascii="Times New Roman" w:hAnsi="Times New Roman" w:cs="Times New Roman"/>
          <w:color w:val="000000" w:themeColor="text1"/>
          <w:spacing w:val="-3"/>
          <w:sz w:val="24"/>
          <w:szCs w:val="24"/>
          <w:lang w:val="ru-RU"/>
        </w:rPr>
        <w:t xml:space="preserve">. </w:t>
      </w:r>
    </w:p>
    <w:p w14:paraId="7F0334AB" w14:textId="3760D2BB" w:rsidR="00A91D3B" w:rsidRPr="00E42C3C" w:rsidRDefault="00363BB8"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bookmarkStart w:id="20" w:name="_heading=h.eo3te2dnfs3e" w:colFirst="0" w:colLast="0"/>
      <w:bookmarkEnd w:id="20"/>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То есть я говорю, то есть всё, что у нас утверждено, это в принципе и центральные темы подразделения, которые мы должны темами Организации раскручивать темы подразделений, тогда, видимо, Огонь, и Синтез Организации будет раскручиваться на ИВДИВО</w:t>
      </w:r>
      <w:r w:rsidR="00A91D3B" w:rsidRPr="00E42C3C">
        <w:rPr>
          <w:rFonts w:ascii="Times New Roman" w:hAnsi="Times New Roman" w:cs="Times New Roman"/>
          <w:color w:val="000000" w:themeColor="text1"/>
          <w:spacing w:val="-3"/>
          <w:sz w:val="24"/>
          <w:szCs w:val="24"/>
          <w:lang w:val="ru-RU"/>
        </w:rPr>
        <w:t xml:space="preserve">. </w:t>
      </w:r>
    </w:p>
    <w:p w14:paraId="3908908A" w14:textId="2C4C5833"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Единственный вопрос</w:t>
      </w:r>
      <w:r w:rsidR="00363BB8"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в чём? В масштабе этого Синтеза в ваших телах и между вами в зале Совета Изначально Вышестоящего Отца, в зале Изначально Вышестоящего Отца, чтобы он был, видим, а значит он был действующий. Видимый Синтез тот, который действует. Если мы Синтез не видим, он есть, он просто недееспособен. Всё. То есть, у него нет активности, у самого Синтеза. Сложились? Вот в этой практике всё.</w:t>
      </w:r>
    </w:p>
    <w:p w14:paraId="189DC0E6"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льше Сердце, реализации и Высшая Часть с реализациями. Я предлагаю пойти на перерыв, как бы полседьмого, чтобы вы просто отдохнули. Ваше решение. Вы в здании сейчас остаётесь на этаже? Если вы там всё выработали, можете возвращаться на физику. Если нет, можете остаться. Я за то, чтобы вы остались, постояли. Отлично. Вы в зал к Отцу перейдёте или останетесь с Аватарами Синтеза на этаже? </w:t>
      </w:r>
    </w:p>
    <w:p w14:paraId="76FDE4F5" w14:textId="48BF6A9B" w:rsidR="00A91D3B" w:rsidRPr="00E42C3C" w:rsidRDefault="00363BB8"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С</w:t>
      </w:r>
      <w:r w:rsidR="00346EC4" w:rsidRPr="00E42C3C">
        <w:rPr>
          <w:rFonts w:ascii="Times New Roman" w:hAnsi="Times New Roman" w:cs="Times New Roman"/>
          <w:i/>
          <w:iCs/>
          <w:color w:val="000000" w:themeColor="text1"/>
          <w:spacing w:val="-3"/>
          <w:sz w:val="24"/>
          <w:szCs w:val="24"/>
          <w:lang w:val="ru-RU"/>
        </w:rPr>
        <w:t xml:space="preserve"> </w:t>
      </w:r>
      <w:r w:rsidR="00A91D3B" w:rsidRPr="00E42C3C">
        <w:rPr>
          <w:rFonts w:ascii="Times New Roman" w:hAnsi="Times New Roman" w:cs="Times New Roman"/>
          <w:i/>
          <w:iCs/>
          <w:color w:val="000000" w:themeColor="text1"/>
          <w:spacing w:val="-3"/>
          <w:sz w:val="24"/>
          <w:szCs w:val="24"/>
          <w:lang w:val="ru-RU"/>
        </w:rPr>
        <w:t>Аватарами Синтеза.</w:t>
      </w:r>
    </w:p>
    <w:p w14:paraId="05458E0F" w14:textId="2F42B06B"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 Аватарами Синтеза. Отлично. Хорошо. Единственная такая просьба. Если остаётесь с Аватарами Синтеза, как так корректно сказать, есть ваше физическое тело, и вы в физическом Синтезе, прикоснусь к тебе, в физическом Синтезе есть Вышестоящее тело. Попробуйте, держа дуумв</w:t>
      </w:r>
      <w:r w:rsidR="00363BB8" w:rsidRPr="00E42C3C">
        <w:rPr>
          <w:rFonts w:ascii="Times New Roman" w:hAnsi="Times New Roman" w:cs="Times New Roman"/>
          <w:color w:val="000000" w:themeColor="text1"/>
          <w:spacing w:val="-3"/>
          <w:sz w:val="24"/>
          <w:szCs w:val="24"/>
          <w:lang w:val="ru-RU"/>
        </w:rPr>
        <w:t>и</w:t>
      </w:r>
      <w:r w:rsidRPr="00E42C3C">
        <w:rPr>
          <w:rFonts w:ascii="Times New Roman" w:hAnsi="Times New Roman" w:cs="Times New Roman"/>
          <w:color w:val="000000" w:themeColor="text1"/>
          <w:spacing w:val="-3"/>
          <w:sz w:val="24"/>
          <w:szCs w:val="24"/>
          <w:lang w:val="ru-RU"/>
        </w:rPr>
        <w:t xml:space="preserve">ратность, быть абсолютно сейчас разными, чтобы в </w:t>
      </w:r>
      <w:r w:rsidR="00363BB8" w:rsidRPr="00E42C3C">
        <w:rPr>
          <w:rFonts w:ascii="Times New Roman" w:hAnsi="Times New Roman" w:cs="Times New Roman"/>
          <w:color w:val="000000" w:themeColor="text1"/>
          <w:spacing w:val="-3"/>
          <w:sz w:val="24"/>
          <w:szCs w:val="24"/>
          <w:lang w:val="ru-RU"/>
        </w:rPr>
        <w:t xml:space="preserve">физическом </w:t>
      </w:r>
      <w:r w:rsidRPr="00E42C3C">
        <w:rPr>
          <w:rFonts w:ascii="Times New Roman" w:hAnsi="Times New Roman" w:cs="Times New Roman"/>
          <w:color w:val="000000" w:themeColor="text1"/>
          <w:spacing w:val="-3"/>
          <w:sz w:val="24"/>
          <w:szCs w:val="24"/>
          <w:lang w:val="ru-RU"/>
        </w:rPr>
        <w:t xml:space="preserve">теле Синтез и в </w:t>
      </w:r>
      <w:r w:rsidR="00363BB8" w:rsidRPr="00E42C3C">
        <w:rPr>
          <w:rFonts w:ascii="Times New Roman" w:hAnsi="Times New Roman" w:cs="Times New Roman"/>
          <w:color w:val="000000" w:themeColor="text1"/>
          <w:spacing w:val="-3"/>
          <w:sz w:val="24"/>
          <w:szCs w:val="24"/>
          <w:lang w:val="ru-RU"/>
        </w:rPr>
        <w:t xml:space="preserve">вышестоящем </w:t>
      </w:r>
      <w:r w:rsidRPr="00E42C3C">
        <w:rPr>
          <w:rFonts w:ascii="Times New Roman" w:hAnsi="Times New Roman" w:cs="Times New Roman"/>
          <w:color w:val="000000" w:themeColor="text1"/>
          <w:spacing w:val="-3"/>
          <w:sz w:val="24"/>
          <w:szCs w:val="24"/>
          <w:lang w:val="ru-RU"/>
        </w:rPr>
        <w:t xml:space="preserve">теле Синтез действовал самостоятельно. Вы его не контролируете, </w:t>
      </w:r>
      <w:r w:rsidR="00363BB8" w:rsidRPr="00E42C3C">
        <w:rPr>
          <w:rFonts w:ascii="Times New Roman" w:hAnsi="Times New Roman" w:cs="Times New Roman"/>
          <w:color w:val="000000" w:themeColor="text1"/>
          <w:spacing w:val="-3"/>
          <w:sz w:val="24"/>
          <w:szCs w:val="24"/>
          <w:lang w:val="ru-RU"/>
        </w:rPr>
        <w:t xml:space="preserve">вышестоящее </w:t>
      </w:r>
      <w:r w:rsidRPr="00E42C3C">
        <w:rPr>
          <w:rFonts w:ascii="Times New Roman" w:hAnsi="Times New Roman" w:cs="Times New Roman"/>
          <w:color w:val="000000" w:themeColor="text1"/>
          <w:spacing w:val="-3"/>
          <w:sz w:val="24"/>
          <w:szCs w:val="24"/>
          <w:lang w:val="ru-RU"/>
        </w:rPr>
        <w:t xml:space="preserve">тело, оно не контролирует вас. Эксперимент в одном. Посмотрим, кто из вас останется в концентрированном Синтезе. Вы сохранитесь или </w:t>
      </w:r>
      <w:r w:rsidR="00363BB8" w:rsidRPr="00E42C3C">
        <w:rPr>
          <w:rFonts w:ascii="Times New Roman" w:hAnsi="Times New Roman" w:cs="Times New Roman"/>
          <w:color w:val="000000" w:themeColor="text1"/>
          <w:spacing w:val="-3"/>
          <w:sz w:val="24"/>
          <w:szCs w:val="24"/>
          <w:lang w:val="ru-RU"/>
        </w:rPr>
        <w:t xml:space="preserve">вышестоящее </w:t>
      </w:r>
      <w:r w:rsidRPr="00E42C3C">
        <w:rPr>
          <w:rFonts w:ascii="Times New Roman" w:hAnsi="Times New Roman" w:cs="Times New Roman"/>
          <w:color w:val="000000" w:themeColor="text1"/>
          <w:spacing w:val="-3"/>
          <w:sz w:val="24"/>
          <w:szCs w:val="24"/>
          <w:lang w:val="ru-RU"/>
        </w:rPr>
        <w:t>тело в Синтезе. То, что сохрани</w:t>
      </w:r>
      <w:r w:rsidR="00363BB8" w:rsidRPr="00E42C3C">
        <w:rPr>
          <w:rFonts w:ascii="Times New Roman" w:hAnsi="Times New Roman" w:cs="Times New Roman"/>
          <w:color w:val="000000" w:themeColor="text1"/>
          <w:spacing w:val="-3"/>
          <w:sz w:val="24"/>
          <w:szCs w:val="24"/>
          <w:lang w:val="ru-RU"/>
        </w:rPr>
        <w:t>те</w:t>
      </w:r>
      <w:r w:rsidRPr="00E42C3C">
        <w:rPr>
          <w:rFonts w:ascii="Times New Roman" w:hAnsi="Times New Roman" w:cs="Times New Roman"/>
          <w:color w:val="000000" w:themeColor="text1"/>
          <w:spacing w:val="-3"/>
          <w:sz w:val="24"/>
          <w:szCs w:val="24"/>
          <w:lang w:val="ru-RU"/>
        </w:rPr>
        <w:t>сь, я не имею в виду физически, я имею в виду концентраци</w:t>
      </w:r>
      <w:r w:rsidR="00363BB8" w:rsidRPr="00E42C3C">
        <w:rPr>
          <w:rFonts w:ascii="Times New Roman" w:hAnsi="Times New Roman" w:cs="Times New Roman"/>
          <w:color w:val="000000" w:themeColor="text1"/>
          <w:spacing w:val="-3"/>
          <w:sz w:val="24"/>
          <w:szCs w:val="24"/>
          <w:lang w:val="ru-RU"/>
        </w:rPr>
        <w:t>ю</w:t>
      </w:r>
      <w:r w:rsidRPr="00E42C3C">
        <w:rPr>
          <w:rFonts w:ascii="Times New Roman" w:hAnsi="Times New Roman" w:cs="Times New Roman"/>
          <w:color w:val="000000" w:themeColor="text1"/>
          <w:spacing w:val="-3"/>
          <w:sz w:val="24"/>
          <w:szCs w:val="24"/>
          <w:lang w:val="ru-RU"/>
        </w:rPr>
        <w:t xml:space="preserve"> Синтеза. </w:t>
      </w:r>
    </w:p>
    <w:p w14:paraId="58677D16" w14:textId="652DE569" w:rsidR="00A91D3B" w:rsidRPr="00E42C3C" w:rsidRDefault="00363BB8" w:rsidP="00A30C8E">
      <w:pPr>
        <w:pBdr>
          <w:top w:val="nil"/>
          <w:left w:val="nil"/>
          <w:bottom w:val="nil"/>
          <w:right w:val="nil"/>
          <w:between w:val="nil"/>
        </w:pBd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w:t>
      </w:r>
      <w:r w:rsidR="00A91D3B" w:rsidRPr="00E42C3C">
        <w:rPr>
          <w:rFonts w:ascii="Times New Roman" w:hAnsi="Times New Roman" w:cs="Times New Roman"/>
          <w:i/>
          <w:iCs/>
          <w:color w:val="000000" w:themeColor="text1"/>
          <w:spacing w:val="-3"/>
          <w:sz w:val="24"/>
          <w:szCs w:val="24"/>
          <w:lang w:val="ru-RU"/>
        </w:rPr>
        <w:t xml:space="preserve"> Непроизвольный синтез. </w:t>
      </w:r>
    </w:p>
    <w:p w14:paraId="15369235" w14:textId="77777777" w:rsidR="00A91D3B" w:rsidRPr="00E42C3C" w:rsidRDefault="00A91D3B" w:rsidP="00A30C8E">
      <w:pPr>
        <w:pBdr>
          <w:top w:val="nil"/>
          <w:left w:val="nil"/>
          <w:bottom w:val="nil"/>
          <w:right w:val="nil"/>
          <w:between w:val="nil"/>
        </w:pBd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иначе оно будет работать, вот как И. сказала, в состоянии непроизвольности.</w:t>
      </w:r>
    </w:p>
    <w:p w14:paraId="5684F054" w14:textId="6993AD3B" w:rsidR="00A91D3B" w:rsidRPr="00E42C3C" w:rsidRDefault="00A91D3B" w:rsidP="00A30C8E">
      <w:pPr>
        <w:shd w:val="clear" w:color="auto" w:fill="FFFFFF"/>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нам нужен эффект, чтобы мы чётко были в самостоятельном действии. И оно самостоятельное, и вы самостоятельные. И не сработало непроизвольного действия, когда вы вышибаетесь или оттуда, или отсюда. Оки. Спасибо большое. Полседьмого. Полчаса перерыв.</w:t>
      </w:r>
    </w:p>
    <w:p w14:paraId="000000A8" w14:textId="77777777" w:rsidR="008F0BD7" w:rsidRPr="00E42C3C" w:rsidRDefault="008F0BD7" w:rsidP="00A30C8E">
      <w:pPr>
        <w:spacing w:line="240" w:lineRule="auto"/>
        <w:ind w:firstLine="567"/>
        <w:jc w:val="both"/>
        <w:rPr>
          <w:rFonts w:ascii="Times New Roman" w:hAnsi="Times New Roman" w:cs="Times New Roman"/>
          <w:color w:val="000000" w:themeColor="text1"/>
          <w:spacing w:val="-3"/>
          <w:sz w:val="24"/>
          <w:szCs w:val="24"/>
          <w:lang w:val="ru-RU"/>
        </w:rPr>
      </w:pPr>
    </w:p>
    <w:p w14:paraId="18CFC045" w14:textId="77777777" w:rsidR="00363BB8" w:rsidRPr="00E42C3C" w:rsidRDefault="00363BB8" w:rsidP="00A30C8E">
      <w:pPr>
        <w:spacing w:line="240" w:lineRule="auto"/>
        <w:rPr>
          <w:rStyle w:val="fStyle"/>
          <w:rFonts w:eastAsia="Arial"/>
          <w:b/>
          <w:i/>
          <w:color w:val="000000" w:themeColor="text1"/>
          <w:sz w:val="24"/>
          <w:szCs w:val="24"/>
          <w:lang w:val="ru-RU"/>
        </w:rPr>
      </w:pPr>
      <w:r w:rsidRPr="00E42C3C">
        <w:rPr>
          <w:rStyle w:val="fStyle"/>
          <w:rFonts w:eastAsia="Arial"/>
          <w:b/>
          <w:i/>
          <w:color w:val="000000" w:themeColor="text1"/>
          <w:sz w:val="24"/>
          <w:szCs w:val="24"/>
          <w:lang w:val="ru-RU"/>
        </w:rPr>
        <w:br w:type="page"/>
      </w:r>
    </w:p>
    <w:p w14:paraId="5CB34D70" w14:textId="3316DB95" w:rsidR="00363BB8" w:rsidRPr="00E42C3C" w:rsidRDefault="00363BB8" w:rsidP="00A30C8E">
      <w:pPr>
        <w:pStyle w:val="1"/>
        <w:spacing w:before="0" w:after="0" w:line="240" w:lineRule="auto"/>
        <w:jc w:val="right"/>
        <w:rPr>
          <w:rFonts w:ascii="Times New Roman" w:eastAsia="Times New Roman" w:hAnsi="Times New Roman" w:cs="Times New Roman"/>
          <w:b/>
          <w:color w:val="000000" w:themeColor="text1"/>
          <w:spacing w:val="-4"/>
          <w:sz w:val="24"/>
          <w:szCs w:val="24"/>
          <w:lang w:val="ru-RU" w:eastAsia="en-US"/>
        </w:rPr>
      </w:pPr>
      <w:bookmarkStart w:id="21" w:name="_Toc226717260"/>
      <w:r w:rsidRPr="00E42C3C">
        <w:rPr>
          <w:rFonts w:ascii="Times New Roman" w:eastAsia="Times New Roman" w:hAnsi="Times New Roman" w:cs="Times New Roman"/>
          <w:b/>
          <w:color w:val="000000" w:themeColor="text1"/>
          <w:spacing w:val="-4"/>
          <w:sz w:val="24"/>
          <w:szCs w:val="24"/>
          <w:lang w:val="ru-RU" w:eastAsia="en-US"/>
        </w:rPr>
        <w:lastRenderedPageBreak/>
        <w:t>День 1. Часть 2</w:t>
      </w:r>
      <w:bookmarkEnd w:id="21"/>
    </w:p>
    <w:p w14:paraId="609F3C9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003D51DD" w14:textId="653B137E" w:rsidR="00E962D8" w:rsidRPr="00E42C3C" w:rsidRDefault="00E962D8"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2" w:name="_Toc226717261"/>
      <w:r w:rsidRPr="00E42C3C">
        <w:rPr>
          <w:rFonts w:ascii="Times New Roman" w:hAnsi="Times New Roman" w:cs="Times New Roman"/>
          <w:b/>
          <w:bCs/>
          <w:color w:val="000000" w:themeColor="text1"/>
          <w:spacing w:val="-3"/>
          <w:sz w:val="24"/>
          <w:szCs w:val="24"/>
          <w:lang w:val="ru-RU"/>
        </w:rPr>
        <w:t>Завершение практики</w:t>
      </w:r>
      <w:r w:rsidR="00D12C53" w:rsidRPr="00E42C3C">
        <w:rPr>
          <w:rFonts w:ascii="Times New Roman" w:hAnsi="Times New Roman" w:cs="Times New Roman"/>
          <w:b/>
          <w:bCs/>
          <w:color w:val="000000" w:themeColor="text1"/>
          <w:spacing w:val="-3"/>
          <w:sz w:val="24"/>
          <w:szCs w:val="24"/>
          <w:lang w:val="ru-RU"/>
        </w:rPr>
        <w:t xml:space="preserve"> 1</w:t>
      </w:r>
      <w:r w:rsidRPr="00E42C3C">
        <w:rPr>
          <w:rFonts w:ascii="Times New Roman" w:hAnsi="Times New Roman" w:cs="Times New Roman"/>
          <w:b/>
          <w:bCs/>
          <w:color w:val="000000" w:themeColor="text1"/>
          <w:spacing w:val="-3"/>
          <w:sz w:val="24"/>
          <w:szCs w:val="24"/>
          <w:lang w:val="ru-RU"/>
        </w:rPr>
        <w:t>, подготовка к следующей практике</w:t>
      </w:r>
      <w:bookmarkEnd w:id="22"/>
    </w:p>
    <w:p w14:paraId="160CB30A" w14:textId="77777777" w:rsidR="00E962D8" w:rsidRPr="00E42C3C" w:rsidRDefault="00E962D8" w:rsidP="00A30C8E">
      <w:pPr>
        <w:spacing w:line="240" w:lineRule="auto"/>
        <w:ind w:firstLine="567"/>
        <w:jc w:val="both"/>
        <w:rPr>
          <w:rFonts w:ascii="Times New Roman" w:hAnsi="Times New Roman" w:cs="Times New Roman"/>
          <w:color w:val="000000" w:themeColor="text1"/>
          <w:spacing w:val="-3"/>
          <w:sz w:val="24"/>
          <w:szCs w:val="24"/>
          <w:lang w:val="ru-RU"/>
        </w:rPr>
      </w:pPr>
    </w:p>
    <w:p w14:paraId="4D592D66" w14:textId="3417F48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возвращаемся вниманием в зал и вспоминаем ту цель, с которой мы уходили, чтобы у нас не было спонтанного выпадания из Синтеза. И мы начинаем дуумвиратностью возжигать свою физичность Синтеза итогами переключения, усвоения. Только какую-то более высокую цель возьмите, чем еда и просто отдых. Высокую цель физического осуществления – возьмите более высокую.</w:t>
      </w:r>
    </w:p>
    <w:p w14:paraId="712F718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концентрируем Синтез телом Аватара, Аватарессы Должностной Полномочности между вами, возжигая – и в шутку, и всерьёз – в вышестоящем теле Совершенную Высшую Часть, а в Физическом теле Высшую Часть. И вот когда входим в явление – в зал там с Аватаром Синтеза, вспыхивает концентрация двух Частей телесностью Аватара Изначально Вышестоящего Отца – название Организации – и Синтеза с Аватаром Синтеза.</w:t>
      </w:r>
    </w:p>
    <w:p w14:paraId="442423B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т, если вы рассмотрите, – впереди, – может быть, так банально, но тем не менее, – у нас когда-то была такая штука, когда по стенам зала были огненные письмена, – какие-то вот включения, виды деятельности. Вот посмотрите, что вокруг вас стоит… – Но только это не огненные письмена, я бы сказала по-другому: условия вашей деятельности Синтеза. Плотный Синтез – или какой-то Синтез – вокруг вас – это то материальное </w:t>
      </w:r>
      <w:r w:rsidRPr="00E42C3C">
        <w:rPr>
          <w:rFonts w:ascii="Times New Roman" w:hAnsi="Times New Roman" w:cs="Times New Roman"/>
          <w:color w:val="000000" w:themeColor="text1"/>
          <w:spacing w:val="24"/>
          <w:sz w:val="24"/>
          <w:szCs w:val="24"/>
          <w:lang w:val="ru-RU"/>
        </w:rPr>
        <w:t>овеществление</w:t>
      </w:r>
      <w:r w:rsidRPr="00E42C3C">
        <w:rPr>
          <w:rFonts w:ascii="Times New Roman" w:hAnsi="Times New Roman" w:cs="Times New Roman"/>
          <w:color w:val="000000" w:themeColor="text1"/>
          <w:spacing w:val="-3"/>
          <w:sz w:val="24"/>
          <w:szCs w:val="24"/>
          <w:lang w:val="ru-RU"/>
        </w:rPr>
        <w:t>, вот Б. всё время говорил, там: «Хотим состояние огнеобразности», – вот сейчас у вас не огнеобразы вокруг вас, а субъядерное состояние Синтеза. То есть минимально активно Сердце с точки зрения Чаши. То есть некая субъядерность вокруг вас. Это результат работы вашего Синтеза по итогам перерыва, что вы там осмысляли, обрабатывали, синтезировали, делали какие-то выводы в исполнении. И просто спрашиваем у Аватара Синтеза Организации: вот эту всю деятельность, развёрнутую Синтезом, в тело впитывать – или оставить как форму действия вашей работы в зале Организации. Я бы оставила его, впитывать вообще не надо. То есть это ваш итог, результат. Отлично.</w:t>
      </w:r>
    </w:p>
    <w:p w14:paraId="397ACFC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лагодарим Изначально Вышестоящих Аватаров Синтеза. Переходим в Зал к Изначально Вышестоящему Отцу в ИВДИВО-здание подразделения на 4097-м этаже. И к Изначально Вышестоящему Отцу выходим, вот слушайте, чем: Источником Синтеза – и вот прям название – у Л. Источник Синтеза – Синтез Воскрешения; у Л. Источник Синтеза – Синтез Знания. Мы такое не стяжали, просто попробуйте. По итогам того, что мы выходили, когда Синтез должен держаться в телах, вы выходите Синтезом Любви: вот Любовь в вашем теле – это Источник вашего Синтеза. Синтез Света, если я правильно помню, да?</w:t>
      </w:r>
    </w:p>
    <w:p w14:paraId="3781531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Субъядерности.</w:t>
      </w:r>
    </w:p>
    <w:p w14:paraId="775D7EB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Субъядерности, прости. Это Синтез вашего Синтеза в теле пред Изначально Вышестоящим Отцом. То есть ищите сейчас не Части, системы, аппараты, реализации, – а ищите сейчас, что у вас внутри в ядре Должностной Полномочности, в ядре Синтеза концентрация Источника вида Синтеза. И вот развёртываемся пред Изначально Вышестоящим Отцом тем фрагментом Синтеза, – точно у вас фрагмент Синтеза есть, – которым вы есть в виде Синтеза по линии специализации. Так? Стои́те?</w:t>
      </w:r>
    </w:p>
    <w:p w14:paraId="58D3C2E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анальный вопрос: как вам в вашем Источнике Синтеза? Вот вам физически, когда вы в нём развёртываетесь пред Изначально Вышестоящим Отцом. Это прям уровень оценки. Вы сейчас можете себя оценивать, это нормально. Прям до банального человеческого. Комфортно – некомфортно, активна – не активна, эманирует – не эманирует, оформленная – не оформленная телесность.</w:t>
      </w:r>
    </w:p>
    <w:p w14:paraId="4EE99C4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Он горячий.</w:t>
      </w:r>
    </w:p>
    <w:p w14:paraId="731DCAC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у, хорошо. Просто для себя какие-то параметры, за которые вы можете зацепиться. Характеристики, особенности вашего внимания в этом процессе.</w:t>
      </w:r>
    </w:p>
    <w:p w14:paraId="58FA075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емся с Источником Синтеза в Изначально Вышестоящем Отце Источником Синтеза каждого из нас. Задача, – делайте это сами: </w:t>
      </w:r>
      <w:r w:rsidRPr="00E42C3C">
        <w:rPr>
          <w:rFonts w:ascii="Times New Roman" w:hAnsi="Times New Roman" w:cs="Times New Roman"/>
          <w:b/>
          <w:bCs/>
          <w:color w:val="000000" w:themeColor="text1"/>
          <w:spacing w:val="-3"/>
          <w:sz w:val="24"/>
          <w:szCs w:val="24"/>
          <w:lang w:val="ru-RU"/>
        </w:rPr>
        <w:t>сотворить и выработать вместе с Отцом по итогам вашей деятельности в двуумвиратности Синтеза Частей и тела Аватара – Синтез вида Синтеза между вами и Изначально Вышестоящим Отцом</w:t>
      </w:r>
      <w:r w:rsidRPr="00E42C3C">
        <w:rPr>
          <w:rFonts w:ascii="Times New Roman" w:hAnsi="Times New Roman" w:cs="Times New Roman"/>
          <w:color w:val="000000" w:themeColor="text1"/>
          <w:spacing w:val="-3"/>
          <w:sz w:val="24"/>
          <w:szCs w:val="24"/>
          <w:lang w:val="ru-RU"/>
        </w:rPr>
        <w:t xml:space="preserve"> уже. Делаем. Пользуемся всеми благами Изначально Вышестоящего Отца. Если не получается самим, просим у Изначально Вышестоящего Отца. Вот когда Синтез первичный в теле пошёл, – грубо говоря, у вас на уровне роста, – нет, не на уровне роста, а на уровне фиксации реализаций, – допустим, той же Иерархичной реализации, – вот на вершине лба в синтезе Высшей Части, вспоминайте свои Высшие Части, идёт какой-то отпечаток синтеза возможностей по итогам выработанного Синтеза. Не знаю там: может, вспыхнуло </w:t>
      </w:r>
      <w:r w:rsidRPr="00E42C3C">
        <w:rPr>
          <w:rFonts w:ascii="Times New Roman" w:hAnsi="Times New Roman" w:cs="Times New Roman"/>
          <w:color w:val="000000" w:themeColor="text1"/>
          <w:spacing w:val="-3"/>
          <w:sz w:val="24"/>
          <w:szCs w:val="24"/>
          <w:lang w:val="ru-RU"/>
        </w:rPr>
        <w:lastRenderedPageBreak/>
        <w:t>Посвящение, вспыхнуло Совершенство, вспыхнула какая-то креативность. То есть что-то в насыщенности возожглось, – допустим, в третьем виде реализации. Если не нравится третий вид реализации, возьмите ИВДИВО-реализацию – шестое выражение. Пусть в ИВДИВО-реализации возожгётся Синтез ИВДИВО – какое там у нас? – ИВДИВО-иерархичного выражения Синтеза одной из Должностей. Вот ваша Должность, и возожгётся 256-ричный Синтез – Синтезом Служения с Изначально Вышестоящим Отцом. Хотите, – в первой, ядерной, реализации: Синтез такого-то выражения Синтеза. Служу на 64-м горизонте: ядро Синтеза. Служу на первом горизонте: ядро Движения. Служу на 30-м горизонте, на 28-м, на 29-м: ядро Субъядерности. То есть возжигается какое-то из явлений одной из шести реализаций – до ИВДИВО-реализации – в Источнике Синтеза, выработанного вами.</w:t>
      </w:r>
    </w:p>
    <w:p w14:paraId="0AF891F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олго не ищите: вспыхнули, синтезировались, возожглись, стяжали у Изначально Вышестоящего Отца Синтез и попросили на ночную подготовку, – мы сегодня к этому уже не вернёмся, – закрепить в реализуемости Отцовского выражения Изначально Вышестоящего Отца. Вот прям какое-то Отцовское выражение, закрепить этот Синтез в теле.</w:t>
      </w:r>
    </w:p>
    <w:p w14:paraId="7D045FC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лагодарим Изначально Вышестоящего Отца, благодарим Изначально Вышестоящего Аватара Синтеза Кут Хуми. Возвращаемся в зал ИВДИВО 1.073.741.760-го космоса.</w:t>
      </w:r>
    </w:p>
    <w:p w14:paraId="2BDB7E8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сразу же переходим, развёртываемся в зале Высшей Школы Синтеза индивидуального и командного обучения, переобучения Академической подготовкой Совета Аватаров Изначально Вышестоящего Отца подразделения ИВДИВО Москва в зале Академического Синтеза. Развёртываемся в концентрации Синтеза четвёртого вида Синтеза между нами. Проникаемся Изначально Вышестоящим Аватаром Синтеза Кут Хуми.</w:t>
      </w:r>
    </w:p>
    <w:p w14:paraId="1E92F40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сразу же на уровне, я скажу так слово, – автоматического действия, – а Аватар – это тот, кто в опыте своего Синтеза находится. В опыте Синтеза возжигаемся восьмерицей Сердца каждым из нас. От левостороннего Сердца Поля – до Розы Огня. Возжигаемся столпом Сердец, развёртываем ядра Синтеза каждого Сердца.</w:t>
      </w:r>
    </w:p>
    <w:p w14:paraId="06A7FC8C" w14:textId="3909318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интезируемся с Изначально Вышестоящим Аватаром Синтеза Кут Хуми. И вот здесь как я предлагаю построить, – с одной стороны, стяжания не должно быть, так как вы уже работали с мирами, вы уже стяжали, – как я предлагаю построить работу? – Мы будем сейчас от Розы Огня до Сердца Левостороннего Физического возжигать Сердца – без уточнений, что были в практике, в стяжании, в восьмом Распоряжении. И будем возжигать сразу же вид реализации, Синтез Части и концентрацию мира этого горизонта Сердца. Чтобы нам что нужно сделать? Нам нужно, чтобы </w:t>
      </w:r>
      <w:r w:rsidRPr="00E42C3C">
        <w:rPr>
          <w:rFonts w:ascii="Times New Roman" w:hAnsi="Times New Roman" w:cs="Times New Roman"/>
          <w:b/>
          <w:bCs/>
          <w:color w:val="000000" w:themeColor="text1"/>
          <w:spacing w:val="-3"/>
          <w:sz w:val="24"/>
          <w:szCs w:val="24"/>
          <w:lang w:val="ru-RU"/>
        </w:rPr>
        <w:t>Сердце отреплицировало количество лепестков, сфер, оболочек – Синтез во весь объём 1024-рицы Частей</w:t>
      </w:r>
      <w:r w:rsidRPr="00E42C3C">
        <w:rPr>
          <w:rFonts w:ascii="Times New Roman" w:hAnsi="Times New Roman" w:cs="Times New Roman"/>
          <w:color w:val="000000" w:themeColor="text1"/>
          <w:spacing w:val="-3"/>
          <w:sz w:val="24"/>
          <w:szCs w:val="24"/>
          <w:lang w:val="ru-RU"/>
        </w:rPr>
        <w:t>. Мы можем с вами вот как раз выйти на явление – или синтез – Частей. Можем же выйти на СинтезЧасти – или на Космические Части? – в действии. И потом, чтобы от Сердца пошла репликация реализации по 1024-рице действующих Частей в каждом из нас.</w:t>
      </w:r>
    </w:p>
    <w:p w14:paraId="7590381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о чтобы это не было, так сказать, скучно или неинтересно, давайте (пред) собою поставим цель. То есть у меня была какая цель? – Что вы фиксируете Синтез и обучаете Сердце реплицировать реализацию, которая начинает работать горизонтом Сердца через действующий мир – на синтез Частей Изначально Вышестоящего Отца. Но я вот сейчас вам говорю, – как-то ну мне никак, не знаю, как вам, – мне никак. То есть, как бы, нет какой-то внутренней зажжённости.</w:t>
      </w:r>
    </w:p>
    <w:p w14:paraId="38C48AC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этому можно, может быть, сразу же сделать такой «финт ушами»: сделать восьмерицу Сердца и начать сразу же стяжать у Изначально Вышестоящего Отца восьмерицу Части Высшей параллельно. И сделать два столбца двух восьмериц. Сердце восьмеричное, – но оно уже стяжено, параллельно – восьмерица Части Высшего явления. Но в работе: восемь миров, восемь реализаций. То есть восемь миров, восемь реализаций на два выражения Части: на Сердце и на Часть ответственности.</w:t>
      </w:r>
    </w:p>
    <w:p w14:paraId="09822933" w14:textId="79267C7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о единственное, что я просила бы, чтобы мы это сделали не просто в стяжании, (а) чтобы какая-то ещё форма тренинга у нас была, чтобы мы что-то ещё нарабатывали в параллели и также насыщали Синтезом вашей Части ответственности выражений: Высшей Части, Части вашего внутреннего содержания в 1024-рице – от Праобраза до, соответственно, Синтеза: Совершенное Высшее выражение Отца Изначально Вышестоящего Отца. Да? Хорошо?</w:t>
      </w:r>
    </w:p>
    <w:p w14:paraId="61734BD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1F31476E" w14:textId="762015CB" w:rsidR="007A008E" w:rsidRPr="00E42C3C" w:rsidRDefault="007A008E"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3" w:name="_Toc226717262"/>
      <w:r w:rsidRPr="00E42C3C">
        <w:rPr>
          <w:rFonts w:ascii="Times New Roman" w:hAnsi="Times New Roman" w:cs="Times New Roman"/>
          <w:b/>
          <w:bCs/>
          <w:color w:val="000000" w:themeColor="text1"/>
          <w:spacing w:val="-3"/>
          <w:sz w:val="24"/>
          <w:szCs w:val="24"/>
          <w:lang w:val="ru-RU"/>
        </w:rPr>
        <w:lastRenderedPageBreak/>
        <w:t xml:space="preserve">Практика </w:t>
      </w:r>
      <w:r w:rsidR="00D12C53" w:rsidRPr="00E42C3C">
        <w:rPr>
          <w:rFonts w:ascii="Times New Roman" w:hAnsi="Times New Roman" w:cs="Times New Roman"/>
          <w:b/>
          <w:bCs/>
          <w:color w:val="000000" w:themeColor="text1"/>
          <w:spacing w:val="-3"/>
          <w:sz w:val="24"/>
          <w:szCs w:val="24"/>
          <w:lang w:val="ru-RU"/>
        </w:rPr>
        <w:t>2</w:t>
      </w:r>
      <w:r w:rsidRPr="00E42C3C">
        <w:rPr>
          <w:rFonts w:ascii="Times New Roman" w:hAnsi="Times New Roman" w:cs="Times New Roman"/>
          <w:b/>
          <w:bCs/>
          <w:color w:val="000000" w:themeColor="text1"/>
          <w:spacing w:val="-3"/>
          <w:sz w:val="24"/>
          <w:szCs w:val="24"/>
          <w:lang w:val="ru-RU"/>
        </w:rPr>
        <w:t>. Вхождение в восемь миров синтезом восьми видов реализаций Синтезом Высшей Части Должностной Полномочности. Первостяжание восьмеричного Магнита Синтезом Высшей Части вида Синтеза и вида Огня Аватара, Аватарессы ИВО по Должностной Полномочности</w:t>
      </w:r>
      <w:bookmarkEnd w:id="23"/>
    </w:p>
    <w:p w14:paraId="408E160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25EF3CC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гда мы синтезируемся с Изначально Вышестоящим Аватаром Синтеза Кут Хуми. Расходимся по залу, – то, что В. хотел, становимся в круг; В. физически очень хотел сесть в круг. Становимся в зале кругом. В центре – Изначально Вышестоящий Аватар Синтеза Кут Хуми, и когда будем работать с тем или иным Сердцем реализации, либо миром, – рядом с Кут Хуми будет оформляться или материализовываться форма этого явления Синтеза.</w:t>
      </w:r>
    </w:p>
    <w:p w14:paraId="65FB1693" w14:textId="73F3327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w:t>
      </w:r>
      <w:r w:rsidRPr="00E42C3C">
        <w:rPr>
          <w:rFonts w:ascii="Times New Roman" w:hAnsi="Times New Roman" w:cs="Times New Roman"/>
          <w:b/>
          <w:bCs/>
          <w:color w:val="000000" w:themeColor="text1"/>
          <w:spacing w:val="-3"/>
          <w:sz w:val="24"/>
          <w:szCs w:val="24"/>
          <w:lang w:val="ru-RU"/>
        </w:rPr>
        <w:t>стяжаем на каждого из нас и в целом на группу сферу-оболочку Синтеза эталонного явления восьмерицы Сердец Изначально Вышестоящего Отца в восьмерице реализаций</w:t>
      </w:r>
      <w:r w:rsidRPr="00E42C3C">
        <w:rPr>
          <w:rFonts w:ascii="Times New Roman" w:hAnsi="Times New Roman" w:cs="Times New Roman"/>
          <w:color w:val="000000" w:themeColor="text1"/>
          <w:spacing w:val="-3"/>
          <w:sz w:val="24"/>
          <w:szCs w:val="24"/>
          <w:lang w:val="ru-RU"/>
        </w:rPr>
        <w:t xml:space="preserve"> каждым из нас в выражении Изначально Вышестоящего Отца </w:t>
      </w:r>
      <w:r w:rsidRPr="00E42C3C">
        <w:rPr>
          <w:rFonts w:ascii="Times New Roman" w:hAnsi="Times New Roman" w:cs="Times New Roman"/>
          <w:b/>
          <w:bCs/>
          <w:color w:val="000000" w:themeColor="text1"/>
          <w:spacing w:val="-3"/>
          <w:sz w:val="24"/>
          <w:szCs w:val="24"/>
          <w:lang w:val="ru-RU"/>
        </w:rPr>
        <w:t>и восьмерицы миров в дееспособности от Физического мира до Высшего Супермира Изначально Вышестоящего Отца</w:t>
      </w:r>
      <w:r w:rsidRPr="00E42C3C">
        <w:rPr>
          <w:rFonts w:ascii="Times New Roman" w:hAnsi="Times New Roman" w:cs="Times New Roman"/>
          <w:color w:val="000000" w:themeColor="text1"/>
          <w:spacing w:val="-3"/>
          <w:sz w:val="24"/>
          <w:szCs w:val="24"/>
          <w:lang w:val="ru-RU"/>
        </w:rPr>
        <w:t xml:space="preserve"> каждым из нас и синтезом нас. И, возжигаясь тройным синтезом: Сердец, миров, реализаций, возжигаем Высшие Части ответственности в Должностно-полномочном явлении Синтеза Аватара, Аватарессы и </w:t>
      </w:r>
      <w:r w:rsidRPr="00E42C3C">
        <w:rPr>
          <w:rFonts w:ascii="Times New Roman" w:hAnsi="Times New Roman" w:cs="Times New Roman"/>
          <w:b/>
          <w:bCs/>
          <w:color w:val="000000" w:themeColor="text1"/>
          <w:spacing w:val="-3"/>
          <w:sz w:val="24"/>
          <w:szCs w:val="24"/>
          <w:lang w:val="ru-RU"/>
        </w:rPr>
        <w:t>оформляем голографический образ Синтеза Высшей Части в восьмерице стяжаемого Синтеза рядом с вами в сфере ИВДИВО</w:t>
      </w:r>
      <w:r w:rsidRPr="00E42C3C">
        <w:rPr>
          <w:rFonts w:ascii="Times New Roman" w:hAnsi="Times New Roman" w:cs="Times New Roman"/>
          <w:color w:val="000000" w:themeColor="text1"/>
          <w:spacing w:val="-3"/>
          <w:sz w:val="24"/>
          <w:szCs w:val="24"/>
          <w:lang w:val="ru-RU"/>
        </w:rPr>
        <w:t xml:space="preserve">. И возжигаем вначале реализацию Изначально Вышестоящего Отца Высшим Супермиром Изначально Вышестоящего Отца ИВДИВО-Части Изначально Вышестоящего Отца, возжигая Розу Огня и, синтезируясь с Изначально Вышестоящим Аватаром Синтеза Кут Хуми, </w:t>
      </w:r>
      <w:r w:rsidRPr="00E42C3C">
        <w:rPr>
          <w:rFonts w:ascii="Times New Roman" w:hAnsi="Times New Roman" w:cs="Times New Roman"/>
          <w:b/>
          <w:bCs/>
          <w:color w:val="000000" w:themeColor="text1"/>
          <w:spacing w:val="-3"/>
          <w:sz w:val="24"/>
          <w:szCs w:val="24"/>
          <w:lang w:val="ru-RU"/>
        </w:rPr>
        <w:t>стяжаем триумвиратный Синтез: реализации, Части, мира – Розой Огня, возжигая горизонтом Розы Огня восьмое состояние – Высшего Супермира Изначально Вышестоящего Отца и реализации Изначально Вышестоящего Отца Высшей Части каждого из нас</w:t>
      </w:r>
      <w:r w:rsidRPr="00E42C3C">
        <w:rPr>
          <w:rFonts w:ascii="Times New Roman" w:hAnsi="Times New Roman" w:cs="Times New Roman"/>
          <w:color w:val="000000" w:themeColor="text1"/>
          <w:spacing w:val="-3"/>
          <w:sz w:val="24"/>
          <w:szCs w:val="24"/>
          <w:lang w:val="ru-RU"/>
        </w:rPr>
        <w:t>.</w:t>
      </w:r>
    </w:p>
    <w:p w14:paraId="6C9DEA6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интезируемся с Аватаром Синтеза Кут Хуми и концентрируем в Розе Огня один миллиард огненных лепестков с каплями Синтеза, возжигая видом Синтеза: например, Синтезом Синтеза Аватара Синтеза Кут Хуми, – я буду возжигать у себя 448-й лепесток и 960-й лепесток, – 448-й лепесток будет возжигать ИВДИВО Отец-Человек-Субъекта как Высшую Часть у меня, 960-й – Совершенную Высшую Часть. У вас аналогичная штука будет работать с Розой, но по горизонту линии вашей Части. Это прямо надо в голове держать.</w:t>
      </w:r>
    </w:p>
    <w:p w14:paraId="01366BEE" w14:textId="76E537D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Кут Хуми, стяжаем два вида Синтеза. И концентрируем далее, возжигаем Высшую Часть ответственности. К примеру, – вот Б. проявил активность Физического тела, – (у него) Высший Абсолют. Реализованный мир Высшим Абсолютом ИВДИВО-Частью Высшим Супермиром Изначально Вышестоящего Отца. И вот каждый из вас, в том числе и Б., </w:t>
      </w:r>
      <w:r w:rsidRPr="00E42C3C">
        <w:rPr>
          <w:rFonts w:ascii="Times New Roman" w:hAnsi="Times New Roman" w:cs="Times New Roman"/>
          <w:b/>
          <w:bCs/>
          <w:color w:val="000000" w:themeColor="text1"/>
          <w:spacing w:val="-3"/>
          <w:sz w:val="24"/>
          <w:szCs w:val="24"/>
          <w:lang w:val="ru-RU"/>
        </w:rPr>
        <w:t>возжигаем реализацию Отцовскости какого-то выражения в насыщенности Высшего Абсолюта, – у вас ваше выражение Частей, – Синтезом Изначально Вышестоящего Отца в одном миллиарде концентраций являемого взрастания космических, архетипических, реальностных выражений синтеза этой Части. То есть просто: Высший Абсолют в Высшем Супермире Изначально Вышестоящего Отца. И реализация Изначально Вышестоящего Отца Высшим Абсолютом в насыщенности</w:t>
      </w:r>
      <w:r w:rsidRPr="00E42C3C">
        <w:rPr>
          <w:rFonts w:ascii="Times New Roman" w:hAnsi="Times New Roman" w:cs="Times New Roman"/>
          <w:color w:val="000000" w:themeColor="text1"/>
          <w:spacing w:val="-3"/>
          <w:sz w:val="24"/>
          <w:szCs w:val="24"/>
          <w:lang w:val="ru-RU"/>
        </w:rPr>
        <w:t>. Какая она? – ИВДИВО-Частью.</w:t>
      </w:r>
    </w:p>
    <w:p w14:paraId="1FD73C5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олько Изначально Вышестоящего Отца Частью.</w:t>
      </w:r>
    </w:p>
    <w:p w14:paraId="1F3295E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пасибо большое.</w:t>
      </w:r>
    </w:p>
    <w:p w14:paraId="72AD51A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т три потока Синтеза этих трёх явлений – мир, реализация, Изначально Вышестоящего Отца Часть – на Физическое тело, стоящее пред Аватаром Синтеза Кут Хуми. Аналогом должна служить Роза Огня для вас.</w:t>
      </w:r>
    </w:p>
    <w:p w14:paraId="7E23A6C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Часть стоит в Розе?</w:t>
      </w:r>
    </w:p>
    <w:p w14:paraId="38C361F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вы можете возжечь Часть в Розе, это будет, кстати, очень хорошо. Спасибо.</w:t>
      </w:r>
    </w:p>
    <w:p w14:paraId="3A910F14" w14:textId="47ECA0B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сли с этим отработали, – </w:t>
      </w:r>
      <w:r w:rsidRPr="00E42C3C">
        <w:rPr>
          <w:rFonts w:ascii="Times New Roman" w:hAnsi="Times New Roman" w:cs="Times New Roman"/>
          <w:b/>
          <w:bCs/>
          <w:color w:val="000000" w:themeColor="text1"/>
          <w:spacing w:val="-3"/>
          <w:sz w:val="24"/>
          <w:szCs w:val="24"/>
          <w:lang w:val="ru-RU"/>
        </w:rPr>
        <w:t>реализация Изначально Вышестоящего Аватара Синтеза Кут Хуми, ИВДИВО-Часть – Высшей Частью. И Высший Реализованный Сверхмир Высшей Частью – в усилении с фиксацией Синтеза Лотоса Духа</w:t>
      </w:r>
      <w:r w:rsidRPr="00E42C3C">
        <w:rPr>
          <w:rFonts w:ascii="Times New Roman" w:hAnsi="Times New Roman" w:cs="Times New Roman"/>
          <w:color w:val="000000" w:themeColor="text1"/>
          <w:spacing w:val="-3"/>
          <w:sz w:val="24"/>
          <w:szCs w:val="24"/>
          <w:lang w:val="ru-RU"/>
        </w:rPr>
        <w:t xml:space="preserve">. Стремимся встроиться в теле масштабированием реализации Кут Хуми ИВДИВО-Части Высшим Реализованным Сверхмиром Высшей Частью действия – исполняемость какую-то внутреннюю: сопережить, синтезировать этот Синтез. И возжигаем </w:t>
      </w:r>
      <w:r w:rsidRPr="00E42C3C">
        <w:rPr>
          <w:rFonts w:ascii="Times New Roman" w:hAnsi="Times New Roman" w:cs="Times New Roman"/>
          <w:b/>
          <w:bCs/>
          <w:color w:val="000000" w:themeColor="text1"/>
          <w:spacing w:val="-3"/>
          <w:sz w:val="24"/>
          <w:szCs w:val="24"/>
          <w:lang w:val="ru-RU"/>
        </w:rPr>
        <w:t>седьмую реализацию в Высшей Части</w:t>
      </w:r>
      <w:r w:rsidRPr="00E42C3C">
        <w:rPr>
          <w:rFonts w:ascii="Times New Roman" w:hAnsi="Times New Roman" w:cs="Times New Roman"/>
          <w:color w:val="000000" w:themeColor="text1"/>
          <w:spacing w:val="-3"/>
          <w:sz w:val="24"/>
          <w:szCs w:val="24"/>
          <w:lang w:val="ru-RU"/>
        </w:rPr>
        <w:t>.</w:t>
      </w:r>
    </w:p>
    <w:p w14:paraId="69FC3267" w14:textId="23A2D85A"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t xml:space="preserve">Синтезируемся с Аватаром Синтеза Кут Хуми и возжигаем Синтез ИВДИВО-реализации Должностно Полномочного Изначально Вышестоящего Аватара Синтеза Кут Хуми являемой </w:t>
      </w:r>
      <w:r w:rsidRPr="00E42C3C">
        <w:rPr>
          <w:rFonts w:ascii="Times New Roman" w:hAnsi="Times New Roman" w:cs="Times New Roman"/>
          <w:b/>
          <w:bCs/>
          <w:color w:val="000000" w:themeColor="text1"/>
          <w:spacing w:val="-3"/>
          <w:sz w:val="24"/>
          <w:szCs w:val="24"/>
          <w:lang w:val="ru-RU"/>
        </w:rPr>
        <w:lastRenderedPageBreak/>
        <w:t>Должности 256-рицы ИВДИВО-реализованности, насыщая СуперЧасти Планетой Света Высшим Синтезным миром каждым из нас Высшей Частью Должностно Полномочного. И возжигаем стяжаемое Синтезом явление шестой – ИВДИВО-реализации СуперЧастью Высшим Синтезным миром</w:t>
      </w:r>
      <w:r w:rsidRPr="00E42C3C">
        <w:rPr>
          <w:rFonts w:ascii="Times New Roman" w:hAnsi="Times New Roman" w:cs="Times New Roman"/>
          <w:color w:val="000000" w:themeColor="text1"/>
          <w:spacing w:val="-3"/>
          <w:sz w:val="24"/>
          <w:szCs w:val="24"/>
          <w:lang w:val="ru-RU"/>
        </w:rPr>
        <w:t xml:space="preserve"> в каждом из нас.</w:t>
      </w:r>
    </w:p>
    <w:p w14:paraId="0B2685D8" w14:textId="34608244"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интезируемся с Изначально Вышестоящим Аватаром Синтеза Кут Хуми. </w:t>
      </w:r>
      <w:r w:rsidRPr="00E42C3C">
        <w:rPr>
          <w:rFonts w:ascii="Times New Roman" w:hAnsi="Times New Roman" w:cs="Times New Roman"/>
          <w:b/>
          <w:bCs/>
          <w:color w:val="000000" w:themeColor="text1"/>
          <w:spacing w:val="-3"/>
          <w:sz w:val="24"/>
          <w:szCs w:val="24"/>
          <w:lang w:val="ru-RU"/>
        </w:rPr>
        <w:t>Входим в явление реализации Синтезного, возжигая синтезность – одну из 4096 – или столп синтезностей существующего выражения линией Звезды Энергии в каждом из нас, возжигая Высший Огненный мир СверхЧасти Высшей Частью ответственности Должностно Полномочного выражения</w:t>
      </w:r>
      <w:r w:rsidRPr="00E42C3C">
        <w:rPr>
          <w:rFonts w:ascii="Times New Roman" w:hAnsi="Times New Roman" w:cs="Times New Roman"/>
          <w:color w:val="000000" w:themeColor="text1"/>
          <w:spacing w:val="-3"/>
          <w:sz w:val="24"/>
          <w:szCs w:val="24"/>
          <w:lang w:val="ru-RU"/>
        </w:rPr>
        <w:t xml:space="preserve"> в каждом из нас. И пресинтезируемся, развиваем Синтез пятым видом Сердца в пятой линии миров – или в пятом выражении мира – СверхЧастью Высшим выражением Части служения Должностно-полномочным выражением.</w:t>
      </w:r>
    </w:p>
    <w:p w14:paraId="5FE95C93" w14:textId="4076DFD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зжигаясь Изначально Вышестоящим Аватаром Синтеза Кут Хуми, развёртываемся выявленным Синтезом или синтезированным. </w:t>
      </w:r>
      <w:r w:rsidRPr="00E42C3C">
        <w:rPr>
          <w:rFonts w:ascii="Times New Roman" w:hAnsi="Times New Roman" w:cs="Times New Roman"/>
          <w:b/>
          <w:bCs/>
          <w:color w:val="000000" w:themeColor="text1"/>
          <w:spacing w:val="-3"/>
          <w:sz w:val="24"/>
          <w:szCs w:val="24"/>
          <w:lang w:val="ru-RU"/>
        </w:rPr>
        <w:t>Вспыхиваем четвёртым миром и четвёртым Сердцем – Чашей Субъядерности, возжигая Высший Тонкий мир СинтезЧастью Синтезом одного из полномочий каждого из нас</w:t>
      </w:r>
      <w:r w:rsidRPr="00E42C3C">
        <w:rPr>
          <w:rFonts w:ascii="Times New Roman" w:hAnsi="Times New Roman" w:cs="Times New Roman"/>
          <w:color w:val="000000" w:themeColor="text1"/>
          <w:spacing w:val="-3"/>
          <w:sz w:val="24"/>
          <w:szCs w:val="24"/>
          <w:lang w:val="ru-RU"/>
        </w:rPr>
        <w:t>. И возжигаем Высшие Части ответственности в четвёртом мире, Реализацию Полномочного Синтезом внутренних подготовок – или внутренней подготовки – Полномочного Чашей Субъядерности. Вот как раз можем здесь углубить Творение синтезом вихрей в теле Субъядерности Творения Частей. В данном случае – Творение Высшей Части, такой поддержки Синтеза четвёртым миром и четвёртой реализацией.</w:t>
      </w:r>
    </w:p>
    <w:p w14:paraId="16915A9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ырабатывая такой первичный процесс Синтеза, даём внутренний ход и переключаемся на третью реализацию – Иерархичного. Возжигаемся, </w:t>
      </w:r>
      <w:r w:rsidRPr="00E42C3C">
        <w:rPr>
          <w:rFonts w:ascii="Times New Roman" w:hAnsi="Times New Roman" w:cs="Times New Roman"/>
          <w:b/>
          <w:bCs/>
          <w:color w:val="000000" w:themeColor="text1"/>
          <w:spacing w:val="-3"/>
          <w:sz w:val="24"/>
          <w:szCs w:val="24"/>
          <w:lang w:val="ru-RU"/>
        </w:rPr>
        <w:t>развёртываем физическое выражение иерархичностей – одной или более того – ИВДИВО-выражением Центрального Сердца Формы и Высшего Физического мира космической Частью Высшего выражения Синтеза</w:t>
      </w:r>
      <w:r w:rsidRPr="00E42C3C">
        <w:rPr>
          <w:rFonts w:ascii="Times New Roman" w:hAnsi="Times New Roman" w:cs="Times New Roman"/>
          <w:color w:val="000000" w:themeColor="text1"/>
          <w:spacing w:val="-3"/>
          <w:sz w:val="24"/>
          <w:szCs w:val="24"/>
          <w:lang w:val="ru-RU"/>
        </w:rPr>
        <w:t xml:space="preserve">. И третьим Сердцем – Центральным Сердцем Формы – синтезируемся с Изначально Вышестоящим Аватаром Синтеза Кут Хуми и, с одной стороны, просим выработать реализации Иерархичного Центральным Сердцем Формы Синтез-реализации космической Части применения практического действия. С другой стороны, </w:t>
      </w:r>
      <w:r w:rsidRPr="00E42C3C">
        <w:rPr>
          <w:rFonts w:ascii="Times New Roman" w:hAnsi="Times New Roman" w:cs="Times New Roman"/>
          <w:b/>
          <w:bCs/>
          <w:color w:val="000000" w:themeColor="text1"/>
          <w:spacing w:val="-3"/>
          <w:sz w:val="24"/>
          <w:szCs w:val="24"/>
          <w:lang w:val="ru-RU"/>
        </w:rPr>
        <w:t>начинаем вводить космическое выражение – Части, Синтез-реализации Иерархичного в разработку Высшей Части каждого из нас Должностно-полномочного явления</w:t>
      </w:r>
      <w:r w:rsidRPr="00E42C3C">
        <w:rPr>
          <w:rFonts w:ascii="Times New Roman" w:hAnsi="Times New Roman" w:cs="Times New Roman"/>
          <w:color w:val="000000" w:themeColor="text1"/>
          <w:spacing w:val="-3"/>
          <w:sz w:val="24"/>
          <w:szCs w:val="24"/>
          <w:lang w:val="ru-RU"/>
        </w:rPr>
        <w:t>.</w:t>
      </w:r>
    </w:p>
    <w:p w14:paraId="614CBE2C" w14:textId="5073818B"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Изначально Вышестоящим Аватаром Синтеза Кут Хуми, </w:t>
      </w:r>
      <w:r w:rsidRPr="00E42C3C">
        <w:rPr>
          <w:rFonts w:ascii="Times New Roman" w:hAnsi="Times New Roman" w:cs="Times New Roman"/>
          <w:b/>
          <w:bCs/>
          <w:color w:val="000000" w:themeColor="text1"/>
          <w:spacing w:val="-3"/>
          <w:sz w:val="24"/>
          <w:szCs w:val="24"/>
          <w:lang w:val="ru-RU"/>
        </w:rPr>
        <w:t>стяжаем реализацию Человека синтезом одной из жизненностей в реализации Тонкого мира и архетипических Частей, или архетипической Частью, Правым Сердцем Содержания реализации Человека Высшей Частью каждого из нас в Должностной Полномочности</w:t>
      </w:r>
      <w:r w:rsidRPr="00E42C3C">
        <w:rPr>
          <w:rFonts w:ascii="Times New Roman" w:hAnsi="Times New Roman" w:cs="Times New Roman"/>
          <w:color w:val="000000" w:themeColor="text1"/>
          <w:spacing w:val="-3"/>
          <w:sz w:val="24"/>
          <w:szCs w:val="24"/>
          <w:lang w:val="ru-RU"/>
        </w:rPr>
        <w:t xml:space="preserve">. И возжигаемся применённым Синтезом и вспыхиваем видами Содержаний с Репликациями в Тонком мире синтеза работы Сердца и в </w:t>
      </w:r>
      <w:r w:rsidR="00D12C53" w:rsidRPr="00E42C3C">
        <w:rPr>
          <w:rFonts w:ascii="Times New Roman" w:hAnsi="Times New Roman" w:cs="Times New Roman"/>
          <w:color w:val="000000" w:themeColor="text1"/>
          <w:spacing w:val="-3"/>
          <w:sz w:val="24"/>
          <w:szCs w:val="24"/>
          <w:lang w:val="ru-RU"/>
        </w:rPr>
        <w:t>сопряжённости</w:t>
      </w:r>
      <w:r w:rsidRPr="00E42C3C">
        <w:rPr>
          <w:rFonts w:ascii="Times New Roman" w:hAnsi="Times New Roman" w:cs="Times New Roman"/>
          <w:color w:val="000000" w:themeColor="text1"/>
          <w:spacing w:val="-3"/>
          <w:sz w:val="24"/>
          <w:szCs w:val="24"/>
          <w:lang w:val="ru-RU"/>
        </w:rPr>
        <w:t xml:space="preserve"> второго Сердца – в </w:t>
      </w:r>
      <w:r w:rsidR="006815D7" w:rsidRPr="00E42C3C">
        <w:rPr>
          <w:rFonts w:ascii="Times New Roman" w:hAnsi="Times New Roman" w:cs="Times New Roman"/>
          <w:color w:val="000000" w:themeColor="text1"/>
          <w:spacing w:val="-3"/>
          <w:sz w:val="24"/>
          <w:szCs w:val="24"/>
          <w:lang w:val="ru-RU"/>
        </w:rPr>
        <w:t>сопряжённости</w:t>
      </w:r>
      <w:r w:rsidRPr="00E42C3C">
        <w:rPr>
          <w:rFonts w:ascii="Times New Roman" w:hAnsi="Times New Roman" w:cs="Times New Roman"/>
          <w:color w:val="000000" w:themeColor="text1"/>
          <w:spacing w:val="-3"/>
          <w:sz w:val="24"/>
          <w:szCs w:val="24"/>
          <w:lang w:val="ru-RU"/>
        </w:rPr>
        <w:t xml:space="preserve"> с Высшей Частью ответственности Должностно Полномочной.</w:t>
      </w:r>
    </w:p>
    <w:p w14:paraId="5828991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итогово </w:t>
      </w:r>
      <w:r w:rsidRPr="00E42C3C">
        <w:rPr>
          <w:rFonts w:ascii="Times New Roman" w:hAnsi="Times New Roman" w:cs="Times New Roman"/>
          <w:b/>
          <w:bCs/>
          <w:color w:val="000000" w:themeColor="text1"/>
          <w:spacing w:val="-3"/>
          <w:sz w:val="24"/>
          <w:szCs w:val="24"/>
          <w:lang w:val="ru-RU"/>
        </w:rPr>
        <w:t>возжигаем Левое Сердце Поля, вспыхиваем первым Физическим миром и реальностной Частью синтеза Ядерной реализации. И фундаментальностью – одной или рядом фундаментальностей, действующим в каждом из нас, – Высшей Частью в Физическом мире</w:t>
      </w:r>
      <w:r w:rsidRPr="00E42C3C">
        <w:rPr>
          <w:rFonts w:ascii="Times New Roman" w:hAnsi="Times New Roman" w:cs="Times New Roman"/>
          <w:color w:val="000000" w:themeColor="text1"/>
          <w:spacing w:val="-3"/>
          <w:sz w:val="24"/>
          <w:szCs w:val="24"/>
          <w:lang w:val="ru-RU"/>
        </w:rPr>
        <w:t xml:space="preserve"> собою.</w:t>
      </w:r>
    </w:p>
    <w:p w14:paraId="2885F1E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емся с Изначально Вышестоящим Аватаром Синтеза Кут Хуми, возжигая восемь реализаций – от Ядерной реализации до Изначально Вышестоящего Отца реализации – на каждое Сердце и на каждую Часть Должностно Полномочного выражения ответственности – Высшую Часть. </w:t>
      </w:r>
      <w:r w:rsidRPr="00E42C3C">
        <w:rPr>
          <w:rFonts w:ascii="Times New Roman" w:hAnsi="Times New Roman" w:cs="Times New Roman"/>
          <w:b/>
          <w:bCs/>
          <w:color w:val="000000" w:themeColor="text1"/>
          <w:spacing w:val="-3"/>
          <w:sz w:val="24"/>
          <w:szCs w:val="24"/>
          <w:lang w:val="ru-RU"/>
        </w:rPr>
        <w:t>Стяжаем у Изначально Вышестоящего Аватара Синтеза Кут Хуми 64 реализации синтезом явления восьми миров восьми реализаций в фиксации на восьмерицу Сердец</w:t>
      </w:r>
      <w:r w:rsidRPr="00E42C3C">
        <w:rPr>
          <w:rFonts w:ascii="Times New Roman" w:hAnsi="Times New Roman" w:cs="Times New Roman"/>
          <w:color w:val="000000" w:themeColor="text1"/>
          <w:spacing w:val="-3"/>
          <w:sz w:val="24"/>
          <w:szCs w:val="24"/>
          <w:lang w:val="ru-RU"/>
        </w:rPr>
        <w:t>. И, возжигаясь, просим у Изначально Вышестоящего Аватара Синтеза Кут Хуми последующую разработку восьми реализаций в каждом Сердце в синтезировании выхода в восьмерице Сердец на 64 реализации и разработку восьми реализаций в каждом выражении Синтеза Высшей Части в каждом мире действующего выражения Высшей Части соответствующего мира – от Физического мира до Высшего Супермира Изначально Вышестоящего Отца.</w:t>
      </w:r>
    </w:p>
    <w:p w14:paraId="359E0FF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Изначально Вышестоящим Аватаром Синтеза Кут Хуми, </w:t>
      </w:r>
      <w:r w:rsidRPr="00E42C3C">
        <w:rPr>
          <w:rFonts w:ascii="Times New Roman" w:hAnsi="Times New Roman" w:cs="Times New Roman"/>
          <w:b/>
          <w:bCs/>
          <w:color w:val="000000" w:themeColor="text1"/>
          <w:spacing w:val="-3"/>
          <w:sz w:val="24"/>
          <w:szCs w:val="24"/>
          <w:lang w:val="ru-RU"/>
        </w:rPr>
        <w:t>стяжаем Синтезом в каждом мире реализацию, или ракурс, восьми Сердец в каждом мире, стяжая 64-ричный потенциал Сердец в восьми мирах</w:t>
      </w:r>
      <w:r w:rsidRPr="00E42C3C">
        <w:rPr>
          <w:rFonts w:ascii="Times New Roman" w:hAnsi="Times New Roman" w:cs="Times New Roman"/>
          <w:color w:val="000000" w:themeColor="text1"/>
          <w:spacing w:val="-3"/>
          <w:sz w:val="24"/>
          <w:szCs w:val="24"/>
          <w:lang w:val="ru-RU"/>
        </w:rPr>
        <w:t xml:space="preserve">. И развёртываем или, так скажем, распахтываемся внутри на дееспособность такой же аналогичности Синтеза, – где у нас включается в каждом мире ракурс восьми </w:t>
      </w:r>
      <w:r w:rsidRPr="00E42C3C">
        <w:rPr>
          <w:rFonts w:ascii="Times New Roman" w:hAnsi="Times New Roman" w:cs="Times New Roman"/>
          <w:color w:val="000000" w:themeColor="text1"/>
          <w:spacing w:val="-3"/>
          <w:sz w:val="24"/>
          <w:szCs w:val="24"/>
          <w:lang w:val="ru-RU"/>
        </w:rPr>
        <w:lastRenderedPageBreak/>
        <w:t>состояний видов Высшей Части ответственности с фиксацией Синтезом шестидесятичетырёхричности ракурса Высшей Части Должностно Полномочного в каждом из нас.</w:t>
      </w:r>
    </w:p>
    <w:p w14:paraId="0BD884C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проникаясь Изначально Вышестоящим Аватаром Синтеза Кут Хуми, возжигаем, так скажем, отражаемый уровень подготовки восьми миров, так их назовём: восьми реализаций столпом восьмеричного состояния или развития Части Должностно Полномочного выражения в каждом из нас</w:t>
      </w:r>
      <w:r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 возжигаемся вот не просто Синтезом, а оперированием Синтеза, – то есть тем Синтезом, который действует сейчас у вас по восьми линиям Синтеза: от Физического мира до Высшего Супермира Изначально Вышестоящего Отца. И вот два акцента: уровень подготовки и горизонт оперирования ответственности.</w:t>
      </w:r>
    </w:p>
    <w:p w14:paraId="0C698ECC" w14:textId="3CEA2C9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емся горением ведения Части – Высшей Части, вспыхиваем сферой-оболочкой Организации. Вмещаем, впитываем столп Сердец в тело, возжигая восемь видов реализации синтезом сопряжения с Высшей Частью и восемь миров в концентрации Синтеза Высшей Части ответственности. И возжигаемся горением, – пусть будет горение, – активации действия телом, – я назову так: Синтеза Организации, – то есть (например) телом Синтеза Закона – и такая-то Организация – Синтеза явления ИВДИВО-космического выражения… Высшего ИВДИВО-космического выражения Синтеза. Не ищите реакцию вырабатываемого Синтеза вовне. Она должна идти, как Владыка сказал, на микроуровне. Но то, что для нас на микроуровне, это уровень как раз частей. То есть в Высшей Части Синтезом восьми реализаций и восьми миров – Часть должна на каждом уровне мира выработать свой вид Синтеза</w:t>
      </w:r>
      <w:r w:rsidRPr="00E42C3C">
        <w:rPr>
          <w:rFonts w:ascii="Times New Roman" w:hAnsi="Times New Roman" w:cs="Times New Roman"/>
          <w:i/>
          <w:iCs/>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И тело – Синтеза в названии – что-то даёт собою. Его не надо рассматривать, ходить вокруг. Надо просто заполнить Синтезом выработанного мира реализации Высшей Части тело Аватара. Чтобы он не вокруг вас этот вид Синтеза стоял, а действовал внутри.</w:t>
      </w:r>
    </w:p>
    <w:p w14:paraId="4897E1C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этой восьмеричной, – но уже шестнадцатеричной, – сборкой Синтеза Высшей Частью синтезируемся с Изначально Вышестоящим Аватаром Синтеза Кут Хуми. Вопросы к Аватару Синтеза есть? – Это просто, чтобы вас немножко взбодрить, и вы открыли глаза, потому что начала слышать не те звуки. Вопросов нет.</w:t>
      </w:r>
    </w:p>
    <w:p w14:paraId="05BE706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у вас концентрация восьмеричности Высшей Части. Возжигаем то, что мы говорили до этого: восемь миров Синтезом Высшей Части, восемь реализаций Синтезом Высшей Части. Синтезируемся с Изначально Вышестоящими Аватарами Синтеза и Аватарессами Синтеза. То есть, например: Л. – Владомир, Стефана. Александр, Тамила. Аватары Синтеза выходят в зал Высшей Школы Синтеза Изначально Вышестоящего Аватара Синтеза Кут Хуми. Филипп, Марина. Все вышли, все из здесь присутствующих вышли. Серапис, Велетте. Всех вижу.</w:t>
      </w:r>
    </w:p>
    <w:p w14:paraId="75EC089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интезируемся с Изначально Вышестоящими Аватарами Синтеза. И мы просим ввести нас в </w:t>
      </w:r>
      <w:r w:rsidRPr="00E42C3C">
        <w:rPr>
          <w:rFonts w:ascii="Times New Roman" w:hAnsi="Times New Roman" w:cs="Times New Roman"/>
          <w:b/>
          <w:bCs/>
          <w:color w:val="000000" w:themeColor="text1"/>
          <w:spacing w:val="-3"/>
          <w:sz w:val="24"/>
          <w:szCs w:val="24"/>
          <w:lang w:val="ru-RU"/>
        </w:rPr>
        <w:t>первостяжание восьмеричного Магнита Синтезом Высшей Части вида Синтеза и вида Огня Аватара, Аватарессы по итогам работы и закрепления первичного вхождения в восемь миров Синтезом Части Должностной Полномочности и Синтезом восьми видов реализаций Синтезом Части Должностной Полномочности</w:t>
      </w:r>
      <w:r w:rsidRPr="00E42C3C">
        <w:rPr>
          <w:rFonts w:ascii="Times New Roman" w:hAnsi="Times New Roman" w:cs="Times New Roman"/>
          <w:color w:val="000000" w:themeColor="text1"/>
          <w:spacing w:val="-3"/>
          <w:sz w:val="24"/>
          <w:szCs w:val="24"/>
          <w:lang w:val="ru-RU"/>
        </w:rPr>
        <w:t>.</w:t>
      </w:r>
    </w:p>
    <w:p w14:paraId="7B11B65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буду говорить на примере Кут Хуми, буду говорить медленно, чтобы вы успевали вспоминать вид Синтеза Аватара, Аватарессы. Синтезируемся с Изначально Вышестоящим Аватаром Синтеза. И </w:t>
      </w:r>
      <w:r w:rsidRPr="00E42C3C">
        <w:rPr>
          <w:rFonts w:ascii="Times New Roman" w:hAnsi="Times New Roman" w:cs="Times New Roman"/>
          <w:b/>
          <w:bCs/>
          <w:color w:val="000000" w:themeColor="text1"/>
          <w:spacing w:val="-3"/>
          <w:sz w:val="24"/>
          <w:szCs w:val="24"/>
          <w:lang w:val="ru-RU"/>
        </w:rPr>
        <w:t>стяжаем Синтез – прямо название Синтеза – Части Высшего явления</w:t>
      </w:r>
      <w:r w:rsidRPr="00E42C3C">
        <w:rPr>
          <w:rFonts w:ascii="Times New Roman" w:hAnsi="Times New Roman" w:cs="Times New Roman"/>
          <w:color w:val="000000" w:themeColor="text1"/>
          <w:spacing w:val="-3"/>
          <w:sz w:val="24"/>
          <w:szCs w:val="24"/>
          <w:lang w:val="ru-RU"/>
        </w:rPr>
        <w:t>. И от Изначально Вышестоящего Аватара Синтеза, пусть это будет Филипп, – Синтез Любви Высшего Сердца. И сквозь Д. – Аватарессе Синтеза Марине. От Аватарессы Синтеза Марины – Огонь тела Любви в направлении на Изначально Вышестоящего Аватара Синтеза Филиппа.</w:t>
      </w:r>
    </w:p>
    <w:p w14:paraId="718DC1D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t>Практика классического Магнита должна соблюдаться несколько раз, или сколько-то раз, до формирования магнитности Синтеза – идёт движение: от Синтеза до Огня Аватара, Аватарессы</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b/>
          <w:bCs/>
          <w:color w:val="000000" w:themeColor="text1"/>
          <w:spacing w:val="-3"/>
          <w:sz w:val="24"/>
          <w:szCs w:val="24"/>
          <w:lang w:val="ru-RU"/>
        </w:rPr>
        <w:t>И рождается Магнитный Синтез Синтеза в Огне и Огня в Синтезе</w:t>
      </w:r>
      <w:r w:rsidRPr="00E42C3C">
        <w:rPr>
          <w:rFonts w:ascii="Times New Roman" w:hAnsi="Times New Roman" w:cs="Times New Roman"/>
          <w:color w:val="000000" w:themeColor="text1"/>
          <w:spacing w:val="-3"/>
          <w:sz w:val="24"/>
          <w:szCs w:val="24"/>
          <w:lang w:val="ru-RU"/>
        </w:rPr>
        <w:t xml:space="preserve"> – должен родиться. Проникаемся, заполняемся. Если мы это проводим Синтезом Высшей Части, Синтез самой Части находится в вашем теле. То есть Синтез Аватара, Огонь Аватарессы начинает базироваться и фиксировать Синтез Магнита в Высшие Части, которыми вы стоите. И </w:t>
      </w:r>
      <w:r w:rsidRPr="00E42C3C">
        <w:rPr>
          <w:rFonts w:ascii="Times New Roman" w:hAnsi="Times New Roman" w:cs="Times New Roman"/>
          <w:b/>
          <w:bCs/>
          <w:color w:val="000000" w:themeColor="text1"/>
          <w:spacing w:val="-3"/>
          <w:sz w:val="24"/>
          <w:szCs w:val="24"/>
          <w:lang w:val="ru-RU"/>
        </w:rPr>
        <w:t>проводим вот этот первичный Синтез и Огонь Аватара, Аватарессы сквозь Синтез восьми реализаций – от Изначально Вышестоящего Отца реализации до ядерной реализации. И от явления Синтеза мира – Высшего Супермира до Физического мира</w:t>
      </w:r>
      <w:r w:rsidRPr="00E42C3C">
        <w:rPr>
          <w:rFonts w:ascii="Times New Roman" w:hAnsi="Times New Roman" w:cs="Times New Roman"/>
          <w:color w:val="000000" w:themeColor="text1"/>
          <w:spacing w:val="-3"/>
          <w:sz w:val="24"/>
          <w:szCs w:val="24"/>
          <w:lang w:val="ru-RU"/>
        </w:rPr>
        <w:t xml:space="preserve">. </w:t>
      </w:r>
    </w:p>
    <w:p w14:paraId="6652F80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ложность ваша будет в том, что вы идёте в этот четверичный Магнит через восемь реализаций и восемь миров. Не в каждый мир вводите Синтез Магнитного синтеза, а Синтез Магнита Аватара, Аватарессы вводите Синтезом в мир и в реализацию сквозь все восьмеричные, как скажем, принципы </w:t>
      </w:r>
      <w:r w:rsidRPr="00E42C3C">
        <w:rPr>
          <w:rFonts w:ascii="Times New Roman" w:hAnsi="Times New Roman" w:cs="Times New Roman"/>
          <w:color w:val="000000" w:themeColor="text1"/>
          <w:spacing w:val="-3"/>
          <w:sz w:val="24"/>
          <w:szCs w:val="24"/>
          <w:lang w:val="ru-RU"/>
        </w:rPr>
        <w:lastRenderedPageBreak/>
        <w:t>или явления. Пронзаете одним Магнитным Огнём восьмеричное выражение. Как нанизываете на Синтез Аватара, направляя Аватарессе. Возжигаясь Огнём Аватарессы, направляете на Синтез Аватара.</w:t>
      </w:r>
    </w:p>
    <w:p w14:paraId="1802F08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том </w:t>
      </w:r>
      <w:r w:rsidRPr="00E42C3C">
        <w:rPr>
          <w:rFonts w:ascii="Times New Roman" w:hAnsi="Times New Roman" w:cs="Times New Roman"/>
          <w:b/>
          <w:bCs/>
          <w:color w:val="000000" w:themeColor="text1"/>
          <w:spacing w:val="-3"/>
          <w:sz w:val="24"/>
          <w:szCs w:val="24"/>
          <w:lang w:val="ru-RU"/>
        </w:rPr>
        <w:t>стяжаем у Аватара Синтеза Волю Синтеза Высшей Части и Синтеза вида Синтеза Изначально Вышестоящего Отца. Направляем Аватарессе. От Аватарессы Синтеза стяжаем Дух такого-то выражения Синтеза тела – название. Направляем Изначально Вышестоящему Аватару и стремимся выявить, чтобы Дух вписался в Волю</w:t>
      </w:r>
      <w:r w:rsidRPr="00E42C3C">
        <w:rPr>
          <w:rFonts w:ascii="Times New Roman" w:hAnsi="Times New Roman" w:cs="Times New Roman"/>
          <w:color w:val="000000" w:themeColor="text1"/>
          <w:spacing w:val="-3"/>
          <w:sz w:val="24"/>
          <w:szCs w:val="24"/>
          <w:lang w:val="ru-RU"/>
        </w:rPr>
        <w:t>.</w:t>
      </w:r>
    </w:p>
    <w:p w14:paraId="43D3254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ичём это не ваше личное состояние, а ведение Организации: Дух Организации, Воля Организации восьми реализаций восьми миров.</w:t>
      </w:r>
    </w:p>
    <w:p w14:paraId="164A807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Дух и Воля?</w:t>
      </w:r>
    </w:p>
    <w:p w14:paraId="432E52D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у да. От Аватарессы Дух должен войти в Волю Аватара. Воля Аватара должна войти в Дух Аватарессы. Здесь вопрос принципа – не кто во что вписывается, а чем формируется магнитный Воле-Духо-Синтез.</w:t>
      </w:r>
    </w:p>
    <w:p w14:paraId="632D734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стремитесь вот тут на уровне чувствознания чувствовать: Волю Аватара почувствовать, почувствовать Дух Аватарессы. Дух Аватарессы с точки зрения работы Отдела, действующий в сопряжении с Организацией Синтезом Высшей Части.</w:t>
      </w:r>
    </w:p>
    <w:p w14:paraId="61AD1F5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Развёртываем, – хотела сказать распаковываем, – состояние Магнитного Воле-Духа-Синтеза.</w:t>
      </w:r>
    </w:p>
    <w:p w14:paraId="4998730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Аватаром Синтеза, </w:t>
      </w:r>
      <w:r w:rsidRPr="00E42C3C">
        <w:rPr>
          <w:rFonts w:ascii="Times New Roman" w:hAnsi="Times New Roman" w:cs="Times New Roman"/>
          <w:b/>
          <w:bCs/>
          <w:color w:val="000000" w:themeColor="text1"/>
          <w:spacing w:val="-3"/>
          <w:sz w:val="24"/>
          <w:szCs w:val="24"/>
          <w:lang w:val="ru-RU"/>
        </w:rPr>
        <w:t>стяжаем Мудрость Синтеза – в названии Синтеза, – направляем Изначально Вышестоящей Аватарессе собою. От Аватарессы стяжаем Свет Синтеза</w:t>
      </w:r>
      <w:r w:rsidRPr="00E42C3C">
        <w:rPr>
          <w:rFonts w:ascii="Times New Roman" w:hAnsi="Times New Roman" w:cs="Times New Roman"/>
          <w:color w:val="000000" w:themeColor="text1"/>
          <w:spacing w:val="-3"/>
          <w:sz w:val="24"/>
          <w:szCs w:val="24"/>
          <w:lang w:val="ru-RU"/>
        </w:rPr>
        <w:t>. Стремитесь прямо, вот есть такое слово, насладиться, то есть внутренне прожить Свет Изначально Вышестоящей Аватарессы – Синтезом такого-то выражения Тела Синтеза.</w:t>
      </w:r>
    </w:p>
    <w:p w14:paraId="788170E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Почему тело?</w:t>
      </w:r>
    </w:p>
    <w:p w14:paraId="18D5A2A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 Аватаресс же – у них же Синтез тела Любви, Синтез тела…</w:t>
      </w:r>
    </w:p>
    <w:p w14:paraId="56CD3B2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Но Высшей Частью.</w:t>
      </w:r>
    </w:p>
    <w:p w14:paraId="1A623AC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о Высшей Частью, да.</w:t>
      </w:r>
    </w:p>
    <w:p w14:paraId="4574C8D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аправляем. И то же самое: Свет Аватарессы должен вписаться в Мудрость Аватара. И возжигаем Магнитный Мудро-Световой Синтез Магнита. Мудро-Световой. В ведении Организации синтезом восьми реализаций и восьми видов миров Высшей Частью.</w:t>
      </w:r>
    </w:p>
    <w:p w14:paraId="2C48D77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четвёртым этапом – </w:t>
      </w:r>
      <w:r w:rsidRPr="00E42C3C">
        <w:rPr>
          <w:rFonts w:ascii="Times New Roman" w:hAnsi="Times New Roman" w:cs="Times New Roman"/>
          <w:b/>
          <w:bCs/>
          <w:color w:val="000000" w:themeColor="text1"/>
          <w:spacing w:val="-3"/>
          <w:sz w:val="24"/>
          <w:szCs w:val="24"/>
          <w:lang w:val="ru-RU"/>
        </w:rPr>
        <w:t>возжигаемся Любовью Изначально Вышестоящего Аватара Синтеза – видом Синтеза – и стяжаем у Аватарессы Синтеза Энергию Синтеза Изначально Вышестоящей Аватарессы Синтеза такой-то Высшей Частью ответственности, направляя в Любовь Изначально Вышестоящего Аватара Синтеза</w:t>
      </w:r>
      <w:r w:rsidRPr="00E42C3C">
        <w:rPr>
          <w:rFonts w:ascii="Times New Roman" w:hAnsi="Times New Roman" w:cs="Times New Roman"/>
          <w:color w:val="000000" w:themeColor="text1"/>
          <w:spacing w:val="-3"/>
          <w:sz w:val="24"/>
          <w:szCs w:val="24"/>
          <w:lang w:val="ru-RU"/>
        </w:rPr>
        <w:t>. И возжигаемся четвёртым актом Магнитного Синтеза в Любви-Энергии.</w:t>
      </w:r>
    </w:p>
    <w:p w14:paraId="017DB18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зжигаем в теле, в центровке тела четыре Магнитных фрагмента: Синтеза, Воли, Мудрости, Любви. И, синтезируясь с Изначально Вышестоящими Аватарами Синтеза, входим в восьмеричный Магнитный Синтез четырёх ведущих состояний Синтеза – вида Синтеза Аватара Синтеза – вот название Синтеза. Кстати, Аватар Кут Хуми говорит: «</w:t>
      </w:r>
      <w:r w:rsidRPr="00E42C3C">
        <w:rPr>
          <w:rFonts w:ascii="Times New Roman" w:hAnsi="Times New Roman" w:cs="Times New Roman"/>
          <w:b/>
          <w:bCs/>
          <w:color w:val="000000" w:themeColor="text1"/>
          <w:spacing w:val="-3"/>
          <w:sz w:val="24"/>
          <w:szCs w:val="24"/>
          <w:lang w:val="ru-RU"/>
        </w:rPr>
        <w:t>Название Синтеза – это ваша цель</w:t>
      </w:r>
      <w:r w:rsidRPr="00E42C3C">
        <w:rPr>
          <w:rFonts w:ascii="Times New Roman" w:hAnsi="Times New Roman" w:cs="Times New Roman"/>
          <w:color w:val="000000" w:themeColor="text1"/>
          <w:spacing w:val="-3"/>
          <w:sz w:val="24"/>
          <w:szCs w:val="24"/>
          <w:lang w:val="ru-RU"/>
        </w:rPr>
        <w:t xml:space="preserve">». Кстати, очень хорошая фраза. То есть там должен быть мыслеобраз. И мыслеобраз – всегда целеполагание. Вот </w:t>
      </w:r>
      <w:r w:rsidRPr="00E42C3C">
        <w:rPr>
          <w:rFonts w:ascii="Times New Roman" w:hAnsi="Times New Roman" w:cs="Times New Roman"/>
          <w:b/>
          <w:bCs/>
          <w:color w:val="000000" w:themeColor="text1"/>
          <w:spacing w:val="-3"/>
          <w:sz w:val="24"/>
          <w:szCs w:val="24"/>
          <w:lang w:val="ru-RU"/>
        </w:rPr>
        <w:t>поставьте вид Синтеза сейчас для вас как ведущая цель. Достичь этого, развить, пресинтезировать и стать этим видом Синтеза</w:t>
      </w:r>
      <w:r w:rsidRPr="00E42C3C">
        <w:rPr>
          <w:rFonts w:ascii="Times New Roman" w:hAnsi="Times New Roman" w:cs="Times New Roman"/>
          <w:color w:val="000000" w:themeColor="text1"/>
          <w:spacing w:val="-3"/>
          <w:sz w:val="24"/>
          <w:szCs w:val="24"/>
          <w:lang w:val="ru-RU"/>
        </w:rPr>
        <w:t>. И от Аватарессы Синтеза то же самое. Концентрация от Огня до Энергии Синтезом Высшей Части в восьмеричной реализации восьмеричности выражения миров собою.</w:t>
      </w:r>
    </w:p>
    <w:p w14:paraId="4E10CA6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емся банально: умениями и навыками концентрации ведущего Магнита Синтеза Аватара, Аватарессы, вспыхивая, </w:t>
      </w:r>
      <w:r w:rsidRPr="00E42C3C">
        <w:rPr>
          <w:rFonts w:ascii="Times New Roman" w:hAnsi="Times New Roman" w:cs="Times New Roman"/>
          <w:b/>
          <w:bCs/>
          <w:color w:val="000000" w:themeColor="text1"/>
          <w:spacing w:val="-3"/>
          <w:sz w:val="24"/>
          <w:szCs w:val="24"/>
          <w:lang w:val="ru-RU"/>
        </w:rPr>
        <w:t>направляем по цели Магнита</w:t>
      </w:r>
      <w:r w:rsidRPr="00E42C3C">
        <w:rPr>
          <w:rFonts w:ascii="Times New Roman" w:hAnsi="Times New Roman" w:cs="Times New Roman"/>
          <w:color w:val="000000" w:themeColor="text1"/>
          <w:spacing w:val="-3"/>
          <w:sz w:val="24"/>
          <w:szCs w:val="24"/>
          <w:lang w:val="ru-RU"/>
        </w:rPr>
        <w:t xml:space="preserve">, – вот сейчас это обучение виду Синтеза с Изначально Вышестоящими Аватарами Синтеза, – </w:t>
      </w:r>
      <w:r w:rsidRPr="00E42C3C">
        <w:rPr>
          <w:rFonts w:ascii="Times New Roman" w:hAnsi="Times New Roman" w:cs="Times New Roman"/>
          <w:b/>
          <w:bCs/>
          <w:color w:val="000000" w:themeColor="text1"/>
          <w:spacing w:val="-3"/>
          <w:sz w:val="24"/>
          <w:szCs w:val="24"/>
          <w:lang w:val="ru-RU"/>
        </w:rPr>
        <w:t>заполняя сферу Организации и Высшую Часть в являемом Синтезе Высшей ИВДИВО-космической Организации – Синтезом Изначально Вышестоящего Аватара Синтеза</w:t>
      </w:r>
      <w:r w:rsidRPr="00E42C3C">
        <w:rPr>
          <w:rFonts w:ascii="Times New Roman" w:hAnsi="Times New Roman" w:cs="Times New Roman"/>
          <w:color w:val="000000" w:themeColor="text1"/>
          <w:spacing w:val="-3"/>
          <w:sz w:val="24"/>
          <w:szCs w:val="24"/>
          <w:lang w:val="ru-RU"/>
        </w:rPr>
        <w:t>. И концентрируем Синтез.</w:t>
      </w:r>
    </w:p>
    <w:p w14:paraId="7531D85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никает вопрос, итогами, когда Синтез развернулся – целью, мыслеобразом – из вашего тела. Если его достаточно, он где-то начинает концентрироваться. Посмотрите, </w:t>
      </w:r>
      <w:r w:rsidRPr="00E42C3C">
        <w:rPr>
          <w:rFonts w:ascii="Times New Roman" w:hAnsi="Times New Roman" w:cs="Times New Roman"/>
          <w:color w:val="000000" w:themeColor="text1"/>
          <w:spacing w:val="24"/>
          <w:sz w:val="24"/>
          <w:szCs w:val="24"/>
          <w:lang w:val="ru-RU"/>
        </w:rPr>
        <w:t>на чём</w:t>
      </w:r>
      <w:r w:rsidRPr="00E42C3C">
        <w:rPr>
          <w:rFonts w:ascii="Times New Roman" w:hAnsi="Times New Roman" w:cs="Times New Roman"/>
          <w:color w:val="000000" w:themeColor="text1"/>
          <w:spacing w:val="-3"/>
          <w:sz w:val="24"/>
          <w:szCs w:val="24"/>
          <w:lang w:val="ru-RU"/>
        </w:rPr>
        <w:t xml:space="preserve"> у вас концентрируется Синтез, который вы – или выработали, или начали обретать, так скажем, собой сейчас в работе с Аватарами Синтеза. Он на чём-то должен зафиксироваться. И вот сонастраиваемся работоспособностью частей в оперировании того явления, на чём сконцентрировался Синтез.</w:t>
      </w:r>
    </w:p>
    <w:p w14:paraId="1446524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 у вас концентрируется в одной из позиций восьмерицы миров. То есть там, где у вас максимально развит или этот вид Синтеза, или Часть с Аватарами Синтеза. На одной из восьми </w:t>
      </w:r>
      <w:r w:rsidRPr="00E42C3C">
        <w:rPr>
          <w:rFonts w:ascii="Times New Roman" w:hAnsi="Times New Roman" w:cs="Times New Roman"/>
          <w:color w:val="000000" w:themeColor="text1"/>
          <w:spacing w:val="-3"/>
          <w:sz w:val="24"/>
          <w:szCs w:val="24"/>
          <w:lang w:val="ru-RU"/>
        </w:rPr>
        <w:lastRenderedPageBreak/>
        <w:t>позиций реализации, а лучше, если этого будет шестая – ИВДИВО-реализация, чтобы как раз как Должностно Полномочность внутреннюю пресинтезировать. И возжигаемся концептуальностью ситуации Синтеза записями Синтеза ситуаций, там: служения, действия, стяжания, каких-то видов обсуждения, разработок. То есть какая-то ситуативность с Аватарами Синтеза должна возжечься этим Магнитным Синтезом.</w:t>
      </w:r>
    </w:p>
    <w:p w14:paraId="68CE8C2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w:t>
      </w:r>
      <w:r w:rsidRPr="00E42C3C">
        <w:rPr>
          <w:rFonts w:ascii="Times New Roman" w:hAnsi="Times New Roman" w:cs="Times New Roman"/>
          <w:b/>
          <w:bCs/>
          <w:color w:val="000000" w:themeColor="text1"/>
          <w:spacing w:val="-3"/>
          <w:sz w:val="24"/>
          <w:szCs w:val="24"/>
          <w:lang w:val="ru-RU"/>
        </w:rPr>
        <w:t>ситуаций с Аватарами Синтеза должно быть много. То есть те формы действия, где вы с Аватарами ведёте служение</w:t>
      </w:r>
      <w:r w:rsidRPr="00E42C3C">
        <w:rPr>
          <w:rFonts w:ascii="Times New Roman" w:hAnsi="Times New Roman" w:cs="Times New Roman"/>
          <w:color w:val="000000" w:themeColor="text1"/>
          <w:spacing w:val="-3"/>
          <w:sz w:val="24"/>
          <w:szCs w:val="24"/>
          <w:lang w:val="ru-RU"/>
        </w:rPr>
        <w:t>.</w:t>
      </w:r>
    </w:p>
    <w:p w14:paraId="56E3E71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ясь, завершая Магнит, благодаря Аватара, Аватарессу. Завершение идёт по итогам развёртывания этого Синтеза. Концентрируемся и стяжаем у Аватара Синтеза Кут Хуми Синтез с каждым Изначально Вышестоящим Аватаром Синтеза в выражаемом Синтезе Аватара Синтеза собой. Теперь уже не Аватарессу выражаем, а Аватара Синтеза только. Аватарессе спасибо.</w:t>
      </w:r>
    </w:p>
    <w:p w14:paraId="00257AA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w:t>
      </w:r>
      <w:r w:rsidRPr="00E42C3C">
        <w:rPr>
          <w:rFonts w:ascii="Times New Roman" w:hAnsi="Times New Roman" w:cs="Times New Roman"/>
          <w:b/>
          <w:bCs/>
          <w:color w:val="000000" w:themeColor="text1"/>
          <w:spacing w:val="-3"/>
          <w:sz w:val="24"/>
          <w:szCs w:val="24"/>
          <w:lang w:val="ru-RU"/>
        </w:rPr>
        <w:t>стяжаем Изначально Вышестоящий Дом Изначально Вышестоящего Отца как команду Изначально Вышестоящих Аватаров Синтеза командой Совета Изначально Вышестоящего Отца</w:t>
      </w:r>
      <w:r w:rsidRPr="00E42C3C">
        <w:rPr>
          <w:rFonts w:ascii="Times New Roman" w:hAnsi="Times New Roman" w:cs="Times New Roman"/>
          <w:color w:val="000000" w:themeColor="text1"/>
          <w:spacing w:val="-3"/>
          <w:sz w:val="24"/>
          <w:szCs w:val="24"/>
          <w:lang w:val="ru-RU"/>
        </w:rPr>
        <w:t xml:space="preserve"> собой.</w:t>
      </w:r>
    </w:p>
    <w:p w14:paraId="38DE567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т вы вошли в реализацию Аватара Синтеза Синтезом Магнитного Синтеза по цели осуществления. И этим встроились в Синтез с Аватаром Синтеза.</w:t>
      </w:r>
    </w:p>
    <w:p w14:paraId="44A712B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ватары Синтеза не уходят. Их, правда, здесь не все 64, так как присутствующих не 64. И мы возжигаемся, чтобы не на запись, той «ричностью» Изначально Вышестоящих Аватаров Синтеза, присутствующих в действии с каждым из нас. И возжигаемся уже теперь не явлением Аватара Синтеза Должностной Полномочности, а возжигаемся Синтезом с каждым Изначально Вышестоящим Аватаром Синтеза, присутствующим в зале. Только надо, чтобы вы, так скажем, не «бессмысленно» возжигали Синтез по присутствующему Огню. Аватар не любит бессмысленную работу. Вам надо чётко понять, что вот это стоит Владомир, здесь стоит Юсеф, здесь стоит Аватар Синтеза Филипп, здесь стоит Аватар Синтеза Святослав, здесь стоит Святослав Синтеза Юлий.</w:t>
      </w:r>
    </w:p>
    <w:p w14:paraId="5886647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Аватар Синтеза.</w:t>
      </w:r>
    </w:p>
    <w:p w14:paraId="36C88BC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что я сказала?</w:t>
      </w:r>
    </w:p>
    <w:p w14:paraId="46A7691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Святослав Синтеза.</w:t>
      </w:r>
    </w:p>
    <w:p w14:paraId="1F77BE1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Господи. Это я уже вся в Святославе Синтеза.</w:t>
      </w:r>
    </w:p>
    <w:p w14:paraId="4FC3982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ватар Синтеза. И вот должна пойти Академичность ИВДИВО, когда вы теперь синтезируетесь с каждым Изначально Вышестоящим Аватаром, присутствующим в зале. Прям не стесняйтесь смотреть и внутренне идентифицировать Аватара Синтеза. Если Аватаров не различаете, физически посмотрите на физических Аватаров Организаций, вы должны вспомнить Аватаров Синтеза. Чётко.</w:t>
      </w:r>
    </w:p>
    <w:p w14:paraId="1DB0BAF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так любим Око, что Святослава уже даже Синтезом называем. Шутка.</w:t>
      </w:r>
    </w:p>
    <w:p w14:paraId="2000F19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ы возожглись с каждым Аватаром Синтеза. А теперь «ричностью» присутствующих Изначально Вышестоящих Аватаров Синтеза входим в выражение каждого Аватара Синтеза. Но выражение не может быть бессмысленным: «просто я выражаю Синтез». Нет, оно должно идти какой-то деятельностью, – в вашем случае сейчас итогом будет цель Магнита или тема Синтеза. Тема Синтеза – Высшие Части в восьмерице реализации восьмерицы миров. И вот выражая Аватара Синтеза, – вернее Аватаров Синтеза, – всех присутствующих здесь, идёт Синтезом двух восьмериц Высшей Частью – вами. И вот почувствуйте на одной Части команду Изначально Вышестоящих Аватаров Синтеза вышколенностью взаимодействий, взаимосвязи, взаимообусловленности. Взаимосвязь, взаимодействие, взаимообусловленность – с каждым Изначально Вышестоящим Аватаром Синтеза.</w:t>
      </w:r>
    </w:p>
    <w:p w14:paraId="5F41FF1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емся в наработанном Синтезе знаниями по вашей Организации. В чём они, какие они, применение знания – как умение действовать со знанием дела. То есть Высшая Часть, допустим, отэманировала выражение Синтеза Изначально Вышестоящих Аватаров Синтеза. – И дальше какое-то знание Организации умением действовать. Не сами знания, а вот внутренняя организация темами с Изначально Вышестоящим Аватаром Синтеза – или темой. И вот Синтез внутри вас соответствует Синтезу темы с Аватаром Синтеза Высшей ИВДИВО-космической Организации – уже с одним Аватаром, как вы и Магнит вели: Аватар, Аватаресса.</w:t>
      </w:r>
    </w:p>
    <w:p w14:paraId="01E49E4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с Изначально Вышестоящими Аватарами Синтеза выражения Академичности ИВДИВО – Синтез Изначально Вышестоящего Аватара Синтеза в Должностной Полномочности – вот он завершился. Можете обратить внимание, чем на каждом из вас он завершается. Ещё один шаг, вот эта работа тоже осуществилась.</w:t>
      </w:r>
    </w:p>
    <w:p w14:paraId="3A99D49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Здесь не нужно себя напрягать на видение и слышание. Нужно себя напрягать просто на оформленность и исполнение того, что говорится. Если не видите, – воображать.</w:t>
      </w:r>
    </w:p>
    <w:p w14:paraId="15A8422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72FEE314" w14:textId="1E93E54A" w:rsidR="007A008E" w:rsidRPr="00E42C3C" w:rsidRDefault="007A008E"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4" w:name="_Toc226717263"/>
      <w:r w:rsidRPr="00E42C3C">
        <w:rPr>
          <w:rFonts w:ascii="Times New Roman" w:hAnsi="Times New Roman" w:cs="Times New Roman"/>
          <w:b/>
          <w:bCs/>
          <w:color w:val="000000" w:themeColor="text1"/>
          <w:spacing w:val="-3"/>
          <w:sz w:val="24"/>
          <w:szCs w:val="24"/>
          <w:lang w:val="ru-RU"/>
        </w:rPr>
        <w:t>Тренинг</w:t>
      </w:r>
      <w:r w:rsidR="00D12C53" w:rsidRPr="00E42C3C">
        <w:rPr>
          <w:rFonts w:ascii="Times New Roman" w:hAnsi="Times New Roman" w:cs="Times New Roman"/>
          <w:b/>
          <w:bCs/>
          <w:color w:val="000000" w:themeColor="text1"/>
          <w:spacing w:val="-3"/>
          <w:sz w:val="24"/>
          <w:szCs w:val="24"/>
          <w:lang w:val="ru-RU"/>
        </w:rPr>
        <w:t xml:space="preserve"> 3</w:t>
      </w:r>
      <w:r w:rsidRPr="00E42C3C">
        <w:rPr>
          <w:rFonts w:ascii="Times New Roman" w:hAnsi="Times New Roman" w:cs="Times New Roman"/>
          <w:b/>
          <w:bCs/>
          <w:color w:val="000000" w:themeColor="text1"/>
          <w:spacing w:val="-3"/>
          <w:sz w:val="24"/>
          <w:szCs w:val="24"/>
          <w:lang w:val="ru-RU"/>
        </w:rPr>
        <w:t>. Разработка фрагмента Воли выражения Изначально Вышестоящего Аватара Синтеза ИВО по Должностной Полномочности в ИВДИВО-здании Организации</w:t>
      </w:r>
      <w:bookmarkEnd w:id="24"/>
    </w:p>
    <w:p w14:paraId="375A5B5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206F1A2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ем вот здесь, пред Аватаром Синтеза Организации ответственности, уже завершая выражение Изначально Вышестоящих Аватаров Синтеза командой, действие. </w:t>
      </w:r>
      <w:r w:rsidRPr="00E42C3C">
        <w:rPr>
          <w:rFonts w:ascii="Times New Roman" w:hAnsi="Times New Roman" w:cs="Times New Roman"/>
          <w:b/>
          <w:bCs/>
          <w:color w:val="000000" w:themeColor="text1"/>
          <w:spacing w:val="-3"/>
          <w:sz w:val="24"/>
          <w:szCs w:val="24"/>
          <w:lang w:val="ru-RU"/>
        </w:rPr>
        <w:t>Возжигаем фрагмент Воли Аватара Синтеза</w:t>
      </w:r>
      <w:r w:rsidRPr="00E42C3C">
        <w:rPr>
          <w:rFonts w:ascii="Times New Roman" w:hAnsi="Times New Roman" w:cs="Times New Roman"/>
          <w:color w:val="000000" w:themeColor="text1"/>
          <w:spacing w:val="-3"/>
          <w:sz w:val="24"/>
          <w:szCs w:val="24"/>
          <w:lang w:val="ru-RU"/>
        </w:rPr>
        <w:t>. То, с чего мы начинали, когда в начале говорили, – 445-й, 447-й, 420-какой-то там. Возжигаемся. Это фрагмент Синтеза.</w:t>
      </w:r>
    </w:p>
    <w:p w14:paraId="614B4C8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лагодарим Аватара Синтеза Кут Хуми. Вспыхиваем в этом номере фрагмента Синтеза Волей Аватара Организации и переходим – вот тут вам на выбор, вот это прям на выбор. То есть Аватары Синтеза внутренне тоже прислушиваются к вам, – ну или у них спросите. Мы можем пойти в здание Подразделения, вернуться на этаж, встать вместе с Аватарами Синтеза и продолжить работу фрагментом Воли Аватара Синтеза. А можем пойти в ИВДИВО-здание Организации. Я думаю, вы там давно не были. Я за ИВДИВО-здание Организации, не за здание подразделения.</w:t>
      </w:r>
    </w:p>
    <w:p w14:paraId="20C44C6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мы из зала Аватара Синтеза Кут Хуми Высшей Школы Синтеза во внутренней выносливости Синтеза </w:t>
      </w:r>
      <w:r w:rsidRPr="00E42C3C">
        <w:rPr>
          <w:rFonts w:ascii="Times New Roman" w:hAnsi="Times New Roman" w:cs="Times New Roman"/>
          <w:b/>
          <w:bCs/>
          <w:color w:val="000000" w:themeColor="text1"/>
          <w:spacing w:val="-3"/>
          <w:sz w:val="24"/>
          <w:szCs w:val="24"/>
          <w:lang w:val="ru-RU"/>
        </w:rPr>
        <w:t>переходим в ИВДИВО-здание Высшей ИВДИВО-космической Организации в ИВДИВО-полисе Изначально Вышестоящего Аватара Синтеза Кут Хуми, но в 51-м космосе</w:t>
      </w:r>
      <w:r w:rsidRPr="00E42C3C">
        <w:rPr>
          <w:rFonts w:ascii="Times New Roman" w:hAnsi="Times New Roman" w:cs="Times New Roman"/>
          <w:color w:val="000000" w:themeColor="text1"/>
          <w:spacing w:val="-3"/>
          <w:sz w:val="24"/>
          <w:szCs w:val="24"/>
          <w:lang w:val="ru-RU"/>
        </w:rPr>
        <w:t xml:space="preserve">. То есть вот там, где потом мы это можем отреплицировать Синтезом разработки в ИВДИВО-здание подразделения наработанный Синтез. И </w:t>
      </w:r>
      <w:r w:rsidRPr="00E42C3C">
        <w:rPr>
          <w:rFonts w:ascii="Times New Roman" w:hAnsi="Times New Roman" w:cs="Times New Roman"/>
          <w:b/>
          <w:bCs/>
          <w:color w:val="000000" w:themeColor="text1"/>
          <w:spacing w:val="-3"/>
          <w:sz w:val="24"/>
          <w:szCs w:val="24"/>
          <w:lang w:val="ru-RU"/>
        </w:rPr>
        <w:t>идём просто за Изначально Вышестоящим Аватаром Синтеза разрабатывать фрагмент Воли выражения Изначально Вышестоящего Аватара Синтеза</w:t>
      </w:r>
      <w:r w:rsidRPr="00E42C3C">
        <w:rPr>
          <w:rFonts w:ascii="Times New Roman" w:hAnsi="Times New Roman" w:cs="Times New Roman"/>
          <w:color w:val="000000" w:themeColor="text1"/>
          <w:spacing w:val="-3"/>
          <w:sz w:val="24"/>
          <w:szCs w:val="24"/>
          <w:lang w:val="ru-RU"/>
        </w:rPr>
        <w:t xml:space="preserve"> – один из 448 по горизонту служения.</w:t>
      </w:r>
    </w:p>
    <w:p w14:paraId="25B5134B" w14:textId="022F925F"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Развёртываемся в зале Организации. И входим в Синтез, выявляя как носитель фрагмента Воли Изначально Вышестоящего Аватара Синтеза Организации. И так как Волю – фрагмент Воли – нельзя возжигать, – вы же помните, что Воля не возжигается. Она просто состоит из </w:t>
      </w:r>
      <w:r w:rsidR="00D12C53" w:rsidRPr="00E42C3C">
        <w:rPr>
          <w:rFonts w:ascii="Times New Roman" w:hAnsi="Times New Roman" w:cs="Times New Roman"/>
          <w:color w:val="000000" w:themeColor="text1"/>
          <w:spacing w:val="-3"/>
          <w:sz w:val="24"/>
          <w:szCs w:val="24"/>
          <w:lang w:val="ru-RU"/>
        </w:rPr>
        <w:t>Огня</w:t>
      </w:r>
      <w:r w:rsidRPr="00E42C3C">
        <w:rPr>
          <w:rFonts w:ascii="Times New Roman" w:hAnsi="Times New Roman" w:cs="Times New Roman"/>
          <w:color w:val="000000" w:themeColor="text1"/>
          <w:spacing w:val="-3"/>
          <w:sz w:val="24"/>
          <w:szCs w:val="24"/>
          <w:lang w:val="ru-RU"/>
        </w:rPr>
        <w:t>, – значит</w:t>
      </w:r>
      <w:r w:rsidR="00D12C5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она должна действовать. И вот фрагмент Воли, состоящий из </w:t>
      </w:r>
      <w:r w:rsidR="00D12C53" w:rsidRPr="00E42C3C">
        <w:rPr>
          <w:rFonts w:ascii="Times New Roman" w:hAnsi="Times New Roman" w:cs="Times New Roman"/>
          <w:color w:val="000000" w:themeColor="text1"/>
          <w:spacing w:val="-3"/>
          <w:sz w:val="24"/>
          <w:szCs w:val="24"/>
          <w:lang w:val="ru-RU"/>
        </w:rPr>
        <w:t>Огня</w:t>
      </w:r>
      <w:r w:rsidRPr="00E42C3C">
        <w:rPr>
          <w:rFonts w:ascii="Times New Roman" w:hAnsi="Times New Roman" w:cs="Times New Roman"/>
          <w:color w:val="000000" w:themeColor="text1"/>
          <w:spacing w:val="-3"/>
          <w:sz w:val="24"/>
          <w:szCs w:val="24"/>
          <w:lang w:val="ru-RU"/>
        </w:rPr>
        <w:t>, который до этого вы возжигали с Аватаром, Аватарессой, должен внутри подействовать. А действует он какой-то тематикой.</w:t>
      </w:r>
    </w:p>
    <w:p w14:paraId="2EB1FD56" w14:textId="22D8F0D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ы сейчас не сами думаете, а со всем усилием послушайте, пожалуйста, в выявлении, что, так скажем, накрученная Воля Организации, или фрагмент Воли Организации, она действует каким-то видом темы. Только услышьте эту тему от Аватара Синтеза. Или же Воля Аватара Синтеза на что-то, на какой-то акцент направлена на Совете Изначально Вышестоящего Отца от Аватара Синтеза в вас, – потом на работе Советом Аватаров. Это же всё равно какая-то будет тематика. Может</w:t>
      </w:r>
      <w:r w:rsidR="00D12C5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аже вообще сейчас расслабиться в Воле и почувствовать, а вот все ли темы, которые вы там поддерживаете на Совете, ведёте, стяжаете, вам интересны темы у других Аватаров, имеется в виду физически Должностно Полномочных. А на это накрученная </w:t>
      </w:r>
      <w:r w:rsidR="00D12C53" w:rsidRPr="00E42C3C">
        <w:rPr>
          <w:rFonts w:ascii="Times New Roman" w:hAnsi="Times New Roman" w:cs="Times New Roman"/>
          <w:color w:val="000000" w:themeColor="text1"/>
          <w:spacing w:val="-3"/>
          <w:sz w:val="24"/>
          <w:szCs w:val="24"/>
          <w:lang w:val="ru-RU"/>
        </w:rPr>
        <w:t xml:space="preserve">Воля </w:t>
      </w:r>
      <w:r w:rsidRPr="00E42C3C">
        <w:rPr>
          <w:rFonts w:ascii="Times New Roman" w:hAnsi="Times New Roman" w:cs="Times New Roman"/>
          <w:color w:val="000000" w:themeColor="text1"/>
          <w:spacing w:val="-3"/>
          <w:sz w:val="24"/>
          <w:szCs w:val="24"/>
          <w:lang w:val="ru-RU"/>
        </w:rPr>
        <w:t>Совета Изначально Вышестоящего Отца в направлении Воли Аватаров Синтеза работает или нет? Или это больше какой-то ваш личный интерес?</w:t>
      </w:r>
    </w:p>
    <w:p w14:paraId="22CE9C12" w14:textId="77777777" w:rsidR="00D12C53" w:rsidRPr="00E42C3C" w:rsidRDefault="00D12C53" w:rsidP="00A30C8E">
      <w:pPr>
        <w:spacing w:line="240" w:lineRule="auto"/>
        <w:ind w:firstLine="567"/>
        <w:jc w:val="both"/>
        <w:rPr>
          <w:rFonts w:ascii="Times New Roman" w:hAnsi="Times New Roman" w:cs="Times New Roman"/>
          <w:color w:val="000000" w:themeColor="text1"/>
          <w:spacing w:val="-3"/>
          <w:sz w:val="24"/>
          <w:szCs w:val="24"/>
          <w:lang w:val="ru-RU"/>
        </w:rPr>
      </w:pPr>
    </w:p>
    <w:p w14:paraId="7C55DC4B" w14:textId="39ACD788" w:rsidR="00D12C53" w:rsidRPr="00E42C3C" w:rsidRDefault="00D12C53"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5" w:name="_Toc226717264"/>
      <w:r w:rsidRPr="00E42C3C">
        <w:rPr>
          <w:rFonts w:ascii="Times New Roman" w:hAnsi="Times New Roman" w:cs="Times New Roman"/>
          <w:b/>
          <w:bCs/>
          <w:color w:val="000000" w:themeColor="text1"/>
          <w:spacing w:val="-3"/>
          <w:sz w:val="24"/>
          <w:szCs w:val="24"/>
          <w:lang w:val="ru-RU"/>
        </w:rPr>
        <w:t>Где вы как источник Синтеза начинаете генерировать Волю в действующей тематике</w:t>
      </w:r>
      <w:bookmarkEnd w:id="25"/>
    </w:p>
    <w:p w14:paraId="2F2C9C6D" w14:textId="77777777" w:rsidR="00D12C53" w:rsidRPr="00E42C3C" w:rsidRDefault="00D12C53" w:rsidP="00A30C8E">
      <w:pPr>
        <w:spacing w:line="240" w:lineRule="auto"/>
        <w:ind w:firstLine="567"/>
        <w:jc w:val="both"/>
        <w:rPr>
          <w:rFonts w:ascii="Times New Roman" w:hAnsi="Times New Roman" w:cs="Times New Roman"/>
          <w:color w:val="000000" w:themeColor="text1"/>
          <w:spacing w:val="-3"/>
          <w:sz w:val="24"/>
          <w:szCs w:val="24"/>
          <w:lang w:val="ru-RU"/>
        </w:rPr>
      </w:pPr>
    </w:p>
    <w:p w14:paraId="7D50A4F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т тут уже можно и пообсуждать. И сейчас потренироваться не обсуждать ваши темы на Совете, а просто обсудить вообще в </w:t>
      </w:r>
      <w:r w:rsidRPr="00E42C3C">
        <w:rPr>
          <w:rFonts w:ascii="Times New Roman" w:hAnsi="Times New Roman" w:cs="Times New Roman"/>
          <w:b/>
          <w:bCs/>
          <w:color w:val="000000" w:themeColor="text1"/>
          <w:spacing w:val="-3"/>
          <w:sz w:val="24"/>
          <w:szCs w:val="24"/>
          <w:lang w:val="ru-RU"/>
        </w:rPr>
        <w:t>понимании структуры Огня фрагмента Воли Аватара Синтеза в ведении в ИВДИВО-здании Организации</w:t>
      </w:r>
      <w:r w:rsidRPr="00E42C3C">
        <w:rPr>
          <w:rFonts w:ascii="Times New Roman" w:hAnsi="Times New Roman" w:cs="Times New Roman"/>
          <w:color w:val="000000" w:themeColor="text1"/>
          <w:spacing w:val="-3"/>
          <w:sz w:val="24"/>
          <w:szCs w:val="24"/>
          <w:lang w:val="ru-RU"/>
        </w:rPr>
        <w:t xml:space="preserve">. То есть вы, может быть, там и говорите: там, это сказал, уж прости, пожалуйста, кого из вас взять?.. Это сказал… С., какой Аватар Синтеза Организации? </w:t>
      </w:r>
    </w:p>
    <w:p w14:paraId="19D5273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Алексий.</w:t>
      </w:r>
    </w:p>
    <w:p w14:paraId="214F401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лексий. Вот это сказал Аватар Синтеза Алексий. А потом так – раз – сейчас, и выясняется, что и не Аватар Синтеза. То есть вопрос в том, что Воля, она концентрирует собою Огонь. То есть, чтобы мы дошли до Синтеза, у нас действует Огонь. Значит вначале мы смотрим на дееспособную Волю с записями Огня в исполнении.</w:t>
      </w:r>
    </w:p>
    <w:p w14:paraId="785A0ED6" w14:textId="36D55DF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жем сейчас любую тематику взять, не обязательно эту. То есть нам надо сейчас физически с вами обсудить вот эти вот итерации – шаги, начиная с Сердца, с Высшей Части, с восьмерицы. Не что б вы обсуждали: «а со мной такое было», – вот сейчас это не нужно. А обсудить фрагменты Воли в динамике в здании Аватара Синтеза. То есть попробовать включиться в процесс, помните, мы выворачиваемся наизнанку: пойти от обратного. Если мы ведём физическую публикацию темой </w:t>
      </w:r>
      <w:r w:rsidRPr="00E42C3C">
        <w:rPr>
          <w:rFonts w:ascii="Times New Roman" w:hAnsi="Times New Roman" w:cs="Times New Roman"/>
          <w:color w:val="000000" w:themeColor="text1"/>
          <w:spacing w:val="-3"/>
          <w:sz w:val="24"/>
          <w:szCs w:val="24"/>
          <w:lang w:val="ru-RU"/>
        </w:rPr>
        <w:lastRenderedPageBreak/>
        <w:t xml:space="preserve">фрагмента Воли какой-то целью, значит всё ИВДИВО-здание Организации концентрируется на нашу внутреннюю организацию. </w:t>
      </w:r>
      <w:r w:rsidRPr="00E42C3C">
        <w:rPr>
          <w:rFonts w:ascii="Times New Roman" w:hAnsi="Times New Roman" w:cs="Times New Roman"/>
          <w:b/>
          <w:bCs/>
          <w:color w:val="000000" w:themeColor="text1"/>
          <w:spacing w:val="-3"/>
          <w:sz w:val="24"/>
          <w:szCs w:val="24"/>
          <w:lang w:val="ru-RU"/>
        </w:rPr>
        <w:t>Значит</w:t>
      </w:r>
      <w:r w:rsidR="00D12C53" w:rsidRPr="00E42C3C">
        <w:rPr>
          <w:rFonts w:ascii="Times New Roman" w:hAnsi="Times New Roman" w:cs="Times New Roman"/>
          <w:b/>
          <w:bCs/>
          <w:color w:val="000000" w:themeColor="text1"/>
          <w:spacing w:val="-3"/>
          <w:sz w:val="24"/>
          <w:szCs w:val="24"/>
          <w:lang w:val="ru-RU"/>
        </w:rPr>
        <w:t>,</w:t>
      </w:r>
      <w:r w:rsidRPr="00E42C3C">
        <w:rPr>
          <w:rFonts w:ascii="Times New Roman" w:hAnsi="Times New Roman" w:cs="Times New Roman"/>
          <w:b/>
          <w:bCs/>
          <w:color w:val="000000" w:themeColor="text1"/>
          <w:spacing w:val="-3"/>
          <w:sz w:val="24"/>
          <w:szCs w:val="24"/>
          <w:lang w:val="ru-RU"/>
        </w:rPr>
        <w:t xml:space="preserve"> мы должны учиться обсуждать направления Воли Аватаров Синтеза при публикации деятельности от Организации чем-то: рекомендациями, итогами – между нами</w:t>
      </w:r>
      <w:r w:rsidRPr="00E42C3C">
        <w:rPr>
          <w:rFonts w:ascii="Times New Roman" w:hAnsi="Times New Roman" w:cs="Times New Roman"/>
          <w:color w:val="000000" w:themeColor="text1"/>
          <w:spacing w:val="-3"/>
          <w:sz w:val="24"/>
          <w:szCs w:val="24"/>
          <w:lang w:val="ru-RU"/>
        </w:rPr>
        <w:t>.</w:t>
      </w:r>
    </w:p>
    <w:p w14:paraId="31F8243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ли это сейчас не пойдёт, мы просто закроем эту тему и пойдём в следующую. То есть всё очень просто здесь. У Воли всё очень характерно и специфично. Если что-то не заходит, мы этот процесс завершаем до лучших времён – или оставляем, пока не вырастет.</w:t>
      </w:r>
    </w:p>
    <w:p w14:paraId="17918721" w14:textId="082935E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сли непонятно, давайте вернёмся к моменту, где стало непонятно, продолжим действовать. Фрагмент Воли мы уже стяжали. Понятно, что он должен действовать, возжигаться им невозможно. Если это непонятно, идём в знания и веру. Пообсуждаем их. Но данная Часть – она требует обсуждения </w:t>
      </w:r>
      <w:r w:rsidRPr="00E42C3C">
        <w:rPr>
          <w:rFonts w:ascii="Times New Roman" w:hAnsi="Times New Roman" w:cs="Times New Roman"/>
          <w:color w:val="000000" w:themeColor="text1"/>
          <w:spacing w:val="24"/>
          <w:sz w:val="24"/>
          <w:szCs w:val="24"/>
          <w:lang w:val="ru-RU"/>
        </w:rPr>
        <w:t>языком</w:t>
      </w:r>
      <w:r w:rsidRPr="00E42C3C">
        <w:rPr>
          <w:rFonts w:ascii="Times New Roman" w:hAnsi="Times New Roman" w:cs="Times New Roman"/>
          <w:color w:val="000000" w:themeColor="text1"/>
          <w:spacing w:val="-3"/>
          <w:sz w:val="24"/>
          <w:szCs w:val="24"/>
          <w:lang w:val="ru-RU"/>
        </w:rPr>
        <w:t>. Самая сильная мышца. Сердце у нас самая выносливая мышца, язык самая сильная. Всего лишь два вида мышцей</w:t>
      </w:r>
      <w:r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 нашем теле – одна сильная, другая выносливая. С одной мы уже поработали, начинаем с другой.</w:t>
      </w:r>
    </w:p>
    <w:p w14:paraId="44F9C53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к Воля Аватаров Синтеза в Огне? Смеркалось. Вечерело. Не заходит? Просто вы молчите, я вам сейчас могу свернуть эту «лавочку», спасибо Аватарам Синтеза, идём в другой вид действия.</w:t>
      </w:r>
    </w:p>
    <w:p w14:paraId="3D0FD31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знаю, что вы не знаете, что от вас надо, – в этом-то и смысл, в этом-то и смысл, понимаете. Идём наощупь с закрытыми глазами.</w:t>
      </w:r>
    </w:p>
    <w:p w14:paraId="2321890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Тут вопрос не в том, что не заходит, а пытаешься идентифицировать процесс.</w:t>
      </w:r>
    </w:p>
    <w:p w14:paraId="58926E1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я же о чём говорю, что Воля – она не даётся пониманию, идентификации. Идём наощупь.</w:t>
      </w:r>
    </w:p>
    <w:p w14:paraId="09AE877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родолжает): Я не то, чтобы остановилась, – процесс идёт. Я чувствую, что Воля действует, и я чувствую реакцию ИВДИВО-зданий, действие, которое вышестоящим телом в здании происходит. Но я не могу расшифровать</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какое именно действие.</w:t>
      </w:r>
    </w:p>
    <w:p w14:paraId="14A41C42" w14:textId="64D9917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У тебя должен был быть арсенал инструментов. Этим арсеналом инструментов называются темы ведения Организации. </w:t>
      </w:r>
    </w:p>
    <w:p w14:paraId="76DCDEA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родолжает): Вот в этом и вопрос. У меня было количество определённых, которые я возжигала, когда мы работали с Аватарами, и когда в магнит входили, когда мы с Аватарами Синтеза работали, других, Совета Изначально Вышестоящего Отца. У меня темы шли. Но когда я вошла в Волю Аватара Синтеза, ни одно, ни второе, ни третье, а следующее. Развернулось другое. А что, я пока не могу понять.</w:t>
      </w:r>
    </w:p>
    <w:p w14:paraId="12567BD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т смотри: ты Владычица Синтеза. Включаешь свои права. И то, что я сказала, я сказала такую фразу: «Если ничего не приходит, стоим и слушаем Аватара», – это синтез </w:t>
      </w:r>
      <w:r w:rsidRPr="00E42C3C">
        <w:rPr>
          <w:rFonts w:ascii="Times New Roman" w:hAnsi="Times New Roman" w:cs="Times New Roman"/>
          <w:color w:val="000000" w:themeColor="text1"/>
          <w:spacing w:val="24"/>
          <w:sz w:val="24"/>
          <w:szCs w:val="24"/>
          <w:lang w:val="ru-RU"/>
        </w:rPr>
        <w:t>расшифровки</w:t>
      </w:r>
      <w:r w:rsidRPr="00E42C3C">
        <w:rPr>
          <w:rFonts w:ascii="Times New Roman" w:hAnsi="Times New Roman" w:cs="Times New Roman"/>
          <w:color w:val="000000" w:themeColor="text1"/>
          <w:spacing w:val="-3"/>
          <w:sz w:val="24"/>
          <w:szCs w:val="24"/>
          <w:lang w:val="ru-RU"/>
        </w:rPr>
        <w:t xml:space="preserve">. Кстати, </w:t>
      </w:r>
      <w:r w:rsidRPr="00E42C3C">
        <w:rPr>
          <w:rFonts w:ascii="Times New Roman" w:hAnsi="Times New Roman" w:cs="Times New Roman"/>
          <w:b/>
          <w:bCs/>
          <w:color w:val="000000" w:themeColor="text1"/>
          <w:spacing w:val="-3"/>
          <w:sz w:val="24"/>
          <w:szCs w:val="24"/>
          <w:lang w:val="ru-RU"/>
        </w:rPr>
        <w:t>Воля расшифровывается. Если Воля есмь выражение огня, она должна быть расшифрована</w:t>
      </w:r>
      <w:r w:rsidRPr="00E42C3C">
        <w:rPr>
          <w:rFonts w:ascii="Times New Roman" w:hAnsi="Times New Roman" w:cs="Times New Roman"/>
          <w:color w:val="000000" w:themeColor="text1"/>
          <w:spacing w:val="-3"/>
          <w:sz w:val="24"/>
          <w:szCs w:val="24"/>
          <w:lang w:val="ru-RU"/>
        </w:rPr>
        <w:t>.</w:t>
      </w:r>
    </w:p>
    <w:p w14:paraId="1ADACD5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адо, чтобы кто-то из вас сейчас просто начал тематику и запустил процесс обсуждения.</w:t>
      </w:r>
    </w:p>
    <w:p w14:paraId="5704465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есть </w:t>
      </w:r>
      <w:r w:rsidRPr="00E42C3C">
        <w:rPr>
          <w:rFonts w:ascii="Times New Roman" w:hAnsi="Times New Roman" w:cs="Times New Roman"/>
          <w:b/>
          <w:bCs/>
          <w:color w:val="000000" w:themeColor="text1"/>
          <w:spacing w:val="-3"/>
          <w:sz w:val="24"/>
          <w:szCs w:val="24"/>
          <w:lang w:val="ru-RU"/>
        </w:rPr>
        <w:t>Воля работает очень хорошим, или хитрым, способом. Она очень сложно запускается, но очень долго тормозится</w:t>
      </w:r>
      <w:r w:rsidRPr="00E42C3C">
        <w:rPr>
          <w:rFonts w:ascii="Times New Roman" w:hAnsi="Times New Roman" w:cs="Times New Roman"/>
          <w:color w:val="000000" w:themeColor="text1"/>
          <w:spacing w:val="-3"/>
          <w:sz w:val="24"/>
          <w:szCs w:val="24"/>
          <w:lang w:val="ru-RU"/>
        </w:rPr>
        <w:t xml:space="preserve">. Это прям как реальный эффект торможения. Он очень долго запускается – процесс внутри, а потом очень долго тормозится. Это вот настоящее состояние волевого действия. </w:t>
      </w:r>
    </w:p>
    <w:p w14:paraId="5A0B593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к есть афтершоки физические – не физические, (а) вот на планете. Вот то же самое и в волевом процессе. Если Воля запущена, – она пока не дойдёт до применения какого-то явления, – его нужно вектором запустить, – она потом будет отголосками доходить по каким-то тематикам, принципам, практикам, действиям, – пока не сойдёт на нет, не выработается по огню. Как только огонь выработается, вы опять идёте за новой, – не хочу сказать порцией, это не порция, – это состояние пакета Воли, – ещё раз, – где вы как источник Синтеза начинаете генерировать Волю в действующей тематике.</w:t>
      </w:r>
    </w:p>
    <w:p w14:paraId="006B46A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 сейчас очень хорошая практика, когда вы открыты друг другу настолько, что один запускает процесс, и этот процесс входит в каждого из вас. Это, кстати, умение работать на коллективе. Я поэтому и сказала, посмотрите друг на друга. Вы, начиная смотреть в лица, идентифицируете по огню и по синтезу, грубо говоря, ранжируя виды тематик, что можно сейчас запустить, чтобы интересовало не двоих, не троих, а всех нас. Вот это очень хороший коммуникативный метод работы в команде. Не «меня это интересует», – а я смотрю на вас и начинаю внутри тестировать, что я могу сейчас запустить.</w:t>
      </w:r>
    </w:p>
    <w:p w14:paraId="2E81AE0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этому вам 64-ричность Аватаров на Совете не страшна, что вы не знаете, что говорить. С точки зрения фрагмента Воли Аватара Синтеза, вы уже, грубо говоря, прощупали ситуацию. Восемь миров, восемь реализаций Синтеза Высшей Части каждым миром каждой реализации, настройку на </w:t>
      </w:r>
      <w:r w:rsidRPr="00E42C3C">
        <w:rPr>
          <w:rFonts w:ascii="Times New Roman" w:hAnsi="Times New Roman" w:cs="Times New Roman"/>
          <w:color w:val="000000" w:themeColor="text1"/>
          <w:spacing w:val="-3"/>
          <w:sz w:val="24"/>
          <w:szCs w:val="24"/>
          <w:lang w:val="ru-RU"/>
        </w:rPr>
        <w:lastRenderedPageBreak/>
        <w:t>присутствующее N-ное количество фрагментов Воли, отражающейся в воле каждого из нас. И, допустим, просто начинаем обсуждать какой-то вопрос.</w:t>
      </w:r>
    </w:p>
    <w:p w14:paraId="3FFD77E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Раз, зашли, – нет отклика, – так, спасибо, свернули, пошли дальше. Отсюда должны быть хорошо, грубо говоря, подвешенная коммуникация, язык и эрудированность в разных тематиках, чтобы вы могли наощупь на Совете Изначально Вышестоящего Отца чувствовать, где тематика Кут Хуми. Она всегда вырабатывается. Вы можете подготовить 10 тем, но из этих 10 тем только одна с выражением Кут Хуми может зайти. Поэтому я сейчас предлагаю немножко себя осветить.</w:t>
      </w:r>
    </w:p>
    <w:p w14:paraId="79EE34A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У меня такое в целом, что получилось в тренинге. Когда мы были в Магните, не в Магните, а вот в синтез-реализации мира и Сердца, я где-то на середине Сердца зафиксировала, что у меня начали проявляться или активироваться 1024 оболочки Высшей Ивдивости Воли. Я начала понимать, что начали срабатывать разные Части, и такая пошла прямо насыщенность. И вот это такой первый момент. Когда потом в магните было вот это насыщение Синтезом Воли, Мудростью, Любовью, – у меня прямо Часть Ивдивость Воли, почему я уточнила, что Ивдивость Воли в этом Магните, она прямо так вот, как сказать, развернулась, стала плотной и так далее.</w:t>
      </w:r>
    </w:p>
    <w:p w14:paraId="42667E0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а восемь параметров, да? </w:t>
      </w:r>
    </w:p>
    <w:p w14:paraId="70FC9AB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родолжает): Да. А когда перешли в здание ИВДИВО, – я (в ИВДИВО-здание) Иерархии перешла, – у меня такой вопрос: и что мне там делать? У меня вот такое закрутилось, и я увидела, что в здании на 4096 этажей развернулись четыре таких иерархии как порядки иерархические. Я расшифровала, сначала думала, по Частям, потом увидела, всё-таки, это больше реальности, архетипы, космосы и ИВДИВО. И вот во мне закрутилась, какая-то пошла такая волевая, иерархическая… Но внутри, вот именно. Не то, что я что-то делаю, а внутри вот какой-то такой объём иерархичности вот этой Высшей Ивдивостью Воли как-то развернулся. Вот такое действие</w:t>
      </w:r>
      <w:r w:rsidRPr="00E42C3C">
        <w:rPr>
          <w:rFonts w:ascii="Times New Roman" w:hAnsi="Times New Roman" w:cs="Times New Roman"/>
          <w:color w:val="000000" w:themeColor="text1"/>
          <w:spacing w:val="-3"/>
          <w:sz w:val="24"/>
          <w:szCs w:val="24"/>
          <w:lang w:val="ru-RU"/>
        </w:rPr>
        <w:t>.</w:t>
      </w:r>
    </w:p>
    <w:p w14:paraId="25C9559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просто учитываем.</w:t>
      </w:r>
    </w:p>
    <w:p w14:paraId="37E4A745" w14:textId="7AAAFA2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w:t>
      </w:r>
      <w:r w:rsidR="00D12C5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w:t>
      </w:r>
    </w:p>
    <w:p w14:paraId="59F1C4C0" w14:textId="4E1C81DF"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Видела в здании Организации, сложился новый опыт, которого раньше не было. Поскольку ревизия только недавно закончилась, и она первый раз была поручена горизонту Аттестации</w:t>
      </w:r>
      <w:r w:rsidR="00D12C53" w:rsidRPr="00E42C3C">
        <w:rPr>
          <w:rFonts w:ascii="Times New Roman" w:hAnsi="Times New Roman" w:cs="Times New Roman"/>
          <w:i/>
          <w:color w:val="000000" w:themeColor="text1"/>
          <w:spacing w:val="-3"/>
          <w:sz w:val="24"/>
          <w:szCs w:val="24"/>
          <w:lang w:val="ru-RU"/>
        </w:rPr>
        <w:t>, а</w:t>
      </w:r>
      <w:r w:rsidRPr="00E42C3C">
        <w:rPr>
          <w:rFonts w:ascii="Times New Roman" w:hAnsi="Times New Roman" w:cs="Times New Roman"/>
          <w:i/>
          <w:color w:val="000000" w:themeColor="text1"/>
          <w:spacing w:val="-3"/>
          <w:sz w:val="24"/>
          <w:szCs w:val="24"/>
          <w:lang w:val="ru-RU"/>
        </w:rPr>
        <w:t xml:space="preserve"> у меня Аттестация каждого</w:t>
      </w:r>
      <w:r w:rsidR="00D12C53" w:rsidRPr="00E42C3C">
        <w:rPr>
          <w:rFonts w:ascii="Times New Roman" w:hAnsi="Times New Roman" w:cs="Times New Roman"/>
          <w:i/>
          <w:color w:val="000000" w:themeColor="text1"/>
          <w:spacing w:val="-3"/>
          <w:sz w:val="24"/>
          <w:szCs w:val="24"/>
          <w:lang w:val="ru-RU"/>
        </w:rPr>
        <w:t>, и</w:t>
      </w:r>
      <w:r w:rsidRPr="00E42C3C">
        <w:rPr>
          <w:rFonts w:ascii="Times New Roman" w:hAnsi="Times New Roman" w:cs="Times New Roman"/>
          <w:i/>
          <w:color w:val="000000" w:themeColor="text1"/>
          <w:spacing w:val="-3"/>
          <w:sz w:val="24"/>
          <w:szCs w:val="24"/>
          <w:lang w:val="ru-RU"/>
        </w:rPr>
        <w:t xml:space="preserve"> вот прямо видно, что всё здание живёт тем опытом. Оказывается, </w:t>
      </w:r>
      <w:r w:rsidR="00D12C53" w:rsidRPr="00E42C3C">
        <w:rPr>
          <w:rFonts w:ascii="Times New Roman" w:hAnsi="Times New Roman" w:cs="Times New Roman"/>
          <w:i/>
          <w:color w:val="000000" w:themeColor="text1"/>
          <w:spacing w:val="-3"/>
          <w:sz w:val="24"/>
          <w:szCs w:val="24"/>
          <w:lang w:val="ru-RU"/>
        </w:rPr>
        <w:t xml:space="preserve">Огонь </w:t>
      </w:r>
      <w:r w:rsidRPr="00E42C3C">
        <w:rPr>
          <w:rFonts w:ascii="Times New Roman" w:hAnsi="Times New Roman" w:cs="Times New Roman"/>
          <w:i/>
          <w:color w:val="000000" w:themeColor="text1"/>
          <w:spacing w:val="-3"/>
          <w:sz w:val="24"/>
          <w:szCs w:val="24"/>
          <w:lang w:val="ru-RU"/>
        </w:rPr>
        <w:t>ревизии – он самообучающийся. И с каждой ревизией он сам обновляется, он сам себя ревизирует. Если в Организации, как я уже экстраполирую, Аттестация Изначально Вышестоящего Отца идёт синтез ревизии как таковой, то ревизированием каждого занимается именно Аттестация каждого.</w:t>
      </w:r>
    </w:p>
    <w:p w14:paraId="2B15ECE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ттестация каждого, правильно.</w:t>
      </w:r>
    </w:p>
    <w:p w14:paraId="1E639FB4" w14:textId="75AA314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продолжает): И здесь, в том числе, записи опыта, всё синтезируется. И вот сейчас практически всё здание гудит вот этим вот преображением, обновлением самого </w:t>
      </w:r>
      <w:r w:rsidR="00D12C53" w:rsidRPr="00E42C3C">
        <w:rPr>
          <w:rFonts w:ascii="Times New Roman" w:hAnsi="Times New Roman" w:cs="Times New Roman"/>
          <w:i/>
          <w:color w:val="000000" w:themeColor="text1"/>
          <w:spacing w:val="-3"/>
          <w:sz w:val="24"/>
          <w:szCs w:val="24"/>
          <w:lang w:val="ru-RU"/>
        </w:rPr>
        <w:t xml:space="preserve">Огня </w:t>
      </w:r>
      <w:r w:rsidRPr="00E42C3C">
        <w:rPr>
          <w:rFonts w:ascii="Times New Roman" w:hAnsi="Times New Roman" w:cs="Times New Roman"/>
          <w:i/>
          <w:color w:val="000000" w:themeColor="text1"/>
          <w:spacing w:val="-3"/>
          <w:sz w:val="24"/>
          <w:szCs w:val="24"/>
          <w:lang w:val="ru-RU"/>
        </w:rPr>
        <w:t>ревизии как такового, он обогащается тем опытом ревизии, который каждый прошёл.</w:t>
      </w:r>
    </w:p>
    <w:p w14:paraId="30CEF87A" w14:textId="17049A9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лько он обогащается 64 видами воль итогами вот глубокой сейчас работы одного </w:t>
      </w:r>
      <w:r w:rsidR="00D12C53" w:rsidRPr="00E42C3C">
        <w:rPr>
          <w:rFonts w:ascii="Times New Roman" w:hAnsi="Times New Roman" w:cs="Times New Roman"/>
          <w:color w:val="000000" w:themeColor="text1"/>
          <w:spacing w:val="-3"/>
          <w:sz w:val="24"/>
          <w:szCs w:val="24"/>
          <w:lang w:val="ru-RU"/>
        </w:rPr>
        <w:t xml:space="preserve">Огня </w:t>
      </w:r>
      <w:r w:rsidRPr="00E42C3C">
        <w:rPr>
          <w:rFonts w:ascii="Times New Roman" w:hAnsi="Times New Roman" w:cs="Times New Roman"/>
          <w:color w:val="000000" w:themeColor="text1"/>
          <w:spacing w:val="-3"/>
          <w:sz w:val="24"/>
          <w:szCs w:val="24"/>
          <w:lang w:val="ru-RU"/>
        </w:rPr>
        <w:t>– Аттестационности каждого – на присутствующих. Ну</w:t>
      </w:r>
      <w:r w:rsidR="00D12C53"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64 – это я в целом Совет Изначально Вышестоящего Отца взяла, а сейчас вот – присутствующим здесь. Хороший процесс.</w:t>
      </w:r>
    </w:p>
    <w:p w14:paraId="0F1F3A1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то он привнесёт во фрагмент Воли с Аватаром Синтеза? Вообще, что приносит ревизия? Банальную штуку: она приносит знания. Какие знания принесла вам ревизия? Подумайте. Ну вы провели ревизию, она вам дала наглядный факт: что есть, чего нет, – это знания, объективные знания. Если вы сейчас смотрите в Аттестационность каждого, – вот работа В. огнём идёт, – у вас внутри преобладают какие-то знания. Вы по итогам понимаете, что у вас сейчас есть. Фрагмент Воли, грубо говоря, в каком состоянии огня по итогам работы того, о чём говорила В., даже с Аватаром Синтеза сейчас, стоя перед Аватаром Синтеза.</w:t>
      </w:r>
    </w:p>
    <w:p w14:paraId="3C043FB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ожет даже, Аттестация каждого будет в том, что не каждый из вас сейчас стоит пред Аватаром Синтеза, вы просто в ИВДИВО-здании. Аватар Синтеза у себя в кабинете, а вы просто в зале. Извините за прямолинейность. Хотя мы все выходили и становились напротив Аватара. Не вас Аватар потерял, – вы перестали выдерживать две концентрации Синтеза. Нас, грубо говоря, плющит на 4096 этажей самого ИВДИВО-здания, – да ещё и прямое явление Синтеза Аватара Синтеза.</w:t>
      </w:r>
    </w:p>
    <w:p w14:paraId="0A0C8A7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у Кут Хуми почему чаще всего работаем с Аватарами Синтеза? Потому что мы к ИВДИВО привыкли, и мы выдерживаем концентрацию: Изначально Вышестоящий Аватар – вы. А у вас сейчас двойная концентрация. Всё ИВДИВО-здание Организации на вас. Поэтому и был вопрос, что там </w:t>
      </w:r>
      <w:r w:rsidRPr="00E42C3C">
        <w:rPr>
          <w:rFonts w:ascii="Times New Roman" w:hAnsi="Times New Roman" w:cs="Times New Roman"/>
          <w:color w:val="000000" w:themeColor="text1"/>
          <w:spacing w:val="-3"/>
          <w:sz w:val="24"/>
          <w:szCs w:val="24"/>
          <w:lang w:val="ru-RU"/>
        </w:rPr>
        <w:lastRenderedPageBreak/>
        <w:t>делать. Кто там говорил, кто из вас: «Что делать?» Кто виноват, как быть, в общем, всё по Некрасову: кому жилось на Руси хорошо. И Аватар Синтеза напротив вас.</w:t>
      </w:r>
    </w:p>
    <w:p w14:paraId="1E2912A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у вас может быть такая «миграционная политика», – и в шутку, и всерьёз. Вы то фиксируетесь на Аватара Синтеза, выпадая из ИВДИВО-здания. Это Аттестация. То фиксируетесь на ИВДИВО-здание, выпадая из концентрации Аватара Синтеза. И вопрос в том, что </w:t>
      </w:r>
      <w:r w:rsidRPr="00E42C3C">
        <w:rPr>
          <w:rFonts w:ascii="Times New Roman" w:hAnsi="Times New Roman" w:cs="Times New Roman"/>
          <w:b/>
          <w:color w:val="000000" w:themeColor="text1"/>
          <w:spacing w:val="-3"/>
          <w:sz w:val="24"/>
          <w:szCs w:val="24"/>
          <w:lang w:val="ru-RU"/>
        </w:rPr>
        <w:t>у вас должна сработать</w:t>
      </w:r>
      <w:r w:rsidRPr="00E42C3C">
        <w:rPr>
          <w:rFonts w:ascii="Times New Roman" w:hAnsi="Times New Roman" w:cs="Times New Roman"/>
          <w:b/>
          <w:bCs/>
          <w:color w:val="000000" w:themeColor="text1"/>
          <w:spacing w:val="-3"/>
          <w:sz w:val="24"/>
          <w:szCs w:val="24"/>
          <w:lang w:val="ru-RU"/>
        </w:rPr>
        <w:t xml:space="preserve"> сфера-оболочка Организации</w:t>
      </w:r>
      <w:r w:rsidRPr="00E42C3C">
        <w:rPr>
          <w:rFonts w:ascii="Times New Roman" w:hAnsi="Times New Roman" w:cs="Times New Roman"/>
          <w:color w:val="000000" w:themeColor="text1"/>
          <w:spacing w:val="-3"/>
          <w:sz w:val="24"/>
          <w:szCs w:val="24"/>
          <w:lang w:val="ru-RU"/>
        </w:rPr>
        <w:t xml:space="preserve">. Я сейчас пошла в другую тематику. Это уже не специализация Аттестации. </w:t>
      </w:r>
      <w:r w:rsidRPr="00E42C3C">
        <w:rPr>
          <w:rFonts w:ascii="Times New Roman" w:hAnsi="Times New Roman" w:cs="Times New Roman"/>
          <w:b/>
          <w:bCs/>
          <w:color w:val="000000" w:themeColor="text1"/>
          <w:spacing w:val="-3"/>
          <w:sz w:val="24"/>
          <w:szCs w:val="24"/>
          <w:lang w:val="ru-RU"/>
        </w:rPr>
        <w:t xml:space="preserve">ИВДИВО-сфера, сфера ИВДИВО, </w:t>
      </w:r>
      <w:r w:rsidRPr="00E42C3C">
        <w:rPr>
          <w:rFonts w:ascii="Times New Roman" w:hAnsi="Times New Roman" w:cs="Times New Roman"/>
          <w:b/>
          <w:color w:val="000000" w:themeColor="text1"/>
          <w:spacing w:val="-3"/>
          <w:sz w:val="24"/>
          <w:szCs w:val="24"/>
          <w:lang w:val="ru-RU"/>
        </w:rPr>
        <w:t>сфера Организации в ИВДИВО – на ИВДИВО-здания. А Часть – на Аватара Синтеза.</w:t>
      </w:r>
      <w:r w:rsidRPr="00E42C3C">
        <w:rPr>
          <w:rFonts w:ascii="Times New Roman" w:hAnsi="Times New Roman" w:cs="Times New Roman"/>
          <w:color w:val="000000" w:themeColor="text1"/>
          <w:spacing w:val="-3"/>
          <w:sz w:val="24"/>
          <w:szCs w:val="24"/>
          <w:lang w:val="ru-RU"/>
        </w:rPr>
        <w:t xml:space="preserve"> Если вы этот баланс выдержите, вы будете, грубо говоря, при здравом уме и в хорошей памяти, – это шутка. То есть вы и в здании будете, и телом пред Аватаром Синтеза не потеряете телесность выражения.</w:t>
      </w:r>
    </w:p>
    <w:p w14:paraId="28BCA00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началось всё с Аттестационности – с эффекта «что приносит Аттестация?» – Знания: а воочию что происходит? Тогда меньше иллюзий. В., всё? Спасибо.</w:t>
      </w:r>
    </w:p>
    <w:p w14:paraId="6754EC5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ашли себя? В плане того, что сфера Организации – ИВДИВО-здание. Да очень просто: возожгли сферу Организации на 4096 этажей ИВДИВО-здания Аватара. Это сложно возжечь, но мы всего лишь вышли в 51-й космос. Можно попробовать сопрячь: ваша сфера Организации – сфера Аватара Синтеза. Он держит всё здание? – Держит. Попробуйте возжечь, только не расширяйте. Иначе потом вас расширят, вас реплицируют. Вы должны просто возжечь и сопрячь.</w:t>
      </w:r>
    </w:p>
    <w:p w14:paraId="3FFB825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ы там на каком этаже фиксируемся? По своему Служению?</w:t>
      </w:r>
    </w:p>
    <w:p w14:paraId="2EC55C4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мы можем пойти по своему Служению. Можем пойти в зал Изначально Вышестоящего Отца. – Тогда будет идти Творение прямым </w:t>
      </w:r>
      <w:r w:rsidRPr="00E42C3C">
        <w:rPr>
          <w:rFonts w:ascii="Times New Roman" w:hAnsi="Times New Roman" w:cs="Times New Roman"/>
          <w:color w:val="000000" w:themeColor="text1"/>
          <w:spacing w:val="24"/>
          <w:sz w:val="24"/>
          <w:szCs w:val="24"/>
          <w:lang w:val="ru-RU"/>
        </w:rPr>
        <w:t>Синтезом</w:t>
      </w:r>
      <w:r w:rsidRPr="00E42C3C">
        <w:rPr>
          <w:rFonts w:ascii="Times New Roman" w:hAnsi="Times New Roman" w:cs="Times New Roman"/>
          <w:color w:val="000000" w:themeColor="text1"/>
          <w:spacing w:val="-3"/>
          <w:sz w:val="24"/>
          <w:szCs w:val="24"/>
          <w:lang w:val="ru-RU"/>
        </w:rPr>
        <w:t xml:space="preserve"> этого здания, так как включается Творение Изначально Вышестоящего Отца – данной Организации. Такой самый безопасный вариант – это этаж Служения.</w:t>
      </w:r>
    </w:p>
    <w:p w14:paraId="647169C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щё самый безопасный этаж – первый: холл. – Ну вы просто вышли в ознакомительный процесс. Ещё безопасный вариант – библиотека. Как она называется? – Да, библиотека.</w:t>
      </w:r>
    </w:p>
    <w:p w14:paraId="6DF4DA2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w:t>
      </w:r>
    </w:p>
    <w:p w14:paraId="6561ED9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Когда мы работали в здании Высшей Школы Синтеза, включился, – тут, наверное, мне повезло в хорошем смысле слова, что поменялась Часть Организации. И пошёл вообще другой Синтез и коннект Организации и Части. Никогда раньше не видела и не мыслила Высшую Школу Синтеза в Сердце, – хотя она, как мне казалось, всегда в моём сердце. И наоборот, – это моё личное включилось, – а Сердце Высшей Школы Синтеза: я думала, почему мы все вышли в Высшую Школу Синтеза? Нас через восьмерицу действий разных, через магнитное выражение вводили в Сердце каждой Организации. То есть мы восьмерицей попали в центровку, – мы высчитывали разные виды центровок, – был эффект, что каждый из нас стоял в Сердце Организации. Не в ядре, как мы привыкли видеть, потому что работает ИВДИВО, и мы там можем не воспринять как-то лично Организацию, вообще какую-то глубину. А сейчас уже постепенно концентрация рассеивается, но к ней можно вернуться или попросить Аватара Синтеза потом погрузить, – не ввести в центральный зал какой-то, а вообще увидеть и прожить, что есмь Сердце той Организации, которой вы занимаетесь. И насыщенность вообще совершенно другая. Я думала, что уж Высшую Школу Синтеза я за пять лет ну как бы это… Но изменилась Часть и изменилось вообще состояние – другое. Думаю, я вообще в этой Организации была когда-то или нет? Хотя, как бы, казалось, что была. Почему вот этот эффект Сердца как другого вида центровки, более другой глубины или насыщенности</w:t>
      </w:r>
      <w:r w:rsidRPr="00E42C3C">
        <w:rPr>
          <w:rFonts w:ascii="Times New Roman" w:hAnsi="Times New Roman" w:cs="Times New Roman"/>
          <w:color w:val="000000" w:themeColor="text1"/>
          <w:spacing w:val="-3"/>
          <w:sz w:val="24"/>
          <w:szCs w:val="24"/>
          <w:lang w:val="ru-RU"/>
        </w:rPr>
        <w:t>.</w:t>
      </w:r>
    </w:p>
    <w:p w14:paraId="78E4E1E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 хорошо. Давайте.</w:t>
      </w:r>
    </w:p>
    <w:p w14:paraId="7FBBDE5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У меня тоже поменялась Часть – Иерархизация Мудрости. Когда работали восьмерично выстраивая, для самой Части появилось то, что иерархизировать. То есть какой-то контекст, контент.</w:t>
      </w:r>
    </w:p>
    <w:p w14:paraId="654CC3A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з чего, да?</w:t>
      </w:r>
    </w:p>
    <w:p w14:paraId="4CFA019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родолжает): Из чего</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Получается, что до этого там было скудно для самого процесса иерархизации. То есть нужно то, что нужно в Мудрости, то, что нужно и можно в Мудрости иерархизировать, – какие-то объёмы Синтеза вписаны в Части.</w:t>
      </w:r>
    </w:p>
    <w:p w14:paraId="2E1B81E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спасибо. Давай, Н.</w:t>
      </w:r>
    </w:p>
    <w:p w14:paraId="70534D6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Да, у нас тоже поменялось Часть – Нить Синтеза, и получается, что, когда мы стояли вместе с Аватарами Синтеза, то была такая интенция от Аватара Синтеза Юлия, чтобы складывать синтез разных Нитей Синтеза, разных видов Синтеза. То есть задача синтезировать Синтез разных видов – Аватаров Синтеза, Аватаресс Синтеза, вот эти возможные линии Синтеза. </w:t>
      </w:r>
      <w:r w:rsidRPr="00E42C3C">
        <w:rPr>
          <w:rFonts w:ascii="Times New Roman" w:hAnsi="Times New Roman" w:cs="Times New Roman"/>
          <w:i/>
          <w:color w:val="000000" w:themeColor="text1"/>
          <w:spacing w:val="-3"/>
          <w:sz w:val="24"/>
          <w:szCs w:val="24"/>
          <w:lang w:val="ru-RU"/>
        </w:rPr>
        <w:lastRenderedPageBreak/>
        <w:t>И когда мы вышли в Здание, было состояние, что постепенно ты включаешься на разные виды Синтеза. Даже переход из одного этажа на другой этаж, – по зданию ты начинаешь переходить через Нить Синтеза. Это было необычно, потому что тело всё время как бы трансвизировалось в новое состояние. Процесс для меня абсолютно новый. Я увидела, что работают, видимо, ещё Нити Синтеза Организации. То есть ты начинаешь их выявлять, то есть как некая специфика, что, оказывается, Нить Синтеза каждой Организации – она отличается спецификой самого Синтеза. То есть оттуда выявляются какие-то новые методики действия Синтеза, ещё что-то.</w:t>
      </w:r>
    </w:p>
    <w:p w14:paraId="46CDB4D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ая подача. Спасибо большое.</w:t>
      </w:r>
    </w:p>
    <w:p w14:paraId="5C9EC9E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рузья, всё? Коммуникация Совета с Советом закончилась? Или есть ещё? Давай, О.</w:t>
      </w:r>
    </w:p>
    <w:p w14:paraId="52B4BF8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Когда только вышли в зал, я озадачивалась, что такое вообще Воля Синтеза Окскости? Воля Синтеза Окскости – это Синтез Красоты. Не раз звучала вот эта вот красота. И когда каждый Аватар озвучивал свою Организацию, цеплялось внимание за какие-то фрагменты, эталоны красоты. Л., например, сказала очень интересное словосочетание «в середине сердца». Потом ВШС.</w:t>
      </w:r>
    </w:p>
    <w:p w14:paraId="7B241CE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 сказала: «Сердце каждой Организации».</w:t>
      </w:r>
    </w:p>
    <w:p w14:paraId="337647C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родолжает): Интересно. И наблюдение, и в тот же момент происходит процесс синтеза Красоты Советом.</w:t>
      </w:r>
    </w:p>
    <w:p w14:paraId="5BAC600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пасибо большое.</w:t>
      </w:r>
    </w:p>
    <w:p w14:paraId="7EEDCCD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сё? Теперь вот фрагмент Воли – он остался внутри вас. </w:t>
      </w:r>
      <w:r w:rsidRPr="00E42C3C">
        <w:rPr>
          <w:rFonts w:ascii="Times New Roman" w:hAnsi="Times New Roman" w:cs="Times New Roman"/>
          <w:b/>
          <w:bCs/>
          <w:color w:val="000000" w:themeColor="text1"/>
          <w:spacing w:val="-3"/>
          <w:sz w:val="24"/>
          <w:szCs w:val="24"/>
          <w:lang w:val="ru-RU"/>
        </w:rPr>
        <w:t>Будет хорошо, если вы, так скажу ещё раз деликатно, примагнитьтесь к Аватару Синтеза в ИВДИВО-здании</w:t>
      </w:r>
      <w:r w:rsidRPr="00E42C3C">
        <w:rPr>
          <w:rFonts w:ascii="Times New Roman" w:hAnsi="Times New Roman" w:cs="Times New Roman"/>
          <w:color w:val="000000" w:themeColor="text1"/>
          <w:spacing w:val="-3"/>
          <w:sz w:val="24"/>
          <w:szCs w:val="24"/>
          <w:lang w:val="ru-RU"/>
        </w:rPr>
        <w:t>. Прямо вот выйдите туда, где стоит Изначально Вышестоящий Аватар. Если сложно найти там в кабинете, в зале, по этажам, и чтобы вас не ввели в Аватара Синтеза вида Синтеза, – который учится у Изначально Вышестоящего Аватара Синтеза, – вы же не сможете идентифицировать разницу, – тогда сразу же в Зал к Изначально Вышестоящему Отцу.</w:t>
      </w:r>
    </w:p>
    <w:p w14:paraId="51DD223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2B756B33" w14:textId="1B851D7A" w:rsidR="007A008E" w:rsidRPr="00E42C3C" w:rsidRDefault="007A008E" w:rsidP="00A30C8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6" w:name="_Toc226717265"/>
      <w:r w:rsidRPr="00E42C3C">
        <w:rPr>
          <w:rFonts w:ascii="Times New Roman" w:hAnsi="Times New Roman" w:cs="Times New Roman"/>
          <w:b/>
          <w:bCs/>
          <w:color w:val="000000" w:themeColor="text1"/>
          <w:spacing w:val="-3"/>
          <w:sz w:val="24"/>
          <w:szCs w:val="24"/>
          <w:lang w:val="ru-RU"/>
        </w:rPr>
        <w:t xml:space="preserve">Практика </w:t>
      </w:r>
      <w:r w:rsidR="00D12C53" w:rsidRPr="00E42C3C">
        <w:rPr>
          <w:rFonts w:ascii="Times New Roman" w:hAnsi="Times New Roman" w:cs="Times New Roman"/>
          <w:b/>
          <w:bCs/>
          <w:color w:val="000000" w:themeColor="text1"/>
          <w:spacing w:val="-3"/>
          <w:sz w:val="24"/>
          <w:szCs w:val="24"/>
          <w:lang w:val="ru-RU"/>
        </w:rPr>
        <w:t>4</w:t>
      </w:r>
      <w:r w:rsidRPr="00E42C3C">
        <w:rPr>
          <w:rFonts w:ascii="Times New Roman" w:hAnsi="Times New Roman" w:cs="Times New Roman"/>
          <w:b/>
          <w:bCs/>
          <w:color w:val="000000" w:themeColor="text1"/>
          <w:spacing w:val="-3"/>
          <w:sz w:val="24"/>
          <w:szCs w:val="24"/>
          <w:lang w:val="ru-RU"/>
        </w:rPr>
        <w:t xml:space="preserve">. Синтезирование из 1024 фрагментов Синтеза действующих </w:t>
      </w:r>
      <w:r w:rsidR="00B8006E" w:rsidRPr="00E42C3C">
        <w:rPr>
          <w:rFonts w:ascii="Times New Roman" w:hAnsi="Times New Roman" w:cs="Times New Roman"/>
          <w:b/>
          <w:bCs/>
          <w:color w:val="000000" w:themeColor="text1"/>
          <w:spacing w:val="-3"/>
          <w:sz w:val="24"/>
          <w:szCs w:val="24"/>
          <w:lang w:val="ru-RU"/>
        </w:rPr>
        <w:t xml:space="preserve">Частей </w:t>
      </w:r>
      <w:r w:rsidRPr="00E42C3C">
        <w:rPr>
          <w:rFonts w:ascii="Times New Roman" w:hAnsi="Times New Roman" w:cs="Times New Roman"/>
          <w:b/>
          <w:bCs/>
          <w:color w:val="000000" w:themeColor="text1"/>
          <w:spacing w:val="-3"/>
          <w:sz w:val="24"/>
          <w:szCs w:val="24"/>
          <w:lang w:val="ru-RU"/>
        </w:rPr>
        <w:t>фрагмента Воли Изначально Вышестоящего Отца</w:t>
      </w:r>
      <w:bookmarkEnd w:id="26"/>
    </w:p>
    <w:p w14:paraId="529E3C3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1B7A29FC" w14:textId="55197019"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что нам надо? Мы возжигаем то, что мы стяжали по первому Распоряжению, – 1024 Части в каждом из нас – и во фрагменте Воли, насыщенной синтезом </w:t>
      </w:r>
      <w:r w:rsidR="008D3263" w:rsidRPr="00E42C3C">
        <w:rPr>
          <w:rFonts w:ascii="Times New Roman" w:hAnsi="Times New Roman" w:cs="Times New Roman"/>
          <w:color w:val="000000" w:themeColor="text1"/>
          <w:spacing w:val="-3"/>
          <w:sz w:val="24"/>
          <w:szCs w:val="24"/>
          <w:lang w:val="ru-RU"/>
        </w:rPr>
        <w:t>Огней</w:t>
      </w:r>
      <w:r w:rsidRPr="00E42C3C">
        <w:rPr>
          <w:rFonts w:ascii="Times New Roman" w:hAnsi="Times New Roman" w:cs="Times New Roman"/>
          <w:color w:val="000000" w:themeColor="text1"/>
          <w:spacing w:val="-3"/>
          <w:sz w:val="24"/>
          <w:szCs w:val="24"/>
          <w:lang w:val="ru-RU"/>
        </w:rPr>
        <w:t xml:space="preserve">, о которых сейчас говорили при публикации, либо думали внутри в обрабатывании, – стягиваем с 1024 </w:t>
      </w:r>
      <w:r w:rsidR="008D3263" w:rsidRPr="00E42C3C">
        <w:rPr>
          <w:rFonts w:ascii="Times New Roman" w:hAnsi="Times New Roman" w:cs="Times New Roman"/>
          <w:color w:val="000000" w:themeColor="text1"/>
          <w:spacing w:val="-3"/>
          <w:sz w:val="24"/>
          <w:szCs w:val="24"/>
          <w:lang w:val="ru-RU"/>
        </w:rPr>
        <w:t xml:space="preserve">Частей </w:t>
      </w:r>
      <w:r w:rsidRPr="00E42C3C">
        <w:rPr>
          <w:rFonts w:ascii="Times New Roman" w:hAnsi="Times New Roman" w:cs="Times New Roman"/>
          <w:color w:val="000000" w:themeColor="text1"/>
          <w:spacing w:val="-3"/>
          <w:sz w:val="24"/>
          <w:szCs w:val="24"/>
          <w:lang w:val="ru-RU"/>
        </w:rPr>
        <w:t>каждого из нас, я скажу так, Частички Синтеза каждой Части – во фрагмент Воли Аватара Организации.</w:t>
      </w:r>
    </w:p>
    <w:p w14:paraId="38A96E02" w14:textId="60638D8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тягиваем – это не «забираем». Они остаются внутри, но мы делаем их выявленными, активными. То есть начиная от Праобраза – фрагмент Синтеза как Частичка, ядрышко, ядро, – можно огнеобразом 16-м пойти, – вид Синтеза от Праобраза до Совершенного Высшего Отца Изначально Вышестоящего Отца. И </w:t>
      </w:r>
      <w:r w:rsidRPr="00E42C3C">
        <w:rPr>
          <w:rFonts w:ascii="Times New Roman" w:hAnsi="Times New Roman" w:cs="Times New Roman"/>
          <w:b/>
          <w:bCs/>
          <w:color w:val="000000" w:themeColor="text1"/>
          <w:spacing w:val="-3"/>
          <w:sz w:val="24"/>
          <w:szCs w:val="24"/>
          <w:lang w:val="ru-RU"/>
        </w:rPr>
        <w:t>собираем во фрагмент Воли 1024 фрагмента Синтеза действующих частей в каждом из нас</w:t>
      </w:r>
      <w:r w:rsidRPr="00E42C3C">
        <w:rPr>
          <w:rFonts w:ascii="Times New Roman" w:hAnsi="Times New Roman" w:cs="Times New Roman"/>
          <w:color w:val="000000" w:themeColor="text1"/>
          <w:spacing w:val="-3"/>
          <w:sz w:val="24"/>
          <w:szCs w:val="24"/>
          <w:lang w:val="ru-RU"/>
        </w:rPr>
        <w:t>. Если удержите Высшую Часть, это будет хорошо. То есть в теле Высшей Части 1024 фрагмента, – формируя фрагмент Воли.</w:t>
      </w:r>
    </w:p>
    <w:p w14:paraId="56EE04D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есть, так скажем, Воля действующая, а есть Воля ведущая. Ведущая Воля – она же и есть действующая. Но есть действующая воля, которая не ведущая. Просто надо понять: есть действующая Воля, которая может не вести, – она просто действует, и мы стоим на месте. </w:t>
      </w:r>
    </w:p>
    <w:p w14:paraId="043B8159" w14:textId="5D0F737B"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ысяча двадцать четыре Части, собирая Частички фрагмента Синтеза, вводят Синтез в Огонь. Огня должно становиться больше вокруг вас. Если будет там жар или состояние такого сопереживания, испытываемого синтеза пресыщенностью, начинайте распределять по Частям, по реализациям, по мирам, в Часть служения.</w:t>
      </w:r>
    </w:p>
    <w:p w14:paraId="79DDE861" w14:textId="6319181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далее, возжигая в концентрированном огне синтез фрагментов. И </w:t>
      </w:r>
      <w:r w:rsidRPr="00E42C3C">
        <w:rPr>
          <w:rFonts w:ascii="Times New Roman" w:hAnsi="Times New Roman" w:cs="Times New Roman"/>
          <w:b/>
          <w:bCs/>
          <w:color w:val="000000" w:themeColor="text1"/>
          <w:spacing w:val="-3"/>
          <w:sz w:val="24"/>
          <w:szCs w:val="24"/>
          <w:lang w:val="ru-RU"/>
        </w:rPr>
        <w:t>синтезируем из фрагментов Частичек Синтеза – фрагмент Воли Изначально Вышестоящего Отца</w:t>
      </w:r>
      <w:r w:rsidRPr="00E42C3C">
        <w:rPr>
          <w:rFonts w:ascii="Times New Roman" w:hAnsi="Times New Roman" w:cs="Times New Roman"/>
          <w:color w:val="000000" w:themeColor="text1"/>
          <w:spacing w:val="-3"/>
          <w:sz w:val="24"/>
          <w:szCs w:val="24"/>
          <w:lang w:val="ru-RU"/>
        </w:rPr>
        <w:t>. Он один, но если внутри углубитесь внутренним взором, то вы увидите 1024 оболочки этого фрагмента. И далее, вот в центровке, – вы, фактически, и есть центровка, вы тело в центровке, – возвращаемся к нашим же вопросам.</w:t>
      </w:r>
    </w:p>
    <w:p w14:paraId="5128C228" w14:textId="3D62BD54"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t>Ведущая у вас в теле какая-то тема на 1024 Частички Синтеза из Частей каждого из вас в ведении Синтеза Воли Аватара Организации.</w:t>
      </w:r>
    </w:p>
    <w:p w14:paraId="23AD482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опять же, может быть какое-то откровение, инсайт, глубокое осознание, вообще, необычные решения взгляда – следующие, как бы, итерации погружённости, уже когда на фрагмент Воли влияет 1024 фрагмента Синтеза из Частей, действующих в вашем теле. Углубляемся в это состояние. Не идём </w:t>
      </w:r>
      <w:r w:rsidRPr="00E42C3C">
        <w:rPr>
          <w:rFonts w:ascii="Times New Roman" w:hAnsi="Times New Roman" w:cs="Times New Roman"/>
          <w:color w:val="000000" w:themeColor="text1"/>
          <w:spacing w:val="-3"/>
          <w:sz w:val="24"/>
          <w:szCs w:val="24"/>
          <w:lang w:val="ru-RU"/>
        </w:rPr>
        <w:lastRenderedPageBreak/>
        <w:t>привычным эффектом погружённости – углубляемся. Углубление будет характеризовать то, когда вокруг вас развёртывается зал Изначально Вышестоящего Аватара Синтеза в ИВДИВО-здании, где вы находитесь. Это показатель, что вы в глубокой внутренней слиянности Синтеза. И у вас стираются границы мерностной сопряжённости двух ИВДИВО-зданий – здания подразделения физически и ИВДИВО-здания Аватара Синтеза Организации ведения, и вы есть в однородной цельности. Этим преодолевается состояние времени. Получается?</w:t>
      </w:r>
    </w:p>
    <w:p w14:paraId="49B6E9C6" w14:textId="395F993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Фрагменты собрались. Сфера, шар, погружённый, словно как ядро, центровкой ИВДИВО – Частично наполовину в ваше тело, </w:t>
      </w:r>
      <w:r w:rsidR="008D3263" w:rsidRPr="00E42C3C">
        <w:rPr>
          <w:rFonts w:ascii="Times New Roman" w:hAnsi="Times New Roman" w:cs="Times New Roman"/>
          <w:color w:val="000000" w:themeColor="text1"/>
          <w:spacing w:val="-3"/>
          <w:sz w:val="24"/>
          <w:szCs w:val="24"/>
          <w:lang w:val="ru-RU"/>
        </w:rPr>
        <w:t xml:space="preserve">частично </w:t>
      </w:r>
      <w:r w:rsidRPr="00E42C3C">
        <w:rPr>
          <w:rFonts w:ascii="Times New Roman" w:hAnsi="Times New Roman" w:cs="Times New Roman"/>
          <w:color w:val="000000" w:themeColor="text1"/>
          <w:spacing w:val="-3"/>
          <w:sz w:val="24"/>
          <w:szCs w:val="24"/>
          <w:lang w:val="ru-RU"/>
        </w:rPr>
        <w:t>перед вами. Вот это вот концентрация вашей воли – дееспособная, как мы говорили, внутри и ведущая.</w:t>
      </w:r>
    </w:p>
    <w:p w14:paraId="09331B5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не про то, чего больше. Дальше другой, следующий шаг. Эта тема, она внутри вас. И её надо сделать, чтобы она была и дееспособная тема Синтеза, и она вас вела, чтобы вы тогда этой темой достигали. И вот тут мы возжигаем, – а давайте, наверное, просто Часть Аватара Синтеза Кут Хуми, Часть подразделения, да?</w:t>
      </w:r>
    </w:p>
    <w:p w14:paraId="08AC73E2" w14:textId="224E911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t>Возжигаем ИВДИВО Отец-</w:t>
      </w:r>
      <w:r w:rsidR="00092BED" w:rsidRPr="00E42C3C">
        <w:rPr>
          <w:rFonts w:ascii="Times New Roman" w:hAnsi="Times New Roman" w:cs="Times New Roman"/>
          <w:b/>
          <w:bCs/>
          <w:color w:val="000000" w:themeColor="text1"/>
          <w:spacing w:val="-3"/>
          <w:sz w:val="24"/>
          <w:szCs w:val="24"/>
          <w:lang w:val="ru-RU"/>
        </w:rPr>
        <w:t>человек</w:t>
      </w:r>
      <w:r w:rsidRPr="00E42C3C">
        <w:rPr>
          <w:rFonts w:ascii="Times New Roman" w:hAnsi="Times New Roman" w:cs="Times New Roman"/>
          <w:b/>
          <w:bCs/>
          <w:color w:val="000000" w:themeColor="text1"/>
          <w:spacing w:val="-3"/>
          <w:sz w:val="24"/>
          <w:szCs w:val="24"/>
          <w:lang w:val="ru-RU"/>
        </w:rPr>
        <w:t>-</w:t>
      </w:r>
      <w:r w:rsidR="00092BED" w:rsidRPr="00E42C3C">
        <w:rPr>
          <w:rFonts w:ascii="Times New Roman" w:hAnsi="Times New Roman" w:cs="Times New Roman"/>
          <w:b/>
          <w:bCs/>
          <w:color w:val="000000" w:themeColor="text1"/>
          <w:spacing w:val="-3"/>
          <w:sz w:val="24"/>
          <w:szCs w:val="24"/>
          <w:lang w:val="ru-RU"/>
        </w:rPr>
        <w:t>субъект</w:t>
      </w:r>
      <w:r w:rsidR="00092BED" w:rsidRPr="00E42C3C">
        <w:rPr>
          <w:rFonts w:ascii="Times New Roman" w:hAnsi="Times New Roman" w:cs="Times New Roman"/>
          <w:color w:val="000000" w:themeColor="text1"/>
          <w:spacing w:val="-3"/>
          <w:sz w:val="24"/>
          <w:szCs w:val="24"/>
          <w:lang w:val="ru-RU"/>
        </w:rPr>
        <w:t>а</w:t>
      </w:r>
      <w:r w:rsidRPr="00E42C3C">
        <w:rPr>
          <w:rFonts w:ascii="Times New Roman" w:hAnsi="Times New Roman" w:cs="Times New Roman"/>
          <w:color w:val="000000" w:themeColor="text1"/>
          <w:spacing w:val="-3"/>
          <w:sz w:val="24"/>
          <w:szCs w:val="24"/>
          <w:lang w:val="ru-RU"/>
        </w:rPr>
        <w:t xml:space="preserve">. Здесь же, с Аватаром Синтеза, никуда не переходим. Учимся выдерживать 30 Синтезов одномоментно из 30 ИВДИВО-зданий. Или сколько нас тут, плюс-минус. И </w:t>
      </w:r>
      <w:r w:rsidRPr="00E42C3C">
        <w:rPr>
          <w:rFonts w:ascii="Times New Roman" w:hAnsi="Times New Roman" w:cs="Times New Roman"/>
          <w:b/>
          <w:bCs/>
          <w:color w:val="000000" w:themeColor="text1"/>
          <w:spacing w:val="-3"/>
          <w:sz w:val="24"/>
          <w:szCs w:val="24"/>
          <w:lang w:val="ru-RU"/>
        </w:rPr>
        <w:t>возжигаем в выражении ИВДИВО Отец-</w:t>
      </w:r>
      <w:r w:rsidR="00092BED" w:rsidRPr="00E42C3C">
        <w:rPr>
          <w:rFonts w:ascii="Times New Roman" w:hAnsi="Times New Roman" w:cs="Times New Roman"/>
          <w:b/>
          <w:bCs/>
          <w:color w:val="000000" w:themeColor="text1"/>
          <w:spacing w:val="-3"/>
          <w:sz w:val="24"/>
          <w:szCs w:val="24"/>
          <w:lang w:val="ru-RU"/>
        </w:rPr>
        <w:t>человек</w:t>
      </w:r>
      <w:r w:rsidRPr="00E42C3C">
        <w:rPr>
          <w:rFonts w:ascii="Times New Roman" w:hAnsi="Times New Roman" w:cs="Times New Roman"/>
          <w:b/>
          <w:bCs/>
          <w:color w:val="000000" w:themeColor="text1"/>
          <w:spacing w:val="-3"/>
          <w:sz w:val="24"/>
          <w:szCs w:val="24"/>
          <w:lang w:val="ru-RU"/>
        </w:rPr>
        <w:t>-</w:t>
      </w:r>
      <w:r w:rsidR="00092BED" w:rsidRPr="00E42C3C">
        <w:rPr>
          <w:rFonts w:ascii="Times New Roman" w:hAnsi="Times New Roman" w:cs="Times New Roman"/>
          <w:b/>
          <w:bCs/>
          <w:color w:val="000000" w:themeColor="text1"/>
          <w:spacing w:val="-3"/>
          <w:sz w:val="24"/>
          <w:szCs w:val="24"/>
          <w:lang w:val="ru-RU"/>
        </w:rPr>
        <w:t xml:space="preserve">субъекта </w:t>
      </w:r>
      <w:r w:rsidRPr="00E42C3C">
        <w:rPr>
          <w:rFonts w:ascii="Times New Roman" w:hAnsi="Times New Roman" w:cs="Times New Roman"/>
          <w:b/>
          <w:bCs/>
          <w:color w:val="000000" w:themeColor="text1"/>
          <w:spacing w:val="-3"/>
          <w:sz w:val="24"/>
          <w:szCs w:val="24"/>
          <w:lang w:val="ru-RU"/>
        </w:rPr>
        <w:t>в сфере вокруг вас концентрацию Синтеза</w:t>
      </w:r>
      <w:r w:rsidRPr="00E42C3C">
        <w:rPr>
          <w:rFonts w:ascii="Times New Roman" w:hAnsi="Times New Roman" w:cs="Times New Roman"/>
          <w:color w:val="000000" w:themeColor="text1"/>
          <w:spacing w:val="-3"/>
          <w:sz w:val="24"/>
          <w:szCs w:val="24"/>
          <w:lang w:val="ru-RU"/>
        </w:rPr>
        <w:t xml:space="preserve"> – а давайте третьей реализации: </w:t>
      </w:r>
      <w:r w:rsidRPr="00E42C3C">
        <w:rPr>
          <w:rFonts w:ascii="Times New Roman" w:hAnsi="Times New Roman" w:cs="Times New Roman"/>
          <w:b/>
          <w:bCs/>
          <w:color w:val="000000" w:themeColor="text1"/>
          <w:spacing w:val="-3"/>
          <w:sz w:val="24"/>
          <w:szCs w:val="24"/>
          <w:lang w:val="ru-RU"/>
        </w:rPr>
        <w:t>иерархичной реализации</w:t>
      </w:r>
      <w:r w:rsidRPr="00E42C3C">
        <w:rPr>
          <w:rFonts w:ascii="Times New Roman" w:hAnsi="Times New Roman" w:cs="Times New Roman"/>
          <w:color w:val="000000" w:themeColor="text1"/>
          <w:spacing w:val="-3"/>
          <w:sz w:val="24"/>
          <w:szCs w:val="24"/>
          <w:lang w:val="ru-RU"/>
        </w:rPr>
        <w:t>. Просто попробуйте синтезировать вот этой вот темой. Эта тема Синтеза вас вводит в какой из 64 видов иерархичной реализации? В какую из 64 видов иерархичной реализации? Чтобы не путаться долго, можете просто взять первые 16: Человек, Ученик, Архат, Адепт, Ману, Будда – и пошли до Отца. Из этих 16 позиций какая у вас внутренне в активации иерархичность явления является ведущей? Сейчас в рабочем выражении Воли. Может быть, вы как Ученик будете действовать, может быть как Ману. А может быть вы – Отец или Аватар, мало ли, не знаю. С Кут Хуми и с Аватаром Синтеза Организации.</w:t>
      </w:r>
    </w:p>
    <w:p w14:paraId="5AE65D1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ас Аватар Синтеза Организации вот так идентифицирует. Вначале я объясняла, что это работа 15-го выражения – не ниже Аватара. Должна быть. Вот Воля сейчас показывает, – это явление ведущее или дееспособное. Это вас ведёт, – или просто вы этим действуете, возжигаясь с той или иной периодичностью, когда вспыхиваете Синтезом Организации, возжигаясь Должностью – Аватар такой-то, – и оно погнали, называется.</w:t>
      </w:r>
    </w:p>
    <w:p w14:paraId="528D6FA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 Услышали цифру, услышали номер, просто возожглось, или возожглись с Кут Хуми, с Аватаром Синтеза: так – не так, выше – ниже, правильно – неправильно – по номеру. В данном случае – просящему не даётся. Чем хороша эта штука – сколько бы ни просили, не даётся по просьбе. Разработка даётся, – но не реализация.</w:t>
      </w:r>
    </w:p>
    <w:p w14:paraId="17022E8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сознав ту или иную реализацию, возжигаемся – теперь уже самой иерархичностью. И тоже, – если мы брали 16 явлений иерархичного, – теперь возжигаемся от Психодинамики и до Должностной Компетенции. Какая из этих 16 позиций у вас работает в том или ином явлении? ИВДИВО Отец-Человек-Субъекта в концентрации Воли, которой вы действуете как Аватар. Вообще, на иерархичную реализацию Воля Аватара Организации есть, нет в применении? Ведёте тему, участвуете в принятии решения, что-то предлагаете, обсуждаете, берёте за что-то ответственность, пишете какой-то материал, что-то обсуждаете. На это Синтез есть, с точки зрения вашей реализации? Реализация вырабатывает Синтез? – Грубо говоря, с кого потом спрашивать? С вас? Хорошо. А с вашей реализации спросить – это ещё лучше. Я серьёзно.</w:t>
      </w:r>
    </w:p>
    <w:p w14:paraId="49BF62A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b/>
          <w:bCs/>
          <w:color w:val="000000" w:themeColor="text1"/>
          <w:spacing w:val="-3"/>
          <w:sz w:val="24"/>
          <w:szCs w:val="24"/>
          <w:lang w:val="ru-RU"/>
        </w:rPr>
        <w:t>Спрос идёт по вашей реализации</w:t>
      </w:r>
      <w:r w:rsidRPr="00E42C3C">
        <w:rPr>
          <w:rFonts w:ascii="Times New Roman" w:hAnsi="Times New Roman" w:cs="Times New Roman"/>
          <w:color w:val="000000" w:themeColor="text1"/>
          <w:spacing w:val="-3"/>
          <w:sz w:val="24"/>
          <w:szCs w:val="24"/>
          <w:lang w:val="ru-RU"/>
        </w:rPr>
        <w:t>. Если вы реально подтвердили, что вы Будда, Майтрейя, Христос, Изначальный, ну, к примеру, в этих реализациях, или Посвящённый, или Служащий – и что-то там сделали, – то потом будут спрашивать с вас, но в этой реализации. Всё. Ты реализовался как Отец, предположим, – 16-я реализация – или Человек Иерархии, Человек ИВДИВО, Человек Изначально Вышестоящего Отца – не важно, в 64-рице любая фишка. И плюс ещё включилась какая-то иерархичность. И так может быть в любой реализации. Спрос будет идти по этой реализации.</w:t>
      </w:r>
    </w:p>
    <w:p w14:paraId="4E38A5A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 есть уже никто не будет смотреть на объективный процесс Общества Иерархии Равных. Всех равных посылают за дверь. Вот все, кто хотят равностности, – сразу же за дверями. Вот знайте, место уравнения – это за дверями. Но зато интересно посмотреть, сколько лиц у нас обычно бьются за равностные права трудящихся. – Это всё за дверью.</w:t>
      </w:r>
    </w:p>
    <w:p w14:paraId="6E38546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к только внутри Иерархия отстраивается, – вернее, ИВДИВО отстраивается, вы заходите в зал, и начинается чёткое состояние ваших распорядительных процессов реализуемого Синтеза, который отражается в вашей реализации.</w:t>
      </w:r>
    </w:p>
    <w:p w14:paraId="020AF7F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Я специально так сказала, чтобы внутри, так скажем, пройтись по линиям, которые не вписываются в Волю Организации, а остаются только на уровне или человеческой жизни, или просто каких-то устоев.</w:t>
      </w:r>
    </w:p>
    <w:p w14:paraId="3F9E8E4B" w14:textId="214939A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тут важная позиция, чтобы вы внутренне увидели, насколько эта реализация сейчас с Кут Хуми, с Аватаром Синтеза даёт возможность в Воле ведения темы Организации следовать и достигать. Вот есть такое хорошее явление – люди-достигаторы. В данном случае Воля для Аватара – это хороший стимул для достижения. Умеете стяжать – в стяжаниях, умеете приносить новые темы, разработки в ИВДИВО – новыми темами, умеете общаться с людьми, у вас хорошо получается это – значит в общении с новенькими, там каком-то в виде деятельности, в публичном выражении. Умеете хорошо ещё какой-то деятельностью заниматься – значит в этом. То есть у каждого направления есть своя, так скажем, специализация волевого действия. </w:t>
      </w:r>
    </w:p>
    <w:p w14:paraId="40C5B39B" w14:textId="5F633BD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сейчас если почувствуете своё тело, оно, не скажу ваше слово «в простоту», но не в простоту от объяснения, а потому что у него есть форма действия, где оно может быть применено Высшей Частью: Высшая Нить Синтеза, Высшая память. То есть у каждого выражения, у каждого из вас пошла такая волна применённости. </w:t>
      </w:r>
    </w:p>
    <w:p w14:paraId="7B880B6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Это распределительное действие, как распределение Синтеза по направлению. </w:t>
      </w:r>
    </w:p>
    <w:p w14:paraId="67BFD20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абсолютно верно, по направлению. Хорошая фраза. И вот ещё раз возвращаюсь, у вас Системный Синтез. Чтобы внутренне не было какой-то оскомины, Системный Синтез хорошо занимается распорядительностью, иначе будет хаос. То есть, он хорошо упорядочивает системность ведения любых вопросов реализации, в данном случае выражения Воли. Если выявили, осознали, услышали, можете у Аватара Синтеза спросить. Когда вы выходите, ваша аватарскость, Изначально Вышестоящий Аватар Синтеза Организации идентифицирует вас, понимая, что вышел не просто Должностно полномочный, а синтез фрагмента Воли явления в тематике для последующего служения у Аватара Синтеза Кут Хуми.</w:t>
      </w:r>
    </w:p>
    <w:p w14:paraId="59540EAB" w14:textId="6EF27D5A"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 принципе, мы на этом закончили сейчас с Аватарами Синтеза. То есть важно было вот это вот осознание реализации, которое в вас Аватары Синтеза фиксируют в ведении Организации. Сейчас пойдём к Кут Хуми спрашивать это. </w:t>
      </w:r>
    </w:p>
    <w:p w14:paraId="08C3A8C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тобы мы сегодня закрыли тему, не помню, как она в прошлый раз звучала: что вы делаете в Организациях? Или там План синтеза Организации, или образ Организации там. Мы сейчас за полчаса можем пробежаться, найти Кут Хуми сказал сходства или стыковки образов всех Организаций, какие-то основные пункты выработать и пойти в ночную подготовку. То есть у вас внутри достаточно Синтеза, чтобы у вас сложился устойчивый Образ Организации. С Аватарами Синтеза закончили?</w:t>
      </w:r>
    </w:p>
    <w:p w14:paraId="552E173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мы идём к Кут Хуми, выйдем из этого здания.</w:t>
      </w:r>
    </w:p>
    <w:p w14:paraId="643E1CD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У всех все внутренне отстроилось? К., если я правильно имя помню. Как там внутри? И хорошо, что никак. И тоже ценный опыт. Да. </w:t>
      </w:r>
    </w:p>
    <w:p w14:paraId="3DE4EE85" w14:textId="408E7ABE"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Может</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так быть, что я очень по-разному могу. Разные степени...</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не всегда одной и той же реализацией действую. </w:t>
      </w:r>
    </w:p>
    <w:p w14:paraId="129F47A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жно, можно. </w:t>
      </w:r>
    </w:p>
    <w:p w14:paraId="038D65C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Аватар показал такой вот люфт. </w:t>
      </w:r>
    </w:p>
    <w:p w14:paraId="62866A6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абсолютно верно. </w:t>
      </w:r>
    </w:p>
    <w:p w14:paraId="59AC7C22"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Тоже иерархичный вопрос. </w:t>
      </w:r>
    </w:p>
    <w:p w14:paraId="4922FD37" w14:textId="60A47C8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абсолютно верно. </w:t>
      </w:r>
      <w:r w:rsidR="008D3263" w:rsidRPr="00E42C3C">
        <w:rPr>
          <w:rFonts w:ascii="Times New Roman" w:hAnsi="Times New Roman" w:cs="Times New Roman"/>
          <w:color w:val="000000" w:themeColor="text1"/>
          <w:spacing w:val="-3"/>
          <w:sz w:val="24"/>
          <w:szCs w:val="24"/>
          <w:lang w:val="ru-RU"/>
        </w:rPr>
        <w:t>Причём</w:t>
      </w:r>
      <w:r w:rsidRPr="00E42C3C">
        <w:rPr>
          <w:rFonts w:ascii="Times New Roman" w:hAnsi="Times New Roman" w:cs="Times New Roman"/>
          <w:color w:val="000000" w:themeColor="text1"/>
          <w:spacing w:val="-3"/>
          <w:sz w:val="24"/>
          <w:szCs w:val="24"/>
          <w:lang w:val="ru-RU"/>
        </w:rPr>
        <w:t>, вершинное состояние, максималка, так скажем, – это твой Синтез, минимальное состояние – это твой Огонь. Хорошо. Всё? Дополнений нет?</w:t>
      </w:r>
    </w:p>
    <w:p w14:paraId="5E59112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Благодарим Изначально Вышестоящих Аватаров Синтеза, но вместе с Аватарами Синтеза во фрагменте воли 1024-ричного потенциала Огня фрагмента Воли Должностной полномочности служения.</w:t>
      </w:r>
    </w:p>
    <w:p w14:paraId="19F3EDC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звращаемся в зал к Изначально Вышестоящему Аватару Синтеза Кут Хуми. Развёртываемся 1 миллиард 73 миллиона 741 тысячу 760 Космоса в зале Высшей Школы Синтеза Академической подготовки.</w:t>
      </w:r>
    </w:p>
    <w:p w14:paraId="3DF567EC" w14:textId="7E5638D3" w:rsidR="007A008E" w:rsidRPr="00E42C3C" w:rsidRDefault="00092BED"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зжигаемся</w:t>
      </w:r>
      <w:r w:rsidR="007A008E" w:rsidRPr="00E42C3C">
        <w:rPr>
          <w:rFonts w:ascii="Times New Roman" w:hAnsi="Times New Roman" w:cs="Times New Roman"/>
          <w:iCs/>
          <w:color w:val="000000" w:themeColor="text1"/>
          <w:spacing w:val="-3"/>
          <w:sz w:val="24"/>
          <w:szCs w:val="24"/>
          <w:lang w:val="ru-RU"/>
        </w:rPr>
        <w:t xml:space="preserve"> академичностью ИВДИВО – это Синтезом Изначально Вышестоящих Аватаров Синтеза, вы как раз с ними вышли, в выражении Синтеза Изначально Вышестоящего Аватара Синтеза каждым из нас. И </w:t>
      </w:r>
      <w:r w:rsidRPr="00E42C3C">
        <w:rPr>
          <w:rFonts w:ascii="Times New Roman" w:hAnsi="Times New Roman" w:cs="Times New Roman"/>
          <w:iCs/>
          <w:color w:val="000000" w:themeColor="text1"/>
          <w:spacing w:val="-3"/>
          <w:sz w:val="24"/>
          <w:szCs w:val="24"/>
          <w:lang w:val="ru-RU"/>
        </w:rPr>
        <w:t>возжигаемся</w:t>
      </w:r>
      <w:r w:rsidR="007A008E" w:rsidRPr="00E42C3C">
        <w:rPr>
          <w:rFonts w:ascii="Times New Roman" w:hAnsi="Times New Roman" w:cs="Times New Roman"/>
          <w:iCs/>
          <w:color w:val="000000" w:themeColor="text1"/>
          <w:spacing w:val="-3"/>
          <w:sz w:val="24"/>
          <w:szCs w:val="24"/>
          <w:lang w:val="ru-RU"/>
        </w:rPr>
        <w:t xml:space="preserve"> командностью Синтез-ричностью Синтезов Изначально Вышестоящих Аватаров Синтеза в физической группе и Советом Изначально Вышестоящего Отца. И пред Аватаром </w:t>
      </w:r>
      <w:r w:rsidR="007A008E" w:rsidRPr="00E42C3C">
        <w:rPr>
          <w:rFonts w:ascii="Times New Roman" w:hAnsi="Times New Roman" w:cs="Times New Roman"/>
          <w:iCs/>
          <w:color w:val="000000" w:themeColor="text1"/>
          <w:spacing w:val="-3"/>
          <w:sz w:val="24"/>
          <w:szCs w:val="24"/>
          <w:lang w:val="ru-RU"/>
        </w:rPr>
        <w:lastRenderedPageBreak/>
        <w:t>Синтеза Кут Хуми устремляемся синтезом группы выражением Аватаров Синтеза явить Изначально Вышестоящего Отца.</w:t>
      </w:r>
    </w:p>
    <w:p w14:paraId="0AA09BE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вить – это не в плане, что Отец придёт, он может прийти заинтересоваться в итогах Образов Плана синтеза Организации, прийти послушать.</w:t>
      </w:r>
    </w:p>
    <w:p w14:paraId="4E89DE95" w14:textId="75BF651E"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w:t>
      </w:r>
      <w:r w:rsidR="008D3263" w:rsidRPr="00E42C3C">
        <w:rPr>
          <w:rFonts w:ascii="Times New Roman" w:hAnsi="Times New Roman" w:cs="Times New Roman"/>
          <w:iCs/>
          <w:color w:val="000000" w:themeColor="text1"/>
          <w:spacing w:val="-3"/>
          <w:sz w:val="24"/>
          <w:szCs w:val="24"/>
          <w:lang w:val="ru-RU"/>
        </w:rPr>
        <w:t>оз</w:t>
      </w:r>
      <w:r w:rsidRPr="00E42C3C">
        <w:rPr>
          <w:rFonts w:ascii="Times New Roman" w:hAnsi="Times New Roman" w:cs="Times New Roman"/>
          <w:iCs/>
          <w:color w:val="000000" w:themeColor="text1"/>
          <w:spacing w:val="-3"/>
          <w:sz w:val="24"/>
          <w:szCs w:val="24"/>
          <w:lang w:val="ru-RU"/>
        </w:rPr>
        <w:t xml:space="preserve">жигаемся Изначально Вышестоящим Отцом. И мне так кажется, обернитесь назад, </w:t>
      </w:r>
      <w:r w:rsidR="00B8006E" w:rsidRPr="00E42C3C">
        <w:rPr>
          <w:rFonts w:ascii="Times New Roman" w:hAnsi="Times New Roman" w:cs="Times New Roman"/>
          <w:iCs/>
          <w:color w:val="000000" w:themeColor="text1"/>
          <w:spacing w:val="-3"/>
          <w:sz w:val="24"/>
          <w:szCs w:val="24"/>
          <w:lang w:val="ru-RU"/>
        </w:rPr>
        <w:t>но, по-моему,</w:t>
      </w:r>
      <w:r w:rsidRPr="00E42C3C">
        <w:rPr>
          <w:rFonts w:ascii="Times New Roman" w:hAnsi="Times New Roman" w:cs="Times New Roman"/>
          <w:iCs/>
          <w:color w:val="000000" w:themeColor="text1"/>
          <w:spacing w:val="-3"/>
          <w:sz w:val="24"/>
          <w:szCs w:val="24"/>
          <w:lang w:val="ru-RU"/>
        </w:rPr>
        <w:t xml:space="preserve"> за нашими спинами стоит Отец Изначально Вышестоящий.</w:t>
      </w:r>
    </w:p>
    <w:p w14:paraId="18CC8BAE" w14:textId="77777777" w:rsidR="00B8006E" w:rsidRPr="00E42C3C" w:rsidRDefault="00B8006E" w:rsidP="00B8006E">
      <w:pPr>
        <w:spacing w:line="240" w:lineRule="auto"/>
        <w:ind w:firstLine="567"/>
        <w:jc w:val="both"/>
        <w:rPr>
          <w:rFonts w:ascii="Times New Roman" w:hAnsi="Times New Roman" w:cs="Times New Roman"/>
          <w:color w:val="000000" w:themeColor="text1"/>
          <w:spacing w:val="-3"/>
          <w:sz w:val="24"/>
          <w:szCs w:val="24"/>
          <w:lang w:val="ru-RU"/>
        </w:rPr>
      </w:pPr>
    </w:p>
    <w:p w14:paraId="7A175C63" w14:textId="77777777" w:rsidR="00B8006E" w:rsidRPr="00E42C3C" w:rsidRDefault="00B8006E" w:rsidP="00B8006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7" w:name="_Toc226717266"/>
      <w:r w:rsidRPr="00E42C3C">
        <w:rPr>
          <w:rFonts w:ascii="Times New Roman" w:hAnsi="Times New Roman" w:cs="Times New Roman"/>
          <w:b/>
          <w:bCs/>
          <w:color w:val="000000" w:themeColor="text1"/>
          <w:spacing w:val="-3"/>
          <w:sz w:val="24"/>
          <w:szCs w:val="24"/>
          <w:lang w:val="ru-RU"/>
        </w:rPr>
        <w:t>Что вы делаете в Организациях</w:t>
      </w:r>
      <w:bookmarkEnd w:id="27"/>
    </w:p>
    <w:p w14:paraId="6D403B6C" w14:textId="77777777" w:rsidR="00B8006E" w:rsidRPr="00E42C3C" w:rsidRDefault="00B8006E" w:rsidP="00B8006E">
      <w:pPr>
        <w:spacing w:line="240" w:lineRule="auto"/>
        <w:ind w:firstLine="567"/>
        <w:jc w:val="both"/>
        <w:rPr>
          <w:rFonts w:ascii="Times New Roman" w:hAnsi="Times New Roman" w:cs="Times New Roman"/>
          <w:color w:val="000000" w:themeColor="text1"/>
          <w:spacing w:val="-3"/>
          <w:sz w:val="24"/>
          <w:szCs w:val="24"/>
          <w:lang w:val="ru-RU"/>
        </w:rPr>
      </w:pPr>
    </w:p>
    <w:p w14:paraId="1A2CE90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делаем вид, что всё в порядке, всё отлично, мы с Кут Хуми. И будьте любезны, вот вы обсуждали между собой какие-то базовые характеристики Образов, которые идентичны для всех 64 Организаций. Не важно, это Организация каждого или Организация ИВДИВО. Не обсуждали, да? Но они должны отражать собой нашу с вами восьмерицу-четверицу.</w:t>
      </w:r>
    </w:p>
    <w:p w14:paraId="47F45E6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сейчас не могу сказать, что должен быть устойчивый образ мыслеобраза, образ цели, образ устремления, образ задачи, но должен быть какой-то ведущий процесс. Если кто-то из вас имеет или готов какие-то внешние характеристики, мы можем просто прослушать и на сравнительном анализе сделать, так скажем, какую-то свёрстку или сверстать момент какого-то первичного дела, а на что мы вообще опираемся в ведении Организации. </w:t>
      </w:r>
    </w:p>
    <w:p w14:paraId="04D74DD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бы немножко раскачать, начну с самого простого, что мы всегда с вами отстраиваем. Ведение Организации строится: ядром Синтеза Должностно полномочного, это вас идентифицирует между всеми, Часть Организации, выражение Аватара Синтеза Кут Хуми и Аватара Синтеза Организации ответственности и, соответственно, сама Организация в названии, которая темами Синтеза, можно сейчас даже сказать, горизонтом профессии у вас как Аватара – это не пятый курс, а шестой курс Синтеза, там есть профессия Аватара – даёт вам внутри профессиональную какую-то сопряжённость уже далее с Планом синтеза или с планами, пунктами в самом подразделении, где Организация отражает действия подразделения и наоборот – подразделение одно отражает действия шестидесяти четырёх Организаций. </w:t>
      </w:r>
    </w:p>
    <w:p w14:paraId="52D3286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Фактически, так скажем, понимая первичную структуру ведения Организации, что я делаю, я начинаю понимать, как я веду подразделение. То, о чём мы говорили на первом Академическом Синтезе. Вот Л. сегодня нам это напоминала. Ну, как бы, называется, выгребайте, плывите и, пожалуйста, не тоните. Ваше предложение, друзья.</w:t>
      </w:r>
    </w:p>
    <w:p w14:paraId="09C28AD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Вы уже сказали самое главное.</w:t>
      </w:r>
    </w:p>
    <w:p w14:paraId="0755C250" w14:textId="1B369484"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огда мы запускали процесс, когда один говорит и это включается во всех, я не стала своей щепетильностью говорить, а, опять отошли от курса дела. Но вы опять и правда отошли от курса дела, когда каждый со своей колокольни говорил то, что он видел в работе с ИВДИВО-</w:t>
      </w:r>
      <w:r w:rsidR="00092BED" w:rsidRPr="00E42C3C">
        <w:rPr>
          <w:rFonts w:ascii="Times New Roman" w:hAnsi="Times New Roman" w:cs="Times New Roman"/>
          <w:color w:val="000000" w:themeColor="text1"/>
          <w:spacing w:val="-3"/>
          <w:sz w:val="24"/>
          <w:szCs w:val="24"/>
          <w:lang w:val="ru-RU"/>
        </w:rPr>
        <w:t>зданием</w:t>
      </w:r>
      <w:r w:rsidRPr="00E42C3C">
        <w:rPr>
          <w:rFonts w:ascii="Times New Roman" w:hAnsi="Times New Roman" w:cs="Times New Roman"/>
          <w:color w:val="000000" w:themeColor="text1"/>
          <w:spacing w:val="-3"/>
          <w:sz w:val="24"/>
          <w:szCs w:val="24"/>
          <w:lang w:val="ru-RU"/>
        </w:rPr>
        <w:t>. Называется, ну что такое?</w:t>
      </w:r>
    </w:p>
    <w:p w14:paraId="000C26DF" w14:textId="6AE01E2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епонятно задание было поставлено? Понятно. Значит, не отходим от тенденции. То же самое и здесь: сзади уже не выйдешь, впереди не </w:t>
      </w:r>
      <w:r w:rsidR="00DD245E" w:rsidRPr="00E42C3C">
        <w:rPr>
          <w:rFonts w:ascii="Times New Roman" w:hAnsi="Times New Roman" w:cs="Times New Roman"/>
          <w:color w:val="000000" w:themeColor="text1"/>
          <w:spacing w:val="-3"/>
          <w:sz w:val="24"/>
          <w:szCs w:val="24"/>
          <w:lang w:val="ru-RU"/>
        </w:rPr>
        <w:t>пройдёшь</w:t>
      </w:r>
      <w:r w:rsidRPr="00E42C3C">
        <w:rPr>
          <w:rFonts w:ascii="Times New Roman" w:hAnsi="Times New Roman" w:cs="Times New Roman"/>
          <w:color w:val="000000" w:themeColor="text1"/>
          <w:spacing w:val="-3"/>
          <w:sz w:val="24"/>
          <w:szCs w:val="24"/>
          <w:lang w:val="ru-RU"/>
        </w:rPr>
        <w:t>, осталось только быть посередине. Пункты, В., верю в аттестацию каждого, она нам поможет, как передовица Таймс, новости. Понятно. Ж.?</w:t>
      </w:r>
    </w:p>
    <w:p w14:paraId="6D3BE824"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Те пункты, которые вы обозначили – забыли.</w:t>
      </w:r>
    </w:p>
    <w:p w14:paraId="2E45909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Забыли. Сдаём Отцу, Отец вам на хранилище. Или Кут Хуми, пожалуйста, вам на хранилище. С.? Л.? </w:t>
      </w:r>
    </w:p>
    <w:p w14:paraId="3DC89426"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У меня со зданием подразделения: Оболочки поддерживать.</w:t>
      </w:r>
    </w:p>
    <w:p w14:paraId="52E83E7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днозначно.</w:t>
      </w:r>
      <w:r w:rsidRPr="00E42C3C">
        <w:rPr>
          <w:rFonts w:ascii="Times New Roman" w:hAnsi="Times New Roman" w:cs="Times New Roman"/>
          <w:i/>
          <w:color w:val="000000" w:themeColor="text1"/>
          <w:spacing w:val="-3"/>
          <w:sz w:val="24"/>
          <w:szCs w:val="24"/>
          <w:lang w:val="ru-RU"/>
        </w:rPr>
        <w:t xml:space="preserve"> </w:t>
      </w:r>
    </w:p>
    <w:p w14:paraId="32B1FC3B"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жно, конечно. </w:t>
      </w:r>
    </w:p>
    <w:p w14:paraId="71262D76"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У нас был вопрос, что общего всеми Организациями? </w:t>
      </w:r>
    </w:p>
    <w:p w14:paraId="60AAF36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ам нужно вспомнить третий Академический синтез, где было домашнее задание. </w:t>
      </w:r>
    </w:p>
    <w:p w14:paraId="19480FF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Нет, я имею в виду сейчас. </w:t>
      </w:r>
    </w:p>
    <w:p w14:paraId="7C99E30D"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акой там был пункт? </w:t>
      </w:r>
    </w:p>
    <w:p w14:paraId="36A865E1"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Мы говорили, что найти что-то общее. </w:t>
      </w:r>
    </w:p>
    <w:p w14:paraId="755941D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жно и общее. </w:t>
      </w:r>
    </w:p>
    <w:p w14:paraId="7C3F3ABA"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Образ Организации. </w:t>
      </w:r>
    </w:p>
    <w:p w14:paraId="20BCF42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Можно общее в Образе Организации. Пять линий. </w:t>
      </w:r>
    </w:p>
    <w:p w14:paraId="0BF0068B"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олодец, я тоже о них думаю, что это может вас объединять. </w:t>
      </w:r>
    </w:p>
    <w:p w14:paraId="1237ABB6" w14:textId="4FE2033B"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lastRenderedPageBreak/>
        <w:t>Из зала: С одной стороны, это объединяет, с другой стороны, каждый себе организовывает, имея в виду своё. И если я ещё пока, допустим, не выявила какие-то более специфичные темы, в которых я готова разрабатываться, я могу брать как основу и раскручиваться на них для этого.</w:t>
      </w:r>
    </w:p>
    <w:p w14:paraId="7CC314D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Можно ввести. </w:t>
      </w:r>
    </w:p>
    <w:p w14:paraId="6303975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Потом у нас есть Общие дела.</w:t>
      </w:r>
    </w:p>
    <w:p w14:paraId="1BD265B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У вас есть частные дела. То есть общее дело – это дело подразделения, частные дела – это ведение Организации, вас это тоже может объединять. У вас 64 частных дела Аватара-Аватарессы Организации такого-то выражения между вами, которые формируют одно общее дело. </w:t>
      </w:r>
    </w:p>
    <w:p w14:paraId="7193CC6E" w14:textId="7AED027B"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Наша задача – наработать синтез 64 Организаций. Когда я расшифровывала, одна из тем – Образовательный синтез. И когда Аватар показал, что не только Синтез, но и образовательная Воля, образовательная Любовь. Интересно, пошла тема, раскручивается. </w:t>
      </w:r>
    </w:p>
    <w:p w14:paraId="4E167A5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w:t>
      </w:r>
    </w:p>
    <w:p w14:paraId="4F60487A"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И это запускает совершенно другие процессы, которые у нас в команде.</w:t>
      </w:r>
    </w:p>
    <w:p w14:paraId="3BC9473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давай. </w:t>
      </w:r>
    </w:p>
    <w:p w14:paraId="33BEBD9C" w14:textId="340999D0"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Про линию Синтеза Изначально Вышестоящего Аватара Кут Хуми. Сейчас в четвёртом Распоряжении произошли изменения, когда у нас было по два Синтеза, например, и теперь это идёт одним Синтезом. Например: Праздничный развивающий синтез или такой-то такой, специфика разная у </w:t>
      </w:r>
      <w:r w:rsidR="00092BED" w:rsidRPr="00E42C3C">
        <w:rPr>
          <w:rFonts w:ascii="Times New Roman" w:hAnsi="Times New Roman" w:cs="Times New Roman"/>
          <w:i/>
          <w:color w:val="000000" w:themeColor="text1"/>
          <w:spacing w:val="-3"/>
          <w:sz w:val="24"/>
          <w:szCs w:val="24"/>
          <w:lang w:val="ru-RU"/>
        </w:rPr>
        <w:t>Аватаров</w:t>
      </w:r>
      <w:r w:rsidRPr="00E42C3C">
        <w:rPr>
          <w:rFonts w:ascii="Times New Roman" w:hAnsi="Times New Roman" w:cs="Times New Roman"/>
          <w:i/>
          <w:color w:val="000000" w:themeColor="text1"/>
          <w:spacing w:val="-3"/>
          <w:sz w:val="24"/>
          <w:szCs w:val="24"/>
          <w:lang w:val="ru-RU"/>
        </w:rPr>
        <w:t xml:space="preserve">. И соответственно, получается, что когда мы видим линию Синтеза ИВАС Кут Хуми в подразделении, то вот этот Синтез мы должны складывать со всеми </w:t>
      </w:r>
      <w:r w:rsidR="00092BED" w:rsidRPr="00E42C3C">
        <w:rPr>
          <w:rFonts w:ascii="Times New Roman" w:hAnsi="Times New Roman" w:cs="Times New Roman"/>
          <w:i/>
          <w:color w:val="000000" w:themeColor="text1"/>
          <w:spacing w:val="-3"/>
          <w:sz w:val="24"/>
          <w:szCs w:val="24"/>
          <w:lang w:val="ru-RU"/>
        </w:rPr>
        <w:t>Должностно</w:t>
      </w:r>
      <w:r w:rsidRPr="00E42C3C">
        <w:rPr>
          <w:rFonts w:ascii="Times New Roman" w:hAnsi="Times New Roman" w:cs="Times New Roman"/>
          <w:i/>
          <w:color w:val="000000" w:themeColor="text1"/>
          <w:spacing w:val="-3"/>
          <w:sz w:val="24"/>
          <w:szCs w:val="24"/>
          <w:lang w:val="ru-RU"/>
        </w:rPr>
        <w:t xml:space="preserve"> </w:t>
      </w:r>
      <w:r w:rsidR="00092BED" w:rsidRPr="00E42C3C">
        <w:rPr>
          <w:rFonts w:ascii="Times New Roman" w:hAnsi="Times New Roman" w:cs="Times New Roman"/>
          <w:i/>
          <w:color w:val="000000" w:themeColor="text1"/>
          <w:spacing w:val="-3"/>
          <w:sz w:val="24"/>
          <w:szCs w:val="24"/>
          <w:lang w:val="ru-RU"/>
        </w:rPr>
        <w:t xml:space="preserve">Полномочными </w:t>
      </w:r>
      <w:r w:rsidRPr="00E42C3C">
        <w:rPr>
          <w:rFonts w:ascii="Times New Roman" w:hAnsi="Times New Roman" w:cs="Times New Roman"/>
          <w:i/>
          <w:color w:val="000000" w:themeColor="text1"/>
          <w:spacing w:val="-3"/>
          <w:sz w:val="24"/>
          <w:szCs w:val="24"/>
          <w:lang w:val="ru-RU"/>
        </w:rPr>
        <w:t>ИВДИВО.</w:t>
      </w:r>
    </w:p>
    <w:p w14:paraId="377CEA55" w14:textId="65B46171"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Допустим, на примере Праздничного развивающего </w:t>
      </w:r>
      <w:r w:rsidR="00B8006E" w:rsidRPr="00E42C3C">
        <w:rPr>
          <w:rFonts w:ascii="Times New Roman" w:hAnsi="Times New Roman" w:cs="Times New Roman"/>
          <w:i/>
          <w:color w:val="000000" w:themeColor="text1"/>
          <w:spacing w:val="-3"/>
          <w:sz w:val="24"/>
          <w:szCs w:val="24"/>
          <w:lang w:val="ru-RU"/>
        </w:rPr>
        <w:t>Синтеза</w:t>
      </w:r>
      <w:r w:rsidRPr="00E42C3C">
        <w:rPr>
          <w:rFonts w:ascii="Times New Roman" w:hAnsi="Times New Roman" w:cs="Times New Roman"/>
          <w:i/>
          <w:color w:val="000000" w:themeColor="text1"/>
          <w:spacing w:val="-3"/>
          <w:sz w:val="24"/>
          <w:szCs w:val="24"/>
          <w:lang w:val="ru-RU"/>
        </w:rPr>
        <w:t xml:space="preserve">, когда праздник ведёт каждый Должностно полномочный ракурсом либо Организации, либо Отдела, когда включается Аватар Синтеза этой Организации или отдела. И есть праздничный Синтез самой Организации, самого Отдела, взгляд на праздник в ИВДИВО как развивающий ИВДИВО этим праздничным Синтезом Аватара Синтеза или Организации, то есть что в нём наработано. И тогда в Праздничном </w:t>
      </w:r>
      <w:r w:rsidR="00B8006E" w:rsidRPr="00E42C3C">
        <w:rPr>
          <w:rFonts w:ascii="Times New Roman" w:hAnsi="Times New Roman" w:cs="Times New Roman"/>
          <w:i/>
          <w:color w:val="000000" w:themeColor="text1"/>
          <w:spacing w:val="-3"/>
          <w:sz w:val="24"/>
          <w:szCs w:val="24"/>
          <w:lang w:val="ru-RU"/>
        </w:rPr>
        <w:t xml:space="preserve">Синтезе </w:t>
      </w:r>
      <w:r w:rsidRPr="00E42C3C">
        <w:rPr>
          <w:rFonts w:ascii="Times New Roman" w:hAnsi="Times New Roman" w:cs="Times New Roman"/>
          <w:i/>
          <w:color w:val="000000" w:themeColor="text1"/>
          <w:spacing w:val="-3"/>
          <w:sz w:val="24"/>
          <w:szCs w:val="24"/>
          <w:lang w:val="ru-RU"/>
        </w:rPr>
        <w:t xml:space="preserve">пишется какой-то эффект темы, которая была разработана в этой Организации или Отделе как пиковые достижения, которые можно стяжать или там развернуть, допустим, для граждан этой территории или повести эту тему дальше. </w:t>
      </w:r>
    </w:p>
    <w:p w14:paraId="4E367E7E" w14:textId="49912399"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может быть тогда схоже в ведении наших Организаций, когда мы не Аватары Праздничного </w:t>
      </w:r>
      <w:r w:rsidR="00B8006E" w:rsidRPr="00E42C3C">
        <w:rPr>
          <w:rFonts w:ascii="Times New Roman" w:hAnsi="Times New Roman" w:cs="Times New Roman"/>
          <w:color w:val="000000" w:themeColor="text1"/>
          <w:spacing w:val="-3"/>
          <w:sz w:val="24"/>
          <w:szCs w:val="24"/>
          <w:lang w:val="ru-RU"/>
        </w:rPr>
        <w:t>Синтеза</w:t>
      </w:r>
      <w:r w:rsidRPr="00E42C3C">
        <w:rPr>
          <w:rFonts w:ascii="Times New Roman" w:hAnsi="Times New Roman" w:cs="Times New Roman"/>
          <w:color w:val="000000" w:themeColor="text1"/>
          <w:spacing w:val="-3"/>
          <w:sz w:val="24"/>
          <w:szCs w:val="24"/>
          <w:lang w:val="ru-RU"/>
        </w:rPr>
        <w:t xml:space="preserve">? Нам нужен какой-то один устойчивый Образ на всех выработать. Вот для тебя, это праздники, для нас всех. </w:t>
      </w:r>
    </w:p>
    <w:p w14:paraId="1B9F89C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В Организации – это всегда праздник.</w:t>
      </w:r>
    </w:p>
    <w:p w14:paraId="5275879C" w14:textId="5E472540"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Если ты серьёзно. </w:t>
      </w:r>
      <w:r w:rsidR="00092BED" w:rsidRPr="00E42C3C">
        <w:rPr>
          <w:rFonts w:ascii="Times New Roman" w:hAnsi="Times New Roman" w:cs="Times New Roman"/>
          <w:color w:val="000000" w:themeColor="text1"/>
          <w:spacing w:val="-3"/>
          <w:sz w:val="24"/>
          <w:szCs w:val="24"/>
          <w:lang w:val="ru-RU"/>
        </w:rPr>
        <w:t>Организация</w:t>
      </w:r>
      <w:r w:rsidRPr="00E42C3C">
        <w:rPr>
          <w:rFonts w:ascii="Times New Roman" w:hAnsi="Times New Roman" w:cs="Times New Roman"/>
          <w:color w:val="000000" w:themeColor="text1"/>
          <w:spacing w:val="-3"/>
          <w:sz w:val="24"/>
          <w:szCs w:val="24"/>
          <w:lang w:val="ru-RU"/>
        </w:rPr>
        <w:t xml:space="preserve"> – это всегда праздник. Но тем не менее.</w:t>
      </w:r>
    </w:p>
    <w:p w14:paraId="01E0503B" w14:textId="7011FC53"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Можно ли сказать, что каждый организатор разрабатывает фрагмент Синтеза Синтезом Организации?</w:t>
      </w:r>
    </w:p>
    <w:p w14:paraId="157291C5" w14:textId="60B9878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Однозначно. Можно ли сказать, что </w:t>
      </w:r>
      <w:r w:rsidR="00092BED" w:rsidRPr="00E42C3C">
        <w:rPr>
          <w:rFonts w:ascii="Times New Roman" w:hAnsi="Times New Roman" w:cs="Times New Roman"/>
          <w:color w:val="000000" w:themeColor="text1"/>
          <w:spacing w:val="-3"/>
          <w:sz w:val="24"/>
          <w:szCs w:val="24"/>
          <w:lang w:val="ru-RU"/>
        </w:rPr>
        <w:t>любая Организация,</w:t>
      </w:r>
      <w:r w:rsidRPr="00E42C3C">
        <w:rPr>
          <w:rFonts w:ascii="Times New Roman" w:hAnsi="Times New Roman" w:cs="Times New Roman"/>
          <w:color w:val="000000" w:themeColor="text1"/>
          <w:spacing w:val="-3"/>
          <w:sz w:val="24"/>
          <w:szCs w:val="24"/>
          <w:lang w:val="ru-RU"/>
        </w:rPr>
        <w:t xml:space="preserve"> разрабатывая фрагмент Синтеза Синтез Синтеза ИВАС Кут Хуми Синтезом организации? Да, можно.</w:t>
      </w:r>
    </w:p>
    <w:p w14:paraId="674EFE1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Только тут ещё надо и одновременно: Часть подразделения, Часть Организации. Две параллели</w:t>
      </w:r>
    </w:p>
    <w:p w14:paraId="5C76D32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о, вот вы сейчас начинаете обсуждать, и эта политика обсуждения, линия обсуждения разнится с тем, что сказала Н, и до этого Аватаресса. Вы говорите о перспективе, а когда мы обсуждаем Образ, мы обсуждаем перспективный Образ, но на основе действующих позиций.</w:t>
      </w:r>
    </w:p>
    <w:p w14:paraId="558F89B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Значит, вот в вашем выражении это просто гипотеза. А может ли быть? Значит, мы вот это не рассматриваем. </w:t>
      </w:r>
    </w:p>
    <w:p w14:paraId="7EA2DF55"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Не гипотеза. В моем нет. </w:t>
      </w:r>
    </w:p>
    <w:p w14:paraId="495EC66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Значит, тогда... Ну, я о том, что по тому, что ты говорил, не проживалось, ну, я скажу – уровень. Не проживалось действия вовне. Или оно только есть в тебе, и ты там созреваешь в этом. Но нет публичности тогда работы твоим, твоим горизонтом, там, высшей ИВДИВО-космической Цивилизации со всеми нами.</w:t>
      </w:r>
    </w:p>
    <w:p w14:paraId="53ED2C8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ли давай обсудим, что ты фиксируешь в схожести, идентичности работы Образов Организации. Из того, что ты делаешь на постоянку, что мы можем увидеть, а может ли это быть преемственно в ведении Организации каждого из нас. </w:t>
      </w:r>
    </w:p>
    <w:p w14:paraId="4CD17D0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Я тогда образ публикую, а тогда мы потом обсудим. </w:t>
      </w:r>
    </w:p>
    <w:p w14:paraId="1BB71EF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вай, давай. </w:t>
      </w:r>
    </w:p>
    <w:p w14:paraId="5B2A8E0A" w14:textId="72B5EF24"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lastRenderedPageBreak/>
        <w:t>Из зала: Образ работы Высшей ИВДИВО-</w:t>
      </w:r>
      <w:r w:rsidR="00B8006E" w:rsidRPr="00E42C3C">
        <w:rPr>
          <w:rFonts w:ascii="Times New Roman" w:hAnsi="Times New Roman" w:cs="Times New Roman"/>
          <w:i/>
          <w:color w:val="000000" w:themeColor="text1"/>
          <w:spacing w:val="-3"/>
          <w:sz w:val="24"/>
          <w:szCs w:val="24"/>
          <w:lang w:val="ru-RU"/>
        </w:rPr>
        <w:t>космической</w:t>
      </w:r>
      <w:r w:rsidRPr="00E42C3C">
        <w:rPr>
          <w:rFonts w:ascii="Times New Roman" w:hAnsi="Times New Roman" w:cs="Times New Roman"/>
          <w:i/>
          <w:color w:val="000000" w:themeColor="text1"/>
          <w:spacing w:val="-3"/>
          <w:sz w:val="24"/>
          <w:szCs w:val="24"/>
          <w:lang w:val="ru-RU"/>
        </w:rPr>
        <w:t xml:space="preserve"> Цивилизации </w:t>
      </w:r>
      <w:r w:rsidR="00B8006E" w:rsidRPr="00E42C3C">
        <w:rPr>
          <w:rFonts w:ascii="Times New Roman" w:hAnsi="Times New Roman" w:cs="Times New Roman"/>
          <w:i/>
          <w:color w:val="000000" w:themeColor="text1"/>
          <w:spacing w:val="-3"/>
          <w:sz w:val="24"/>
          <w:szCs w:val="24"/>
          <w:lang w:val="ru-RU"/>
        </w:rPr>
        <w:t>Синтеза</w:t>
      </w:r>
      <w:r w:rsidRPr="00E42C3C">
        <w:rPr>
          <w:rFonts w:ascii="Times New Roman" w:hAnsi="Times New Roman" w:cs="Times New Roman"/>
          <w:i/>
          <w:color w:val="000000" w:themeColor="text1"/>
          <w:spacing w:val="-3"/>
          <w:sz w:val="24"/>
          <w:szCs w:val="24"/>
          <w:lang w:val="ru-RU"/>
        </w:rPr>
        <w:t xml:space="preserve"> О</w:t>
      </w:r>
      <w:r w:rsidR="00B8006E" w:rsidRPr="00E42C3C">
        <w:rPr>
          <w:rFonts w:ascii="Times New Roman" w:hAnsi="Times New Roman" w:cs="Times New Roman"/>
          <w:i/>
          <w:color w:val="000000" w:themeColor="text1"/>
          <w:spacing w:val="-3"/>
          <w:sz w:val="24"/>
          <w:szCs w:val="24"/>
          <w:lang w:val="ru-RU"/>
        </w:rPr>
        <w:t>тец-человек-субъекта</w:t>
      </w:r>
      <w:r w:rsidRPr="00E42C3C">
        <w:rPr>
          <w:rFonts w:ascii="Times New Roman" w:hAnsi="Times New Roman" w:cs="Times New Roman"/>
          <w:i/>
          <w:color w:val="000000" w:themeColor="text1"/>
          <w:spacing w:val="-3"/>
          <w:sz w:val="24"/>
          <w:szCs w:val="24"/>
          <w:lang w:val="ru-RU"/>
        </w:rPr>
        <w:t xml:space="preserve"> </w:t>
      </w:r>
      <w:r w:rsidR="00B8006E" w:rsidRPr="00E42C3C">
        <w:rPr>
          <w:rFonts w:ascii="Times New Roman" w:hAnsi="Times New Roman" w:cs="Times New Roman"/>
          <w:i/>
          <w:color w:val="000000" w:themeColor="text1"/>
          <w:spacing w:val="-3"/>
          <w:sz w:val="24"/>
          <w:szCs w:val="24"/>
          <w:lang w:val="ru-RU"/>
        </w:rPr>
        <w:t>Изначально Вышестоящего Отца</w:t>
      </w:r>
      <w:r w:rsidRPr="00E42C3C">
        <w:rPr>
          <w:rFonts w:ascii="Times New Roman" w:hAnsi="Times New Roman" w:cs="Times New Roman"/>
          <w:i/>
          <w:color w:val="000000" w:themeColor="text1"/>
          <w:spacing w:val="-3"/>
          <w:sz w:val="24"/>
          <w:szCs w:val="24"/>
          <w:lang w:val="ru-RU"/>
        </w:rPr>
        <w:t xml:space="preserve"> тяготеет к двум центрам. На сегодня к двум.</w:t>
      </w:r>
    </w:p>
    <w:p w14:paraId="0A97FFF6" w14:textId="45255596"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Первый центр – это образ профессионала, то есть цивилизацию как таковую строят профессионалы, иначе цивилизации не будет. Разные аспекты цивилизации. Причём готовятся они в </w:t>
      </w:r>
      <w:r w:rsidR="00B8006E" w:rsidRPr="00E42C3C">
        <w:rPr>
          <w:rFonts w:ascii="Times New Roman" w:hAnsi="Times New Roman" w:cs="Times New Roman"/>
          <w:i/>
          <w:color w:val="000000" w:themeColor="text1"/>
          <w:spacing w:val="-3"/>
          <w:sz w:val="24"/>
          <w:szCs w:val="24"/>
          <w:lang w:val="ru-RU"/>
        </w:rPr>
        <w:t xml:space="preserve">Нации </w:t>
      </w:r>
      <w:r w:rsidRPr="00E42C3C">
        <w:rPr>
          <w:rFonts w:ascii="Times New Roman" w:hAnsi="Times New Roman" w:cs="Times New Roman"/>
          <w:i/>
          <w:color w:val="000000" w:themeColor="text1"/>
          <w:spacing w:val="-3"/>
          <w:sz w:val="24"/>
          <w:szCs w:val="24"/>
          <w:lang w:val="ru-RU"/>
        </w:rPr>
        <w:t>профессионалов. С В. мы это обсуждали, он подтвердил. А здесь, даже буквально, здесь они уже применяются. Мы это выявили, что здесь одна центровка – это профессионалы. В этой Организации, в</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Цивилизации. То есть она именно акцент делает на том, чтобы были профессиональные кадры. Именно профессионалы, они её возводят. Кстати «возводит», этот весь строительный язык, это чисто цивилизационный язык: конструкция, каркас, созидание, архитектура, строительство – это цивилизационный язык. Это так, к слову.</w:t>
      </w:r>
    </w:p>
    <w:p w14:paraId="04432A2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всё впитываем. </w:t>
      </w:r>
    </w:p>
    <w:p w14:paraId="1FB5E7D3" w14:textId="778B1ABD"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Второй центр тяготения – это организованность, организующесть и организационность. Тут просто разрабатываем с Яном три базовых термина. Во-первых, это </w:t>
      </w:r>
      <w:r w:rsidR="00B8006E" w:rsidRPr="00E42C3C">
        <w:rPr>
          <w:rFonts w:ascii="Times New Roman" w:hAnsi="Times New Roman" w:cs="Times New Roman"/>
          <w:i/>
          <w:color w:val="000000" w:themeColor="text1"/>
          <w:spacing w:val="-3"/>
          <w:sz w:val="24"/>
          <w:szCs w:val="24"/>
          <w:lang w:val="ru-RU"/>
        </w:rPr>
        <w:t>чёткость</w:t>
      </w:r>
      <w:r w:rsidRPr="00E42C3C">
        <w:rPr>
          <w:rFonts w:ascii="Times New Roman" w:hAnsi="Times New Roman" w:cs="Times New Roman"/>
          <w:i/>
          <w:color w:val="000000" w:themeColor="text1"/>
          <w:spacing w:val="-3"/>
          <w:sz w:val="24"/>
          <w:szCs w:val="24"/>
          <w:lang w:val="ru-RU"/>
        </w:rPr>
        <w:t>, отстроенность любого, мы говорим о субъекте профессионально действующе</w:t>
      </w:r>
      <w:r w:rsidR="00B8006E" w:rsidRPr="00E42C3C">
        <w:rPr>
          <w:rFonts w:ascii="Times New Roman" w:hAnsi="Times New Roman" w:cs="Times New Roman"/>
          <w:i/>
          <w:color w:val="000000" w:themeColor="text1"/>
          <w:spacing w:val="-3"/>
          <w:sz w:val="24"/>
          <w:szCs w:val="24"/>
          <w:lang w:val="ru-RU"/>
        </w:rPr>
        <w:t>м</w:t>
      </w:r>
      <w:r w:rsidRPr="00E42C3C">
        <w:rPr>
          <w:rFonts w:ascii="Times New Roman" w:hAnsi="Times New Roman" w:cs="Times New Roman"/>
          <w:i/>
          <w:color w:val="000000" w:themeColor="text1"/>
          <w:spacing w:val="-3"/>
          <w:sz w:val="24"/>
          <w:szCs w:val="24"/>
          <w:lang w:val="ru-RU"/>
        </w:rPr>
        <w:t>, внутренней организации. То есть он отстроен, организован. Цивилизация занимается этим, помогает отстроиться. Второе</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 в применении, то есть уже будучи организованным, организационность как чёткость практического действия в организованном формате</w:t>
      </w:r>
      <w:r w:rsidR="00B8006E" w:rsidRPr="00E42C3C">
        <w:rPr>
          <w:rFonts w:ascii="Times New Roman" w:hAnsi="Times New Roman" w:cs="Times New Roman"/>
          <w:i/>
          <w:color w:val="000000" w:themeColor="text1"/>
          <w:spacing w:val="-3"/>
          <w:sz w:val="24"/>
          <w:szCs w:val="24"/>
          <w:lang w:val="ru-RU"/>
        </w:rPr>
        <w:t>, т</w:t>
      </w:r>
      <w:r w:rsidRPr="00E42C3C">
        <w:rPr>
          <w:rFonts w:ascii="Times New Roman" w:hAnsi="Times New Roman" w:cs="Times New Roman"/>
          <w:i/>
          <w:color w:val="000000" w:themeColor="text1"/>
          <w:spacing w:val="-3"/>
          <w:sz w:val="24"/>
          <w:szCs w:val="24"/>
          <w:lang w:val="ru-RU"/>
        </w:rPr>
        <w:t>о есть не просто</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 что сделал, что захотел, что пришло, а это вот именно простроенность.</w:t>
      </w:r>
    </w:p>
    <w:p w14:paraId="208B5D93" w14:textId="45025852"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Ну и третье</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 это когда </w:t>
      </w:r>
      <w:r w:rsidR="00B8006E" w:rsidRPr="00E42C3C">
        <w:rPr>
          <w:rFonts w:ascii="Times New Roman" w:hAnsi="Times New Roman" w:cs="Times New Roman"/>
          <w:i/>
          <w:color w:val="000000" w:themeColor="text1"/>
          <w:spacing w:val="-3"/>
          <w:sz w:val="24"/>
          <w:szCs w:val="24"/>
          <w:lang w:val="ru-RU"/>
        </w:rPr>
        <w:t>создаётся</w:t>
      </w:r>
      <w:r w:rsidRPr="00E42C3C">
        <w:rPr>
          <w:rFonts w:ascii="Times New Roman" w:hAnsi="Times New Roman" w:cs="Times New Roman"/>
          <w:i/>
          <w:color w:val="000000" w:themeColor="text1"/>
          <w:spacing w:val="-3"/>
          <w:sz w:val="24"/>
          <w:szCs w:val="24"/>
          <w:lang w:val="ru-RU"/>
        </w:rPr>
        <w:t>...</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То есть это здесь только не за организованность, пожалуйста, а это именно чёткая простроенная среда, в которой возможно... И вот это, наверное, будет как раз объединяющим разные Организации. И как раз слово даже Организация, оно здесь вот совпадает чётко, мы это в горизонте отмечаем, что простраивается чётко организованная и среда, и структура действий, которая позволяет любой деятельности быть эффективной. Здесь, наверное, Цивилизация этим обогащает все Организации как Организация. И, наверное, вот этот организующий фактор, наверное, будет являться, в том числе, для всех Организаций.</w:t>
      </w:r>
    </w:p>
    <w:p w14:paraId="1D9194A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полезного за этот год, с мая месяца прошлого года, ты сделал с точки зрения Цивилизации для Организаций, 63-х? </w:t>
      </w:r>
    </w:p>
    <w:p w14:paraId="75010370" w14:textId="3ED4F1D8"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Это</w:t>
      </w:r>
      <w:r w:rsidR="00B8006E"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может быть</w:t>
      </w:r>
      <w:r w:rsidR="00B8006E"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и не публиковалось, у нас как-то нет просто таких форматов, когда ты можешь прийти и опубликовать, поэтому кто-то может не знать. </w:t>
      </w:r>
    </w:p>
    <w:p w14:paraId="42EDDD0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сейчас? </w:t>
      </w:r>
    </w:p>
    <w:p w14:paraId="3A45C47D"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Да, поэтому мы, кажется, приступаем. </w:t>
      </w:r>
    </w:p>
    <w:p w14:paraId="218FD2E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 всеобщине, давай. </w:t>
      </w:r>
    </w:p>
    <w:p w14:paraId="259B3D3E" w14:textId="0A11239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Мы, пожалуй, мы разработали метагалактический образ профессионального действия, в том числе делопроизводства, организованной деятельности профессионала, который строит цивилизацию, как было сказано выше. И вот мы педалируем этот образ</w:t>
      </w:r>
      <w:r w:rsidR="00B8006E"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на самом деле. </w:t>
      </w:r>
    </w:p>
    <w:p w14:paraId="4F892C05" w14:textId="3DDDEF50"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чем это полезно нам, 63 Аватарам на Совете?</w:t>
      </w:r>
    </w:p>
    <w:p w14:paraId="5C6A9401" w14:textId="1451FD89"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Это не только</w:t>
      </w:r>
      <w:r w:rsidR="00B8006E"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кстати</w:t>
      </w:r>
      <w:r w:rsidR="00B8006E"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Аватарам. </w:t>
      </w:r>
    </w:p>
    <w:p w14:paraId="7FBCE28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ладыкам, Учителям.</w:t>
      </w:r>
    </w:p>
    <w:p w14:paraId="0C4BFC30"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Совершенно верно. </w:t>
      </w:r>
    </w:p>
    <w:p w14:paraId="5A16837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 вас все Советы есть.</w:t>
      </w:r>
    </w:p>
    <w:p w14:paraId="479C8B7C" w14:textId="4D2A25E6"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Данный паттерн, так вот просто ещё, что ещё слова, просто образ. Не только образ, это больше статично, динамики шаблон.</w:t>
      </w:r>
      <w:r w:rsidR="00B8006E"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Мы над этим сознательно работаем, чётко это артикулируем, это делаем. В 192, не трогаем Отец-</w:t>
      </w:r>
      <w:r w:rsidR="009D2707" w:rsidRPr="00E42C3C">
        <w:rPr>
          <w:rFonts w:ascii="Times New Roman" w:hAnsi="Times New Roman" w:cs="Times New Roman"/>
          <w:i/>
          <w:color w:val="000000" w:themeColor="text1"/>
          <w:spacing w:val="-3"/>
          <w:sz w:val="24"/>
          <w:szCs w:val="24"/>
          <w:lang w:val="ru-RU"/>
        </w:rPr>
        <w:t>Аватаров</w:t>
      </w:r>
      <w:r w:rsidRPr="00E42C3C">
        <w:rPr>
          <w:rFonts w:ascii="Times New Roman" w:hAnsi="Times New Roman" w:cs="Times New Roman"/>
          <w:i/>
          <w:color w:val="000000" w:themeColor="text1"/>
          <w:spacing w:val="-3"/>
          <w:sz w:val="24"/>
          <w:szCs w:val="24"/>
          <w:lang w:val="ru-RU"/>
        </w:rPr>
        <w:t>, на Организации сферы, понятно, что Отделы входят туда</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и там тоже, в оболочке Организации</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мы вот развёртываем наши разработки. И в том числе и этот образ, он тоже там есть. Поэтому любая Организация, просто я говорю, что мы это не публикуем там из уст на... </w:t>
      </w:r>
    </w:p>
    <w:p w14:paraId="5B9FF27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что вы развёртываете-то? Какой? Какой паттерн? На что ты тренируешься, на что ты нас тренируешь? </w:t>
      </w:r>
    </w:p>
    <w:p w14:paraId="22254740" w14:textId="532922D6"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Организованность деятельности Должностно </w:t>
      </w:r>
      <w:r w:rsidR="009D2707" w:rsidRPr="00E42C3C">
        <w:rPr>
          <w:rFonts w:ascii="Times New Roman" w:hAnsi="Times New Roman" w:cs="Times New Roman"/>
          <w:i/>
          <w:color w:val="000000" w:themeColor="text1"/>
          <w:spacing w:val="-3"/>
          <w:sz w:val="24"/>
          <w:szCs w:val="24"/>
          <w:lang w:val="ru-RU"/>
        </w:rPr>
        <w:t xml:space="preserve">Полномочных </w:t>
      </w:r>
      <w:r w:rsidRPr="00E42C3C">
        <w:rPr>
          <w:rFonts w:ascii="Times New Roman" w:hAnsi="Times New Roman" w:cs="Times New Roman"/>
          <w:i/>
          <w:color w:val="000000" w:themeColor="text1"/>
          <w:spacing w:val="-3"/>
          <w:sz w:val="24"/>
          <w:szCs w:val="24"/>
          <w:lang w:val="ru-RU"/>
        </w:rPr>
        <w:t xml:space="preserve">и в ИВДИВО ведущих. Вот мы часто употребляем слово </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ведение</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Организации, вот оно – нужно вестись. Оно не может вестись на </w:t>
      </w:r>
      <w:r w:rsidR="008D3263"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с</w:t>
      </w:r>
      <w:r w:rsidR="008D3263"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к</w:t>
      </w:r>
      <w:r w:rsidR="008D3263" w:rsidRPr="00E42C3C">
        <w:rPr>
          <w:rFonts w:ascii="Times New Roman" w:hAnsi="Times New Roman" w:cs="Times New Roman"/>
          <w:i/>
          <w:color w:val="000000" w:themeColor="text1"/>
          <w:spacing w:val="-3"/>
          <w:sz w:val="24"/>
          <w:szCs w:val="24"/>
          <w:lang w:val="ru-RU"/>
        </w:rPr>
        <w:t>о</w:t>
      </w:r>
      <w:r w:rsidRPr="00E42C3C">
        <w:rPr>
          <w:rFonts w:ascii="Times New Roman" w:hAnsi="Times New Roman" w:cs="Times New Roman"/>
          <w:i/>
          <w:color w:val="000000" w:themeColor="text1"/>
          <w:spacing w:val="-3"/>
          <w:sz w:val="24"/>
          <w:szCs w:val="24"/>
          <w:lang w:val="ru-RU"/>
        </w:rPr>
        <w:t>нд</w:t>
      </w:r>
      <w:r w:rsidR="008D3263" w:rsidRPr="00E42C3C">
        <w:rPr>
          <w:rFonts w:ascii="Times New Roman" w:hAnsi="Times New Roman" w:cs="Times New Roman"/>
          <w:i/>
          <w:color w:val="000000" w:themeColor="text1"/>
          <w:spacing w:val="-3"/>
          <w:sz w:val="24"/>
          <w:szCs w:val="24"/>
          <w:lang w:val="ru-RU"/>
        </w:rPr>
        <w:t>а</w:t>
      </w:r>
      <w:r w:rsidRPr="00E42C3C">
        <w:rPr>
          <w:rFonts w:ascii="Times New Roman" w:hAnsi="Times New Roman" w:cs="Times New Roman"/>
          <w:i/>
          <w:color w:val="000000" w:themeColor="text1"/>
          <w:spacing w:val="-3"/>
          <w:sz w:val="24"/>
          <w:szCs w:val="24"/>
          <w:lang w:val="ru-RU"/>
        </w:rPr>
        <w:t xml:space="preserve">чка», просто вот так, оно ведётся организованно, структурно. </w:t>
      </w:r>
    </w:p>
    <w:p w14:paraId="0B2B267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ерез что? Через Высший Абсолют, через ИВДИВО секретариатскую какую-то конкретную работу? То есть, где мне сейчас с тобой найти стыковку?</w:t>
      </w:r>
    </w:p>
    <w:p w14:paraId="116E556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Делопроизводства результативные. </w:t>
      </w:r>
    </w:p>
    <w:p w14:paraId="50CF2B88" w14:textId="66BB6224"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lastRenderedPageBreak/>
        <w:t xml:space="preserve">Из зала: Совершенно верно. У нас есть… Стратегический Совет </w:t>
      </w:r>
      <w:r w:rsidR="008D3263" w:rsidRPr="00E42C3C">
        <w:rPr>
          <w:rFonts w:ascii="Times New Roman" w:hAnsi="Times New Roman" w:cs="Times New Roman"/>
          <w:i/>
          <w:color w:val="000000" w:themeColor="text1"/>
          <w:spacing w:val="-3"/>
          <w:sz w:val="24"/>
          <w:szCs w:val="24"/>
          <w:lang w:val="ru-RU"/>
        </w:rPr>
        <w:t>ещё</w:t>
      </w:r>
      <w:r w:rsidRPr="00E42C3C">
        <w:rPr>
          <w:rFonts w:ascii="Times New Roman" w:hAnsi="Times New Roman" w:cs="Times New Roman"/>
          <w:i/>
          <w:color w:val="000000" w:themeColor="text1"/>
          <w:spacing w:val="-3"/>
          <w:sz w:val="24"/>
          <w:szCs w:val="24"/>
          <w:lang w:val="ru-RU"/>
        </w:rPr>
        <w:t xml:space="preserve"> действует. Л. туда входит. Тут смотрите. </w:t>
      </w:r>
    </w:p>
    <w:p w14:paraId="36C5D57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не не надо смотреть. Надо, чтобы все Аватары посмотрели. </w:t>
      </w:r>
    </w:p>
    <w:p w14:paraId="5E9A7CD5" w14:textId="0AE1F0E6"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Давайте, то можно я встану</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Тут вот</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учитывая, когда</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уже раз зашло, да, история такого вопроса нашей деятельности, что секретариат… Вообще понятие его, секретариат, возникло… было единственно на этом горизонте. И как сказал глава ИВДИВО, так как мы это отстроили, то соответственно ИВАС захотели тоже. Потом ввели вообще секретариат. Поэтому мы продолжаем эту деятельность, просто мы не особо сильно публикуем, но мы продолжаем разрабатывать.</w:t>
      </w:r>
    </w:p>
    <w:p w14:paraId="67B3F256" w14:textId="64255F3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 вот оно нашло просто новый такой следующий стратегический уже слой или уровень. Это уровень отстройки делопроизводства, когда ИВДИВО-секретариат, это вот у нас есть кадровый, ИВДИВО-секретарь, это частный случай, когда это кадровая матрица, что ты можешь, а потом эти кадры собираются в команды и начинают действовать. И это уже вопрос делопроизводства, когда это уже и кадровый актив, такое понятие есть, и кадровый список. Есть штатное расписание, вот вся команда действует, эта команда профессионалов. И иного не дано. И вот эти регламентации, в том числе, а как действовать. Те же самые протоколы. Некая внутренняя делопроизводственная отстроенность – это действие ИВДИВО-секретариата. Когда у нас действует ИВДИВО-секретариат</w:t>
      </w:r>
      <w:r w:rsidR="009D2707"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и так далее, то они опираются на вот эти наработки, но это в ИВДИВО происходит, поэтому публикация об этом вот таких вот...</w:t>
      </w:r>
    </w:p>
    <w:p w14:paraId="7D64A9DA" w14:textId="522D95D5"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Можно добавить. Помощь ещё была в том, что составляется список, а что вообще нужно в подразделении, чтобы Должностно </w:t>
      </w:r>
      <w:r w:rsidR="009D2707" w:rsidRPr="00E42C3C">
        <w:rPr>
          <w:rFonts w:ascii="Times New Roman" w:hAnsi="Times New Roman" w:cs="Times New Roman"/>
          <w:i/>
          <w:color w:val="000000" w:themeColor="text1"/>
          <w:spacing w:val="-3"/>
          <w:sz w:val="24"/>
          <w:szCs w:val="24"/>
          <w:lang w:val="ru-RU"/>
        </w:rPr>
        <w:t xml:space="preserve">Полномочные </w:t>
      </w:r>
      <w:r w:rsidRPr="00E42C3C">
        <w:rPr>
          <w:rFonts w:ascii="Times New Roman" w:hAnsi="Times New Roman" w:cs="Times New Roman"/>
          <w:i/>
          <w:color w:val="000000" w:themeColor="text1"/>
          <w:spacing w:val="-3"/>
          <w:sz w:val="24"/>
          <w:szCs w:val="24"/>
          <w:lang w:val="ru-RU"/>
        </w:rPr>
        <w:t xml:space="preserve">могли включаться, а потом в этом деле достичь какого-то результата. </w:t>
      </w:r>
    </w:p>
    <w:p w14:paraId="19D4FD85"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Это тоже деятельность Стратегического Совета. Л. сейчас опубликовала эту тему. Это не специфика, может быть, ИВДИВО-секретариата. В принципе, это же заявление тоже есть. Да, но это в том числе. Вот, кратко так.</w:t>
      </w:r>
    </w:p>
    <w:p w14:paraId="1B0E8B65" w14:textId="2BD90FC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w:t>
      </w:r>
    </w:p>
    <w:p w14:paraId="18065E63" w14:textId="2F40A4DF"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У меня такой вопрос: почему </w:t>
      </w:r>
      <w:r w:rsidR="009D2707" w:rsidRPr="00E42C3C">
        <w:rPr>
          <w:rFonts w:ascii="Times New Roman" w:hAnsi="Times New Roman" w:cs="Times New Roman"/>
          <w:i/>
          <w:color w:val="000000" w:themeColor="text1"/>
          <w:spacing w:val="-3"/>
          <w:sz w:val="24"/>
          <w:szCs w:val="24"/>
          <w:lang w:val="ru-RU"/>
        </w:rPr>
        <w:t xml:space="preserve">Организация Психодинамики </w:t>
      </w:r>
      <w:r w:rsidRPr="00E42C3C">
        <w:rPr>
          <w:rFonts w:ascii="Times New Roman" w:hAnsi="Times New Roman" w:cs="Times New Roman"/>
          <w:i/>
          <w:color w:val="000000" w:themeColor="text1"/>
          <w:spacing w:val="-3"/>
          <w:sz w:val="24"/>
          <w:szCs w:val="24"/>
          <w:lang w:val="ru-RU"/>
        </w:rPr>
        <w:t xml:space="preserve">профессионалов, кадровый секретарь, почему... не почему, что мне... </w:t>
      </w:r>
    </w:p>
    <w:p w14:paraId="475FB46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ля чего? </w:t>
      </w:r>
    </w:p>
    <w:p w14:paraId="3D980B30"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Почему такой фокус на кадровый, хотя Цивилизация мне виделась шире? То есть всё включено в Цивилизацию тоже, но кадровая работа и то, что ты описал, она не только то, на чем строится или какой-то один из центров притяжения, как ты выразился, самой Цивилизационной политики. </w:t>
      </w:r>
    </w:p>
    <w:p w14:paraId="3BEB9E31" w14:textId="065C46B8"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Я сказал два центра тяготения. Вот в этом году мы разработали их. В прошлом году у нас другая тематика была. Сейчас я уже не публикую. Там мы вот занимались именно, ракурс, аспектами Цивилизации. Мы в этом году продолжаем. Там артефакты разных Цивилизаций. </w:t>
      </w:r>
      <w:r w:rsidR="009D2707"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Нам сейчас Аватары Синтеза показывают артефакты полезные из предыдущих цивилизаций наших на планете. Эта деятельность ведётся. В. там кое-что знает. </w:t>
      </w:r>
    </w:p>
    <w:p w14:paraId="67780599" w14:textId="43E5154C"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Б., а можно сейчас только ещё на планете Цивилизация Синтеза. Вообще стоит какая-то задача? Мы на цивилизацию перекинулись. Прошу прощения, начали обсуждать. Как цивилизировать Синтез?</w:t>
      </w:r>
      <w:r w:rsidR="009D2707"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Насколько я понимаю, ещё взгляд такой, да, то Цивилизация – то, чем пользуются все. В принципе, да, вот нас как достижениями отдельных пользуются все. И вот меня интересует, а как вы видите в Организации, как будут, я просто сейчас очень говорю, пользоваться синтезом «все».</w:t>
      </w:r>
      <w:r w:rsidR="009D2707"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И в том числе, я думаю, вот здесь объединение Цивилизованности в чём? В том, что я, например, предлагаю, как всем можно пользоваться Синтезом Воскрешения. Как можно воскрешаться? Вот тот сегодня сказал, что ко мне </w:t>
      </w:r>
      <w:r w:rsidR="008D3263" w:rsidRPr="00E42C3C">
        <w:rPr>
          <w:rFonts w:ascii="Times New Roman" w:hAnsi="Times New Roman" w:cs="Times New Roman"/>
          <w:i/>
          <w:color w:val="000000" w:themeColor="text1"/>
          <w:spacing w:val="-3"/>
          <w:sz w:val="24"/>
          <w:szCs w:val="24"/>
          <w:lang w:val="ru-RU"/>
        </w:rPr>
        <w:t>подойдёт</w:t>
      </w:r>
      <w:r w:rsidRPr="00E42C3C">
        <w:rPr>
          <w:rFonts w:ascii="Times New Roman" w:hAnsi="Times New Roman" w:cs="Times New Roman"/>
          <w:i/>
          <w:color w:val="000000" w:themeColor="text1"/>
          <w:spacing w:val="-3"/>
          <w:sz w:val="24"/>
          <w:szCs w:val="24"/>
          <w:lang w:val="ru-RU"/>
        </w:rPr>
        <w:t xml:space="preserve"> и воскреснет. Ну, я, конечно, не Христос Лазаря поднимать. Я просто к тому, что вот как это выдать вообще в цивилизованность, Синтез сам, потому что Цивилизация Синтезом. </w:t>
      </w:r>
    </w:p>
    <w:p w14:paraId="027BB127"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То есть, как сделать так, чтобы Цивилизация, которая всё-таки больше имеет внешний ракурс, начала жить Синтезом, да? </w:t>
      </w:r>
    </w:p>
    <w:p w14:paraId="5E47CE3A"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И вообще реально применяться, чтобы каждый понимал, что прежде чем ему воспитывать ребёнка, ему надо стяжать условия у Фаинь, и этими условиями воспитывать ребёнка. Я сейчас уже так, в чистую самую материю иду.</w:t>
      </w:r>
    </w:p>
    <w:p w14:paraId="03BF7599" w14:textId="064EDA7D"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lastRenderedPageBreak/>
        <w:t>Из зала: Спасибо за взгляд. У нас есть несколько обоснований и расшифровок с Аватарами Синтеза</w:t>
      </w:r>
      <w:r w:rsidR="009D2707" w:rsidRPr="00E42C3C">
        <w:rPr>
          <w:rFonts w:ascii="Times New Roman" w:hAnsi="Times New Roman" w:cs="Times New Roman"/>
          <w:i/>
          <w:color w:val="000000" w:themeColor="text1"/>
          <w:spacing w:val="-3"/>
          <w:sz w:val="24"/>
          <w:szCs w:val="24"/>
          <w:lang w:val="ru-RU"/>
        </w:rPr>
        <w:t>, ч</w:t>
      </w:r>
      <w:r w:rsidRPr="00E42C3C">
        <w:rPr>
          <w:rFonts w:ascii="Times New Roman" w:hAnsi="Times New Roman" w:cs="Times New Roman"/>
          <w:i/>
          <w:color w:val="000000" w:themeColor="text1"/>
          <w:spacing w:val="-3"/>
          <w:sz w:val="24"/>
          <w:szCs w:val="24"/>
          <w:lang w:val="ru-RU"/>
        </w:rPr>
        <w:t>то такое Цивилизация Синтеза</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Это и синтез разных Цивилизаций, и наших, и не наших, и наших прошлых. </w:t>
      </w:r>
    </w:p>
    <w:p w14:paraId="630F0FA0" w14:textId="508DA245"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Которые дадут</w:t>
      </w:r>
      <w:r w:rsidR="009D2707"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что? </w:t>
      </w:r>
    </w:p>
    <w:p w14:paraId="53D74AEF" w14:textId="165CFEA8"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Разнообразие. А вот в Синтезе, это, кстати, накопление разных</w:t>
      </w:r>
      <w:r w:rsidR="009D2707"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В синтезе, соответственно, складывается уровень Цивилизованности. Вот за счёт этого. То есть, как бы Синтез даёт цивилизованность. Но вот как ты ставишь вопрос, что: а как сделать так, чтобы цивилизация зажила и забытовала, то что такое</w:t>
      </w:r>
      <w:r w:rsidR="008D3263"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как я понял, Синтезом. Я больше смотрел так, что мы все в ИВДИВО, все Организации, если больше ракурс в ИВДИВО, где мы как одна из активных частей Организации действуем и эту политику уже ИВДИВО проводим. А вот чтобы это стало политикой именно Цивилизации Синтеза, чтобы сделать Синтез в Цивилизации, чтобы Цивилизация зажила Синтезом, так не ставил, но теперь я буду думать. </w:t>
      </w:r>
    </w:p>
    <w:p w14:paraId="05629C8D" w14:textId="776FE07B"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Только хорошо было бы, прошу прощения, хорошо было бы какие-то тезисы уже опубликовать, потому что когда вот так вот слушаешь, мало возникает разработанности. А когда вот, если кто-то докладывает, </w:t>
      </w:r>
      <w:r w:rsidR="008D3263" w:rsidRPr="00E42C3C">
        <w:rPr>
          <w:rFonts w:ascii="Times New Roman" w:hAnsi="Times New Roman" w:cs="Times New Roman"/>
          <w:i/>
          <w:color w:val="000000" w:themeColor="text1"/>
          <w:spacing w:val="-3"/>
          <w:sz w:val="24"/>
          <w:szCs w:val="24"/>
          <w:lang w:val="ru-RU"/>
        </w:rPr>
        <w:t>даёт</w:t>
      </w:r>
      <w:r w:rsidRPr="00E42C3C">
        <w:rPr>
          <w:rFonts w:ascii="Times New Roman" w:hAnsi="Times New Roman" w:cs="Times New Roman"/>
          <w:i/>
          <w:color w:val="000000" w:themeColor="text1"/>
          <w:spacing w:val="-3"/>
          <w:sz w:val="24"/>
          <w:szCs w:val="24"/>
          <w:lang w:val="ru-RU"/>
        </w:rPr>
        <w:t xml:space="preserve"> какие-то тезисы, ты уже входишь в ночную подготовку, начинаешь синтезирование. </w:t>
      </w:r>
    </w:p>
    <w:p w14:paraId="331C8C04"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Спасибо большое. Мы сейчас будем подводить итоги года и будем публиковаться, потому что материал за этот год вот такой вот накопился.</w:t>
      </w:r>
    </w:p>
    <w:p w14:paraId="6934312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спасибо большое. </w:t>
      </w:r>
    </w:p>
    <w:p w14:paraId="124F35E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Можно я предложу, вы начали, очень классная идея у вас была первые три секунды. Вы сказали, что Цивилизация – это архитектура, каркасы. А мы можем применить это для Организации, чтобы мы выстроили по цивилизационным основам архитектуру Организации?</w:t>
      </w:r>
    </w:p>
    <w:p w14:paraId="03D3E5B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Мы это разрабатывали. Вот вы и Т. это поймали, мы буквально вчера это работали. </w:t>
      </w:r>
    </w:p>
    <w:p w14:paraId="73206E8D"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Если у вас эта тема есть...</w:t>
      </w:r>
    </w:p>
    <w:p w14:paraId="3E3E059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Вообще архитектура Организации, что это такое – Организации.</w:t>
      </w:r>
    </w:p>
    <w:p w14:paraId="6C69611F"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Но уже не с самого ИВДИВО или подразделения, а в каждой Организации есть Системный Синтез, который складывает организационность каждой Организации, и таким образом мы включаемся этим в само подразделение, то есть разрабатываем Системный Синтез подразделения. </w:t>
      </w:r>
    </w:p>
    <w:p w14:paraId="21BFD85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лушайте, я думаю, что архитектурой Организации будет та деятельность, которую Организация ведёт для всех Должностных полномочных. Это архитектура. То есть чем она строится? Синтез, Огонь, какие-то виды целей, задач, частный образ, общее дело подразделения. То есть, чем занимается Организация с другими Отделами, Управлениями, Организациями.</w:t>
      </w:r>
    </w:p>
    <w:p w14:paraId="57DBB25C" w14:textId="200D81AA"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там, второе слово говорю? Архитектура, кто помнит? </w:t>
      </w:r>
    </w:p>
    <w:p w14:paraId="72199ABB"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з зала: Строительство.</w:t>
      </w:r>
    </w:p>
    <w:p w14:paraId="5B51D97D" w14:textId="758EFC9F"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Строительство. </w:t>
      </w:r>
      <w:r w:rsidRPr="00E42C3C">
        <w:rPr>
          <w:b/>
          <w:bCs/>
          <w:color w:val="000000" w:themeColor="text1"/>
          <w:sz w:val="24"/>
          <w:szCs w:val="24"/>
        </w:rPr>
        <w:t xml:space="preserve">Конструктом что может быть? Могут быть </w:t>
      </w:r>
      <w:r w:rsidR="008D3263" w:rsidRPr="00E42C3C">
        <w:rPr>
          <w:b/>
          <w:bCs/>
          <w:color w:val="000000" w:themeColor="text1"/>
          <w:sz w:val="24"/>
          <w:szCs w:val="24"/>
        </w:rPr>
        <w:t xml:space="preserve">ядра </w:t>
      </w:r>
      <w:r w:rsidRPr="00E42C3C">
        <w:rPr>
          <w:b/>
          <w:bCs/>
          <w:color w:val="000000" w:themeColor="text1"/>
          <w:sz w:val="24"/>
          <w:szCs w:val="24"/>
        </w:rPr>
        <w:t xml:space="preserve">Синтеза, </w:t>
      </w:r>
      <w:r w:rsidR="008D3263" w:rsidRPr="00E42C3C">
        <w:rPr>
          <w:b/>
          <w:bCs/>
          <w:color w:val="000000" w:themeColor="text1"/>
          <w:sz w:val="24"/>
          <w:szCs w:val="24"/>
        </w:rPr>
        <w:t xml:space="preserve">ядром </w:t>
      </w:r>
      <w:r w:rsidRPr="00E42C3C">
        <w:rPr>
          <w:b/>
          <w:bCs/>
          <w:color w:val="000000" w:themeColor="text1"/>
          <w:sz w:val="24"/>
          <w:szCs w:val="24"/>
        </w:rPr>
        <w:t>Должностного Полномочного.</w:t>
      </w:r>
      <w:r w:rsidRPr="00E42C3C">
        <w:rPr>
          <w:color w:val="000000" w:themeColor="text1"/>
          <w:sz w:val="24"/>
          <w:szCs w:val="24"/>
        </w:rPr>
        <w:t xml:space="preserve"> То есть, когда мы </w:t>
      </w:r>
      <w:r w:rsidRPr="00E42C3C">
        <w:rPr>
          <w:b/>
          <w:bCs/>
          <w:color w:val="000000" w:themeColor="text1"/>
          <w:sz w:val="24"/>
          <w:szCs w:val="24"/>
        </w:rPr>
        <w:t xml:space="preserve">отстраиваем Нитями Синтеза, Линиями Синтеза в </w:t>
      </w:r>
      <w:r w:rsidR="008D3263" w:rsidRPr="00E42C3C">
        <w:rPr>
          <w:b/>
          <w:bCs/>
          <w:color w:val="000000" w:themeColor="text1"/>
          <w:sz w:val="24"/>
          <w:szCs w:val="24"/>
        </w:rPr>
        <w:t xml:space="preserve">ядре </w:t>
      </w:r>
      <w:r w:rsidRPr="00E42C3C">
        <w:rPr>
          <w:b/>
          <w:bCs/>
          <w:color w:val="000000" w:themeColor="text1"/>
          <w:sz w:val="24"/>
          <w:szCs w:val="24"/>
        </w:rPr>
        <w:t>Синтеза подразделения некий каркас внутренней работы между собой, это некая отстроенность.</w:t>
      </w:r>
      <w:r w:rsidRPr="00E42C3C">
        <w:rPr>
          <w:color w:val="000000" w:themeColor="text1"/>
          <w:sz w:val="24"/>
          <w:szCs w:val="24"/>
        </w:rPr>
        <w:t xml:space="preserve"> То есть, грубо говоря, силой потенциала всех организаций действует ИВДИВО-здания подразделения. То есть, функционал, который сегодня у нас был в первой Части, пока мы на перерыв не вышли, когда работали. Вот это тоже будет. И что там ещё? Каркас?</w:t>
      </w:r>
    </w:p>
    <w:p w14:paraId="6E117D6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рхитектура.</w:t>
      </w:r>
    </w:p>
    <w:p w14:paraId="691C1D48" w14:textId="24F56220"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Архитектура и </w:t>
      </w:r>
      <w:r w:rsidR="009D2707" w:rsidRPr="00E42C3C">
        <w:rPr>
          <w:color w:val="000000" w:themeColor="text1"/>
          <w:sz w:val="24"/>
          <w:szCs w:val="24"/>
        </w:rPr>
        <w:t>конструкция</w:t>
      </w:r>
      <w:r w:rsidRPr="00E42C3C">
        <w:rPr>
          <w:color w:val="000000" w:themeColor="text1"/>
          <w:sz w:val="24"/>
          <w:szCs w:val="24"/>
        </w:rPr>
        <w:t>.</w:t>
      </w:r>
      <w:r w:rsidR="009D2707" w:rsidRPr="00E42C3C">
        <w:rPr>
          <w:color w:val="000000" w:themeColor="text1"/>
          <w:sz w:val="24"/>
          <w:szCs w:val="24"/>
        </w:rPr>
        <w:t xml:space="preserve"> </w:t>
      </w:r>
      <w:r w:rsidRPr="00E42C3C">
        <w:rPr>
          <w:b/>
          <w:bCs/>
          <w:color w:val="000000" w:themeColor="text1"/>
          <w:sz w:val="24"/>
          <w:szCs w:val="24"/>
        </w:rPr>
        <w:t>Конструкция, она очень хорошо сопрягается с конструктивом.</w:t>
      </w:r>
      <w:r w:rsidRPr="00E42C3C">
        <w:rPr>
          <w:color w:val="000000" w:themeColor="text1"/>
          <w:sz w:val="24"/>
          <w:szCs w:val="24"/>
        </w:rPr>
        <w:t xml:space="preserve"> Это конкретные ваши конструктивные предложения, которые вы выносите на основании того, что сами выработали. Вот иногда, очень грубо скажу, но мы настолько говорим языком Синтеза, понятным для нас, но непонятным для всех окружающих, когда я, одним словом, явление или выражение могу сказать там тысячу слов в одном слове, я выражаю или я являю. Грубо говоря, если у вас глубина Синтеза есть, вы меня этим, одним словом, можете понять. Если мы с вами на разной глубине этого явления или реализации, сразу же входим в очень узкое восприятие, что это такое. Так может быть, как раз </w:t>
      </w:r>
      <w:r w:rsidRPr="00E42C3C">
        <w:rPr>
          <w:b/>
          <w:bCs/>
          <w:color w:val="000000" w:themeColor="text1"/>
          <w:sz w:val="24"/>
          <w:szCs w:val="24"/>
        </w:rPr>
        <w:t>конструктивность – это когда мы умеем раскрывать многоголосье смыслов слов, что мы делаем, хорошо описывая конструкт действия каждой организации.</w:t>
      </w:r>
      <w:r w:rsidRPr="00E42C3C">
        <w:rPr>
          <w:color w:val="000000" w:themeColor="text1"/>
          <w:sz w:val="24"/>
          <w:szCs w:val="24"/>
        </w:rPr>
        <w:t xml:space="preserve"> Конструктивность действий организации.</w:t>
      </w:r>
    </w:p>
    <w:p w14:paraId="769C427F" w14:textId="26B8E4CB"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 вы это должны видеть в практиках. Например, Б. скажет, что, если, там ознакомившись с тезисами, моё выступление вам ничего не дало в объяснениях, приглашаю на практику организации. </w:t>
      </w:r>
      <w:r w:rsidRPr="00E42C3C">
        <w:rPr>
          <w:color w:val="000000" w:themeColor="text1"/>
          <w:sz w:val="24"/>
          <w:szCs w:val="24"/>
        </w:rPr>
        <w:lastRenderedPageBreak/>
        <w:t xml:space="preserve">Вот это будет конструктив. </w:t>
      </w:r>
      <w:r w:rsidRPr="00E42C3C">
        <w:rPr>
          <w:b/>
          <w:bCs/>
          <w:color w:val="000000" w:themeColor="text1"/>
          <w:sz w:val="24"/>
          <w:szCs w:val="24"/>
        </w:rPr>
        <w:t>И иногда с практик больше мы понимаем в теме, чем в самой теме. Это конструктив.</w:t>
      </w:r>
      <w:r w:rsidRPr="00E42C3C">
        <w:rPr>
          <w:color w:val="000000" w:themeColor="text1"/>
          <w:sz w:val="24"/>
          <w:szCs w:val="24"/>
        </w:rPr>
        <w:t xml:space="preserve"> Даже когда вы берете Синтез Виталия, вы слушаете тему или читаете краткое содержание. Я прошу прощения, настолько у всех разная ментальность, что будет один Синтез, четыре темы и у всех абсолютно разное содержание. Но ты берёшь практику Главы </w:t>
      </w:r>
      <w:r w:rsidR="008D3263" w:rsidRPr="00E42C3C">
        <w:rPr>
          <w:color w:val="000000" w:themeColor="text1"/>
          <w:sz w:val="24"/>
          <w:szCs w:val="24"/>
        </w:rPr>
        <w:t>ИВДИВО,</w:t>
      </w:r>
      <w:r w:rsidRPr="00E42C3C">
        <w:rPr>
          <w:color w:val="000000" w:themeColor="text1"/>
          <w:sz w:val="24"/>
          <w:szCs w:val="24"/>
        </w:rPr>
        <w:t xml:space="preserve"> и ты по практике понимаешь саму тему. Вот вашим Конструктивом должны стать практики. Я даже вас могу ошарашить, словно как и Владык Синтеза, когда проходили Академический Синтез.</w:t>
      </w:r>
    </w:p>
    <w:p w14:paraId="63AFFF31" w14:textId="59FA2171"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Один </w:t>
      </w:r>
      <w:r w:rsidR="009D2707" w:rsidRPr="00E42C3C">
        <w:rPr>
          <w:color w:val="000000" w:themeColor="text1"/>
          <w:sz w:val="24"/>
          <w:szCs w:val="24"/>
        </w:rPr>
        <w:t xml:space="preserve">Синтез </w:t>
      </w:r>
      <w:r w:rsidRPr="00E42C3C">
        <w:rPr>
          <w:color w:val="000000" w:themeColor="text1"/>
          <w:sz w:val="24"/>
          <w:szCs w:val="24"/>
        </w:rPr>
        <w:t xml:space="preserve">– это минимально от 8 до 14 практик. </w:t>
      </w:r>
      <w:r w:rsidRPr="00E42C3C">
        <w:rPr>
          <w:b/>
          <w:bCs/>
          <w:color w:val="000000" w:themeColor="text1"/>
          <w:sz w:val="24"/>
          <w:szCs w:val="24"/>
        </w:rPr>
        <w:t>В вашей организации должно быть от 8 до 14 практик организации, как конструктива действия.</w:t>
      </w:r>
      <w:r w:rsidRPr="00E42C3C">
        <w:rPr>
          <w:color w:val="000000" w:themeColor="text1"/>
          <w:sz w:val="24"/>
          <w:szCs w:val="24"/>
        </w:rPr>
        <w:t xml:space="preserve"> И у вас на каждую тему должна быть практика. Если ты не понял меня по теме, пошли в практику. Вы сейчас смеялись насчёт Воскрешения. Если Л. разработает и у неё будет практика Воскрешения, то она будет и Лазарем, и Пап</w:t>
      </w:r>
      <w:r w:rsidR="009D2707" w:rsidRPr="00E42C3C">
        <w:rPr>
          <w:color w:val="000000" w:themeColor="text1"/>
          <w:sz w:val="24"/>
          <w:szCs w:val="24"/>
        </w:rPr>
        <w:t>ой</w:t>
      </w:r>
      <w:r w:rsidRPr="00E42C3C">
        <w:rPr>
          <w:color w:val="000000" w:themeColor="text1"/>
          <w:sz w:val="24"/>
          <w:szCs w:val="24"/>
        </w:rPr>
        <w:t xml:space="preserve"> Карло, и </w:t>
      </w:r>
      <w:r w:rsidR="009D2707" w:rsidRPr="00E42C3C">
        <w:rPr>
          <w:color w:val="000000" w:themeColor="text1"/>
          <w:sz w:val="24"/>
          <w:szCs w:val="24"/>
        </w:rPr>
        <w:t>и</w:t>
      </w:r>
      <w:r w:rsidRPr="00E42C3C">
        <w:rPr>
          <w:color w:val="000000" w:themeColor="text1"/>
          <w:sz w:val="24"/>
          <w:szCs w:val="24"/>
        </w:rPr>
        <w:t>же с ними. Я серьёзно. И вы сможете входить в этот Аспектный Синтез, потому что ещё к тому же плюсом идёт нагрузка определённых ряд</w:t>
      </w:r>
      <w:r w:rsidR="00C662BC" w:rsidRPr="00E42C3C">
        <w:rPr>
          <w:color w:val="000000" w:themeColor="text1"/>
          <w:sz w:val="24"/>
          <w:szCs w:val="24"/>
        </w:rPr>
        <w:t>а</w:t>
      </w:r>
      <w:r w:rsidRPr="00E42C3C">
        <w:rPr>
          <w:color w:val="000000" w:themeColor="text1"/>
          <w:sz w:val="24"/>
          <w:szCs w:val="24"/>
        </w:rPr>
        <w:t xml:space="preserve"> обязанностей. И вот это уже аватарскость. Это уже не смешно. То есть, </w:t>
      </w:r>
      <w:r w:rsidRPr="00E42C3C">
        <w:rPr>
          <w:b/>
          <w:bCs/>
          <w:color w:val="000000" w:themeColor="text1"/>
          <w:sz w:val="24"/>
          <w:szCs w:val="24"/>
        </w:rPr>
        <w:t>если вы к этому отнесётесь вот так, ваша биология отстроится, и биология отстраивается только на иерархический принцип.</w:t>
      </w:r>
      <w:r w:rsidRPr="00E42C3C">
        <w:rPr>
          <w:color w:val="000000" w:themeColor="text1"/>
          <w:sz w:val="24"/>
          <w:szCs w:val="24"/>
        </w:rPr>
        <w:t xml:space="preserve"> И это будет тоже конструктивная форма Цивилизации. Сейчас в цивилизации вы видите только 8 составов, и то только в вашем подразделении. </w:t>
      </w:r>
      <w:r w:rsidRPr="00E42C3C">
        <w:rPr>
          <w:b/>
          <w:bCs/>
          <w:color w:val="000000" w:themeColor="text1"/>
          <w:sz w:val="24"/>
          <w:szCs w:val="24"/>
        </w:rPr>
        <w:t xml:space="preserve">Нигде в другом подразделении нет 8 биологически растущих, конструктивных, </w:t>
      </w:r>
      <w:r w:rsidR="00C662BC" w:rsidRPr="00E42C3C">
        <w:rPr>
          <w:b/>
          <w:bCs/>
          <w:color w:val="000000" w:themeColor="text1"/>
          <w:sz w:val="24"/>
          <w:szCs w:val="24"/>
        </w:rPr>
        <w:t xml:space="preserve">созидающих </w:t>
      </w:r>
      <w:r w:rsidRPr="00E42C3C">
        <w:rPr>
          <w:b/>
          <w:bCs/>
          <w:color w:val="000000" w:themeColor="text1"/>
          <w:sz w:val="24"/>
          <w:szCs w:val="24"/>
        </w:rPr>
        <w:t>явления Синтеза. А в любом выражении формирования Синтеза в материи всё начинается с Созидания.</w:t>
      </w:r>
      <w:r w:rsidRPr="00E42C3C">
        <w:rPr>
          <w:color w:val="000000" w:themeColor="text1"/>
          <w:sz w:val="24"/>
          <w:szCs w:val="24"/>
        </w:rPr>
        <w:t xml:space="preserve"> Если вы с Б. не стрясёте конструктив и сами не организуетесь на 8 практик, я серьёзно, никакого Творения, никакого Синтеза не видать. То есть, если начинает идти работа Изначально Вышестоящих Аватаресс или Изначально Вышестоящей Матери Изначально Вышестоящего Отца, </w:t>
      </w:r>
      <w:r w:rsidRPr="00E42C3C">
        <w:rPr>
          <w:b/>
          <w:bCs/>
          <w:color w:val="000000" w:themeColor="text1"/>
          <w:sz w:val="24"/>
          <w:szCs w:val="24"/>
        </w:rPr>
        <w:t>всё начинается с жёсткого состояния Созидания</w:t>
      </w:r>
      <w:r w:rsidRPr="00E42C3C">
        <w:rPr>
          <w:color w:val="000000" w:themeColor="text1"/>
          <w:sz w:val="24"/>
          <w:szCs w:val="24"/>
        </w:rPr>
        <w:t>. Есть на это Созидание или нет? И будет ли Отец в Цивилизации Синтеза это поддерживать Синтезом, только даёт ответ Изначально Вышестоящая Мать, когда включается Созидание. Если Созидания нет, свободны. Все действия автоматически вычёркиваются в этом, Лазаре и же с ними остаются в подполье.</w:t>
      </w:r>
    </w:p>
    <w:p w14:paraId="71DDDAC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То есть, это о всём получается? </w:t>
      </w:r>
    </w:p>
    <w:p w14:paraId="671F1EA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О всём. Вот в данном случае вот... В конструктивности, мы сейчас о 8-ми практиках или о 14-ти, это обо всём. То есть, у вас должно быть 8 практик, как 8 инструментов, где на каждую форму действия по курсам Синтеза. </w:t>
      </w:r>
      <w:r w:rsidRPr="00E42C3C">
        <w:rPr>
          <w:b/>
          <w:bCs/>
          <w:color w:val="000000" w:themeColor="text1"/>
          <w:sz w:val="24"/>
          <w:szCs w:val="24"/>
        </w:rPr>
        <w:t>8 практик – 8 курсов Синтеза</w:t>
      </w:r>
      <w:r w:rsidRPr="00E42C3C">
        <w:rPr>
          <w:color w:val="000000" w:themeColor="text1"/>
          <w:sz w:val="24"/>
          <w:szCs w:val="24"/>
        </w:rPr>
        <w:t>. Одна Организация, и у вас должна быть практика в усложнённой итерации. Простая практика для курса Посвящённого. Простая практика для курса Служащего. Следующая практика для курса Ипостаси. Следующая практика для курса Учителя, которая действует, каждая практика в каждой Организации, количеством Ядер Синтеза.</w:t>
      </w:r>
    </w:p>
    <w:p w14:paraId="2FE780A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Завтра, допустим, будем входить в практику, вы скажете, Оль, попробую действовать практикой Курса Учителя, у меня автоматически должно включиться 64 Ядра Синтеза. Если 64 Ядра Синтеза на этот четвёртый вид практики не включается, конструктивность темы, какая бы она интересная, глубокая, вами выпестованная ни была, </w:t>
      </w:r>
      <w:r w:rsidRPr="00E42C3C">
        <w:rPr>
          <w:b/>
          <w:bCs/>
          <w:color w:val="000000" w:themeColor="text1"/>
          <w:sz w:val="24"/>
          <w:szCs w:val="24"/>
        </w:rPr>
        <w:t>если 64 Ядра не включается в Ядро с Должностной Полномочности практика не имеет смысловой нагрузки.</w:t>
      </w:r>
    </w:p>
    <w:p w14:paraId="5F40336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То есть, ещё раз. </w:t>
      </w:r>
      <w:r w:rsidRPr="00E42C3C">
        <w:rPr>
          <w:b/>
          <w:bCs/>
          <w:color w:val="000000" w:themeColor="text1"/>
          <w:sz w:val="24"/>
          <w:szCs w:val="24"/>
        </w:rPr>
        <w:t xml:space="preserve">Конструктив – это базовое 8 выражений курсов, соответствующее количество Ядер Синтеза в увеличении… </w:t>
      </w:r>
      <w:r w:rsidRPr="00E42C3C">
        <w:rPr>
          <w:color w:val="000000" w:themeColor="text1"/>
          <w:sz w:val="24"/>
          <w:szCs w:val="24"/>
        </w:rPr>
        <w:t xml:space="preserve">во сколько, </w:t>
      </w:r>
      <w:r w:rsidRPr="00E42C3C">
        <w:rPr>
          <w:b/>
          <w:bCs/>
          <w:color w:val="000000" w:themeColor="text1"/>
          <w:sz w:val="24"/>
          <w:szCs w:val="24"/>
        </w:rPr>
        <w:t>в два раза</w:t>
      </w:r>
      <w:r w:rsidRPr="00E42C3C">
        <w:rPr>
          <w:color w:val="000000" w:themeColor="text1"/>
          <w:sz w:val="24"/>
          <w:szCs w:val="24"/>
        </w:rPr>
        <w:t>, да, получается? Всё. И вы начинаете готовить не полностью описание от и до, а тезисно Содержание, Мыслеобраз практик. И просто усложнять само содержание практик. Это ваша конструкция.</w:t>
      </w:r>
    </w:p>
    <w:p w14:paraId="3D01E0D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b/>
          <w:bCs/>
          <w:color w:val="000000" w:themeColor="text1"/>
          <w:sz w:val="24"/>
          <w:szCs w:val="24"/>
        </w:rPr>
        <w:t>Как только этот конструктив выстроится, у вас формируется вторая задача – строительства</w:t>
      </w:r>
      <w:r w:rsidRPr="00E42C3C">
        <w:rPr>
          <w:color w:val="000000" w:themeColor="text1"/>
          <w:sz w:val="24"/>
          <w:szCs w:val="24"/>
        </w:rPr>
        <w:t xml:space="preserve">. </w:t>
      </w:r>
      <w:r w:rsidRPr="00E42C3C">
        <w:rPr>
          <w:b/>
          <w:bCs/>
          <w:color w:val="000000" w:themeColor="text1"/>
          <w:sz w:val="24"/>
          <w:szCs w:val="24"/>
        </w:rPr>
        <w:t>Вы практиками отстраиваете саму организацию.</w:t>
      </w:r>
      <w:r w:rsidRPr="00E42C3C">
        <w:rPr>
          <w:color w:val="000000" w:themeColor="text1"/>
          <w:sz w:val="24"/>
          <w:szCs w:val="24"/>
        </w:rPr>
        <w:t xml:space="preserve"> И уже более-менее какой-то образ. А архитектура, ну ладно, пусть будет у Служащего, но больше архитектура и инженерия включается у Ипостаси и у Учителя. То есть, с точки зрения инженерии это чистый Учитель, это вот туда, к Отцу Аватару Учителю, а с точки зрения Архитектурности – это Ипостась. Служащий тоже этим занимается, но на начальном этапе. Он отстраивает базу, потом остальные, Вышестоящие Отцы Аватары я имею в виду, начинают уже это строить, что Цивилизация даёт фундаментальная поэтому здесь как раз и явление Синтеза чего? У тебя предельного, состояния предельности, предельности в парадигмальности. Одиннадцатое выражение – это предельное. Чуть объяснили? Вот даже не чуть.</w:t>
      </w:r>
    </w:p>
    <w:p w14:paraId="0C1BAF2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На ночной подготовке додумайте этот Образ. Если у вас какие-то были свои заготовки, пересинтезируйте. Воспользуйтесь предложением Т. Очень хороший, правильный Взгляд она озвучила, мы все думали, Т. озвучила. Пять Линий Синтеза. </w:t>
      </w:r>
      <w:r w:rsidRPr="00E42C3C">
        <w:rPr>
          <w:b/>
          <w:bCs/>
          <w:color w:val="000000" w:themeColor="text1"/>
          <w:sz w:val="24"/>
          <w:szCs w:val="24"/>
        </w:rPr>
        <w:t xml:space="preserve">У вас должно быть пять фундаментальных опорных точек ведения организации, плюс Ядро выражения Аватара Синтеза Части. </w:t>
      </w:r>
      <w:r w:rsidRPr="00E42C3C">
        <w:rPr>
          <w:color w:val="000000" w:themeColor="text1"/>
          <w:sz w:val="24"/>
          <w:szCs w:val="24"/>
        </w:rPr>
        <w:t>То, что мы поднимали на первом и на втором Академическом Синтезе.</w:t>
      </w:r>
    </w:p>
    <w:p w14:paraId="1D1B98E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И сейчас завершаем, идём в ночную подготовку. Да? Хорошо.</w:t>
      </w:r>
    </w:p>
    <w:p w14:paraId="46C69E8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Ещё почему-то так санкционировалось именно на эту организацию. Одиннадцать – это ещё онтология. </w:t>
      </w:r>
      <w:r w:rsidRPr="00E42C3C">
        <w:rPr>
          <w:b/>
          <w:bCs/>
          <w:i/>
          <w:iCs/>
          <w:color w:val="000000" w:themeColor="text1"/>
          <w:sz w:val="24"/>
          <w:szCs w:val="24"/>
        </w:rPr>
        <w:t>Онтология – это бытие</w:t>
      </w:r>
      <w:r w:rsidRPr="00E42C3C">
        <w:rPr>
          <w:i/>
          <w:iCs/>
          <w:color w:val="000000" w:themeColor="text1"/>
          <w:sz w:val="24"/>
          <w:szCs w:val="24"/>
        </w:rPr>
        <w:t xml:space="preserve">, кажется. </w:t>
      </w:r>
    </w:p>
    <w:p w14:paraId="4CBD7AF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не поспоришь. Не поспоришь.</w:t>
      </w:r>
    </w:p>
    <w:p w14:paraId="4FAB0AEA" w14:textId="55F65B94" w:rsidR="00C662BC" w:rsidRPr="00E42C3C" w:rsidRDefault="007A008E" w:rsidP="00C662BC">
      <w:pPr>
        <w:pStyle w:val="ab"/>
        <w:suppressAutoHyphens w:val="0"/>
        <w:spacing w:after="0" w:afterAutospacing="0"/>
        <w:ind w:firstLine="567"/>
        <w:rPr>
          <w:color w:val="000000" w:themeColor="text1"/>
          <w:sz w:val="24"/>
          <w:szCs w:val="24"/>
        </w:rPr>
      </w:pPr>
      <w:r w:rsidRPr="00E42C3C">
        <w:rPr>
          <w:color w:val="000000" w:themeColor="text1"/>
          <w:sz w:val="24"/>
          <w:szCs w:val="24"/>
        </w:rPr>
        <w:t>А мы с вами у Аватара Синтеза Кут Хуми в зале? Хорошо.</w:t>
      </w:r>
    </w:p>
    <w:p w14:paraId="61183CD9" w14:textId="77777777" w:rsidR="00C662BC" w:rsidRPr="00E42C3C" w:rsidRDefault="00C662BC" w:rsidP="00A30C8E">
      <w:pPr>
        <w:pStyle w:val="ab"/>
        <w:suppressAutoHyphens w:val="0"/>
        <w:spacing w:after="0" w:afterAutospacing="0"/>
        <w:ind w:firstLine="567"/>
        <w:rPr>
          <w:color w:val="000000" w:themeColor="text1"/>
          <w:sz w:val="24"/>
          <w:szCs w:val="24"/>
        </w:rPr>
      </w:pPr>
    </w:p>
    <w:p w14:paraId="2D49B09B" w14:textId="0ABB7EA6" w:rsidR="007A008E" w:rsidRPr="00E42C3C" w:rsidRDefault="007A008E" w:rsidP="00C662BC">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8" w:name="_Toc226717267"/>
      <w:r w:rsidRPr="00E42C3C">
        <w:rPr>
          <w:rFonts w:ascii="Times New Roman" w:hAnsi="Times New Roman" w:cs="Times New Roman"/>
          <w:b/>
          <w:bCs/>
          <w:color w:val="000000" w:themeColor="text1"/>
          <w:spacing w:val="-3"/>
          <w:sz w:val="24"/>
          <w:szCs w:val="24"/>
          <w:lang w:val="ru-RU"/>
        </w:rPr>
        <w:t>Практика</w:t>
      </w:r>
      <w:r w:rsidR="00C662BC" w:rsidRPr="00E42C3C">
        <w:rPr>
          <w:rFonts w:ascii="Times New Roman" w:hAnsi="Times New Roman" w:cs="Times New Roman"/>
          <w:b/>
          <w:bCs/>
          <w:color w:val="000000" w:themeColor="text1"/>
          <w:spacing w:val="-3"/>
          <w:sz w:val="24"/>
          <w:szCs w:val="24"/>
          <w:lang w:val="ru-RU"/>
        </w:rPr>
        <w:t xml:space="preserve"> 5</w:t>
      </w:r>
      <w:r w:rsidRPr="00E42C3C">
        <w:rPr>
          <w:rFonts w:ascii="Times New Roman" w:hAnsi="Times New Roman" w:cs="Times New Roman"/>
          <w:b/>
          <w:bCs/>
          <w:color w:val="000000" w:themeColor="text1"/>
          <w:spacing w:val="-3"/>
          <w:sz w:val="24"/>
          <w:szCs w:val="24"/>
          <w:lang w:val="ru-RU"/>
        </w:rPr>
        <w:t>. Стяжание ночной подготовки</w:t>
      </w:r>
      <w:bookmarkEnd w:id="28"/>
    </w:p>
    <w:p w14:paraId="1E47335C" w14:textId="77777777" w:rsidR="00C662BC" w:rsidRPr="00E42C3C" w:rsidRDefault="00C662BC" w:rsidP="00A30C8E">
      <w:pPr>
        <w:pStyle w:val="ab"/>
        <w:suppressAutoHyphens w:val="0"/>
        <w:spacing w:after="0" w:afterAutospacing="0"/>
        <w:ind w:firstLine="567"/>
        <w:rPr>
          <w:i/>
          <w:iCs/>
          <w:color w:val="000000" w:themeColor="text1"/>
          <w:sz w:val="24"/>
          <w:szCs w:val="24"/>
        </w:rPr>
      </w:pPr>
    </w:p>
    <w:p w14:paraId="7F090711" w14:textId="67241C39"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Мы возжигаемся тем предельным выявленным Образом Синтеза Организаций присутствующих в физической разработке и Академической подготовке каждым из нас, пред Изначально Вышестоящим Аватаром Синтеза Кут Хуми. И каждый сам, один на один, стяжает Синтез Синтеза Изначально Вышестоящего Аватара Синтеза Кут Хуми и Изначально Вышестоящего Аватара Синтеза Организации ведения и Изначально Вышестоящего Отца, и, стяжая три вида Синтеза Изначально Вышестоящего Отца, просим, вначале не преобразить, а развернуть выявленный и внутренне синтезируемый по ходу объяснения каждого из нас Образ ведения действенности Организации ответственности. И просим на ночной подготовке досинтезировать Синтезом 8-ричного явления восьми видов Миров, восьми видов Реализации, Синтезом дуумвирратности Частей Высшей ИВДИВО-космической Организации Изначально Вышестоящих Аватаров Синтеза Синтез Образа Организации каждым из нас и Синтезом нас.</w:t>
      </w:r>
    </w:p>
    <w:p w14:paraId="18611270"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 стяжаем у Аватара Синтеза Кут Хуми и у Изначально Вышестоящего Отца 512 Синтезов 448-ричным Синтезом Организации ведения, 64-ричным выражением Изначально Вышестоящих Отцов Аватаров Линии Организации ведения каждым из нас.</w:t>
      </w:r>
    </w:p>
    <w:p w14:paraId="5F0CFE85"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 xml:space="preserve">И, заполняясь Образом направляем Фрагмент Воли, стыкуя и овеществляя Образ Организации в действии собою. Чтобы, допустим, Фрагмент Воли Синтеза 447-й, плюс выражение 63-го Отца Аватара, сконцентрировав Фрагментом Воли Аватара Синтеза Кут Хуми, и Аватара Синтеза Иосифа, Синтез устойчивого Образа. Вот, как на примере. </w:t>
      </w:r>
      <w:r w:rsidRPr="00E42C3C">
        <w:rPr>
          <w:b/>
          <w:bCs/>
          <w:i/>
          <w:iCs/>
          <w:color w:val="000000" w:themeColor="text1"/>
          <w:sz w:val="24"/>
          <w:szCs w:val="24"/>
        </w:rPr>
        <w:t>Такие три фрагмента подхода работы, которые внутри должны сложиться.</w:t>
      </w:r>
    </w:p>
    <w:p w14:paraId="108D1820"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 вот просто банально попробуйте сейчас, вы это умеете, но выработать какой-то, внутренний на уровне даже ощущения пусть это будет, состояние понимания охвата работы вопросов в Организации выявленных, знающих и те, которые вы ещё ищете.</w:t>
      </w:r>
    </w:p>
    <w:p w14:paraId="0FE33502"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Благодарим Изначально Вышестоящего Аватара Синтеза.</w:t>
      </w:r>
    </w:p>
    <w:p w14:paraId="1A7535BE"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Благодарим Изначально Вышестоящего Аватара Синтеза Организации, Изначально Вышестоящего Аватара Синтеза Кут Хуми.</w:t>
      </w:r>
    </w:p>
    <w:p w14:paraId="1D9B6D5A" w14:textId="23A2E8C8"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Синтезируемся с Изначально Вышестоящим Отцом и вместе с Изначально Вышестоящим Отцом переходим в зал к Изначально Вышестоящему Отцу 1 миллиард и так далее количеством Синтеза космосов 825</w:t>
      </w:r>
      <w:r w:rsidR="00C662BC" w:rsidRPr="00E42C3C">
        <w:rPr>
          <w:i/>
          <w:iCs/>
          <w:color w:val="000000" w:themeColor="text1"/>
          <w:sz w:val="24"/>
          <w:szCs w:val="24"/>
        </w:rPr>
        <w:t>-й</w:t>
      </w:r>
      <w:r w:rsidRPr="00E42C3C">
        <w:rPr>
          <w:i/>
          <w:iCs/>
          <w:color w:val="000000" w:themeColor="text1"/>
          <w:sz w:val="24"/>
          <w:szCs w:val="24"/>
        </w:rPr>
        <w:t xml:space="preserve"> космос. Развёртываемся вместе с Изначально Вышестоящим Отцом в зале. И стяжая Синтез Изначально Вышестоящего Отца</w:t>
      </w:r>
      <w:r w:rsidR="00C662BC" w:rsidRPr="00E42C3C">
        <w:rPr>
          <w:i/>
          <w:iCs/>
          <w:color w:val="000000" w:themeColor="text1"/>
          <w:sz w:val="24"/>
          <w:szCs w:val="24"/>
        </w:rPr>
        <w:t>,</w:t>
      </w:r>
      <w:r w:rsidRPr="00E42C3C">
        <w:rPr>
          <w:i/>
          <w:iCs/>
          <w:color w:val="000000" w:themeColor="text1"/>
          <w:sz w:val="24"/>
          <w:szCs w:val="24"/>
        </w:rPr>
        <w:t xml:space="preserve"> просим </w:t>
      </w:r>
      <w:r w:rsidR="00C662BC" w:rsidRPr="00E42C3C">
        <w:rPr>
          <w:i/>
          <w:iCs/>
          <w:color w:val="000000" w:themeColor="text1"/>
          <w:sz w:val="24"/>
          <w:szCs w:val="24"/>
        </w:rPr>
        <w:t xml:space="preserve">часть </w:t>
      </w:r>
      <w:r w:rsidRPr="00E42C3C">
        <w:rPr>
          <w:i/>
          <w:iCs/>
          <w:color w:val="000000" w:themeColor="text1"/>
          <w:sz w:val="24"/>
          <w:szCs w:val="24"/>
        </w:rPr>
        <w:t xml:space="preserve">ночной подготовки в проведении в ИВДИВО-здании в подразделении с Изначально Вышестоящими Аватарами Синтеза Организации, Аватаром Синтеза Кут Хуми, а </w:t>
      </w:r>
      <w:r w:rsidR="00C662BC" w:rsidRPr="00E42C3C">
        <w:rPr>
          <w:i/>
          <w:iCs/>
          <w:color w:val="000000" w:themeColor="text1"/>
          <w:sz w:val="24"/>
          <w:szCs w:val="24"/>
        </w:rPr>
        <w:t xml:space="preserve">часть </w:t>
      </w:r>
      <w:r w:rsidRPr="00E42C3C">
        <w:rPr>
          <w:i/>
          <w:iCs/>
          <w:color w:val="000000" w:themeColor="text1"/>
          <w:sz w:val="24"/>
          <w:szCs w:val="24"/>
        </w:rPr>
        <w:t xml:space="preserve">подготовки – в библиотеке Изначально Вышестоящего Отца по выявлению, поиску, выписыванию, анализу, синтезированию видов действия по Образам ведения Организации в разработке, в подготовке к четвёртому Академическому </w:t>
      </w:r>
      <w:r w:rsidR="00C662BC" w:rsidRPr="00E42C3C">
        <w:rPr>
          <w:i/>
          <w:iCs/>
          <w:color w:val="000000" w:themeColor="text1"/>
          <w:sz w:val="24"/>
          <w:szCs w:val="24"/>
        </w:rPr>
        <w:t xml:space="preserve">ядру </w:t>
      </w:r>
      <w:r w:rsidRPr="00E42C3C">
        <w:rPr>
          <w:i/>
          <w:iCs/>
          <w:color w:val="000000" w:themeColor="text1"/>
          <w:sz w:val="24"/>
          <w:szCs w:val="24"/>
        </w:rPr>
        <w:t>Синтеза.</w:t>
      </w:r>
    </w:p>
    <w:p w14:paraId="6EBED96E" w14:textId="0E16440B"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 xml:space="preserve">И возжигаем, настраиваем </w:t>
      </w:r>
      <w:r w:rsidR="00C662BC" w:rsidRPr="00E42C3C">
        <w:rPr>
          <w:i/>
          <w:iCs/>
          <w:color w:val="000000" w:themeColor="text1"/>
          <w:sz w:val="24"/>
          <w:szCs w:val="24"/>
        </w:rPr>
        <w:t xml:space="preserve">ядра </w:t>
      </w:r>
      <w:r w:rsidRPr="00E42C3C">
        <w:rPr>
          <w:i/>
          <w:iCs/>
          <w:color w:val="000000" w:themeColor="text1"/>
          <w:sz w:val="24"/>
          <w:szCs w:val="24"/>
        </w:rPr>
        <w:t xml:space="preserve">Синтеза Должностной Полномочности, </w:t>
      </w:r>
      <w:r w:rsidR="00C662BC" w:rsidRPr="00E42C3C">
        <w:rPr>
          <w:i/>
          <w:iCs/>
          <w:color w:val="000000" w:themeColor="text1"/>
          <w:sz w:val="24"/>
          <w:szCs w:val="24"/>
        </w:rPr>
        <w:t xml:space="preserve">ядра </w:t>
      </w:r>
      <w:r w:rsidRPr="00E42C3C">
        <w:rPr>
          <w:i/>
          <w:iCs/>
          <w:color w:val="000000" w:themeColor="text1"/>
          <w:sz w:val="24"/>
          <w:szCs w:val="24"/>
        </w:rPr>
        <w:t>Синтеза курсов Синтеза на работу с книгами, с материалами, с учебными пособиями, с практиками по подготовке к насыщенности во Фрагмент Воли и Синтеза Знаний и действий для работы Образа Организации.</w:t>
      </w:r>
    </w:p>
    <w:p w14:paraId="2AA83298" w14:textId="230D499B"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 возжигаясь... А, Отец сказал, что по итогам обратить внимание, что всё, что вы наработаете в библиотеке, у вас будет вписано в сферу-оболочку Организации. То есть, потом вы будете это выявлять из сферы</w:t>
      </w:r>
      <w:r w:rsidR="00C662BC" w:rsidRPr="00E42C3C">
        <w:rPr>
          <w:i/>
          <w:iCs/>
          <w:color w:val="000000" w:themeColor="text1"/>
          <w:sz w:val="24"/>
          <w:szCs w:val="24"/>
        </w:rPr>
        <w:t>-</w:t>
      </w:r>
      <w:r w:rsidRPr="00E42C3C">
        <w:rPr>
          <w:i/>
          <w:iCs/>
          <w:color w:val="000000" w:themeColor="text1"/>
          <w:sz w:val="24"/>
          <w:szCs w:val="24"/>
        </w:rPr>
        <w:t>оболочки Организации.</w:t>
      </w:r>
    </w:p>
    <w:p w14:paraId="11A9BEC6"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Возжигаясь Изначально Вышестоящим Отцом, пресинтезируемся.</w:t>
      </w:r>
    </w:p>
    <w:p w14:paraId="38086555"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Благодарим Изначально Вышестоящего Отца.</w:t>
      </w:r>
    </w:p>
    <w:p w14:paraId="35243895"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Благодарим Изначально Вышестоящих Аватаров Синтеза Кут Хуми Фаинь, Изначально Вышестоящих Аватаров Синтеза Организации видения.</w:t>
      </w:r>
    </w:p>
    <w:p w14:paraId="499B89A4"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 xml:space="preserve">Возвращаемся в данный зал, в физическое явление Синтеза. Вспыхиваем Изначально Вышестоящим Отцом, Изначально Вышестоящим Аватаром Синтеза Кут Хуми каждым из нас. Направляем всё стяжённое, возожжённое в Изначально Вышестоящий Дом Изначально </w:t>
      </w:r>
      <w:r w:rsidRPr="00E42C3C">
        <w:rPr>
          <w:i/>
          <w:iCs/>
          <w:color w:val="000000" w:themeColor="text1"/>
          <w:sz w:val="24"/>
          <w:szCs w:val="24"/>
        </w:rPr>
        <w:lastRenderedPageBreak/>
        <w:t>Вышестоящего Отца за все виды практик, обсуждений, тем, стяжаний сегодняшнего дня. В подразделение ИВДИВО Москва, Россия синтезом союзного государства Беларусь, Республика Беларусь. И в ИВДИВО каждого со сферой Организации ведения каждого из нас.</w:t>
      </w:r>
    </w:p>
    <w:p w14:paraId="6EFC266D"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 выходим из командной практики, оставаясь в личной практике и в практике с Аватарами Синтеза на последующую форму работы.</w:t>
      </w:r>
    </w:p>
    <w:p w14:paraId="1CB2C167" w14:textId="77777777" w:rsidR="00C662BC" w:rsidRPr="00E42C3C" w:rsidRDefault="00C662BC" w:rsidP="00A30C8E">
      <w:pPr>
        <w:pStyle w:val="ab"/>
        <w:suppressAutoHyphens w:val="0"/>
        <w:spacing w:after="0" w:afterAutospacing="0"/>
        <w:ind w:firstLine="567"/>
        <w:rPr>
          <w:color w:val="000000" w:themeColor="text1"/>
          <w:sz w:val="24"/>
          <w:szCs w:val="24"/>
        </w:rPr>
      </w:pPr>
    </w:p>
    <w:p w14:paraId="5A5B193C" w14:textId="4FCD93FA"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Спасибо большое.</w:t>
      </w:r>
    </w:p>
    <w:p w14:paraId="1FC6C16C" w14:textId="77777777" w:rsidR="00210A9D" w:rsidRPr="00E42C3C" w:rsidRDefault="00210A9D" w:rsidP="00C662BC">
      <w:pPr>
        <w:pStyle w:val="ab"/>
        <w:suppressAutoHyphens w:val="0"/>
        <w:spacing w:after="0" w:afterAutospacing="0"/>
        <w:ind w:firstLine="567"/>
        <w:rPr>
          <w:color w:val="000000" w:themeColor="text1"/>
          <w:spacing w:val="-3"/>
          <w:sz w:val="24"/>
          <w:szCs w:val="24"/>
        </w:rPr>
      </w:pPr>
    </w:p>
    <w:p w14:paraId="6DA0A5DA" w14:textId="092D0934" w:rsidR="00210A9D"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29" w:name="_Toc226717268"/>
      <w:r w:rsidRPr="00E42C3C">
        <w:rPr>
          <w:rFonts w:ascii="Times New Roman" w:hAnsi="Times New Roman" w:cs="Times New Roman"/>
          <w:b/>
          <w:bCs/>
          <w:color w:val="000000" w:themeColor="text1"/>
          <w:spacing w:val="-3"/>
          <w:sz w:val="24"/>
          <w:szCs w:val="24"/>
          <w:lang w:val="ru-RU"/>
        </w:rPr>
        <w:t>Чего не хватило</w:t>
      </w:r>
      <w:bookmarkEnd w:id="29"/>
    </w:p>
    <w:p w14:paraId="0824DC88" w14:textId="77777777" w:rsidR="00210A9D" w:rsidRPr="00E42C3C" w:rsidRDefault="00210A9D" w:rsidP="00C662BC">
      <w:pPr>
        <w:pStyle w:val="ab"/>
        <w:suppressAutoHyphens w:val="0"/>
        <w:spacing w:after="0" w:afterAutospacing="0"/>
        <w:ind w:firstLine="567"/>
        <w:rPr>
          <w:color w:val="000000" w:themeColor="text1"/>
          <w:spacing w:val="-3"/>
          <w:sz w:val="24"/>
          <w:szCs w:val="24"/>
        </w:rPr>
      </w:pPr>
    </w:p>
    <w:p w14:paraId="0B026EFE" w14:textId="47078FCF" w:rsidR="007A008E" w:rsidRPr="00E42C3C" w:rsidRDefault="007A008E" w:rsidP="00C662BC">
      <w:pPr>
        <w:pStyle w:val="ab"/>
        <w:suppressAutoHyphens w:val="0"/>
        <w:spacing w:after="0" w:afterAutospacing="0"/>
        <w:ind w:firstLine="567"/>
        <w:rPr>
          <w:color w:val="000000" w:themeColor="text1"/>
          <w:sz w:val="24"/>
          <w:szCs w:val="24"/>
        </w:rPr>
      </w:pPr>
      <w:r w:rsidRPr="00E42C3C">
        <w:rPr>
          <w:color w:val="000000" w:themeColor="text1"/>
          <w:sz w:val="24"/>
          <w:szCs w:val="24"/>
        </w:rPr>
        <w:t>Чего за сегодняшний день не хватило</w:t>
      </w:r>
      <w:r w:rsidR="00C662BC" w:rsidRPr="00E42C3C">
        <w:rPr>
          <w:color w:val="000000" w:themeColor="text1"/>
        </w:rPr>
        <w:t>?</w:t>
      </w:r>
      <w:r w:rsidRPr="00E42C3C">
        <w:rPr>
          <w:color w:val="000000" w:themeColor="text1"/>
          <w:sz w:val="24"/>
          <w:szCs w:val="24"/>
        </w:rPr>
        <w:t xml:space="preserve"> О плюсах ч</w:t>
      </w:r>
      <w:r w:rsidR="00C662BC" w:rsidRPr="00E42C3C">
        <w:rPr>
          <w:color w:val="000000" w:themeColor="text1"/>
        </w:rPr>
        <w:t>то</w:t>
      </w:r>
      <w:r w:rsidRPr="00E42C3C">
        <w:rPr>
          <w:color w:val="000000" w:themeColor="text1"/>
          <w:sz w:val="24"/>
          <w:szCs w:val="24"/>
        </w:rPr>
        <w:t xml:space="preserve"> говорить то, вы сами их знаете.</w:t>
      </w:r>
    </w:p>
    <w:p w14:paraId="7768BDF1" w14:textId="177C0E8B"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Не хватило одного. Вы очень быстро прерываете ту командную работу, которая велась. Ведётся-ведётся, раз, ушли во что-то своё. Ведётся-ведётся, раз, ушли во что-то своё. Подумайте сами, вспоминая тенденции группы, чувствуя группу, понимая </w:t>
      </w:r>
      <w:r w:rsidR="00C662BC" w:rsidRPr="00E42C3C">
        <w:rPr>
          <w:color w:val="000000" w:themeColor="text1"/>
          <w:sz w:val="24"/>
          <w:szCs w:val="24"/>
        </w:rPr>
        <w:t xml:space="preserve">синтез </w:t>
      </w:r>
      <w:r w:rsidRPr="00E42C3C">
        <w:rPr>
          <w:color w:val="000000" w:themeColor="text1"/>
          <w:sz w:val="24"/>
          <w:szCs w:val="24"/>
        </w:rPr>
        <w:t xml:space="preserve">группы, понимая потребность группы внутри, будучи в работе. Продумать за ночную подготовку, когда будет идти до и после, на завтрашний день, как </w:t>
      </w:r>
      <w:r w:rsidRPr="00E42C3C">
        <w:rPr>
          <w:b/>
          <w:bCs/>
          <w:color w:val="000000" w:themeColor="text1"/>
          <w:sz w:val="24"/>
          <w:szCs w:val="24"/>
        </w:rPr>
        <w:t>продержаться, чтобы ещё больше держаться в состоянии нужности командного осуществления Синтеза</w:t>
      </w:r>
      <w:r w:rsidRPr="00E42C3C">
        <w:rPr>
          <w:color w:val="000000" w:themeColor="text1"/>
          <w:sz w:val="24"/>
          <w:szCs w:val="24"/>
        </w:rPr>
        <w:t xml:space="preserve">. </w:t>
      </w:r>
      <w:r w:rsidRPr="00E42C3C">
        <w:rPr>
          <w:b/>
          <w:bCs/>
          <w:color w:val="000000" w:themeColor="text1"/>
          <w:sz w:val="24"/>
          <w:szCs w:val="24"/>
        </w:rPr>
        <w:t xml:space="preserve">Это должно быть на уровне </w:t>
      </w:r>
      <w:r w:rsidR="00C662BC" w:rsidRPr="00E42C3C">
        <w:rPr>
          <w:b/>
          <w:bCs/>
          <w:color w:val="000000" w:themeColor="text1"/>
          <w:sz w:val="24"/>
          <w:szCs w:val="24"/>
        </w:rPr>
        <w:t>сознания</w:t>
      </w:r>
      <w:r w:rsidRPr="00E42C3C">
        <w:rPr>
          <w:b/>
          <w:bCs/>
          <w:color w:val="000000" w:themeColor="text1"/>
          <w:sz w:val="24"/>
          <w:szCs w:val="24"/>
        </w:rPr>
        <w:t>, сознательной работы.</w:t>
      </w:r>
      <w:r w:rsidRPr="00E42C3C">
        <w:rPr>
          <w:color w:val="000000" w:themeColor="text1"/>
          <w:sz w:val="24"/>
          <w:szCs w:val="24"/>
        </w:rPr>
        <w:t xml:space="preserve"> Бессознательно это не сработает. То есть, это не сработает неосознанно. То есть, должно быть состояние сознательного горения в этом устремлении.</w:t>
      </w:r>
    </w:p>
    <w:p w14:paraId="5DD84EA6" w14:textId="6A1E6001"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сё, спасибо большое.</w:t>
      </w:r>
      <w:r w:rsidR="00C662BC" w:rsidRPr="00E42C3C">
        <w:rPr>
          <w:color w:val="000000" w:themeColor="text1"/>
          <w:sz w:val="24"/>
          <w:szCs w:val="24"/>
        </w:rPr>
        <w:t xml:space="preserve"> </w:t>
      </w:r>
      <w:r w:rsidRPr="00E42C3C">
        <w:rPr>
          <w:color w:val="000000" w:themeColor="text1"/>
          <w:sz w:val="24"/>
          <w:szCs w:val="24"/>
        </w:rPr>
        <w:t>Завтра в 8 утра.</w:t>
      </w:r>
    </w:p>
    <w:p w14:paraId="4CA2C5B5" w14:textId="77777777" w:rsidR="00A30C8E" w:rsidRPr="00E42C3C" w:rsidRDefault="00A30C8E" w:rsidP="00A30C8E">
      <w:pPr>
        <w:spacing w:line="240" w:lineRule="auto"/>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br w:type="page"/>
      </w:r>
    </w:p>
    <w:p w14:paraId="4E4E2772" w14:textId="31C2A14A" w:rsidR="007A008E" w:rsidRPr="00E42C3C" w:rsidRDefault="00C662BC" w:rsidP="00C662BC">
      <w:pPr>
        <w:pStyle w:val="1"/>
        <w:spacing w:before="0" w:after="0" w:line="240" w:lineRule="auto"/>
        <w:jc w:val="right"/>
        <w:rPr>
          <w:rFonts w:ascii="Times New Roman" w:eastAsia="Times New Roman" w:hAnsi="Times New Roman" w:cs="Times New Roman"/>
          <w:b/>
          <w:color w:val="000000" w:themeColor="text1"/>
          <w:spacing w:val="-4"/>
          <w:sz w:val="24"/>
          <w:szCs w:val="24"/>
          <w:lang w:val="ru-RU" w:eastAsia="en-US"/>
        </w:rPr>
      </w:pPr>
      <w:bookmarkStart w:id="30" w:name="_Toc226717269"/>
      <w:r w:rsidRPr="00E42C3C">
        <w:rPr>
          <w:rFonts w:ascii="Times New Roman" w:eastAsia="Times New Roman" w:hAnsi="Times New Roman" w:cs="Times New Roman"/>
          <w:b/>
          <w:color w:val="000000" w:themeColor="text1"/>
          <w:spacing w:val="-4"/>
          <w:sz w:val="24"/>
          <w:szCs w:val="24"/>
          <w:lang w:val="ru-RU" w:eastAsia="en-US"/>
        </w:rPr>
        <w:lastRenderedPageBreak/>
        <w:t xml:space="preserve">День 2. </w:t>
      </w:r>
      <w:r w:rsidR="007A008E" w:rsidRPr="00E42C3C">
        <w:rPr>
          <w:rFonts w:ascii="Times New Roman" w:eastAsia="Times New Roman" w:hAnsi="Times New Roman" w:cs="Times New Roman"/>
          <w:b/>
          <w:color w:val="000000" w:themeColor="text1"/>
          <w:spacing w:val="-4"/>
          <w:sz w:val="24"/>
          <w:szCs w:val="24"/>
          <w:lang w:val="ru-RU" w:eastAsia="en-US"/>
        </w:rPr>
        <w:t xml:space="preserve">Часть </w:t>
      </w:r>
      <w:r w:rsidR="00210A9D" w:rsidRPr="00E42C3C">
        <w:rPr>
          <w:rFonts w:ascii="Times New Roman" w:eastAsia="Times New Roman" w:hAnsi="Times New Roman" w:cs="Times New Roman"/>
          <w:b/>
          <w:color w:val="000000" w:themeColor="text1"/>
          <w:spacing w:val="-4"/>
          <w:sz w:val="24"/>
          <w:szCs w:val="24"/>
          <w:lang w:val="ru-RU" w:eastAsia="en-US"/>
        </w:rPr>
        <w:t>1</w:t>
      </w:r>
      <w:bookmarkEnd w:id="30"/>
    </w:p>
    <w:p w14:paraId="11243BD8" w14:textId="6621BF6B" w:rsidR="00C662BC" w:rsidRPr="00E42C3C" w:rsidRDefault="00C662BC"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1" w:name="_Toc226717270"/>
      <w:r w:rsidRPr="00E42C3C">
        <w:rPr>
          <w:rFonts w:ascii="Times New Roman" w:hAnsi="Times New Roman" w:cs="Times New Roman"/>
          <w:b/>
          <w:bCs/>
          <w:color w:val="000000" w:themeColor="text1"/>
          <w:spacing w:val="-3"/>
          <w:sz w:val="24"/>
          <w:szCs w:val="24"/>
          <w:lang w:val="ru-RU"/>
        </w:rPr>
        <w:t>Направления Воли – темы Синтеза</w:t>
      </w:r>
      <w:bookmarkEnd w:id="31"/>
    </w:p>
    <w:p w14:paraId="0078B54C" w14:textId="77777777" w:rsidR="00C662BC" w:rsidRPr="00E42C3C" w:rsidRDefault="00C662BC" w:rsidP="00A30C8E">
      <w:pPr>
        <w:pStyle w:val="ab"/>
        <w:suppressAutoHyphens w:val="0"/>
        <w:spacing w:after="0" w:afterAutospacing="0"/>
        <w:ind w:firstLine="567"/>
        <w:rPr>
          <w:color w:val="000000" w:themeColor="text1"/>
          <w:sz w:val="24"/>
          <w:szCs w:val="24"/>
        </w:rPr>
      </w:pPr>
    </w:p>
    <w:p w14:paraId="2F302EEC" w14:textId="4A6BEE98"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Добрый день, доброе утро. Сейчас у нас две минутки ещё до начала, пока мы организуемся. Но план работы на сегодня. Я вот вчера, наверное, не всем говорила, у вас здесь фиксируется </w:t>
      </w:r>
      <w:r w:rsidR="00C662BC" w:rsidRPr="00E42C3C">
        <w:rPr>
          <w:color w:val="000000" w:themeColor="text1"/>
          <w:sz w:val="24"/>
          <w:szCs w:val="24"/>
        </w:rPr>
        <w:t xml:space="preserve">ядро </w:t>
      </w:r>
      <w:r w:rsidRPr="00E42C3C">
        <w:rPr>
          <w:color w:val="000000" w:themeColor="text1"/>
          <w:sz w:val="24"/>
          <w:szCs w:val="24"/>
        </w:rPr>
        <w:t xml:space="preserve">Части Аватара Синтеза Кут Хуми. Я вчера там сказала об этом. Вот двум </w:t>
      </w:r>
      <w:r w:rsidR="00C662BC" w:rsidRPr="00E42C3C">
        <w:rPr>
          <w:color w:val="000000" w:themeColor="text1"/>
          <w:sz w:val="24"/>
          <w:szCs w:val="24"/>
        </w:rPr>
        <w:t xml:space="preserve">Должностно </w:t>
      </w:r>
      <w:r w:rsidRPr="00E42C3C">
        <w:rPr>
          <w:color w:val="000000" w:themeColor="text1"/>
          <w:sz w:val="24"/>
          <w:szCs w:val="24"/>
        </w:rPr>
        <w:t xml:space="preserve">полномочным. Ребята тоже об этом начали думать. И консультируясь с Аватаром Синтеза Кут Хуми, Владыка сказал, что будем перестраивать сегодня </w:t>
      </w:r>
      <w:r w:rsidR="00C662BC" w:rsidRPr="00E42C3C">
        <w:rPr>
          <w:color w:val="000000" w:themeColor="text1"/>
          <w:sz w:val="24"/>
          <w:szCs w:val="24"/>
        </w:rPr>
        <w:t xml:space="preserve">ядро </w:t>
      </w:r>
      <w:r w:rsidRPr="00E42C3C">
        <w:rPr>
          <w:color w:val="000000" w:themeColor="text1"/>
          <w:sz w:val="24"/>
          <w:szCs w:val="24"/>
        </w:rPr>
        <w:t>Части Аватара Синтеза Кут Хуми на ИВДИВО</w:t>
      </w:r>
      <w:r w:rsidR="00C662BC" w:rsidRPr="00E42C3C">
        <w:rPr>
          <w:color w:val="000000" w:themeColor="text1"/>
          <w:sz w:val="24"/>
          <w:szCs w:val="24"/>
        </w:rPr>
        <w:t xml:space="preserve"> </w:t>
      </w:r>
      <w:r w:rsidRPr="00E42C3C">
        <w:rPr>
          <w:color w:val="000000" w:themeColor="text1"/>
          <w:sz w:val="24"/>
          <w:szCs w:val="24"/>
        </w:rPr>
        <w:t>Отец-</w:t>
      </w:r>
      <w:r w:rsidR="00C662BC" w:rsidRPr="00E42C3C">
        <w:rPr>
          <w:color w:val="000000" w:themeColor="text1"/>
          <w:sz w:val="24"/>
          <w:szCs w:val="24"/>
        </w:rPr>
        <w:t>человек</w:t>
      </w:r>
      <w:r w:rsidRPr="00E42C3C">
        <w:rPr>
          <w:color w:val="000000" w:themeColor="text1"/>
          <w:sz w:val="24"/>
          <w:szCs w:val="24"/>
        </w:rPr>
        <w:t>-</w:t>
      </w:r>
      <w:r w:rsidR="00C662BC" w:rsidRPr="00E42C3C">
        <w:rPr>
          <w:color w:val="000000" w:themeColor="text1"/>
          <w:sz w:val="24"/>
          <w:szCs w:val="24"/>
        </w:rPr>
        <w:t>субъекта</w:t>
      </w:r>
      <w:r w:rsidRPr="00E42C3C">
        <w:rPr>
          <w:color w:val="000000" w:themeColor="text1"/>
          <w:sz w:val="24"/>
          <w:szCs w:val="24"/>
        </w:rPr>
        <w:t>. То есть понятно, что было выражение Части Высшего Тела Синтеза, мы перестраиваем. Насчёт можно ли включиться в слияние, чтобы Высшее Тело Синтеза осталось</w:t>
      </w:r>
      <w:r w:rsidR="00C662BC" w:rsidRPr="00E42C3C">
        <w:rPr>
          <w:color w:val="000000" w:themeColor="text1"/>
          <w:sz w:val="24"/>
          <w:szCs w:val="24"/>
        </w:rPr>
        <w:t xml:space="preserve"> –</w:t>
      </w:r>
      <w:r w:rsidRPr="00E42C3C">
        <w:rPr>
          <w:color w:val="000000" w:themeColor="text1"/>
          <w:sz w:val="24"/>
          <w:szCs w:val="24"/>
        </w:rPr>
        <w:t xml:space="preserve"> естественно</w:t>
      </w:r>
      <w:r w:rsidR="00C662BC" w:rsidRPr="00E42C3C">
        <w:rPr>
          <w:color w:val="000000" w:themeColor="text1"/>
          <w:sz w:val="24"/>
          <w:szCs w:val="24"/>
        </w:rPr>
        <w:t>,</w:t>
      </w:r>
      <w:r w:rsidRPr="00E42C3C">
        <w:rPr>
          <w:color w:val="000000" w:themeColor="text1"/>
          <w:sz w:val="24"/>
          <w:szCs w:val="24"/>
        </w:rPr>
        <w:t xml:space="preserve"> останется и станет внутренней организацией явления. Вот.</w:t>
      </w:r>
    </w:p>
    <w:p w14:paraId="6684E362" w14:textId="732BEBA8"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о я так думала, что, когда это лучше сделать, скорее всего, нам нужно немножко раскачаться Синтезом, быть в таком потенциале. Я сейчас просмотрела свой план</w:t>
      </w:r>
      <w:r w:rsidR="00C662BC" w:rsidRPr="00E42C3C">
        <w:rPr>
          <w:color w:val="000000" w:themeColor="text1"/>
          <w:sz w:val="24"/>
          <w:szCs w:val="24"/>
        </w:rPr>
        <w:t>-</w:t>
      </w:r>
      <w:r w:rsidRPr="00E42C3C">
        <w:rPr>
          <w:color w:val="000000" w:themeColor="text1"/>
          <w:sz w:val="24"/>
          <w:szCs w:val="24"/>
        </w:rPr>
        <w:t>наряда работ на сегодня. В принципе, будет вид деятельности, когда мы будем работать с Пламенами Частей Аватаров Синтеза.</w:t>
      </w:r>
    </w:p>
    <w:p w14:paraId="131403AA" w14:textId="5E203D3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Мы вчера говорили про Пламя Части. И мы сегодня в какой-то момент, ближе, наверное, к второй </w:t>
      </w:r>
      <w:r w:rsidR="00C662BC" w:rsidRPr="00E42C3C">
        <w:rPr>
          <w:color w:val="000000" w:themeColor="text1"/>
          <w:sz w:val="24"/>
          <w:szCs w:val="24"/>
        </w:rPr>
        <w:t>части</w:t>
      </w:r>
      <w:r w:rsidRPr="00E42C3C">
        <w:rPr>
          <w:color w:val="000000" w:themeColor="text1"/>
          <w:sz w:val="24"/>
          <w:szCs w:val="24"/>
        </w:rPr>
        <w:t xml:space="preserve">, войдём в концентрацию Пламя Аватара и Пламя Организации. То есть, когда мы сплавимся Синтезом Пламён, у нас пойдёт такая огнеобразная насыщенность двух видов Частей, Совершенной Высшей и Высшей Части в теле. И вот тогда нужно просто ждать момента в какой-то практической работе, когда мы услышим от Кут Хуми, так скажем, физическое состояние, что мы готовы. Поэтому если вдруг я где-то прошляпю вот эту концентрацию, но я буду очень внимательна в этом, я прошу вас тоже, как мы вчера и говорили, быть в такой как бы пиковости Синтеза, когда вы чувствуете Синтез не только в себе, а чувствуете Синтез в </w:t>
      </w:r>
      <w:r w:rsidR="00C662BC" w:rsidRPr="00E42C3C">
        <w:rPr>
          <w:color w:val="000000" w:themeColor="text1"/>
          <w:sz w:val="24"/>
          <w:szCs w:val="24"/>
        </w:rPr>
        <w:t>Совете</w:t>
      </w:r>
      <w:r w:rsidRPr="00E42C3C">
        <w:rPr>
          <w:color w:val="000000" w:themeColor="text1"/>
          <w:sz w:val="24"/>
          <w:szCs w:val="24"/>
        </w:rPr>
        <w:t xml:space="preserve">, когда </w:t>
      </w:r>
      <w:r w:rsidR="00C662BC" w:rsidRPr="00E42C3C">
        <w:rPr>
          <w:color w:val="000000" w:themeColor="text1"/>
          <w:sz w:val="24"/>
          <w:szCs w:val="24"/>
        </w:rPr>
        <w:t xml:space="preserve">Совет </w:t>
      </w:r>
      <w:r w:rsidRPr="00E42C3C">
        <w:rPr>
          <w:color w:val="000000" w:themeColor="text1"/>
          <w:sz w:val="24"/>
          <w:szCs w:val="24"/>
        </w:rPr>
        <w:t>готов к чему-то идти в действие. Это как бы такой крупный момент.</w:t>
      </w:r>
    </w:p>
    <w:p w14:paraId="01DD5B2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w:t>
      </w:r>
    </w:p>
    <w:p w14:paraId="23FF1BE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ль, тогда уточнение сразу, у нас общее дело – это Высшее Тело Синтеза, тогда мы его изменим? </w:t>
      </w:r>
    </w:p>
    <w:p w14:paraId="0CDDFE8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было сказано Виталием?</w:t>
      </w:r>
    </w:p>
    <w:p w14:paraId="3B7A65D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Да, это было, когда мы стяжали ядро, и Виталий сказал, что у нас теперь будет. Тогда у нас меняется…</w:t>
      </w:r>
    </w:p>
    <w:p w14:paraId="61A10EE4" w14:textId="5A900B3D"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мы меняем, мы меняем, перестраиваемся, тогда будет ИВДИВО</w:t>
      </w:r>
      <w:r w:rsidR="00C662BC" w:rsidRPr="00E42C3C">
        <w:rPr>
          <w:color w:val="000000" w:themeColor="text1"/>
          <w:sz w:val="24"/>
          <w:szCs w:val="24"/>
        </w:rPr>
        <w:t xml:space="preserve"> </w:t>
      </w:r>
      <w:r w:rsidRPr="00E42C3C">
        <w:rPr>
          <w:color w:val="000000" w:themeColor="text1"/>
          <w:sz w:val="24"/>
          <w:szCs w:val="24"/>
        </w:rPr>
        <w:t>Отец-</w:t>
      </w:r>
      <w:r w:rsidR="00C662BC" w:rsidRPr="00E42C3C">
        <w:rPr>
          <w:color w:val="000000" w:themeColor="text1"/>
          <w:sz w:val="24"/>
          <w:szCs w:val="24"/>
        </w:rPr>
        <w:t>человек</w:t>
      </w:r>
      <w:r w:rsidRPr="00E42C3C">
        <w:rPr>
          <w:color w:val="000000" w:themeColor="text1"/>
          <w:sz w:val="24"/>
          <w:szCs w:val="24"/>
        </w:rPr>
        <w:t>-</w:t>
      </w:r>
      <w:r w:rsidR="00C662BC" w:rsidRPr="00E42C3C">
        <w:rPr>
          <w:color w:val="000000" w:themeColor="text1"/>
          <w:sz w:val="24"/>
          <w:szCs w:val="24"/>
        </w:rPr>
        <w:t>субъекта</w:t>
      </w:r>
      <w:r w:rsidRPr="00E42C3C">
        <w:rPr>
          <w:color w:val="000000" w:themeColor="text1"/>
          <w:sz w:val="24"/>
          <w:szCs w:val="24"/>
        </w:rPr>
        <w:t>. Всё верно.</w:t>
      </w:r>
    </w:p>
    <w:p w14:paraId="7AC5265A"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з зала: И можно ремарку небольшую? Я сегодня просто утром, когда просыпаюсь, всегда Воскрешаюсь. И сегодня меня непроизвольно…</w:t>
      </w:r>
    </w:p>
    <w:p w14:paraId="785D4F9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Молодец.</w:t>
      </w:r>
    </w:p>
    <w:p w14:paraId="2EC4433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а, вы знаете, я попросила Воскрешения. Я обычно всех Должностно Полномочных и граждан. А сегодня попросила Воскрешения Совета Изначального Вышестоящего Отца. И у меня вот такое было состояние. Неужели Совет, ну, дошло, может быть, ну, вот просто делюсь с вами. </w:t>
      </w:r>
    </w:p>
    <w:p w14:paraId="3A53F86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кстати, хорошая мысль. Я с этого как раз, ну, не с этой мысли, а с этой спецификой. Мы вчера стяжали с вами Волю, Фрагмент Воли Аватаров Синтеза. Мы сейчас её начнём дорабатывать, потому что по итогам ночной подготовки нам не хватило.</w:t>
      </w:r>
    </w:p>
    <w:p w14:paraId="426CD285" w14:textId="4BE737D2"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тут надо мне такой соцопрос у вас провести. Помните, вчера был момент, когда мы собирали Частички Воли с 1024 Частей и оформляли в один объем Воли.</w:t>
      </w:r>
    </w:p>
    <w:p w14:paraId="63D5090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е Волю, а Синтез собирали. </w:t>
      </w:r>
    </w:p>
    <w:p w14:paraId="7EC7A9F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т, мы собирали Волю. Синтез разве?</w:t>
      </w:r>
    </w:p>
    <w:p w14:paraId="4CD0DF9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ет, мы собирали Синтез, а вводили фрагментом Воли. </w:t>
      </w:r>
    </w:p>
    <w:p w14:paraId="041F9DB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ладыка сказал, что...</w:t>
      </w:r>
    </w:p>
    <w:p w14:paraId="4BF2763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w:t>
      </w:r>
      <w:r w:rsidRPr="00E42C3C">
        <w:rPr>
          <w:color w:val="000000" w:themeColor="text1"/>
          <w:sz w:val="24"/>
          <w:szCs w:val="24"/>
        </w:rPr>
        <w:t xml:space="preserve"> </w:t>
      </w:r>
      <w:r w:rsidRPr="00E42C3C">
        <w:rPr>
          <w:i/>
          <w:iCs/>
          <w:color w:val="000000" w:themeColor="text1"/>
          <w:sz w:val="24"/>
          <w:szCs w:val="24"/>
        </w:rPr>
        <w:t>Оля, тогда можно уточнить? Получается, как мы вчера были, что Воля по номеру это и есть наш Синтез. Нет, ну я просто, чтобы сложилась общий Образ.</w:t>
      </w:r>
    </w:p>
    <w:p w14:paraId="2FADAB5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ы права. Воля по номеру Синтеза, начиная от Аватара Синтеза в Кут Хуми, это и есть ваш Синтез.</w:t>
      </w:r>
    </w:p>
    <w:p w14:paraId="34930B83" w14:textId="193D2A43"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Синтез мой </w:t>
      </w:r>
      <w:r w:rsidR="00C662BC" w:rsidRPr="00E42C3C">
        <w:rPr>
          <w:i/>
          <w:iCs/>
          <w:color w:val="000000" w:themeColor="text1"/>
          <w:sz w:val="24"/>
          <w:szCs w:val="24"/>
        </w:rPr>
        <w:t>– Воскрешение</w:t>
      </w:r>
      <w:r w:rsidRPr="00E42C3C">
        <w:rPr>
          <w:i/>
          <w:iCs/>
          <w:color w:val="000000" w:themeColor="text1"/>
          <w:sz w:val="24"/>
          <w:szCs w:val="24"/>
        </w:rPr>
        <w:t xml:space="preserve">. </w:t>
      </w:r>
    </w:p>
    <w:p w14:paraId="082D717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 У тебя Воля Воскрешения.</w:t>
      </w:r>
    </w:p>
    <w:p w14:paraId="5265AF2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оля Изначально Вышестоящего Аватара Синтеза Кут Хуми. </w:t>
      </w:r>
    </w:p>
    <w:p w14:paraId="21FD405D" w14:textId="243F472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Не-не-не, Владомира Синтезом Воскрешения. То есть, это по главе подразделения, 448</w:t>
      </w:r>
      <w:r w:rsidR="00C662BC" w:rsidRPr="00E42C3C">
        <w:rPr>
          <w:color w:val="000000" w:themeColor="text1"/>
          <w:sz w:val="24"/>
          <w:szCs w:val="24"/>
        </w:rPr>
        <w:t>-й</w:t>
      </w:r>
      <w:r w:rsidRPr="00E42C3C">
        <w:rPr>
          <w:color w:val="000000" w:themeColor="text1"/>
          <w:sz w:val="24"/>
          <w:szCs w:val="24"/>
        </w:rPr>
        <w:t xml:space="preserve"> Фрагмент Воли Синтез Синтеза Кут Хуми.</w:t>
      </w:r>
    </w:p>
    <w:p w14:paraId="0B9AF76C" w14:textId="2A9A386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просто думала, что Воля всё равно идёт Кут Хуми. То есть, Воля Аватара</w:t>
      </w:r>
      <w:r w:rsidR="00C662BC" w:rsidRPr="00E42C3C">
        <w:rPr>
          <w:i/>
          <w:iCs/>
          <w:color w:val="000000" w:themeColor="text1"/>
          <w:sz w:val="24"/>
          <w:szCs w:val="24"/>
        </w:rPr>
        <w:t>,</w:t>
      </w:r>
      <w:r w:rsidRPr="00E42C3C">
        <w:rPr>
          <w:i/>
          <w:iCs/>
          <w:color w:val="000000" w:themeColor="text1"/>
          <w:sz w:val="24"/>
          <w:szCs w:val="24"/>
        </w:rPr>
        <w:t xml:space="preserve"> и это Синтез.</w:t>
      </w:r>
    </w:p>
    <w:p w14:paraId="53129039" w14:textId="3E08ADFE"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 так, и так. То есть у тебя и </w:t>
      </w:r>
      <w:r w:rsidR="00C662BC" w:rsidRPr="00E42C3C">
        <w:rPr>
          <w:color w:val="000000" w:themeColor="text1"/>
          <w:sz w:val="24"/>
          <w:szCs w:val="24"/>
        </w:rPr>
        <w:t xml:space="preserve">Воля </w:t>
      </w:r>
      <w:r w:rsidRPr="00E42C3C">
        <w:rPr>
          <w:color w:val="000000" w:themeColor="text1"/>
          <w:sz w:val="24"/>
          <w:szCs w:val="24"/>
        </w:rPr>
        <w:t>Владомира Синтезом Воскрешения, и Воля Аватара Синтеза Кут Хуми.</w:t>
      </w:r>
    </w:p>
    <w:p w14:paraId="0A33B81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Л. поменяла Волю Кут Хуми и Синтез Владомира. </w:t>
      </w:r>
    </w:p>
    <w:p w14:paraId="7D294A7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а, я Синтезу Воскрешения. Не Синтезу Владомира, а Синтезу Воскрешения Изначально Вышестоящего Отца. </w:t>
      </w:r>
    </w:p>
    <w:p w14:paraId="341A1BA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Это же Огонь.</w:t>
      </w:r>
    </w:p>
    <w:p w14:paraId="68A3DBDD" w14:textId="0CC37FE3"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Из зала: Правильно. А Воля из Огня. Я почему и говорю, что в принципе</w:t>
      </w:r>
      <w:r w:rsidR="00C662BC" w:rsidRPr="00E42C3C">
        <w:rPr>
          <w:i/>
          <w:iCs/>
          <w:color w:val="000000" w:themeColor="text1"/>
          <w:sz w:val="24"/>
          <w:szCs w:val="24"/>
        </w:rPr>
        <w:t>…</w:t>
      </w:r>
    </w:p>
    <w:p w14:paraId="55BF3337" w14:textId="21E5CAF9"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равильно. И Л. говорит правильно, и мы вчера говорили правильно, у нас может быть два направления Воли. Нам Аватары Синтеза выделяют Фрагмент Воли, и мы держим Волю Аватара Синтеза любого, Владомира, Себастьяна, Савелия, но при этом у нас ещё работает </w:t>
      </w:r>
      <w:r w:rsidRPr="00E42C3C">
        <w:rPr>
          <w:b/>
          <w:bCs/>
          <w:color w:val="000000" w:themeColor="text1"/>
          <w:sz w:val="24"/>
          <w:szCs w:val="24"/>
        </w:rPr>
        <w:t>Воля Изначально Вышестоящего Аватара Синтеза Кут Хуми из 448 видов Воль Синтез Синтеза</w:t>
      </w:r>
      <w:r w:rsidRPr="00E42C3C">
        <w:rPr>
          <w:color w:val="000000" w:themeColor="text1"/>
          <w:sz w:val="24"/>
          <w:szCs w:val="24"/>
        </w:rPr>
        <w:t xml:space="preserve">. И мы, если идём напрямую в работу Аватара Синтеза с советом Изначально Вышестоящего Отца, у нас на всех действует один Фрагмент Воли Синтез Синтеза этой Воли, а потом выявляется Фрагмент индивидуальный, там Александра, Владомира, Себастьяна, Вильгельма и пошли. То есть, есть Воля, как мы вчера говорили, она погружена вовнутрь, она для, как я вчера это слово говорила? Не помню. Внутри и вовне, внешне дееспособная. Например, Изначально Вышестоящим Аватаром Синтеза Организации, </w:t>
      </w:r>
      <w:r w:rsidRPr="00E42C3C">
        <w:rPr>
          <w:b/>
          <w:bCs/>
          <w:color w:val="000000" w:themeColor="text1"/>
          <w:sz w:val="24"/>
          <w:szCs w:val="24"/>
        </w:rPr>
        <w:t>Ведущая Воля</w:t>
      </w:r>
      <w:r w:rsidRPr="00E42C3C">
        <w:rPr>
          <w:color w:val="000000" w:themeColor="text1"/>
          <w:sz w:val="24"/>
          <w:szCs w:val="24"/>
        </w:rPr>
        <w:t>. А внутренняя воля, концентрация Аватара Синтеза Кут Хуми на какой-то вид Синтеза Совета Изначально Вышестоящего Отца. И вот тут вы должны запомнить, что этот внутренний объём Воли, идущий на Синтез Кут Хуми, он идёт только по подготовленной тематике.</w:t>
      </w:r>
    </w:p>
    <w:p w14:paraId="231CB14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Владыка после ночной подготовки сказал, ещё раз поясни, чтобы уложилось по полочкам.</w:t>
      </w:r>
    </w:p>
    <w:p w14:paraId="1EC8D02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То есть, если мы как Аватары начинаем, мы сейчас тоже с этого начнём, с того, что у нас работает внешне-внешняя позиция, потом внешне-внутренняя, мы дойдём до внутренне-внутренней, у </w:t>
      </w:r>
      <w:r w:rsidRPr="00E42C3C">
        <w:rPr>
          <w:b/>
          <w:bCs/>
          <w:color w:val="000000" w:themeColor="text1"/>
          <w:sz w:val="24"/>
          <w:szCs w:val="24"/>
        </w:rPr>
        <w:t>Аватара внешне-внешняя – это Воля, но Воля какой-то темы Синтеза</w:t>
      </w:r>
      <w:r w:rsidRPr="00E42C3C">
        <w:rPr>
          <w:color w:val="000000" w:themeColor="text1"/>
          <w:sz w:val="24"/>
          <w:szCs w:val="24"/>
        </w:rPr>
        <w:t>.</w:t>
      </w:r>
    </w:p>
    <w:p w14:paraId="18E60AD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огда Л. сказала, что она… Вернёмся к её повествованию, что она возжигала и стяжала Воскрешение Совету Изначально Вышестоящего Отца, вы можете как раз увидеть ту направленность действия, что Воля имеет тему Синтеза Воскрешения для Совета. То же самое у вас. Занимаетесь Репликацией? У вас Синтез Репликации должен быть для какой-то темы на Совете. Есть у меня тема. Я к этой теме стяжаю, на эту тему Синтез Аватара Синтеза Владомира, Александра, Юсефа, Вильгельма, Теодора, любого Аватара Синтеза.</w:t>
      </w:r>
    </w:p>
    <w:p w14:paraId="4C3B779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вот у нас возникает такой небольшой хаос. Это не только в ночной подготовке, а в целом за эти два месяца с декабря, когда мы готовим темы, но не готовим Синтез к этой теме, или просто стяжаем Синтез, Огонь, Условия, и пошла какая-то упорядоченность, как это называется, тезисами, мыслеобразами, какой-то специфики, а конкретно под каждую тему у нас нет. Поэтому сейчас Глава Иерархии очень хорошо нас щёлкнула по носу в плане того, что Воля возжигаемая в какой-то деятельности должна быть специализирована на тему. Понимаете? Поэтому отстройте себя, пожалуйста. Вот когда...</w:t>
      </w:r>
    </w:p>
    <w:p w14:paraId="20676AE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ещё такой второй момент по итогам ночной подготовки.</w:t>
      </w:r>
    </w:p>
    <w:p w14:paraId="3A7D806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Я, может быть, нахожусь в каких-то своих утопических иллюзиях, но мне хочется верить в это, что, когда мы включаемся на работу Совета Академической Подготовки, прям вот Совета Академической Подготовки, вы здесь, даже если вы находитесь в состоянии безмолвия, то внутри кипит Синтез или действует Синтез, и у вас формируется, так скажем, ведение самой организации 12 часами.</w:t>
      </w:r>
    </w:p>
    <w:p w14:paraId="7BB3D0B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То есть </w:t>
      </w:r>
      <w:r w:rsidRPr="00E42C3C">
        <w:rPr>
          <w:b/>
          <w:bCs/>
          <w:color w:val="000000" w:themeColor="text1"/>
          <w:sz w:val="24"/>
          <w:szCs w:val="24"/>
        </w:rPr>
        <w:t>в Организациях, которые вы ведёте, формируется Синтез</w:t>
      </w:r>
      <w:r w:rsidRPr="00E42C3C">
        <w:rPr>
          <w:color w:val="000000" w:themeColor="text1"/>
          <w:sz w:val="24"/>
          <w:szCs w:val="24"/>
        </w:rPr>
        <w:t xml:space="preserve">, услышьте, </w:t>
      </w:r>
      <w:r w:rsidRPr="00E42C3C">
        <w:rPr>
          <w:b/>
          <w:bCs/>
          <w:color w:val="000000" w:themeColor="text1"/>
          <w:sz w:val="24"/>
          <w:szCs w:val="24"/>
        </w:rPr>
        <w:t>по ведению Синтеза</w:t>
      </w:r>
      <w:r w:rsidRPr="00E42C3C">
        <w:rPr>
          <w:color w:val="000000" w:themeColor="text1"/>
          <w:sz w:val="24"/>
          <w:szCs w:val="24"/>
        </w:rPr>
        <w:t xml:space="preserve">. И есть Владыки Синтеза с Правами каждый месяц, а </w:t>
      </w:r>
      <w:r w:rsidRPr="00E42C3C">
        <w:rPr>
          <w:b/>
          <w:bCs/>
          <w:color w:val="000000" w:themeColor="text1"/>
          <w:sz w:val="24"/>
          <w:szCs w:val="24"/>
        </w:rPr>
        <w:t>вы Аватары Организаций с Синтезом Права этой Организации</w:t>
      </w:r>
      <w:r w:rsidRPr="00E42C3C">
        <w:rPr>
          <w:color w:val="000000" w:themeColor="text1"/>
          <w:sz w:val="24"/>
          <w:szCs w:val="24"/>
        </w:rPr>
        <w:t>.</w:t>
      </w:r>
    </w:p>
    <w:p w14:paraId="3C5C2DB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Я что предлагаю сегодня сделать, чтобы мы стяжали Право Синтеза, там Синтеза Воскрешения, Синтеза Начала, Синтеза Законов, чтобы эти Права у нас вели... Мы вчера говорили слово, что мы организуем процесс Синтеза Организации – это Право. С одной стороны, это Право вида Синтеза, там и пошла организация в названии, а с другой стороны, это права Аватаров Организации. То есть если мы сегодня будем говорить о Практиках. По большому счету мы должны выйти на 64 Практики Совета Изначально Вышестоящего Отца, а Практика без Права невозможна, то есть, она не складывается без </w:t>
      </w:r>
      <w:r w:rsidRPr="00E42C3C">
        <w:rPr>
          <w:color w:val="000000" w:themeColor="text1"/>
          <w:sz w:val="24"/>
          <w:szCs w:val="24"/>
        </w:rPr>
        <w:lastRenderedPageBreak/>
        <w:t>Прав. И мы вчера говорили, что можно идти по правам 120 Ядер Синтеза. Была вчера такая тематика. И вы на ночной подготовке, когда…</w:t>
      </w:r>
    </w:p>
    <w:p w14:paraId="3752A8E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сидели в библиотеках, как вы хорошо работали в библиотеках. Вот я не знаю, запомнили ли вы что-то, но я сегодня проснулась около пяти утра сама с ощущением, что группа, закрывая книги в насыщенности Содержания Изначально Вышестоящего Отца, готова синтезировать дальше. Это к вопросу вчерашних знаний.</w:t>
      </w:r>
    </w:p>
    <w:p w14:paraId="7926CDE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огда у вас внутри достаточно Знаний, и они с Содержанием включают Субъядерность любой тематики, вы потом можете вести Методами, Практиками, темами любую Веру в той динамике действия, которая у вас есть. Вот мы вчера об этом говорили. Поэтому вот не игнорируйте такие походы. То есть чем внутрь…</w:t>
      </w:r>
    </w:p>
    <w:p w14:paraId="60B6204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чера мы, помните, уходили на перерыв в состоянии, что есть самостоятельное физическое выражение тела, есть вышестоящее выражение, которое осталось в зале. И мы смотрели на динамику заполненности Синтеза. Когда вы работаете в библиотеках, у вас формируется целое в теле, рождается цельность целого в явлении.</w:t>
      </w:r>
    </w:p>
    <w:p w14:paraId="4600823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помните была фраза «Душа обязана трудиться». Вот представьте, что у вас трудятся сразу же 1024 Части, и их Ядра Синтеза впитывают объём Знаний, которые потом Методами этих Знаний становится действующей или дееспособной Верой. И вот эта вот формулировка, что мы вчера говорили «воспринимаем Синтез от ведущего», а потом расшифровываем Кут Хуми или Изначально Вышестоящим Отцом – это результат, я скажу так, начитанности из Синтеза книг Синтеза в Высшей Школе Синтеза Изначально Вышестоящего Отца и Аватара Синтеза Кут Хуми.</w:t>
      </w:r>
    </w:p>
    <w:p w14:paraId="1C90EDB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Я вчера не стала там говорить, что библиотека Отца несёт в себе концентрацию Высшей Школы Синтеза. Только, если у Аватара Синтеза включается фиксация 512-рицы с акцентом на 448-рицу, потому что мы не можем… Нас Отцы Аватары не учат, и мы у них не учимся, мы только с ними действуем, то когда мы входим, услышьте, в Высшую Школу Изначально Вышестоящего Отца, нет такого явления, ИВДИВО, в распоряжениях, но есть вхождение учёбы у Изначально Вышестоящего Отца, там вначале включается сонастройка, я не могу сказать учёба, у 64-рицы Изначально Вышестоящего Отца, то есть у Отцов Аватаров. Вспоминаем, в декабре практику Магнита.</w:t>
      </w:r>
    </w:p>
    <w:p w14:paraId="7EFD89D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сегодня, когда уходили на ночную учёбу, ну, вчера, я бы так сказала, что вы, наверное, слышали, когда Виталий говорит такую фразу: «Кут Хуми отстроил». Вот я сегодня рекомендую вам после Академического Синтеза продумать хотя бы своё ощущение, как вы вчера уходили в ночную подготовку. Вчера у нас у всех, до уровня сопереживания, нас Кут Хуми отстраивал и для Аватара Синтеза было важно, </w:t>
      </w:r>
      <w:r w:rsidRPr="00E42C3C">
        <w:rPr>
          <w:b/>
          <w:bCs/>
          <w:color w:val="000000" w:themeColor="text1"/>
          <w:sz w:val="24"/>
          <w:szCs w:val="24"/>
        </w:rPr>
        <w:t>насколько вы вообще самостоятельно практикуете даваемые рекомендации</w:t>
      </w:r>
      <w:r w:rsidRPr="00E42C3C">
        <w:rPr>
          <w:color w:val="000000" w:themeColor="text1"/>
          <w:sz w:val="24"/>
          <w:szCs w:val="24"/>
        </w:rPr>
        <w:t xml:space="preserve">. Услышьте, не темы, не практики, а фразу «практикуете даваемую рекомендацию» и вот Аватару Синтеза Кут Хуми, я так скажу, не то, что не хватило, Аватарам всегда всего хватает, но </w:t>
      </w:r>
      <w:r w:rsidRPr="00E42C3C">
        <w:rPr>
          <w:b/>
          <w:bCs/>
          <w:color w:val="000000" w:themeColor="text1"/>
          <w:sz w:val="24"/>
          <w:szCs w:val="24"/>
        </w:rPr>
        <w:t>есть предельное состояние синтезируемого даваемого на группе</w:t>
      </w:r>
      <w:r w:rsidRPr="00E42C3C">
        <w:rPr>
          <w:color w:val="000000" w:themeColor="text1"/>
          <w:sz w:val="24"/>
          <w:szCs w:val="24"/>
        </w:rPr>
        <w:t xml:space="preserve"> Аватаром Синтеза. А потом начинается </w:t>
      </w:r>
      <w:r w:rsidRPr="00E42C3C">
        <w:rPr>
          <w:b/>
          <w:bCs/>
          <w:color w:val="000000" w:themeColor="text1"/>
          <w:sz w:val="24"/>
          <w:szCs w:val="24"/>
        </w:rPr>
        <w:t xml:space="preserve">обратный процесс, когда группа Синтезом вырастает, и Кут Хуми начинает этот Синтез уже вести. </w:t>
      </w:r>
      <w:r w:rsidRPr="00E42C3C">
        <w:rPr>
          <w:color w:val="000000" w:themeColor="text1"/>
          <w:sz w:val="24"/>
          <w:szCs w:val="24"/>
        </w:rPr>
        <w:t>Мне надо дать вам понимание того, что в Совете Изначального Вышестоящего Отца должно быть состояние 50 на 50. Когда вам Кут Хуми даёт Синтез, а потом этим Синтезом начинает вас вести. На ночной подготовке мы как раз уходили в требовательности того, что не хватает разработанности этих рекомендаций. В данном случае практик. Поэтому, выходя к Отцу, вроде бы читая библиотеку, внутренний рост идёт в начале 64-рицей, потом 448-рицей.</w:t>
      </w:r>
    </w:p>
    <w:p w14:paraId="5F9D9B3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У Аватара Синтеза Высшей Школы Синтеза, наоборот, 448-рицей организовались, и потом переходим на взаимоприменение с Отцами Аватарами. Увидели?</w:t>
      </w:r>
    </w:p>
    <w:p w14:paraId="3C58DAC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оэтому попробуйте, слушая академическую подготовку, искать на вооружении или как-то для себя какие-то нюансы, которые вы потом могли, и вспоминаем принцип Воли. </w:t>
      </w:r>
      <w:r w:rsidRPr="00E42C3C">
        <w:rPr>
          <w:b/>
          <w:bCs/>
          <w:color w:val="000000" w:themeColor="text1"/>
          <w:sz w:val="24"/>
          <w:szCs w:val="24"/>
        </w:rPr>
        <w:t>Воля в ведении Организации не даётся для вас, она даётся для ведения с другими</w:t>
      </w:r>
      <w:r w:rsidRPr="00E42C3C">
        <w:rPr>
          <w:color w:val="000000" w:themeColor="text1"/>
          <w:sz w:val="24"/>
          <w:szCs w:val="24"/>
        </w:rPr>
        <w:t>. В данном случае другие для вас это Аватары в Совете Изначально Вышестоящего Отца. И Воля применяется не в громогласности, будет так, минутку, Воля применяется через темы, через интенсивы, через какие-то процессы, которые вы ведёте на Совете Изначально Вышестоящего Отца между собою.</w:t>
      </w:r>
    </w:p>
    <w:p w14:paraId="37CF0FC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 потом ещё, мы вчера говорили о том Обществе Иерархии Равных. Если вы посмотрите, что </w:t>
      </w:r>
      <w:r w:rsidRPr="00E42C3C">
        <w:rPr>
          <w:b/>
          <w:bCs/>
          <w:color w:val="000000" w:themeColor="text1"/>
          <w:sz w:val="24"/>
          <w:szCs w:val="24"/>
        </w:rPr>
        <w:t>равняет вас в Обществе – это парадигмальность вашей Воли</w:t>
      </w:r>
      <w:r w:rsidRPr="00E42C3C">
        <w:rPr>
          <w:color w:val="000000" w:themeColor="text1"/>
          <w:sz w:val="24"/>
          <w:szCs w:val="24"/>
        </w:rPr>
        <w:t xml:space="preserve">. В. сегодня разместил табличку, молодец, прям шикарно, утром идеально зашла она. Тут даже нечего улыбаться. То есть, вы должны увидеть просто, что частности, которые В. там расписал по разным выражениям видов частей, они очень хорошо оформляют, есть такое состояние формовка. Кирпичи, видите, они все отформованы, а потом </w:t>
      </w:r>
      <w:r w:rsidRPr="00E42C3C">
        <w:rPr>
          <w:color w:val="000000" w:themeColor="text1"/>
          <w:sz w:val="24"/>
          <w:szCs w:val="24"/>
        </w:rPr>
        <w:lastRenderedPageBreak/>
        <w:t>закалены в огне. То же самое Воля делает формовку любой тематики, любой Практики, любой подачи, а потом вы её Огнём закаляете, чтобы она чётко оформилась в какую-то подготовку, в вид деятельности, то, что вы выдаёте. Если у Воли не будет закалки внутри, а закалка воли идёт… Вот как раз мы вчера обсуждали перед выходом на ночную подготовку об Образе Организации. Вот это ваша формовка. То есть, если нет устойчивого образа, что последовательно вы делаете, ну хотя бы минимально в индивидуальной линии восхождения, как Аватар Организации. Вопрос формовки Воли через ведение Организации. То есть, Образ Организации будет исходить из Плана Синтеза. Будет исходить из Плана Синтеза. Если у нас есть Аватар Плана Синтеза, тут присутствует? Нет? Ну и хорошо. Тем лучше для нас. Свободнее будем себя чувствовать.</w:t>
      </w:r>
    </w:p>
    <w:p w14:paraId="1D9CA08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когда присутствует Аватар этой Организации, вот из того, что я сейчас сказала, мы не свободны. Мы начинаем уже строиться или отстраиваться под специализацию ведения этого специалиста. Поэтому, когда вы собираетесь в 64-ричности на Совете, вы чувствуете иногда некую скованность, потому что вы, если бы были там сами в этом Огне, имеется в виду, просто возожгли 64 специализации и пошли в деятельности. Это было бы одно. А так, когда есть физически назначенный специалист, вы сами того, может быть, даже не реагируя или не понимая, понимаете, что есть человек, ну там личность физическая, я скажу человек. Потому что, если мы как Аватары, начинаемся с внешне-внешнего, то для нас Воля – это синтез каких-то тем, планирований, исполнений, действия, плюс Синтез Отца, который нам даётся. То есть, Воля, состоящая и исходящая из Огня, она будет всё равно всегда равняться на Синтез Изначально Вышестоящего Отца.</w:t>
      </w:r>
    </w:p>
    <w:p w14:paraId="1CC6479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называется Содержание. Кстати, то, что вы сейчас слышали, все вот эти тематики, они без воды. Это чисто отдельные формы Содержания. Я просто их, как кирпичиками вводила в вас. Вы можете это сейчас до конца не понять. Какие-то мы не досинтезировали между собой. Как только мы начинаем смотреть на встраивание какой-то тематики, мы должны тогда понять, что, приходя на академическую подготовку, мы там отстраиваемся на Иерархию, но ведущим принципом. Если Иерархия, не действующая Л., допустим, или Наука, действующая Л., тоже Л., да, а включается специализация Аватаров Синтеза. И мы так начинаем видеть Владомира или Аватара Синтеза Византия. И этот взгляд нужно отстроить. Потому что, как только мы начинаем быть несвободны на личность, мы сразу же отстраняемся от Аватаров Синтеза. Отсюда, так, ну это не рекомендация, но просто чтобы вы себя ловили на такой хороший взгляд. Включаемся на Совет, ведёт Глава Подразделения, насколько мы специализируемся и специфичны в выражении Изначально Вышестоящих Аватаров Синтеза.</w:t>
      </w:r>
    </w:p>
    <w:p w14:paraId="7DB50D5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ак только эта глубина начнёт внутри появляться, у вас будет рождаться действие, которое сегодня, например, мы сложим 512 Пламенами Частей Изначально Вышестоящих Аватаров Синтеза и ведения Организации. Что там не сказала ещё? Всё сказала. Про формовку сказала, про то сказала, про ночную подготовку сказала. Есть какие-то вводные, дополнительные из того, что может быть по итогам ночной подготовки у вас сложилось?</w:t>
      </w:r>
    </w:p>
    <w:p w14:paraId="1F262D51" w14:textId="77777777" w:rsidR="00210A9D" w:rsidRPr="00E42C3C" w:rsidRDefault="00210A9D" w:rsidP="00A30C8E">
      <w:pPr>
        <w:pStyle w:val="ab"/>
        <w:suppressAutoHyphens w:val="0"/>
        <w:spacing w:after="0" w:afterAutospacing="0"/>
        <w:ind w:firstLine="567"/>
        <w:rPr>
          <w:color w:val="000000" w:themeColor="text1"/>
          <w:sz w:val="24"/>
          <w:szCs w:val="24"/>
        </w:rPr>
      </w:pPr>
    </w:p>
    <w:p w14:paraId="25CDF097"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2" w:name="_Toc226717271"/>
      <w:r w:rsidRPr="00E42C3C">
        <w:rPr>
          <w:rFonts w:ascii="Times New Roman" w:hAnsi="Times New Roman" w:cs="Times New Roman"/>
          <w:b/>
          <w:bCs/>
          <w:color w:val="000000" w:themeColor="text1"/>
          <w:spacing w:val="-3"/>
          <w:sz w:val="24"/>
          <w:szCs w:val="24"/>
          <w:lang w:val="ru-RU"/>
        </w:rPr>
        <w:t>Вырабатывание Воли</w:t>
      </w:r>
      <w:bookmarkEnd w:id="32"/>
    </w:p>
    <w:p w14:paraId="6A3061A9" w14:textId="77777777" w:rsidR="00210A9D" w:rsidRPr="00E42C3C" w:rsidRDefault="00210A9D" w:rsidP="00A30C8E">
      <w:pPr>
        <w:pStyle w:val="ab"/>
        <w:suppressAutoHyphens w:val="0"/>
        <w:spacing w:after="0" w:afterAutospacing="0"/>
        <w:ind w:firstLine="567"/>
        <w:rPr>
          <w:i/>
          <w:iCs/>
          <w:color w:val="000000" w:themeColor="text1"/>
          <w:sz w:val="24"/>
          <w:szCs w:val="24"/>
        </w:rPr>
      </w:pPr>
    </w:p>
    <w:p w14:paraId="6893A200" w14:textId="3B05D7B0"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Нет, по Воле остался всё-таки вопрос.</w:t>
      </w:r>
    </w:p>
    <w:p w14:paraId="02BACF5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Что ж такое там с Волей?</w:t>
      </w:r>
    </w:p>
    <w:p w14:paraId="53B1015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Получается, когда мы действуем темой, мы нарабатываем Волю. </w:t>
      </w:r>
    </w:p>
    <w:p w14:paraId="488C498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т, уже сама тема…</w:t>
      </w:r>
    </w:p>
    <w:p w14:paraId="48EEC83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Несёт Волю</w:t>
      </w:r>
      <w:r w:rsidRPr="00E42C3C">
        <w:rPr>
          <w:color w:val="000000" w:themeColor="text1"/>
          <w:sz w:val="24"/>
          <w:szCs w:val="24"/>
        </w:rPr>
        <w:t>.</w:t>
      </w:r>
    </w:p>
    <w:p w14:paraId="0B83DAF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 так.</w:t>
      </w:r>
    </w:p>
    <w:p w14:paraId="5C733E2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формленный Синтез.</w:t>
      </w:r>
    </w:p>
    <w:p w14:paraId="4C23EF2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w:t>
      </w:r>
    </w:p>
    <w:p w14:paraId="199B741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ема, Синтез. Мы начинаем её вырабатывать, и у нас даже, может быть, в начале Воли-то и не получится.</w:t>
      </w:r>
    </w:p>
    <w:p w14:paraId="7BC1F2B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гонь. Мы начинаем этим Синтезом гореть Огнём, а потом действием её Волей формить, как ты говоришь.</w:t>
      </w:r>
    </w:p>
    <w:p w14:paraId="5A895E8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w:t>
      </w:r>
    </w:p>
    <w:p w14:paraId="62FD1BA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lastRenderedPageBreak/>
        <w:t>Из зала:</w:t>
      </w:r>
      <w:r w:rsidRPr="00E42C3C">
        <w:rPr>
          <w:color w:val="000000" w:themeColor="text1"/>
          <w:sz w:val="24"/>
          <w:szCs w:val="24"/>
        </w:rPr>
        <w:t xml:space="preserve"> </w:t>
      </w:r>
      <w:r w:rsidRPr="00E42C3C">
        <w:rPr>
          <w:i/>
          <w:iCs/>
          <w:color w:val="000000" w:themeColor="text1"/>
          <w:sz w:val="24"/>
          <w:szCs w:val="24"/>
        </w:rPr>
        <w:t xml:space="preserve">И в этот момент, вот насколько я понимаю, что, действуя в Организации, я действую Синтезом Владомира. Понятно, что в синтезе с Кут Хуми, как в системном выражении, в целом, в специфике ИВДИВО всего. </w:t>
      </w:r>
    </w:p>
    <w:p w14:paraId="231B3DC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ак.</w:t>
      </w:r>
    </w:p>
    <w:p w14:paraId="671E8A4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И вот меня всё-таки интересует, я должна смочь вызвать 440-ю Волю Кут Хуми и тогда я в ИВДИВО. Я просто вот этот момент, чтобы я не осталась в Организации.</w:t>
      </w:r>
    </w:p>
    <w:p w14:paraId="19ACD25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Умница. Остановись, пожалуйста. Ты не останешься в ней. Одним простым решением. Что если мы смотрим, что мы Аватары и у нас есть какая-то аватарскость по реализации, это же 15 позиция, тогда здесь можно вообще бить козырями ещё интереснее. Чтобы включиться в Волю Владомира и Волю Кут Хуми, у вас в теле должно работать 15 видов Воль. Ты пока назвала две.</w:t>
      </w:r>
    </w:p>
    <w:p w14:paraId="160D2A3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у тебя ещё вопрос, а что такое 14 видов Воль? Если ты пойдёшь сразу же и скажешь, а, это, наверное, какие-то Изначально Вышестоящие Аватары Синтеза, Части, Организации которых мне интересно по специализации. И которые могут быть в горизонте. И да, и нет. Ещё неизвестно.</w:t>
      </w:r>
    </w:p>
    <w:p w14:paraId="12187F8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может быть Воля Частей любых, но без служения или деятельности с этими Аватарами Синтеза. Это может быть Воля Организаций, которые ты изучаешь, это может быть Воля тем Синтеза, темами.</w:t>
      </w:r>
    </w:p>
    <w:p w14:paraId="50E237B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Иерархия, Воля Иерархии.</w:t>
      </w:r>
    </w:p>
    <w:p w14:paraId="117F314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 Есть ещё даже четвёртый вариант. У нас есть 8192 Части в трёх выражениях. Мы тогда можем сказать, что у нас может быть 24 тысячи фрагментов Воли каждой Части. </w:t>
      </w:r>
    </w:p>
    <w:p w14:paraId="57916E0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чера мы брали Синтез, сегодня мы возьмём Волю. И из 1024 Частей 8192-х Частей, например, явления синтеза реальностных, архетипических или космических, вы можете взять минимально 15 Частей, это будет 15 фрагментов Воли. И вы свой минимальный минимум выполните, вы уже будете в концентрации Воли. Но она будет реальностная, допустим, синтеза из 1024 реальностных космических Частей. Или вы сможете… Не то, что-то?</w:t>
      </w:r>
    </w:p>
    <w:p w14:paraId="0137774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Не, не, ну возьму-то я её чем? Вот говоришь, вы возьмёте 15 Воль.</w:t>
      </w:r>
    </w:p>
    <w:p w14:paraId="47E701F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возьмёшь ты её одной Волей. Не, не, не, а возьмёшь ты её одной Волей – Владомира.</w:t>
      </w:r>
    </w:p>
    <w:p w14:paraId="0442EBD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у на какое-то дело же? Я же так просто. </w:t>
      </w:r>
    </w:p>
    <w:p w14:paraId="165DB81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у ты-то, ну ты-то назначенная в должности, это твоё дело и есть.</w:t>
      </w:r>
    </w:p>
    <w:p w14:paraId="246C64A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То есть на разработку должности я могу вовлекать разные виды Воли. </w:t>
      </w:r>
    </w:p>
    <w:p w14:paraId="6D5D749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 Из Частей, из Организаций, из тематик видов Синтеза. Из фундаментальности. Из профессии. Вот всё, что даётся, всё, что тебе близко в специализации, ты всё это набираешь.</w:t>
      </w:r>
    </w:p>
    <w:p w14:paraId="2D6B1368" w14:textId="77777777" w:rsidR="00210A9D" w:rsidRPr="00E42C3C" w:rsidRDefault="00210A9D" w:rsidP="00A30C8E">
      <w:pPr>
        <w:pStyle w:val="ab"/>
        <w:suppressAutoHyphens w:val="0"/>
        <w:spacing w:after="0" w:afterAutospacing="0"/>
        <w:ind w:firstLine="567"/>
        <w:rPr>
          <w:color w:val="000000" w:themeColor="text1"/>
          <w:sz w:val="24"/>
          <w:szCs w:val="24"/>
        </w:rPr>
      </w:pPr>
    </w:p>
    <w:p w14:paraId="354F9C1A" w14:textId="41B08844"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3" w:name="_Toc226717272"/>
      <w:r w:rsidRPr="00E42C3C">
        <w:rPr>
          <w:rFonts w:ascii="Times New Roman" w:hAnsi="Times New Roman" w:cs="Times New Roman"/>
          <w:b/>
          <w:bCs/>
          <w:color w:val="000000" w:themeColor="text1"/>
          <w:spacing w:val="-3"/>
          <w:sz w:val="24"/>
          <w:szCs w:val="24"/>
          <w:lang w:val="ru-RU"/>
        </w:rPr>
        <w:t xml:space="preserve">Специфики </w:t>
      </w:r>
      <w:r w:rsidR="00210A9D" w:rsidRPr="00E42C3C">
        <w:rPr>
          <w:rFonts w:ascii="Times New Roman" w:hAnsi="Times New Roman" w:cs="Times New Roman"/>
          <w:b/>
          <w:bCs/>
          <w:color w:val="000000" w:themeColor="text1"/>
          <w:spacing w:val="-3"/>
          <w:sz w:val="24"/>
          <w:szCs w:val="24"/>
          <w:lang w:val="ru-RU"/>
        </w:rPr>
        <w:t>Частей</w:t>
      </w:r>
      <w:r w:rsidRPr="00E42C3C">
        <w:rPr>
          <w:rFonts w:ascii="Times New Roman" w:hAnsi="Times New Roman" w:cs="Times New Roman"/>
          <w:b/>
          <w:bCs/>
          <w:color w:val="000000" w:themeColor="text1"/>
          <w:spacing w:val="-3"/>
          <w:sz w:val="24"/>
          <w:szCs w:val="24"/>
          <w:lang w:val="ru-RU"/>
        </w:rPr>
        <w:t>: Ум, Душа, Наблюдатель</w:t>
      </w:r>
      <w:bookmarkEnd w:id="33"/>
    </w:p>
    <w:p w14:paraId="0E7C556A" w14:textId="77777777" w:rsidR="00210A9D" w:rsidRPr="00E42C3C" w:rsidRDefault="00210A9D" w:rsidP="00A30C8E">
      <w:pPr>
        <w:pStyle w:val="ab"/>
        <w:suppressAutoHyphens w:val="0"/>
        <w:spacing w:after="0" w:afterAutospacing="0"/>
        <w:ind w:firstLine="567"/>
        <w:rPr>
          <w:color w:val="000000" w:themeColor="text1"/>
          <w:sz w:val="24"/>
          <w:szCs w:val="24"/>
        </w:rPr>
      </w:pPr>
    </w:p>
    <w:p w14:paraId="4A246F08" w14:textId="7FD44C34"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кстати, мы вчера говорили про Ум, что он быстрый. Ум никогда в себе ничего в загашниках не держит. Вот Память может, она прям обложится воспоминаниями огнеобразными и концентрирует. Потом периодически раз тебе под нос что-нибудь подсовывает, и ты начинаешь потом разнюхивать, так это или не так. Вот то же самое и здесь. Воля, в отличие от Памяти, понятно, что это Часть, а это вид Синтеза, там, Частность или Огонь, но у них есть разительная разница. Ум без Воли невозможен, так как у Ума не будет скорости, если не будет Воли. То есть, Уму Воля даёт скорость.</w:t>
      </w:r>
    </w:p>
    <w:p w14:paraId="72C45AB9" w14:textId="52BA1BD2"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о Ум не держит количество, так скажем, воспоминаний наработанного опыта. У него просто генерирует постоянство через универсальность действия в 64 вид</w:t>
      </w:r>
      <w:r w:rsidR="00210A9D" w:rsidRPr="00E42C3C">
        <w:rPr>
          <w:color w:val="000000" w:themeColor="text1"/>
          <w:sz w:val="24"/>
          <w:szCs w:val="24"/>
        </w:rPr>
        <w:t>ах</w:t>
      </w:r>
      <w:r w:rsidRPr="00E42C3C">
        <w:rPr>
          <w:color w:val="000000" w:themeColor="text1"/>
          <w:sz w:val="24"/>
          <w:szCs w:val="24"/>
        </w:rPr>
        <w:t xml:space="preserve"> материи. Хотите острый ум, ну вот острый ум, обострённый ум, идите в разработку материй 64-</w:t>
      </w:r>
      <w:r w:rsidR="00210A9D" w:rsidRPr="00E42C3C">
        <w:rPr>
          <w:color w:val="000000" w:themeColor="text1"/>
          <w:sz w:val="24"/>
          <w:szCs w:val="24"/>
        </w:rPr>
        <w:t>ё</w:t>
      </w:r>
      <w:r w:rsidRPr="00E42C3C">
        <w:rPr>
          <w:color w:val="000000" w:themeColor="text1"/>
          <w:sz w:val="24"/>
          <w:szCs w:val="24"/>
        </w:rPr>
        <w:t>х в концентрации Синтеза любой тематики и будет рождаться универсализированное явление. Кстати, чтобы понять ИВДИВО Отец-</w:t>
      </w:r>
      <w:r w:rsidR="00210A9D" w:rsidRPr="00E42C3C">
        <w:rPr>
          <w:color w:val="000000" w:themeColor="text1"/>
          <w:sz w:val="24"/>
          <w:szCs w:val="24"/>
        </w:rPr>
        <w:t>человек</w:t>
      </w:r>
      <w:r w:rsidRPr="00E42C3C">
        <w:rPr>
          <w:color w:val="000000" w:themeColor="text1"/>
          <w:sz w:val="24"/>
          <w:szCs w:val="24"/>
        </w:rPr>
        <w:t>-</w:t>
      </w:r>
      <w:r w:rsidR="00210A9D" w:rsidRPr="00E42C3C">
        <w:rPr>
          <w:color w:val="000000" w:themeColor="text1"/>
          <w:sz w:val="24"/>
          <w:szCs w:val="24"/>
        </w:rPr>
        <w:t xml:space="preserve">субъекта </w:t>
      </w:r>
      <w:r w:rsidRPr="00E42C3C">
        <w:rPr>
          <w:color w:val="000000" w:themeColor="text1"/>
          <w:sz w:val="24"/>
          <w:szCs w:val="24"/>
        </w:rPr>
        <w:t xml:space="preserve">нужно, в том числе, прозорливость ума, </w:t>
      </w:r>
      <w:r w:rsidRPr="00E42C3C">
        <w:rPr>
          <w:b/>
          <w:bCs/>
          <w:color w:val="000000" w:themeColor="text1"/>
          <w:sz w:val="24"/>
          <w:szCs w:val="24"/>
        </w:rPr>
        <w:t xml:space="preserve">я прозреваю внутренней такой сопряжённостью с Кут Хуми только через его дела. Вот пойму и буду видеть дела Кут Хуми, я буду понимать специфику ИВДИВО Отец-Человек-Субъекта. </w:t>
      </w:r>
      <w:r w:rsidRPr="00E42C3C">
        <w:rPr>
          <w:color w:val="000000" w:themeColor="text1"/>
          <w:sz w:val="24"/>
          <w:szCs w:val="24"/>
        </w:rPr>
        <w:t>Буду находиться в этой среде, прозрение не наступит, ум не будет обострённым, он будет, вот есть такое состояние притуплённости восприятия. Кстати, специфичен в своей притуплённости Наблюдатель. Если Наблюдатель не обострён в какой-то тематике и интересе, для него всё обтекаемо. Вот это крайне плохо. Наблюдатель должен быть остр. Вот у него должна быть острота. Не через язык, а через взгляд, через мысли, через ум, через проникновение.</w:t>
      </w:r>
    </w:p>
    <w:p w14:paraId="71D95CB8" w14:textId="2719890A"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огда понять ИВДИВО Отец-Человек-Субъекта и многослойность сферы ИВДИВО Отец-</w:t>
      </w:r>
      <w:r w:rsidR="00210A9D" w:rsidRPr="00E42C3C">
        <w:rPr>
          <w:color w:val="000000" w:themeColor="text1"/>
          <w:sz w:val="24"/>
          <w:szCs w:val="24"/>
        </w:rPr>
        <w:t>человек</w:t>
      </w:r>
      <w:r w:rsidRPr="00E42C3C">
        <w:rPr>
          <w:color w:val="000000" w:themeColor="text1"/>
          <w:sz w:val="24"/>
          <w:szCs w:val="24"/>
        </w:rPr>
        <w:t>-</w:t>
      </w:r>
      <w:r w:rsidR="00210A9D" w:rsidRPr="00E42C3C">
        <w:rPr>
          <w:color w:val="000000" w:themeColor="text1"/>
          <w:sz w:val="24"/>
          <w:szCs w:val="24"/>
        </w:rPr>
        <w:t xml:space="preserve">субъекта </w:t>
      </w:r>
      <w:r w:rsidRPr="00E42C3C">
        <w:rPr>
          <w:color w:val="000000" w:themeColor="text1"/>
          <w:sz w:val="24"/>
          <w:szCs w:val="24"/>
        </w:rPr>
        <w:t xml:space="preserve">возможно, вы сразу же начинаете работать с ядром. Но я сейчас просто говорю </w:t>
      </w:r>
      <w:r w:rsidRPr="00E42C3C">
        <w:rPr>
          <w:color w:val="000000" w:themeColor="text1"/>
          <w:sz w:val="24"/>
          <w:szCs w:val="24"/>
        </w:rPr>
        <w:lastRenderedPageBreak/>
        <w:t>специфику Частей. Так вот вернёмся. И у Ума есть одна особенность, он не копит состояние вот этих вот тем, он не грузный. Ум всегда лёгкий.</w:t>
      </w:r>
    </w:p>
    <w:p w14:paraId="3AC7063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Если сравнить Ум, он будет равен Душе по специфике. Вот что Душа, что Ум, они облегчённые товарищи, налегке. Как это, котомка, ты-дынц и такой.</w:t>
      </w:r>
    </w:p>
    <w:p w14:paraId="004734B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Подпоясался</w:t>
      </w:r>
      <w:r w:rsidRPr="00E42C3C">
        <w:rPr>
          <w:color w:val="000000" w:themeColor="text1"/>
          <w:sz w:val="24"/>
          <w:szCs w:val="24"/>
        </w:rPr>
        <w:t>.</w:t>
      </w:r>
    </w:p>
    <w:p w14:paraId="46BD3EA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не, это пастушок, вот это пастушок.</w:t>
      </w:r>
    </w:p>
    <w:p w14:paraId="651A143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шучу и нет. Есть характеристика Части. Что Ум, что Душа всегда нас пасут. Это пастушок.</w:t>
      </w:r>
    </w:p>
    <w:p w14:paraId="34857D8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он пасёт. Только в хорошем смысле слова. Я сейчас даю ассоциации, которые, может быть, слышны очень в простой формулировке. Но если мы поймём Часть через аналогию каких-то её специфик, мы начинаем смотреть в прозорливость самой сути Части. Понять суть Части – это понять ИВДИВО Отец-Человек-Субъекта. Понять 448-ю или 960-ю Совершенную Высшую ИВДИВО Отец-Человек-Субъектную Волю Части Изначально Вышестоящего Аватара Синтеза Кут Хуми.</w:t>
      </w:r>
    </w:p>
    <w:p w14:paraId="002CB8A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что ты просишь прощения? Ну хорошо, просто Совершенная. Ну, В. хочет, пусть будет просто Совершенная, а она не Совершенная Высшая?</w:t>
      </w:r>
    </w:p>
    <w:p w14:paraId="4EB56D2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Просто Совершенная. </w:t>
      </w:r>
    </w:p>
    <w:p w14:paraId="21298D1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росто Совершенная. Да, точно. Там у Кут Хуми что в 448, что в 960 этого нет. Спасибо большое. Как бы теперь восстановиться в этот объём Синтеза? Ой, какие мы неустойчивые. Всё потекло в уме. А вы при чём? Это я. У вас всё хорошо, вы не выпали. Я.</w:t>
      </w:r>
    </w:p>
    <w:p w14:paraId="5216B9B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Вы и не входили, да? Я шучу, конечно</w:t>
      </w:r>
      <w:r w:rsidRPr="00E42C3C">
        <w:rPr>
          <w:color w:val="000000" w:themeColor="text1"/>
          <w:sz w:val="24"/>
          <w:szCs w:val="24"/>
        </w:rPr>
        <w:t>. (</w:t>
      </w:r>
      <w:r w:rsidRPr="00E42C3C">
        <w:rPr>
          <w:i/>
          <w:iCs/>
          <w:color w:val="000000" w:themeColor="text1"/>
          <w:sz w:val="24"/>
          <w:szCs w:val="24"/>
        </w:rPr>
        <w:t>Смех в зале</w:t>
      </w:r>
      <w:r w:rsidRPr="00E42C3C">
        <w:rPr>
          <w:color w:val="000000" w:themeColor="text1"/>
          <w:sz w:val="24"/>
          <w:szCs w:val="24"/>
        </w:rPr>
        <w:t xml:space="preserve">.) </w:t>
      </w:r>
      <w:r w:rsidRPr="00E42C3C">
        <w:rPr>
          <w:i/>
          <w:iCs/>
          <w:color w:val="000000" w:themeColor="text1"/>
          <w:sz w:val="24"/>
          <w:szCs w:val="24"/>
        </w:rPr>
        <w:t>Вы и не входили глубоко, чтобы из него выпадать. Прошу прощения. Что-то мы все просим прощения. Прощёное воскресенье.</w:t>
      </w:r>
    </w:p>
    <w:p w14:paraId="4CDFA62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Сегодня суббота.</w:t>
      </w:r>
    </w:p>
    <w:p w14:paraId="3AF7007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У Л. всегда воскресенье</w:t>
      </w:r>
      <w:r w:rsidRPr="00E42C3C">
        <w:rPr>
          <w:color w:val="000000" w:themeColor="text1"/>
          <w:sz w:val="24"/>
          <w:szCs w:val="24"/>
        </w:rPr>
        <w:t>.</w:t>
      </w:r>
    </w:p>
    <w:p w14:paraId="30DA83B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Воскресение, воскрешение у меня всегда. У меня всегда воскрес.</w:t>
      </w:r>
    </w:p>
    <w:p w14:paraId="49FBE82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вот что такое пастух? Это всегда настороже Душа, Ум.</w:t>
      </w:r>
    </w:p>
    <w:p w14:paraId="600731B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т, задача же пастухов. (</w:t>
      </w:r>
      <w:r w:rsidRPr="00E42C3C">
        <w:rPr>
          <w:i/>
          <w:iCs/>
          <w:color w:val="000000" w:themeColor="text1"/>
          <w:sz w:val="24"/>
          <w:szCs w:val="24"/>
        </w:rPr>
        <w:t>Смех в зале</w:t>
      </w:r>
      <w:r w:rsidRPr="00E42C3C">
        <w:rPr>
          <w:color w:val="000000" w:themeColor="text1"/>
          <w:sz w:val="24"/>
          <w:szCs w:val="24"/>
        </w:rPr>
        <w:t>.) Ну, в принципе, Иисус занимался овцами. (</w:t>
      </w:r>
      <w:r w:rsidRPr="00E42C3C">
        <w:rPr>
          <w:i/>
          <w:iCs/>
          <w:color w:val="000000" w:themeColor="text1"/>
          <w:sz w:val="24"/>
          <w:szCs w:val="24"/>
        </w:rPr>
        <w:t>Смех в зале.)</w:t>
      </w:r>
    </w:p>
    <w:p w14:paraId="0F0AD66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Паствой.</w:t>
      </w:r>
    </w:p>
    <w:p w14:paraId="2DD00B9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н ими не занимался. Ему приписали овцеводство. </w:t>
      </w:r>
    </w:p>
    <w:p w14:paraId="2159F92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т, в другом смысле слова. Это состояние сопровождения. Это эффект Учителя. Учитель всегда рядом, но не назидает.</w:t>
      </w:r>
    </w:p>
    <w:p w14:paraId="13B7F75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что Душа, что Ум, они рядом, но не назидают. То есть, вот есть состояние Частей, которые грузные. Вот, например, Парадигма. Вернём тебе твоё же состояние. Она грузная, потому что она состоит из ваших внутренних состояний, специализаций, законов, стандартов, записей, накоплений. И вы парадигмально идёте в тенденции стратегии Изначально Вышестоящего Отца, ну, например, какую-то виртуозность включаете. Вот Виртуозность тоже лёгкая, но она в плане каком лёгкая? Лёгкая не в облегчённости понимания Части. Виртуозность состоит из нелинейного синтеза возможностей работы, например, сейчас выражение Огня Вершения.</w:t>
      </w:r>
    </w:p>
    <w:p w14:paraId="13991BA7" w14:textId="609015E2"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Это виртуозность нелинейной стыковки, </w:t>
      </w:r>
      <w:r w:rsidR="00DD245E" w:rsidRPr="00E42C3C">
        <w:rPr>
          <w:color w:val="000000" w:themeColor="text1"/>
          <w:sz w:val="24"/>
          <w:szCs w:val="24"/>
        </w:rPr>
        <w:t>сопряжённости</w:t>
      </w:r>
      <w:r w:rsidRPr="00E42C3C">
        <w:rPr>
          <w:color w:val="000000" w:themeColor="text1"/>
          <w:sz w:val="24"/>
          <w:szCs w:val="24"/>
        </w:rPr>
        <w:t>. Можно даже посмотреть, а из какого планирования Синтеза состоит виртуозность каждого из нас. Парадигма тоже состоит из определённых итераций Плана Синтеза Отца, Аватаров Синтеза в теле. Но она сама по себе объёмная, и чтобы ею пользоваться как Частью, нужно иметь из Нити Синтеза концентрацию движения Синтеза внутри Парадигмы. Если внутри Парадигмы Синтез не двигается, он будет всегда фундаментально обстоятельный и несдвигаемый. Вот когда иногда Виталий говорит, что мы несдвигаемы в чём-то. С одной стороны, у нас срабатывает, как у Аватаров, внешне-внешняя воля человека. Я сейчас вот к чему веду. А если начнёт срабатывать внешне-внутреннее явление Изначально Вышестоящих Аватаров Синтеза. И дальше тогда вопрос чем? – Иерархией. Если начнёт срабатывать внутренне-внешнее Изначально Вышестоящих Отцов Аватаров, тоже явление Частей с точки зрения ИВДИВО.</w:t>
      </w:r>
    </w:p>
    <w:p w14:paraId="73C694F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А если внутренне-внутреннее будет срабатывать у нас, как у Аватаров Изначально Вышестоящего Отца, какое-то явление и уже тогда сработает Изначально Вышестоящий Отец и вы все свои Части служения Высшие и Совершенные Высшие проведёте по этим четырём явлениям от внешне-внешнего до внутренне-внутреннего и увидите, что Воля вашей должности – это позиция человека Синтезом, начиная с четверичного, восьмеричного и девятиричного выражения жизни, как мы вчера говорили, самоосуществление. Абсолютно верно, помогайте, то в этом самоосуществлении и будет явление, когда Воля впишется и войдёт в Синтез движения вне грузности. Ну, что такое грузность? Это когда вы знаете темы Синтеза, то есть вы эрудированы с точки зрения интеллекта вчера, то есть вы интеллектуал. А, вы </w:t>
      </w:r>
      <w:r w:rsidRPr="00E42C3C">
        <w:rPr>
          <w:color w:val="000000" w:themeColor="text1"/>
          <w:sz w:val="24"/>
          <w:szCs w:val="24"/>
        </w:rPr>
        <w:lastRenderedPageBreak/>
        <w:t>интеллигент-интеллектуал. Ну, такое вот, из состояния: 10 классов, потом институт, и сразу же в состояние: вроде бы как что-то знаю, но в этом явлении действия по Частям я просто включаюсь в состояние Знайки и его друзей. Одел очки, всё в порядке, внутри. То есть, такой глазомер синтеза нескольких восприятий частностей. Кстати, страдаете как сказать там, со зрением, посмотрите, насколько у вас работают в эманации Огня и Синтеза из глаз. Вот раньше из глаз что эманировало?</w:t>
      </w:r>
    </w:p>
    <w:p w14:paraId="244E4DA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Свет. </w:t>
      </w:r>
    </w:p>
    <w:p w14:paraId="6B06E6A6" w14:textId="00039EDF"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Свет. Я услышала </w:t>
      </w:r>
      <w:r w:rsidR="00210A9D" w:rsidRPr="00E42C3C">
        <w:rPr>
          <w:color w:val="000000" w:themeColor="text1"/>
          <w:sz w:val="24"/>
          <w:szCs w:val="24"/>
        </w:rPr>
        <w:t>«</w:t>
      </w:r>
      <w:r w:rsidRPr="00E42C3C">
        <w:rPr>
          <w:color w:val="000000" w:themeColor="text1"/>
          <w:sz w:val="24"/>
          <w:szCs w:val="24"/>
        </w:rPr>
        <w:t>смерть</w:t>
      </w:r>
      <w:r w:rsidR="00210A9D" w:rsidRPr="00E42C3C">
        <w:rPr>
          <w:color w:val="000000" w:themeColor="text1"/>
          <w:sz w:val="24"/>
          <w:szCs w:val="24"/>
        </w:rPr>
        <w:t>»</w:t>
      </w:r>
      <w:r w:rsidRPr="00E42C3C">
        <w:rPr>
          <w:color w:val="000000" w:themeColor="text1"/>
          <w:sz w:val="24"/>
          <w:szCs w:val="24"/>
        </w:rPr>
        <w:t>. Я могу услышать несколькими ушами. Кто там вчера говорил, что много ушей. И там, где есть смерть, там наступает жизнь, если мы начинаем смотреть. Если мы начинаем смотреть глазами, то мы начинаем видеть вот этот эффект состояния жизни и смерти. То есть, вот это состояние смены физической мерности, это можно увидеть взглядом.</w:t>
      </w:r>
    </w:p>
    <w:p w14:paraId="02CB515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у, короче, тема интересная, но не нашенская. Ну, в смысле, не важно. О чём мы там говорили? – О Парадигме, да, и Нити Синтеза. Просто меня сбило, я честно сказала то, что я услышала. По поводу смерти.</w:t>
      </w:r>
    </w:p>
    <w:p w14:paraId="4CFD155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сейчас расскажу пример, чтобы это дело усвоить. Санкт-Петербург. Каким-то чудесным образом я оказываюсь там в каком-то из прекрасных месяцев конца или начала года, я уже не помню.</w:t>
      </w:r>
    </w:p>
    <w:p w14:paraId="2429233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мы с ребятами переводим в центровку офиса, они офис выкупили, фиксации всех их явлений. Я вхожу в помещение. И где у них раздевалка, прям физически регистрирую смерть. Вот она прямо, ну вот идёт такая полоса смерти. Это очень интересный эффект. То есть, есть, когда ты видишь на человеке, ну вот просто понимаешь, что идёт фон смерти. А когда ты входишь, ты просто идёшь прям вот среда смерти. Я давно такого не ощущала. То есть, это знак какой-то, что она либо будет, либо есть, либо прошла. То есть, какая-то фиксация идёт. Я знаю, что у них там умерла Должностно Полномочная, и прямо фиксируется в этом месте. Мы начинаем выходить к Мории, всё это там. Потом у Кут Хуми, у Отца переводить. И мне Владыка говорит, вот ты скажи, что ты зарегистрировала. Думаю, ладно, начинаю говорить. И ребята говорят, да, у нас, говорят, взошла Полномочная и мы начинаем видеть, что, услышьте дальше, она оставила свои ключи от офиса. И сказала такую фразу: «Пусть мои ключи после моей смерти передадутся кому-нибудь другому, кто может ими пользоваться». Вот буквально всего лишь ключи, которые висят.</w:t>
      </w:r>
    </w:p>
    <w:p w14:paraId="5939000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т офиса? От офиса или от своей?</w:t>
      </w:r>
    </w:p>
    <w:p w14:paraId="7AC3AAF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т, нет, от офиса, от офиса.</w:t>
      </w:r>
    </w:p>
    <w:p w14:paraId="3F83BBE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 вот они висели там в ключнице и от них просто шла волна смерти. Естественно, что переводить Ядро Человека Александрийского, Столп, Нить Синтеза, Ядра Синтеза мы не можем, потому что идёт полоса смерти. Мория, конечно, в прошлой эпохе был Владыкой смерти, это не страшно. То есть, ты идёшь и видишь это просто. Но фиксировать Столп с Александрийским человеком, но как бы моветон. Мы убрали это состояние, сожгли. Прямо скомпактифицировали. Сняли с ключей установочную позицию, эту фиксацию. И просто переключили, что ключи для общего пользования всем Подразделением. Но самое интересное в том, что это к вопросу взгляда. Мы же начали с чего? С парадигмальности. Парадигма стоит на концентрации огня. Чего? Служения. Абсолютно верно. То есть, мы можем увидеть, это же не вопрос к смерти, а вопрос в том, что, когда вы смотрите взглядом, вы видите служение. И смерть – это тоже одна из форм служения. То, что для физики смерть, в тонком мире это жизнь. Понимаете? То есть, вот даже работа Частей по такому переключению, когда мы это регистрируем, когда мы это наблюдаем, ведёт меня не в шок или ужас трепета, когда я не знаю, что с этим делать. А я начинаю учиться, вот услышьте это слово, справляться. Вот к вопросу Ума и к вопросу Наблюдателя, почему они пастухи. </w:t>
      </w:r>
      <w:r w:rsidRPr="00E42C3C">
        <w:rPr>
          <w:b/>
          <w:bCs/>
          <w:color w:val="000000" w:themeColor="text1"/>
          <w:sz w:val="24"/>
          <w:szCs w:val="24"/>
        </w:rPr>
        <w:t>Они справляются, они соведут и справляются с каким-то процессом. Я это не игнорирую. Я начинаю с этим работать. То есть, я что-то, что могу сделать, я организую.</w:t>
      </w:r>
      <w:r w:rsidRPr="00E42C3C">
        <w:rPr>
          <w:color w:val="000000" w:themeColor="text1"/>
          <w:sz w:val="24"/>
          <w:szCs w:val="24"/>
        </w:rPr>
        <w:t xml:space="preserve"> Это к вопросу вашей внимательности. Да, вот, казалось бы, ну увидела, мало ли что я вижу.</w:t>
      </w:r>
    </w:p>
    <w:p w14:paraId="3BCD2B1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Сегодня тоже еду и много чего вижу по дороге. Думаю, ну какой-то глюк. Думаю, нет, надо верить себе. Вспоминаю, кто я. Думаю, ладно, буду верить себе. Думаю, долго продержусь ли я в этой вере, настраиваясь на Академический синтез. Ответ знаете?</w:t>
      </w:r>
    </w:p>
    <w:p w14:paraId="48FA1F50" w14:textId="77777777" w:rsidR="007A008E" w:rsidRPr="00E42C3C" w:rsidRDefault="007A008E" w:rsidP="00A30C8E">
      <w:pPr>
        <w:pStyle w:val="4"/>
        <w:spacing w:before="0" w:after="0" w:line="240" w:lineRule="auto"/>
        <w:ind w:firstLine="567"/>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Насколько долго окружающие держатся в состояниях Синтеза</w:t>
      </w:r>
    </w:p>
    <w:p w14:paraId="3E902EB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Вот люди долго продерживаются, я сейчас буду говорить крамольные вещи, настолько долго в каких-то состояниях Синтеза, насколько мы с точки зрения фиксации Синтеза в них находимся. Как только мы какое-то явление или тему забываем, уходим и перестаём фиксироваться, человечество тоже из этого постепенно выпадает. Потому что то, что для вас естественно, для людей это как бы первичное, только вводное действие. Это к вопросу Воли. Если это внутри не пройдёт поколение. Почему я сказала </w:t>
      </w:r>
      <w:r w:rsidRPr="00E42C3C">
        <w:rPr>
          <w:color w:val="000000" w:themeColor="text1"/>
          <w:sz w:val="24"/>
          <w:szCs w:val="24"/>
        </w:rPr>
        <w:lastRenderedPageBreak/>
        <w:t>про интеллигенцию, потому что интеллигенция – это первое поколение. Это люди, которые не встроены, так скажем в постоянство жизни этих возможностей в уровне воспитания, образования, не знаю ещё каких-то видов подготовки. Вернее, не то, что не знаю, знаю, что ещё каких-то видов подготовки, внутренних, понимаете.</w:t>
      </w:r>
    </w:p>
    <w:p w14:paraId="3C5DA0A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на Лучах вас готовили, ну как-то там работали. В прошлом месяце в декабре, по-моему, всем это было роздано. Вы Владыки, вы Аватары. У Аватара Учитель это кто? Правая рука, помощник. Вы Аватар Организации.</w:t>
      </w:r>
    </w:p>
    <w:p w14:paraId="6EE86BD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Что вы сделали с объёмом Синтеза Учителей Лучей, которые раздались всем Должностным Полномочным, тем более в вашем Подразделении? Правильно я понимаю?</w:t>
      </w:r>
    </w:p>
    <w:p w14:paraId="657E4D7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а, на четвёртом Академическом. </w:t>
      </w:r>
    </w:p>
    <w:p w14:paraId="396F460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Молодец, умница. Всё, ты ещё страницу мне назови. Умница. Парадигма сработает. Молчи, не называй. Сиди в этом. Помни её, держи в голове. Хорошая цифра для Абсолюта.</w:t>
      </w:r>
    </w:p>
    <w:p w14:paraId="7CDDFB9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Если вы ничего не сделали индивидуально сами, внутренняя практика занялась чем? Ваша практика занялась попустительством. Чем больше внутреннего попустительства, это Наблюдатель или Ум. Они вообще не попустительские Части. И Парадигма не попустительская Часть. Назовите мне Часть, которая занимается попустительством. Но она может игнорировать, у неё есть такая особенность по Частям. Ей как бы всё равно, что воля, что неволя, что попустительство, что не попустительство. И быстро сейчас закончим. Вот просто Часть и всё.</w:t>
      </w:r>
    </w:p>
    <w:p w14:paraId="6B09BE86" w14:textId="27083EE9"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ы должны в Частях ориентироваться, должны понимать их с точки зрения человека, Иерархии и ИВДИВО Изначально Вышестоящего Отца. Я сейчас всего лишь с точки зрения человека, потому что это воля, это ваше внешнее-внешнее. Если вы в Частях не будете, не просто знать их свойства, особенности, как они строятся, а понимать их действия жизни, вот самой Части, то ИВДИВО Отец-</w:t>
      </w:r>
      <w:r w:rsidR="00210A9D" w:rsidRPr="00E42C3C">
        <w:rPr>
          <w:color w:val="000000" w:themeColor="text1"/>
          <w:sz w:val="24"/>
          <w:szCs w:val="24"/>
        </w:rPr>
        <w:t>человек</w:t>
      </w:r>
      <w:r w:rsidRPr="00E42C3C">
        <w:rPr>
          <w:color w:val="000000" w:themeColor="text1"/>
          <w:sz w:val="24"/>
          <w:szCs w:val="24"/>
        </w:rPr>
        <w:t>-</w:t>
      </w:r>
      <w:r w:rsidR="00210A9D" w:rsidRPr="00E42C3C">
        <w:rPr>
          <w:color w:val="000000" w:themeColor="text1"/>
          <w:sz w:val="24"/>
          <w:szCs w:val="24"/>
        </w:rPr>
        <w:t xml:space="preserve">субъекта </w:t>
      </w:r>
      <w:r w:rsidRPr="00E42C3C">
        <w:rPr>
          <w:color w:val="000000" w:themeColor="text1"/>
          <w:sz w:val="24"/>
          <w:szCs w:val="24"/>
        </w:rPr>
        <w:t>будет действовать, но будет не функциональным для вас. Вы просто будете им возжигаться.</w:t>
      </w:r>
    </w:p>
    <w:p w14:paraId="0BA8B893" w14:textId="77777777" w:rsidR="00210A9D" w:rsidRPr="00E42C3C" w:rsidRDefault="00210A9D" w:rsidP="00A30C8E">
      <w:pPr>
        <w:pStyle w:val="ab"/>
        <w:suppressAutoHyphens w:val="0"/>
        <w:spacing w:after="0" w:afterAutospacing="0"/>
        <w:ind w:firstLine="567"/>
        <w:rPr>
          <w:color w:val="000000" w:themeColor="text1"/>
          <w:sz w:val="24"/>
          <w:szCs w:val="24"/>
        </w:rPr>
      </w:pPr>
    </w:p>
    <w:p w14:paraId="6FDEFF75"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4" w:name="_Toc226717273"/>
      <w:r w:rsidRPr="00E42C3C">
        <w:rPr>
          <w:rFonts w:ascii="Times New Roman" w:hAnsi="Times New Roman" w:cs="Times New Roman"/>
          <w:b/>
          <w:bCs/>
          <w:color w:val="000000" w:themeColor="text1"/>
          <w:spacing w:val="-3"/>
          <w:sz w:val="24"/>
          <w:szCs w:val="24"/>
          <w:lang w:val="ru-RU"/>
        </w:rPr>
        <w:t>Специфики частей: Синтезобраз</w:t>
      </w:r>
      <w:bookmarkEnd w:id="34"/>
    </w:p>
    <w:p w14:paraId="1C31BBFF" w14:textId="77777777" w:rsidR="00210A9D" w:rsidRPr="00E42C3C" w:rsidRDefault="00210A9D" w:rsidP="00A30C8E">
      <w:pPr>
        <w:pStyle w:val="ab"/>
        <w:suppressAutoHyphens w:val="0"/>
        <w:spacing w:after="0" w:afterAutospacing="0"/>
        <w:ind w:firstLine="567"/>
        <w:rPr>
          <w:color w:val="000000" w:themeColor="text1"/>
          <w:sz w:val="24"/>
          <w:szCs w:val="24"/>
        </w:rPr>
      </w:pPr>
    </w:p>
    <w:p w14:paraId="58FB112E" w14:textId="62BD88B0"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акая Часть может сопровождать эффект «а нам всё равно»? Кто у нас от трусости избавляет? Эта Часть имеет явление «а нам всё равно». Есть такая Часть, которая избавляет от трусости. Вы внутри трус или трусиха. Ну вот реально много там тревоги, зашоренности, ещё чего-то, а есть Часть, свойства которой несёт особенности, что с одной стороны, не то, что она как эманирует попустительство, ей просто всё равно, вы будете на стенку вскарабкиваться или лежать под ней. Ей всё равно, она пройдёт мимо. То есть, она внутри вас, но ей всё равно. Такой хороший внутренний, а кстати, это воспитатель. Я поняла. Вот хороший воспитатель знаете, чем интересен? Тем, что он не будет мешать тебе самому воспитываться, ты воспитываешься сам. Он просто будет давать правильное состояние.</w:t>
      </w:r>
    </w:p>
    <w:p w14:paraId="32CEFE48" w14:textId="62F2C2DE"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а стенку, ну и пожалуйста, устанешь, слезешь. Как слезешь, пойдём дальше. То есть, очень хороший терпеливый товарищ. Какая Часть у нас этим занимается? Можно набрасывать несколько вариантов, поймём, что из этого более. Знаете, как Виталий говорит, давай в процентовке. А потом так оказывается, что все Части по 25%, но одна из них, когда побудет в конкурсе на эту позицию, начинает набирать процентное состояние. Так раз и 60 на 40. И вроде, как бы, и все этим обладают, но в 40%. Ребята, надо понять сейчас меня не физически, надо внутри понять. А остальные на 40, а одна на 60 процентов. И вы такие, хоп. Назвали много частей по 40, но одна на 60 имеет эту особенность.</w:t>
      </w:r>
    </w:p>
    <w:p w14:paraId="49FDF19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елаю вывод. Вы вообще не умеете работать с огнями в конкурсах и вообще в состояниях частей.</w:t>
      </w:r>
    </w:p>
    <w:p w14:paraId="2E29004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Эталонности всё равно. </w:t>
      </w:r>
    </w:p>
    <w:p w14:paraId="75FB500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алонности всё равно? Что это эталонности всё равно?</w:t>
      </w:r>
    </w:p>
    <w:p w14:paraId="453AAA0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Часть, когда мы сейчас обсуждали, это вот Эталонность. </w:t>
      </w:r>
    </w:p>
    <w:p w14:paraId="769AE93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Эталонность. А ещё варианты. Это 40 или 60? Это 40 процентов. </w:t>
      </w:r>
    </w:p>
    <w:p w14:paraId="2FF21F8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Может, Интеллект?</w:t>
      </w:r>
    </w:p>
    <w:p w14:paraId="76AF4BA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а вайбе? Чисто на чиле, на расслабоне. Ему не всё равно. Кстати, Интеллект очень памятливый. Вот эта Часть, которая вам в нужный момент.</w:t>
      </w:r>
    </w:p>
    <w:p w14:paraId="3DF599C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 Причём скажут, а я вообще, я твоё содержание, я не могу скрыть.</w:t>
      </w:r>
    </w:p>
    <w:p w14:paraId="121896E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То есть он злой и у него память хорошая</w:t>
      </w:r>
      <w:r w:rsidRPr="00E42C3C">
        <w:rPr>
          <w:color w:val="000000" w:themeColor="text1"/>
          <w:sz w:val="24"/>
          <w:szCs w:val="24"/>
        </w:rPr>
        <w:t xml:space="preserve">. </w:t>
      </w:r>
      <w:r w:rsidRPr="00E42C3C">
        <w:rPr>
          <w:i/>
          <w:iCs/>
          <w:color w:val="000000" w:themeColor="text1"/>
          <w:sz w:val="24"/>
          <w:szCs w:val="24"/>
        </w:rPr>
        <w:t>Смех в зале.</w:t>
      </w:r>
    </w:p>
    <w:p w14:paraId="5461ACD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Я не хотела сказать слово злой. Он не злой, но он очень памятливый. Я так сказала. Я не сказала, что он злопамятный. Он памятливый. То есть, интеллект, он помнит всё. Отсюда он оперирует этими </w:t>
      </w:r>
      <w:r w:rsidRPr="00E42C3C">
        <w:rPr>
          <w:color w:val="000000" w:themeColor="text1"/>
          <w:sz w:val="24"/>
          <w:szCs w:val="24"/>
        </w:rPr>
        <w:lastRenderedPageBreak/>
        <w:t xml:space="preserve">течениями. Отсюда у вас из глаз, когда эманирует Синтез и Огонь, вы начинаете смотреть Частностями. Вот попробуйте просто себя поразвивать там в общении с Аватарами Синтеза. Пишите что-то, обсуждаете, пусть у вас </w:t>
      </w:r>
      <w:r w:rsidRPr="00E42C3C">
        <w:rPr>
          <w:b/>
          <w:bCs/>
          <w:color w:val="000000" w:themeColor="text1"/>
          <w:sz w:val="24"/>
          <w:szCs w:val="24"/>
        </w:rPr>
        <w:t>не просто тело выражает Аватара Синтеза, входя в его явление, а ещё и Аппараты концентрируют набор Частностей</w:t>
      </w:r>
      <w:r w:rsidRPr="00E42C3C">
        <w:rPr>
          <w:color w:val="000000" w:themeColor="text1"/>
          <w:sz w:val="24"/>
          <w:szCs w:val="24"/>
        </w:rPr>
        <w:t>.</w:t>
      </w:r>
    </w:p>
    <w:p w14:paraId="423102F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Какая Часть? Всё-таки не сказали.</w:t>
      </w:r>
    </w:p>
    <w:p w14:paraId="6D4C449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иалектика. </w:t>
      </w:r>
    </w:p>
    <w:p w14:paraId="21EFC31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иалектика. Ей точно не всё равно.</w:t>
      </w:r>
    </w:p>
    <w:p w14:paraId="061C6E2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Не-не-не. Я не сказала про волю-неволю. Это Варвара-краса, длинная коса. Это у неё там была воля-неволя, с мышами общалась. Не, ну реально с мышами общалась.</w:t>
      </w:r>
    </w:p>
    <w:p w14:paraId="0BB9858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Хорошо. Часть Синтез…</w:t>
      </w:r>
    </w:p>
    <w:p w14:paraId="6743BBC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Синтезобраз.</w:t>
      </w:r>
    </w:p>
    <w:p w14:paraId="2C88465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онечно. Синтезобраз. Он набирает Синтезы ваших Образов, и вы ему даёте тот Образ, который есть. И он, как воспитатель, говорит, хорошо.</w:t>
      </w:r>
    </w:p>
    <w:p w14:paraId="02FF718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Главное есть Образ. </w:t>
      </w:r>
    </w:p>
    <w:p w14:paraId="1CB29CB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бсолютно верно. Конечно, вы потом вырастите. Он этим Синтезом тыдын, тыдын перестроит и скажет ну всё, теперь можно идти дальше.</w:t>
      </w:r>
    </w:p>
    <w:p w14:paraId="0B33B29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Ещё лучше. </w:t>
      </w:r>
    </w:p>
    <w:p w14:paraId="5957109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Ещё вот, абсолютно верно, люди, знающие, знают, что ещё лучше.</w:t>
      </w:r>
    </w:p>
    <w:p w14:paraId="7C2534F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пять хорошо. </w:t>
      </w:r>
    </w:p>
    <w:p w14:paraId="3A6EEBEF" w14:textId="4650E316"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пять хорошо. Поэтому, предложенные вами Части, вот я, почему насчёт конкурса сказала? Даже не то, что конкурс, а ориентация в процентном соотношении. Всегда, если у вас есть какие-то спорные вопросы, на которые могут выйти разные тематики, идите к Аватару Синтеза, просто задавая вопросы, спрашивайте: «Владыка, вот в этом варианте сколько процентов?» В этом варианте сколько процентов? В этом варианте сколько процентов? Даже с той же тематикой. И вы услышите, может быть четыре варианта все подходить, но из 4 вариантов один возьмёт в себя Синтез процентного соотношения больше всего. И если будет соотношение 50 процентов плюс 1, то этим методом, выводом, темой, практикой начинайте пользоваться и применяться.</w:t>
      </w:r>
    </w:p>
    <w:p w14:paraId="32EA2669" w14:textId="77777777" w:rsidR="00210A9D" w:rsidRPr="00E42C3C" w:rsidRDefault="00210A9D" w:rsidP="00A30C8E">
      <w:pPr>
        <w:pStyle w:val="ab"/>
        <w:suppressAutoHyphens w:val="0"/>
        <w:spacing w:after="0" w:afterAutospacing="0"/>
        <w:ind w:firstLine="567"/>
        <w:rPr>
          <w:color w:val="000000" w:themeColor="text1"/>
          <w:sz w:val="24"/>
          <w:szCs w:val="24"/>
        </w:rPr>
      </w:pPr>
    </w:p>
    <w:p w14:paraId="4C5E0CCF"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5" w:name="_Toc226717274"/>
      <w:r w:rsidRPr="00E42C3C">
        <w:rPr>
          <w:rFonts w:ascii="Times New Roman" w:hAnsi="Times New Roman" w:cs="Times New Roman"/>
          <w:b/>
          <w:bCs/>
          <w:color w:val="000000" w:themeColor="text1"/>
          <w:spacing w:val="-3"/>
          <w:sz w:val="24"/>
          <w:szCs w:val="24"/>
          <w:lang w:val="ru-RU"/>
        </w:rPr>
        <w:t>Раскрепощенность в частях и необходимость движения</w:t>
      </w:r>
      <w:bookmarkEnd w:id="35"/>
    </w:p>
    <w:p w14:paraId="63455B7A" w14:textId="77777777" w:rsidR="00210A9D" w:rsidRPr="00E42C3C" w:rsidRDefault="00210A9D" w:rsidP="00A30C8E">
      <w:pPr>
        <w:pStyle w:val="ab"/>
        <w:suppressAutoHyphens w:val="0"/>
        <w:spacing w:after="0" w:afterAutospacing="0"/>
        <w:ind w:firstLine="567"/>
        <w:rPr>
          <w:color w:val="000000" w:themeColor="text1"/>
          <w:sz w:val="24"/>
          <w:szCs w:val="24"/>
        </w:rPr>
      </w:pPr>
    </w:p>
    <w:p w14:paraId="4F1E4AFF" w14:textId="5BD05B24"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Ребята это ваша внутренняя, как сейчас я от Кут Хуми слышу, раскрепощенность. Я поняла, вы зажаты. Я сейчас, что вчера Частями немножко поработала, что сейчас Частями поработала, а вы внутри зажаты. Не потому, что вы Части не знаете, вы их знаете исключительно до скрежета зубов, но вы ими не свободны, вы ими не пользуетесь с точки зрения применения. Как этим научиться действовать? Книжки не помогут, читать не поможет, это надо вот так вот, в рандомном состоянии просто внутренне, как играть в эффект работы Ядер Синтеза этих Частей. Вот у нас сейчас работали не Части, а Ядра Синтеза этих Частей. То есть, сам Синтез Ядра Части раскладывался на 16-ричный потенциал действия внутренне, и мы с точки зрения ИВДИВО-реализации, ИВДИВО-роста, ИВДИВО-развития концентрировали Части собой. Прогоните ваши Части, вот сегодня будет практика с Пламенем Части. Совершенные и Высшие Части Аватаров Синтеза и с Пламенем Организации, получите это Пламя от Аватара Синтеза. Это будет не ваше Пламя, а Аватара Синтеза. Войдёте в двухпламенную работу, а потом не знаю там в каком-то процессе, </w:t>
      </w:r>
      <w:r w:rsidRPr="00E42C3C">
        <w:rPr>
          <w:b/>
          <w:bCs/>
          <w:color w:val="000000" w:themeColor="text1"/>
          <w:sz w:val="24"/>
          <w:szCs w:val="24"/>
        </w:rPr>
        <w:t>главное в движении</w:t>
      </w:r>
      <w:r w:rsidRPr="00E42C3C">
        <w:rPr>
          <w:color w:val="000000" w:themeColor="text1"/>
          <w:sz w:val="24"/>
          <w:szCs w:val="24"/>
        </w:rPr>
        <w:t xml:space="preserve">. Вот, кстати, </w:t>
      </w:r>
      <w:r w:rsidRPr="00E42C3C">
        <w:rPr>
          <w:b/>
          <w:bCs/>
          <w:color w:val="000000" w:themeColor="text1"/>
          <w:sz w:val="24"/>
          <w:szCs w:val="24"/>
        </w:rPr>
        <w:t>Тело физическое концентрируется и усваивает работу Синтеза, когда вы не в статике, когда вы в динамике</w:t>
      </w:r>
      <w:r w:rsidRPr="00E42C3C">
        <w:rPr>
          <w:color w:val="000000" w:themeColor="text1"/>
          <w:sz w:val="24"/>
          <w:szCs w:val="24"/>
        </w:rPr>
        <w:t>. Я не знаю есть ли у вас такой физический навык в теле, когда вы ходите и думаете. Вот если есть, это хороший психодинамический фактор. Если вы сидите на диване, на стуле, неважно, где, и думаете статично стоя, у вас неактивные Части с точки зрения прогона их Синтеза вертикально эффектом, как это называется, реверсивностью Синтеза по Столпу этих Частей в 16-рице. Хоть в практике, хоть в явлении от Качеств до Компетенций. Нет состояния реверса движения, поэтому надо включаться в движение. Чтобы вы ходили по квартире, по улице, по дому, где вы двигаетесь, по беговой дорожке, неважно где. Ходите и думаете. В начале это будет крайне сложно ходить и думать. Потому что мозг должен тогда приучиться к работе двух полушарий одномоментно.</w:t>
      </w:r>
    </w:p>
    <w:p w14:paraId="583004C2" w14:textId="11F93B8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Он ориентируется в пространстве. Кстати, очень сложно думать, находясь в смене пространственной ориентации. Каждая Часть несёт свой синтез пространства. Свой синтез пространства, вы начинаете двигаться, вы проходите синтез ну хотя бы трёх-четырёх миров за ту </w:t>
      </w:r>
      <w:r w:rsidRPr="00E42C3C">
        <w:rPr>
          <w:color w:val="000000" w:themeColor="text1"/>
          <w:sz w:val="24"/>
          <w:szCs w:val="24"/>
        </w:rPr>
        <w:lastRenderedPageBreak/>
        <w:t>дистанцию, которую вы фиксируете собой. Просто двигаетесь, особенно по Москве, вы каждый раз находитесь в плотности итерации разной мировой среды. Восемь миров не обещаю здесь, но если вы тут будете синтезировать в ИВДИВО-полис Изначально Вышестоящего Аватара Синтеза Кут Хуми и сконцентрируете хотя бы в Метагалактическом космосе, восемь миров вы можете и найти, когда вы двигаетесь в эффекте ножками. Ещё будете концентрироваться что вы ходите по зерцалу ИВДИВО-полиса Аватара Синтеза Кут Хуми, у вас будет активироваться Зерцала Сердец частей, то что мы вчера включались, будет включаться явление мира концентрация реализации, так глядишь, вы ногами свой путь то и выходите.</w:t>
      </w:r>
    </w:p>
    <w:p w14:paraId="45336470" w14:textId="7BFD89E5" w:rsidR="007A008E" w:rsidRPr="00E42C3C" w:rsidRDefault="007A008E" w:rsidP="00A30C8E">
      <w:pPr>
        <w:pStyle w:val="ab"/>
        <w:suppressAutoHyphens w:val="0"/>
        <w:spacing w:after="0" w:afterAutospacing="0"/>
        <w:ind w:firstLine="567"/>
        <w:rPr>
          <w:color w:val="000000" w:themeColor="text1"/>
          <w:sz w:val="24"/>
          <w:szCs w:val="24"/>
        </w:rPr>
      </w:pPr>
      <w:r w:rsidRPr="00E42C3C">
        <w:rPr>
          <w:b/>
          <w:bCs/>
          <w:color w:val="000000" w:themeColor="text1"/>
          <w:sz w:val="24"/>
          <w:szCs w:val="24"/>
        </w:rPr>
        <w:t xml:space="preserve">Одна из проблем Аватаров Организации и Владык Синтеза в том, что вы мало ходите, я не про физическое движение, мало ходите внутри с точки зрения Синтеза. Чтобы Аватар нашёл свой путь, ему надо ходить, ходить в разных направлениях, интересах, общениях, не знаю куда-то, где вы можете примениться, вы должны ходить. Так вы сели, конечно, в безопасной среде, вышли к Аватарам в здание, встали в зал, походили, возожглись, вернулись. Ой какая хорошая практика, воскрес и хочется просыпаться. А если вы начнёте физически ходить, вы столкнётесь с дебрями. </w:t>
      </w:r>
      <w:r w:rsidRPr="00E42C3C">
        <w:rPr>
          <w:color w:val="000000" w:themeColor="text1"/>
          <w:sz w:val="24"/>
          <w:szCs w:val="24"/>
        </w:rPr>
        <w:t>С какими дебрями вы столкнётесь физически от хождения, с какими дебрями? Пусть ваши Части сейчас поработают. Высшая Часть работает четырьмя высшими состояниями, так? С какими дебрями вы сталкиваетесь? Барабанная дробь и интеллигенты с аристократией синтеза выходят пред нами.</w:t>
      </w:r>
    </w:p>
    <w:p w14:paraId="5FA0EDF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аверное, Оль, первое, что мы сталкивались с дебрями Воли. Ой, Духа. Почему? Потому что, когда мы находимся внутри в ИВДИВО-здании, и там, например, во внутренней концентрации, это огонь. А когда мы начинаем выходить и какие-то действия совершать. </w:t>
      </w:r>
    </w:p>
    <w:p w14:paraId="3BD6B97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Я тебе сейчас отвечу одной из частей. Не то. Не то, да? </w:t>
      </w:r>
    </w:p>
    <w:p w14:paraId="0182E57D" w14:textId="77777777" w:rsidR="00210A9D" w:rsidRPr="00E42C3C" w:rsidRDefault="00210A9D" w:rsidP="00A30C8E">
      <w:pPr>
        <w:pStyle w:val="ab"/>
        <w:suppressAutoHyphens w:val="0"/>
        <w:spacing w:after="0" w:afterAutospacing="0"/>
        <w:ind w:firstLine="567"/>
        <w:rPr>
          <w:color w:val="000000" w:themeColor="text1"/>
          <w:sz w:val="24"/>
          <w:szCs w:val="24"/>
        </w:rPr>
      </w:pPr>
    </w:p>
    <w:p w14:paraId="3795A056"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6" w:name="_Toc226717275"/>
      <w:r w:rsidRPr="00E42C3C">
        <w:rPr>
          <w:rFonts w:ascii="Times New Roman" w:hAnsi="Times New Roman" w:cs="Times New Roman"/>
          <w:b/>
          <w:bCs/>
          <w:color w:val="000000" w:themeColor="text1"/>
          <w:spacing w:val="-3"/>
          <w:sz w:val="24"/>
          <w:szCs w:val="24"/>
          <w:lang w:val="ru-RU"/>
        </w:rPr>
        <w:t>Специфики частей: Столп</w:t>
      </w:r>
      <w:bookmarkEnd w:id="36"/>
    </w:p>
    <w:p w14:paraId="4DAD9A2C" w14:textId="77777777" w:rsidR="00210A9D" w:rsidRPr="00E42C3C" w:rsidRDefault="00210A9D" w:rsidP="00A30C8E">
      <w:pPr>
        <w:pStyle w:val="ab"/>
        <w:suppressAutoHyphens w:val="0"/>
        <w:spacing w:after="0" w:afterAutospacing="0"/>
        <w:ind w:firstLine="567"/>
        <w:rPr>
          <w:i/>
          <w:iCs/>
          <w:color w:val="000000" w:themeColor="text1"/>
          <w:sz w:val="24"/>
          <w:szCs w:val="24"/>
        </w:rPr>
      </w:pPr>
    </w:p>
    <w:p w14:paraId="0234CD20" w14:textId="15AA9F4A"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какой Частью ответила?</w:t>
      </w:r>
    </w:p>
    <w:p w14:paraId="3EADFBD9" w14:textId="2C165A2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акая у нас Часть любит поворачиваться полубоком? Слушайте, ещё какая-то Часть любит поворачиваться полубоком? Наш любимый Столп.</w:t>
      </w:r>
    </w:p>
    <w:p w14:paraId="33A388A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н же круглый. </w:t>
      </w:r>
    </w:p>
    <w:p w14:paraId="23BE50D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тлично. Но когда ты стоишь в Столпе, внешне не видно, что ты повернулась, а вот тело твоё в Столпе крутится.</w:t>
      </w:r>
    </w:p>
    <w:p w14:paraId="572F868B" w14:textId="0A8529F8"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когда Виталий говорит, или кто-то из Владык Синтеза, становимся пред Отцом не полубоком, не спиной, а лицом к лицу – это эффект неразработанного Столпа. Вот никакая Часть, там виды материи, тела видов материи, тела выражения космосов, они всегда стоят вот так, потому что у них идёт концентрация обрамления, да, Столпа, но не с Частью Столп. Сразу же идёт фиксация по плечам, и ты напрямую втягиваешься в Тело Отца и Аватаров Синтеза. А если вот это, я можно назову, любя эту Часть, зараза, она прям вот иногда, зараза эта Часть.</w:t>
      </w:r>
    </w:p>
    <w:p w14:paraId="55495EC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Что такое?</w:t>
      </w:r>
    </w:p>
    <w:p w14:paraId="7AC6FCA5" w14:textId="40097821"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Я вообще не на тебя показала. Если это прекрасная барышня на букву «з» становится в концентрации вот Столп Части или Столп частей, если внутри содержание частей не направлено на Отца, вот на итерации синтеза, прям количество действий в практиках то что-то Столп, конечно, будет стоять, он же круглый. Кто же вот там это, да? Он же памятник, абсолютно верно. Но ваше внутреннее содержание всегда будет смотреть в другую сторону, если оно не настроено на Изначально Вышестоящего Отца.</w:t>
      </w:r>
    </w:p>
    <w:p w14:paraId="3ED730C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чтобы долго мы не ходили, это не Воля, это темы. Вот к вопросу, это темы. Л., помнишь вопрос? </w:t>
      </w:r>
    </w:p>
    <w:p w14:paraId="6077901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ебри. </w:t>
      </w:r>
    </w:p>
    <w:p w14:paraId="65E0CDD3" w14:textId="1D0C46C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Дебри, это темы. Когда их в голове много, тем, или когда одна, но неразработанная, или много, но неразработанных, и вы всё по чуть-чуть берёте, берёте, берёте, берёте из разных тем, наполняете Части, словно им набиваете рот, и не можете прожевать, внутри у вас не срабатывает, хотела бы сказать, вот так, вот так, Абсолют не срабатывает. Он даёт ферменты для переваривания, поэтому стоит на Цивилизации Синтеза. Цивилизация всё всегда переваривает и перемалывает, поэтому она в эпохах, поэтому цивилизации эпохальные, потому что они перемалывают процесс какой-то в частях. Это Абсолют. В предыдущей эпохе Абсолюта не было, цивилизация благополучно закончилась. В новой эпохе Абсолют есть, на горизонте </w:t>
      </w:r>
      <w:r w:rsidR="00DD245E" w:rsidRPr="00E42C3C">
        <w:rPr>
          <w:color w:val="000000" w:themeColor="text1"/>
          <w:sz w:val="24"/>
          <w:szCs w:val="24"/>
        </w:rPr>
        <w:t>Цивилизации</w:t>
      </w:r>
      <w:r w:rsidRPr="00E42C3C">
        <w:rPr>
          <w:color w:val="000000" w:themeColor="text1"/>
          <w:sz w:val="24"/>
          <w:szCs w:val="24"/>
        </w:rPr>
        <w:t>. Мы все нет-нет, да и действуем Цивилизационным Синтезом, посредством чего, мы все секретари.</w:t>
      </w:r>
    </w:p>
    <w:p w14:paraId="7C450C5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 xml:space="preserve">Вот всё ваше секретариатство, правильно же, да? Оно все равно стягивается на Абсолютную форму предельности. Будет предел, Цивилизация в Организации закончится. Организация перестанет быть цивилизованной. </w:t>
      </w:r>
    </w:p>
    <w:p w14:paraId="7FF6522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ризнаки цивилизованности ваших Организаций? Признаки. Признаки Цивилизованности Организации.</w:t>
      </w:r>
    </w:p>
    <w:p w14:paraId="27BA43A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Вопрос сейчас не Б. Вообще ко всем нам. Признаки? У вас две крайности. Либо потоп, либо золотуха. Выбирайте. Ну, в смысле, золотой век. </w:t>
      </w:r>
    </w:p>
    <w:p w14:paraId="2FC28BB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Тогда получается, что темы Организации должны быть доведены</w:t>
      </w:r>
      <w:r w:rsidRPr="00E42C3C">
        <w:rPr>
          <w:color w:val="000000" w:themeColor="text1"/>
          <w:sz w:val="24"/>
          <w:szCs w:val="24"/>
        </w:rPr>
        <w:t>...</w:t>
      </w:r>
    </w:p>
    <w:p w14:paraId="5577368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Л., остановись. Посмотрите, как хорошо и правильно Л. сказала «тема». Л. не потерялась в форме, она осталась в центральном явлении ядра. Темы. Абсолютно верно. Я сейчас продолжу. Ты закончишь, а я продолжу. То есть Цивилизованность Организации – это ведущие темы. Если они у вас не выстроены в Плане Синтеза, и вы их не придерживаетесь, вы всегда будете всё заканчивать потопом либо слезами, астралом, потому что вы не знаете, как справиться.</w:t>
      </w:r>
    </w:p>
    <w:p w14:paraId="5974090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Истерикой, ничего не успеваю.</w:t>
      </w:r>
    </w:p>
    <w:p w14:paraId="538C050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Да, да, да, да, да. Либо ещё какими-то формами потрясения внутри вас, и вы находитесь в потрясении. Есть потрясение положительное, а есть потрясение негативное, когда вы потрясены не новым, увиденным, разработанным, а с точки зрения цивилизованности тем, что не сработало внутри вас. Увидели? И вы как подразделение самое высокое, уже дальше Отец и само ИВДИВО. Всё. У вас это состояние цивилизованности и есть ваш предел. Либо пан, либо пропал. Ну вот да, есть такое выражение. Вот либо то, либо всё. Либо никак. Продолжим, пожалуйста. </w:t>
      </w:r>
    </w:p>
    <w:p w14:paraId="3DAA889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вот это и хотела, что каждая организация должна вот эту тему завершить.</w:t>
      </w:r>
    </w:p>
    <w:p w14:paraId="5246933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Молодцы. Хорошо. </w:t>
      </w:r>
    </w:p>
    <w:p w14:paraId="62DB6D99" w14:textId="77777777" w:rsidR="00210A9D" w:rsidRPr="00E42C3C" w:rsidRDefault="00210A9D" w:rsidP="00A30C8E">
      <w:pPr>
        <w:pStyle w:val="ab"/>
        <w:suppressAutoHyphens w:val="0"/>
        <w:spacing w:after="0" w:afterAutospacing="0"/>
        <w:ind w:firstLine="567"/>
        <w:rPr>
          <w:color w:val="000000" w:themeColor="text1"/>
          <w:sz w:val="24"/>
          <w:szCs w:val="24"/>
        </w:rPr>
      </w:pPr>
    </w:p>
    <w:p w14:paraId="7889C18C"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7" w:name="_Toc226717276"/>
      <w:r w:rsidRPr="00E42C3C">
        <w:rPr>
          <w:rFonts w:ascii="Times New Roman" w:hAnsi="Times New Roman" w:cs="Times New Roman"/>
          <w:b/>
          <w:bCs/>
          <w:color w:val="000000" w:themeColor="text1"/>
          <w:spacing w:val="-3"/>
          <w:sz w:val="24"/>
          <w:szCs w:val="24"/>
          <w:lang w:val="ru-RU"/>
        </w:rPr>
        <w:t>Группа, по итогам ночной подготовки и утренних тем</w:t>
      </w:r>
      <w:bookmarkEnd w:id="37"/>
    </w:p>
    <w:p w14:paraId="3739E2FA" w14:textId="77777777" w:rsidR="00210A9D" w:rsidRPr="00E42C3C" w:rsidRDefault="00210A9D" w:rsidP="00A30C8E">
      <w:pPr>
        <w:pStyle w:val="ab"/>
        <w:suppressAutoHyphens w:val="0"/>
        <w:spacing w:after="0" w:afterAutospacing="0"/>
        <w:ind w:firstLine="567"/>
        <w:rPr>
          <w:color w:val="000000" w:themeColor="text1"/>
          <w:sz w:val="24"/>
          <w:szCs w:val="24"/>
        </w:rPr>
      </w:pPr>
    </w:p>
    <w:p w14:paraId="57D316A3" w14:textId="17085F3A"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У меня на сейчас всё, мой лимит исчерпан, я слышу от Владыки, Владыка говорит, теперь пусть группа скажет. Надо же как бы это, в две стороны, давайте. А я не знаю, что говорить, что хотите. Только не про то, что вот там, а про то, что вот тут. Можете поддержать тему частей, можете дать какой-то вывод, можете дать какую-то результативность действия. Только не с позиции «я наблюдал, у меня так происходит». Оставьте это себе. Попробуйте дать обратную связь с точки зрения синтеза как Аватар Организации. То есть Организацией, Частью высшей. Связала, синтезировала, выявила, сопрягла, сделала вывод, увидела. Да? Давайте, не надо. Давай. </w:t>
      </w:r>
    </w:p>
    <w:p w14:paraId="581851F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только сейчас. Пойдём к началу, очень интересно.</w:t>
      </w:r>
    </w:p>
    <w:p w14:paraId="380C658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Конечно, у нас смена караула стражеского. </w:t>
      </w:r>
    </w:p>
    <w:p w14:paraId="4E9F400F" w14:textId="1CB633FF"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Да, поэтому начнём по обучению. с точки зрения высшей Нити Синтеза, шла доработка практики, которую мы вчера начали с Столпом Совершенного Сердца, с высшей Частью. То есть, когда мы ставили высшие Части в центровки Сердец, сопрягались мирами с выражением реализации, то утром получила такой ответ, что высшая Часть должна развернуться телом. То есть была высшая Часть, но не было телесной организации. И, соответственно, шла доработка этой практики, чтобы именно телесная организация, и когда ты можешь разными видами Синтеза, Воли, Мудрости, Любви, то есть вот собирать, да, то, что мы вчера собирали, из частей, да, а здесь ещё шло как будто бы обратная репликация, когда сама бывшая Часть начинала встраиваться в эти виды частей, чтобы сопрячься. И знаете, был интересный эффект по итогам. что Высшая Нить Синтеза возожгла ядра синтеза и они начали танцевать. Я в физическом теле прожила, что ядра синтеза могут двигаться в такт, раскручиваться, могут двигаться</w:t>
      </w:r>
      <w:r w:rsidRPr="00E42C3C">
        <w:rPr>
          <w:color w:val="000000" w:themeColor="text1"/>
          <w:sz w:val="24"/>
          <w:szCs w:val="24"/>
        </w:rPr>
        <w:t xml:space="preserve">, </w:t>
      </w:r>
      <w:r w:rsidRPr="00E42C3C">
        <w:rPr>
          <w:i/>
          <w:iCs/>
          <w:color w:val="000000" w:themeColor="text1"/>
          <w:sz w:val="24"/>
          <w:szCs w:val="24"/>
        </w:rPr>
        <w:t>как будто это была соорганизация.</w:t>
      </w:r>
    </w:p>
    <w:p w14:paraId="4E6967C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отому что у тебя горизонт Репликации, Нити Синтеза. Это эффект репликации, она всегда находится в движении. Когда там раньше была Омега, там работал Омежный Синтез. Теперь включается состояние Синтеза и Огня Нити Синтеза. Я не знаю, как это будет называться, то есть это уже не Омежный Синтез, а Омега на Жизни, но это вот эффект твоего горизонта движения. </w:t>
      </w:r>
    </w:p>
    <w:p w14:paraId="3CBE049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И вот то, что сегодня именно движение, разворачивать вид синтеза, вот Нить Синтеза от этого, вот она именно так живёт, она так действует. Впервые так увидела.</w:t>
      </w:r>
    </w:p>
    <w:p w14:paraId="60C31ED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Хорошо. Спасибо большое. Давайте, друзья, поддерживаем динамику речи. Больше 5-6 секунд паузы не должно быть. Давайте. </w:t>
      </w:r>
    </w:p>
    <w:p w14:paraId="3884412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lastRenderedPageBreak/>
        <w:t>Из зала: Я увидела такой вот образ. У меня всегда Иерархия, это понятно, что Организация, но это ИВДИВО. И вот у меня сейчас, в результате сегодняшнего обсуждения, может быть, с итогов ночной подготовки, что я увидела, что сам ИВДИВО – это команда. И с другой стороны, ИВДИВО, поскольку это живые люди, Аватары, живые, то получается, что мы уже такое знаем определение, что ИВДИВО – это жизнь частей Изначально Вышестоящего Отца.</w:t>
      </w:r>
    </w:p>
    <w:p w14:paraId="44C55854" w14:textId="60399DFE"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 вот сейчас вот этим обсуждением, что оказывается Части, они такие особенные. То есть в принципе вот это обсуждение вышло к тому, что, Части-то живые. Мы их привыкли вот стяжать, организовывать и так далее. Я вот увидела, что надо глубже погружаться в Часть, ну вот мне конкретно, Высшая Ивдивость Воли для того, чтобы смочь зажить этой Частью, в подразделении, как командой, вырабатывание Воскрешения. То есть получается, когда начинается жизнь, когда Часть огонь, доводит до энергии, как частность. Но вот я увидела, что я, может быть, где-то глубже надо погружаться в Часть, чтобы она начала вот так её. Применять её. Её как-то знать, её играть, как вот ты сказала, ядром синтеза Части. И тогда, наверное, вот этот процесс. </w:t>
      </w:r>
    </w:p>
    <w:p w14:paraId="61DA677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с точки зрения четырёх плат, четырёх плато её раскручивать от ИВДИВО.</w:t>
      </w:r>
    </w:p>
    <w:p w14:paraId="12BFBE4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з зала: </w:t>
      </w:r>
      <w:r w:rsidRPr="00E42C3C">
        <w:rPr>
          <w:i/>
          <w:iCs/>
          <w:color w:val="000000" w:themeColor="text1"/>
          <w:sz w:val="24"/>
          <w:szCs w:val="24"/>
        </w:rPr>
        <w:t>Чтобы она, в первую очередь, была живой в подразделении. Потому что иначе это вот. Откуда вот эти наши фразы? Реализация, осуществление, исполнение. Думаешь, ну, где жизнь-то, в этом? Вот она, вот она. Да, в этом, в частях.</w:t>
      </w:r>
    </w:p>
    <w:p w14:paraId="60F3B4A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Да. </w:t>
      </w:r>
    </w:p>
    <w:p w14:paraId="00659AF3" w14:textId="4817B2A4"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Кстати Жизни-то стяжены в каждой Части, ещё года два назад. </w:t>
      </w:r>
    </w:p>
    <w:p w14:paraId="54F6059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Так они то стяжены. У нас стяжено, это что такое? Дальше надо что сделать? Усвоить. </w:t>
      </w:r>
    </w:p>
    <w:p w14:paraId="7D40425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Как факт подтверждения. </w:t>
      </w:r>
    </w:p>
    <w:p w14:paraId="253F35A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рименить и реализовать.</w:t>
      </w:r>
      <w:r w:rsidRPr="00E42C3C">
        <w:rPr>
          <w:i/>
          <w:iCs/>
          <w:color w:val="000000" w:themeColor="text1"/>
          <w:sz w:val="24"/>
          <w:szCs w:val="24"/>
        </w:rPr>
        <w:t xml:space="preserve"> </w:t>
      </w:r>
      <w:r w:rsidRPr="00E42C3C">
        <w:rPr>
          <w:color w:val="000000" w:themeColor="text1"/>
          <w:sz w:val="24"/>
          <w:szCs w:val="24"/>
        </w:rPr>
        <w:t>Да, да, да. Вот оно и осталось где-то. У нас очень много зачатков, правильных явлений в источнике этого выражения. У нас не хватает разработок.</w:t>
      </w:r>
      <w:r w:rsidRPr="00E42C3C">
        <w:rPr>
          <w:i/>
          <w:iCs/>
          <w:color w:val="000000" w:themeColor="text1"/>
          <w:sz w:val="24"/>
          <w:szCs w:val="24"/>
        </w:rPr>
        <w:t xml:space="preserve"> </w:t>
      </w:r>
      <w:r w:rsidRPr="00E42C3C">
        <w:rPr>
          <w:color w:val="000000" w:themeColor="text1"/>
          <w:sz w:val="24"/>
          <w:szCs w:val="24"/>
        </w:rPr>
        <w:t xml:space="preserve">Поэтому как-то так. Ну, давайте. Только кратко, по существу. </w:t>
      </w:r>
    </w:p>
    <w:p w14:paraId="04FA9E0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аша фраза по поводу что Абсолютный огонь перемалывает. Открывается тогда вообще другая перспектива или понимание самого Абсолютного огня. То есть, когда мы его стяжаем по реальностям, архетипам, космосам. Когда мы направляем Абсолютный огонь, допустим, по пунктам, чтобы это всё. </w:t>
      </w:r>
    </w:p>
    <w:p w14:paraId="1D8DB2F6" w14:textId="51F6089C" w:rsidR="007A008E" w:rsidRPr="00E42C3C" w:rsidRDefault="007A008E" w:rsidP="00A30C8E">
      <w:pPr>
        <w:pStyle w:val="ab"/>
        <w:suppressAutoHyphens w:val="0"/>
        <w:spacing w:after="0" w:afterAutospacing="0"/>
        <w:ind w:firstLine="567"/>
        <w:rPr>
          <w:color w:val="000000" w:themeColor="text1"/>
          <w:sz w:val="24"/>
          <w:szCs w:val="24"/>
        </w:rPr>
      </w:pPr>
      <w:r w:rsidRPr="00E42C3C">
        <w:rPr>
          <w:b/>
          <w:bCs/>
          <w:color w:val="000000" w:themeColor="text1"/>
          <w:sz w:val="24"/>
          <w:szCs w:val="24"/>
        </w:rPr>
        <w:t>Вот абсолютный огонь имеет одно качество. Он очень хорошо решает вопросы,</w:t>
      </w:r>
      <w:r w:rsidRPr="00E42C3C">
        <w:rPr>
          <w:b/>
          <w:bCs/>
          <w:i/>
          <w:iCs/>
          <w:color w:val="000000" w:themeColor="text1"/>
          <w:sz w:val="24"/>
          <w:szCs w:val="24"/>
        </w:rPr>
        <w:t xml:space="preserve"> </w:t>
      </w:r>
      <w:r w:rsidRPr="00E42C3C">
        <w:rPr>
          <w:b/>
          <w:bCs/>
          <w:color w:val="000000" w:themeColor="text1"/>
          <w:sz w:val="24"/>
          <w:szCs w:val="24"/>
        </w:rPr>
        <w:t>очень хорошо решает вопросы и как Часть по специализации, и как объём капель огня, он решает вопросы. Учитель занимается решением, если вам как Учителю в степени, Учителю Синтеза не хватает решимости на что-то: вести тему, вести практику, выступать, брать на себя ответственность</w:t>
      </w:r>
      <w:r w:rsidRPr="00E42C3C">
        <w:rPr>
          <w:color w:val="000000" w:themeColor="text1"/>
          <w:sz w:val="24"/>
          <w:szCs w:val="24"/>
        </w:rPr>
        <w:t>, в общем разные виды формулировок. Внутренняя работа действующим Абсолютом, который обязан воскрешать, приводит к тому, что вы становитесь решительным в какой-то динамике поступков служения, не поступков по человеческой жизни, а вот ещё раз услышьте, не поступки человеческие, а поступки в служении. Не как мы поступили с чем-то для служения, а как мы поступаем в служении. Каждая практика – это ваш поступок. Каждая разработка – это ваш поступок. Поручения, кадровая работа, допустим, Иерархия, Общее дело – это всё формы, как вы поступаете и как вы работаете в направлении Организации, в ведении, в публикации, в применении. И вот, помните, цыплят по осени считают, да, так же говорят. Вот то же самое здесь. Вы много чего делаете, а потом с точки зрения Абсолюта надо дать этому процессу устояться.</w:t>
      </w:r>
      <w:r w:rsidRPr="00E42C3C">
        <w:rPr>
          <w:i/>
          <w:iCs/>
          <w:color w:val="000000" w:themeColor="text1"/>
          <w:sz w:val="24"/>
          <w:szCs w:val="24"/>
        </w:rPr>
        <w:t xml:space="preserve"> </w:t>
      </w:r>
      <w:r w:rsidRPr="00E42C3C">
        <w:rPr>
          <w:color w:val="000000" w:themeColor="text1"/>
          <w:sz w:val="24"/>
          <w:szCs w:val="24"/>
        </w:rPr>
        <w:t>Я так могу сказать, вот с точки зрения опыта, забыть на какой-то период, оно потом само должно включиться и решение должно созреть. Вот любые решения должны созреть, дайте им время. Словно внутреннему росту синтеза вызреть на какую-то тематику, не гоните лошадей. Вы их загоняете с пеной, а они, потом их надо просто стрелять. А это животное благородное.</w:t>
      </w:r>
    </w:p>
    <w:p w14:paraId="60174C3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 чём я? Абсолютно верно. То есть Абсолют гонит вперёд. Нет, я помню о чём. Я просто начинаю смотреть в ваших вышестоящих жизнях. Чем вы занимаетесь? У вас нет формы жизни, как у человека там, если понятно, о чём я говорю. Вы там больше живете как Должностно Полномочные.</w:t>
      </w:r>
    </w:p>
    <w:p w14:paraId="7B7F2C83" w14:textId="77777777" w:rsidR="00210A9D" w:rsidRPr="00E42C3C" w:rsidRDefault="00210A9D" w:rsidP="00A30C8E">
      <w:pPr>
        <w:pStyle w:val="ab"/>
        <w:suppressAutoHyphens w:val="0"/>
        <w:spacing w:after="0" w:afterAutospacing="0"/>
        <w:ind w:firstLine="567"/>
        <w:rPr>
          <w:color w:val="000000" w:themeColor="text1"/>
          <w:sz w:val="24"/>
          <w:szCs w:val="24"/>
        </w:rPr>
      </w:pPr>
    </w:p>
    <w:p w14:paraId="78D42422"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8" w:name="_Toc226717277"/>
      <w:r w:rsidRPr="00E42C3C">
        <w:rPr>
          <w:rFonts w:ascii="Times New Roman" w:hAnsi="Times New Roman" w:cs="Times New Roman"/>
          <w:b/>
          <w:bCs/>
          <w:color w:val="000000" w:themeColor="text1"/>
          <w:spacing w:val="-3"/>
          <w:sz w:val="24"/>
          <w:szCs w:val="24"/>
          <w:lang w:val="ru-RU"/>
        </w:rPr>
        <w:t>Жизнь в вышестоящих выражениях</w:t>
      </w:r>
      <w:bookmarkEnd w:id="38"/>
    </w:p>
    <w:p w14:paraId="7DA5B674" w14:textId="77777777" w:rsidR="00210A9D" w:rsidRPr="00E42C3C" w:rsidRDefault="00210A9D" w:rsidP="00A30C8E">
      <w:pPr>
        <w:pStyle w:val="ab"/>
        <w:suppressAutoHyphens w:val="0"/>
        <w:spacing w:after="0" w:afterAutospacing="0"/>
        <w:ind w:firstLine="567"/>
        <w:rPr>
          <w:color w:val="000000" w:themeColor="text1"/>
          <w:sz w:val="24"/>
          <w:szCs w:val="24"/>
        </w:rPr>
      </w:pPr>
    </w:p>
    <w:p w14:paraId="7D7B2F19" w14:textId="58DBA715"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Сейчас скажу косноязыко, это надо выстраивать просто речь, поэтому скажу, как есть. Есть физически, я владею образованием, профессией, и плюс там ещё кто-то, Владыка Синтеза, Аватар </w:t>
      </w:r>
      <w:r w:rsidRPr="00E42C3C">
        <w:rPr>
          <w:color w:val="000000" w:themeColor="text1"/>
          <w:sz w:val="24"/>
          <w:szCs w:val="24"/>
        </w:rPr>
        <w:lastRenderedPageBreak/>
        <w:t>Синтеза, то же самое и там. Я могу быть Служащей, Учителем, Владыкой, Полномочным, а могу как человек иметь какую-то профессию. Мы когда-то такое с Янями отстраивали. Могу иметь там ещё какие-то виды индивидуальной занятости. Вот я когда сказала насчёт лошадей, допустим. Я просто смотрела, а есть ли у вас какая-то форма индивидуальной жизни, где вы там живёте как человек, в своём частном ИВДИВО-здании. И очень мало отклика пошло в индивидуальном состоянии жизни. Почему я сказала про лошадей? Я там занимаюсь заводчеством. У меня там есть, в одном из выражений лошадки, прям хорошие племенные. Поэтому я понимаю, как это.</w:t>
      </w:r>
    </w:p>
    <w:p w14:paraId="79CAD0E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вот я просто ассоциацию такую раз, а у вас внутри от тела не звучит состояние жизни, только в служении. Может быть и неплохо, и не хорошо, но это к вопросу, знаете, какого качества, вашей внутренней самостоятельности. Мы же, когда завершаем человек-землян, они идут в эффект жизни. Чем они потом занимаются? Тем, что вы дали в оформленности внутреннего воспитания.</w:t>
      </w:r>
    </w:p>
    <w:p w14:paraId="74D03D1B" w14:textId="77777777" w:rsidR="00210A9D" w:rsidRPr="00E42C3C" w:rsidRDefault="00210A9D" w:rsidP="00A30C8E">
      <w:pPr>
        <w:pStyle w:val="ab"/>
        <w:suppressAutoHyphens w:val="0"/>
        <w:spacing w:after="0" w:afterAutospacing="0"/>
        <w:ind w:firstLine="567"/>
        <w:rPr>
          <w:color w:val="000000" w:themeColor="text1"/>
          <w:sz w:val="24"/>
          <w:szCs w:val="24"/>
        </w:rPr>
      </w:pPr>
    </w:p>
    <w:p w14:paraId="74BE4E97"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39" w:name="_Toc226717278"/>
      <w:r w:rsidRPr="00E42C3C">
        <w:rPr>
          <w:rFonts w:ascii="Times New Roman" w:hAnsi="Times New Roman" w:cs="Times New Roman"/>
          <w:b/>
          <w:bCs/>
          <w:color w:val="000000" w:themeColor="text1"/>
          <w:spacing w:val="-3"/>
          <w:sz w:val="24"/>
          <w:szCs w:val="24"/>
          <w:lang w:val="ru-RU"/>
        </w:rPr>
        <w:t>Про виды подготовки. Специфики частей: Наблюдатель, Восприятие</w:t>
      </w:r>
      <w:bookmarkEnd w:id="39"/>
    </w:p>
    <w:p w14:paraId="120535B6" w14:textId="77777777" w:rsidR="00210A9D" w:rsidRPr="00E42C3C" w:rsidRDefault="00210A9D" w:rsidP="00A30C8E">
      <w:pPr>
        <w:pStyle w:val="ab"/>
        <w:suppressAutoHyphens w:val="0"/>
        <w:spacing w:after="0" w:afterAutospacing="0"/>
        <w:ind w:firstLine="567"/>
        <w:rPr>
          <w:color w:val="000000" w:themeColor="text1"/>
          <w:sz w:val="24"/>
          <w:szCs w:val="24"/>
        </w:rPr>
      </w:pPr>
    </w:p>
    <w:p w14:paraId="43D9FB1B" w14:textId="13F751AE"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оэтому, когда вот Л. говорила и В. когда говорил, любое решение должно быть воспитано, и решение должно быть обучено. Не решения нас воспитывают, обучают. Мы внутри себя их воспитываем и обучаем. Ещё раз, это другая смена парадигмы. Мы само решение внутри себя не вынашиваем, это обоюдоострые процессы, но мы воспитываемся и взрастаем самими решениями, но мы в себе, внутри, воспитываем состояние решения и обучения в этом направлении. Да? Извините, что вот эту форму какую-то отдельную сказала, не чётко, не конкретно, но до неё надо внутренне, вот есть такое слово быть готовым. Какая у нас есть подготовка? У нас есть </w:t>
      </w:r>
      <w:r w:rsidRPr="00E42C3C">
        <w:rPr>
          <w:b/>
          <w:bCs/>
          <w:color w:val="000000" w:themeColor="text1"/>
          <w:sz w:val="24"/>
          <w:szCs w:val="24"/>
        </w:rPr>
        <w:t>конкретная подготовка, частная подготовка и общая подготовка</w:t>
      </w:r>
      <w:r w:rsidRPr="00E42C3C">
        <w:rPr>
          <w:color w:val="000000" w:themeColor="text1"/>
          <w:sz w:val="24"/>
          <w:szCs w:val="24"/>
        </w:rPr>
        <w:t xml:space="preserve">. Три вида подготовок. И когда мы говорим, например, он подготовлен из предыдущих воплощений. Да? Недавно слышала фразу, сейчас наступлю на больной мозоль некоторым. «Реагируют на мой огонь». И закатываете глаза. И ждёте реакцию, что кто-то из нас, или я, либо Виталий, скажут, да-да-да, конечно, именно на твой огонь и реагируют. И уже последний раз просто сказала, может быть, на твои накопления реагируют? Или на твою подготовку реагируют? А не на твой огонь, великий деятель всех народов, заводчиков, племенных, организаторов деятельности. Это внутри очень хорошо освежает, как такой душ. Как это не на мой огонь реагируют? Мне же в голову Глава ИВДИВО на синтезах вбивал же фразу «реагируют на огонь». Так вот смотрите. </w:t>
      </w:r>
    </w:p>
    <w:p w14:paraId="1C83053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Только на огонь Отца мною.</w:t>
      </w:r>
    </w:p>
    <w:p w14:paraId="696BD09E" w14:textId="6C24BE56"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онимаешь, мы же слышим то, что хотим слышать. И всё. И получается, Восприятие с Наблюдателем пожали друг другу руку. Они договорились за углом. Восприятие с Наблюдателем всегда договариваются. Это прям две Части договорные. Вот прям, значит, Восприятие – это подстрекатель, Восприятие – это подстрекатель, он прям такой стоит, я бы сказала махинатор, такой великий специалист, вот абсолютно верно, комбинатор.</w:t>
      </w:r>
    </w:p>
    <w:p w14:paraId="682F1BB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стап Бендер.</w:t>
      </w:r>
    </w:p>
    <w:p w14:paraId="7247C91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У него правда в сейфе пусто всё время у Восприятия, но это великий комбинатор просчитать, ничего конечно не высчитывает, но просчитывает с умным делом. Приходит Наблюдатель, говорит ты чем занимаешься? Он говорит считаю по поводу вот этого вот ну там кого-то из вас. И они вдвоём рука руку моют, организовали состояние невоображаемого, о невоображаемой истины. Ну, как бы все вздыхают, включается Майтрейя и говорит, я с вами, я как бы не с вами. Я, конечно, за вас, но не с вами. Услышьте, я за вас, но не с вами.</w:t>
      </w:r>
    </w:p>
    <w:p w14:paraId="46F9A63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Восприятие тут же сдувается донельзя, 0, минус 1, минус 2, минус 256. Замерзание просто с большим минусом. Восприятие сразу же улетучивается. Вспомните себя. Вы перестаёте что-либо воспринимать. Ну все, вас просто нет, но вы остаётесь в Наблюдателе. Он живее всех живых, как Ленин. Вот если вы хотите посмотреть, кто сказал учиться и учиться, это Наблюдатель, он всегда учится. Он, правда, не понимает, что он должен сам включаться в обучение, он других учит. Вот прям войдёт в тело и говорит, все, наблюдаем, успокаивает. Хороший успокоитель, это как валерьянка или пустырник. Выпил каплю Наблюдателя, сразу же успокоился. Но это же на мой огонь реагируют. Я к Наблюдателю успокоилась. Восприятие ушло к преображению в Майтрейе преодолевать иллюзии четырёх Я. Уже не трёх Я, четвёртое не созрело, парадигма не даёт. Она стоит прям и мечом отсекает, отсекает, отсекает. Помните их выражение? Засунул голову в ненужную дверь. Отсекли. Это состояние парадигмы. Почему она фундаментальная? А у неё все инструменты и чаще всего те, которые имеют острое лезвие. Парадигма прям раз и чик, и ничего нет. Потом к Абсолюту, Абсолют восстанавливает, </w:t>
      </w:r>
      <w:r w:rsidRPr="00E42C3C">
        <w:rPr>
          <w:color w:val="000000" w:themeColor="text1"/>
          <w:sz w:val="24"/>
          <w:szCs w:val="24"/>
        </w:rPr>
        <w:lastRenderedPageBreak/>
        <w:t>он как бы так приращивает состояние. Потом оно не доросло, в Нить Синтеза в репликацию, и как бы хоп, опять ты уже не Монадой, а телом. Отец говорит, ну, иди, к Аватарам Синтеза, учись. Показала? Вот, это я ещё в очень в лёгкой форме. Если углубляться в эффекты, это всего лишь три состояния, к чему это мы начали? А, подготовок. Чаще всего мы спотыкаемся на частной подготовке, не видя общую подготовку. Вот она, общая подготовка. И не видя работу подготовки конкретного действия.</w:t>
      </w:r>
    </w:p>
    <w:p w14:paraId="726A2408" w14:textId="517D84C8"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на синтезах вы готовитесь конкретной подготовкой. То есть вы получили тему, получили профессию, получили ядро. Это конкретная подготовка. Вот это общая подготовка с конкретной деятельностью, какой-то тематикой. А потом идёт частная подготовка. И когда вы начинаете реагировать, что реагируют на мою подготовку, вот давайте так, если бы отреагировали на подготовку Изначально Вышестоящих Аватаров Синтеза в вашем теле, вот это было бы да. Тут бы уже и Наблюдатель стоял бы шёлковый, вытянутый по струнке. И Восприятие уже не бегало бы, не жаловалось бы Майтрейе. На меня наезжают, иллюзиями меня обвешивают. Вы себе не представляете, насколько Восприятие задыхается неверной активностью Наблюдателя. Вот Наблюдатель активен, он активная Часть.</w:t>
      </w:r>
    </w:p>
    <w:p w14:paraId="6CF52C8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если Синтезобраз может быть в эффекте пассивности, ну как бы там накопил синтез и ладно, то Наблюдатель, он до дикости активен. То есть он во всех выражениях, реальностных, архетипических, космических, ты сейчас закончишь мысль. Он концентрирует свою активность. Но он внутри задыхается от того, что вы начинаете ему навешивать ограничения, фреймы, какие-то виды иллюзий, ещё чего-то. Вы почему в чистку-то ходите к Отцу? Чтобы внутри снять эту грузность с Наблюдателя. Поэтому, когда вы идёте в подготовку, вы должны не тешиться что на вас реагирует на вашу подготовку, извините пожалуйста, уже благородная отрыжка включается от кофе от чьего-то, а что ты мне принёс? Надо было возжечь, прежде чем дать.</w:t>
      </w:r>
    </w:p>
    <w:p w14:paraId="14B95CC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адо было возжечь, прежде чем пить, ответит парадигма. </w:t>
      </w:r>
    </w:p>
    <w:p w14:paraId="262836C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Я не могу сказать, что я не возжигала.</w:t>
      </w:r>
    </w:p>
    <w:p w14:paraId="6FC9270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Надо было повысить концентрацию! </w:t>
      </w:r>
    </w:p>
    <w:p w14:paraId="12EB627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рости, я тебя приглашу в следующий раз! Да вообще! </w:t>
      </w:r>
    </w:p>
    <w:p w14:paraId="6B2CE26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Так, и получается, что нам надо включиться в работу, когда наша подготовка включается, когда реагируют не на мою подготовку, а на Аватаров Синтеза внутри меня. Достичь этого очень сложно. Например. Общаемся, допустим, с Виталием. Не будем упоминать ныне присутствующих в зале. С Виталием общаемся. Я просто посмотрела на Л., думаю, приведу пример с Л.Г. потом думаю, нет, сидит, пусть сидит не икает, всё хорошо. </w:t>
      </w:r>
    </w:p>
    <w:p w14:paraId="33F6FA6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я возжигаюсь. </w:t>
      </w:r>
    </w:p>
    <w:p w14:paraId="24F087C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У тебя техника безопасности сработала. Это я разгильдяй, да? И вот мы, когда общаемся, Виталий отвечает на какие-то вопросы. Вот, если вы почувствуете свою подготовку, чаще всего вы реагируете не на Виталия подготовку, а на Аватара Синтеза Кут Хуми. Но вопрос, что реакция на подготовку должна быть воспитуема. А мы иногда бываем безалаберны в своих реакциях на виды подготовок. Перечислите мне, как надо реагировать на Учителя, как надо реагировать на Владыку, как надо реагировать на Аватара и как надо реагировать на Отца? А не знаем. </w:t>
      </w:r>
    </w:p>
    <w:p w14:paraId="3A96832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гнём. </w:t>
      </w:r>
    </w:p>
    <w:p w14:paraId="3B32A4DF" w14:textId="538D91BB"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Умница. Но </w:t>
      </w:r>
      <w:r w:rsidR="00210A9D" w:rsidRPr="00E42C3C">
        <w:rPr>
          <w:color w:val="000000" w:themeColor="text1"/>
          <w:sz w:val="24"/>
          <w:szCs w:val="24"/>
        </w:rPr>
        <w:t>Огонь –</w:t>
      </w:r>
      <w:r w:rsidRPr="00E42C3C">
        <w:rPr>
          <w:color w:val="000000" w:themeColor="text1"/>
          <w:sz w:val="24"/>
          <w:szCs w:val="24"/>
        </w:rPr>
        <w:t xml:space="preserve"> это обтекаемая формулировка, это просто в целом. Если внутри, кстати, достаточно веры, то реакция по огню включит тебя в очень хороший парадокс, состояние Диалектики. Когда ты начинаешь выравниваться со специалистом и настолько веришь, потому что, допустим, тебя там, ну, я скажу так сразу, нашли, тебе помогли устояться, тебе дали какую-то тему, тебе дали поручение, тебя поддерживают. Но вопрос, ты продолжаешь видеть в этом огне линию человека или линию Изначально Вышестоящего Аватара Синтеза, Изначально Вышестоящего Отца, или Изначально Вышестоящего Учителя, или Изначально Вышестоящего Владыки, любого Отца-Аватара.</w:t>
      </w:r>
    </w:p>
    <w:p w14:paraId="20EBC4D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онимаете? Вот как только мы, сейчас спросишь вопрос, как только мы перестаём видеть эту подготовку внутри, начинаем видеть уже человека, человеческое ничего не будет чуждо. Но при ведении, нас ведут явлением Изначально Вышестоящего Аватара Синтеза Кут Хуми. Это крайне важно, чтобы мы внутри воспитывались.</w:t>
      </w:r>
    </w:p>
    <w:p w14:paraId="0FEB776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от тут получается, главное, чтобы во взаимодействии чтобы возник диалог, чтобы ты не был в состоянии, ты возжёгся и ты как бы слушаешь, что тебе говорят, а чтобы было вот это реагирование, обмен, и тогда вот это, наверное, есть правильное такое взаимодействие, подготовка, </w:t>
      </w:r>
      <w:r w:rsidRPr="00E42C3C">
        <w:rPr>
          <w:i/>
          <w:iCs/>
          <w:color w:val="000000" w:themeColor="text1"/>
          <w:sz w:val="24"/>
          <w:szCs w:val="24"/>
        </w:rPr>
        <w:lastRenderedPageBreak/>
        <w:t>потому что в тебе огонь перешёл в следующую, чтобы ты смог выразить, например, задать вопрос. Ну как вариант</w:t>
      </w:r>
      <w:r w:rsidRPr="00E42C3C">
        <w:rPr>
          <w:color w:val="000000" w:themeColor="text1"/>
          <w:sz w:val="24"/>
          <w:szCs w:val="24"/>
        </w:rPr>
        <w:t>.</w:t>
      </w:r>
    </w:p>
    <w:p w14:paraId="5750513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хорошо. Ладно. В., всё? Сказал?</w:t>
      </w:r>
    </w:p>
    <w:p w14:paraId="3F4921B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Можно не по поводу В.? </w:t>
      </w:r>
    </w:p>
    <w:p w14:paraId="739F6F2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Пожалуйся по поводу В..</w:t>
      </w:r>
    </w:p>
    <w:p w14:paraId="467806C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от смотрите, какая ситуация. Я сижу, возожглась. У меня Абсолют здесь официальный. </w:t>
      </w:r>
    </w:p>
    <w:p w14:paraId="05A9EC6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здесь неофициальный.</w:t>
      </w:r>
    </w:p>
    <w:p w14:paraId="62DDC2B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А здесь неофициальный. И вот мы. И вот получается, я вот уже настраиваюсь на Совет Изначально Вышестоящего Отца, В. начинает говорить, и я ожидаю услышать от него Парадигму. И вдруг начинается Абсолют переваривать. Я думаю, ты же не Аватар Абсолюта, дай Аватарской Парадигмы. Я просто это телом прожила, мне не хватило. </w:t>
      </w:r>
    </w:p>
    <w:p w14:paraId="7082D36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А вот согласна. </w:t>
      </w:r>
    </w:p>
    <w:p w14:paraId="65F4B46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Где Парадигма? Потому что как бы вот это Юстас рядом, а Парадигмы нет. И тут уже два Янова, и я уже, как говорится, слегка в иерархической. Дискриминация. Да, да, да, вот как бы я и думаю, где всё-таки искать</w:t>
      </w:r>
      <w:r w:rsidRPr="00E42C3C">
        <w:rPr>
          <w:color w:val="000000" w:themeColor="text1"/>
          <w:sz w:val="24"/>
          <w:szCs w:val="24"/>
        </w:rPr>
        <w:t xml:space="preserve">. </w:t>
      </w:r>
    </w:p>
    <w:p w14:paraId="77B92CFA" w14:textId="1245FAFB"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Дискриминация, да. Согласна, когда ещё Н. говорила, у меня тоже было желание, чтобы вы поговорили в специализации Части Аватара Синтеза и Организации. Хорошо, продолжим. </w:t>
      </w:r>
    </w:p>
    <w:p w14:paraId="15FF6C0F" w14:textId="7D23DB50"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з зала</w:t>
      </w:r>
      <w:r w:rsidRPr="00E42C3C">
        <w:rPr>
          <w:i/>
          <w:iCs/>
          <w:color w:val="000000" w:themeColor="text1"/>
          <w:sz w:val="24"/>
          <w:szCs w:val="24"/>
        </w:rPr>
        <w:t xml:space="preserve">: У меня-то ещё такое, ну это предложение, так говорится, может быть оно пока. Вот мы ведём пять линий синтеза на Совете. Может быть, нам взять вот с этого года или со следующего года взять, вести линию Части и вот такие открытия по частям как-то вот публиковать, чтобы мы начинали узнавать. Потому что у нас сейчас как бы есть вот такая деятельность, но она, может быть, не совсем востребована нами, жива. Я бесспорно. </w:t>
      </w:r>
    </w:p>
    <w:p w14:paraId="02E12B0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Из синтезов брать.</w:t>
      </w:r>
    </w:p>
    <w:p w14:paraId="133C927F" w14:textId="0269A521"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з зала</w:t>
      </w:r>
      <w:r w:rsidRPr="00E42C3C">
        <w:rPr>
          <w:i/>
          <w:iCs/>
          <w:color w:val="000000" w:themeColor="text1"/>
          <w:sz w:val="24"/>
          <w:szCs w:val="24"/>
        </w:rPr>
        <w:t>: Я и говорю, что может быть на следующий год. Но по</w:t>
      </w:r>
      <w:r w:rsidR="00DD245E" w:rsidRPr="00E42C3C">
        <w:rPr>
          <w:i/>
          <w:iCs/>
          <w:color w:val="000000" w:themeColor="text1"/>
          <w:sz w:val="24"/>
          <w:szCs w:val="24"/>
        </w:rPr>
        <w:t xml:space="preserve"> </w:t>
      </w:r>
      <w:r w:rsidRPr="00E42C3C">
        <w:rPr>
          <w:i/>
          <w:iCs/>
          <w:color w:val="000000" w:themeColor="text1"/>
          <w:sz w:val="24"/>
          <w:szCs w:val="24"/>
        </w:rPr>
        <w:t>любому взять вот это. Сейчас очень, мне кажется, хороший такой произошёл запуск. Вот этой активации жизни частей. Мы можем как Совет Отца устремиться. И это будет наш вклад и в системный синтез, и в организацию Советов. Потому что тогда будет жизнь ИВДИВО. Вот просто предложение у меня такое рассмотреть</w:t>
      </w:r>
      <w:r w:rsidRPr="00E42C3C">
        <w:rPr>
          <w:color w:val="000000" w:themeColor="text1"/>
          <w:sz w:val="24"/>
          <w:szCs w:val="24"/>
        </w:rPr>
        <w:t>.</w:t>
      </w:r>
    </w:p>
    <w:p w14:paraId="15CCDBA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я согласна. Выписываю резолюцию. Подтверждено всеми инстанциями, делайте. Всё хорошо. Всё быстро согласовано. Так, господа. Ну что, ярко все смеющиеся, ёрзающие на стуле, что скажем?</w:t>
      </w:r>
    </w:p>
    <w:p w14:paraId="6F131AB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Только про веру, что работать надо над этим. </w:t>
      </w:r>
    </w:p>
    <w:p w14:paraId="4AF3B24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Усердно или нет?</w:t>
      </w:r>
    </w:p>
    <w:p w14:paraId="020BD7DE" w14:textId="78F44F9F"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А какая Часть, А.? </w:t>
      </w:r>
    </w:p>
    <w:p w14:paraId="1B65135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Субъядерность. Субъядерность.</w:t>
      </w:r>
    </w:p>
    <w:p w14:paraId="0FA423E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акая Часть? Диалектика? Диалектика.</w:t>
      </w:r>
    </w:p>
    <w:p w14:paraId="270285AD"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 xml:space="preserve">Из зала: Диалектика сказала, надо работать, всё. </w:t>
      </w:r>
    </w:p>
    <w:p w14:paraId="586B0CED" w14:textId="77777777" w:rsidR="00210A9D" w:rsidRPr="00E42C3C" w:rsidRDefault="00210A9D" w:rsidP="00A30C8E">
      <w:pPr>
        <w:pStyle w:val="ab"/>
        <w:suppressAutoHyphens w:val="0"/>
        <w:spacing w:after="0" w:afterAutospacing="0"/>
        <w:ind w:firstLine="567"/>
        <w:rPr>
          <w:i/>
          <w:iCs/>
          <w:color w:val="000000" w:themeColor="text1"/>
          <w:sz w:val="24"/>
          <w:szCs w:val="24"/>
        </w:rPr>
      </w:pPr>
    </w:p>
    <w:p w14:paraId="26CF0422" w14:textId="77777777" w:rsidR="007A008E" w:rsidRPr="00E42C3C" w:rsidRDefault="007A008E" w:rsidP="00210A9D">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0" w:name="_Toc226717279"/>
      <w:r w:rsidRPr="00E42C3C">
        <w:rPr>
          <w:rFonts w:ascii="Times New Roman" w:hAnsi="Times New Roman" w:cs="Times New Roman"/>
          <w:b/>
          <w:bCs/>
          <w:color w:val="000000" w:themeColor="text1"/>
          <w:spacing w:val="-3"/>
          <w:sz w:val="24"/>
          <w:szCs w:val="24"/>
          <w:lang w:val="ru-RU"/>
        </w:rPr>
        <w:t>Практики и реализация Синтеза</w:t>
      </w:r>
      <w:bookmarkEnd w:id="40"/>
    </w:p>
    <w:p w14:paraId="141F5F57" w14:textId="77777777" w:rsidR="00210A9D" w:rsidRPr="00E42C3C" w:rsidRDefault="00210A9D" w:rsidP="00A30C8E">
      <w:pPr>
        <w:pStyle w:val="ab"/>
        <w:suppressAutoHyphens w:val="0"/>
        <w:spacing w:after="0" w:afterAutospacing="0"/>
        <w:ind w:firstLine="567"/>
        <w:rPr>
          <w:i/>
          <w:iCs/>
          <w:color w:val="000000" w:themeColor="text1"/>
          <w:sz w:val="24"/>
          <w:szCs w:val="24"/>
        </w:rPr>
      </w:pPr>
    </w:p>
    <w:p w14:paraId="6EDE4E5C" w14:textId="2E8D5AE4"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поймал себя на мысли, что у нас организована</w:t>
      </w:r>
      <w:r w:rsidR="00210A9D" w:rsidRPr="00E42C3C">
        <w:rPr>
          <w:i/>
          <w:iCs/>
          <w:color w:val="000000" w:themeColor="text1"/>
          <w:sz w:val="24"/>
          <w:szCs w:val="24"/>
        </w:rPr>
        <w:t>…</w:t>
      </w:r>
      <w:r w:rsidRPr="00E42C3C">
        <w:rPr>
          <w:i/>
          <w:iCs/>
          <w:color w:val="000000" w:themeColor="text1"/>
          <w:sz w:val="24"/>
          <w:szCs w:val="24"/>
        </w:rPr>
        <w:t xml:space="preserve"> немножко круто повернулась ситуация. И при исполнении полномочий в какой-то момент я прям почувствовал себя натуральным политруком. Потому что я в какой-то момент</w:t>
      </w:r>
      <w:r w:rsidR="00210A9D" w:rsidRPr="00E42C3C">
        <w:rPr>
          <w:i/>
          <w:iCs/>
          <w:color w:val="000000" w:themeColor="text1"/>
          <w:sz w:val="24"/>
          <w:szCs w:val="24"/>
        </w:rPr>
        <w:t>…</w:t>
      </w:r>
      <w:r w:rsidRPr="00E42C3C">
        <w:rPr>
          <w:i/>
          <w:iCs/>
          <w:color w:val="000000" w:themeColor="text1"/>
          <w:sz w:val="24"/>
          <w:szCs w:val="24"/>
        </w:rPr>
        <w:t xml:space="preserve"> просто нет ресурсов. Нет ресурсов, а нужно спасать ситуацию. Ситуация угрожающая, очень. </w:t>
      </w:r>
    </w:p>
    <w:p w14:paraId="6171209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Чем мы можем помочь? Мы все готовы.</w:t>
      </w:r>
    </w:p>
    <w:p w14:paraId="4BFC6D1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Я в какой-то момент просто, я так и не понял, чем я возжёгся. Просто я ходил к специалистам, а их ничем нельзя замотивировать. Я просто в какой-то момент начал всех заставлять вспоминать Отечество и Родину. И в какой-то момент просто я приходил к этому Отечеству как с просьбой о помощи. А потом мне сказали: «А Отечество – это кто?» Я сказал: «Отечество – это я. И если вы сейчас впряжётесь, то это будем мы». А эти люди, им нельзя ничего уже сказать, их нельзя стимулировать, им ничего уже нельзя предложить. И оказалось, что на призыв веры, они работают и работают здорово. И спасают нашу страну. И получается, что это редко удаётся, обычно это очень сложно. </w:t>
      </w:r>
    </w:p>
    <w:p w14:paraId="2DF2E21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Посмотрите, каждый на своём месте. А вот вы понимаете своё место в Иерархии и в ИВДИВО? С точки зрения, я имею в виду Аватара Организации и Части Изначально Вышестоящего Отца?</w:t>
      </w:r>
    </w:p>
    <w:p w14:paraId="59D7EC5C" w14:textId="4C9A4D0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Понимание места, оно обычно происходит не перманентно. Обычно ты в экстренных ситуациях резко прощупываешь, где ты находишься. В подготовке, кстати, ночной, когда мы говорили о ценности Организации, для 64 Организаций, это вторая </w:t>
      </w:r>
      <w:r w:rsidR="00F51C6E" w:rsidRPr="00E42C3C">
        <w:rPr>
          <w:i/>
          <w:iCs/>
          <w:color w:val="000000" w:themeColor="text1"/>
          <w:sz w:val="24"/>
          <w:szCs w:val="24"/>
        </w:rPr>
        <w:t>часть</w:t>
      </w:r>
      <w:r w:rsidRPr="00E42C3C">
        <w:rPr>
          <w:i/>
          <w:iCs/>
          <w:color w:val="000000" w:themeColor="text1"/>
          <w:sz w:val="24"/>
          <w:szCs w:val="24"/>
        </w:rPr>
        <w:t xml:space="preserve">, то, что я в подготовке с Давидом сюда ехал и думал о процессах диссипации Синтез Синтеза подразделения, диссипация – это рассеивание, не путать с рассеянным человеком. Вот рассеяние бывает, как бы, упругое и неупругое. Вот упругое рассеяние – это когда отразились и куда-то в среду рассеялось. А неупругое рассеяние – это когда попало в </w:t>
      </w:r>
      <w:r w:rsidR="00F51C6E" w:rsidRPr="00E42C3C">
        <w:rPr>
          <w:i/>
          <w:iCs/>
          <w:color w:val="000000" w:themeColor="text1"/>
          <w:sz w:val="24"/>
          <w:szCs w:val="24"/>
        </w:rPr>
        <w:t xml:space="preserve">ядро </w:t>
      </w:r>
      <w:r w:rsidRPr="00E42C3C">
        <w:rPr>
          <w:i/>
          <w:iCs/>
          <w:color w:val="000000" w:themeColor="text1"/>
          <w:sz w:val="24"/>
          <w:szCs w:val="24"/>
        </w:rPr>
        <w:t xml:space="preserve">подразделения, например, и рассеялось по 64 Организациям. И вот процессы диссипации Синтеза Синтеза на шестьдесят три уже Синтеза в Совете, процессы синтезирования Синтезов в подразделении на уровне огнеобразов и субъядерности, Давид явно показал, что это специфика деятельности Организации Науки и Науки каждого подразделения для каждой. </w:t>
      </w:r>
    </w:p>
    <w:p w14:paraId="4B93701F" w14:textId="6D0E5F82"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 был</w:t>
      </w:r>
      <w:r w:rsidR="00F51C6E" w:rsidRPr="00E42C3C">
        <w:rPr>
          <w:i/>
          <w:iCs/>
          <w:color w:val="000000" w:themeColor="text1"/>
          <w:sz w:val="24"/>
          <w:szCs w:val="24"/>
        </w:rPr>
        <w:t>о</w:t>
      </w:r>
      <w:r w:rsidRPr="00E42C3C">
        <w:rPr>
          <w:i/>
          <w:iCs/>
          <w:color w:val="000000" w:themeColor="text1"/>
          <w:sz w:val="24"/>
          <w:szCs w:val="24"/>
        </w:rPr>
        <w:t xml:space="preserve"> указано также, что есть универсальный Синтез Синтеза для всех Организаций. А есть универсальный Синтез Синтеза каждой Организации, для всех обратный. И вот эта красивая диссипация 64 состояний </w:t>
      </w:r>
      <w:r w:rsidRPr="00E42C3C">
        <w:rPr>
          <w:color w:val="000000" w:themeColor="text1"/>
          <w:sz w:val="24"/>
          <w:szCs w:val="24"/>
        </w:rPr>
        <w:t>–</w:t>
      </w:r>
      <w:r w:rsidRPr="00E42C3C">
        <w:rPr>
          <w:i/>
          <w:iCs/>
          <w:color w:val="000000" w:themeColor="text1"/>
          <w:sz w:val="24"/>
          <w:szCs w:val="24"/>
        </w:rPr>
        <w:t xml:space="preserve"> это универсалия шестидесяти четырёх концентраций Совета. Помимо пяти линий универсальных, есть такая вот субъядерность для Цивилизации. Или диссипация </w:t>
      </w:r>
      <w:r w:rsidR="00F51C6E" w:rsidRPr="00E42C3C">
        <w:rPr>
          <w:i/>
          <w:iCs/>
          <w:color w:val="000000" w:themeColor="text1"/>
          <w:sz w:val="24"/>
          <w:szCs w:val="24"/>
        </w:rPr>
        <w:t xml:space="preserve">Абсолюта </w:t>
      </w:r>
      <w:r w:rsidRPr="00E42C3C">
        <w:rPr>
          <w:i/>
          <w:iCs/>
          <w:color w:val="000000" w:themeColor="text1"/>
          <w:sz w:val="24"/>
          <w:szCs w:val="24"/>
        </w:rPr>
        <w:t>Организаций, субъядерные взаимодействия.</w:t>
      </w:r>
    </w:p>
    <w:p w14:paraId="724121E9" w14:textId="636FAC89"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Просто задам вопрос. Через что ты её вырабатываешь, эту субъядерную диссипацию для </w:t>
      </w:r>
      <w:r w:rsidR="00F51C6E" w:rsidRPr="00E42C3C">
        <w:rPr>
          <w:color w:val="000000" w:themeColor="text1"/>
          <w:sz w:val="24"/>
          <w:szCs w:val="24"/>
        </w:rPr>
        <w:t xml:space="preserve">Абсолюта </w:t>
      </w:r>
      <w:r w:rsidRPr="00E42C3C">
        <w:rPr>
          <w:color w:val="000000" w:themeColor="text1"/>
          <w:sz w:val="24"/>
          <w:szCs w:val="24"/>
        </w:rPr>
        <w:t>или для Парадигмы? Хороший вопрос. То есть каждый из нас вырабатывает Частность минимально, Синтез и Огонь.</w:t>
      </w:r>
      <w:r w:rsidRPr="00E42C3C">
        <w:rPr>
          <w:i/>
          <w:iCs/>
          <w:color w:val="000000" w:themeColor="text1"/>
          <w:sz w:val="24"/>
          <w:szCs w:val="24"/>
        </w:rPr>
        <w:t xml:space="preserve"> </w:t>
      </w:r>
      <w:r w:rsidRPr="00E42C3C">
        <w:rPr>
          <w:color w:val="000000" w:themeColor="text1"/>
          <w:sz w:val="24"/>
          <w:szCs w:val="24"/>
        </w:rPr>
        <w:t>Чем ты вырабатываешь? Вот сейчас, если темы ведения занятий нет.</w:t>
      </w:r>
    </w:p>
    <w:p w14:paraId="47BEE0E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Что-то есть от Изначально Вышестоящих Аватаров Синтеза, которые как раз, это грубо сказать, что они фрагментируя, выявляют фрагмент Синтеза Синтеза Изначально Вышестоящего Отца. </w:t>
      </w:r>
    </w:p>
    <w:p w14:paraId="00C5EDA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как мы думаем, вот все вместе, а чем бы мы вырабатывали вот это состояние Частей Организации? Это даже не практика, ребята. Это то качество и та регулярность, с которой вы что-то стяжаете и, «Отечество» получает, в лице Л. или каждого из нас, что-то за счёт, за счёт – это будет корректно сказать, за счёт стяжаемого каждым из вас.</w:t>
      </w:r>
    </w:p>
    <w:p w14:paraId="443C132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мы будем стяжать одну практику, но все будут стяжать в специализации Синтеза Высшей Части, Совершенной Высшей Части ведения Ядра Синтеза Организации. И одна практика разойдётся на шестьдесят три формы Синтеза её явления. Вот за счёт этого стяжания одного вида Синтеза, но в 64-ричности итерации этих стяжаний, этого стяжания, будет как раз отклик для «Отечества», потому что «Отечество» – это и есть Отец. И всё, что есть и связано с Отцом, с Отцам-Аватарами – это уровень «Отечества», Изначально Вышестоящими Аватарами Синтеза для служения Родине. То есть, вначале идёт стяжание, потом идёт этим служение, надо тогда включиться в качество стяжаемого действием на Синтезах. То есть, просто переориентироваться.</w:t>
      </w:r>
    </w:p>
    <w:p w14:paraId="4FB7FBC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роде бы обычная практика, и ваше даже не отношение, не поведение, а качество реализуемого Синтеза в процессе стяжания. Вот, услышите, вы реализуете Синтез в процессе стяжания. Идёт процесс от обратного. Вы стяжаете Синтез? Но вы же реализуете, и от качества реализованного Синтеза зависит качество стяжания. Этот процесс обоюдный, поэтому это Диалектика, и она всегда будет стыковать на пике внутренних и внешних возможностей. Если мы только стяжаем, но ничего не реализуем, то есть, не срабатывает реализация Отца, Изначально Вышестоящего Отца, Кут Хуми, потому что мы к ним выходим, то у нас тогда не включается само служение, ну, пусть, так скажем, «Отечество». Ладно, в этом направлении?</w:t>
      </w:r>
    </w:p>
    <w:p w14:paraId="6042546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Да, и вот есть ещё одно наблюдение, тоже неожиданное, касательно жизни и смерти. Это очень красивая история, когда есть много возрастных специалистов, которые также в парадигме «отечества» очень нужны. А они уже готовятся к восхождению постепенно. Это тоже был недавний опыт, когда тоже, возжигаясь полномочиями, я так и не понял, какого ракурса. Я просто сказал, что человек уже готов восходить, а он нужен, сильно. Я ему сказал, что, во-первых, есть несколько проектов, они лет на сто, ближайшие, рассчитаны. Доживите, потом разбирайтесь, как хотите, ваше дело. Но после, я ему сказал, что после смерти мы вас всё равно призовём. Понимаете, это смешно, когда вы всерьёз с этим не сталкиваетесь. А когда он понял, что их серьёзно призовут, он сказал: «Хорошо, я согласен».</w:t>
      </w:r>
    </w:p>
    <w:p w14:paraId="6BAD218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lastRenderedPageBreak/>
        <w:t>Это первый человек, которого я видел, который сознательно после смерти согласен взойти и продолжать работать в научном проекте, ну, в научной деятельности. Это круто, честно говоря. И он как-то успокоился.</w:t>
      </w:r>
    </w:p>
    <w:p w14:paraId="6BECFD2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чень рада.</w:t>
      </w:r>
    </w:p>
    <w:p w14:paraId="7DB8C6C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мы вас призовём» – это кто «мы»? Это от Давида сказали, от Византия сказали, вы это от себя сказали?</w:t>
      </w:r>
    </w:p>
    <w:p w14:paraId="34AE21F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т Византия. От себя говорить, честно, пороха не хватит, на самом деле, так я бы сказал. Поэтому и смысл в том, что твои возможности конечны, а он нужен для науки, он не нужен мне, он нужен мне лично для выполнения поставленных задач.</w:t>
      </w:r>
    </w:p>
    <w:p w14:paraId="17592B8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вот, кстати, общее дело. Вот это призыв общего дела.</w:t>
      </w:r>
    </w:p>
    <w:p w14:paraId="52E812D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вот сейчас подумала, почему я не могу? Ты член Иерархии, ты член ИВДИВО, как вариант.</w:t>
      </w:r>
    </w:p>
    <w:p w14:paraId="2C26B2E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Здесь вопрос в том, что А. очень часто говорит «мы», подразумевая себя. Ну, просто надо, чтобы «я» воспиталось в силу проявления. Вот ещё раз, без смеха, «я» должно воспитаться в силу проявления. Пока внутри срабатывает эффект, так скажем, не до конца взрощенного, стабильного «я», то вот правильно Л. сказала, с точки зрения Иерархии звучит «мы», и Д. этот акцент сделала, спросила тебя, а «мы» – это кто? И вот тут вопрос в том, что ты, с одной стороны, говоришь про Аватаров Синтеза, а с другой стороны, должен понимать, что у тебя внутри растёт «я», и ты должен когда-нибудь набраться смелости, когда увидишь, с учётом твоих накоплений, не подготовок, а накоплений, что ты можешь это делать.</w:t>
      </w:r>
    </w:p>
    <w:p w14:paraId="63AAB6C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это большой как раз работ контекста предыдущих воплощений. Вопрос, кто такие специалисты качественные? Кто такие качественные специалисты? Это специалисты из предыдущих веков, ну, или воплощений. Ты один из них. И тебе нужно научиться говорить «я».</w:t>
      </w:r>
    </w:p>
    <w:p w14:paraId="27333FE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огда ты берёшь ответственность на себя, и в следующих встречах будут тянуться именно к тебе. Либо ты будешь тянуться.</w:t>
      </w:r>
    </w:p>
    <w:p w14:paraId="742800B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так ему и сказал, что я...</w:t>
      </w:r>
    </w:p>
    <w:p w14:paraId="3DB097B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мы сейчас тебя не строим. Л., мы сейчас тебя внешне не строим. Мы сейчас тебя строим внутри. Чтобы ты стал более скрупулёзен к своему «я». Что твоё «я» должно стать синтезным, а не индивидуальным, личным или индивидным. Сейчас не буду его раскладывать. Молодец, видишь, как, хорошо. Да? Иерархия. Готов? Молодец. Следующий, сказал заведующий. В. А., как у вас там Виртуозность?</w:t>
      </w:r>
    </w:p>
    <w:p w14:paraId="3AB83D17"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Очень хорошо. Я так рада, что Виртуозность стала на горизонт Энергопотенциала. Все накопления, которые нам дал Головерсум, очень хорошо сейчас переходят в </w:t>
      </w:r>
      <w:r w:rsidRPr="00E42C3C">
        <w:rPr>
          <w:color w:val="000000" w:themeColor="text1"/>
          <w:sz w:val="24"/>
          <w:szCs w:val="24"/>
        </w:rPr>
        <w:t>Виртуозность</w:t>
      </w:r>
      <w:r w:rsidRPr="00E42C3C">
        <w:rPr>
          <w:i/>
          <w:iCs/>
          <w:color w:val="000000" w:themeColor="text1"/>
          <w:sz w:val="24"/>
          <w:szCs w:val="24"/>
        </w:rPr>
        <w:t>. Ну, главное, что она у нас. перестраивается.</w:t>
      </w:r>
    </w:p>
    <w:p w14:paraId="490C626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стати, когда смена Частей произошла, у меня была такая мысль: если у вас есть наработки по Частям, пока вы вели ту или иную специализацию, было бы неплохо физически обменяться и передать какие-то материалы, публикации, практики, тематики.</w:t>
      </w:r>
      <w:r w:rsidRPr="00E42C3C">
        <w:rPr>
          <w:i/>
          <w:iCs/>
          <w:color w:val="000000" w:themeColor="text1"/>
          <w:sz w:val="24"/>
          <w:szCs w:val="24"/>
        </w:rPr>
        <w:t xml:space="preserve"> </w:t>
      </w:r>
      <w:r w:rsidRPr="00E42C3C">
        <w:rPr>
          <w:color w:val="000000" w:themeColor="text1"/>
          <w:sz w:val="24"/>
          <w:szCs w:val="24"/>
        </w:rPr>
        <w:t>Сделали такое между собой или не успели? Ну, наверное, не успели. Но главное, чтобы вы успели в этом году до конца года, потому что это крайне важно.</w:t>
      </w:r>
    </w:p>
    <w:p w14:paraId="7B27514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У меня вопрос по тому, что В. сказала, что то, что наработал Головерсум, то Виртуозность этим классно действует. Но вообще-то Организация фиксируется на Часть. Поэтому я так понимаю, с приходом Виртуозности на Часть, понятно, что наработал Головерсум во внешнем выражении в Энергопотенциале есть, отстроено, замечательно. Но я так вижу, что Виртуозность сейчас совершенно по-другому развернула Энергопотенциал, Энергопотенциальный Синтез, и уже вот надо, она не в том, что есть, а она вообще задаёт совершенно новую линию Синтеза. И нам надо, кстати, вот на это перестроиться. Мы привыкли, Энергопотенциал, может быть, голограммно как-то концентрировать, а сейчас надо виртуозно им как-то действовать.</w:t>
      </w:r>
    </w:p>
    <w:p w14:paraId="2E66A89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да. Нелинейным Синтезом применяться. Это очень большая такая скрупулёзность. Кстати, вот Виртуозность, она равна скрупулёзности. То есть вы пошагово, вот если читали «Игру в бисер», там такой классный момент, как раз к вопросу наших подготовок. Есть просто форма подготовок и фон подготовок. И вот взять, например, одну из каких-то наработок в себе, синтезировать – это одно, а вот мастер, он нанизывает, ну, например, там на жизнь, на свои дела, на свои процессы разные формы подготовок и собирает вот форму огнеобразности Ядром, ну, в некую такую нанизываемую гирлянду, не знаю, бусину, такие огромные бусины, вот эти вот формы вы должны суметь нанизать.</w:t>
      </w:r>
    </w:p>
    <w:p w14:paraId="335DF2D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Перечитайте Гессе, какие-то отрывки его возьмите себе, чтобы у вас внутри в памяти освежилось, как это. Мы тогда не вокруг одной подготовки бегаем, а просто её вводим в наше состояние, в этой скрупулёзности набора для Виртуозности, потом дальнейшего применения. Отсюда, кстати, рождается плотный Синтез, когда вы этот набор разной подготовки собрали и организовали в своей деятельности, ну, хотя бы в какой-то одной форме. Так, хорошо, Е. А.</w:t>
      </w:r>
    </w:p>
    <w:p w14:paraId="3639B0A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Когда мы все говорим, Пламя включилось «слушать». Пламя слушает, причём оно внимательно слушает. И есть способность слушать и слышать. И Пламя замечает, но при этом не игнорирует. Есть способность ещё избирательности. Такие качества. Пока всё.</w:t>
      </w:r>
    </w:p>
    <w:p w14:paraId="5E3A668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особенность. Так, хорошо. К.?</w:t>
      </w:r>
    </w:p>
    <w:p w14:paraId="017D53C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Мне Головерсум ещё не передали (смех).</w:t>
      </w:r>
    </w:p>
    <w:p w14:paraId="40035B8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ак, В.?</w:t>
      </w:r>
    </w:p>
    <w:p w14:paraId="5BDBDF6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теперь знаю, кому передать.</w:t>
      </w:r>
    </w:p>
    <w:p w14:paraId="1D174E8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х, вот, знаю, кому передать!</w:t>
      </w:r>
    </w:p>
    <w:p w14:paraId="222CB3D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про воспитание сейчас все очень много говорили, чем воспитываться.</w:t>
      </w:r>
    </w:p>
    <w:p w14:paraId="27FCF3D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ак, хорошо.</w:t>
      </w:r>
    </w:p>
    <w:p w14:paraId="2E2233D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оспитываться Головерсумом. Или воспитание Головерсумом. Или Головерсумное воспитание. </w:t>
      </w:r>
    </w:p>
    <w:p w14:paraId="712B078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да, да, Головерсумное воспитание. Р., просто по форме сегодняшнего, полутора часов.</w:t>
      </w:r>
    </w:p>
    <w:p w14:paraId="1ACBE89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Я пока не готов.</w:t>
      </w:r>
    </w:p>
    <w:p w14:paraId="1BA76F2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ак это не готов? А подготовка-то сейчас для кого была? Мне можно проходить дальше? Идите, да? Л. А.?</w:t>
      </w:r>
    </w:p>
    <w:p w14:paraId="01610EA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Сознание всегда в сознании. </w:t>
      </w:r>
    </w:p>
    <w:p w14:paraId="037B04F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хорошо.</w:t>
      </w:r>
    </w:p>
    <w:p w14:paraId="21794BD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На самом деле новое.</w:t>
      </w:r>
    </w:p>
    <w:p w14:paraId="455F8EF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Это не про Часть вообще. Вообще в целом. Да, вообще в целом, как живёшь?</w:t>
      </w:r>
    </w:p>
    <w:p w14:paraId="7DFB9C8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Прекрасно, особенно с вами. Замечательно. Я конкретно, по тому, что обсуждалось? </w:t>
      </w:r>
    </w:p>
    <w:p w14:paraId="38B21CC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С восьми утра, да, с восьми утра.</w:t>
      </w:r>
    </w:p>
    <w:p w14:paraId="2406B777" w14:textId="77777777" w:rsidR="007A008E" w:rsidRPr="00E42C3C" w:rsidRDefault="007A008E" w:rsidP="00A30C8E">
      <w:pPr>
        <w:pStyle w:val="4"/>
        <w:spacing w:before="0" w:after="0" w:line="240" w:lineRule="auto"/>
        <w:ind w:firstLine="567"/>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Образ организации: Раса</w:t>
      </w:r>
    </w:p>
    <w:p w14:paraId="30B91A6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 целом настраивалась на то, как развернуть Организацию, представить её, поскольку вчера не была. </w:t>
      </w:r>
    </w:p>
    <w:p w14:paraId="4837013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ак, а ну, Образ Организации есть?</w:t>
      </w:r>
    </w:p>
    <w:p w14:paraId="01376BD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а, есть Образ Организации. Выстраивается такой Образ, когда человек идёт по планете и задаёт себе вопрос. </w:t>
      </w:r>
    </w:p>
    <w:p w14:paraId="4631A39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Сказкотерапия пошла. Сказкотерапия.</w:t>
      </w:r>
    </w:p>
    <w:p w14:paraId="1937B016" w14:textId="105CF22D"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Как угодно назовите, но Образ таков. Для того, чтобы проникнуться ИВДИВО-космической расой. Соответственно, человек задаёт себе вопрос: кто он? Что он делает? Чем полезен? Чего достиг? Что вокруг него? Ну, и в конце, чего останется? Хорошо звучало, да? И что может понадобиться у Отца за пределами? Как раз ответы на эти вопросы предполагают характеристику того человека, который живёт в пространстве, в среде. И возникает вопрос: при чём тут ИВДИВО? Конечно же, ИВДИВО развёртывается вокруг него, и, насколько он сопряжён и проживает, живёт тем, что происходит вокруг, таким он и становится. Это обычный человек, который идёт по планете Земля.</w:t>
      </w:r>
      <w:r w:rsidR="00F51C6E" w:rsidRPr="00E42C3C">
        <w:rPr>
          <w:i/>
          <w:iCs/>
          <w:color w:val="000000" w:themeColor="text1"/>
          <w:sz w:val="24"/>
          <w:szCs w:val="24"/>
        </w:rPr>
        <w:t xml:space="preserve"> </w:t>
      </w:r>
      <w:r w:rsidRPr="00E42C3C">
        <w:rPr>
          <w:i/>
          <w:iCs/>
          <w:color w:val="000000" w:themeColor="text1"/>
          <w:sz w:val="24"/>
          <w:szCs w:val="24"/>
        </w:rPr>
        <w:t>Вдруг мы начинаем думать, какой же Должностно Полномочный идёт по планете Земля? Это с точки зрения ИВДИВО. И тут мы понимаем, какие мы, как Должностно Полномочные в шестой ИВДИВО-космической расе. Те же самые вопросы. И эти вопросы формируют явление шестой расы Должностного Полномочного.</w:t>
      </w:r>
      <w:r w:rsidR="00F51C6E" w:rsidRPr="00E42C3C">
        <w:rPr>
          <w:i/>
          <w:iCs/>
          <w:color w:val="000000" w:themeColor="text1"/>
          <w:sz w:val="24"/>
          <w:szCs w:val="24"/>
        </w:rPr>
        <w:t xml:space="preserve"> </w:t>
      </w:r>
      <w:r w:rsidRPr="00E42C3C">
        <w:rPr>
          <w:i/>
          <w:iCs/>
          <w:color w:val="000000" w:themeColor="text1"/>
          <w:sz w:val="24"/>
          <w:szCs w:val="24"/>
        </w:rPr>
        <w:t xml:space="preserve">Ну вот какой-то такой Образ Организации. Соответственно, Организация отвечает за ту среду, которая простраивает, и с точки зрения материи, пространство подразделения ИВДИВО Москва, Россия, Союзное государство Россия, Беларусь, отвечает за Сиаматику, насколько подразделение заполнено этим видом материи. И в помощь нам был Разум, до него мы как бы мало доходили, если честно. </w:t>
      </w:r>
    </w:p>
    <w:p w14:paraId="086B0AF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дин горизонт. Посмотрите, если мы будем мерить восьмерицей, это один горизонт, что Сознание, что Разум. Чего это так, как бы, мало доходили?</w:t>
      </w:r>
    </w:p>
    <w:p w14:paraId="0D90A7C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Проникались, видимо, думали, что он и так всё внемлет, имеет, но, в общем, дали Сознание. Где-то рядом, но Сознание немножко другое. </w:t>
      </w:r>
    </w:p>
    <w:p w14:paraId="0182704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А за чем потянулся Разум?</w:t>
      </w:r>
    </w:p>
    <w:p w14:paraId="04199FC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lastRenderedPageBreak/>
        <w:t>Из зала: Понятно, к Иосифу он шёл, да? Нет. К Мории.</w:t>
      </w:r>
    </w:p>
    <w:p w14:paraId="66140656"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За чем он потянулся? За какой Частью пошёл дальше? За Физическим телом. Словно как Сознание не может без Физического тела, так и Разум не может без Физического тела. Вот этим Частям нужна ёмкостность среды обитания, так скажем. Это Физическое тело. Хорошо. А почему системный синтез? Чуть подзабыла.</w:t>
      </w:r>
    </w:p>
    <w:p w14:paraId="2944038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Расный синтез.</w:t>
      </w:r>
    </w:p>
    <w:p w14:paraId="3148AE1C"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Системный для подразделения.</w:t>
      </w:r>
    </w:p>
    <w:p w14:paraId="4C4C2E0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А, системный? Да. Мы, наверное, видели через фиксацию и действие рас, потому что с расами Организация работала. А поскольку они постоянно перестраивались, мы работали с Частями.</w:t>
      </w:r>
    </w:p>
    <w:p w14:paraId="218DC14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Кто, расы перестраивались? Да, подрасы.</w:t>
      </w:r>
    </w:p>
    <w:p w14:paraId="563D276C" w14:textId="77777777" w:rsidR="007A008E" w:rsidRPr="00E42C3C" w:rsidRDefault="007A008E" w:rsidP="00A30C8E">
      <w:pPr>
        <w:pStyle w:val="ab"/>
        <w:suppressAutoHyphens w:val="0"/>
        <w:spacing w:after="0" w:afterAutospacing="0"/>
        <w:ind w:firstLine="567"/>
        <w:rPr>
          <w:i/>
          <w:iCs/>
          <w:color w:val="000000" w:themeColor="text1"/>
          <w:sz w:val="24"/>
          <w:szCs w:val="24"/>
        </w:rPr>
      </w:pPr>
      <w:r w:rsidRPr="00E42C3C">
        <w:rPr>
          <w:i/>
          <w:iCs/>
          <w:color w:val="000000" w:themeColor="text1"/>
          <w:sz w:val="24"/>
          <w:szCs w:val="24"/>
        </w:rPr>
        <w:t xml:space="preserve">Из зала: А, подрасы в расе. Поэтому системный синтез. </w:t>
      </w:r>
    </w:p>
    <w:p w14:paraId="5B38ED38" w14:textId="77777777" w:rsidR="00F51C6E" w:rsidRPr="00E42C3C" w:rsidRDefault="00F51C6E" w:rsidP="00A30C8E">
      <w:pPr>
        <w:pStyle w:val="ab"/>
        <w:suppressAutoHyphens w:val="0"/>
        <w:spacing w:after="0" w:afterAutospacing="0"/>
        <w:ind w:firstLine="567"/>
        <w:rPr>
          <w:i/>
          <w:iCs/>
          <w:color w:val="000000" w:themeColor="text1"/>
          <w:sz w:val="24"/>
          <w:szCs w:val="24"/>
        </w:rPr>
      </w:pPr>
    </w:p>
    <w:p w14:paraId="031E3786" w14:textId="2C6523B1" w:rsidR="007A008E" w:rsidRPr="00E42C3C" w:rsidRDefault="007A008E" w:rsidP="00F51C6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1" w:name="_Toc226717280"/>
      <w:r w:rsidRPr="00E42C3C">
        <w:rPr>
          <w:rFonts w:ascii="Times New Roman" w:hAnsi="Times New Roman" w:cs="Times New Roman"/>
          <w:b/>
          <w:bCs/>
          <w:color w:val="000000" w:themeColor="text1"/>
          <w:spacing w:val="-3"/>
          <w:sz w:val="24"/>
          <w:szCs w:val="24"/>
          <w:lang w:val="ru-RU"/>
        </w:rPr>
        <w:t xml:space="preserve">Подготовка к практике стяжания </w:t>
      </w:r>
      <w:r w:rsidR="00F51C6E" w:rsidRPr="00E42C3C">
        <w:rPr>
          <w:rFonts w:ascii="Times New Roman" w:hAnsi="Times New Roman" w:cs="Times New Roman"/>
          <w:b/>
          <w:bCs/>
          <w:color w:val="000000" w:themeColor="text1"/>
          <w:spacing w:val="-3"/>
          <w:sz w:val="24"/>
          <w:szCs w:val="24"/>
          <w:lang w:val="ru-RU"/>
        </w:rPr>
        <w:t xml:space="preserve">ядра </w:t>
      </w:r>
      <w:r w:rsidRPr="00E42C3C">
        <w:rPr>
          <w:rFonts w:ascii="Times New Roman" w:hAnsi="Times New Roman" w:cs="Times New Roman"/>
          <w:b/>
          <w:bCs/>
          <w:color w:val="000000" w:themeColor="text1"/>
          <w:spacing w:val="-3"/>
          <w:sz w:val="24"/>
          <w:szCs w:val="24"/>
          <w:lang w:val="ru-RU"/>
        </w:rPr>
        <w:t>Части</w:t>
      </w:r>
      <w:bookmarkEnd w:id="41"/>
    </w:p>
    <w:p w14:paraId="125FBB1D" w14:textId="77777777" w:rsidR="00F51C6E" w:rsidRPr="00E42C3C" w:rsidRDefault="00F51C6E" w:rsidP="00A30C8E">
      <w:pPr>
        <w:pStyle w:val="ab"/>
        <w:suppressAutoHyphens w:val="0"/>
        <w:spacing w:after="0" w:afterAutospacing="0"/>
        <w:ind w:firstLine="567"/>
        <w:rPr>
          <w:color w:val="000000" w:themeColor="text1"/>
          <w:sz w:val="24"/>
          <w:szCs w:val="24"/>
        </w:rPr>
      </w:pPr>
    </w:p>
    <w:p w14:paraId="3944C8A0" w14:textId="31F1553C"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Хорошо. А как думаете, все вместе, из чего состоит ваш системный синтез? И я помните, я вам сказала: «Будьте внимательны, когда будет пик Синтеза, чтобы мы пошли и преображали Ядро Части». Вот мы сейчас почти в пике, отвечаем на вопросы и идём преображать Ядро Части Аватара Синтеза Кут Хуми. Разрешаю думать не больше шести секунд. Они уже прошли. Ответ?</w:t>
      </w:r>
    </w:p>
    <w:p w14:paraId="1ED17DC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Я бы расшифровала на той теме, которую мы сегодня обсуждали. Сис-тем-ный, темы. То есть, в принципе, это набор тем, которые мы провели. </w:t>
      </w:r>
    </w:p>
    <w:p w14:paraId="65D2984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Есть ещё предложения?</w:t>
      </w:r>
    </w:p>
    <w:p w14:paraId="5B29A27B"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Очень похоже с тем, что я сейчас скажу. Есть ещё предложения? Вот у нас есть тысяча двадцать четыре Части, есть фрагменты Воли тысячи двадцати четырёх Частей. Когда мы учимся собирать тысячу двадцать четыре фрагмента Воли в тело, двадцать четыре тысячи фрагментов Воли в тело, у нас рождается системный Синтез Воли Синтез Синтеза Кут Хуми. Пойдём в Санкт-Петербург, системный Синтез Мудростью Синтезом фрагментов Воли Мудростью Изначально Вышестоящего Аватара Синтеза.</w:t>
      </w:r>
    </w:p>
    <w:p w14:paraId="674B20B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о есть системный Синтез Кут Хуми из Синтеза тем, тысячи двадцати четырёх фрагментов Воли Синтеза Частей из вашего тела. Фрагменты Воли собираем, рождается волевой Синтез, как Аватара в какой-то тематике, в каком-то наборе. То есть, нужно пересмотреть своё отношение в подразделении к системному Синтезу Кут Хуми. Тысяча двадцать четыре Начала, восемь тысяч сто девяносто две реальностных, архетипических, космических, двадцать четыре тысячи пятьсот семьдесят шесть фрагментов Воль Аватара/Аватарессы Организации, которые я собираю, стягиваю из собственных Частей, которые у меня в теле Отцом пресинтезированы, сотворены. И как Аватар Организации вырабатываю системность.</w:t>
      </w:r>
    </w:p>
    <w:p w14:paraId="4833437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если мы с вами как раз не научимся собирать фрагменты Воли с Частей, мы с вами не системны, мы Кут Хуми не понимаем, мы идём за Аватаром Синтеза, но мы его не понимаем и не слышим. А что такое понимание и слышание Кут Хуми? Это расшифровка, расшифрованный Синтез. Расшифрованный не в буквице, вот когда вы прям понимаете, я не про ту буквицу, а в буквицах, когда вы понимаете прям слово в слово, что сказал Кут Хуми, а расшифрованный в ведении Синтеза вами.</w:t>
      </w:r>
    </w:p>
    <w:p w14:paraId="71AFA8B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ещё раз, мы можем понимать Синтез, но его не вести. Мы можем не всегда понимать что-то, но учиться его вести. Вот это системный Синтез, это ведение системного Синтеза. Это прям разница, которая должна быть. Поэтому, молодец. Вот Л., я так скажу, просто начала рассказывать Образ Организации. И в этой простоте вот есть классная штука. Есть Образ, который ты видишь контекстом смысла в сказанного Аватарессой. И вот важно вам как Аватарам, видеть внутрь, в глубину. Вот когда Л. сказал «Я не знал, чем возжечься». А Л. этим возжигалась, тоже не зная, чем возжигаясь, но она возжигается глубоким смыслом контекстов и даёт Образ.</w:t>
      </w:r>
    </w:p>
    <w:p w14:paraId="7AE81359"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аша задача расшифровать, это есть расшифровка, увидеть, что имел в виду Должностно Полномочный. Это можно делать только состоянием, не скажу слово большой, но просто Любви к Должностно Полномочному. Это работа Любви, то есть это работа Высшей Школы Синтеза. Это работа горизонта, вот как раз Сердца, восьмерицы Сердца, увидеть, что есть там в Розе Огня Синтезом, в Лотосе Духа Волей, там в Планете Сердца, да, состоянием Мудрости и дойдём до Физического тела с точки зрения организации Поля.</w:t>
      </w:r>
    </w:p>
    <w:p w14:paraId="343B373E"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Но это в состоянии Любви. Я вообще вот сегодня ехала и, как раз, удивлялась эффектному состоянию, что некая прозорливость в каких-то действиях рождается только из концентрированного Синтеза у Кут Хуми и у Филиппа выражением Любви. Не в плане быть Любовью, быть своим видом Синтеза, но в эффекте Синтеза всех Частностей в специализации, не знаю, вашего выражения Закона – это как раз явление Любви, оно очень хорошо объединяет. Это состояние объединенности процесса – это эффект состояния Любви.</w:t>
      </w:r>
    </w:p>
    <w:p w14:paraId="5EC30D61"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Ладно, идём, преображаем, но мы преображаем Часть Изначально Вышестоящего Аватара Синтеза Кут Хуми. Фиксируем её здесь, собой, концентрируем Синтез.</w:t>
      </w:r>
    </w:p>
    <w:p w14:paraId="7BE5237E" w14:textId="46D406EE"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И я предлагаю, чтобы мы вошли в первостяжание синтеза явлений четырёх видов плато: от ИВДИВО до Человека, в выражение Воли, как Человека, Иерархии, ИВДИВО, Изначально Вышестоящего Отца, от внешне-внешнего до внешне-внутреннего. Так, по поводу преображения Части Аватара Синтеза Кут Хуми. Просто возожжём, просим Кут Хуми преобразить, зафиксируем ИВДИВО Отца-человека-субъекта. Или что-то ещё можно сделать? Я тут сейчас обращаюсь к вам, если у вас какие-то по ходу мысли?</w:t>
      </w:r>
    </w:p>
    <w:p w14:paraId="208F902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А мы зафиксируем Часть, может быть, концентрацию Синтеза в эту Часть? </w:t>
      </w:r>
    </w:p>
    <w:p w14:paraId="3E994FD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т напомните, что мы фиксировали? Вы стяжали Ядро Синтеза Части. Всё, значит, мы преображаем Ядро Синтеза Части ИВДИВО Отец-человек-субъекта. Что-то ещё будем делать? Или, походу, дам слово здесь что скажете?</w:t>
      </w:r>
    </w:p>
    <w:p w14:paraId="1A984BF0"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Да, миллиард оболочек развернуть.</w:t>
      </w:r>
    </w:p>
    <w:p w14:paraId="5FA5FA72"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Миллиард оболочек. Хорошо, ещё?</w:t>
      </w:r>
    </w:p>
    <w:p w14:paraId="7D85D37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В целом, мы будем ставить Тело Синтеза? </w:t>
      </w:r>
    </w:p>
    <w:p w14:paraId="120E2CDD"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Я думаю, оно там останется. Высшее тело Синтеза, ты имеешь в виду? Он там останется.</w:t>
      </w:r>
    </w:p>
    <w:p w14:paraId="44DBC96A"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Ещё же, Оль, в ИВДИВО Отец-человек-субъекта Высшее Физическое тело стоит.</w:t>
      </w:r>
    </w:p>
    <w:p w14:paraId="3ECACB03"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мне вчера это Д. говорила.</w:t>
      </w:r>
    </w:p>
    <w:p w14:paraId="04DB1453" w14:textId="5ED7A8B1"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Оно стоит в Высшем ИВДИВО</w:t>
      </w:r>
      <w:r w:rsidR="00F51C6E" w:rsidRPr="00E42C3C">
        <w:rPr>
          <w:i/>
          <w:iCs/>
          <w:color w:val="000000" w:themeColor="text1"/>
          <w:sz w:val="24"/>
          <w:szCs w:val="24"/>
        </w:rPr>
        <w:t xml:space="preserve"> </w:t>
      </w:r>
      <w:r w:rsidRPr="00E42C3C">
        <w:rPr>
          <w:i/>
          <w:iCs/>
          <w:color w:val="000000" w:themeColor="text1"/>
          <w:sz w:val="24"/>
          <w:szCs w:val="24"/>
        </w:rPr>
        <w:t xml:space="preserve">Отец-человек-субъекте. </w:t>
      </w:r>
    </w:p>
    <w:p w14:paraId="63A76CA5"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При этом Высшее тело Синтеза, как Часть, вошло в то тело, которое стоит в центре ИВДИВО Отец-человек субъекта.</w:t>
      </w:r>
    </w:p>
    <w:p w14:paraId="28FFF47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Из зала: То есть Высшее тело Синтеза, оно каким-то образом синтезируется с Высшим Физическим телом.</w:t>
      </w:r>
    </w:p>
    <w:p w14:paraId="7E537DF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i/>
          <w:iCs/>
          <w:color w:val="000000" w:themeColor="text1"/>
          <w:sz w:val="24"/>
          <w:szCs w:val="24"/>
        </w:rPr>
        <w:t xml:space="preserve">Из зала: Да, да, да, я и говорю, что оно получило, наверное, физичность или начало вот так вот Высшую физичность на себя фиксировать. Мы можем преобразить общее дело подразделения? </w:t>
      </w:r>
    </w:p>
    <w:p w14:paraId="64140754"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Да, дам тебе слово. Преображай вертикально и горизонтально, крести Огнём и мечом. Единственная просьба к вам, чтобы вы в зале у Кут Хуми и у Отца были активны.</w:t>
      </w:r>
    </w:p>
    <w:p w14:paraId="6F6A0DEF"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То есть выдерживали Синтез Кут Хуми, не входили в массовое восприятие Синтеза, держали его индивидуально. Будет говорится какая-то фраза, не все вместе это делаем, а каждый из вас делает индивидуально. То есть, найдите эффект, когда вы в прямом творении, синтезировании того, что мы будем делать внутри. То есть, важно, чтобы по итогам Синтез отпечатался в теле исполненным в деле о преображении Части Аватара Синтеза.</w:t>
      </w:r>
    </w:p>
    <w:p w14:paraId="52A583A8" w14:textId="77777777"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Хорошо. Тогда практика.</w:t>
      </w:r>
    </w:p>
    <w:p w14:paraId="3B0ED7FB" w14:textId="77777777" w:rsidR="00F51C6E" w:rsidRPr="00E42C3C" w:rsidRDefault="00F51C6E" w:rsidP="00A30C8E">
      <w:pPr>
        <w:pStyle w:val="ab"/>
        <w:suppressAutoHyphens w:val="0"/>
        <w:spacing w:after="0" w:afterAutospacing="0"/>
        <w:ind w:firstLine="567"/>
        <w:rPr>
          <w:color w:val="000000" w:themeColor="text1"/>
          <w:sz w:val="24"/>
          <w:szCs w:val="24"/>
        </w:rPr>
      </w:pPr>
    </w:p>
    <w:p w14:paraId="32B8AB5C" w14:textId="4C8F6860" w:rsidR="007A008E" w:rsidRPr="00E42C3C" w:rsidRDefault="007A008E" w:rsidP="00F51C6E">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2" w:name="_Toc226717281"/>
      <w:r w:rsidRPr="00E42C3C">
        <w:rPr>
          <w:rFonts w:ascii="Times New Roman" w:hAnsi="Times New Roman" w:cs="Times New Roman"/>
          <w:b/>
          <w:bCs/>
          <w:color w:val="000000" w:themeColor="text1"/>
          <w:spacing w:val="-3"/>
          <w:sz w:val="24"/>
          <w:szCs w:val="24"/>
          <w:lang w:val="ru-RU"/>
        </w:rPr>
        <w:t>Практика</w:t>
      </w:r>
      <w:r w:rsidR="00F51C6E" w:rsidRPr="00E42C3C">
        <w:rPr>
          <w:rFonts w:ascii="Times New Roman" w:hAnsi="Times New Roman" w:cs="Times New Roman"/>
          <w:b/>
          <w:bCs/>
          <w:color w:val="000000" w:themeColor="text1"/>
          <w:spacing w:val="-3"/>
          <w:sz w:val="24"/>
          <w:szCs w:val="24"/>
          <w:lang w:val="ru-RU"/>
        </w:rPr>
        <w:t xml:space="preserve"> 6</w:t>
      </w:r>
      <w:r w:rsidRPr="00E42C3C">
        <w:rPr>
          <w:rFonts w:ascii="Times New Roman" w:hAnsi="Times New Roman" w:cs="Times New Roman"/>
          <w:b/>
          <w:bCs/>
          <w:color w:val="000000" w:themeColor="text1"/>
          <w:spacing w:val="-3"/>
          <w:sz w:val="24"/>
          <w:szCs w:val="24"/>
          <w:lang w:val="ru-RU"/>
        </w:rPr>
        <w:t>. Стяжание Ядра Синтеза Части ИВДИВО Отец-</w:t>
      </w:r>
      <w:r w:rsidR="00F51C6E" w:rsidRPr="00E42C3C">
        <w:rPr>
          <w:rFonts w:ascii="Times New Roman" w:hAnsi="Times New Roman" w:cs="Times New Roman"/>
          <w:b/>
          <w:bCs/>
          <w:color w:val="000000" w:themeColor="text1"/>
          <w:spacing w:val="-3"/>
          <w:sz w:val="24"/>
          <w:szCs w:val="24"/>
          <w:lang w:val="ru-RU"/>
        </w:rPr>
        <w:t>человек</w:t>
      </w:r>
      <w:r w:rsidRPr="00E42C3C">
        <w:rPr>
          <w:rFonts w:ascii="Times New Roman" w:hAnsi="Times New Roman" w:cs="Times New Roman"/>
          <w:b/>
          <w:bCs/>
          <w:color w:val="000000" w:themeColor="text1"/>
          <w:spacing w:val="-3"/>
          <w:sz w:val="24"/>
          <w:szCs w:val="24"/>
          <w:lang w:val="ru-RU"/>
        </w:rPr>
        <w:t>-</w:t>
      </w:r>
      <w:r w:rsidR="00F51C6E" w:rsidRPr="00E42C3C">
        <w:rPr>
          <w:rFonts w:ascii="Times New Roman" w:hAnsi="Times New Roman" w:cs="Times New Roman"/>
          <w:b/>
          <w:bCs/>
          <w:color w:val="000000" w:themeColor="text1"/>
          <w:spacing w:val="-3"/>
          <w:sz w:val="24"/>
          <w:szCs w:val="24"/>
          <w:lang w:val="ru-RU"/>
        </w:rPr>
        <w:t>субъекта</w:t>
      </w:r>
      <w:bookmarkEnd w:id="42"/>
    </w:p>
    <w:p w14:paraId="0EB32786" w14:textId="77777777" w:rsidR="00F51C6E" w:rsidRPr="00E42C3C" w:rsidRDefault="00F51C6E" w:rsidP="00A30C8E">
      <w:pPr>
        <w:pStyle w:val="ab"/>
        <w:suppressAutoHyphens w:val="0"/>
        <w:spacing w:after="0" w:afterAutospacing="0"/>
        <w:ind w:firstLine="567"/>
        <w:rPr>
          <w:i/>
          <w:iCs/>
          <w:color w:val="000000" w:themeColor="text1"/>
          <w:sz w:val="24"/>
          <w:szCs w:val="24"/>
        </w:rPr>
      </w:pPr>
    </w:p>
    <w:p w14:paraId="7192AE67" w14:textId="15057DAE"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Мы возжигаемся всей разработанностью подразделения ИВДИВО Москва Россия союзное государство Беларусь, возжигаемся всей разработанностью Изначально Вышестоящим Домом Изначально Вышестоящего Отца в выражении синтеза курсов Синтеза на курсе Аватара Изначально Вышестоящего Отца Академической формы подготовки Синтезом Изначально Вышестоящего Отца.</w:t>
      </w:r>
    </w:p>
    <w:p w14:paraId="23399849" w14:textId="0CC71CB8"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Возжигаемся выражением Изначального Вышестоящего Отца в каждом из нас, явлением Изначально Вышестоящего Аватара Синтеза Кут Хуми в каждом из нас. Не меняем формулировки. Нужно выражение Отца и явление Кут Хуми, не наоборот. Возжигаемся Аватаром/</w:t>
      </w:r>
      <w:r w:rsidR="00F51C6E" w:rsidRPr="00E42C3C">
        <w:rPr>
          <w:color w:val="000000" w:themeColor="text1"/>
          <w:sz w:val="24"/>
          <w:szCs w:val="24"/>
        </w:rPr>
        <w:t xml:space="preserve"> </w:t>
      </w:r>
      <w:r w:rsidR="00A30C8E" w:rsidRPr="00E42C3C">
        <w:rPr>
          <w:color w:val="000000" w:themeColor="text1"/>
          <w:sz w:val="24"/>
          <w:szCs w:val="24"/>
        </w:rPr>
        <w:t>Аватарессой</w:t>
      </w:r>
      <w:r w:rsidRPr="00E42C3C">
        <w:rPr>
          <w:color w:val="000000" w:themeColor="text1"/>
          <w:sz w:val="24"/>
          <w:szCs w:val="24"/>
        </w:rPr>
        <w:t xml:space="preserve"> в Синтез Синтезе фрагмента Воли Изначального Вышестоящего Аватара Синтеза Кут Хуми в ведении Советом Изначального Вышестоящего Отца в подразделении ИВДИВО Москва. В сокращённой форме буду говорить, надо будет </w:t>
      </w:r>
      <w:r w:rsidR="00F51C6E" w:rsidRPr="00E42C3C">
        <w:rPr>
          <w:color w:val="000000" w:themeColor="text1"/>
          <w:sz w:val="24"/>
          <w:szCs w:val="24"/>
        </w:rPr>
        <w:t xml:space="preserve">– </w:t>
      </w:r>
      <w:r w:rsidRPr="00E42C3C">
        <w:rPr>
          <w:color w:val="000000" w:themeColor="text1"/>
          <w:sz w:val="24"/>
          <w:szCs w:val="24"/>
        </w:rPr>
        <w:t>добавляйте сами внутри.</w:t>
      </w:r>
    </w:p>
    <w:p w14:paraId="7393ED87" w14:textId="2DC4EC15"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lastRenderedPageBreak/>
        <w:t xml:space="preserve">И преображаясь, концентрируем </w:t>
      </w:r>
      <w:r w:rsidR="00F51C6E" w:rsidRPr="00E42C3C">
        <w:rPr>
          <w:color w:val="000000" w:themeColor="text1"/>
          <w:sz w:val="24"/>
          <w:szCs w:val="24"/>
        </w:rPr>
        <w:t xml:space="preserve">ядро </w:t>
      </w:r>
      <w:r w:rsidRPr="00E42C3C">
        <w:rPr>
          <w:color w:val="000000" w:themeColor="text1"/>
          <w:sz w:val="24"/>
          <w:szCs w:val="24"/>
        </w:rPr>
        <w:t>Синтеза Должностно Полномочного Синтезом явления миллиарда космосов, миллиарда архетипов, миллиарда реальностей, каждым из нас в явлении ИВДИВО Синтезом Изначально Вышестоящего Отца, выражая его собою.</w:t>
      </w:r>
    </w:p>
    <w:p w14:paraId="0D0C390D" w14:textId="6BAF5350"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Вот физически станьте Отцом. И, возжигаясь, концентрируем Синтез, вырабатывая его из тела, возжигая ныне фиксированным Ядром Синтеза Части Изначально Вышестоящего Аватара Синтеза Кут Хуми физически. И такой образ дам, почувствуете, когда Часть Аватара Синтеза Кут Хуми, зафиксированная в этом зале, расходится Синтезом на вас. Это прям чувствуется, когда Синтез фиксируется Столпом, такими направлениями на </w:t>
      </w:r>
      <w:r w:rsidR="00F51C6E" w:rsidRPr="00E42C3C">
        <w:rPr>
          <w:color w:val="000000" w:themeColor="text1"/>
          <w:sz w:val="24"/>
          <w:szCs w:val="24"/>
        </w:rPr>
        <w:t xml:space="preserve">физическое </w:t>
      </w:r>
      <w:r w:rsidRPr="00E42C3C">
        <w:rPr>
          <w:color w:val="000000" w:themeColor="text1"/>
          <w:sz w:val="24"/>
          <w:szCs w:val="24"/>
        </w:rPr>
        <w:t>тело.</w:t>
      </w:r>
    </w:p>
    <w:p w14:paraId="28F55581" w14:textId="0D886A9A" w:rsidR="007A008E" w:rsidRPr="00E42C3C" w:rsidRDefault="007A008E" w:rsidP="00A30C8E">
      <w:pPr>
        <w:pStyle w:val="ab"/>
        <w:suppressAutoHyphens w:val="0"/>
        <w:spacing w:after="0" w:afterAutospacing="0"/>
        <w:ind w:firstLine="567"/>
        <w:rPr>
          <w:color w:val="000000" w:themeColor="text1"/>
          <w:sz w:val="24"/>
          <w:szCs w:val="24"/>
        </w:rPr>
      </w:pPr>
      <w:r w:rsidRPr="00E42C3C">
        <w:rPr>
          <w:color w:val="000000" w:themeColor="text1"/>
          <w:sz w:val="24"/>
          <w:szCs w:val="24"/>
        </w:rPr>
        <w:t xml:space="preserve">И мы возжигаемся видом Синтеза ведения Организации концентрацией </w:t>
      </w:r>
      <w:r w:rsidR="00F51C6E" w:rsidRPr="00E42C3C">
        <w:rPr>
          <w:color w:val="000000" w:themeColor="text1"/>
          <w:sz w:val="24"/>
          <w:szCs w:val="24"/>
        </w:rPr>
        <w:t xml:space="preserve">ядра </w:t>
      </w:r>
      <w:r w:rsidRPr="00E42C3C">
        <w:rPr>
          <w:color w:val="000000" w:themeColor="text1"/>
          <w:sz w:val="24"/>
          <w:szCs w:val="24"/>
        </w:rPr>
        <w:t xml:space="preserve">Синтеза Части Изначально Вышестоящего Аватара Синтеза Кут Хуми, действующей до переформатирования, то есть Высшим </w:t>
      </w:r>
      <w:r w:rsidR="00F51C6E" w:rsidRPr="00E42C3C">
        <w:rPr>
          <w:color w:val="000000" w:themeColor="text1"/>
          <w:sz w:val="24"/>
          <w:szCs w:val="24"/>
        </w:rPr>
        <w:t xml:space="preserve">телом </w:t>
      </w:r>
      <w:r w:rsidRPr="00E42C3C">
        <w:rPr>
          <w:color w:val="000000" w:themeColor="text1"/>
          <w:sz w:val="24"/>
          <w:szCs w:val="24"/>
        </w:rPr>
        <w:t>Синтеза.</w:t>
      </w:r>
    </w:p>
    <w:p w14:paraId="0648DCBD" w14:textId="456E48E6"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огружаясь, проникаемся. Синтезируемся в этой возожжённости, выражая Изначально Вышестоящего Отца с Изначально Вышестоящим Аватаром Синтеза Кут Хуми. Синтезируясь, возжигаемся, концентрируем Синтез телесно.</w:t>
      </w:r>
    </w:p>
    <w:p w14:paraId="3448E087" w14:textId="55714255"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Возжигаем физическое выражение Синтеза Аватара / Аватарессы явлением Аватара Синтеза Кут Хуми – Синтезом в каждом из нас. Вспыхиваем Системным Синтезом ИВДИВО подразделения. И возжигаясь Аватаром Изначально Вышестоящего Отца, переходим в зал Изначально Вышестоящих Аватаров Синтеза Кут Хуми Фаинь. </w:t>
      </w:r>
      <w:r w:rsidR="00A30C8E" w:rsidRPr="00E42C3C">
        <w:rPr>
          <w:rFonts w:ascii="Times New Roman" w:hAnsi="Times New Roman" w:cs="Times New Roman"/>
          <w:iCs/>
          <w:color w:val="000000" w:themeColor="text1"/>
          <w:spacing w:val="-3"/>
          <w:sz w:val="24"/>
          <w:szCs w:val="24"/>
          <w:lang w:val="ru-RU"/>
        </w:rPr>
        <w:t>Развёртываемся</w:t>
      </w:r>
      <w:r w:rsidRPr="00E42C3C">
        <w:rPr>
          <w:rFonts w:ascii="Times New Roman" w:hAnsi="Times New Roman" w:cs="Times New Roman"/>
          <w:iCs/>
          <w:color w:val="000000" w:themeColor="text1"/>
          <w:spacing w:val="-3"/>
          <w:sz w:val="24"/>
          <w:szCs w:val="24"/>
          <w:lang w:val="ru-RU"/>
        </w:rPr>
        <w:t xml:space="preserve"> 1 миллиард 73 миллиона 741 тысяча 760-го космоса.</w:t>
      </w:r>
    </w:p>
    <w:p w14:paraId="6ADA78C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тановимся в зале пред Изначально Вышестоящим Аватаром Синтеза Кут Хуми. Синтезируемся с Хум Изначально Вышестоящего Аватара Синтеза Кут Хуми ядром Синтеза Должностно Полномочного каждого из нас, с ядром Синтеза Изначально Вышестоящего Аватара Синтеза Кут Хуми ИВДИВО Частью выражения и реализации Изначально Вышестоящего Аватара Синтеза Кут Хуми собою.</w:t>
      </w:r>
    </w:p>
    <w:p w14:paraId="5A584D0C" w14:textId="26C04BDF"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стяжаем Синтез Синтеза Изначально Вышестоящего Отца. Возжигаясь, синтезируем дуумвиратный Синтез двух залов физического явления – ИВДИВО-здания данного физического выражения, офиса Изначально Вышестоящего Аватара Синтеза Кут Хуми с фиксацией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Синтеза Высшего тела Синтеза, и в зале пред Изначально Вышестоящим Аватаром Синтеза Кут Хуми.</w:t>
      </w:r>
    </w:p>
    <w:p w14:paraId="0890AEC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т, обратите внимание, что в зале рядом с Кут Хуми и напротив нас ядро Синтеза Высшего тела Синтеза. Видно большой такой огромный сгусток Части.</w:t>
      </w:r>
    </w:p>
    <w:p w14:paraId="318E1E4D" w14:textId="7FAB4776"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мы синтезируемся с Изначально Вышестоящим Аватаром Синтеза Кут Хуми и просим преобразить и обновить, сменой Синтеза Частей Изначально Вышестоящего Отца, зафиксировав физически в данном офисе Синтезом Изначально Вышестоящего Аватара Синтеза Кут Хуми, фиксацию: с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Синтеза Высшего тела Синтеза на ядро Синтеза ИВДИВО Отец-человек-субъекта, Синтезом Изначально Вышестоящего Аватара Синтеза Кут Хуми каждым из нас.</w:t>
      </w:r>
    </w:p>
    <w:p w14:paraId="342D3C2D" w14:textId="579ED94A"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ясь Изначально Вышестоящим Аватаром Синтеза Кут Хуми, преображаем Ядро Синтеза Части Синтезом аватарской реализации Аватара /</w:t>
      </w:r>
      <w:r w:rsidR="00F51C6E" w:rsidRPr="00E42C3C">
        <w:rPr>
          <w:rFonts w:ascii="Times New Roman" w:hAnsi="Times New Roman" w:cs="Times New Roman"/>
          <w:iCs/>
          <w:color w:val="000000" w:themeColor="text1"/>
          <w:spacing w:val="-3"/>
          <w:sz w:val="24"/>
          <w:szCs w:val="24"/>
          <w:lang w:val="ru-RU"/>
        </w:rPr>
        <w:t xml:space="preserve"> </w:t>
      </w:r>
      <w:r w:rsidRPr="00E42C3C">
        <w:rPr>
          <w:rFonts w:ascii="Times New Roman" w:hAnsi="Times New Roman" w:cs="Times New Roman"/>
          <w:iCs/>
          <w:color w:val="000000" w:themeColor="text1"/>
          <w:spacing w:val="-3"/>
          <w:sz w:val="24"/>
          <w:szCs w:val="24"/>
          <w:lang w:val="ru-RU"/>
        </w:rPr>
        <w:t>Аватарессы Изначально Вышестоящего Отца, фрагментом являемого Синтеза и направляя, то есть мы направляем, если с Изначально Вышестоящим Аватаром Синтеза Кут Хуми – Синтез Синтеза, преображая, концентрируя смену Синтеза ИВДИВО Отец-человек-субъекта Ядром Синтеза.</w:t>
      </w:r>
    </w:p>
    <w:p w14:paraId="466A59C6"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интезируемся с Изначально Вышестоящим Отцом.</w:t>
      </w:r>
    </w:p>
    <w:p w14:paraId="7902C91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значально Вышестоящий Отец, ну, вот он входит. Он в зале с Изначально Вышестоящим Аватаром Синтеза Кут Хуми, стоит слева от Кут Хуми.</w:t>
      </w:r>
    </w:p>
    <w:p w14:paraId="7AE927C2" w14:textId="00271B2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Синтезируемся с Изначально Вышестоящим Отцом и стяжаем 1 миллиард 73 миллиона 741 тысячу 824 Синтеза Изначально Вышестоящего Отца Синтезом одного миллиарда оболочек ИВДИВО Отец-человек-субъекта с концентрацией Синтеза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 xml:space="preserve">Синтеза Части Изначально Вышестоящего Аватара Синтеза Кут Хуми, в разработке физически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Синтеза Части в офисе Подразделения ИВДИВО Москва Россия, Союзное государство Белоруссия.</w:t>
      </w:r>
    </w:p>
    <w:p w14:paraId="5DA72480" w14:textId="5A2A27D6"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преображаясь Изначально Вышестоящим Отцом, входим в явление сотворения Синтеза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Синтеза ИВДИВО Отец-человек-субъекта.</w:t>
      </w:r>
    </w:p>
    <w:p w14:paraId="7030396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ожно вопрос. Высшего всё-таки ИВДИВО Отца-человек-субъекта или просто Отца-человек-субъекта?</w:t>
      </w:r>
    </w:p>
    <w:p w14:paraId="0517551A" w14:textId="25480970"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там разве написано в </w:t>
      </w:r>
      <w:r w:rsidR="00F51C6E" w:rsidRPr="00E42C3C">
        <w:rPr>
          <w:rFonts w:ascii="Times New Roman" w:hAnsi="Times New Roman" w:cs="Times New Roman"/>
          <w:color w:val="000000" w:themeColor="text1"/>
          <w:spacing w:val="-3"/>
          <w:sz w:val="24"/>
          <w:szCs w:val="24"/>
          <w:lang w:val="ru-RU"/>
        </w:rPr>
        <w:t>Распоряжении</w:t>
      </w:r>
      <w:r w:rsidRPr="00E42C3C">
        <w:rPr>
          <w:rFonts w:ascii="Times New Roman" w:hAnsi="Times New Roman" w:cs="Times New Roman"/>
          <w:color w:val="000000" w:themeColor="text1"/>
          <w:spacing w:val="-3"/>
          <w:sz w:val="24"/>
          <w:szCs w:val="24"/>
          <w:lang w:val="ru-RU"/>
        </w:rPr>
        <w:t>: «Высшее ИВДИВО Отец-человек-субъекта?» Не написано. Вот «Совершенное ИВДИВО Отец-человек-человек-субъекта».</w:t>
      </w:r>
    </w:p>
    <w:p w14:paraId="6B2885E8"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lastRenderedPageBreak/>
        <w:t>Из зала: Совершенное. То есть, прошу прощения...</w:t>
      </w:r>
    </w:p>
    <w:p w14:paraId="0CA60FB8" w14:textId="2F1CDC1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Мы преображаем Высшую Часть. А, значит, ИВДИВО Отец-человек-субъекта. Мы не Совершенное ИВДИВО Отец-человек-субъекта фиксируем. Не 960-ю, а 448-ю Высшую Часть.</w:t>
      </w:r>
    </w:p>
    <w:p w14:paraId="59B5B1D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тоже внутри начала тянуться туда, может быть, ваши мысли. Кут Хуми сказал: 448, не 960-я. Иначе было бы «Совершенное ИВДИВО Отец-человек субъекта». Урегулировали?</w:t>
      </w:r>
    </w:p>
    <w:p w14:paraId="2A73DD65" w14:textId="7201B9F6"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возжигая Синтез, синтезируемся теперь с Аватаром Синтеза Кут Хуми в каждом из нас и в концентрации Синтеза Аватара Синтеза Кут Хуми встраиваемся в явление </w:t>
      </w:r>
      <w:r w:rsidR="00F51C6E" w:rsidRPr="00E42C3C">
        <w:rPr>
          <w:rFonts w:ascii="Times New Roman" w:hAnsi="Times New Roman" w:cs="Times New Roman"/>
          <w:iCs/>
          <w:color w:val="000000" w:themeColor="text1"/>
          <w:spacing w:val="-3"/>
          <w:sz w:val="24"/>
          <w:szCs w:val="24"/>
          <w:lang w:val="ru-RU"/>
        </w:rPr>
        <w:t xml:space="preserve">ядра </w:t>
      </w:r>
      <w:r w:rsidRPr="00E42C3C">
        <w:rPr>
          <w:rFonts w:ascii="Times New Roman" w:hAnsi="Times New Roman" w:cs="Times New Roman"/>
          <w:iCs/>
          <w:color w:val="000000" w:themeColor="text1"/>
          <w:spacing w:val="-3"/>
          <w:sz w:val="24"/>
          <w:szCs w:val="24"/>
          <w:lang w:val="ru-RU"/>
        </w:rPr>
        <w:t>Синтеза ИВДИВО Отец-человек-субъекта.</w:t>
      </w:r>
    </w:p>
    <w:p w14:paraId="3A013B31" w14:textId="354E683B"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Пробуйте телом физически зафиксировать выражение Части на вас </w:t>
      </w:r>
      <w:r w:rsidR="00F51C6E" w:rsidRPr="00E42C3C">
        <w:rPr>
          <w:rFonts w:ascii="Times New Roman" w:hAnsi="Times New Roman" w:cs="Times New Roman"/>
          <w:iCs/>
          <w:color w:val="000000" w:themeColor="text1"/>
          <w:spacing w:val="-3"/>
          <w:sz w:val="24"/>
          <w:szCs w:val="24"/>
          <w:lang w:val="ru-RU"/>
        </w:rPr>
        <w:t xml:space="preserve">ядром </w:t>
      </w:r>
      <w:r w:rsidRPr="00E42C3C">
        <w:rPr>
          <w:rFonts w:ascii="Times New Roman" w:hAnsi="Times New Roman" w:cs="Times New Roman"/>
          <w:iCs/>
          <w:color w:val="000000" w:themeColor="text1"/>
          <w:spacing w:val="-3"/>
          <w:sz w:val="24"/>
          <w:szCs w:val="24"/>
          <w:lang w:val="ru-RU"/>
        </w:rPr>
        <w:t>Синтеза, фиксированном в этом помещении.</w:t>
      </w:r>
    </w:p>
    <w:p w14:paraId="5C4895EC" w14:textId="3106335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 моему восприятию </w:t>
      </w:r>
      <w:r w:rsidR="00F51C6E" w:rsidRPr="00E42C3C">
        <w:rPr>
          <w:rFonts w:ascii="Times New Roman" w:hAnsi="Times New Roman" w:cs="Times New Roman"/>
          <w:color w:val="000000" w:themeColor="text1"/>
          <w:spacing w:val="-3"/>
          <w:sz w:val="24"/>
          <w:szCs w:val="24"/>
          <w:lang w:val="ru-RU"/>
        </w:rPr>
        <w:t xml:space="preserve">ядро </w:t>
      </w:r>
      <w:r w:rsidRPr="00E42C3C">
        <w:rPr>
          <w:rFonts w:ascii="Times New Roman" w:hAnsi="Times New Roman" w:cs="Times New Roman"/>
          <w:color w:val="000000" w:themeColor="text1"/>
          <w:spacing w:val="-3"/>
          <w:sz w:val="24"/>
          <w:szCs w:val="24"/>
          <w:lang w:val="ru-RU"/>
        </w:rPr>
        <w:t xml:space="preserve">не в центре, а оно вот с этого края. Посмотрите, откройте глаза вот здесь вот для меня. То есть вы сориентируйтесь: где вы воспринимаете. В принципе, оно большое, занимает всю площадь, но когда оно компактифицируется, оно имеет </w:t>
      </w:r>
      <w:r w:rsidR="00F51C6E" w:rsidRPr="00E42C3C">
        <w:rPr>
          <w:rFonts w:ascii="Times New Roman" w:hAnsi="Times New Roman" w:cs="Times New Roman"/>
          <w:color w:val="000000" w:themeColor="text1"/>
          <w:spacing w:val="-3"/>
          <w:sz w:val="24"/>
          <w:szCs w:val="24"/>
          <w:lang w:val="ru-RU"/>
        </w:rPr>
        <w:t>определённую</w:t>
      </w:r>
      <w:r w:rsidRPr="00E42C3C">
        <w:rPr>
          <w:rFonts w:ascii="Times New Roman" w:hAnsi="Times New Roman" w:cs="Times New Roman"/>
          <w:color w:val="000000" w:themeColor="text1"/>
          <w:spacing w:val="-3"/>
          <w:sz w:val="24"/>
          <w:szCs w:val="24"/>
          <w:lang w:val="ru-RU"/>
        </w:rPr>
        <w:t xml:space="preserve"> точку, ну как бы, или место фиксации.</w:t>
      </w:r>
    </w:p>
    <w:p w14:paraId="67AC77BE"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ожет, оно в центре здания?</w:t>
      </w:r>
    </w:p>
    <w:p w14:paraId="5E7A9B4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 центре здания невозможно, оно в этом...</w:t>
      </w:r>
    </w:p>
    <w:p w14:paraId="20A3B1CF"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Здание по периметру... Здание же выше...</w:t>
      </w:r>
    </w:p>
    <w:p w14:paraId="42E922D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в охвате?</w:t>
      </w:r>
    </w:p>
    <w:p w14:paraId="04E9BD37"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ам другой зал, там другое ядро.</w:t>
      </w:r>
    </w:p>
    <w:p w14:paraId="160CA22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только этот зал. Только этот зал.</w:t>
      </w:r>
    </w:p>
    <w:p w14:paraId="7DB65ED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но когда компактифицируется, вот, моё восприятие – это самое концентрированное место. Ну, потом поговорим. Ну, не суть. Вот, зафиксировалось.</w:t>
      </w:r>
    </w:p>
    <w:p w14:paraId="5861CE7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как у нас дуумвиратный синтез двух залов, Кут Хуми здесь и в зале пред Аватаром Синтеза Кут Хуми, Если что-то ещё считаете нужным стяжать, то, пожалуйста. Но Ядро Синтеза преображено. Общее дело – чуть попозже, когда пойдём к Изначально Вышестоящему Отцу. Просто спросите у Кут Хуми.</w:t>
      </w:r>
    </w:p>
    <w:p w14:paraId="3B3AECC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меняли творение Части? Сменили, преобразили? Наташа, как слышите?</w:t>
      </w:r>
    </w:p>
    <w:p w14:paraId="5E9A223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Да.</w:t>
      </w:r>
    </w:p>
    <w:p w14:paraId="5A1FCAA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 Л., Д., Л., Л. «Раса», что скажет? «Парадигма» молчит. Хорошо. «Диалектика»?</w:t>
      </w:r>
    </w:p>
    <w:p w14:paraId="10AF7D9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сейчас с открытыми глазами, чтобы ничего не пропустить. Хорошо.</w:t>
      </w:r>
    </w:p>
    <w:p w14:paraId="37718715"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Про... можно сказать?</w:t>
      </w:r>
    </w:p>
    <w:p w14:paraId="1958152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 Кут Хуми. Ну, в смысле, если это можно, чтобы и Кут Хуми слышал, то можно говорить. И Отец.</w:t>
      </w:r>
    </w:p>
    <w:p w14:paraId="63317CC5"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Ну, преобразили и при этом чувствуется, как при этом Часть Организации реагирует на преображение Части.</w:t>
      </w:r>
    </w:p>
    <w:p w14:paraId="7C8C837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этим мы потом займёмся. Да, но это хорошее В. наблюдение. Я тоже это регистрировала. Значит, надо будет поработать, чтобы Часть Организации встроилась в явление Ядра Синтеза ИВДИВО Отец-человек-субъекта. То есть научилась связываться, коннектить – такой прямой Синтез, синхронизация чтобы пошла. Хорошо.</w:t>
      </w:r>
    </w:p>
    <w:p w14:paraId="359BFCF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интезируемся с Изначально Вышестоящим Отцом, возжигаемся выражением Изначально Вышестоящего Отца и вместе с Изначально Вышестоящим Отцом и Аватаром Синтеза Кут Хуми концентрируем и фиксируем Ядро Синтеза ИВДИВО Отец-человек-субъекта в данном физическом зале.</w:t>
      </w:r>
    </w:p>
    <w:p w14:paraId="3C437082" w14:textId="7A1A357A"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w:t>
      </w:r>
      <w:r w:rsidR="00A30C8E" w:rsidRPr="00E42C3C">
        <w:rPr>
          <w:rFonts w:ascii="Times New Roman" w:hAnsi="Times New Roman" w:cs="Times New Roman"/>
          <w:iCs/>
          <w:color w:val="000000" w:themeColor="text1"/>
          <w:spacing w:val="-3"/>
          <w:sz w:val="24"/>
          <w:szCs w:val="24"/>
          <w:lang w:val="ru-RU"/>
        </w:rPr>
        <w:t>развёртываем</w:t>
      </w:r>
      <w:r w:rsidRPr="00E42C3C">
        <w:rPr>
          <w:rFonts w:ascii="Times New Roman" w:hAnsi="Times New Roman" w:cs="Times New Roman"/>
          <w:iCs/>
          <w:color w:val="000000" w:themeColor="text1"/>
          <w:spacing w:val="-3"/>
          <w:sz w:val="24"/>
          <w:szCs w:val="24"/>
          <w:lang w:val="ru-RU"/>
        </w:rPr>
        <w:t xml:space="preserve"> Синтез Ядра Синтеза ИВДИВО Отец-человек-субъекта в Столпе подразделения физически, возжигая вертикаль Столпа территориально явлением Синтеза подразделения ИВДИВО на территории, Столпа подразделения ИВДИВО Москва Россия, союзное государство с Белоруссией. И возжигаем вертикаль ИВДИВО-зданий, обновляя Синтез в Столпах. В Стопе подразделения пятидесяти одно-космично, синтезтелесно, Ядром Синтеза ИВДИВО Отец-человек-субъекта собою и каждым из нас. И возжигаясь Изначально Вышестоящим Аватаром Синтеза Кут Хуми, преображаемся Синтезом.</w:t>
      </w:r>
    </w:p>
    <w:p w14:paraId="02400598"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Благодарим Изначально Вышестоящего Аватара Синтеза Кут Хуми и стяжаем заранее Синтез четырёх видов Синтеза – от внешне-внешнего до внутренне-внутреннего ростом явления, достижением четырёх плато Синтеза Частей – от явления Воли Человека до выражения Воли Изначального Вышестоящего Отца внутри-внутренним Синтезом каждого из нас, ИВДИВО-плато </w:t>
      </w:r>
      <w:r w:rsidRPr="00E42C3C">
        <w:rPr>
          <w:rFonts w:ascii="Times New Roman" w:hAnsi="Times New Roman" w:cs="Times New Roman"/>
          <w:iCs/>
          <w:color w:val="000000" w:themeColor="text1"/>
          <w:spacing w:val="-3"/>
          <w:sz w:val="24"/>
          <w:szCs w:val="24"/>
          <w:lang w:val="ru-RU"/>
        </w:rPr>
        <w:lastRenderedPageBreak/>
        <w:t>восьмым выражением Синтеза Должностно Полномочного. И возжигаясь Изначально Вышестоящим Аватаром Синтеза Кут Хуми...</w:t>
      </w:r>
    </w:p>
    <w:p w14:paraId="6D234DF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т, кстати, Кут Хуми сейчас с вами в зале общается. Ну, так я бы сказала: очень чуткое понимание индивидуального выражения Аватара Синтеза Кут Хуми на вас. Вот послушайте, что вам конкретно Кут Хуми говорит. Это как бы дальнейшее действие и сейчас, и на перспективу работы в ведении Организации, вот этот вот эффект Ядра Синтеза Части. Там нет: «пойди туда – не знаю куда, принеси то», стяжай вот это. Там не об этом. Там именно как раз об Образе действия Организации.</w:t>
      </w:r>
    </w:p>
    <w:p w14:paraId="7E71F97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ясь Изначально Вышестоящим Аватаром Синтеза Кут Хуми...</w:t>
      </w:r>
    </w:p>
    <w:p w14:paraId="757BE56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тец уже перешёл в зал, ждёт нас.</w:t>
      </w:r>
    </w:p>
    <w:p w14:paraId="2D1D8467" w14:textId="0B9E1D7A"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Синтезируемся с Изначально </w:t>
      </w:r>
      <w:r w:rsidR="00F51C6E" w:rsidRPr="00E42C3C">
        <w:rPr>
          <w:rFonts w:ascii="Times New Roman" w:hAnsi="Times New Roman" w:cs="Times New Roman"/>
          <w:iCs/>
          <w:color w:val="000000" w:themeColor="text1"/>
          <w:spacing w:val="-3"/>
          <w:sz w:val="24"/>
          <w:szCs w:val="24"/>
          <w:lang w:val="ru-RU"/>
        </w:rPr>
        <w:t>Вышестоящим</w:t>
      </w:r>
      <w:r w:rsidRPr="00E42C3C">
        <w:rPr>
          <w:rFonts w:ascii="Times New Roman" w:hAnsi="Times New Roman" w:cs="Times New Roman"/>
          <w:iCs/>
          <w:color w:val="000000" w:themeColor="text1"/>
          <w:spacing w:val="-3"/>
          <w:sz w:val="24"/>
          <w:szCs w:val="24"/>
          <w:lang w:val="ru-RU"/>
        </w:rPr>
        <w:t xml:space="preserve"> Отцом, возвращаемся в зал к Изначальному Вышестоящему Отцу на 1 миллиард 73 миллиона 741 тысяч</w:t>
      </w:r>
      <w:r w:rsidR="00F51C6E" w:rsidRPr="00E42C3C">
        <w:rPr>
          <w:rFonts w:ascii="Times New Roman" w:hAnsi="Times New Roman" w:cs="Times New Roman"/>
          <w:iCs/>
          <w:color w:val="000000" w:themeColor="text1"/>
          <w:spacing w:val="-3"/>
          <w:sz w:val="24"/>
          <w:szCs w:val="24"/>
          <w:lang w:val="ru-RU"/>
        </w:rPr>
        <w:t>а</w:t>
      </w:r>
      <w:r w:rsidRPr="00E42C3C">
        <w:rPr>
          <w:rFonts w:ascii="Times New Roman" w:hAnsi="Times New Roman" w:cs="Times New Roman"/>
          <w:iCs/>
          <w:color w:val="000000" w:themeColor="text1"/>
          <w:spacing w:val="-3"/>
          <w:sz w:val="24"/>
          <w:szCs w:val="24"/>
          <w:lang w:val="ru-RU"/>
        </w:rPr>
        <w:t xml:space="preserve"> 825-й Космос.</w:t>
      </w:r>
    </w:p>
    <w:p w14:paraId="606D3C5B"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интезируемся с Хум Изначально Вышестоящего Отца и просим Изначально Вышестоящего Отца преобразить и развернуть явление Части, Ядра Синтеза ИВДИВО Отец- человек-субъекта, Синтез смены Общего Дела. И просим Главу Иерархии вступить в акт Творения Синтеза.</w:t>
      </w:r>
    </w:p>
    <w:p w14:paraId="59B16033" w14:textId="06B57EF0"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Мы синтезируемся с Изначально Вышестоящим Отцом и просим Изначально Вышестоящего Отца преобразить и развернуть девятое Общее Дело – ИВДИВО Отец-человек-субъекта. Стяжаем Синтез девятого Общего Дела. Возжигаясь, разгораясь, сонастраиваясь Ядром Синтеза ИВДИВО Отец-человек-субъекта синтезфизически. И вспыхивая, мы, синтезируясь с Изначально Вышестоящим Отцом, стяжаем девять Синтезов Изначально Вышестоящего Отца и, разгораясь в </w:t>
      </w:r>
      <w:r w:rsidR="00A30C8E" w:rsidRPr="00E42C3C">
        <w:rPr>
          <w:rFonts w:ascii="Times New Roman" w:hAnsi="Times New Roman" w:cs="Times New Roman"/>
          <w:iCs/>
          <w:color w:val="000000" w:themeColor="text1"/>
          <w:spacing w:val="-3"/>
          <w:sz w:val="24"/>
          <w:szCs w:val="24"/>
          <w:lang w:val="ru-RU"/>
        </w:rPr>
        <w:t>обновлённом</w:t>
      </w:r>
      <w:r w:rsidRPr="00E42C3C">
        <w:rPr>
          <w:rFonts w:ascii="Times New Roman" w:hAnsi="Times New Roman" w:cs="Times New Roman"/>
          <w:iCs/>
          <w:color w:val="000000" w:themeColor="text1"/>
          <w:spacing w:val="-3"/>
          <w:sz w:val="24"/>
          <w:szCs w:val="24"/>
          <w:lang w:val="ru-RU"/>
        </w:rPr>
        <w:t xml:space="preserve"> девятом Общем Деле, просим преобразить все девять Общих Дел в подразделении ИВДИВО Москва, союзное государство Россия Беларусь.</w:t>
      </w:r>
    </w:p>
    <w:p w14:paraId="04C4690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ем Общее Дело: Синтез Изначально Вышестоящего Отца, разгораемся.</w:t>
      </w:r>
    </w:p>
    <w:p w14:paraId="7DFD3B7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Капля Синтеза Главы ИВДИВО Изначально Вышестоящего Аватара Синтеза Кут Хуми. Возжигаемся.</w:t>
      </w:r>
    </w:p>
    <w:p w14:paraId="76DEC726"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ИВДИВО- здание. Возжигаете.</w:t>
      </w:r>
    </w:p>
    <w:p w14:paraId="5B8B004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Системный Синтез. Возжигаете.</w:t>
      </w:r>
    </w:p>
    <w:p w14:paraId="7E9781C8"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Всеобщина Кут Хуми. Возжигаемся.</w:t>
      </w:r>
    </w:p>
    <w:p w14:paraId="155AC082"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Совершенное Сердце России. Возжигаемся.</w:t>
      </w:r>
    </w:p>
    <w:p w14:paraId="5597EF9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подразделения ИВДИВО. Возжигаемся.</w:t>
      </w:r>
    </w:p>
    <w:p w14:paraId="40CFBF8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бщее Дело: 1344 Должностно Полномочных команды подразделения. Возжигаемся.</w:t>
      </w:r>
    </w:p>
    <w:p w14:paraId="7CF2D2E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емся девятым Общим Делом в синтезе девяти Общих Дел – ИВДИВО Отец-человек-субъекта, вспыхиваем. И просим Изначально Вышестоящего Отца Общими Делами развернуть и активировать девять 1024-риц ведением и организацией прямого самоосуществления Изначально Вышестоящего Отца Общими Делами команды подразделения ИВДИВО Москва, союзное государство Россия Беларусь каждым из нас и синтезом нас.</w:t>
      </w:r>
    </w:p>
    <w:p w14:paraId="0A91478D" w14:textId="5E284EE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ясь, разгораясь, развёртываемся Изначально Вышестоящим Отцом синтезфизически собой каждым из нас и синтезом нас, включаясь Общими Делами в реализацию, продвижение, внедрение, </w:t>
      </w:r>
      <w:r w:rsidR="00A30C8E" w:rsidRPr="00E42C3C">
        <w:rPr>
          <w:rFonts w:ascii="Times New Roman" w:hAnsi="Times New Roman" w:cs="Times New Roman"/>
          <w:color w:val="000000" w:themeColor="text1"/>
          <w:spacing w:val="-3"/>
          <w:sz w:val="24"/>
          <w:szCs w:val="24"/>
          <w:lang w:val="ru-RU"/>
        </w:rPr>
        <w:t>развёртку</w:t>
      </w:r>
      <w:r w:rsidRPr="00E42C3C">
        <w:rPr>
          <w:rFonts w:ascii="Times New Roman" w:hAnsi="Times New Roman" w:cs="Times New Roman"/>
          <w:color w:val="000000" w:themeColor="text1"/>
          <w:spacing w:val="-3"/>
          <w:sz w:val="24"/>
          <w:szCs w:val="24"/>
          <w:lang w:val="ru-RU"/>
        </w:rPr>
        <w:t>, расшифровку и любое другое явление Синтеза Изначально Вышестоящего Отца каждому человеку на территории подразделения ИВДИВО Москва, союзное государство Россия Беларусь и на Планете Земля – служением Изначально Вышестоящему Отцу и Изначально Вышестоящим Отцом. Аминь.</w:t>
      </w:r>
    </w:p>
    <w:p w14:paraId="0272B41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лагодарю. Спасибо.</w:t>
      </w:r>
    </w:p>
    <w:p w14:paraId="0573448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ть устремление ещё что-либо стяжать у Отца в понимании Синтеза по итогам преображения Ядра Синтеза ИВДИВО Отец-человек-субъекта Советом Изначально Вышестоящего Отца? Нету?</w:t>
      </w:r>
    </w:p>
    <w:p w14:paraId="321899AE"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ожно с Изначально Вышестоящей Матерью синтезироваться?</w:t>
      </w:r>
    </w:p>
    <w:p w14:paraId="74CC803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ожно.</w:t>
      </w:r>
    </w:p>
    <w:p w14:paraId="6460A58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синтезируемся в этом Синтезе с Изначально Вышестоящей Матерью Изначально Вышестоящего Отца.</w:t>
      </w:r>
    </w:p>
    <w:p w14:paraId="6ABAE39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гда частные дела давай преобразим с Матерью... Частные дела с Матерью давай преобразим.</w:t>
      </w:r>
    </w:p>
    <w:p w14:paraId="1EB8FC02"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Да, вот... Не частные, а общие.</w:t>
      </w:r>
    </w:p>
    <w:p w14:paraId="39A8936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ет, вот с Отцом – Общие, а с Матерью – частные. 64 Аватара – 64 частных дела, триста с чем-то Должностно Полномочных – триста с чем-то частных дел в ведении Организации, Управления, Отделов. Отделов.</w:t>
      </w:r>
    </w:p>
    <w:p w14:paraId="132B6C26"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lastRenderedPageBreak/>
        <w:t>Мы тогда синтезируемся с Изначально Вышестоящей Матерью и стяжаем у Изначально Вышестоящей Матери...</w:t>
      </w:r>
    </w:p>
    <w:p w14:paraId="03E0BB3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дожди, не спеши, пусть Она выйдет. Ты же должна смотреть в процессе.</w:t>
      </w:r>
    </w:p>
    <w:p w14:paraId="5F7AAC1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Я пригласить – пригласила.</w:t>
      </w:r>
    </w:p>
    <w:p w14:paraId="0028749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а Она не вышла.</w:t>
      </w:r>
    </w:p>
    <w:p w14:paraId="2B0D082A"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Прошу прощения.</w:t>
      </w:r>
    </w:p>
    <w:p w14:paraId="2DFF0828"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Приветствуем Изначально Вышестоящую Мать. Разгораемся всем Изначально Вышестоящим Синтезом каждым из нас Должностно Полномочно. Приветствуем Изначально Вышестоящую Мать Синтезом Изначально Вышестоящим. И синтезируясь с Изначально Вышестоящей Матерью, стяжаем Изначально Вышестоящий Синтез Изначально Вышестоящей Матери, прося преобразить каждого из нас и синтез нас.</w:t>
      </w:r>
    </w:p>
    <w:p w14:paraId="2BE8A0AD"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Разгораемся в Синтезе с Изначально Вышестоящей Матери Изначально Вышестоящего Отца. И синтезируясь с Изначально Вышестоящей Матерью, стяжаем 64 Изначально Вышестоящих Синтеза шестидесяти четырёх частных дел каждого из нас – Аватара Организации. Возжигаясь, вспыхивая, развёртываемся и входим в частные дела, разгораясь, развёртываясь Изначально Вышестоящим Синтезом Изначально Вышестоящей Матери Изначально Вышестоящего Отца.</w:t>
      </w:r>
    </w:p>
    <w:p w14:paraId="1668E4E4"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 разгораясь, преображаясь, сонастраиваемся и входим в исполнение, реализованность, деятельность, действенность частными делами Аватарами Организации Изначально Вышестоящего Отца. Вспыхиваем.</w:t>
      </w:r>
    </w:p>
    <w:p w14:paraId="5121C2B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тяжаем вот эту концентрированную обострённость Изначально Вышестоящего Синтеза – частным делом в ведении Синтеза Организации.</w:t>
      </w:r>
    </w:p>
    <w:p w14:paraId="1737AFB0"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Вообще, прям, вижу такое сгущение идёт, как будто плотность.</w:t>
      </w:r>
    </w:p>
    <w:p w14:paraId="4E5BB82C" w14:textId="75F26814"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сем просто в зале – глаза не открывайте. От тела нужно одно, чтобы вы не просто держали Синтез Изначально Вышестоящего Отца и Изначально Вышестоящей Матери</w:t>
      </w:r>
      <w:r w:rsidRPr="00E42C3C">
        <w:rPr>
          <w:rFonts w:ascii="Times New Roman" w:hAnsi="Times New Roman" w:cs="Times New Roman"/>
          <w:i/>
          <w:iCs/>
          <w:color w:val="000000" w:themeColor="text1"/>
          <w:spacing w:val="-3"/>
          <w:sz w:val="24"/>
          <w:szCs w:val="24"/>
          <w:lang w:val="ru-RU"/>
        </w:rPr>
        <w:t xml:space="preserve"> – </w:t>
      </w:r>
      <w:r w:rsidRPr="00E42C3C">
        <w:rPr>
          <w:rFonts w:ascii="Times New Roman" w:hAnsi="Times New Roman" w:cs="Times New Roman"/>
          <w:color w:val="000000" w:themeColor="text1"/>
          <w:spacing w:val="-3"/>
          <w:sz w:val="24"/>
          <w:szCs w:val="24"/>
          <w:lang w:val="ru-RU"/>
        </w:rPr>
        <w:t>внутренняя концентрация на ядро Синтеза в теле. Такая обострённость, я бы сказала, собранность. Даже это слово не характеризует то, что надо. То есть попробуйте сгруппироваться внутри Синтезом, чтобы он был отточенный на конкретное стяжание. Мы с Кут Хуми вас там поддержим. Пробуйте довериться этому состоянию. Вот, с Отцом и Матерью нельзя держать в целом, нужно быть концентрированным на что-то.</w:t>
      </w:r>
    </w:p>
    <w:p w14:paraId="2FB54388"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т, ваше частное дело возжигает концентрированную плотность и оформляется Синтез Изначально Вышестоящим Синтезом, ваш внутренний – Изначально Вышестоящим Синтезом. Хорошо. Вот Мать сказала: пошло творение. Почувствуйте в теле другую среду – вот это творение.</w:t>
      </w:r>
    </w:p>
    <w:p w14:paraId="57EC8030"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Молодцы, держим. Пока держим. Просто мы тренируемся, надо, чтобы внутри вы потренировались. Оно само внутри включит эффект, когда вы почувствуете, что тело расслабится. Синтез сам даст амплитуду на эффект расслабления.</w:t>
      </w:r>
    </w:p>
    <w:p w14:paraId="26FE8BBA"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акое обострённое естественное.</w:t>
      </w:r>
    </w:p>
    <w:p w14:paraId="0E4333B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вот оно должно потом стать естественным. Молодцы. Молодец. Совершенной естественности. И дальше мы допустим до Совершенной Стати. То есть вырасти Синтез должен в активации Стати самого Синтеза – делами с Изначально Вышестоящим Отцом и сейчас вот с Изначально Вышестоящей Матерью.</w:t>
      </w:r>
    </w:p>
    <w:p w14:paraId="4322CDF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нимаете, Мать не просто даёт Синтез. Она всегда смотрит на форму применения в материи. То есть, грубо говоря, проверяет уже по делам. Быть просто в Синтезе пред Матерью невозможно, она сразу же включает это всё в организацию материи Синтезом.</w:t>
      </w:r>
    </w:p>
    <w:p w14:paraId="29444D3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сё. Заканчивается работа. Да?</w:t>
      </w:r>
    </w:p>
    <w:p w14:paraId="3C52A0E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Для Синтеза сколько</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нам нужно Должностно Полномочных? Триста тридцать?</w:t>
      </w:r>
    </w:p>
    <w:p w14:paraId="48F29B2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Я имею в виду – с вами заканчивается работа. Да?</w:t>
      </w:r>
    </w:p>
    <w:p w14:paraId="1E37D31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Теперь немножко другой процесс: мы приглашаем Аватара Синтеза Кут Хуми... Владыка с нами в зале, но приглашаем как раз в работу. И возжигаемся состоянием, явлением Аватара Синтеза Кут Хуми Изначально Вышестоящего Отца.</w:t>
      </w:r>
    </w:p>
    <w:p w14:paraId="5EAA90C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Мать сказала, что ею не возжигаемся, только Кут Хуми – Изначально Вышестоящий Аватар Синтеза Кут Хуми... И Изначально Вышестоящий Отец. Возжигаемся. Вот тут мне нужно триста... Сколько?</w:t>
      </w:r>
    </w:p>
    <w:p w14:paraId="5080A6DD"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риста тридцать один.</w:t>
      </w:r>
    </w:p>
    <w:p w14:paraId="728E4932"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же 332.</w:t>
      </w:r>
    </w:p>
    <w:p w14:paraId="579AE5FE" w14:textId="50691A68" w:rsidR="007A008E" w:rsidRPr="00E42C3C" w:rsidRDefault="002C5A97"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lastRenderedPageBreak/>
        <w:t>332</w:t>
      </w:r>
      <w:r w:rsidR="007A008E" w:rsidRPr="00E42C3C">
        <w:rPr>
          <w:rFonts w:ascii="Times New Roman" w:hAnsi="Times New Roman" w:cs="Times New Roman"/>
          <w:iCs/>
          <w:color w:val="000000" w:themeColor="text1"/>
          <w:spacing w:val="-3"/>
          <w:sz w:val="24"/>
          <w:szCs w:val="24"/>
          <w:lang w:val="ru-RU"/>
        </w:rPr>
        <w:t xml:space="preserve"> Синтезами Синтез Синтеза Изначально Вышестоящего Аватара Синтеза Кут Хуми. Возжигая сферу подразделения ИВДИВО Москва Россия, союзное государство Россия-Беларусь и стяжаем прямое явление сотворения частных и Общего Дела подразделения трёхсот тридцатью двумя Синтез Синтезами – Синтезом Изначального Вышестоящего Отца – в эффекте Ядра Синтеза Части Изначально Вышестоящего Аватара Синтеза Кут Хуми собою и каждым из нас.</w:t>
      </w:r>
    </w:p>
    <w:p w14:paraId="6C76319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стяжаем 332 накала Синтеза на каждого из нас, возжигая в Высшем Хум Волю 332-х явлений Синтеза Изначально Вышестоящего Отца собою и каждым из нас. И возжигаем Реплицированным прямым Синтезом Изначально Вышестоящего Аватара Синтеза Кут Хуми в каждом из 332-х Должностно-Полномочных – 332 Синтеза Изначально Вышестоящего Отца в эффекте на 1 миллион 48 тысяч 576 космосов в линии ответственности Синтеза подразделения.</w:t>
      </w:r>
    </w:p>
    <w:p w14:paraId="0D59526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ясь, сотворяясь включаясь, преображаемся этим Синтезом.</w:t>
      </w:r>
    </w:p>
    <w:p w14:paraId="36BB56F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ли есть что-то дополнить, говорите. Завершаем? Да?</w:t>
      </w:r>
    </w:p>
    <w:p w14:paraId="4C0527BD" w14:textId="0C593576"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ожет быть, синтезируемся с Изначально Вышестоящим Аватаром Синтеза Кут Хуми, стяжаем Синтез Синтеза Изначально Вышестоящего Отца и просим вот этим накалом Синтеза развернуть новый накал ста четырнадцати...Ста пятнадцати уже миллионов Искр</w:t>
      </w:r>
      <w:r w:rsidRPr="00E42C3C">
        <w:rPr>
          <w:rFonts w:ascii="Times New Roman" w:hAnsi="Times New Roman" w:cs="Times New Roman"/>
          <w:color w:val="000000" w:themeColor="text1"/>
          <w:spacing w:val="-3"/>
          <w:sz w:val="24"/>
          <w:szCs w:val="24"/>
          <w:lang w:val="ru-RU"/>
        </w:rPr>
        <w:t xml:space="preserve"> каждого </w:t>
      </w:r>
      <w:r w:rsidRPr="00E42C3C">
        <w:rPr>
          <w:rFonts w:ascii="Times New Roman" w:hAnsi="Times New Roman" w:cs="Times New Roman"/>
          <w:i/>
          <w:iCs/>
          <w:color w:val="000000" w:themeColor="text1"/>
          <w:spacing w:val="-3"/>
          <w:sz w:val="24"/>
          <w:szCs w:val="24"/>
          <w:lang w:val="ru-RU"/>
        </w:rPr>
        <w:t xml:space="preserve">Должностно Полномочного подразделения ИВДИВО всем </w:t>
      </w:r>
      <w:r w:rsidR="00DD245E" w:rsidRPr="00E42C3C">
        <w:rPr>
          <w:rFonts w:ascii="Times New Roman" w:hAnsi="Times New Roman" w:cs="Times New Roman"/>
          <w:i/>
          <w:iCs/>
          <w:color w:val="000000" w:themeColor="text1"/>
          <w:spacing w:val="-3"/>
          <w:sz w:val="24"/>
          <w:szCs w:val="24"/>
          <w:lang w:val="ru-RU"/>
        </w:rPr>
        <w:t>стяжённым</w:t>
      </w:r>
      <w:r w:rsidRPr="00E42C3C">
        <w:rPr>
          <w:rFonts w:ascii="Times New Roman" w:hAnsi="Times New Roman" w:cs="Times New Roman"/>
          <w:i/>
          <w:iCs/>
          <w:color w:val="000000" w:themeColor="text1"/>
          <w:spacing w:val="-3"/>
          <w:sz w:val="24"/>
          <w:szCs w:val="24"/>
          <w:lang w:val="ru-RU"/>
        </w:rPr>
        <w:t xml:space="preserve"> – каждому человеку, живущему на территории подразделения ИВДИВО Москва, Союзное государство Россия Беларусь. И вот этим накалом Синтеза раскаляемся накалом Искр Синтеза каждому из нас, команде в целом нами синтезфизически.</w:t>
      </w:r>
    </w:p>
    <w:p w14:paraId="7CD252D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Вам спасибо.</w:t>
      </w:r>
    </w:p>
    <w:p w14:paraId="2BC1633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Благодарим Изначально Вышестоящую Мать, Изначально Вышестоящего Аватара Синтеза Кут Хуми.</w:t>
      </w:r>
    </w:p>
    <w:p w14:paraId="35071B2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Возжигаемся Изначально Вышестоящим Отцом и стяжаем у Изначально Вышестоящего Отца </w:t>
      </w:r>
      <w:r w:rsidRPr="00E42C3C">
        <w:rPr>
          <w:rFonts w:ascii="Times New Roman" w:hAnsi="Times New Roman" w:cs="Times New Roman"/>
          <w:b/>
          <w:bCs/>
          <w:iCs/>
          <w:color w:val="000000" w:themeColor="text1"/>
          <w:spacing w:val="-3"/>
          <w:sz w:val="24"/>
          <w:szCs w:val="24"/>
          <w:lang w:val="ru-RU"/>
        </w:rPr>
        <w:t xml:space="preserve">творение внешне-внешнего Волей Человека </w:t>
      </w:r>
      <w:r w:rsidRPr="00E42C3C">
        <w:rPr>
          <w:rFonts w:ascii="Times New Roman" w:hAnsi="Times New Roman" w:cs="Times New Roman"/>
          <w:iCs/>
          <w:color w:val="000000" w:themeColor="text1"/>
          <w:spacing w:val="-3"/>
          <w:sz w:val="24"/>
          <w:szCs w:val="24"/>
          <w:lang w:val="ru-RU"/>
        </w:rPr>
        <w:t>Изначально Вышестоящим Отцом Синтеза Воли Аватара любым видом Синтеза и синтезом тел, растущего Синтеза ИВДИВО каждого в последующем применении, ведении Организации, Синтеза Аватара Изначально Вышестоящего Отца и ростом в Аватара Изначально Вышестоящего Отца собой. Минимально в 15 видах фрагментов Воли аватарскостью каждого из нас. И возжигаемся внешней-внешней Волей явления иерархического плато Частей Синтезом Человека каждому из нас и синтезом работы Совета Изначально Вышестоящего Отца.</w:t>
      </w:r>
    </w:p>
    <w:p w14:paraId="6CA9848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емся в ИВДИВО каждого в сфере-оболочке ведения Организации внешне-внешним Синтезом тем Воли Человека собою. Такая концентрация, обострённость, понимание, синтезирование фрагмента Воли в одну Волю, внешне-внешним каждого из нас, то есть выраженную вами, строящуюся Синтезом концентрации Огня.</w:t>
      </w:r>
    </w:p>
    <w:p w14:paraId="3E4E1552"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Синтезируемся с Изначально Вышестоящим Отцом, </w:t>
      </w:r>
      <w:r w:rsidRPr="00E42C3C">
        <w:rPr>
          <w:rFonts w:ascii="Times New Roman" w:hAnsi="Times New Roman" w:cs="Times New Roman"/>
          <w:b/>
          <w:bCs/>
          <w:iCs/>
          <w:color w:val="000000" w:themeColor="text1"/>
          <w:spacing w:val="-3"/>
          <w:sz w:val="24"/>
          <w:szCs w:val="24"/>
          <w:lang w:val="ru-RU"/>
        </w:rPr>
        <w:t>стяжаем внешне-внутренний Синтез Изначально Вышестоящих Аватаров Синтеза</w:t>
      </w:r>
      <w:r w:rsidRPr="00E42C3C">
        <w:rPr>
          <w:rFonts w:ascii="Times New Roman" w:hAnsi="Times New Roman" w:cs="Times New Roman"/>
          <w:iCs/>
          <w:color w:val="000000" w:themeColor="text1"/>
          <w:spacing w:val="-3"/>
          <w:sz w:val="24"/>
          <w:szCs w:val="24"/>
          <w:lang w:val="ru-RU"/>
        </w:rPr>
        <w:t xml:space="preserve"> концентрации архетипического плато Частей Синтезом Иерархии каждого из нас. И просим Изначально Вышестоящего Отца сотворить в Аватаре Организации, в выражении такого-то вида Синтезов специализации, внешне-внутренний Синтез в разработке с Изначально Вышестоящими Аватарами Синтеза, их фрагментом Воли – ракурсом Воли Иерархии каждому из нас.</w:t>
      </w:r>
    </w:p>
    <w:p w14:paraId="5494C261" w14:textId="0D86369E"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заполняясь, </w:t>
      </w:r>
      <w:r w:rsidR="00A30C8E" w:rsidRPr="00E42C3C">
        <w:rPr>
          <w:rFonts w:ascii="Times New Roman" w:hAnsi="Times New Roman" w:cs="Times New Roman"/>
          <w:iCs/>
          <w:color w:val="000000" w:themeColor="text1"/>
          <w:spacing w:val="-3"/>
          <w:sz w:val="24"/>
          <w:szCs w:val="24"/>
          <w:lang w:val="ru-RU"/>
        </w:rPr>
        <w:t>развёртываясь</w:t>
      </w:r>
      <w:r w:rsidRPr="00E42C3C">
        <w:rPr>
          <w:rFonts w:ascii="Times New Roman" w:hAnsi="Times New Roman" w:cs="Times New Roman"/>
          <w:iCs/>
          <w:color w:val="000000" w:themeColor="text1"/>
          <w:spacing w:val="-3"/>
          <w:sz w:val="24"/>
          <w:szCs w:val="24"/>
          <w:lang w:val="ru-RU"/>
        </w:rPr>
        <w:t>, пресинтезируемся, обновляемся для последующего действия в разработке внутренне-внешней Воли Синтеза Изначально Вышестоящих Аватаров.</w:t>
      </w:r>
    </w:p>
    <w:p w14:paraId="69F1EA0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з зала: Внешне-внутренней.</w:t>
      </w:r>
    </w:p>
    <w:p w14:paraId="00AC639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нешне-внутренней. Да, простите. Преображаемся.</w:t>
      </w:r>
    </w:p>
    <w:p w14:paraId="707474A9"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Синтезируемся с Изначально Вышестоящим Отцом и </w:t>
      </w:r>
      <w:r w:rsidRPr="00E42C3C">
        <w:rPr>
          <w:rFonts w:ascii="Times New Roman" w:hAnsi="Times New Roman" w:cs="Times New Roman"/>
          <w:b/>
          <w:bCs/>
          <w:iCs/>
          <w:color w:val="000000" w:themeColor="text1"/>
          <w:spacing w:val="-3"/>
          <w:sz w:val="24"/>
          <w:szCs w:val="24"/>
          <w:lang w:val="ru-RU"/>
        </w:rPr>
        <w:t>стяжаем внутренне-внешний Синтез Изначально Вышестоящих Отцов-Аватаров</w:t>
      </w:r>
      <w:r w:rsidRPr="00E42C3C">
        <w:rPr>
          <w:rFonts w:ascii="Times New Roman" w:hAnsi="Times New Roman" w:cs="Times New Roman"/>
          <w:iCs/>
          <w:color w:val="000000" w:themeColor="text1"/>
          <w:spacing w:val="-3"/>
          <w:sz w:val="24"/>
          <w:szCs w:val="24"/>
          <w:lang w:val="ru-RU"/>
        </w:rPr>
        <w:t xml:space="preserve"> Синтезом линий ИВДИВО и выражения космического плато Частей в каждом из нас и синтезом нас. И возжигаясь концентрированной плотностью 64-ричного Синтеза ИВДИВО внутренне-внешнего выражения в каждом из нас Воли Изначально Вышестоящими Отцами-Аватарами и специализации, вот, одного Отца-Аватара по горизонту Синтеза Организации ответственности.</w:t>
      </w:r>
    </w:p>
    <w:p w14:paraId="3EAC6012"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реображаемся пред Изначально Вышестоящим Отцом, адаптируясь, пристраиваемся, вводим этот Синтез телом, распускаем и возжигаемся, включаемся в это, в эту разработку в дальнейшем.</w:t>
      </w:r>
    </w:p>
    <w:p w14:paraId="75EE6E79"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lastRenderedPageBreak/>
        <w:t xml:space="preserve">И возжигаясь пред Изначально Вышестоящим Отцом, </w:t>
      </w:r>
      <w:r w:rsidRPr="00E42C3C">
        <w:rPr>
          <w:rFonts w:ascii="Times New Roman" w:hAnsi="Times New Roman" w:cs="Times New Roman"/>
          <w:b/>
          <w:bCs/>
          <w:iCs/>
          <w:color w:val="000000" w:themeColor="text1"/>
          <w:spacing w:val="-3"/>
          <w:sz w:val="24"/>
          <w:szCs w:val="24"/>
          <w:lang w:val="ru-RU"/>
        </w:rPr>
        <w:t xml:space="preserve">стяжаем итоговый четвертый вид внутренне-внутреннего Синтеза Изначально Вышестоящего Отца </w:t>
      </w:r>
      <w:r w:rsidRPr="00E42C3C">
        <w:rPr>
          <w:rFonts w:ascii="Times New Roman" w:hAnsi="Times New Roman" w:cs="Times New Roman"/>
          <w:iCs/>
          <w:color w:val="000000" w:themeColor="text1"/>
          <w:spacing w:val="-3"/>
          <w:sz w:val="24"/>
          <w:szCs w:val="24"/>
          <w:lang w:val="ru-RU"/>
        </w:rPr>
        <w:t>в явлении Изначально Вышестоящего Отца и ИВДИВО-плато Частей восьмого вида.</w:t>
      </w:r>
    </w:p>
    <w:p w14:paraId="5711134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преображаясь Изначально Вышестоящим Отцом, синтезируем четыре состояния от внешне-внешнего до внутренне-внутреннего в разработке четверичного плато – от реальностного плато Частей до ИВДИВО-плато Частей Синтезом от Человека до Изначально Вышестоящего Отца в выражении Синтеза Изначально Вышестоящего Отца собою и каждому из нас.</w:t>
      </w:r>
    </w:p>
    <w:p w14:paraId="451DD71F"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стяжаем у Изначально Вышестоящего Отца:</w:t>
      </w:r>
    </w:p>
    <w:p w14:paraId="24D2A6E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дну выработанную каждому из нас Волю Человека;</w:t>
      </w:r>
    </w:p>
    <w:p w14:paraId="405A330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три вида Синтеза Иерархии ИВДИВО Изначально Вышестоящего Отца.</w:t>
      </w:r>
    </w:p>
    <w:p w14:paraId="5F63789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ясь, синтезируем организационно Волю внешне-внешнюю синтезом трёх видов Синтеза Воль собою и в каждом из нас. И возжигаемся практикованием внутренней организации, вспыхивая многовариативностью применения трёх видов Синтеза с Волей в каждом из нас ведения Должностной Полномочности.</w:t>
      </w:r>
    </w:p>
    <w:p w14:paraId="061620C9"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зжигаемся нелинейностью, я скажу такое слово: необычностью процессов, то есть то, что не буднично для вас. То есть Воля не должна быть будничным состоянием, необычностью.</w:t>
      </w:r>
    </w:p>
    <w:p w14:paraId="19F47006"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спыхиваем синтезом внутренней виртуозности и то, что называется запоминающаяся жизнь. Вот когда ваша жизнь запоминающаяся не только для вас, а для тех, с кем вы служите.</w:t>
      </w:r>
    </w:p>
    <w:p w14:paraId="517A681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Запоминаются ваши стяжания, ваши темы, ваше ведение. Круто.</w:t>
      </w:r>
    </w:p>
    <w:p w14:paraId="5FF78F32"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 возжигаясь, просим Изначально Вышестоящего Отца, если возможно, вытеснить и преобразить </w:t>
      </w:r>
      <w:r w:rsidRPr="00E42C3C">
        <w:rPr>
          <w:rFonts w:ascii="Times New Roman" w:hAnsi="Times New Roman" w:cs="Times New Roman"/>
          <w:iCs/>
          <w:color w:val="000000" w:themeColor="text1"/>
          <w:spacing w:val="20"/>
          <w:sz w:val="24"/>
          <w:szCs w:val="24"/>
          <w:lang w:val="ru-RU"/>
        </w:rPr>
        <w:t>банальность</w:t>
      </w:r>
      <w:r w:rsidRPr="00E42C3C">
        <w:rPr>
          <w:rFonts w:ascii="Times New Roman" w:hAnsi="Times New Roman" w:cs="Times New Roman"/>
          <w:iCs/>
          <w:color w:val="000000" w:themeColor="text1"/>
          <w:spacing w:val="-3"/>
          <w:sz w:val="24"/>
          <w:szCs w:val="24"/>
          <w:lang w:val="ru-RU"/>
        </w:rPr>
        <w:t xml:space="preserve"> жизни, банальность жизни и внутреннюю рутину. С точки зрения внешне-внешней Воли, сложив, объединив в росте стратагемичности, объединение всех нужных парадигм, характеристик, потоков, планов, возможностей в одну стратегию жизни Аватара </w:t>
      </w:r>
      <w:r w:rsidRPr="00E42C3C">
        <w:rPr>
          <w:rFonts w:ascii="Times New Roman" w:hAnsi="Times New Roman" w:cs="Times New Roman"/>
          <w:iCs/>
          <w:color w:val="000000" w:themeColor="text1"/>
          <w:spacing w:val="20"/>
          <w:sz w:val="24"/>
          <w:szCs w:val="24"/>
          <w:lang w:val="ru-RU"/>
        </w:rPr>
        <w:t>синтезом</w:t>
      </w:r>
      <w:r w:rsidRPr="00E42C3C">
        <w:rPr>
          <w:rFonts w:ascii="Times New Roman" w:hAnsi="Times New Roman" w:cs="Times New Roman"/>
          <w:iCs/>
          <w:color w:val="000000" w:themeColor="text1"/>
          <w:spacing w:val="-3"/>
          <w:sz w:val="24"/>
          <w:szCs w:val="24"/>
          <w:lang w:val="ru-RU"/>
        </w:rPr>
        <w:t xml:space="preserve"> четверичного варианта от внешне-внешнего до внутренне-внутреннего каждым из нас. И возжигаемся </w:t>
      </w:r>
      <w:r w:rsidRPr="00E42C3C">
        <w:rPr>
          <w:rFonts w:ascii="Times New Roman" w:hAnsi="Times New Roman" w:cs="Times New Roman"/>
          <w:iCs/>
          <w:color w:val="000000" w:themeColor="text1"/>
          <w:spacing w:val="20"/>
          <w:sz w:val="24"/>
          <w:szCs w:val="24"/>
          <w:lang w:val="ru-RU"/>
        </w:rPr>
        <w:t>состоянием Аватара, Аватарессы</w:t>
      </w:r>
      <w:r w:rsidRPr="00E42C3C">
        <w:rPr>
          <w:rFonts w:ascii="Times New Roman" w:hAnsi="Times New Roman" w:cs="Times New Roman"/>
          <w:iCs/>
          <w:color w:val="000000" w:themeColor="text1"/>
          <w:spacing w:val="-3"/>
          <w:sz w:val="24"/>
          <w:szCs w:val="24"/>
          <w:lang w:val="ru-RU"/>
        </w:rPr>
        <w:t xml:space="preserve"> Изначально Вышестоящего Отца, и дальше фраза: как мудреца, </w:t>
      </w:r>
      <w:r w:rsidRPr="00E42C3C">
        <w:rPr>
          <w:rFonts w:ascii="Times New Roman" w:hAnsi="Times New Roman" w:cs="Times New Roman"/>
          <w:b/>
          <w:iCs/>
          <w:color w:val="000000" w:themeColor="text1"/>
          <w:spacing w:val="-3"/>
          <w:sz w:val="24"/>
          <w:szCs w:val="24"/>
          <w:lang w:val="ru-RU"/>
        </w:rPr>
        <w:t>мудреца в осознанности действий в моменте цели жизни Аватара в четверичном явлении</w:t>
      </w:r>
      <w:r w:rsidRPr="00E42C3C">
        <w:rPr>
          <w:rFonts w:ascii="Times New Roman" w:hAnsi="Times New Roman" w:cs="Times New Roman"/>
          <w:iCs/>
          <w:color w:val="000000" w:themeColor="text1"/>
          <w:spacing w:val="-3"/>
          <w:sz w:val="24"/>
          <w:szCs w:val="24"/>
          <w:lang w:val="ru-RU"/>
        </w:rPr>
        <w:t>:</w:t>
      </w:r>
    </w:p>
    <w:p w14:paraId="373D596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b/>
          <w:iCs/>
          <w:color w:val="000000" w:themeColor="text1"/>
          <w:spacing w:val="-3"/>
          <w:sz w:val="24"/>
          <w:szCs w:val="24"/>
          <w:lang w:val="ru-RU"/>
        </w:rPr>
        <w:t xml:space="preserve">Человеком </w:t>
      </w:r>
      <w:r w:rsidRPr="00E42C3C">
        <w:rPr>
          <w:rStyle w:val="fStyle"/>
          <w:rFonts w:eastAsia="Arial"/>
          <w:iCs/>
          <w:color w:val="000000" w:themeColor="text1"/>
          <w:spacing w:val="-3"/>
          <w:sz w:val="24"/>
          <w:szCs w:val="24"/>
          <w:lang w:val="ru-RU"/>
        </w:rPr>
        <w:t xml:space="preserve">– </w:t>
      </w:r>
      <w:r w:rsidRPr="00E42C3C">
        <w:rPr>
          <w:rFonts w:ascii="Times New Roman" w:hAnsi="Times New Roman" w:cs="Times New Roman"/>
          <w:iCs/>
          <w:color w:val="000000" w:themeColor="text1"/>
          <w:spacing w:val="-3"/>
          <w:sz w:val="24"/>
          <w:szCs w:val="24"/>
          <w:lang w:val="ru-RU"/>
        </w:rPr>
        <w:t>внешне-внешнее, вырабатываем;</w:t>
      </w:r>
    </w:p>
    <w:p w14:paraId="479B1E34"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iCs/>
          <w:color w:val="000000" w:themeColor="text1"/>
          <w:spacing w:val="-3"/>
          <w:sz w:val="24"/>
          <w:szCs w:val="24"/>
        </w:rPr>
      </w:pPr>
      <w:r w:rsidRPr="00E42C3C">
        <w:rPr>
          <w:rFonts w:ascii="Times New Roman" w:hAnsi="Times New Roman" w:cs="Times New Roman"/>
          <w:b/>
          <w:iCs/>
          <w:color w:val="000000" w:themeColor="text1"/>
          <w:spacing w:val="-3"/>
          <w:sz w:val="24"/>
          <w:szCs w:val="24"/>
        </w:rPr>
        <w:t>Иерархом</w:t>
      </w:r>
      <w:r w:rsidRPr="00E42C3C">
        <w:rPr>
          <w:rFonts w:ascii="Times New Roman" w:hAnsi="Times New Roman" w:cs="Times New Roman"/>
          <w:iCs/>
          <w:color w:val="000000" w:themeColor="text1"/>
          <w:spacing w:val="-3"/>
          <w:sz w:val="24"/>
          <w:szCs w:val="24"/>
        </w:rPr>
        <w:t xml:space="preserve"> </w:t>
      </w:r>
      <w:r w:rsidRPr="00E42C3C">
        <w:rPr>
          <w:rStyle w:val="fStyle"/>
          <w:rFonts w:eastAsia="Arial"/>
          <w:iCs/>
          <w:color w:val="000000" w:themeColor="text1"/>
          <w:spacing w:val="-3"/>
          <w:sz w:val="24"/>
          <w:szCs w:val="24"/>
        </w:rPr>
        <w:t xml:space="preserve">– </w:t>
      </w:r>
      <w:r w:rsidRPr="00E42C3C">
        <w:rPr>
          <w:rFonts w:ascii="Times New Roman" w:hAnsi="Times New Roman" w:cs="Times New Roman"/>
          <w:iCs/>
          <w:color w:val="000000" w:themeColor="text1"/>
          <w:spacing w:val="-3"/>
          <w:sz w:val="24"/>
          <w:szCs w:val="24"/>
        </w:rPr>
        <w:t>внешне-внутреннее, вырабатываем;</w:t>
      </w:r>
    </w:p>
    <w:p w14:paraId="24E298AB"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iCs/>
          <w:color w:val="000000" w:themeColor="text1"/>
          <w:spacing w:val="-3"/>
          <w:sz w:val="24"/>
          <w:szCs w:val="24"/>
        </w:rPr>
      </w:pPr>
      <w:r w:rsidRPr="00E42C3C">
        <w:rPr>
          <w:rFonts w:ascii="Times New Roman" w:hAnsi="Times New Roman" w:cs="Times New Roman"/>
          <w:b/>
          <w:iCs/>
          <w:color w:val="000000" w:themeColor="text1"/>
          <w:spacing w:val="-3"/>
          <w:sz w:val="24"/>
          <w:szCs w:val="24"/>
        </w:rPr>
        <w:t>ИВДИВО</w:t>
      </w:r>
      <w:r w:rsidRPr="00E42C3C">
        <w:rPr>
          <w:rFonts w:ascii="Times New Roman" w:hAnsi="Times New Roman" w:cs="Times New Roman"/>
          <w:iCs/>
          <w:color w:val="000000" w:themeColor="text1"/>
          <w:spacing w:val="-3"/>
          <w:sz w:val="24"/>
          <w:szCs w:val="24"/>
        </w:rPr>
        <w:t xml:space="preserve"> </w:t>
      </w:r>
      <w:r w:rsidRPr="00E42C3C">
        <w:rPr>
          <w:rStyle w:val="fStyle"/>
          <w:rFonts w:eastAsia="Arial"/>
          <w:iCs/>
          <w:color w:val="000000" w:themeColor="text1"/>
          <w:spacing w:val="-3"/>
          <w:sz w:val="24"/>
          <w:szCs w:val="24"/>
        </w:rPr>
        <w:t xml:space="preserve">– </w:t>
      </w:r>
      <w:r w:rsidRPr="00E42C3C">
        <w:rPr>
          <w:rFonts w:ascii="Times New Roman" w:hAnsi="Times New Roman" w:cs="Times New Roman"/>
          <w:iCs/>
          <w:color w:val="000000" w:themeColor="text1"/>
          <w:spacing w:val="-3"/>
          <w:sz w:val="24"/>
          <w:szCs w:val="24"/>
        </w:rPr>
        <w:t xml:space="preserve">выражение Отца, Аватара Изначально Вышестоящего </w:t>
      </w:r>
      <w:r w:rsidRPr="00E42C3C">
        <w:rPr>
          <w:rStyle w:val="fStyle"/>
          <w:rFonts w:eastAsia="Arial"/>
          <w:iCs/>
          <w:color w:val="000000" w:themeColor="text1"/>
          <w:spacing w:val="-3"/>
          <w:sz w:val="24"/>
          <w:szCs w:val="24"/>
        </w:rPr>
        <w:t>–</w:t>
      </w:r>
      <w:r w:rsidRPr="00E42C3C">
        <w:rPr>
          <w:rFonts w:ascii="Times New Roman" w:hAnsi="Times New Roman" w:cs="Times New Roman"/>
          <w:iCs/>
          <w:color w:val="000000" w:themeColor="text1"/>
          <w:spacing w:val="-3"/>
          <w:sz w:val="24"/>
          <w:szCs w:val="24"/>
        </w:rPr>
        <w:t xml:space="preserve"> внутренне-внешнее, вырабатываем;</w:t>
      </w:r>
    </w:p>
    <w:p w14:paraId="2407A18E"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iCs/>
          <w:color w:val="000000" w:themeColor="text1"/>
          <w:spacing w:val="-3"/>
          <w:sz w:val="24"/>
          <w:szCs w:val="24"/>
        </w:rPr>
      </w:pPr>
      <w:r w:rsidRPr="00E42C3C">
        <w:rPr>
          <w:rFonts w:ascii="Times New Roman" w:hAnsi="Times New Roman" w:cs="Times New Roman"/>
          <w:b/>
          <w:iCs/>
          <w:color w:val="000000" w:themeColor="text1"/>
          <w:spacing w:val="-3"/>
          <w:sz w:val="24"/>
          <w:szCs w:val="24"/>
        </w:rPr>
        <w:t>Изначально Вышестоящего Отца</w:t>
      </w:r>
      <w:r w:rsidRPr="00E42C3C">
        <w:rPr>
          <w:rFonts w:ascii="Times New Roman" w:hAnsi="Times New Roman" w:cs="Times New Roman"/>
          <w:iCs/>
          <w:color w:val="000000" w:themeColor="text1"/>
          <w:spacing w:val="-3"/>
          <w:sz w:val="24"/>
          <w:szCs w:val="24"/>
        </w:rPr>
        <w:t xml:space="preserve"> </w:t>
      </w:r>
      <w:r w:rsidRPr="00E42C3C">
        <w:rPr>
          <w:rStyle w:val="fStyle"/>
          <w:rFonts w:eastAsia="Arial"/>
          <w:iCs/>
          <w:color w:val="000000" w:themeColor="text1"/>
          <w:spacing w:val="-3"/>
          <w:sz w:val="24"/>
          <w:szCs w:val="24"/>
        </w:rPr>
        <w:t xml:space="preserve">– </w:t>
      </w:r>
      <w:r w:rsidRPr="00E42C3C">
        <w:rPr>
          <w:rFonts w:ascii="Times New Roman" w:hAnsi="Times New Roman" w:cs="Times New Roman"/>
          <w:iCs/>
          <w:color w:val="000000" w:themeColor="text1"/>
          <w:spacing w:val="-3"/>
          <w:sz w:val="24"/>
          <w:szCs w:val="24"/>
        </w:rPr>
        <w:t>внутренне-внутренне.</w:t>
      </w:r>
    </w:p>
    <w:p w14:paraId="53CD785C"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iCs/>
          <w:color w:val="000000" w:themeColor="text1"/>
          <w:spacing w:val="-3"/>
          <w:sz w:val="24"/>
          <w:szCs w:val="24"/>
        </w:rPr>
      </w:pPr>
      <w:r w:rsidRPr="00E42C3C">
        <w:rPr>
          <w:rFonts w:ascii="Times New Roman" w:hAnsi="Times New Roman" w:cs="Times New Roman"/>
          <w:iCs/>
          <w:color w:val="000000" w:themeColor="text1"/>
          <w:spacing w:val="-3"/>
          <w:sz w:val="24"/>
          <w:szCs w:val="24"/>
        </w:rPr>
        <w:t>И вырабатываем ценность дела принципом процесса, опыта, умений, знаний,</w:t>
      </w:r>
    </w:p>
    <w:p w14:paraId="0C8F4EF8"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одготовок приобретённых, задачей синтезом оптимального времени на подготовку синтезом вашей жизни.</w:t>
      </w:r>
    </w:p>
    <w:p w14:paraId="70D548FF"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просим Изначально Вышестоящего Отца разработку оптимального времени на подготовку, переподготовку степени обобщённости знаний, умений, веры каждого из нас по этому четверичному принципу.</w:t>
      </w:r>
    </w:p>
    <w:p w14:paraId="415E54B9"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третье: просим Изначально Вышестоящего Отца определённости в уровнях трудности заданий в четверичном явлении объёма материалов самопроверки, проверки, самоподготовки, подготовки с Изначально Вышестоящими Аватарами Синтеза, с Изначально Вышестоящими Отцами в проживании реализации от Естественности Синтеза каждым из нас до Синтеза Дома каждым из нас и Синтезом.</w:t>
      </w:r>
    </w:p>
    <w:p w14:paraId="5AE5213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озжигаясь Изначально Вышестоящим Отцом, стяжаем 160 Синтезов в четверичном явлении Синтеза, первостяжанием уровнем выражения подготовки Синтеза Изначально Вышестоящего Отца.</w:t>
      </w:r>
    </w:p>
    <w:p w14:paraId="2338E77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зжигаясь Изначально Вышестоящим Отцом, давайте просто спросим Изначально Вышестоящего Отца: получилось сформулировать и ввести от внешне-внешнего до внутренне-внутреннего то, что было сейчас сформулировано, особенно в подготовках, перезаписях в цели, в пути и в жизни.</w:t>
      </w:r>
    </w:p>
    <w:p w14:paraId="5913C26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не тоже нравится, как вам состояние?</w:t>
      </w:r>
    </w:p>
    <w:p w14:paraId="6616AA6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w:t>
      </w:r>
    </w:p>
    <w:p w14:paraId="0E945DA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ак, Аватары вот возьмите </w:t>
      </w:r>
      <w:r w:rsidRPr="00E42C3C">
        <w:rPr>
          <w:rStyle w:val="fStyle"/>
          <w:rFonts w:eastAsia="Arial"/>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о прям хороший такой объём. Да, мы сейчас это обсудим.</w:t>
      </w:r>
    </w:p>
    <w:p w14:paraId="6CDAA66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у что, спасибо Отцу!</w:t>
      </w:r>
    </w:p>
    <w:p w14:paraId="1B2E1D6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то это за разминание? Что за разминание? Стоим ещё в зале. Где жизнь Синтезом?</w:t>
      </w:r>
    </w:p>
    <w:p w14:paraId="532BA30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Под призмой чего мы на неё смотреть будем? Не шучу. Под призмой чего мы смотреть будем? Мы же вытеснили сложность жизни, вытеснили суету.</w:t>
      </w:r>
    </w:p>
    <w:p w14:paraId="4C19575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д призмой чего смотреть будем? Раз, два, слушаем.</w:t>
      </w:r>
    </w:p>
    <w:p w14:paraId="0338C01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Под призмой Сердца </w:t>
      </w:r>
      <w:r w:rsidRPr="00E42C3C">
        <w:rPr>
          <w:rFonts w:ascii="Times New Roman" w:hAnsi="Times New Roman" w:cs="Times New Roman"/>
          <w:i/>
          <w:color w:val="000000" w:themeColor="text1"/>
          <w:spacing w:val="-3"/>
          <w:sz w:val="24"/>
          <w:szCs w:val="24"/>
          <w:lang w:val="ru-RU"/>
        </w:rPr>
        <w:t>Изначально Вышестоящего Отца.</w:t>
      </w:r>
    </w:p>
    <w:p w14:paraId="332DBBC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 под призмой какого Сердца? Я о Сердце, о Розе Огня?</w:t>
      </w:r>
    </w:p>
    <w:p w14:paraId="7C8A569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 вас вот призма четырёх состояний: от внешне-внешнего до внутренне-внутреннего вошло концентрацией Розы Огня, вошло в тело возможностями синтеза ведения Организации Розой Огня.</w:t>
      </w:r>
    </w:p>
    <w:p w14:paraId="62294C7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то-то с моим педагогическим талантом случилось.</w:t>
      </w:r>
    </w:p>
    <w:p w14:paraId="6566D761"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 xml:space="preserve">У меня вот пошёл План Синтеза, где Аватар </w:t>
      </w:r>
      <w:r w:rsidRPr="00E42C3C">
        <w:rPr>
          <w:rStyle w:val="fStyle"/>
          <w:rFonts w:eastAsia="Arial"/>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это 100 миллионов лет. И вот это вот важная призма вот такого. Ты, кстати, говорила: оптимального времени, когда вот это время Аватара, оно становится оптимумом как-то, но в синтезе видимо всего во всём.</w:t>
      </w:r>
    </w:p>
    <w:p w14:paraId="35618AE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росто, когда вы вышли из этого явления, у вас тело реагирует тем возможным внешним, и Роза Огня </w:t>
      </w:r>
      <w:r w:rsidRPr="00E42C3C">
        <w:rPr>
          <w:rStyle w:val="fStyle"/>
          <w:rFonts w:eastAsia="Arial"/>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это максимально внешне-внешнее по Огню телом Огня, которое может физически вместить, передать, чтобы этот процесс сложился.</w:t>
      </w:r>
    </w:p>
    <w:p w14:paraId="7A1A20D2"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Из всего этого объёма, что он сможет сейчас, чем насытился.</w:t>
      </w:r>
    </w:p>
    <w:p w14:paraId="576A09E1"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Ещё состояние цельности в синтезе всего Синтеза и Огня частей и всех подготовок.</w:t>
      </w:r>
    </w:p>
    <w:p w14:paraId="1A09E4A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отлично. А стратегия как вот в цели пути оформилась, четыре состояния? Жёстко сказала слово: «стратегия жизни», чтобы вы как Аватар эту стратегию жизни почувствовали.</w:t>
      </w:r>
    </w:p>
    <w:p w14:paraId="0896252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Да, четыре пути они вошли вот в одну стратегию.</w:t>
      </w:r>
    </w:p>
    <w:p w14:paraId="031B0E8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тлично!</w:t>
      </w:r>
    </w:p>
    <w:p w14:paraId="4008F29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Благодарим Изначально Вышестоящего Отца!</w:t>
      </w:r>
    </w:p>
    <w:p w14:paraId="325032E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Хорошо благодарим, чтобы там было слышно в зале, лентяи, благодарность.</w:t>
      </w:r>
    </w:p>
    <w:p w14:paraId="49BD856F" w14:textId="6B26D54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w:t>
      </w:r>
      <w:r w:rsidR="002C5A97"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чего скажешь? Благодарность – это итоговый Синтез, когда вы стали самостоятельны в том Синтезе, который дал Отец. Почувствуете, вы с Отцом едины, но вы самостоятельны: Отец и вы. Вот я сейчас скажу слово убийственное: «на равных». Вот это эффект на равных.</w:t>
      </w:r>
    </w:p>
    <w:p w14:paraId="06B4D20A"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Я сейчас увидела, что этот эффект, когда Синтез прибывает, то есть, когда ты можешь. То есть, получается процесс синтезирования Синтеза.</w:t>
      </w:r>
    </w:p>
    <w:p w14:paraId="61EA6D8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ы вчера о галтовании говорила, вот это вот оно по итогам, поэтому надо уметь благодарить. Вы ставите внутреннюю точку, вы входите в самостоятельность того Синтеза, который Отец вам дал в стяжании и всё.</w:t>
      </w:r>
    </w:p>
    <w:p w14:paraId="797887B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том уже можем вернуться на физику.</w:t>
      </w:r>
    </w:p>
    <w:p w14:paraId="1FFC6A9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Благодарим Изначально Вышестоящего Аватара Синтеза Кут Хуми.</w:t>
      </w:r>
    </w:p>
    <w:p w14:paraId="3192630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звращаемся в физическое выражение каждого из нас в данный зал, физически возжигаемся ядром Части Изначально Вышестоящего Аватара Синтеза Кут Хуми.</w:t>
      </w:r>
    </w:p>
    <w:p w14:paraId="57EE99A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озжигаемся Синтезом стяжённого явления четверичного выражения пути синтезом четырёх плат каждого из нас и направляем в Изначально Вышестоящий Дом Изначально Вышестоящего Отца, возжигая ИВДИВО 24-м уровнем Изначально Вышестоящего Дома Изначально Вышестоящего Отца собою. Возжигая подразделение ИВДИВО Москва, Россия, Союзное государство, Россия, Беларусь. Эманируем в явление ИВДИВО каждого сферы оболочек Организации ведения. Делаем четвёртую эманацию, очень для вас необычную – эманируем в поддержке каждого из вас Аватарским ростом Синтеза.</w:t>
      </w:r>
    </w:p>
    <w:p w14:paraId="778A6546"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Почувствуйте поддержку друг друга Синтезом </w:t>
      </w:r>
      <w:r w:rsidRPr="00E42C3C">
        <w:rPr>
          <w:rStyle w:val="fStyle"/>
          <w:rFonts w:eastAsia="Arial"/>
          <w:iCs/>
          <w:color w:val="000000" w:themeColor="text1"/>
          <w:spacing w:val="-3"/>
          <w:sz w:val="24"/>
          <w:szCs w:val="24"/>
          <w:lang w:val="ru-RU"/>
        </w:rPr>
        <w:t>–</w:t>
      </w:r>
      <w:r w:rsidRPr="00E42C3C">
        <w:rPr>
          <w:rFonts w:ascii="Times New Roman" w:hAnsi="Times New Roman" w:cs="Times New Roman"/>
          <w:iCs/>
          <w:color w:val="000000" w:themeColor="text1"/>
          <w:spacing w:val="-3"/>
          <w:sz w:val="24"/>
          <w:szCs w:val="24"/>
          <w:lang w:val="ru-RU"/>
        </w:rPr>
        <w:t xml:space="preserve"> не Огнём, не Духом, не Волей, поддержите друг друга Синтезом. От вашего тела должен пойти Синтез.</w:t>
      </w:r>
    </w:p>
    <w:p w14:paraId="092CD5D5" w14:textId="77777777" w:rsidR="002C5A97" w:rsidRPr="00E42C3C" w:rsidRDefault="002C5A97" w:rsidP="00A30C8E">
      <w:pPr>
        <w:spacing w:line="240" w:lineRule="auto"/>
        <w:ind w:firstLine="567"/>
        <w:jc w:val="both"/>
        <w:rPr>
          <w:rFonts w:ascii="Times New Roman" w:hAnsi="Times New Roman" w:cs="Times New Roman"/>
          <w:color w:val="000000" w:themeColor="text1"/>
          <w:spacing w:val="-3"/>
          <w:sz w:val="24"/>
          <w:szCs w:val="24"/>
          <w:lang w:val="ru-RU"/>
        </w:rPr>
      </w:pPr>
    </w:p>
    <w:p w14:paraId="185874F0" w14:textId="5564B04E" w:rsidR="002C5A97" w:rsidRPr="00E42C3C" w:rsidRDefault="002C5A97" w:rsidP="002C5A9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3" w:name="_Toc226717282"/>
      <w:r w:rsidRPr="00E42C3C">
        <w:rPr>
          <w:rFonts w:ascii="Times New Roman" w:hAnsi="Times New Roman" w:cs="Times New Roman"/>
          <w:b/>
          <w:bCs/>
          <w:color w:val="000000" w:themeColor="text1"/>
          <w:spacing w:val="-3"/>
          <w:sz w:val="24"/>
          <w:szCs w:val="24"/>
          <w:lang w:val="ru-RU"/>
        </w:rPr>
        <w:t xml:space="preserve">Внедрение Системного Синтеза Совета в системную вертикаль Синтеза Кут Хуми </w:t>
      </w:r>
      <w:r w:rsidR="00DD245E" w:rsidRPr="00E42C3C">
        <w:rPr>
          <w:rFonts w:ascii="Times New Roman" w:hAnsi="Times New Roman" w:cs="Times New Roman"/>
          <w:b/>
          <w:bCs/>
          <w:color w:val="000000" w:themeColor="text1"/>
          <w:spacing w:val="-3"/>
          <w:sz w:val="24"/>
          <w:szCs w:val="24"/>
          <w:lang w:val="ru-RU"/>
        </w:rPr>
        <w:br/>
      </w:r>
      <w:r w:rsidRPr="00E42C3C">
        <w:rPr>
          <w:rFonts w:ascii="Times New Roman" w:hAnsi="Times New Roman" w:cs="Times New Roman"/>
          <w:b/>
          <w:bCs/>
          <w:color w:val="000000" w:themeColor="text1"/>
          <w:spacing w:val="-3"/>
          <w:sz w:val="24"/>
          <w:szCs w:val="24"/>
          <w:lang w:val="ru-RU"/>
        </w:rPr>
        <w:t>1024-ричным Синтезом</w:t>
      </w:r>
      <w:bookmarkEnd w:id="43"/>
    </w:p>
    <w:p w14:paraId="53D51483" w14:textId="77777777" w:rsidR="002C5A97" w:rsidRPr="00E42C3C" w:rsidRDefault="002C5A97" w:rsidP="00A30C8E">
      <w:pPr>
        <w:spacing w:line="240" w:lineRule="auto"/>
        <w:ind w:firstLine="567"/>
        <w:jc w:val="both"/>
        <w:rPr>
          <w:rFonts w:ascii="Times New Roman" w:hAnsi="Times New Roman" w:cs="Times New Roman"/>
          <w:color w:val="000000" w:themeColor="text1"/>
          <w:spacing w:val="-3"/>
          <w:sz w:val="24"/>
          <w:szCs w:val="24"/>
          <w:lang w:val="ru-RU"/>
        </w:rPr>
      </w:pPr>
    </w:p>
    <w:p w14:paraId="135C300F" w14:textId="18140A1F"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ли сложно, то сядьте и синтезируйте.</w:t>
      </w:r>
    </w:p>
    <w:p w14:paraId="52AC6C3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между вами? Что между вами, когда вы концентрируетесь в организации процесса Аватарской реализации между собой в работе сейчас </w:t>
      </w:r>
      <w:r w:rsidRPr="00E42C3C">
        <w:rPr>
          <w:rStyle w:val="fStyle"/>
          <w:rFonts w:eastAsia="Arial"/>
          <w:color w:val="000000" w:themeColor="text1"/>
          <w:spacing w:val="-3"/>
          <w:sz w:val="24"/>
          <w:szCs w:val="24"/>
          <w:lang w:val="ru-RU"/>
        </w:rPr>
        <w:t>– э</w:t>
      </w:r>
      <w:r w:rsidRPr="00E42C3C">
        <w:rPr>
          <w:rFonts w:ascii="Times New Roman" w:hAnsi="Times New Roman" w:cs="Times New Roman"/>
          <w:color w:val="000000" w:themeColor="text1"/>
          <w:spacing w:val="-3"/>
          <w:sz w:val="24"/>
          <w:szCs w:val="24"/>
          <w:lang w:val="ru-RU"/>
        </w:rPr>
        <w:t>то не выражение Отца и Кут Хуми, неверно думаете.</w:t>
      </w:r>
    </w:p>
    <w:p w14:paraId="3BC05FB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С одной стороны, какая-то устойчивая плотность Синтеза.</w:t>
      </w:r>
    </w:p>
    <w:p w14:paraId="5E257C6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 здание включилось.</w:t>
      </w:r>
    </w:p>
    <w:p w14:paraId="5F222B5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А</w:t>
      </w:r>
      <w:r w:rsidRPr="00E42C3C">
        <w:rPr>
          <w:rFonts w:ascii="Times New Roman" w:hAnsi="Times New Roman" w:cs="Times New Roman"/>
          <w:i/>
          <w:color w:val="000000" w:themeColor="text1"/>
          <w:spacing w:val="-3"/>
          <w:sz w:val="24"/>
          <w:szCs w:val="24"/>
          <w:lang w:val="ru-RU"/>
        </w:rPr>
        <w:t xml:space="preserve"> с другой стороны динамика включилась такая, как бы перетекание этих Синтезов.</w:t>
      </w:r>
    </w:p>
    <w:p w14:paraId="3CE6BEF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Давай, давай, давай, говори.</w:t>
      </w:r>
    </w:p>
    <w:p w14:paraId="7B37FECF"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Ну, </w:t>
      </w:r>
      <w:r w:rsidRPr="00E42C3C">
        <w:rPr>
          <w:rFonts w:ascii="Times New Roman" w:hAnsi="Times New Roman" w:cs="Times New Roman"/>
          <w:i/>
          <w:color w:val="000000" w:themeColor="text1"/>
          <w:spacing w:val="-3"/>
          <w:sz w:val="24"/>
          <w:szCs w:val="24"/>
          <w:lang w:val="ru-RU"/>
        </w:rPr>
        <w:t>Системный Синтез.</w:t>
      </w:r>
    </w:p>
    <w:p w14:paraId="2E37548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лько без «ну»: Системный Синтез.</w:t>
      </w:r>
    </w:p>
    <w:p w14:paraId="1BB33064"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Как даже выравнивание движения, какой-то баланс.</w:t>
      </w:r>
    </w:p>
    <w:p w14:paraId="4454224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 ещё раз попробуй.</w:t>
      </w:r>
    </w:p>
    <w:p w14:paraId="6AB3CF3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Системный Синтез.</w:t>
      </w:r>
    </w:p>
    <w:p w14:paraId="0F22420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ого? Не Кут Хуми. Аккуратно.</w:t>
      </w:r>
    </w:p>
    <w:p w14:paraId="304B215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ас. Вы сейчас почувствуйте Системный Синтез вас. Системный Синтез вас.</w:t>
      </w:r>
    </w:p>
    <w:p w14:paraId="4D49EB0E"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Теперь попробуйте. Есть такое слово: «внедрение темы». </w:t>
      </w:r>
      <w:r w:rsidRPr="00E42C3C">
        <w:rPr>
          <w:rFonts w:ascii="Times New Roman" w:hAnsi="Times New Roman" w:cs="Times New Roman"/>
          <w:b/>
          <w:iCs/>
          <w:color w:val="000000" w:themeColor="text1"/>
          <w:spacing w:val="-3"/>
          <w:sz w:val="24"/>
          <w:szCs w:val="24"/>
          <w:lang w:val="ru-RU"/>
        </w:rPr>
        <w:t>Внедрение Системного Синтеза Совета в системную вертикаль Синтеза Кут Хуми 1024-ричным Синтезом.</w:t>
      </w:r>
    </w:p>
    <w:p w14:paraId="27CB4EA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Но оно встроится, понятно, что встроится, встраивается. Сконцентрируйте это состояние. Получилось? И выходим из практики. А системность остаётся в теле.</w:t>
      </w:r>
    </w:p>
    <w:p w14:paraId="3D94487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ё, господа.</w:t>
      </w:r>
    </w:p>
    <w:p w14:paraId="7CACA5C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Когда мы системность 1024 Частей, сначала системность, у меня такой образ возник, что Части начали быть отзывчивые Аватарски друг к другу внутри. То есть, это получается наши действия, как команды, в итоге приводят к тому, что у нас складывается вот эта Аватарскость Частей во взаимодействии, как отзывчивость, когда они к 15-му выражению стремятся.</w:t>
      </w:r>
    </w:p>
    <w:p w14:paraId="0660345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хорошо.</w:t>
      </w:r>
    </w:p>
    <w:p w14:paraId="33C387F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А ещё, когда каждая Организация Синтез эманирует, я заметила, что ядро Части откликается на наш Системный Синтез, оживает.</w:t>
      </w:r>
    </w:p>
    <w:p w14:paraId="6F43598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должна.</w:t>
      </w:r>
    </w:p>
    <w:p w14:paraId="05CE919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братите внимание, ещё практикой заполнения зала Владыки Синтеза воспользуйтесь. Я сейчас специально походила: вот этот угол максимально разреженный. Там вообще становишься, и всё оттуда вытекает. Поэтому, когда работаете, всегда развёртываете Синтез по периметру, чтобы были. Помните, как Владыка Синтеза делает? Заполняет зал Синтезом. Вот вам нужно учиться, как Аватарам при ведении Совета, держать максимальную плотность Куба Синтеза на этом физическом помещении, так скажем, чтобы среда Синтеза была.</w:t>
      </w:r>
    </w:p>
    <w:p w14:paraId="60B4504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 Спасибо большое. Ну, это так, по ходу дела.</w:t>
      </w:r>
    </w:p>
    <w:p w14:paraId="0079A33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w:t>
      </w:r>
    </w:p>
    <w:p w14:paraId="5578525F"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w:t>
      </w:r>
      <w:r w:rsidRPr="00E42C3C">
        <w:rPr>
          <w:rFonts w:ascii="Times New Roman" w:hAnsi="Times New Roman" w:cs="Times New Roman"/>
          <w:i/>
          <w:color w:val="000000" w:themeColor="text1"/>
          <w:spacing w:val="-3"/>
          <w:sz w:val="24"/>
          <w:szCs w:val="24"/>
          <w:lang w:val="ru-RU"/>
        </w:rPr>
        <w:t xml:space="preserve"> Несколько наблюдений.</w:t>
      </w:r>
    </w:p>
    <w:p w14:paraId="03FCDFF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вай. Можешь даже встать смело, но не рядом со мной.</w:t>
      </w:r>
    </w:p>
    <w:p w14:paraId="17295A7B"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Хорошо.</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Несколько наблюдений.</w:t>
      </w:r>
    </w:p>
    <w:p w14:paraId="2880E04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Можешь переместиться?</w:t>
      </w:r>
    </w:p>
    <w:p w14:paraId="7329A59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 можно.</w:t>
      </w:r>
    </w:p>
    <w:p w14:paraId="1FC3685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Вот так вот прямо в углу, прямо под ядро. Под ядро, для всех видно.</w:t>
      </w:r>
    </w:p>
    <w:p w14:paraId="2687295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у, тогда начну с ядра. Когда ты ходила по залу и встала чуть ближе к углу, было заметно, словно ты встала за ядро, и при этом, получается, фиксация с командой была чуть другая. То есть, словно ты за ядром встала.</w:t>
      </w:r>
    </w:p>
    <w:p w14:paraId="2A492CD2"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 два наблюдения по поводу: первое по поводу Части Организации, второе по поводу Совершенного Сердца России. Первая </w:t>
      </w:r>
      <w:r w:rsidRPr="00E42C3C">
        <w:rPr>
          <w:rStyle w:val="fStyle"/>
          <w:rFonts w:eastAsia="Arial"/>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Часть Парадигма, Высшая Парадигма. И здесь, когда мы преобразили Часть ИВДИВО-Отец-Человек-Субъекта, пошла как раз соорганизация с Частью Высшая Парадигма.</w:t>
      </w:r>
    </w:p>
    <w:p w14:paraId="54493BB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 в этот момент такой сложился примерно образ.</w:t>
      </w:r>
    </w:p>
    <w:p w14:paraId="1883F97A"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В науке известен такой момент, что новые идеи приходят с уходом старых научных представителей предыдущей парадигмы.</w:t>
      </w:r>
    </w:p>
    <w:p w14:paraId="1A0680AF"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Если бы так всё было, мы бы не развивались.</w:t>
      </w:r>
    </w:p>
    <w:p w14:paraId="0683785E"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Как один из моментов. В чём, в том числе, должно быть развитие Парадигмы, движение Парадигмы, чтобы смена парадигм и дальнейшее развитие было вне зависимости от ухода человека в другую мерность, чтобы Парадигма и движение Парадигмы было достаточно активным. И в этом случае как раз ИВДИВО-Отец-Человек-Субъекта, чтобы и другие условия, которые вот взаимокоординация с Парадигмой, были в зависимости от её активности и развитости.</w:t>
      </w:r>
    </w:p>
    <w:p w14:paraId="7CAD69DD" w14:textId="4645637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 есть, Парадигма воспитывает кадры. И.</w:t>
      </w:r>
      <w:r w:rsidR="002C5A97"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запомни.</w:t>
      </w:r>
    </w:p>
    <w:p w14:paraId="23C33A9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Это первый момент.</w:t>
      </w:r>
    </w:p>
    <w:p w14:paraId="13AAD37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к-то Л.Н. не соглашается с этим и правильно делает, хотя Парадигма кадры воспитывает.</w:t>
      </w:r>
    </w:p>
    <w:p w14:paraId="1B7F9A0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lastRenderedPageBreak/>
        <w:t xml:space="preserve">Из зала: Хорошо. </w:t>
      </w:r>
      <w:r w:rsidRPr="00E42C3C">
        <w:rPr>
          <w:rFonts w:ascii="Times New Roman" w:hAnsi="Times New Roman" w:cs="Times New Roman"/>
          <w:i/>
          <w:color w:val="000000" w:themeColor="text1"/>
          <w:spacing w:val="-3"/>
          <w:sz w:val="24"/>
          <w:szCs w:val="24"/>
          <w:lang w:val="ru-RU"/>
        </w:rPr>
        <w:t>И второй момент, когда преобразили.</w:t>
      </w:r>
    </w:p>
    <w:p w14:paraId="0944ECE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е в этом дело.</w:t>
      </w:r>
    </w:p>
    <w:p w14:paraId="344195D7"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 xml:space="preserve">И когда преобразили Совершенное Сердце России, был отклик, когда Глава Иерархии стяжала обновление Совершенного Сердца России, появился отклик от подразделения и, возможно, в целом от страны, то что Сердце </w:t>
      </w:r>
      <w:r w:rsidRPr="00E42C3C">
        <w:rPr>
          <w:rStyle w:val="fStyle"/>
          <w:rFonts w:eastAsia="Arial"/>
          <w:i/>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это уже другой горизонт, другая Часть.</w:t>
      </w:r>
    </w:p>
    <w:p w14:paraId="531E21D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В объединении страны Любовью, если так посмотреть.</w:t>
      </w:r>
    </w:p>
    <w:p w14:paraId="4605DD12" w14:textId="41ABF772"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 И пошёл именно вот такой отклик не Человечностью, а Любовью, куда Человечность входит, как Часть. И пошло другое состояние и от страны, и от ИВДИВО в целом. Другое состояние пошло. Вот несколько наблюдений.</w:t>
      </w:r>
    </w:p>
    <w:p w14:paraId="69FEE7C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пасибо.</w:t>
      </w:r>
    </w:p>
    <w:p w14:paraId="730FDC1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Благодарю.</w:t>
      </w:r>
    </w:p>
    <w:p w14:paraId="427B742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прошу прощения, а Совершенное Сердце России, оно состоит из восьмерицы Сердец же у вас, да? То есть, вы работали с точки зрения восьми Миров тогда с Совершенным Сердцем России, чтобы развёртывать восьмеричное состояние Миров Совершенным Сердцем?</w:t>
      </w:r>
    </w:p>
    <w:p w14:paraId="1523407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ет, в следующем месяце. У нас каждый месяц одно Общее дело. Сейчас пошли по два, потому что их число увеличилось. Поэтому мы проводим мозговые штурмы. Я опубликую скоро все тезисы.</w:t>
      </w:r>
    </w:p>
    <w:p w14:paraId="046C5E8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При этом мы можем, как раз можно задействовать: мы стяжали восемь Миров 16 днями новогодних рождественских стяжаний в 16 Космосах. Как раз можно задействовать эти стяжания, которые были проведены, включить их.</w:t>
      </w:r>
    </w:p>
    <w:p w14:paraId="4C7370A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Замечательно. Хорошо.</w:t>
      </w:r>
    </w:p>
    <w:p w14:paraId="03B6A4E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Л.Н. громко, зычно, на всю Россию.</w:t>
      </w:r>
    </w:p>
    <w:p w14:paraId="10E19FD2" w14:textId="50DA7BBD"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у, я как-то слушала В., не согласилась. В чём было, что – даже не помню, что В. говорил – у меня свой образ выстроился, что именно внутренний Синтез Парадигмы как Части, он должен побуждать к новым организациям Служения, даже к новым формам Служения.</w:t>
      </w:r>
    </w:p>
    <w:p w14:paraId="3ABCE39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w:t>
      </w:r>
    </w:p>
    <w:p w14:paraId="7B745A24"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Здесь вот немножко нужно сменить иерархическую расстановку не от Служения к Парадигме.</w:t>
      </w:r>
    </w:p>
    <w:p w14:paraId="39B3170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т Парадигмы к Служению.</w:t>
      </w:r>
    </w:p>
    <w:p w14:paraId="2688573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А здесь наоборот нужно идти: от того какая у нас парадигмальность высинтезируется от этого будет разворачиваться внешняя реализация именно Служения.</w:t>
      </w:r>
    </w:p>
    <w:p w14:paraId="5786BEB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Л., разве не будет сама Парадигма, образно говоря, так оформленное Служение Отца? Отец нам даёт фрагмент Служения, который в принципе становится Парадигмой.</w:t>
      </w:r>
    </w:p>
    <w:p w14:paraId="674FFF65"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4"/>
          <w:sz w:val="24"/>
          <w:szCs w:val="24"/>
          <w:lang w:val="ru-RU"/>
        </w:rPr>
      </w:pPr>
      <w:r w:rsidRPr="00E42C3C">
        <w:rPr>
          <w:rFonts w:ascii="Times New Roman" w:hAnsi="Times New Roman" w:cs="Times New Roman"/>
          <w:i/>
          <w:color w:val="000000" w:themeColor="text1"/>
          <w:spacing w:val="-4"/>
          <w:sz w:val="24"/>
          <w:szCs w:val="24"/>
          <w:lang w:val="ru-RU"/>
        </w:rPr>
        <w:t xml:space="preserve">Из зала: Я об этом и говорю: само Служение </w:t>
      </w:r>
      <w:r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4"/>
          <w:sz w:val="24"/>
          <w:szCs w:val="24"/>
          <w:lang w:val="ru-RU"/>
        </w:rPr>
        <w:t xml:space="preserve"> это форма, а то какая она определяется Синтезом Парадигмы.</w:t>
      </w:r>
    </w:p>
    <w:p w14:paraId="0305C260"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А я, наоборот, видела, что Синтез Служения – это содержание, а Парадигма – это форма.</w:t>
      </w:r>
    </w:p>
    <w:p w14:paraId="0EFE99F2"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Организация ИВДИВО – она нижестоящая иерархически по отношению к Части Изначально Вышестоящего Отца.</w:t>
      </w:r>
    </w:p>
    <w:p w14:paraId="58648DD1"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 мы про разное говорим. Ты говоришь про Части, про Организацию, а я говорю про Огонь и Синтез, и Часть.</w:t>
      </w:r>
      <w:r w:rsidRPr="00E42C3C">
        <w:rPr>
          <w:rFonts w:ascii="Times New Roman" w:hAnsi="Times New Roman" w:cs="Times New Roman"/>
          <w:i/>
          <w:color w:val="000000" w:themeColor="text1"/>
          <w:spacing w:val="-4"/>
          <w:sz w:val="24"/>
          <w:szCs w:val="24"/>
          <w:lang w:val="ru-RU"/>
        </w:rPr>
        <w:t xml:space="preserve"> </w:t>
      </w:r>
      <w:r w:rsidRPr="00E42C3C">
        <w:rPr>
          <w:rFonts w:ascii="Times New Roman" w:hAnsi="Times New Roman" w:cs="Times New Roman"/>
          <w:i/>
          <w:color w:val="000000" w:themeColor="text1"/>
          <w:spacing w:val="-3"/>
          <w:sz w:val="24"/>
          <w:szCs w:val="24"/>
          <w:lang w:val="ru-RU"/>
        </w:rPr>
        <w:t>То есть, я немножко про другое говорю.</w:t>
      </w:r>
    </w:p>
    <w:p w14:paraId="24A15E8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о Огонь и Синтез Части иерархически выше, чем Огонь и Синтез Организации.</w:t>
      </w:r>
    </w:p>
    <w:p w14:paraId="5DB4EF9C"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Про организацию всё понятно, я о другом говорила. Т. меня услышала, что Отец даёт Огонь. Что такое Часть? Часть – это оформленный Огонь. Какой Огонь? Парадигма – это оформленный Огонь Служения. Я вот только об этом.</w:t>
      </w:r>
    </w:p>
    <w:p w14:paraId="015909D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Парадигма – это Огонь Парадигмы.</w:t>
      </w:r>
    </w:p>
    <w:p w14:paraId="4FDB529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 но в том числе Отец, если брать по Огням, даёт в Парадигму Огонь Служения.</w:t>
      </w:r>
    </w:p>
    <w:p w14:paraId="2BFC9B17"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о это будет как Частность.</w:t>
      </w:r>
    </w:p>
    <w:p w14:paraId="14D688B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Мы сейчас синтезируем две линии Синтеза.</w:t>
      </w:r>
    </w:p>
    <w:p w14:paraId="05469EC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Есть Парадигмальный Огонь Части, а есть Огонь Служения, как Частности. И это будут разные Огни.</w:t>
      </w:r>
    </w:p>
    <w:p w14:paraId="01462624"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Огонь Служения – это не только Частность.</w:t>
      </w:r>
    </w:p>
    <w:p w14:paraId="7B31F17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кая упрямая.</w:t>
      </w:r>
    </w:p>
    <w:p w14:paraId="460A546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ет, ну я просто, мы же обсуждаем как бы.</w:t>
      </w:r>
    </w:p>
    <w:p w14:paraId="1553D7F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Так учитывайте и нас, вот между вами сейчас бегает Огонь, а мы как бы не при делах.</w:t>
      </w:r>
    </w:p>
    <w:p w14:paraId="4C90161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Извините, пожалуйста.</w:t>
      </w:r>
    </w:p>
    <w:p w14:paraId="4EAB31A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Просто, если правильно.</w:t>
      </w:r>
    </w:p>
    <w:p w14:paraId="189D160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Это то, о чём вы говорили вчера, вот то, как команда должна.</w:t>
      </w:r>
    </w:p>
    <w:p w14:paraId="5D63117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Я сижу, у меня внутри обидно, я не могу умолчать. Вы нас не учитываете обе.</w:t>
      </w:r>
    </w:p>
    <w:p w14:paraId="3CA2C76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ве Л.</w:t>
      </w:r>
    </w:p>
    <w:p w14:paraId="4BC939F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Будем учиться.</w:t>
      </w:r>
    </w:p>
    <w:p w14:paraId="01C2DB9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Будем учиться учитывать. Продолжайте дискуссию.</w:t>
      </w:r>
    </w:p>
    <w:p w14:paraId="2B6EA4D8"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Все должны быть учтены.</w:t>
      </w:r>
    </w:p>
    <w:p w14:paraId="4EB6B16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Нужно третью Л. подключить.</w:t>
      </w:r>
    </w:p>
    <w:p w14:paraId="51C0E9C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Л. давай.</w:t>
      </w:r>
    </w:p>
    <w:p w14:paraId="70D6437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ля решения вопроса нужно больше Л.</w:t>
      </w:r>
    </w:p>
    <w:p w14:paraId="66E674C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Ладно.</w:t>
      </w:r>
    </w:p>
    <w:p w14:paraId="321B0CF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ть два варианта, у вас есть: идти в 512 Пламён Частей, либо пойти… фраза умная. Закрылась сразу.</w:t>
      </w:r>
    </w:p>
    <w:p w14:paraId="52CD910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Ум сразу быстро среагировал.</w:t>
      </w:r>
    </w:p>
    <w:p w14:paraId="3340F0CA" w14:textId="4679BC3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ли пойти в сложение специализированной практики Должностно Полномочного, то, что я вам вчера говорила. Специализированная практика как она будет. Сейчас мы объясним саму структуру. Выстроим четыре позиции подготовки Синтез Синтезом Кут Хуми в специализированной практике. Обсудим, и вы потом дружными командами начнёте формулировать эту практику. Если потом ещё и </w:t>
      </w:r>
      <w:r w:rsidR="00A30C8E" w:rsidRPr="00E42C3C">
        <w:rPr>
          <w:rFonts w:ascii="Times New Roman" w:hAnsi="Times New Roman" w:cs="Times New Roman"/>
          <w:color w:val="000000" w:themeColor="text1"/>
          <w:spacing w:val="-3"/>
          <w:sz w:val="24"/>
          <w:szCs w:val="24"/>
          <w:lang w:val="ru-RU"/>
        </w:rPr>
        <w:t>проведёте</w:t>
      </w:r>
      <w:r w:rsidRPr="00E42C3C">
        <w:rPr>
          <w:rFonts w:ascii="Times New Roman" w:hAnsi="Times New Roman" w:cs="Times New Roman"/>
          <w:color w:val="000000" w:themeColor="text1"/>
          <w:spacing w:val="-3"/>
          <w:sz w:val="24"/>
          <w:szCs w:val="24"/>
          <w:lang w:val="ru-RU"/>
        </w:rPr>
        <w:t xml:space="preserve"> её здесь, только не с лохматого деда, в плане: вышли, стали. Как вы обычно делаете: вышли, стали, стяжали, возожглись, выбежали, а погрузите в практику, будет хорошо.</w:t>
      </w:r>
    </w:p>
    <w:p w14:paraId="5D6240E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w:t>
      </w:r>
      <w:r w:rsidRPr="00E42C3C">
        <w:rPr>
          <w:rFonts w:ascii="Times New Roman" w:hAnsi="Times New Roman" w:cs="Times New Roman"/>
          <w:i/>
          <w:color w:val="000000" w:themeColor="text1"/>
          <w:spacing w:val="-3"/>
          <w:sz w:val="24"/>
          <w:szCs w:val="24"/>
          <w:lang w:val="ru-RU"/>
        </w:rPr>
        <w:t>Лохматого деда» называется?</w:t>
      </w:r>
    </w:p>
    <w:p w14:paraId="1D61081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ну видишь, как это, с перепугу вышли, забежали, ввели нас всех и убежали.</w:t>
      </w:r>
    </w:p>
    <w:p w14:paraId="2E7FD483"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А раньше, когда ещё в самом начале было: был Отец, Мать и был Дед ещё. Я помню.</w:t>
      </w:r>
    </w:p>
    <w:p w14:paraId="790878F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помню: Дед и Баба.</w:t>
      </w:r>
    </w:p>
    <w:p w14:paraId="55163BC1"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Да-да-да, вот я про Бабу что-то плохо помню, но Дед хорошо помню.</w:t>
      </w:r>
    </w:p>
    <w:p w14:paraId="50FF3DA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можем тогда, кстати…</w:t>
      </w:r>
    </w:p>
    <w:p w14:paraId="637F8723" w14:textId="77777777" w:rsidR="002C5A97" w:rsidRPr="00E42C3C" w:rsidRDefault="002C5A97" w:rsidP="00A30C8E">
      <w:pPr>
        <w:spacing w:line="240" w:lineRule="auto"/>
        <w:ind w:firstLine="567"/>
        <w:jc w:val="both"/>
        <w:rPr>
          <w:rFonts w:ascii="Times New Roman" w:hAnsi="Times New Roman" w:cs="Times New Roman"/>
          <w:color w:val="000000" w:themeColor="text1"/>
          <w:spacing w:val="-3"/>
          <w:sz w:val="24"/>
          <w:szCs w:val="24"/>
          <w:lang w:val="ru-RU"/>
        </w:rPr>
      </w:pPr>
    </w:p>
    <w:p w14:paraId="6AECB74F" w14:textId="77777777" w:rsidR="007A008E" w:rsidRPr="00E42C3C" w:rsidRDefault="007A008E" w:rsidP="002C5A9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4" w:name="_Toc226717283"/>
      <w:r w:rsidRPr="00E42C3C">
        <w:rPr>
          <w:rFonts w:ascii="Times New Roman" w:hAnsi="Times New Roman" w:cs="Times New Roman"/>
          <w:b/>
          <w:bCs/>
          <w:color w:val="000000" w:themeColor="text1"/>
          <w:spacing w:val="-3"/>
          <w:sz w:val="24"/>
          <w:szCs w:val="24"/>
          <w:lang w:val="ru-RU"/>
        </w:rPr>
        <w:t>Практики Аватара/ Аватарессы в ведении Синтеза Организации</w:t>
      </w:r>
      <w:bookmarkEnd w:id="44"/>
    </w:p>
    <w:p w14:paraId="1F0550C7" w14:textId="77777777" w:rsidR="002C5A97" w:rsidRPr="00E42C3C" w:rsidRDefault="002C5A97" w:rsidP="00A30C8E">
      <w:pPr>
        <w:spacing w:line="240" w:lineRule="auto"/>
        <w:ind w:firstLine="567"/>
        <w:jc w:val="both"/>
        <w:rPr>
          <w:rFonts w:ascii="Times New Roman" w:hAnsi="Times New Roman" w:cs="Times New Roman"/>
          <w:color w:val="000000" w:themeColor="text1"/>
          <w:spacing w:val="-3"/>
          <w:sz w:val="24"/>
          <w:szCs w:val="24"/>
          <w:lang w:val="ru-RU"/>
        </w:rPr>
      </w:pPr>
    </w:p>
    <w:p w14:paraId="16413FC6" w14:textId="2E70234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правда, попрактиковать практики, потому что мы как бы внутри раскачались, как Аватары, но не раскачались в ведении Организации.</w:t>
      </w:r>
    </w:p>
    <w:p w14:paraId="60383BF6" w14:textId="35A219E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гда, когда специализированная практика оформится, одна из 16, допустим, в ваших командах вы введёте, может быть, нам это даст толчок для вхождения в Пламена, чтобы поработать дуумвиратным Синтезом Совершенной высшей Части – Высшим Огнём и Высшим Синтезом во внутренней разработке.</w:t>
      </w:r>
    </w:p>
    <w:p w14:paraId="68612C9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думаю, что так пойти. Да? Нормал?</w:t>
      </w:r>
    </w:p>
    <w:p w14:paraId="72F7E5E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 есть, нужно теперь – услышьте русский язык – всё с вами хорошо с точки зрения тела Аватара, мы сейчас хорошо внутри это отстроили. Необходимо сложить Синтез Аватара в ведении Организации. Это возможно, когда тело Аватара и сфера оболочки заполнятся напрактикованным Синтезом. То есть, действующий перетекаемый Огонь и Синтез из тела в сферу многооболочечную в ведении Организации. То есть, этот Синтез должен подействовать практикой.</w:t>
      </w:r>
    </w:p>
    <w:p w14:paraId="2B3CD63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 общем-то, что там у нас есть? Мы должны увидеть, что специализированная практика она отражает План Синтеза ведения самой Организации. Поэтому основную долю качества ваших практик будет отражать подготовка у Аватара Синтеза Кут Хуми с планированной синтез-деятельностью или синтез-графиком, который у вас есть. То есть, практика отражает синтез-деятельность вас, как Аватаров –</w:t>
      </w:r>
      <w:r w:rsidRPr="00E42C3C">
        <w:rPr>
          <w:rFonts w:ascii="Times New Roman" w:hAnsi="Times New Roman" w:cs="Times New Roman"/>
          <w:i/>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это виды самих практик.</w:t>
      </w:r>
    </w:p>
    <w:p w14:paraId="57F2040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Они могут делиться на Тренинги, на Миракли, они могут делиться на Погружение, они могут делиться просто на концентрацию Слова. Когда вы, там не знаю, в практике Слова собираете тезаурус – это тоже ваша практика, это может быть концентрация Синтеза, как 16-го вида практики, где вы синтезируете.</w:t>
      </w:r>
    </w:p>
    <w:p w14:paraId="7A911512" w14:textId="58F06FA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т мы сейчас показали, что, выходя из зала Изначально Вышестоящего Отца, вот вроде бы, казалось бы, завершение практики, а вы </w:t>
      </w:r>
      <w:r w:rsidR="00A30C8E" w:rsidRPr="00E42C3C">
        <w:rPr>
          <w:rFonts w:ascii="Times New Roman" w:hAnsi="Times New Roman" w:cs="Times New Roman"/>
          <w:color w:val="000000" w:themeColor="text1"/>
          <w:spacing w:val="-3"/>
          <w:sz w:val="24"/>
          <w:szCs w:val="24"/>
          <w:lang w:val="ru-RU"/>
        </w:rPr>
        <w:t>остаётесь</w:t>
      </w:r>
      <w:r w:rsidRPr="00E42C3C">
        <w:rPr>
          <w:rFonts w:ascii="Times New Roman" w:hAnsi="Times New Roman" w:cs="Times New Roman"/>
          <w:color w:val="000000" w:themeColor="text1"/>
          <w:spacing w:val="-3"/>
          <w:sz w:val="24"/>
          <w:szCs w:val="24"/>
          <w:lang w:val="ru-RU"/>
        </w:rPr>
        <w:t xml:space="preserve"> при Синтезе этой практики. То есть, практика внутри </w:t>
      </w:r>
      <w:r w:rsidRPr="00E42C3C">
        <w:rPr>
          <w:rFonts w:ascii="Times New Roman" w:hAnsi="Times New Roman" w:cs="Times New Roman"/>
          <w:color w:val="000000" w:themeColor="text1"/>
          <w:spacing w:val="-3"/>
          <w:sz w:val="24"/>
          <w:szCs w:val="24"/>
          <w:lang w:val="ru-RU"/>
        </w:rPr>
        <w:lastRenderedPageBreak/>
        <w:t>вас продолжается, но уже становится, какой? Вовне практикой Творения. То есть, с 16-го уровня она переходит на 12-й уровень.</w:t>
      </w:r>
    </w:p>
    <w:p w14:paraId="2AE24AE7" w14:textId="58609A0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оответственно, тогда возникает вопрос, что подготовка у всех, выражение Изначально Вышестоящих </w:t>
      </w:r>
      <w:r w:rsidR="00A30C8E" w:rsidRPr="00E42C3C">
        <w:rPr>
          <w:rFonts w:ascii="Times New Roman" w:hAnsi="Times New Roman" w:cs="Times New Roman"/>
          <w:color w:val="000000" w:themeColor="text1"/>
          <w:spacing w:val="-3"/>
          <w:sz w:val="24"/>
          <w:szCs w:val="24"/>
          <w:lang w:val="ru-RU"/>
        </w:rPr>
        <w:t>Аватаров</w:t>
      </w:r>
      <w:r w:rsidRPr="00E42C3C">
        <w:rPr>
          <w:rFonts w:ascii="Times New Roman" w:hAnsi="Times New Roman" w:cs="Times New Roman"/>
          <w:color w:val="000000" w:themeColor="text1"/>
          <w:spacing w:val="-3"/>
          <w:sz w:val="24"/>
          <w:szCs w:val="24"/>
          <w:lang w:val="ru-RU"/>
        </w:rPr>
        <w:t xml:space="preserve"> Синтеза в ведении Организации всегда начинается, когда вы в подготовке к практике выходите в разработке ядра Синтеза практики, либо темы, которую вы готовите. То есть, мы стяжаем у Кут Хуми Синтез, Огонь, там, мыслеобраз, задачу, там, всё, что вы ставите в оформленность. Потом включается Ядро Синтеза Должностного Полномочного с набором Ядер Синтеза в вашем теле и оформляется так скажем: внешний контур подготовки к этой практике.</w:t>
      </w:r>
    </w:p>
    <w:p w14:paraId="4660410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т как вообще формируется любая подготовка. Она формируется с одного явления </w:t>
      </w:r>
      <w:r w:rsidRPr="00E42C3C">
        <w:rPr>
          <w:rStyle w:val="fStyle"/>
          <w:rFonts w:eastAsia="Arial"/>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с внутренней готовности. То есть, мы не можем говорить о наборе подготовок ночных, дневных, обучения друг у друга в команде, на каких-то Советах, на мозговых штурмах, если у вас нет внутренней готовности. То есть, подготовка зависит от готовности. </w:t>
      </w:r>
      <w:r w:rsidRPr="00E42C3C">
        <w:rPr>
          <w:rFonts w:ascii="Times New Roman" w:hAnsi="Times New Roman" w:cs="Times New Roman"/>
          <w:b/>
          <w:color w:val="000000" w:themeColor="text1"/>
          <w:spacing w:val="-3"/>
          <w:sz w:val="24"/>
          <w:szCs w:val="24"/>
          <w:lang w:val="ru-RU"/>
        </w:rPr>
        <w:t>Нельзя в подготовку прийти внутренне не готовым</w:t>
      </w:r>
      <w:r w:rsidRPr="00E42C3C">
        <w:rPr>
          <w:rFonts w:ascii="Times New Roman" w:hAnsi="Times New Roman" w:cs="Times New Roman"/>
          <w:color w:val="000000" w:themeColor="text1"/>
          <w:spacing w:val="-3"/>
          <w:sz w:val="24"/>
          <w:szCs w:val="24"/>
          <w:lang w:val="ru-RU"/>
        </w:rPr>
        <w:t>.</w:t>
      </w:r>
    </w:p>
    <w:p w14:paraId="75ABA3D3" w14:textId="330D110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омните, вчера Л. Б. классную штуку в конце сказала. Давайте мы будем анонсировать какие-то виды действия, которыми мы устремляемся тезисно, чтобы, например, на следующий день на Совет после ночной подготовки нам было чем оперировать в обсуждении деятельности. Вот это не про подготовку </w:t>
      </w:r>
      <w:r w:rsidRPr="00E42C3C">
        <w:rPr>
          <w:rStyle w:val="fStyle"/>
          <w:rFonts w:eastAsia="Arial"/>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это про готовность, и это планирование Синтеза, который внутри оформляет первый этап или первую Часть ваших практик.</w:t>
      </w:r>
    </w:p>
    <w:p w14:paraId="54B8C046"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оответственно, здесь у нас должно работать с вами три столбца:</w:t>
      </w:r>
    </w:p>
    <w:p w14:paraId="4EB5298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ВДИВО-роста </w:t>
      </w:r>
      <w:r w:rsidRPr="00E42C3C">
        <w:rPr>
          <w:rStyle w:val="fStyle"/>
          <w:rFonts w:eastAsia="Arial"/>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то, что мы вчера говорили синтезом третьей иерархичной реализации от Человека до Отца в насыщенности от Психодинамики в Человеке до Отца, Должностной компетенцией. Когда вы будете сейчас обсуждать, вам надо вспомнить особенно, я прошу прощения Учителей Синтеза, вспомните Владыки Синтеза, мы, когда проходили академическую подготовку 64-ричных Владык Синтеза, вот те кто были, мы делали такой финт ушами: мы брали три по-моему или четыре 16-рицы и Кут Хуми рандомно назначал каждому Владыке Синтеза из каждой 16-рицы по одной из позиций. И собиралось интересное невообразимое – Начал, например, Вкус Естественности Творения ещё там чего-то. То есть, как бы из разных горизонтов и складывался мыслеобраз для Владыки Синтеза, как провести, тема не обозначена.</w:t>
      </w:r>
    </w:p>
    <w:p w14:paraId="1707E43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стати, услышьте: темы нет. Но как провести саму практику, чтобы Владыка Синтеза, например, там с 56-го Синтеза сделал в одной практике четыре этих обстоятельства в работе действии, ну, тогда ещё там на 56 Синтезе какой-то тематики, которая должна была быть или там на 57 Синтезе ракурсом Организации, либо Часть действия.</w:t>
      </w:r>
    </w:p>
    <w:p w14:paraId="24C9B06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о же самое какое-то явление будет сейчас у вас. Сейчас включитесь в процесс мозгового штурма, вам надо обсудить общие контуры практики, что будет давать та или иная 16-рица в практике. Вот у Л. сегодня, сейчас даже почему была перепалка двух Л. Одна Л. говорила про Частности, если я правильно тебя поняла, правильно?</w:t>
      </w:r>
    </w:p>
    <w:p w14:paraId="6880096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Про Огни.</w:t>
      </w:r>
    </w:p>
    <w:p w14:paraId="12F6571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о Огни. А другая?</w:t>
      </w:r>
    </w:p>
    <w:p w14:paraId="0F76F10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 xml:space="preserve">Из зала: </w:t>
      </w:r>
      <w:r w:rsidRPr="00E42C3C">
        <w:rPr>
          <w:rFonts w:ascii="Times New Roman" w:hAnsi="Times New Roman" w:cs="Times New Roman"/>
          <w:i/>
          <w:color w:val="000000" w:themeColor="text1"/>
          <w:spacing w:val="-3"/>
          <w:sz w:val="24"/>
          <w:szCs w:val="24"/>
          <w:lang w:val="ru-RU"/>
        </w:rPr>
        <w:t>Тоже про Огни.</w:t>
      </w:r>
    </w:p>
    <w:p w14:paraId="610A83A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о другие Огни.</w:t>
      </w:r>
    </w:p>
    <w:p w14:paraId="6B6A324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Про Часть.</w:t>
      </w:r>
    </w:p>
    <w:p w14:paraId="6418A57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о Часть. Про Часть, про саму Часть.</w:t>
      </w:r>
    </w:p>
    <w:p w14:paraId="20918D7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о вам нужно обратить внимание, что любая практика начинается не в Огнях и в Синтезе этого горизонта, а в Частностях. То есть, когда мы занимаемся подготовкой или готовностью, у нас на сложение практики должно быть направленное действие Частности каждого из нас. То есть, фактически, мы сейчас вот с вами вчера собирали фрагменты Синтеза из Частей.</w:t>
      </w:r>
    </w:p>
    <w:p w14:paraId="0AEC0A8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 можете сейчас самостоятельно, либо в микрокомандах, начать стягивать или собирать фрагменты Частностей из 1024 Частей, чтобы у вас родилась или оформилась внутренняя готовность к проведению Синтеза практики.</w:t>
      </w:r>
    </w:p>
    <w:p w14:paraId="1C5BEAA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о есть, вывод: </w:t>
      </w:r>
      <w:r w:rsidRPr="00E42C3C">
        <w:rPr>
          <w:rFonts w:ascii="Times New Roman" w:hAnsi="Times New Roman" w:cs="Times New Roman"/>
          <w:b/>
          <w:color w:val="000000" w:themeColor="text1"/>
          <w:spacing w:val="-3"/>
          <w:sz w:val="24"/>
          <w:szCs w:val="24"/>
          <w:lang w:val="ru-RU"/>
        </w:rPr>
        <w:t>в первом подходе к качественной практике Организации должны быть готовы Части каждого из нас, плюс Часть ведения этой практики</w:t>
      </w:r>
      <w:r w:rsidRPr="00E42C3C">
        <w:rPr>
          <w:rFonts w:ascii="Times New Roman" w:hAnsi="Times New Roman" w:cs="Times New Roman"/>
          <w:color w:val="000000" w:themeColor="text1"/>
          <w:spacing w:val="-3"/>
          <w:sz w:val="24"/>
          <w:szCs w:val="24"/>
          <w:lang w:val="ru-RU"/>
        </w:rPr>
        <w:t>.</w:t>
      </w:r>
    </w:p>
    <w:p w14:paraId="0D44EE5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вспоминаем одну интересную вещь, что: чем мы ведём практики, в которых мы участвуем? Ответ: Частью.</w:t>
      </w:r>
    </w:p>
    <w:p w14:paraId="28776C6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То есть, тогда вопрос вот сейчас нашего обсуждения будет идти стратегически, как бы, важной целью, научаясь вести практики, применяя три или четыре 16-рицы:</w:t>
      </w:r>
    </w:p>
    <w:p w14:paraId="08855547"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color w:val="000000" w:themeColor="text1"/>
          <w:spacing w:val="-3"/>
          <w:sz w:val="24"/>
          <w:szCs w:val="24"/>
        </w:rPr>
      </w:pPr>
      <w:r w:rsidRPr="00E42C3C">
        <w:rPr>
          <w:rFonts w:ascii="Times New Roman" w:hAnsi="Times New Roman" w:cs="Times New Roman"/>
          <w:color w:val="000000" w:themeColor="text1"/>
          <w:spacing w:val="-3"/>
          <w:sz w:val="24"/>
          <w:szCs w:val="24"/>
        </w:rPr>
        <w:t>- роста,</w:t>
      </w:r>
    </w:p>
    <w:p w14:paraId="7E253352"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color w:val="000000" w:themeColor="text1"/>
          <w:spacing w:val="-3"/>
          <w:sz w:val="24"/>
          <w:szCs w:val="24"/>
        </w:rPr>
      </w:pPr>
      <w:r w:rsidRPr="00E42C3C">
        <w:rPr>
          <w:rFonts w:ascii="Times New Roman" w:hAnsi="Times New Roman" w:cs="Times New Roman"/>
          <w:color w:val="000000" w:themeColor="text1"/>
          <w:spacing w:val="-3"/>
          <w:sz w:val="24"/>
          <w:szCs w:val="24"/>
        </w:rPr>
        <w:t>- реализации,</w:t>
      </w:r>
    </w:p>
    <w:p w14:paraId="742EC945"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color w:val="000000" w:themeColor="text1"/>
          <w:spacing w:val="-3"/>
          <w:sz w:val="24"/>
          <w:szCs w:val="24"/>
        </w:rPr>
      </w:pPr>
      <w:r w:rsidRPr="00E42C3C">
        <w:rPr>
          <w:rFonts w:ascii="Times New Roman" w:hAnsi="Times New Roman" w:cs="Times New Roman"/>
          <w:color w:val="000000" w:themeColor="text1"/>
          <w:spacing w:val="-3"/>
          <w:sz w:val="24"/>
          <w:szCs w:val="24"/>
        </w:rPr>
        <w:t>- развития,</w:t>
      </w:r>
    </w:p>
    <w:p w14:paraId="41EC5F44" w14:textId="77777777" w:rsidR="007A008E" w:rsidRPr="00E42C3C" w:rsidRDefault="007A008E" w:rsidP="00A30C8E">
      <w:pPr>
        <w:pStyle w:val="ac"/>
        <w:spacing w:line="240" w:lineRule="auto"/>
        <w:ind w:left="0" w:firstLine="567"/>
        <w:contextualSpacing w:val="0"/>
        <w:jc w:val="both"/>
        <w:rPr>
          <w:rFonts w:ascii="Times New Roman" w:hAnsi="Times New Roman" w:cs="Times New Roman"/>
          <w:color w:val="000000" w:themeColor="text1"/>
          <w:spacing w:val="-3"/>
          <w:sz w:val="24"/>
          <w:szCs w:val="24"/>
        </w:rPr>
      </w:pPr>
      <w:r w:rsidRPr="00E42C3C">
        <w:rPr>
          <w:rFonts w:ascii="Times New Roman" w:hAnsi="Times New Roman" w:cs="Times New Roman"/>
          <w:color w:val="000000" w:themeColor="text1"/>
          <w:spacing w:val="-3"/>
          <w:sz w:val="24"/>
          <w:szCs w:val="24"/>
        </w:rPr>
        <w:t>- 64-рица эволюций.</w:t>
      </w:r>
    </w:p>
    <w:p w14:paraId="240F8FA4" w14:textId="0F37E19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можем взять базовое состояние первых 16 эволюций, чтобы включились выражения синтеза 16 Космосов в названии. Они нам дают стратегию работы, когда мы внутри начинаем вести той же Парадигмой все практики.</w:t>
      </w:r>
    </w:p>
    <w:p w14:paraId="04065B8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 вышел, начал говорить, а мы начинаем смотреть. В. вроде бы говорит, ведёт практику Слова, просто практика Слова. Идёт ли практика Слова Парадигмой?</w:t>
      </w:r>
    </w:p>
    <w:p w14:paraId="02F2E2F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ключилась Л. Идёт ли практика Слова Умом?</w:t>
      </w:r>
    </w:p>
    <w:p w14:paraId="3AF95CF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ключилась другая Л. Идёт ли практика Слова Ивдивостью Воли?</w:t>
      </w:r>
    </w:p>
    <w:p w14:paraId="0B71588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Ивдивостью Воли.</w:t>
      </w:r>
    </w:p>
    <w:p w14:paraId="165D7B13" w14:textId="77C7C07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бсолютно верно. Видите, как сделать даже </w:t>
      </w:r>
      <w:r w:rsidR="00A30C8E" w:rsidRPr="00E42C3C">
        <w:rPr>
          <w:rFonts w:ascii="Times New Roman" w:hAnsi="Times New Roman" w:cs="Times New Roman"/>
          <w:color w:val="000000" w:themeColor="text1"/>
          <w:spacing w:val="-3"/>
          <w:sz w:val="24"/>
          <w:szCs w:val="24"/>
          <w:lang w:val="ru-RU"/>
        </w:rPr>
        <w:t>определённые</w:t>
      </w:r>
      <w:r w:rsidRPr="00E42C3C">
        <w:rPr>
          <w:rFonts w:ascii="Times New Roman" w:hAnsi="Times New Roman" w:cs="Times New Roman"/>
          <w:color w:val="000000" w:themeColor="text1"/>
          <w:spacing w:val="-3"/>
          <w:sz w:val="24"/>
          <w:szCs w:val="24"/>
          <w:lang w:val="ru-RU"/>
        </w:rPr>
        <w:t xml:space="preserve"> паузы, остановки, чтобы оно зашло, а когда делает паузу Иерархия, оно наоборот не заходит. Поэтому Иерархия должна всё делать быстро, тогда оно заходит. Если Иерархия делает паузу, оно не заходит.</w:t>
      </w:r>
    </w:p>
    <w:p w14:paraId="1B47477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А почему не заходит, когда Иерархия делает паузу?</w:t>
      </w:r>
    </w:p>
    <w:p w14:paraId="188C951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4"/>
          <w:sz w:val="24"/>
          <w:szCs w:val="24"/>
          <w:lang w:val="ru-RU"/>
        </w:rPr>
        <w:t>Из зала: В Иерархию нужно стучаться.</w:t>
      </w:r>
    </w:p>
    <w:p w14:paraId="6440616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е-не-не-не-не-не. Кстати, абсолютно верно. Вот мы с вами говорили насчёт стучания, да? А, по-моему, на профессиональном Синтезе в Учителе, вот, и когда уже такой вопрос, и ребята, знаете, какой ответ получили? Что нужно стучаться 448 Аватарами Синтеза в Иерархию, тогда фактически ты внутри не один и стучишься не сам, а с Аватарами Синтеза и с самими Аватарами.</w:t>
      </w:r>
    </w:p>
    <w:p w14:paraId="14E69D25"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у, это такое вот, ладно, финт ушами, но тем не менее.</w:t>
      </w:r>
    </w:p>
    <w:p w14:paraId="6E27424C" w14:textId="6C6A7C9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щё раз, если Иерархия говорит медленно – она обращает внимание на мои несовершенства. Запомните, если Иерархия говорит медленно, она обращает внимание на несовершенство. Потому что то, что в нашем времени этот диапазон медленности, чтобы мы подумали и запомнили, с точки зрения Синтеза и Огня – в этот момент на Огонь Иерархии воскрешается всё. И чаще всего редко, когда воскрешается хорошее. Воскрешается чаще всего то, что требует преображения. Ещё раз, услышьте, воскрешается то, что требует преображения. Эта диалектика она очень такая нетривиальная, она необычная. Мы так не думаем или не рассматриваем вопрос. Поэтому у Иерархии всё очень быстро.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Серапис это закладывал, процесс скорости.</w:t>
      </w:r>
    </w:p>
    <w:p w14:paraId="73273DBD" w14:textId="5EFFF6F4"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У меня медленное такое сопровождение. Мне бабушка моя говорила, сейчас она уже давно взошла. Она говорила: «Тебе </w:t>
      </w:r>
      <w:r w:rsidR="00A30C8E" w:rsidRPr="00E42C3C">
        <w:rPr>
          <w:rFonts w:ascii="Times New Roman" w:hAnsi="Times New Roman" w:cs="Times New Roman"/>
          <w:i/>
          <w:iCs/>
          <w:color w:val="000000" w:themeColor="text1"/>
          <w:spacing w:val="-3"/>
          <w:sz w:val="24"/>
          <w:szCs w:val="24"/>
          <w:lang w:val="ru-RU"/>
        </w:rPr>
        <w:t>пятёрки</w:t>
      </w:r>
      <w:r w:rsidRPr="00E42C3C">
        <w:rPr>
          <w:rFonts w:ascii="Times New Roman" w:hAnsi="Times New Roman" w:cs="Times New Roman"/>
          <w:i/>
          <w:iCs/>
          <w:color w:val="000000" w:themeColor="text1"/>
          <w:spacing w:val="-3"/>
          <w:sz w:val="24"/>
          <w:szCs w:val="24"/>
          <w:lang w:val="ru-RU"/>
        </w:rPr>
        <w:t xml:space="preserve"> почему ставят в школе?» Я круглая отличница везде была. «Ты быстро говоришь, учительница не поняла. Но раз так быстро говоришь, значит, знаешь». Это меня, видимо, готовили к Иерархии.</w:t>
      </w:r>
    </w:p>
    <w:p w14:paraId="43787DA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Ладно. Я, может быть, сейчас сутрировала или свела «на нет», но вот эти смыслы, в том числе пониманием языка Иерархии и языка Науки, они будут абсолютно разные. И почему вы, допустим, это же была практика, почему вы выключились от нас, и мы почувствовали внутреннюю отрешённость? Только кто-то скромно сидел и мучился, а кто-то всё равно сказал: «Меня не учли». Потому что если членов Иерархии, а мы члены Иерархии, нас не учитывают – с точки зрения формирования Синтеза в подготовке с каждым из нас, Иерархия начинает идти сама.</w:t>
      </w:r>
      <w:r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А мы же члены Иерархии, мы команда. Значит, тогда ИВДИВО подразделением перестаёт двигаться, потому что два Иерарха начинают между собой уточнять какие-то тонкости.</w:t>
      </w:r>
    </w:p>
    <w:p w14:paraId="00799BEF" w14:textId="1D01831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льше вы должны… сами внутренне продолжите, только не задавайте вопрос: «И что?» Иначе состояние мудреца, которое было в предыдущей практике, сразу же закончится. Просто План Синтеза, первая его Часть – подготовка, готовность, позиции 16-риц, Ядра Синтеза у Изначально Вышестоящего Аватара Синтеза Кут Хуми, с учётом рядом находящихся. Вот к вопросу сердца, только не замыльте сердце. Сердце всегда интересует, кто рядом с ним находится. Всегда сердце интересует, кто рядом с ним находится. И вас, как Аватаров, с точки зрения Части ответственности в восьмерице, тоже должно интересовать, с каким видом Синтеза вы рядом начинаете, скажу шуточно – дружить, с точки зрения формирования того или иного Синтеза. Вас будет трое – вы включитесь в </w:t>
      </w:r>
      <w:r w:rsidR="00A30C8E" w:rsidRPr="00E42C3C">
        <w:rPr>
          <w:rFonts w:ascii="Times New Roman" w:hAnsi="Times New Roman" w:cs="Times New Roman"/>
          <w:color w:val="000000" w:themeColor="text1"/>
          <w:spacing w:val="-3"/>
          <w:sz w:val="24"/>
          <w:szCs w:val="24"/>
          <w:lang w:val="ru-RU"/>
        </w:rPr>
        <w:t>определённое</w:t>
      </w:r>
      <w:r w:rsidRPr="00E42C3C">
        <w:rPr>
          <w:rFonts w:ascii="Times New Roman" w:hAnsi="Times New Roman" w:cs="Times New Roman"/>
          <w:color w:val="000000" w:themeColor="text1"/>
          <w:spacing w:val="-3"/>
          <w:sz w:val="24"/>
          <w:szCs w:val="24"/>
          <w:lang w:val="ru-RU"/>
        </w:rPr>
        <w:t xml:space="preserve"> состояние, только не банальной, прошу прощения, что я сказала, не этой банальной дружбы, о которой мы говорим, что мы там что-то в восприятии командного Синтеза дружим. С точки зрения Иерархии </w:t>
      </w:r>
      <w:r w:rsidRPr="00E42C3C">
        <w:rPr>
          <w:rFonts w:ascii="Times New Roman" w:hAnsi="Times New Roman" w:cs="Times New Roman"/>
          <w:color w:val="000000" w:themeColor="text1"/>
          <w:spacing w:val="-3"/>
          <w:sz w:val="24"/>
          <w:szCs w:val="24"/>
          <w:lang w:val="ru-RU"/>
        </w:rPr>
        <w:lastRenderedPageBreak/>
        <w:t xml:space="preserve">нужно дружить какой-то темой. Вы какой темой дружите? Если вы просто видите дружбу в отстройке ремонта – это не дружба с точки зрения Иерархии. Это дружба с точки зрения человека, это не с точки зрения Иерархии или ИВДИВО. Значит, дружить надо темами. Как только вы начинаете темами дружить – у вас работает Ядро Синтеза на эту тему. Соответственно, ведение тогда </w:t>
      </w:r>
      <w:r w:rsidR="00A30C8E" w:rsidRPr="00E42C3C">
        <w:rPr>
          <w:rFonts w:ascii="Times New Roman" w:hAnsi="Times New Roman" w:cs="Times New Roman"/>
          <w:color w:val="000000" w:themeColor="text1"/>
          <w:spacing w:val="-3"/>
          <w:sz w:val="24"/>
          <w:szCs w:val="24"/>
          <w:lang w:val="ru-RU"/>
        </w:rPr>
        <w:t>бьётся</w:t>
      </w:r>
      <w:r w:rsidRPr="00E42C3C">
        <w:rPr>
          <w:rFonts w:ascii="Times New Roman" w:hAnsi="Times New Roman" w:cs="Times New Roman"/>
          <w:color w:val="000000" w:themeColor="text1"/>
          <w:spacing w:val="-3"/>
          <w:sz w:val="24"/>
          <w:szCs w:val="24"/>
          <w:lang w:val="ru-RU"/>
        </w:rPr>
        <w:t xml:space="preserve"> не над подготовкой, а над готовностью каждого из вас.</w:t>
      </w:r>
    </w:p>
    <w:p w14:paraId="545FC3A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вот тогда Синтез 16-риц, разных видов, формирует у вас 64 практики в разработке Синтеза Практики каждого Аватара Организации. Если ничего не понятно – и не надо физически понимать, понимайте внутренний Синтез. Вот то, что я вчера говорила. Не слышите Синтез – расшифровывайте Кут Хуми. Синтез входит, и вы начинаете его расшифровывать Аватаром Синтеза. Есть какие-то узнаваемые огнеобразы в формулировках связок, каких-то чётких фрагментов действий. Вам нужно его связать. И под что? Под свою специфику работы, как вы практикуете. Было сказано, что вы ведёте всё Частью. Первое формирование Синтеза специализированного выражения Практики – от Образа Жизни до Синтеза. С точки зрения Синтеза – ИВДИВО-реализация. И у вас начинается Образ Жизни ИВДИВО-реализации. Это как? Ответ в вашей Части. Парадигма, Ум, Сердце, не важно, чем вы занимаетесь.</w:t>
      </w:r>
    </w:p>
    <w:p w14:paraId="78E13DA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акого не было ещё стяжания. Если вы реализации введёте в 16-рицу от Образа Жизни до Синтеза, это будет хорошее достижение роста вашей готовности в ведении Организации. То есть, в каждом выражении – от Образа Жизни, Слова и далее до Синтеза, в каждом виде Практики – восьмеричное состояние реализации. Либо включается от Магнита до Образа Жизни – восемь реализаций, от Практики до Синтеза – Совершенная реализация. Кто Новый год вспоминал, там были как раз Совершенные реализации. Они должны как-то примениться, они должны примениться в практиках.</w:t>
      </w:r>
    </w:p>
    <w:p w14:paraId="7407E5A5" w14:textId="1CDB5F6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работать саму практику в реализации, это будет, кстати, хорошая штука. Это вам надо будет самим стяжать микрогруппами и выработать совершенное явление. В чём мы будем отслеживать качество? По чему мы отслеживаем качество? Тут нам Высшая Школа Синтеза должна помочь. Мы качество отслеживаем по включенности в практику, кого? Изначально Вышестоящих Аватаров Синтеза, выраженных командой. Тогда это будет правильно. То есть, если мы включимся сюда сейчас, встанем, начнём вести какую-то практику, и мы просто будем гонять из зала в зал, из коридора в коридор, но при этом к нам не выйдут и не зафиксируются Аватары Синтеза, но мы будем это упоминать – то у нас с точки зрения практики, в достижении 16 реализаций, Совершенных и реализаций, не будет достигнуто ведущее главное дело. Высшая Школа Синтеза посмотрит на нашу практику и направит нас, куда? В Психодинамику Профессионалов. У Высшей Школы Синтеза есть «указующий перст»: не подготовился здесь – и сразу же идёт распределение по Организациям. Если в Высшей Школе Синтеза мы не справляемся с точки зрения Синтеза, она будет биться над нами, синтезировать, делать, делать, делать, чтобы мы стяжали учились это всё формировать. Но если видно что безрезультативно – нас отправят в психодинамику профессионалов, чтобы мы там закалялись, с точки зрения какого вида Синтеза? Абсолютно верно.</w:t>
      </w:r>
    </w:p>
    <w:p w14:paraId="6E01D603" w14:textId="0645BC49"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если мы вспомним – у нас сейчас Поядающий Огонь стоит выше Пламени, правильно же? Поядающий Огонь стоит выше Пламени, абсолютно верно. Да-да-да, в Плане Синтеза стоит. Вот мы сейчас говорим о Плане Синтеза. Результатом качества будет возжигаемый Поядающий Огонь как Часть. Только не то, что там можно было ввести в состояние аннигилируемости всего, и там включился Поядающий Огонь, он всё завершил. В данном случае нужно научиться, что Поядающий Огонь всё начинает. Он включает Частью процесс начинания. И почему вы между собой в Организациях можете передавать, так скажем, даже Должностно Полномочных или Ипостасей, или Учителей Синтеза – пойди обучись туда, пойди попрактикуй с той Практикой, пойди в то-то явление Синтеза реализации. Потому что вы понимаете, ракурсом Плана Синтеза, что мы делали с точки зрения Общего дела. На вашем теле включается 332 вида Синтеза разных форм практик в действии, допустим, Плана Синтеза Поядающим </w:t>
      </w:r>
      <w:r w:rsidR="00A30C8E" w:rsidRPr="00E42C3C">
        <w:rPr>
          <w:rFonts w:ascii="Times New Roman" w:hAnsi="Times New Roman" w:cs="Times New Roman"/>
          <w:color w:val="000000" w:themeColor="text1"/>
          <w:spacing w:val="-3"/>
          <w:sz w:val="24"/>
          <w:szCs w:val="24"/>
          <w:lang w:val="ru-RU"/>
        </w:rPr>
        <w:t>Огнём</w:t>
      </w:r>
      <w:r w:rsidRPr="00E42C3C">
        <w:rPr>
          <w:rFonts w:ascii="Times New Roman" w:hAnsi="Times New Roman" w:cs="Times New Roman"/>
          <w:color w:val="000000" w:themeColor="text1"/>
          <w:spacing w:val="-3"/>
          <w:sz w:val="24"/>
          <w:szCs w:val="24"/>
          <w:lang w:val="ru-RU"/>
        </w:rPr>
        <w:t xml:space="preserve"> 332-ричной деятельностью подразделения ИВДИВО Москва, Россия. И это тоже Практика, да?</w:t>
      </w:r>
    </w:p>
    <w:p w14:paraId="577C20A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скажу по-человечески: с точки зрения Воли человека, внешне-внешнего – это не дружба, а дружескость, дружность, дружеское состояние в ведении Организаций, когда вы чётко перенаправляете специалистов – Ипостасей, Учителей, Владык – в разные Организации, чтобы можно было поучиться в действии. И это тоже ваша практика. Только не сами вышли, синтезировались: «вам надо идти туда». А, так скажем, есть два вида действия практики. Когда ведёте практику словом, и </w:t>
      </w:r>
      <w:r w:rsidRPr="00E42C3C">
        <w:rPr>
          <w:rFonts w:ascii="Times New Roman" w:hAnsi="Times New Roman" w:cs="Times New Roman"/>
          <w:color w:val="000000" w:themeColor="text1"/>
          <w:spacing w:val="-3"/>
          <w:sz w:val="24"/>
          <w:szCs w:val="24"/>
          <w:lang w:val="ru-RU"/>
        </w:rPr>
        <w:lastRenderedPageBreak/>
        <w:t>когда вы ведёте практику делом – специалистами, которые притягиваются к вам из разных Советов Изначально Вышестоящего Отца.</w:t>
      </w:r>
    </w:p>
    <w:p w14:paraId="4FFDB8B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ам можно включиться в такую практику, когда вы перенаправляете разных участников Советов Владык, Учителей, Ипостасей – в Организации к кому-то, чтобы вы набили, грубо говоря, руку Огнём в понимании, насколько вы можете специалистов вашей команды направить к кому-нибудь из вас, и чему они должны будут учиться. У вас, наверное, такой практики нет? Вы не направляете из, например, Совета Владык кого-то в Организации вас, 64-ричных Аватаров. Из Совета Учителей – к кому-то в Организации 64-ричного выражения Аватаров. Не направляете так? А плохо. Это к вопросу практики. Практика складывается за счёт того, что вы можете нелинейно распределять, я скажу громко, «потоки» Должностно Полномочных по Организациям. Было бы неплохо.</w:t>
      </w:r>
    </w:p>
    <w:p w14:paraId="53A3ABE7" w14:textId="1E719EB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 говорите о бурлении жизни в подразделении. Но это практика не индивидуального выражения, мы сейчас о ней поговорили, а уже теперь командного процесса, когда вы перераспределяете потоки Советов в разные виды Организаций. Для примера, может быть это не показательно, но тем не менее. Советом Владык, я не знаю, кто Советом Учителей занимается, И. периодически ездит на Совет Владык. Я не знаю, насколько это эффективно, даже не хочу знать, но два или три занятия у И. было. И можно сказать, что Психодинамика Профессионалов занимается Советом Владык, той Частью, которая приходит. И тогда вопрос в том, насколько вы участвуете, приезжая на разные Советы или общаясь с теми или иными Должностно Полномочными, направляя их на те или иные Организации – на Науку, в Иерархию, в Общество Иерархии Равных. Понятно? Перераспределение. Это тоже ваша практика. И от того, насколько вы умеете распределять потоки Должностно Полномочных, будет зависеть План Синтеза ведения индивидуальных практик</w:t>
      </w:r>
    </w:p>
    <w:p w14:paraId="4906A6F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я сейчас пришла к итогам.</w:t>
      </w:r>
    </w:p>
    <w:p w14:paraId="1F3F463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ывод, очень объективный. </w:t>
      </w:r>
      <w:r w:rsidRPr="00E42C3C">
        <w:rPr>
          <w:rFonts w:ascii="Times New Roman" w:hAnsi="Times New Roman" w:cs="Times New Roman"/>
          <w:b/>
          <w:bCs/>
          <w:color w:val="000000" w:themeColor="text1"/>
          <w:spacing w:val="-3"/>
          <w:sz w:val="24"/>
          <w:szCs w:val="24"/>
          <w:lang w:val="ru-RU"/>
        </w:rPr>
        <w:t xml:space="preserve">Умение распределять по Организациям Должностно Полномочных и самим действовать в других Организациях – это ваша индивидуальная практика. </w:t>
      </w:r>
      <w:r w:rsidRPr="00E42C3C">
        <w:rPr>
          <w:rFonts w:ascii="Times New Roman" w:hAnsi="Times New Roman" w:cs="Times New Roman"/>
          <w:color w:val="000000" w:themeColor="text1"/>
          <w:spacing w:val="-3"/>
          <w:sz w:val="24"/>
          <w:szCs w:val="24"/>
          <w:lang w:val="ru-RU"/>
        </w:rPr>
        <w:t>Стоя здесь, ведя что-то.</w:t>
      </w:r>
    </w:p>
    <w:p w14:paraId="59757D9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не и нужно, чтобы вы сейчас внутри очень сильно удивились. Вот вы сейчас удивились. Только не в критику сказанного, а в размышлении, как вы можете этого достичь. Вы хотели работать в 332-х Должностно Полномочных? Вам нужно внутри, как Совету Аватаров, перераспределять потоки участвующих в Организациях. И чётко понимать – идёт И. на Совет Владык, она не на Совет Владык идёт, она ещё работает Организацией такого-то явления. И должна быть конгломерация – когда Организация участвует в деятельности Совета. Кооперация, коллаборация. Надо, чтобы был синтез объектов, чтобы была группировка работы Организации. Это будет практика. И. пообучается таким образом, и уже будет внутреннее умение вести Совет Изначально Вышестоящего Аватара Синтеза Кут Хуми. Я вам объясняла, что если вас ведёт Изначально Вышестоящий Отец, то Совет Владык ведёт Аватар Синтеза Кут Хуми. Я не к тому, чтобы вы вкладывались в Учителей, во Владык – это ваш вопрос, как вы будете поднимать качество подразделения. Это, кстати, качество подразделения. Но это ваша практика планирования Синтеза.</w:t>
      </w:r>
    </w:p>
    <w:p w14:paraId="0B5F6931"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 меня вопрос. Перенаправлять, да? Перераспределять. Мы же перераспределяем, должна быть какая-то…</w:t>
      </w:r>
    </w:p>
    <w:p w14:paraId="665328C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вобода воли?</w:t>
      </w:r>
    </w:p>
    <w:p w14:paraId="1F507266"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Не, не свобода воли. А какое-то понимание, зачем он туда пойдёт. Не просто же мы говорим: «Иди к Аватару Синтеза Янову».</w:t>
      </w:r>
    </w:p>
    <w:p w14:paraId="6C41828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стественно. У вас есть общение.</w:t>
      </w:r>
    </w:p>
    <w:p w14:paraId="283A50B6" w14:textId="56E8114E"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Нет, нет, это понятно. Я к чему говорю? Потому что мы уже много раз хотели составить вот этот перечень, что можно в этой Организации делать. Например, </w:t>
      </w:r>
      <w:r w:rsidR="00A30C8E" w:rsidRPr="00E42C3C">
        <w:rPr>
          <w:rFonts w:ascii="Times New Roman" w:hAnsi="Times New Roman" w:cs="Times New Roman"/>
          <w:i/>
          <w:iCs/>
          <w:color w:val="000000" w:themeColor="text1"/>
          <w:spacing w:val="-3"/>
          <w:sz w:val="24"/>
          <w:szCs w:val="24"/>
          <w:lang w:val="ru-RU"/>
        </w:rPr>
        <w:t>пришёл</w:t>
      </w:r>
      <w:r w:rsidRPr="00E42C3C">
        <w:rPr>
          <w:rFonts w:ascii="Times New Roman" w:hAnsi="Times New Roman" w:cs="Times New Roman"/>
          <w:i/>
          <w:iCs/>
          <w:color w:val="000000" w:themeColor="text1"/>
          <w:spacing w:val="-3"/>
          <w:sz w:val="24"/>
          <w:szCs w:val="24"/>
          <w:lang w:val="ru-RU"/>
        </w:rPr>
        <w:t xml:space="preserve"> новенький, к Л. на Синтез. Как он </w:t>
      </w:r>
      <w:r w:rsidR="00A30C8E" w:rsidRPr="00E42C3C">
        <w:rPr>
          <w:rFonts w:ascii="Times New Roman" w:hAnsi="Times New Roman" w:cs="Times New Roman"/>
          <w:i/>
          <w:iCs/>
          <w:color w:val="000000" w:themeColor="text1"/>
          <w:spacing w:val="-3"/>
          <w:sz w:val="24"/>
          <w:szCs w:val="24"/>
          <w:lang w:val="ru-RU"/>
        </w:rPr>
        <w:t>пойдёт</w:t>
      </w:r>
      <w:r w:rsidRPr="00E42C3C">
        <w:rPr>
          <w:rFonts w:ascii="Times New Roman" w:hAnsi="Times New Roman" w:cs="Times New Roman"/>
          <w:i/>
          <w:iCs/>
          <w:color w:val="000000" w:themeColor="text1"/>
          <w:spacing w:val="-3"/>
          <w:sz w:val="24"/>
          <w:szCs w:val="24"/>
          <w:lang w:val="ru-RU"/>
        </w:rPr>
        <w:t xml:space="preserve"> в какую-то Организацию, или его направить, если нет понимания, что он там будет делать.</w:t>
      </w:r>
    </w:p>
    <w:p w14:paraId="603728C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авильно, у вас должен быть внутренний регламент подразделения по 64 Организациям. Где вы сидите и ответственные лица, которые более-менее владеют знаниями Образа той или иной Организации, и у вас краткий перечень, чему можно обучиться в той или иной Организации. И в случае чего – вы просто понимаете, что вы с этим вопросом пришли, с этим неумением или с этим умением – пообучайтесь в этой Организации. Вот у нас есть специалист, который вас может к этому подготовить. Это и есть подготовка. Но это про вашу активность, когда вы начинаете владеть знаниями и просто направляете специалистов.</w:t>
      </w:r>
    </w:p>
    <w:p w14:paraId="3F23A817"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lastRenderedPageBreak/>
        <w:t>Из зала: И кстати, знаешь, что я увидела? Что эти пункты – это будет восемь главных тем Организации, которые мы должны сложить как практики. Если у нас есть восемь главных тем, или 12, как ты говорила – у нас есть краткий перечень, зачем идти в Организацию.</w:t>
      </w:r>
    </w:p>
    <w:p w14:paraId="55F45FBC"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Это как раз реализация восьмерицы. То есть там нужно провести занятия, провести праздничную практику. Много обращений по подготовке праздничной практики. Когда приходят на подготовку, оказывается, что ещё до этого нужно было много всего сделать, чтобы подготовить праздничную практику. Нужно было работать в Организации, что-то синтезировать. Как раз встаёт вопрос о стратегии развития, чтобы ты, начиная с мая, простраивал, что и когда я буду делать и к каким итогам я смогу прийти, чтобы практика была зажигательной. Потому что обычно – ничего нет, с чего начать? И начинаем сначала. То есть получается – а как реализовать тогда эту 8-рицу, если нужно это всё нарабатывать? Надо простраивать эту стратегию, куда пойти, что здесь нарабатывать, где здесь…</w:t>
      </w:r>
    </w:p>
    <w:p w14:paraId="1B097FE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всё правильно. И стыкуя любую из позиций 16-рицы – роста, развития, реализации – вы выходите, наверное, на самое главное: на синтезирование нового вида Синтеза той тематикой… Тема может быть старая, или вы эту тему можете долго синтезировать, вводить, но каждый раз, когда вы практикуете той или иной реализацией, той или иной практикой – вы должны внутренне устремляться на вырабатывание нового Синтеза. Может быть, даже обучить себя, стяжать и просить у Аватара Синтеза Кут Хуми в качестве учебного процесса обучить вас вырабатывать начальными формами ведения практик новый Синтез. Прям попросить на это обучить. </w:t>
      </w:r>
      <w:r w:rsidRPr="00E42C3C">
        <w:rPr>
          <w:rFonts w:ascii="Times New Roman" w:hAnsi="Times New Roman" w:cs="Times New Roman"/>
          <w:b/>
          <w:color w:val="000000" w:themeColor="text1"/>
          <w:spacing w:val="-3"/>
          <w:sz w:val="24"/>
          <w:szCs w:val="24"/>
          <w:lang w:val="ru-RU"/>
        </w:rPr>
        <w:t>Не практика ради Синтеза, а процесс обучения ведения практики ради вырабатывания Синтеза</w:t>
      </w:r>
      <w:r w:rsidRPr="00E42C3C">
        <w:rPr>
          <w:rFonts w:ascii="Times New Roman" w:hAnsi="Times New Roman" w:cs="Times New Roman"/>
          <w:color w:val="000000" w:themeColor="text1"/>
          <w:spacing w:val="-3"/>
          <w:sz w:val="24"/>
          <w:szCs w:val="24"/>
          <w:lang w:val="ru-RU"/>
        </w:rPr>
        <w:t>.</w:t>
      </w:r>
    </w:p>
    <w:p w14:paraId="567D454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оэтому я сейчас не буду жёстко вас наделять: «берёшь третий горизонт из такой-то 16-рицы, четвертый, пятый». Вы свободно можете пойти по линейности, вспомнить на каком вы горизонте. Идите по восьми горизонтам, не по 16-32, а по восемь. Вот вас 64-рица, делитесь по 8 выражений горизонта, смотрите какой вы горизонт – и просто берёте из 16-рицы сразу же два горизонта. Из первой 8-рицы, и из второй, с девятой по шестнадцатое явление. У вас в одной из 16-риц для практики будет работать два процесса в усилении. Один от Огня, другой от Материи, это буквально можно посмотреть. И ваша задача сложить Синтез, как Н. сейчас предложила, по 8-рице деятельности.</w:t>
      </w:r>
    </w:p>
    <w:p w14:paraId="1ED82FC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 вас же есть доклад по Части? Вы можете вспомнить свою тему Части, которую вы докладываете, и сложить из трёх 16-риц: роста – ракурсом иерархической реализации, развития – ИВДИВО-реализации и ИВДИВО-разработка. И вы можете взять рандомно из горизонта вашего служения Синтез и просто составить практику в разработке Части, чтобы она у нас зашла.</w:t>
      </w:r>
    </w:p>
    <w:p w14:paraId="66AEB857" w14:textId="1E67044A"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Что будет итогом? Вот у нас есть Ядро Части Аватара Синтеза Кут Хуми. Проверочным будет факт, когда вы проводите практику или сами, или группой – и Ядро Синтеза ИВДИВО Отец-Человек-Субъекта «включает» свою категоричность: даёт Синтез из Ядра Синтеза ИВДИВО Отец-Человек-Субъекта и возжигается или пресинтезируется практикой, то есть видно </w:t>
      </w:r>
      <w:r w:rsidR="00DD245E" w:rsidRPr="00E42C3C">
        <w:rPr>
          <w:rFonts w:ascii="Times New Roman" w:hAnsi="Times New Roman" w:cs="Times New Roman"/>
          <w:color w:val="000000" w:themeColor="text1"/>
          <w:spacing w:val="-3"/>
          <w:sz w:val="24"/>
          <w:szCs w:val="24"/>
          <w:lang w:val="ru-RU"/>
        </w:rPr>
        <w:t>сопряжённость</w:t>
      </w:r>
      <w:r w:rsidRPr="00E42C3C">
        <w:rPr>
          <w:rFonts w:ascii="Times New Roman" w:hAnsi="Times New Roman" w:cs="Times New Roman"/>
          <w:color w:val="000000" w:themeColor="text1"/>
          <w:spacing w:val="-3"/>
          <w:sz w:val="24"/>
          <w:szCs w:val="24"/>
          <w:lang w:val="ru-RU"/>
        </w:rPr>
        <w:t xml:space="preserve"> Ядра Синтеза Части Аватара Синтеза Кут Хуми с Синтезом вашей практики, которую провели. То есть, практика вырабатывает Синтез, Ядро Синтеза Кут Хуми вмещает или не вмещает. Либо, соответственно, будет видно, что пока нет, и мы тогда понимаем, что нужно разрабатывать.</w:t>
      </w:r>
    </w:p>
    <w:p w14:paraId="57E2DEE2" w14:textId="771D3C8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ритерий – это Ядро Синтеза ИВДИВО Отец-Человек-Субъекта. Да, можно хоть из двух взять, хоть из одной – я сейчас не даю жёсткие рамки. Из чего вы будете смотреть и внутри на что вы настроитесь. Чтобы вы ещё раз между собой обсудили, то есть Образ организации. Образ Организации ведётся Планом Синтеза Организации. Мне надо выстроить практику, которая будет синтезировать столп 64 практик Совета Изначально Вышестоящего Отца.</w:t>
      </w:r>
    </w:p>
    <w:p w14:paraId="358D78E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могу настроиться на две практики. На Совершенную практику, которая даёт эксклюзивность или исключительность вырабатывания Синтеза Части, Синтеза Организации, встройку в Изначально Вышестоящего Аватара Синтеза Организации, Отца-Аватара. Это моя эксклюзивность – то, чем занимаюсь я одна, и у меня полная ответственность на эту разработку. Есть, так скажем, общие процессы практики, которые работают в каждом из нас, между нами. Соответственно, вы сейчас можете подумать для себя, какую практику в разработке вы берёте сейчас, когда вы работаете маленькой командой или в паре, или на троих, чтобы потом можно было выйти и сюда её зафиксировать.</w:t>
      </w:r>
    </w:p>
    <w:p w14:paraId="0F6489A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ак итог, помимо Ядра ИВДИВО Отец-Человек-Субъекта, будет восприимчивость активности Пламени Изначально Вышестоящего Аватара Синтеза одной из двух Частей или двумя Частями по итогам практикования, которое вы зафиксируете собою Словом. Надо будет от вас состояние, надо </w:t>
      </w:r>
      <w:r w:rsidRPr="00E42C3C">
        <w:rPr>
          <w:rFonts w:ascii="Times New Roman" w:hAnsi="Times New Roman" w:cs="Times New Roman"/>
          <w:color w:val="000000" w:themeColor="text1"/>
          <w:spacing w:val="-3"/>
          <w:sz w:val="24"/>
          <w:szCs w:val="24"/>
          <w:lang w:val="ru-RU"/>
        </w:rPr>
        <w:lastRenderedPageBreak/>
        <w:t>будет – кто решится выйти и провести практику – состояние самой практичности. Не отчет по тезному явлению – то-то, то-то, то-то формирует мою практику. А само состояние практики в вашем теле.</w:t>
      </w:r>
    </w:p>
    <w:p w14:paraId="1F0224B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щё один важный фактор. Из того, что сейчас было сказано, мы вам только дали 25% осознания, 75% – вы должны сложить сами. У меня на эту тему, кстати, очень много написано. Я даже не хочу читать, чтобы дать вам какую-то свободу действия. У вас есть 16-рицы, есть восемь основных горизонтов, Синтез которых вы собою являете. Есть План Синтеза, образ практики, Синтез 64-х практик – или присутствующих здесь, сколько вас? 30 или менее того. И вы должны сложить практику, специализированную подготовку в ведении Организации.</w:t>
      </w:r>
    </w:p>
    <w:p w14:paraId="3048224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ы можете пойти в Здание Изначально Вышестоящего Аватара Синтеза Кут Хуми, в Здание ИВДИВО. Разойтись по этажам Организаций у Изначально Вышестоящего Аватара Синтеза Кут Хуми. Сами, даже работая в команде, настроиться на Ядро Синтеза Организации, приглашая Изначально Вышестоящего Аватара Синтеза. Просто пройтись и попросить Аватара Синтеза провести вас по его практикам, которые он ведёт в росте Организации. Это будет практика Изначально Вышестоящего Аватара Синтеза, она идёт только Синтезом. Когда будете двигаться, в ознакомлении, в погружённости, в настройке – внутри попробуйте настолько Поядающим Огнём сонастроиться на Аватара Синтеза, чтобы вы в процессе самого уточнения каких-то вопросов пересинтезировались.</w:t>
      </w:r>
    </w:p>
    <w:p w14:paraId="5A58D44A" w14:textId="26DEDDA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т вместе с Изначально Вышестоящим Аватаром Синтеза попробуйте сложить или оформить вообще новый взгляд или </w:t>
      </w:r>
      <w:r w:rsidR="00A30C8E" w:rsidRPr="00E42C3C">
        <w:rPr>
          <w:rFonts w:ascii="Times New Roman" w:hAnsi="Times New Roman" w:cs="Times New Roman"/>
          <w:color w:val="000000" w:themeColor="text1"/>
          <w:spacing w:val="-3"/>
          <w:sz w:val="24"/>
          <w:szCs w:val="24"/>
          <w:lang w:val="ru-RU"/>
        </w:rPr>
        <w:t>обновлённый</w:t>
      </w:r>
      <w:r w:rsidRPr="00E42C3C">
        <w:rPr>
          <w:rFonts w:ascii="Times New Roman" w:hAnsi="Times New Roman" w:cs="Times New Roman"/>
          <w:color w:val="000000" w:themeColor="text1"/>
          <w:spacing w:val="-3"/>
          <w:sz w:val="24"/>
          <w:szCs w:val="24"/>
          <w:lang w:val="ru-RU"/>
        </w:rPr>
        <w:t xml:space="preserve"> взгляд на ведение практики каждого из вас. Но не забывайте подключать все те знания и весь тот объём вида Синтеза, который вами уже наработан. То есть дайте практикам новое прочтение. Всё. Да?</w:t>
      </w:r>
    </w:p>
    <w:p w14:paraId="1CD4FF70"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Заметил, что вы не в первый раз говорите насчёт того, как подготавливаетесь к Академическому Синтезу. И учитывая вчерашний комментарий, что перед Академическим нужно возжечься, чтобы сюда войти. Вопрос такой: а какой с нашей стороны должна быть подготовка, чтобы на Академическом была более глубокая работа?</w:t>
      </w:r>
    </w:p>
    <w:p w14:paraId="32583C6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 Аватара Синтеза Кут Хуми у вас подготовка. Какая? Как тебе Кут Хуми зафиксирует, скажет, как ты поймёшь, как ты сам предложишь. Это же твоя ответственность.</w:t>
      </w:r>
    </w:p>
    <w:p w14:paraId="7E116D7D"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о есть, нет каких-то регламентных, что вот необходимо в первую очередь подготовиться по этим, например, по пяти линиям Синтеза…</w:t>
      </w:r>
    </w:p>
    <w:p w14:paraId="7DA25835" w14:textId="71005DF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ет, ни к пятому, ни к </w:t>
      </w:r>
      <w:r w:rsidR="00A30C8E" w:rsidRPr="00E42C3C">
        <w:rPr>
          <w:rFonts w:ascii="Times New Roman" w:hAnsi="Times New Roman" w:cs="Times New Roman"/>
          <w:color w:val="000000" w:themeColor="text1"/>
          <w:spacing w:val="-3"/>
          <w:sz w:val="24"/>
          <w:szCs w:val="24"/>
          <w:lang w:val="ru-RU"/>
        </w:rPr>
        <w:t>четвёртому</w:t>
      </w:r>
      <w:r w:rsidRPr="00E42C3C">
        <w:rPr>
          <w:rFonts w:ascii="Times New Roman" w:hAnsi="Times New Roman" w:cs="Times New Roman"/>
          <w:color w:val="000000" w:themeColor="text1"/>
          <w:spacing w:val="-3"/>
          <w:sz w:val="24"/>
          <w:szCs w:val="24"/>
          <w:lang w:val="ru-RU"/>
        </w:rPr>
        <w:t xml:space="preserve"> такого не будет. У тебя внутри срабатывает самостоятельный процесс, как ты считаешь нужным, как тебя ведёт Кут Хуми. В данном случае это чистое ведение Аватара Синтеза.</w:t>
      </w:r>
    </w:p>
    <w:p w14:paraId="581ED693"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Ты Аватаром должен прийти.</w:t>
      </w:r>
    </w:p>
    <w:p w14:paraId="321A9FD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ещё один момент. Вот смотрите, В., у тебя же есть 120 Ядер Синтеза?</w:t>
      </w:r>
    </w:p>
    <w:p w14:paraId="4272DE2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Да.</w:t>
      </w:r>
    </w:p>
    <w:p w14:paraId="4BC1A9A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Ты же не проспал все 120 Ядер Синтеза? Ты 12 часов сидел, и из месяца в месяц погружался в этот процесс. Много было рекомендаций дано за 12 часов каждого Синтеза? Много. Ты можешь их аккумулировать в одно действие твоей готовности к любому – к Совету, к Академическому, к мозговому штурму, к Совету Синтеза, к Совету Парадигмы. И то, что ты выработаешь, у тебя может быть на каждый Совет и на каждый вид Синтеза своя подготовка. К Совету Аватаров ты готовишься вот так. К Совету Парадигмы ты готовишься вот так. К Совету Синтеза ты готовишься вот так. К мозговому штурму между Организациями ты готовишься вот так. К ночной подготовке ты вообще никак не готовишься – просто идёшь к Кут Хуми и просишь у Владыки зафиксировать, вести тебя по каким-то там тематикам. Ты не готовишься, ты просто попросил. К Академическому ты готовишься вот так. К своей физической работе ты готовишься вот так.</w:t>
      </w:r>
    </w:p>
    <w:p w14:paraId="5F97496E" w14:textId="1079B4C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w:t>
      </w:r>
      <w:r w:rsidR="002C5A97" w:rsidRPr="00E42C3C">
        <w:rPr>
          <w:rFonts w:ascii="Times New Roman" w:hAnsi="Times New Roman" w:cs="Times New Roman"/>
          <w:color w:val="000000" w:themeColor="text1"/>
          <w:spacing w:val="-3"/>
          <w:sz w:val="24"/>
          <w:szCs w:val="24"/>
          <w:lang w:val="ru-RU"/>
        </w:rPr>
        <w:t>,</w:t>
      </w:r>
      <w:r w:rsidRPr="00E42C3C">
        <w:rPr>
          <w:rFonts w:ascii="Times New Roman" w:hAnsi="Times New Roman" w:cs="Times New Roman"/>
          <w:color w:val="000000" w:themeColor="text1"/>
          <w:spacing w:val="-3"/>
          <w:sz w:val="24"/>
          <w:szCs w:val="24"/>
          <w:lang w:val="ru-RU"/>
        </w:rPr>
        <w:t xml:space="preserve"> домашнее задание. Это не в плане наказания или отработки. Мало ли, как можно оценить. Серьёзно, всем вам то</w:t>
      </w:r>
      <w:r w:rsidR="002C5A97"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же самое. У вас есть 120 </w:t>
      </w:r>
      <w:r w:rsidR="002C5A97" w:rsidRPr="00E42C3C">
        <w:rPr>
          <w:rFonts w:ascii="Times New Roman" w:hAnsi="Times New Roman" w:cs="Times New Roman"/>
          <w:color w:val="000000" w:themeColor="text1"/>
          <w:spacing w:val="-3"/>
          <w:sz w:val="24"/>
          <w:szCs w:val="24"/>
          <w:lang w:val="ru-RU"/>
        </w:rPr>
        <w:t xml:space="preserve">ядер </w:t>
      </w:r>
      <w:r w:rsidRPr="00E42C3C">
        <w:rPr>
          <w:rFonts w:ascii="Times New Roman" w:hAnsi="Times New Roman" w:cs="Times New Roman"/>
          <w:color w:val="000000" w:themeColor="text1"/>
          <w:spacing w:val="-3"/>
          <w:sz w:val="24"/>
          <w:szCs w:val="24"/>
          <w:lang w:val="ru-RU"/>
        </w:rPr>
        <w:t xml:space="preserve">Синтеза, у вас есть какие-то записи, тем более, там, кто-то из вас Владыка Синтеза или вы Учитель Синтеза. Вы были внимательны к Синтезу, у вас есть свои заметки. Сделайте для себя на разные степени Советов свой пакет работы Синтеза, что вам надо в обретении какой-то устойчивости, напахтанности, синтезирования действия, к которой вы готовитесь, который вы возжигаете, стяжаете, когда готовитесь к тому или иному Совету. Всё, тогда этот вопрос отпадёт. Но первое и главное – ни в один Совет не входить человеком. Входить всегда в активации </w:t>
      </w:r>
      <w:r w:rsidR="002C5A97" w:rsidRPr="00E42C3C">
        <w:rPr>
          <w:rFonts w:ascii="Times New Roman" w:hAnsi="Times New Roman" w:cs="Times New Roman"/>
          <w:color w:val="000000" w:themeColor="text1"/>
          <w:spacing w:val="-3"/>
          <w:sz w:val="24"/>
          <w:szCs w:val="24"/>
          <w:lang w:val="ru-RU"/>
        </w:rPr>
        <w:t xml:space="preserve">ядер </w:t>
      </w:r>
      <w:r w:rsidRPr="00E42C3C">
        <w:rPr>
          <w:rFonts w:ascii="Times New Roman" w:hAnsi="Times New Roman" w:cs="Times New Roman"/>
          <w:color w:val="000000" w:themeColor="text1"/>
          <w:spacing w:val="-3"/>
          <w:sz w:val="24"/>
          <w:szCs w:val="24"/>
          <w:lang w:val="ru-RU"/>
        </w:rPr>
        <w:t xml:space="preserve">Синтеза, Формы, ИВДИВО, </w:t>
      </w:r>
      <w:r w:rsidR="002C5A97" w:rsidRPr="00E42C3C">
        <w:rPr>
          <w:rFonts w:ascii="Times New Roman" w:hAnsi="Times New Roman" w:cs="Times New Roman"/>
          <w:color w:val="000000" w:themeColor="text1"/>
          <w:spacing w:val="-3"/>
          <w:sz w:val="24"/>
          <w:szCs w:val="24"/>
          <w:lang w:val="ru-RU"/>
        </w:rPr>
        <w:t>инструменты</w:t>
      </w:r>
      <w:r w:rsidRPr="00E42C3C">
        <w:rPr>
          <w:rFonts w:ascii="Times New Roman" w:hAnsi="Times New Roman" w:cs="Times New Roman"/>
          <w:color w:val="000000" w:themeColor="text1"/>
          <w:spacing w:val="-3"/>
          <w:sz w:val="24"/>
          <w:szCs w:val="24"/>
          <w:lang w:val="ru-RU"/>
        </w:rPr>
        <w:t>, выражение Изначально Вышестоящих Аватаров. Н</w:t>
      </w:r>
      <w:r w:rsidR="002C5A97" w:rsidRPr="00E42C3C">
        <w:rPr>
          <w:rFonts w:ascii="Times New Roman" w:hAnsi="Times New Roman" w:cs="Times New Roman"/>
          <w:color w:val="000000" w:themeColor="text1"/>
          <w:spacing w:val="-3"/>
          <w:sz w:val="24"/>
          <w:szCs w:val="24"/>
          <w:lang w:val="ru-RU"/>
        </w:rPr>
        <w:t>у,</w:t>
      </w:r>
      <w:r w:rsidRPr="00E42C3C">
        <w:rPr>
          <w:rFonts w:ascii="Times New Roman" w:hAnsi="Times New Roman" w:cs="Times New Roman"/>
          <w:color w:val="000000" w:themeColor="text1"/>
          <w:spacing w:val="-3"/>
          <w:sz w:val="24"/>
          <w:szCs w:val="24"/>
          <w:lang w:val="ru-RU"/>
        </w:rPr>
        <w:t xml:space="preserve"> это базовое. Но эту базу ты и так знаешь.</w:t>
      </w:r>
    </w:p>
    <w:p w14:paraId="49E8FD44" w14:textId="54B010D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Поэтому иногда некоторые вопросы лучше не задавать, как ты задал сейчас. Иначе возникает вопрос качества 120 </w:t>
      </w:r>
      <w:r w:rsidR="002C5A97" w:rsidRPr="00E42C3C">
        <w:rPr>
          <w:rFonts w:ascii="Times New Roman" w:hAnsi="Times New Roman" w:cs="Times New Roman"/>
          <w:color w:val="000000" w:themeColor="text1"/>
          <w:spacing w:val="-3"/>
          <w:sz w:val="24"/>
          <w:szCs w:val="24"/>
          <w:lang w:val="ru-RU"/>
        </w:rPr>
        <w:t xml:space="preserve">ядер </w:t>
      </w:r>
      <w:r w:rsidRPr="00E42C3C">
        <w:rPr>
          <w:rFonts w:ascii="Times New Roman" w:hAnsi="Times New Roman" w:cs="Times New Roman"/>
          <w:color w:val="000000" w:themeColor="text1"/>
          <w:spacing w:val="-3"/>
          <w:sz w:val="24"/>
          <w:szCs w:val="24"/>
          <w:lang w:val="ru-RU"/>
        </w:rPr>
        <w:t xml:space="preserve">Синтеза. Услышьте: качество 120 </w:t>
      </w:r>
      <w:r w:rsidR="002C5A97" w:rsidRPr="00E42C3C">
        <w:rPr>
          <w:rFonts w:ascii="Times New Roman" w:hAnsi="Times New Roman" w:cs="Times New Roman"/>
          <w:color w:val="000000" w:themeColor="text1"/>
          <w:spacing w:val="-3"/>
          <w:sz w:val="24"/>
          <w:szCs w:val="24"/>
          <w:lang w:val="ru-RU"/>
        </w:rPr>
        <w:t xml:space="preserve">ядер </w:t>
      </w:r>
      <w:r w:rsidRPr="00E42C3C">
        <w:rPr>
          <w:rFonts w:ascii="Times New Roman" w:hAnsi="Times New Roman" w:cs="Times New Roman"/>
          <w:color w:val="000000" w:themeColor="text1"/>
          <w:spacing w:val="-3"/>
          <w:sz w:val="24"/>
          <w:szCs w:val="24"/>
          <w:lang w:val="ru-RU"/>
        </w:rPr>
        <w:t>Синтеза. Не к тому, что это спрашивать нельзя, сейчас среда безопасная. Но вопрос возникает – значит, ты не делаешь выводы из 120 Синтезов, которые ты прошёл, как нужно себя готовить, либо быстро забываешь.</w:t>
      </w:r>
    </w:p>
    <w:p w14:paraId="0A4900A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Знаешь, что здесь было сейчас классно в этом вопросе? Что подготовка нужна не только к Советам, а подготовка нужна вообще к любой деятельности. Чтобы не попасть на человеческие рельсы – схватился за дело и побежал, и не успел.</w:t>
      </w:r>
    </w:p>
    <w:p w14:paraId="2DAAF68A"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же знаете, вот в социуме. Сейчас, может быть, просто скажу – но когда выходите из отпуска, чтобы первый день не был у вас шоковой терапией, вы как-то себя начинаете заранее готовить. Вплоть до того, что вы, не знаю, и вещи подготавливаете, форму одежды, форму какой-то там тематики, форму каких-то дел. Это базовая штука, но она на самом деле срабатывает.</w:t>
      </w:r>
    </w:p>
    <w:p w14:paraId="12C0C6E1"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ожно пошутить? За день приходите и ходите вокруг помещения, в котором вам завтра на работу, настраиваетесь…</w:t>
      </w:r>
    </w:p>
    <w:p w14:paraId="089A68C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 зависимости от твоего психотипа – да. Некоторые так должны ходить.</w:t>
      </w:r>
    </w:p>
    <w:p w14:paraId="26B349C1"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Сейчас не забалтываем нашу будущую работу?</w:t>
      </w:r>
    </w:p>
    <w:p w14:paraId="47213D51" w14:textId="6731975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Забалтываем. Это просто работа психотипов. Он такой вот, параноидальный тип, он должен </w:t>
      </w:r>
      <w:r w:rsidR="00DD245E" w:rsidRPr="00E42C3C">
        <w:rPr>
          <w:rFonts w:ascii="Times New Roman" w:hAnsi="Times New Roman" w:cs="Times New Roman"/>
          <w:color w:val="000000" w:themeColor="text1"/>
          <w:spacing w:val="-3"/>
          <w:sz w:val="24"/>
          <w:szCs w:val="24"/>
          <w:lang w:val="ru-RU"/>
        </w:rPr>
        <w:t>обговорить</w:t>
      </w:r>
      <w:r w:rsidRPr="00E42C3C">
        <w:rPr>
          <w:rFonts w:ascii="Times New Roman" w:hAnsi="Times New Roman" w:cs="Times New Roman"/>
          <w:color w:val="000000" w:themeColor="text1"/>
          <w:spacing w:val="-3"/>
          <w:sz w:val="24"/>
          <w:szCs w:val="24"/>
          <w:lang w:val="ru-RU"/>
        </w:rPr>
        <w:t xml:space="preserve"> всё. Поэтому всё в порядке. Самые устойчивые ребята – параноидальный тип личности.</w:t>
      </w:r>
    </w:p>
    <w:p w14:paraId="613A1BD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стойчивый в чём?</w:t>
      </w:r>
    </w:p>
    <w:p w14:paraId="0D4B425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 своих вопросах. Серьёзно, это же не отклонение, это норма. Параноидальность, вот она такая, она должна все обсудить, поговорить, увидеть, вычленить. Вот шизотипическое состояние – он думает: «Да ладно, я это сделаю за 3 секунды». Косо, криво, абы живо – но сделает. </w:t>
      </w:r>
    </w:p>
    <w:p w14:paraId="1B3D4D77"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ё</w:t>
      </w:r>
      <w:r w:rsidRPr="00E42C3C">
        <w:rPr>
          <w:rFonts w:ascii="Times New Roman" w:hAnsi="Times New Roman" w:cs="Times New Roman"/>
          <w:i/>
          <w:iCs/>
          <w:color w:val="000000" w:themeColor="text1"/>
          <w:spacing w:val="-3"/>
          <w:sz w:val="24"/>
          <w:szCs w:val="24"/>
          <w:lang w:val="ru-RU"/>
        </w:rPr>
        <w:t>.</w:t>
      </w:r>
    </w:p>
    <w:p w14:paraId="19D18EB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Распределение по группам.</w:t>
      </w:r>
    </w:p>
    <w:p w14:paraId="175DF7ED" w14:textId="77777777" w:rsidR="007A008E" w:rsidRPr="00E42C3C" w:rsidRDefault="007A008E" w:rsidP="00A30C8E">
      <w:pPr>
        <w:spacing w:line="240" w:lineRule="auto"/>
        <w:ind w:firstLine="567"/>
        <w:jc w:val="right"/>
        <w:rPr>
          <w:rFonts w:ascii="Times New Roman" w:hAnsi="Times New Roman" w:cs="Times New Roman"/>
          <w:i/>
          <w:iCs/>
          <w:color w:val="000000" w:themeColor="text1"/>
          <w:spacing w:val="-3"/>
          <w:sz w:val="24"/>
          <w:szCs w:val="24"/>
          <w:lang w:val="ru-RU"/>
        </w:rPr>
      </w:pPr>
    </w:p>
    <w:p w14:paraId="0AFCFDF7" w14:textId="77777777" w:rsidR="007A008E" w:rsidRPr="00E42C3C" w:rsidRDefault="007A008E" w:rsidP="002C5A9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5" w:name="_Toc226717284"/>
      <w:r w:rsidRPr="00E42C3C">
        <w:rPr>
          <w:rFonts w:ascii="Times New Roman" w:hAnsi="Times New Roman" w:cs="Times New Roman"/>
          <w:b/>
          <w:bCs/>
          <w:color w:val="000000" w:themeColor="text1"/>
          <w:spacing w:val="-3"/>
          <w:sz w:val="24"/>
          <w:szCs w:val="24"/>
          <w:lang w:val="ru-RU"/>
        </w:rPr>
        <w:t>Презентация практик Организаций</w:t>
      </w:r>
      <w:bookmarkEnd w:id="45"/>
    </w:p>
    <w:p w14:paraId="10F582B3" w14:textId="77777777" w:rsidR="002C5A97" w:rsidRPr="00E42C3C" w:rsidRDefault="002C5A97" w:rsidP="00A30C8E">
      <w:pPr>
        <w:spacing w:line="240" w:lineRule="auto"/>
        <w:ind w:firstLine="567"/>
        <w:jc w:val="both"/>
        <w:rPr>
          <w:rFonts w:ascii="Times New Roman" w:hAnsi="Times New Roman" w:cs="Times New Roman"/>
          <w:color w:val="000000" w:themeColor="text1"/>
          <w:spacing w:val="-3"/>
          <w:sz w:val="24"/>
          <w:szCs w:val="24"/>
          <w:lang w:val="ru-RU"/>
        </w:rPr>
      </w:pPr>
    </w:p>
    <w:p w14:paraId="26A7AF6B" w14:textId="0182C61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Значит, вас на повороте обойдёт, всю вашу группу на повороте обойдёт и будет счастлива, Высшая Школа Синтеза. Ребят, чтобы на запись, когда будете вести практику и в подготовке.</w:t>
      </w:r>
    </w:p>
    <w:p w14:paraId="0A0168AD" w14:textId="4C1B023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Есть практики ведения в специализации Ученика, Будды, Христа, </w:t>
      </w:r>
      <w:r w:rsidR="00A30C8E" w:rsidRPr="00E42C3C">
        <w:rPr>
          <w:rFonts w:ascii="Times New Roman" w:hAnsi="Times New Roman" w:cs="Times New Roman"/>
          <w:color w:val="000000" w:themeColor="text1"/>
          <w:spacing w:val="-3"/>
          <w:sz w:val="24"/>
          <w:szCs w:val="24"/>
          <w:lang w:val="ru-RU"/>
        </w:rPr>
        <w:t>Майтрейи</w:t>
      </w:r>
      <w:r w:rsidRPr="00E42C3C">
        <w:rPr>
          <w:rFonts w:ascii="Times New Roman" w:hAnsi="Times New Roman" w:cs="Times New Roman"/>
          <w:color w:val="000000" w:themeColor="text1"/>
          <w:spacing w:val="-3"/>
          <w:sz w:val="24"/>
          <w:szCs w:val="24"/>
          <w:lang w:val="ru-RU"/>
        </w:rPr>
        <w:t>, а есть практика Аватара. Мы желаем услышать, хотя бы в таком учебном процессе, когда вы ведёте практику не как Ученик в разработке, не как Посвящённый в понимании каких-то первичных шагов или азов, а как Аватар. Пусть даже на таком первичном уровне, но тенденция ведения практики в Аватарском потенциале Синтеза.</w:t>
      </w:r>
    </w:p>
    <w:p w14:paraId="73196F4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встану напротив вас, вы выходите сюда, как принимаете решение всей группы или один как представитель, ведёте практику. Ваша задача ввести нас, стяжать, если надо – пояснить, если это будет тренинг в процессе практики, поясняете, в процессе стяжания поясняете. Завершаете практику, тоже по итогам практики, когда всё развернули, краткое пояснение, что было. Потому что в процессе практики действие может пойти немного другими обстоятельствами, то есть думали одно, а в процессе прямого творения сложилось другое. Если будет сложно подвести итог самой практики, просто дайте обратную связь, как вы, как ведущий, себя анализировали, понимали, пристраивались, видели группу, как группа активничала. То есть дать какую-то обратную связь, чтобы вы себя повели как Аватар Организации. Вы организовали Синтез, стяжаемый для каждого из нас – это Аватар Организации. Хорошо?</w:t>
      </w:r>
    </w:p>
    <w:p w14:paraId="31CF5DCC" w14:textId="0E1E329B"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У нас уже есть первые заявки на </w:t>
      </w:r>
      <w:r w:rsidR="00A30C8E" w:rsidRPr="00E42C3C">
        <w:rPr>
          <w:rFonts w:ascii="Times New Roman" w:hAnsi="Times New Roman" w:cs="Times New Roman"/>
          <w:color w:val="000000" w:themeColor="text1"/>
          <w:spacing w:val="-3"/>
          <w:sz w:val="24"/>
          <w:szCs w:val="24"/>
          <w:lang w:val="ru-RU"/>
        </w:rPr>
        <w:t>участие</w:t>
      </w:r>
      <w:r w:rsidRPr="00E42C3C">
        <w:rPr>
          <w:rFonts w:ascii="Times New Roman" w:hAnsi="Times New Roman" w:cs="Times New Roman"/>
          <w:color w:val="000000" w:themeColor="text1"/>
          <w:spacing w:val="-3"/>
          <w:sz w:val="24"/>
          <w:szCs w:val="24"/>
          <w:lang w:val="ru-RU"/>
        </w:rPr>
        <w:t xml:space="preserve"> в конкурсной деятельности. Просим, пожалуйста, выиграли, вы пойдёте первыми.</w:t>
      </w:r>
    </w:p>
    <w:p w14:paraId="7B4E34F2"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А регламент есть какой-то по времени?</w:t>
      </w:r>
    </w:p>
    <w:p w14:paraId="02521FF4" w14:textId="3719092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ять минут. Можно до восьми. И ещё раз, сейчас вы забываете о своих ведениях. Слушайте каждую группу внимательно, чтобы </w:t>
      </w:r>
      <w:r w:rsidR="00A30C8E" w:rsidRPr="00E42C3C">
        <w:rPr>
          <w:rFonts w:ascii="Times New Roman" w:hAnsi="Times New Roman" w:cs="Times New Roman"/>
          <w:color w:val="000000" w:themeColor="text1"/>
          <w:spacing w:val="-3"/>
          <w:sz w:val="24"/>
          <w:szCs w:val="24"/>
          <w:lang w:val="ru-RU"/>
        </w:rPr>
        <w:t>участие</w:t>
      </w:r>
      <w:r w:rsidRPr="00E42C3C">
        <w:rPr>
          <w:rFonts w:ascii="Times New Roman" w:hAnsi="Times New Roman" w:cs="Times New Roman"/>
          <w:color w:val="000000" w:themeColor="text1"/>
          <w:spacing w:val="-3"/>
          <w:sz w:val="24"/>
          <w:szCs w:val="24"/>
          <w:lang w:val="ru-RU"/>
        </w:rPr>
        <w:t xml:space="preserve"> было не поверхностным, а глубоким. Чтобы у вас было понимание, что вы делаете.</w:t>
      </w:r>
    </w:p>
    <w:p w14:paraId="23A086D2" w14:textId="77777777" w:rsidR="007A008E" w:rsidRPr="00E42C3C" w:rsidRDefault="007A008E" w:rsidP="00A30C8E">
      <w:pPr>
        <w:spacing w:line="240" w:lineRule="auto"/>
        <w:ind w:firstLine="567"/>
        <w:jc w:val="both"/>
        <w:rPr>
          <w:rFonts w:ascii="Times New Roman" w:hAnsi="Times New Roman" w:cs="Times New Roman"/>
          <w:b/>
          <w:color w:val="000000" w:themeColor="text1"/>
          <w:spacing w:val="-3"/>
          <w:sz w:val="24"/>
          <w:szCs w:val="24"/>
          <w:lang w:val="ru-RU"/>
        </w:rPr>
      </w:pPr>
    </w:p>
    <w:p w14:paraId="6060DC17" w14:textId="58E9479E" w:rsidR="007A008E" w:rsidRPr="00E42C3C" w:rsidRDefault="007A008E" w:rsidP="002C5A9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6" w:name="_Toc226717285"/>
      <w:r w:rsidRPr="00E42C3C">
        <w:rPr>
          <w:rFonts w:ascii="Times New Roman" w:hAnsi="Times New Roman" w:cs="Times New Roman"/>
          <w:b/>
          <w:bCs/>
          <w:color w:val="000000" w:themeColor="text1"/>
          <w:spacing w:val="-3"/>
          <w:sz w:val="24"/>
          <w:szCs w:val="24"/>
          <w:lang w:val="ru-RU"/>
        </w:rPr>
        <w:t>Первая группа</w:t>
      </w:r>
      <w:bookmarkEnd w:id="46"/>
    </w:p>
    <w:p w14:paraId="7EE838D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Преамбула маленькая. Мы пошли в активации двух Частей, которые фиксируются не у каждого из нас прямой в служебной обязанности. Мы будем работать с Частями Аватара Синтеза Кут Хуми, </w:t>
      </w:r>
      <w:r w:rsidRPr="00E42C3C">
        <w:rPr>
          <w:rFonts w:ascii="Times New Roman" w:hAnsi="Times New Roman" w:cs="Times New Roman"/>
          <w:color w:val="000000" w:themeColor="text1"/>
          <w:spacing w:val="-3"/>
          <w:sz w:val="24"/>
          <w:szCs w:val="24"/>
          <w:lang w:val="ru-RU"/>
        </w:rPr>
        <w:lastRenderedPageBreak/>
        <w:t>Аватарессы Синтеза Фаинь, с ИВДИВО Отец-человек-субъекта и Телом Синтеза. С двумя Частями, но будем работать все вместе в специализации, в том числе Столпа, Сердца и Абсолюта, – план такой.</w:t>
      </w:r>
    </w:p>
    <w:p w14:paraId="2DDA86A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Я правильно помню, что мы вернулись на физику? Мы сейчас идём обратно. Тогда пока мы ещё активны и пока мы выиграли конкурс, мы немножко походим. У нас такая практика будет. </w:t>
      </w:r>
    </w:p>
    <w:p w14:paraId="693FEE8F" w14:textId="77777777" w:rsidR="002C5A97" w:rsidRPr="00E42C3C" w:rsidRDefault="002C5A97" w:rsidP="00A30C8E">
      <w:pPr>
        <w:spacing w:line="240" w:lineRule="auto"/>
        <w:ind w:firstLine="567"/>
        <w:jc w:val="both"/>
        <w:rPr>
          <w:rFonts w:ascii="Times New Roman" w:hAnsi="Times New Roman" w:cs="Times New Roman"/>
          <w:i/>
          <w:color w:val="000000" w:themeColor="text1"/>
          <w:spacing w:val="-3"/>
          <w:sz w:val="24"/>
          <w:szCs w:val="24"/>
          <w:lang w:val="ru-RU"/>
        </w:rPr>
      </w:pPr>
    </w:p>
    <w:p w14:paraId="336D4F39" w14:textId="086D6ECA"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Мы возжигаемся всем Синтезом Организации, всем Синтезом Части, всем выражением Аватаров, Аватаресс Синтезов в каждом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идём с вами в самый высокий зал ИВДИВО, на 1.073.741.760-й космос. Становимся в зале ИВДИВО пред Изначально Вышестоящими Аватарами Синтеза Кут Хуми Фаинь в Огне Академического Синтеза и проникаемся Аватарами Синтеза Кут Хуми Фаинь. </w:t>
      </w:r>
    </w:p>
    <w:p w14:paraId="0385164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тяжаем Синтез Синтеза, Синтез Тела Синтеза и входим в Магнитный Синтез и Огонь с Изначально Вышестоящими Аватарами Синтеза Кут Хуми Фаинь.</w:t>
      </w:r>
    </w:p>
    <w:p w14:paraId="23B449BB"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Практику Магнит мы взяли как ключевую в активации того, что мы будем предлагать делать. </w:t>
      </w:r>
    </w:p>
    <w:p w14:paraId="567D5DA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оэтому проникаемся Аватарами Синтеза Кут Хуми Фаинь, настраиваемся на Синтез с Аватарами Синтеза в активации двух Частей, ИВДИВО Отец-человек-субъекта и Тело Синтеза Изначально Вышестоящего Отца, и разгораемся этим Магнитным Синтезом во всём объёме Академического Синтеза, сформированного в каждом из нас к данному времени.</w:t>
      </w:r>
    </w:p>
    <w:p w14:paraId="227EBDE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 этом Огне просим Аватаров Синтеза Кут Хуми Фаинь преобразить каждого из нас и ввести в такое течение и ведение Синтеза и Огня в Магнитном выражении, в насыщении, в концентрации магнитности Синтеза Изначально Вышестоящего Аватара Синтеза Кут Хуми, Синтеза Изначально Вышестоящей Аватарессы Синтеза Фаинь, в возжигании, в ИВДИВО Отец-человек-субъекта и Тела Синтеза каждым из нас.</w:t>
      </w:r>
    </w:p>
    <w:p w14:paraId="73478EB8"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 этом Огне, продолжаясь в этом Магните, мы переходим в зал ИВДИВО, мы переходим в 51-й космос. Мы переходим в 51-й космос, в здание подразделения в ИВДИВО-полисе Изначально Вышестоящего Аватара Синтеза Кут Хуми.</w:t>
      </w:r>
    </w:p>
    <w:p w14:paraId="1B3B203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тановимся всей командой в Магнитном Синтезе Изначально Вышестоящих Аватаров Синтеза Кут Хуми Фаинь. Становимся в вершине в начале здания и растягиваем Столп в Магнит, привносим Магнит Кут Хуми Фаинь, развёртываем полностью в здании, фиксируя концентрацию каждый на этаже служения здания.</w:t>
      </w:r>
    </w:p>
    <w:p w14:paraId="464F525E"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Далее развёртываем Магнит по ИВДИВО-полису 51-го космоса, охватывая весь объём зданий, в которые каждый из нас – здания Организаций – ходит в 51-м космосе. Кто не ходит, пожалуйста, зафиксируйте, но стоим пока в здании подразделения, сработали.</w:t>
      </w:r>
    </w:p>
    <w:p w14:paraId="6C17B411" w14:textId="7BAFC635"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Теперь мы переходим каждый в здания Организации в 51-м космосе, в этом же ИВДИВО-полисе, становимся в вершине здания, продолжая концентрацию Магнита Изначально Вышестоящих Аватаров Синтеза Кут Хуми Фаинь. Синтезируемся с Изначально </w:t>
      </w:r>
      <w:r w:rsidR="00A30C8E" w:rsidRPr="00E42C3C">
        <w:rPr>
          <w:rFonts w:ascii="Times New Roman" w:hAnsi="Times New Roman" w:cs="Times New Roman"/>
          <w:iCs/>
          <w:color w:val="000000" w:themeColor="text1"/>
          <w:spacing w:val="-3"/>
          <w:sz w:val="24"/>
          <w:szCs w:val="24"/>
          <w:lang w:val="ru-RU"/>
        </w:rPr>
        <w:t>Вышестоящим</w:t>
      </w:r>
      <w:r w:rsidRPr="00E42C3C">
        <w:rPr>
          <w:rFonts w:ascii="Times New Roman" w:hAnsi="Times New Roman" w:cs="Times New Roman"/>
          <w:iCs/>
          <w:color w:val="000000" w:themeColor="text1"/>
          <w:spacing w:val="-3"/>
          <w:sz w:val="24"/>
          <w:szCs w:val="24"/>
          <w:lang w:val="ru-RU"/>
        </w:rPr>
        <w:t xml:space="preserve"> Аватаром Синтеза по Должностному Полномочию, Изначально </w:t>
      </w:r>
      <w:r w:rsidR="00A30C8E" w:rsidRPr="00E42C3C">
        <w:rPr>
          <w:rFonts w:ascii="Times New Roman" w:hAnsi="Times New Roman" w:cs="Times New Roman"/>
          <w:iCs/>
          <w:color w:val="000000" w:themeColor="text1"/>
          <w:spacing w:val="-3"/>
          <w:sz w:val="24"/>
          <w:szCs w:val="24"/>
          <w:lang w:val="ru-RU"/>
        </w:rPr>
        <w:t>Вышестоящим</w:t>
      </w:r>
      <w:r w:rsidRPr="00E42C3C">
        <w:rPr>
          <w:rFonts w:ascii="Times New Roman" w:hAnsi="Times New Roman" w:cs="Times New Roman"/>
          <w:iCs/>
          <w:color w:val="000000" w:themeColor="text1"/>
          <w:spacing w:val="-3"/>
          <w:sz w:val="24"/>
          <w:szCs w:val="24"/>
          <w:lang w:val="ru-RU"/>
        </w:rPr>
        <w:t xml:space="preserve"> Аватаром Синтеза Организации, стяжаем Синтез и входим в Магнит, где Магнитом у нас сейчас два начала являются, вы – третий: Синтез Аватара Синтеза организации и Магнит Изначально Вышестоящих Аватаров Синтеза Кут Хуми Фаинь.</w:t>
      </w:r>
    </w:p>
    <w:p w14:paraId="6463DACC" w14:textId="5DB9E59B"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ходим в данный Магнит, развёртывая его по всему зданию, по всем 4096 этажам. И этот же Магнит развёртываем полностью на весь ИВДИВО-полис, входя во взаимокоординацию со всеми зданиями ИВДИВО-полиса 51-го космоса.</w:t>
      </w:r>
    </w:p>
    <w:p w14:paraId="65CDB03B"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тут просто в дополнении. Посмотрите, у нас сейчас центральная фиксация, можете посмотреть из здания Организации на здание подразделения – оно сейчас в центровке и его можно увидеть.</w:t>
      </w:r>
    </w:p>
    <w:p w14:paraId="1EEEA565" w14:textId="3221EAFA"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мы остаёмся в такой центральной магнитности здания Организации – здания подразделения, но при этом попробуйте, так расширить взгляд и увидеть в Магнитном Синтезе здания друг друга, здания других Организаций, чтоб вы могли охватывать Магнитным Синтезом и входить в магнитность разных зданий Организаций друг с другом в активации Синтеза Аватаров Синтеза Кут Хуми Фаинь. Пробуем в это встроиться.</w:t>
      </w:r>
    </w:p>
    <w:p w14:paraId="444BE4F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Мы сейчас не выходим в гости друг к другу в здания, но мы сейчас их начинаем видеть в этом ИВДИВО-полисе, в этом Синтезе Аватаров Синтеза Кут Хуми Фаинь.</w:t>
      </w:r>
    </w:p>
    <w:p w14:paraId="2E9C9AD3" w14:textId="5E2B58B0"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нимание, это сейчас такая материализация того явления, что все Части по Должностной Полномочности служения каждого из нас входят как Часть в Часть Изначально Вышестоящего </w:t>
      </w:r>
      <w:r w:rsidRPr="00E42C3C">
        <w:rPr>
          <w:rFonts w:ascii="Times New Roman" w:hAnsi="Times New Roman" w:cs="Times New Roman"/>
          <w:color w:val="000000" w:themeColor="text1"/>
          <w:spacing w:val="-3"/>
          <w:sz w:val="24"/>
          <w:szCs w:val="24"/>
          <w:lang w:val="ru-RU"/>
        </w:rPr>
        <w:lastRenderedPageBreak/>
        <w:t>Аватара Синтеза Кут Хуми. И мы на сегодня взяли ещё Часть Изначально Вышестоящей Аватарессы Синтеза Фаинь. Соответственно, как Части подразделения. И материализация в том, что эта магнитность, которая существует в Части ИВАС Кут Хуми, Аватарессы Синтеза Фаинь, как частями этих Частей в ведении каждого из нас, сейчас материализовано в том, что этот Магнитный Синтез существует между ИВДИВО зданиями Организаций каждого из нас. То есть Часть фиксируется в Организацию, а Магнитный Синтез одновременно пронзает как Часть Кут Хуми, Часть Фаинь и Часть по Должностной Полномочности каждого из нас. Далее синтезирует все Части Должностной Полномочности сквозь весь ИВДИВО-полис каждого из нас. И этим фактически, мы видим внешнее выражение внутреннего устройства подразделения, как Синтез всех Частей по Должностной Полномочности каждого из нас, если брать ракурс Части, в Части ИВДИВО Отца-человек-субъекта, потому что подразделение выражает Часть в ИВДИВО Отец-человек-субъекта, на сегодня ещё и Часть Тело Синтеза. Соответственно.</w:t>
      </w:r>
    </w:p>
    <w:p w14:paraId="48EC4D1F" w14:textId="36912ED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Этот Магнит сейчас троичный, и Часть по Должностной полномочности каждого из нас сейчас развёртывает свой эффект, в том числе по ИВДИВО-полису, тотально, потому что в Части ИВДИВО Отец-человек-субъекта нет такого, что сектор такой-то Части, сектор такой-то Части. Сейчас, можно сказать, мы накрываем этим Магнитным Синтезом весь ИВДИВО-полис, то есть все Организации, это минимально, на самом деле больше. Таким образом являя специалитет и выступая в тотальности своей аватарскости, когда мы действуем не на какой-то сегмент или фрагмент ИВДИВО-полиса или организационной структуры подразделения, а мы выражаем своей спецификой тотально этот горизонт явления в Части ИВДИВО Отец-человек-субъекта Изначально Вышестоящего Отца и Тело Синтеза. И максимум это 64 концентрации.</w:t>
      </w:r>
    </w:p>
    <w:p w14:paraId="2C57682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интезируемся с Изначально Вышестоящими Аватарами Синтеза Кут Хуми Фаинь, не теряя Магнита этого троичного, мы переходим в зал Изначально Вышестоящего Отца в здании подразделения в данном ИВДИВО-полисе. Разворачиваемся всей командой. И настраиваемся на Изначально Вышестоящего Аватара Синтеза Кут Хуми как на явление Части Изначально Вышестоящего Отца ИВДИВО Отец-человек-субъекта Изначально Вышестоящего Отца и на Изначально Вышестоящую Аватарессу Синтеза Фаинь как на явление Части Изначально Вышестоящего Отца – Тело Синтеза Изначально Вышестоящего Отца. И получается ,у нас Магнит сохраняется.</w:t>
      </w:r>
    </w:p>
    <w:p w14:paraId="30430AA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спыхивая Частями каждого из нас, вспыхивая пламенами.</w:t>
      </w:r>
    </w:p>
    <w:p w14:paraId="16FCF094"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 Части служения каждого из нас должно вспыхнуть Пламя.</w:t>
      </w:r>
    </w:p>
    <w:p w14:paraId="00A628E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это Пламя, мы им входим и встраиваемся в Часть ИВДИВО Отец-человек-субъекта, и Часть Тело Синтеза Изначально Вышестоящего Отца, завершая какие-то нестыковки между Организациями, какие-то грани между нами, это в принципе тоже может быть. И этим самым мы внутри завершаем конфликты какие-то любые. Мы этим самым входим в цельность и монолитность подразделения явлением Организаций, Частями по Должностной Полномочности каждого из нас, явлений Синтеза всех этих Частей в цельности, Частью ИВДИВО Отец-человек-субъекта, являя этим тотальность подразделения и Части Тело Синтеза Изначально Вышестоящего Отца Изначально Вышестоящей Аватарессы Синтеза Фаинь.</w:t>
      </w:r>
    </w:p>
    <w:p w14:paraId="017CA05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стяжаем Синтез Синтеза Изначально Вышестоящего Отца и Синтез Тела Синтеза Изначально Вышестоящего Отца каждому из нас и всему Совету. Вспыхиваем и являем этим специалитет Части по служению каждого из нас в тотальности Части ИВДИВО Отец-человек-субъекта и Тело Синтеза Изначально Вышестоящего Отца.</w:t>
      </w:r>
    </w:p>
    <w:p w14:paraId="251F920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тоговый образ, какая была мысль? Идея с тем, чтобы Магнит стал катализатором для Пламени, то есть, когда мы входим в Магнит, в разных состояниях Огней и Синтезов, возжигается насыщенность и субъядерность в теле, в Части ответственности в первую очередь.</w:t>
      </w:r>
    </w:p>
    <w:p w14:paraId="47310D62"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Что такое Пламя? Это ротация огнеобразов, ротация субъядерности в Части, и можно попробовать потренинговаться.</w:t>
      </w:r>
    </w:p>
    <w:p w14:paraId="3FDB521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так увидели, что можно увидеть, что Столп, это что такое? Это отстройка однородной субъядерности.</w:t>
      </w:r>
    </w:p>
    <w:p w14:paraId="5BE80FB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рдце, что такое? Это история про Столп и про насыщенность огнеобразов и субъядерности. И Абсолют – та спичка, которая возжигает Магнит от каждой Части и начинается эта катализаторная реакция и включается Пламя. Тут мы стремились вас в это ввести, чтобы мы не стяжали Пламя Части, а чтобы, входя в ИВДИВО Отец-человек-субъекта, в Тело Синтеза, у нас возожглось Пламя Части.</w:t>
      </w:r>
    </w:p>
    <w:p w14:paraId="70AFF2D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lastRenderedPageBreak/>
        <w:t>Мы на этом синтезируемся с Изначально Вышестоящими Аватарами Синтеза Кут Хуми Фаинь, с Аватарами Синтеза Организации. Благодарим и возвращаемся в физическое выражение. Спасибо.</w:t>
      </w:r>
    </w:p>
    <w:p w14:paraId="2904ED2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ейчас мы выводы сделаем. Получилось ли? На самом деле мальчик был в том, что мы делали. И за это, на самом деле, благодарность, что все очень хорошо откликаются и включаются. На самом деле, мы молодцы с тем, что мы так сплотились, и мы друг на друга очень хорошо в практиках реагируем. Вопрос с мальчиком только в том, что мы не до конца додумали практику ввиду нашей скорости мышления, но мы надеемся, что какие-то такие основные реперные точки, которые мы хотели дать, они остались.</w:t>
      </w:r>
    </w:p>
    <w:p w14:paraId="3D0A447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ожет, нам обратную связь? Дайте, пожалуйста, обратную связь.</w:t>
      </w:r>
    </w:p>
    <w:p w14:paraId="4DF045AB"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Очень ярко проживала как раз развёртка Части на ИВДИВО-полис, масштабно. И Пламя возожглось. </w:t>
      </w:r>
    </w:p>
    <w:p w14:paraId="15AD87D1" w14:textId="7B6104FD"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 xml:space="preserve">Когда было предложено настраиваться на здание других Аватаров Совета Изначально Вышестоящего Отца, удалось переключиться на свободу, о которой мы вчера говорили: не держаться в связи с физической концентрацией и пониманием, соображением, что я делаю и вышестоящее. Удалось зафиксировать эту </w:t>
      </w:r>
      <w:r w:rsidR="00A30C8E" w:rsidRPr="00E42C3C">
        <w:rPr>
          <w:rFonts w:ascii="Times New Roman" w:hAnsi="Times New Roman" w:cs="Times New Roman"/>
          <w:i/>
          <w:color w:val="000000" w:themeColor="text1"/>
          <w:spacing w:val="-3"/>
          <w:sz w:val="24"/>
          <w:szCs w:val="24"/>
          <w:lang w:val="ru-RU"/>
        </w:rPr>
        <w:t>лёгкость</w:t>
      </w:r>
      <w:r w:rsidRPr="00E42C3C">
        <w:rPr>
          <w:rFonts w:ascii="Times New Roman" w:hAnsi="Times New Roman" w:cs="Times New Roman"/>
          <w:i/>
          <w:color w:val="000000" w:themeColor="text1"/>
          <w:spacing w:val="-3"/>
          <w:sz w:val="24"/>
          <w:szCs w:val="24"/>
          <w:lang w:val="ru-RU"/>
        </w:rPr>
        <w:t xml:space="preserve"> и свободу, а при этом физика проживала свои процессы, и они были между собой связаны, но свободны. В это удалось войти вашим действием.</w:t>
      </w:r>
    </w:p>
    <w:p w14:paraId="3D401679"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А я тоже хотела бы дополнить, когда увидела другие здания Организаций, я зафиксировала насколько у меня тело среагировало радостно. Это было неожиданно.</w:t>
      </w:r>
    </w:p>
    <w:p w14:paraId="5EAAE69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color w:val="000000" w:themeColor="text1"/>
          <w:spacing w:val="-3"/>
          <w:sz w:val="24"/>
          <w:szCs w:val="24"/>
          <w:lang w:val="ru-RU"/>
        </w:rPr>
        <w:t>Я просто всё время включалась на вертикальный Системный Синтез, так я его видела. А сейчас я увидела в горизонте, Системный Синтез горизонта, синтеза зданий подразделения, включённость Кут Хуми, каждый Аватаром по Должностной Полномочности.</w:t>
      </w:r>
      <w:r w:rsidRPr="00E42C3C">
        <w:rPr>
          <w:rFonts w:ascii="Times New Roman" w:hAnsi="Times New Roman" w:cs="Times New Roman"/>
          <w:color w:val="000000" w:themeColor="text1"/>
          <w:spacing w:val="-3"/>
          <w:sz w:val="24"/>
          <w:szCs w:val="24"/>
          <w:lang w:val="ru-RU"/>
        </w:rPr>
        <w:t xml:space="preserve"> </w:t>
      </w:r>
    </w:p>
    <w:p w14:paraId="5D5DF9E3"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даже не ожидали такой результат.</w:t>
      </w:r>
    </w:p>
    <w:p w14:paraId="79486608" w14:textId="6231C29C" w:rsidR="007A008E" w:rsidRPr="00E42C3C" w:rsidRDefault="00A30C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щё</w:t>
      </w:r>
      <w:r w:rsidR="007A008E" w:rsidRPr="00E42C3C">
        <w:rPr>
          <w:rFonts w:ascii="Times New Roman" w:hAnsi="Times New Roman" w:cs="Times New Roman"/>
          <w:color w:val="000000" w:themeColor="text1"/>
          <w:spacing w:val="-3"/>
          <w:sz w:val="24"/>
          <w:szCs w:val="24"/>
          <w:lang w:val="ru-RU"/>
        </w:rPr>
        <w:t xml:space="preserve"> такой смысл, мы его не публиковали, но мы хотели, чтобы каждый увидел ценность, специфики своей Части, что все Части разные, но каждая из них способна. В данной практике мы пошли через три Части, но потом мы развернули это для всех, что каждый способен своей Частью что-то такое привнести, что ожидаемо всеми, и этот функционал, или потенциал, он может быть </w:t>
      </w:r>
      <w:r w:rsidRPr="00E42C3C">
        <w:rPr>
          <w:rFonts w:ascii="Times New Roman" w:hAnsi="Times New Roman" w:cs="Times New Roman"/>
          <w:color w:val="000000" w:themeColor="text1"/>
          <w:spacing w:val="-3"/>
          <w:sz w:val="24"/>
          <w:szCs w:val="24"/>
          <w:lang w:val="ru-RU"/>
        </w:rPr>
        <w:t>ещё</w:t>
      </w:r>
      <w:r w:rsidR="007A008E" w:rsidRPr="00E42C3C">
        <w:rPr>
          <w:rFonts w:ascii="Times New Roman" w:hAnsi="Times New Roman" w:cs="Times New Roman"/>
          <w:color w:val="000000" w:themeColor="text1"/>
          <w:spacing w:val="-3"/>
          <w:sz w:val="24"/>
          <w:szCs w:val="24"/>
          <w:lang w:val="ru-RU"/>
        </w:rPr>
        <w:t xml:space="preserve"> реализован.</w:t>
      </w:r>
    </w:p>
    <w:p w14:paraId="697F48A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Хорошо.</w:t>
      </w:r>
    </w:p>
    <w:p w14:paraId="5313F3C8" w14:textId="77777777" w:rsidR="007A008E" w:rsidRPr="00E42C3C" w:rsidRDefault="007A008E" w:rsidP="00A30C8E">
      <w:pPr>
        <w:spacing w:line="240" w:lineRule="auto"/>
        <w:ind w:firstLine="567"/>
        <w:jc w:val="both"/>
        <w:rPr>
          <w:rFonts w:ascii="Times New Roman" w:hAnsi="Times New Roman" w:cs="Times New Roman"/>
          <w:b/>
          <w:color w:val="000000" w:themeColor="text1"/>
          <w:spacing w:val="-3"/>
          <w:sz w:val="24"/>
          <w:szCs w:val="24"/>
          <w:lang w:val="ru-RU"/>
        </w:rPr>
      </w:pPr>
    </w:p>
    <w:p w14:paraId="3F7C1ED1" w14:textId="203B286C" w:rsidR="007A008E" w:rsidRPr="00E42C3C" w:rsidRDefault="007A008E" w:rsidP="002C5A97">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7" w:name="_Toc226717286"/>
      <w:r w:rsidRPr="00E42C3C">
        <w:rPr>
          <w:rFonts w:ascii="Times New Roman" w:hAnsi="Times New Roman" w:cs="Times New Roman"/>
          <w:b/>
          <w:bCs/>
          <w:color w:val="000000" w:themeColor="text1"/>
          <w:spacing w:val="-3"/>
          <w:sz w:val="24"/>
          <w:szCs w:val="24"/>
          <w:lang w:val="ru-RU"/>
        </w:rPr>
        <w:t>Вторая группа</w:t>
      </w:r>
      <w:bookmarkEnd w:id="47"/>
    </w:p>
    <w:p w14:paraId="17B705A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ех приветствую! Давайте мы сразу перейдём в зал ИВДИВО.</w:t>
      </w:r>
    </w:p>
    <w:p w14:paraId="635FB2D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интезируемся с Изначально Вышестоящими Аватарами Синтеза Кут Хуми Фаинь и переходим в зал ИВДИВО на 1.073.741.760-й космос. Развёртываемся пред Изначально Вышестоящими Аватарами Синтеза Кут Хуми Фаинь в той концентрации Синтеза, которую уже достигла первая группа в нашем командном Синтезе. И синтезируясь Хум в Хум с Изначально Вышестоящими Аватарами Синтеза Кут Хуми Фаинь, стяжаем Синтез Синтеза, Синтез Тела Синтеза, просим перевести нас в зал тренинга Изначально Вышестоящего Дома Изначально Вышестоящего Отца Аватарской деятельностью реализации ведения Организации.</w:t>
      </w:r>
    </w:p>
    <w:p w14:paraId="695C317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разгораясь, переходя в зал тренингов, мы публикуем сам тренинг.</w:t>
      </w:r>
    </w:p>
    <w:p w14:paraId="10E2F395"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Идея в чем? Мы увидели такой образ, когда двое во имя Отца, там Отец. И поскольку у нас организовалась команда Аватаров Организаций, мы увидели, где три Организации во имя ИВДИВО – там ИВДИВО. И наша задача была войти и активировать Изначально Вышестоящий Дом Изначально Вышестоящего Отца, взаимодействие Организаций разными ключами ИВДИВО. </w:t>
      </w:r>
    </w:p>
    <w:p w14:paraId="6DA761EF"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В ИВДИВО одна Организация может включить разные ключи ИВДИВО, у нас получилась такая связь и такой Синтез Организаций Общества Иерархии Равных, внутри Организации Общества Иерархии Равных – Раса, внутри Расы – Иерархия. А с другой стороны мы увидели по ключу ОМ, Раса выражается в Обществе Иерархии Равных, а по ключу 8-4 Иерархия внешне выражается в Обществе Иерархии Равных.</w:t>
      </w:r>
    </w:p>
    <w:p w14:paraId="4965009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мы, сейчас развёртывая Синтез Организаций во включении всех Организаций по разным ключам и в целом в ИВДИВО, такая задача наша.</w:t>
      </w:r>
    </w:p>
    <w:p w14:paraId="42D56B5D" w14:textId="1730B68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когда мы сейчас будем активировать разными Организациями, цель – включиться каждому в эту Организацию и этой Организацией в выражение Изначально Вышестоящего Дома Изначально Вышестоящего Отца. Можно, только секунду, мы в зале тренинга, поэтому там может происходить то, </w:t>
      </w:r>
      <w:r w:rsidRPr="00E42C3C">
        <w:rPr>
          <w:rFonts w:ascii="Times New Roman" w:hAnsi="Times New Roman" w:cs="Times New Roman"/>
          <w:color w:val="000000" w:themeColor="text1"/>
          <w:spacing w:val="-3"/>
          <w:sz w:val="24"/>
          <w:szCs w:val="24"/>
          <w:lang w:val="ru-RU"/>
        </w:rPr>
        <w:lastRenderedPageBreak/>
        <w:t>что мы не знаем, что мы не можем то, что мы не видели, в этой свободе и естестве, поэтому важно ваше действие там тренингово, когда вы включаете Организацию.</w:t>
      </w:r>
    </w:p>
    <w:p w14:paraId="1084B0F2" w14:textId="066AF16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Начнём чуть исторически. В предыдущую эпоху, в предыдущую Расу у нас была Иерархия. И как один из примеров Иерархии – это Учителя Лучей и их Совет из 49 Учителей. Эту Иерархию можно посмотреть ракурсом, что это Общество Иерархии Равных, то есть два Общества Иерархии Равных: Совет Учителей и Совет 49 Учителей. В наше время, в новую Шестую космическую Расу, можно посмотреть, что Общество Иерархии Равных, первое – это каждый из нас, кто здесь сейчас собрался, или иными словами, как Совет Аватаров, который является как раз Обществом Иерархии Равных, как Совет Учителей Синтеза. В продолжении, это само подразделение ИВДИВО, где подразделение ИВДИВО имеет в себе разные Советы, и при этом все данные Советы как Общество Иерархии Равных, это как пример Организации.</w:t>
      </w:r>
    </w:p>
    <w:p w14:paraId="4D84E571"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далее, синтезируемся с Изначально Вышестоящими Аватарами Синтеза Кут Хуми Фаинь, Юстас, Сивилла. И синтезируясь с Аватарами Синтеза, мы стяжаем 64-рицу Синтезов Организаций каждому из нас в разработке, в тренинге Организаций каждого из нас, чтобы каждая Организация каждого из нас была разработана и насыщена всей 64-рицей Синтезов Аватаров Совета Отца. И в этом Огне и Синтезе передаю далее слово.</w:t>
      </w:r>
    </w:p>
    <w:p w14:paraId="7E62FC5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мы продолжаем углублять Синтез, развёрнутый, входим в Синтез Организации Синтез Генезиса, и включаемся в Синтезе с Аватаром Кут Хуми в явление капли Главы ИВДИВО, входя в Синтез Синтеза двух выражений Синтеза Организации каждым из нас и синтезом нас. И просим Аватара Кут Хуми включить в нас процесс генезирования, сознавания и просим включить каждого Аватарски в явление процесса сознавания, генезированием Организации каждого. И отслеживаем этот процесс, прося явления Генезиса как нового Синтеза или обратного Синтеза, или Синтеза Синтеза каждого из Аватаров, и вхождение в этот Синтез Синтеза, который мы сегодня складываем с вами, как команда Аватаров, устремлясь или углублясь именно в Аватарскость.</w:t>
      </w:r>
    </w:p>
    <w:p w14:paraId="36784D3C"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этим развёртываемся, вспоминаем, что Раса есмь Жизнь, как выражение вовне и действием внутри. И можно подтвердиться разработаться или делать шаг выше, Раса – это предполагает явлением количества Синтезом Частей каждым, у каждого Аватара и входим, подтверждаемся или просим возможности взрастания явления подрас Шестой ИВДИВО-космической Расы Планеты Земля.</w:t>
      </w:r>
    </w:p>
    <w:p w14:paraId="4037BB5B"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поскольку Генезис является внешним для Воскрешения, сейчас углубляя Генезис каждого Аватара с Изначально Вышестоящим Аватаром Синтеза Организации, и устремляемся генезисом соответствующей Организации пригласить, вызвать Изначально Вышестоящего Аватара Синтеза в зал для тренинга.</w:t>
      </w:r>
    </w:p>
    <w:p w14:paraId="351B739E"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ридут ли Аватары Синтеза?</w:t>
      </w:r>
    </w:p>
    <w:p w14:paraId="792F3AE7"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Поэтому ещё глубже возжигаемся всей Аватарскостью, входя в такой Генезис Организации, когда есть такой запрос, вызов, такое Аватарское приглашение, Аватарская динамика, чтобы могли в синтезировании, в синтезе Организации ИВДИВО действовать в целом, едино с Изначально Вышестоящими Аватарами Изначально Вышестоящего Отца, по ведению Организации в Синтезе Синтеза и Синтеза Тела Синтеза Изначально Вышестоящих Аватаров Синтеза Кут Хуми Фаинь.</w:t>
      </w:r>
    </w:p>
    <w:p w14:paraId="23F3AD33"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Становимся такими магнитными, входя уже в иерархический порядок ИВДИВО, в иерархическую отстроенность, в иерархическое согласие, согласованность права и организацию каждой Организации с Изначально Вышестоящим Аватаром Синтеза по ведению. И повышая такой, иерархической Ивдивостью Воли накал, как применённой реализованной Волей в ИВДИВО, вызывая Синтезом Организации концентрацию ИВДИВО, развёртку ИВДИВО, сгущением Синтеза каждой Организации. И дальше входим в Аннигиляционный Синтез с Изначально Вышестоящими Аватарами Синтеза в Организации. Когда раскручиваем, являем один Синтез по названию, у меня Синтез Воскрешения, каждый с Изначально Вышестоящим Аватаром Синтеза.</w:t>
      </w:r>
    </w:p>
    <w:p w14:paraId="56484BFA"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 этом явлении, такой пиковой концентрации Синтеза Аннигиляции, возжигаемся Магнитом с Изначально Вышестоящим Отцом-Аватаром Человек-Отец. И начинаем магнитить Отца каждой Организацией, в выражении Отца-Аватара и в синтезе в командном Магните всего подразделения Изначально Вышестоящего Отца магнитим. И возжигаясь, разгораясь, развёртываемся явлением Изначально Вышестоящего Отца командно в синтезе Организаций, раскрываясь новым, следующим иерархическим порядком, Синтезом Изначально Вышестоящего Дома Изначально Вышестоящего Отца.</w:t>
      </w:r>
    </w:p>
    <w:p w14:paraId="2E97967B"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lastRenderedPageBreak/>
        <w:t>И по итогу входим в Изначально Вышестоящий Дом Изначально Вышестоящего Отца, нашим Воскрешением, Генезисом и Служением, когда мы ИВДИВО развернули нами. То есть, не стяжали, вошли в ИВДИВО, а когда мы достигли генезирования, служением и воскресли в новом ИВДИВО, в новом Синтезе Изначально Вышестоящего Дома Изначально Вышестоящего Отца.</w:t>
      </w:r>
    </w:p>
    <w:p w14:paraId="0874AC4D" w14:textId="77777777"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И в этом Синтезе прямо из зала ИВДИВО мы синтезируемся с Изначально Вышестоящим Отцом, стяжаем Синтез Изначально Вышестоящего Отца Изначально Вышестоящего Дома Изначально Вышестоящего Отца. И возжигаясь, развёртываемся выражением, явлением Изначально Вышестоящего Отца, Советом Изначально Вышестоящего Отца, Изначально Вышестоящим Домом Изначально Вышестоящего Отца в синтезе всех организаций ИВДИВО.</w:t>
      </w:r>
    </w:p>
    <w:p w14:paraId="11137B3C" w14:textId="2AA96286"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Звучит такая фраза, что Синтез Организации есть мир ИВДИВО. Вопрос сейчас в зале. Мы вошли в </w:t>
      </w:r>
      <w:r w:rsidR="00D628AF" w:rsidRPr="00E42C3C">
        <w:rPr>
          <w:rFonts w:ascii="Times New Roman" w:hAnsi="Times New Roman" w:cs="Times New Roman"/>
          <w:i/>
          <w:iCs/>
          <w:color w:val="000000" w:themeColor="text1"/>
          <w:spacing w:val="-3"/>
          <w:sz w:val="24"/>
          <w:szCs w:val="24"/>
          <w:lang w:val="ru-RU"/>
        </w:rPr>
        <w:t>определённый</w:t>
      </w:r>
      <w:r w:rsidRPr="00E42C3C">
        <w:rPr>
          <w:rFonts w:ascii="Times New Roman" w:hAnsi="Times New Roman" w:cs="Times New Roman"/>
          <w:i/>
          <w:iCs/>
          <w:color w:val="000000" w:themeColor="text1"/>
          <w:spacing w:val="-3"/>
          <w:sz w:val="24"/>
          <w:szCs w:val="24"/>
          <w:lang w:val="ru-RU"/>
        </w:rPr>
        <w:t xml:space="preserve"> Синтез, Кут Хуми говорит, Синтезом Организации</w:t>
      </w:r>
      <w:r w:rsidR="00D628AF" w:rsidRPr="00E42C3C">
        <w:rPr>
          <w:rFonts w:ascii="Times New Roman" w:hAnsi="Times New Roman" w:cs="Times New Roman"/>
          <w:i/>
          <w:iCs/>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 xml:space="preserve"> явлени</w:t>
      </w:r>
      <w:r w:rsidR="00D628AF" w:rsidRPr="00E42C3C">
        <w:rPr>
          <w:rFonts w:ascii="Times New Roman" w:hAnsi="Times New Roman" w:cs="Times New Roman"/>
          <w:i/>
          <w:iCs/>
          <w:color w:val="000000" w:themeColor="text1"/>
          <w:spacing w:val="-3"/>
          <w:sz w:val="24"/>
          <w:szCs w:val="24"/>
          <w:lang w:val="ru-RU"/>
        </w:rPr>
        <w:t>е</w:t>
      </w:r>
      <w:r w:rsidRPr="00E42C3C">
        <w:rPr>
          <w:rFonts w:ascii="Times New Roman" w:hAnsi="Times New Roman" w:cs="Times New Roman"/>
          <w:i/>
          <w:iCs/>
          <w:color w:val="000000" w:themeColor="text1"/>
          <w:spacing w:val="-3"/>
          <w:sz w:val="24"/>
          <w:szCs w:val="24"/>
          <w:lang w:val="ru-RU"/>
        </w:rPr>
        <w:t xml:space="preserve"> ИВДИВО. Спасибо большое. </w:t>
      </w:r>
    </w:p>
    <w:p w14:paraId="336B5BA1" w14:textId="3F3569C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у нас все. Спасибо.</w:t>
      </w:r>
    </w:p>
    <w:p w14:paraId="38A6F71F"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Ожидаем обратную связь. </w:t>
      </w:r>
    </w:p>
    <w:p w14:paraId="78632C9C" w14:textId="726B7363"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Можно мне. Когда </w:t>
      </w:r>
      <w:r w:rsidR="00A30C8E" w:rsidRPr="00E42C3C">
        <w:rPr>
          <w:rFonts w:ascii="Times New Roman" w:hAnsi="Times New Roman" w:cs="Times New Roman"/>
          <w:i/>
          <w:iCs/>
          <w:color w:val="000000" w:themeColor="text1"/>
          <w:spacing w:val="-3"/>
          <w:sz w:val="24"/>
          <w:szCs w:val="24"/>
          <w:lang w:val="ru-RU"/>
        </w:rPr>
        <w:t>ещё</w:t>
      </w:r>
      <w:r w:rsidRPr="00E42C3C">
        <w:rPr>
          <w:rFonts w:ascii="Times New Roman" w:hAnsi="Times New Roman" w:cs="Times New Roman"/>
          <w:i/>
          <w:iCs/>
          <w:color w:val="000000" w:themeColor="text1"/>
          <w:spacing w:val="-3"/>
          <w:sz w:val="24"/>
          <w:szCs w:val="24"/>
          <w:lang w:val="ru-RU"/>
        </w:rPr>
        <w:t xml:space="preserve"> говорила Аватаресса Расы, очень хотелось Синтез организациями направить на развитие Шестой ИВДИВО-космической Расы и развернуть всем человекам тех выражений, которые есть с учётом того опыта, который достигли.</w:t>
      </w:r>
    </w:p>
    <w:p w14:paraId="0FB36066" w14:textId="541C5720"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Развёртываем Синтез Синтеза Организации, Синтез ИВДИВО, сложенный каждым из нас и командой в целом на явление в ИВДИВО и взрастание ИВДИВО-космической, Шестой ИВДИВО-расы.</w:t>
      </w:r>
    </w:p>
    <w:p w14:paraId="6F85E91E" w14:textId="0966F858"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Спасибо. Кто-то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хотел бы сказать?</w:t>
      </w:r>
    </w:p>
    <w:p w14:paraId="7F4D095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Одно из наблюдений, почему важно сюда выходить. Когда выходим сюда, включается концентрация Синтезом по количеству выступающих. Поэтому очень важно выходить сюда физически.</w:t>
      </w:r>
    </w:p>
    <w:p w14:paraId="496C9970" w14:textId="3864CA64"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Можно </w:t>
      </w:r>
      <w:r w:rsidR="00A30C8E" w:rsidRPr="00E42C3C">
        <w:rPr>
          <w:rFonts w:ascii="Times New Roman" w:hAnsi="Times New Roman" w:cs="Times New Roman"/>
          <w:i/>
          <w:iCs/>
          <w:color w:val="000000" w:themeColor="text1"/>
          <w:spacing w:val="-3"/>
          <w:sz w:val="24"/>
          <w:szCs w:val="24"/>
          <w:lang w:val="ru-RU"/>
        </w:rPr>
        <w:t>ещё</w:t>
      </w:r>
      <w:r w:rsidRPr="00E42C3C">
        <w:rPr>
          <w:rFonts w:ascii="Times New Roman" w:hAnsi="Times New Roman" w:cs="Times New Roman"/>
          <w:i/>
          <w:iCs/>
          <w:color w:val="000000" w:themeColor="text1"/>
          <w:spacing w:val="-3"/>
          <w:sz w:val="24"/>
          <w:szCs w:val="24"/>
          <w:lang w:val="ru-RU"/>
        </w:rPr>
        <w:t xml:space="preserve"> такую обратную связь для команды? Вот я, например, проживала первый раз действия внутренне каждого Аватара на то, чтобы усилиться и сделать. Не знаю, как у вас, а было состояние, да, Аватары держат, помогают, но был такой внутренний потенциал того, что мы реально можем исполнять уже как бы аватарски. Вот звучало, я попросила просто показать, что есть аватарское действие от Совета. И на самом деле команда, мне показалось, очень сильна. Спасибо.</w:t>
      </w:r>
    </w:p>
    <w:p w14:paraId="66472C23" w14:textId="43238B22"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По поводу исторической справки. Я вспомнила рекомендацию, что нужно было развернуть</w:t>
      </w:r>
      <w:r w:rsidR="00D628AF" w:rsidRPr="00E42C3C">
        <w:rPr>
          <w:rFonts w:ascii="Times New Roman" w:hAnsi="Times New Roman" w:cs="Times New Roman"/>
          <w:i/>
          <w:iCs/>
          <w:color w:val="000000" w:themeColor="text1"/>
          <w:spacing w:val="-3"/>
          <w:sz w:val="24"/>
          <w:szCs w:val="24"/>
          <w:lang w:val="ru-RU"/>
        </w:rPr>
        <w:t xml:space="preserve"> Синтез</w:t>
      </w:r>
      <w:r w:rsidRPr="00E42C3C">
        <w:rPr>
          <w:rFonts w:ascii="Times New Roman" w:hAnsi="Times New Roman" w:cs="Times New Roman"/>
          <w:i/>
          <w:iCs/>
          <w:color w:val="000000" w:themeColor="text1"/>
          <w:spacing w:val="-3"/>
          <w:sz w:val="24"/>
          <w:szCs w:val="24"/>
          <w:lang w:val="ru-RU"/>
        </w:rPr>
        <w:t xml:space="preserve"> Совета Учителей, где было это возожжено, доработать… </w:t>
      </w:r>
    </w:p>
    <w:p w14:paraId="4EA7F17D" w14:textId="152964AC" w:rsidR="007A008E" w:rsidRPr="00E42C3C" w:rsidRDefault="00D628AF" w:rsidP="00D628AF">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w:t>
      </w:r>
      <w:r w:rsidR="007A008E" w:rsidRPr="00E42C3C">
        <w:rPr>
          <w:rFonts w:ascii="Times New Roman" w:hAnsi="Times New Roman" w:cs="Times New Roman"/>
          <w:i/>
          <w:iCs/>
          <w:color w:val="000000" w:themeColor="text1"/>
          <w:spacing w:val="-3"/>
          <w:sz w:val="24"/>
          <w:szCs w:val="24"/>
          <w:lang w:val="ru-RU"/>
        </w:rPr>
        <w:t>А что доработать?</w:t>
      </w:r>
      <w:r w:rsidRPr="00E42C3C">
        <w:rPr>
          <w:rFonts w:ascii="Times New Roman" w:hAnsi="Times New Roman" w:cs="Times New Roman"/>
          <w:i/>
          <w:iCs/>
          <w:color w:val="000000" w:themeColor="text1"/>
          <w:spacing w:val="-3"/>
          <w:sz w:val="24"/>
          <w:szCs w:val="24"/>
          <w:lang w:val="ru-RU"/>
        </w:rPr>
        <w:t xml:space="preserve"> </w:t>
      </w:r>
      <w:r w:rsidR="007A008E" w:rsidRPr="00E42C3C">
        <w:rPr>
          <w:rFonts w:ascii="Times New Roman" w:hAnsi="Times New Roman" w:cs="Times New Roman"/>
          <w:i/>
          <w:iCs/>
          <w:color w:val="000000" w:themeColor="text1"/>
          <w:spacing w:val="-3"/>
          <w:sz w:val="24"/>
          <w:szCs w:val="24"/>
          <w:lang w:val="ru-RU"/>
        </w:rPr>
        <w:t xml:space="preserve">А что возжечь? Смотрите, мы занимались Синтезом Организаций, достигли явления ИВДИВО Изначально Вышестоящего Отца. Давайте мы останемся в </w:t>
      </w:r>
      <w:r w:rsidRPr="00E42C3C">
        <w:rPr>
          <w:rFonts w:ascii="Times New Roman" w:hAnsi="Times New Roman" w:cs="Times New Roman"/>
          <w:i/>
          <w:iCs/>
          <w:color w:val="000000" w:themeColor="text1"/>
          <w:spacing w:val="-3"/>
          <w:sz w:val="24"/>
          <w:szCs w:val="24"/>
          <w:lang w:val="ru-RU"/>
        </w:rPr>
        <w:t xml:space="preserve">Аватарской </w:t>
      </w:r>
      <w:r w:rsidR="007A008E" w:rsidRPr="00E42C3C">
        <w:rPr>
          <w:rFonts w:ascii="Times New Roman" w:hAnsi="Times New Roman" w:cs="Times New Roman"/>
          <w:i/>
          <w:iCs/>
          <w:color w:val="000000" w:themeColor="text1"/>
          <w:spacing w:val="-3"/>
          <w:sz w:val="24"/>
          <w:szCs w:val="24"/>
          <w:lang w:val="ru-RU"/>
        </w:rPr>
        <w:t>деятельности, в Расу, я согласна, мы это развернули. Поэтому уже там то, что было задачей Учителям, я думаю, они развернут сами. А это была историческая справка, которую В. выразил Обществу Иерархии Равных</w:t>
      </w:r>
      <w:r w:rsidR="007A008E" w:rsidRPr="00E42C3C">
        <w:rPr>
          <w:rFonts w:ascii="Times New Roman" w:hAnsi="Times New Roman" w:cs="Times New Roman"/>
          <w:color w:val="000000" w:themeColor="text1"/>
          <w:spacing w:val="-3"/>
          <w:sz w:val="24"/>
          <w:szCs w:val="24"/>
          <w:lang w:val="ru-RU"/>
        </w:rPr>
        <w:t>.</w:t>
      </w:r>
    </w:p>
    <w:p w14:paraId="1BE82A6B" w14:textId="26E3D1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т видите, как Иерархия защищает. Вс</w:t>
      </w:r>
      <w:r w:rsidR="00D628AF"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вс</w:t>
      </w:r>
      <w:r w:rsidR="00D628AF"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 xml:space="preserve"> чётко. Спасибо большое.</w:t>
      </w:r>
    </w:p>
    <w:p w14:paraId="34B014D4"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Мы можем вернуться, если команда следующая остаётся.</w:t>
      </w:r>
    </w:p>
    <w:p w14:paraId="1A5D08A2" w14:textId="77777777" w:rsidR="00D628AF" w:rsidRPr="00E42C3C" w:rsidRDefault="00D628AF" w:rsidP="00A30C8E">
      <w:pPr>
        <w:spacing w:line="240" w:lineRule="auto"/>
        <w:ind w:firstLine="567"/>
        <w:jc w:val="both"/>
        <w:rPr>
          <w:rFonts w:ascii="Times New Roman" w:hAnsi="Times New Roman" w:cs="Times New Roman"/>
          <w:i/>
          <w:iCs/>
          <w:color w:val="000000" w:themeColor="text1"/>
          <w:spacing w:val="-3"/>
          <w:sz w:val="24"/>
          <w:szCs w:val="24"/>
          <w:lang w:val="ru-RU"/>
        </w:rPr>
      </w:pPr>
    </w:p>
    <w:p w14:paraId="6F05B02F" w14:textId="6531065F" w:rsidR="00D628AF" w:rsidRPr="00E42C3C" w:rsidRDefault="00D628AF" w:rsidP="00D628AF">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48" w:name="_Toc226717287"/>
      <w:r w:rsidRPr="00E42C3C">
        <w:rPr>
          <w:rFonts w:ascii="Times New Roman" w:hAnsi="Times New Roman" w:cs="Times New Roman"/>
          <w:b/>
          <w:bCs/>
          <w:color w:val="000000" w:themeColor="text1"/>
          <w:spacing w:val="-3"/>
          <w:sz w:val="24"/>
          <w:szCs w:val="24"/>
          <w:lang w:val="ru-RU"/>
        </w:rPr>
        <w:t>Третья группа</w:t>
      </w:r>
      <w:bookmarkEnd w:id="48"/>
    </w:p>
    <w:p w14:paraId="5EB60CF3" w14:textId="0130369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остаёмся. Здравствуйте. Мы, наша команда, ставили задачу в том, чтобы выразить Организацию 64-ричным Синтезом Совета Изначально Вышестоящего Отца. И на примере, в активации физически выраженного Аватара Организации Систем Частей Изначально Вышестоящего Отца каждого, Аватар Синтеза Натан, Синтез Смыслов. Мы задались вопросом, как синтезировать, или в целом, как целеполагание, синтезировать смыслы самой Организации Изначально Вышестоящего Отца и смыслы 64 Организаций. Не просто стяжанием, а искали новые подходы, которые мы сейчас как раз в зале тренингов попробуем реализовать. Как синтезировать, из чего, и как синтезировать смысл.</w:t>
      </w:r>
    </w:p>
    <w:p w14:paraId="091BB82C" w14:textId="521B39B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Я добавлю к задачам, которые, возможно, развернутся, потому что уже по ходу подготовки Синтез показывал разные варианты, показывал. Если поведёт Кут Хуми, то мы, может быть, еще одним ракурсом попробуем взглянуть на то, как собирается, складывается Огонь и Синтез Организации, причём Советом, то есть, когда идёт выражение каждой Организации друг в друге. Я имею в виду, с точки зрения научного, допустим, подхода с Аватаром Синтеза Византием. Если получится.</w:t>
      </w:r>
    </w:p>
    <w:p w14:paraId="0775270F" w14:textId="7787AFC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Из зала: Попробуем. Восстанавливаемся фиксацией в зале. 1 миллиард 73 миллиона 741 тысячи 760-го ИВДИВО-космоса в зале ИВДИВО командой Аватаров Совета Изначально, Вышестоящего Отца. И возжигаем пред Изначально Вышестоящим Аватаром Синтеза Кут Хуми смысл, тот синтезированный смысл Организации Изначально Вышестоящего Отца, который сложился индивидуально и командно, звуча смыслом и Синтезом смыслов Организации Изначально Вышестоящего Отца и Организации Аватаров Совета Изначально Вышестоящего Отца. И далее мы возжигаем стяжённую 1 февраля огнеобразную субъядерную субстанциональность 16 космосов, возжигая максимально все огнеобразы, синтезированную субъядерность, вещество соответствующих 16 космосов. И просим здесь Аватара Синтеза Кут Хуми, и делаем сами, сконцентрировать данную огнеобразную субъядерную субстанциональность в тело Аватара, возжигая и перевозжигая в теле Аватара субстанциональность на явление огнеобразной субъядерной субстанциональности космически и синтез-космически. Буквально вместе с Аватаром Синтеза Кут Хуми возжигаем субстанциональность в теле Аватара пред Изначально Вышестоящим Аватаром Синтеза Кут Хуми. </w:t>
      </w:r>
    </w:p>
    <w:p w14:paraId="34683155" w14:textId="51C7F41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этим явлением, этим действием, данной тренировкой просим Изначально Вышестоящего Аватара Синтеза Кут Хуми, и сами делаем, ввести нас в новую мерность смыслов, синтезируя огнеобразы соответствующего порядка. Мерность и Синтез, мерность смыслов Организации Изначально Вышестоящего Отца, буквально её так пересобирая, собирая, нивелируя или завершая действи</w:t>
      </w:r>
      <w:r w:rsidR="00D628AF" w:rsidRPr="00E42C3C">
        <w:rPr>
          <w:rFonts w:ascii="Times New Roman" w:hAnsi="Times New Roman" w:cs="Times New Roman"/>
          <w:color w:val="000000" w:themeColor="text1"/>
          <w:spacing w:val="-3"/>
          <w:sz w:val="24"/>
          <w:szCs w:val="24"/>
          <w:lang w:val="ru-RU"/>
        </w:rPr>
        <w:t>е</w:t>
      </w:r>
      <w:r w:rsidRPr="00E42C3C">
        <w:rPr>
          <w:rFonts w:ascii="Times New Roman" w:hAnsi="Times New Roman" w:cs="Times New Roman"/>
          <w:color w:val="000000" w:themeColor="text1"/>
          <w:spacing w:val="-3"/>
          <w:sz w:val="24"/>
          <w:szCs w:val="24"/>
          <w:lang w:val="ru-RU"/>
        </w:rPr>
        <w:t xml:space="preserve"> огнеобразов, которые не синтезируемы в новые смыслы Организации Изначально Вышестоящего Отца.</w:t>
      </w:r>
    </w:p>
    <w:p w14:paraId="1C395D47" w14:textId="31AA9DD0"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озжигаемся здесь практикой Синтеза, собственно, как методом Синтеза, которым мы сейчас действуем в зале пред Изначально Вышестоящим Аватаром Синтеза Кут Хуми, и стяжаем Синтез Синтеза Аватара Синтеза Кут Хуми, синтезируя итогом новые смыслы Организации Изначально Вышестоящего Отца. И разворачиваем в сфере Организации, и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раз фиксируем в теле Аватара пред Изначально Вышестоящим Аватаром Синтеза Кут Хуми.</w:t>
      </w:r>
    </w:p>
    <w:p w14:paraId="5FBC26A3" w14:textId="59BA6627"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 xml:space="preserve">Есть ли, что добавить? </w:t>
      </w:r>
    </w:p>
    <w:p w14:paraId="50231DBF" w14:textId="78BAC469"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синтезируясь с Изначально Вышестоящим Аватаром Синтеза Кут Хуми, и стяжая, каждый Аватар Организации, Синтез Синтеза и Синтез Тела Синтеза Изначально Вышестоящего Отца, мы просим развернуть второй вариант развёртки Синтеза Организации ракурсом Организации Высшая ИВДИВО-космическая Академия Наук Изначального Вышестоящего Аватара Синтеза Византия.</w:t>
      </w:r>
    </w:p>
    <w:p w14:paraId="6E38FCC1" w14:textId="54844F0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здесь же, в этом зале, с Изначально Вышестоящим Аватаром Синтеза Византием, с Изначально Вышестоящей Аватарессой Синтеза Альбиной, мы, синтезируясь с их Хум, стяжаем Синтез Творения Изначально Вышестоящего Отца и Синтез Тела Творения Изначально Вышестоящего Отца, возжигаемся ими. Входим в четверичный магнитный Синтез Изначально Вышестоящих Аватаров Синтеза Кут Хуми и Фаинь, и Византий Альбина. И также предлагается каждому из вас войти в шестеричный магнитный Синтез с Изначально Вышестоящими Аватарами Синтеза вашего служения.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одна пара Аватаров, и каждый синтезирует шесть Синтезов Изначально Вышестоящих Аватаров Синтеза собою, телесно, должностно, полномочно, разворачивая в этом Синтез своей Организации сферично вокруг каждого из нас.</w:t>
      </w:r>
    </w:p>
    <w:p w14:paraId="1B45662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углубляясь в Синтез, в данном случае </w:t>
      </w:r>
      <w:bookmarkStart w:id="49" w:name="_Hlk222698123"/>
      <w:r w:rsidRPr="00E42C3C">
        <w:rPr>
          <w:rFonts w:ascii="Times New Roman" w:hAnsi="Times New Roman" w:cs="Times New Roman"/>
          <w:color w:val="000000" w:themeColor="text1"/>
          <w:spacing w:val="-3"/>
          <w:sz w:val="24"/>
          <w:szCs w:val="24"/>
          <w:lang w:val="ru-RU"/>
        </w:rPr>
        <w:t xml:space="preserve">Изначально Вышестоящего Аватара Синтеза </w:t>
      </w:r>
      <w:bookmarkEnd w:id="49"/>
      <w:r w:rsidRPr="00E42C3C">
        <w:rPr>
          <w:rFonts w:ascii="Times New Roman" w:hAnsi="Times New Roman" w:cs="Times New Roman"/>
          <w:color w:val="000000" w:themeColor="text1"/>
          <w:spacing w:val="-3"/>
          <w:sz w:val="24"/>
          <w:szCs w:val="24"/>
          <w:lang w:val="ru-RU"/>
        </w:rPr>
        <w:t xml:space="preserve">Византия, мы стяжаем у </w:t>
      </w:r>
      <w:bookmarkStart w:id="50" w:name="_Hlk222698344"/>
      <w:r w:rsidRPr="00E42C3C">
        <w:rPr>
          <w:rFonts w:ascii="Times New Roman" w:hAnsi="Times New Roman" w:cs="Times New Roman"/>
          <w:color w:val="000000" w:themeColor="text1"/>
          <w:spacing w:val="-3"/>
          <w:sz w:val="24"/>
          <w:szCs w:val="24"/>
          <w:lang w:val="ru-RU"/>
        </w:rPr>
        <w:t xml:space="preserve">Изначально Вышестоящего Аватара Синтеза </w:t>
      </w:r>
      <w:bookmarkEnd w:id="50"/>
      <w:r w:rsidRPr="00E42C3C">
        <w:rPr>
          <w:rFonts w:ascii="Times New Roman" w:hAnsi="Times New Roman" w:cs="Times New Roman"/>
          <w:color w:val="000000" w:themeColor="text1"/>
          <w:spacing w:val="-3"/>
          <w:sz w:val="24"/>
          <w:szCs w:val="24"/>
          <w:lang w:val="ru-RU"/>
        </w:rPr>
        <w:t xml:space="preserve">Византия Синтез Науки </w:t>
      </w:r>
      <w:bookmarkStart w:id="51" w:name="_Hlk222698614"/>
      <w:r w:rsidRPr="00E42C3C">
        <w:rPr>
          <w:rFonts w:ascii="Times New Roman" w:hAnsi="Times New Roman" w:cs="Times New Roman"/>
          <w:color w:val="000000" w:themeColor="text1"/>
          <w:spacing w:val="-3"/>
          <w:sz w:val="24"/>
          <w:szCs w:val="24"/>
          <w:lang w:val="ru-RU"/>
        </w:rPr>
        <w:t>Изначального Вышестоящего Отца</w:t>
      </w:r>
      <w:bookmarkEnd w:id="51"/>
      <w:r w:rsidRPr="00E42C3C">
        <w:rPr>
          <w:rFonts w:ascii="Times New Roman" w:hAnsi="Times New Roman" w:cs="Times New Roman"/>
          <w:color w:val="000000" w:themeColor="text1"/>
          <w:spacing w:val="-3"/>
          <w:sz w:val="24"/>
          <w:szCs w:val="24"/>
          <w:lang w:val="ru-RU"/>
        </w:rPr>
        <w:t xml:space="preserve">. Мы сейчас не пойдём к Изначальному Вышестоящему Отцу-Аватару, но у Византия этот стяжаем Синтез. И каждый стяжаем фрагментом этого Синтеза фрагмент Науки по названию Организации. Фрагмент науки Высшей ИВДИВО-космической культуры, Высшей Школа Синтеза и так далее. Фрагмент науки ИВДИВО, допустим. </w:t>
      </w:r>
    </w:p>
    <w:p w14:paraId="506DEC78" w14:textId="0DF5B99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проникаясь фрагментом Научного Синтеза, мы стяжаем у Изначально Вышестоящих Аватаров Синтеза Кут Хуми и Фаинь, и также у Изначально Вышестоящих Аватаров Синтеза Организации служения каждого из нас, мы стяжаем насыщение Огнём и Синтезом ИВДИВО Подразделений соответствующий вид ИВДИВО возжигаем, стяжая на сферу-оболочку Организации сферу-оболочку данного ИВДИВО, выражая Организацию здесь, стяжаем у Изначально Вышестоящего Аватара Синтеза Кут Хуми насыщение каждого из нас космическим Синтезом Изначально Вышестоящего Отца в масштабе 1 миллиона 48 тысяч 576 космосов ответственности в ИВДИВО-Москва, можно по желанию в масштабе стяжённых космосов. </w:t>
      </w:r>
    </w:p>
    <w:p w14:paraId="241597C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проникаясь космическим Синтезом, мы также вспыхиваем всеми стяжёнными космическими Синтезами, космическими Магнитами, космическими Столпами, космическими ИВДИВО, </w:t>
      </w:r>
      <w:r w:rsidRPr="00E42C3C">
        <w:rPr>
          <w:rFonts w:ascii="Times New Roman" w:hAnsi="Times New Roman" w:cs="Times New Roman"/>
          <w:color w:val="000000" w:themeColor="text1"/>
          <w:spacing w:val="-3"/>
          <w:sz w:val="24"/>
          <w:szCs w:val="24"/>
          <w:lang w:val="ru-RU"/>
        </w:rPr>
        <w:lastRenderedPageBreak/>
        <w:t xml:space="preserve">возжигаемся всей подготовкой иерархичностью, вспыхивая самой высокой иерархичностью каждого из нас и должностными полномочиями. И синтезируясь с </w:t>
      </w:r>
      <w:bookmarkStart w:id="52" w:name="_Hlk222698653"/>
      <w:r w:rsidRPr="00E42C3C">
        <w:rPr>
          <w:rFonts w:ascii="Times New Roman" w:hAnsi="Times New Roman" w:cs="Times New Roman"/>
          <w:color w:val="000000" w:themeColor="text1"/>
          <w:spacing w:val="-3"/>
          <w:sz w:val="24"/>
          <w:szCs w:val="24"/>
          <w:lang w:val="ru-RU"/>
        </w:rPr>
        <w:t xml:space="preserve">Изначально Вышестоящими Аватарами Синтеза </w:t>
      </w:r>
      <w:bookmarkEnd w:id="52"/>
      <w:r w:rsidRPr="00E42C3C">
        <w:rPr>
          <w:rFonts w:ascii="Times New Roman" w:hAnsi="Times New Roman" w:cs="Times New Roman"/>
          <w:color w:val="000000" w:themeColor="text1"/>
          <w:spacing w:val="-3"/>
          <w:sz w:val="24"/>
          <w:szCs w:val="24"/>
          <w:lang w:val="ru-RU"/>
        </w:rPr>
        <w:t xml:space="preserve">в этом, мы стяжаем у Византия Синтез Творения той частности, которую мы разворачиваем каждой Организацией. У меня Синтез Творения, у кого-то Синтез Смысла Изначального Вышестоящего Отца или синтез Ивдивности </w:t>
      </w:r>
      <w:bookmarkStart w:id="53" w:name="_Hlk222699023"/>
      <w:r w:rsidRPr="00E42C3C">
        <w:rPr>
          <w:rFonts w:ascii="Times New Roman" w:hAnsi="Times New Roman" w:cs="Times New Roman"/>
          <w:color w:val="000000" w:themeColor="text1"/>
          <w:spacing w:val="-3"/>
          <w:sz w:val="24"/>
          <w:szCs w:val="24"/>
          <w:lang w:val="ru-RU"/>
        </w:rPr>
        <w:t>Изначального Вышестоящего Отца</w:t>
      </w:r>
      <w:bookmarkEnd w:id="53"/>
      <w:r w:rsidRPr="00E42C3C">
        <w:rPr>
          <w:rFonts w:ascii="Times New Roman" w:hAnsi="Times New Roman" w:cs="Times New Roman"/>
          <w:color w:val="000000" w:themeColor="text1"/>
          <w:spacing w:val="-3"/>
          <w:sz w:val="24"/>
          <w:szCs w:val="24"/>
          <w:lang w:val="ru-RU"/>
        </w:rPr>
        <w:t xml:space="preserve">. И входим в Творение соответствующей частности Организации ИВДИВО-подразделения Москва. </w:t>
      </w:r>
    </w:p>
    <w:p w14:paraId="6B6D7600"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далее, синтезируясь с Изначально Вышестоящими Аватарами Синтеза, мы благодарим, оставаясь в магните с Изначально Вышестоящими Аватарами Синтеза, в шестеричном магнитном Синтезе. И углубляя осмысление каждой своей Организации, осмысляем подходы, варианты, развёртывание Организации ИВДИВО, где в каждой организации выражаются все 64 частности. Но каждая Организация разворачивает эти частности своим методом, подходом. В данном случае, здесь применился метод и подход ближе к науке, субъектный Синтез стяжать, объектный – это из космоса и ИВДИВО, и это все синтезировать в частность как предмет служения.</w:t>
      </w:r>
    </w:p>
    <w:p w14:paraId="6154D8BB" w14:textId="146B0342"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Когда мы разворачивали на 64 Организации, ракурсом своей организации, Смыслом, я увидела такой образ, когда мы, получается, соединяемся, Системным </w:t>
      </w:r>
      <w:r w:rsidR="0016166B" w:rsidRPr="00E42C3C">
        <w:rPr>
          <w:rFonts w:ascii="Times New Roman" w:hAnsi="Times New Roman" w:cs="Times New Roman"/>
          <w:color w:val="000000" w:themeColor="text1"/>
          <w:spacing w:val="-3"/>
          <w:sz w:val="24"/>
          <w:szCs w:val="24"/>
          <w:lang w:val="ru-RU"/>
        </w:rPr>
        <w:t>Синтезом</w:t>
      </w:r>
      <w:r w:rsidRPr="00E42C3C">
        <w:rPr>
          <w:rFonts w:ascii="Times New Roman" w:hAnsi="Times New Roman" w:cs="Times New Roman"/>
          <w:color w:val="000000" w:themeColor="text1"/>
          <w:spacing w:val="-3"/>
          <w:sz w:val="24"/>
          <w:szCs w:val="24"/>
          <w:lang w:val="ru-RU"/>
        </w:rPr>
        <w:t>, но у каждой Организации, как Аватар Синтеза Натан, он рядом стоял. То есть получается, если пойти через образы, я дала свой образ Организации, соответственно, у каждой Организации передался смысл моей организации, и на основе моего смысла родилось что-то новое, то есть на основании каждой работы Организации. Как-то сумбурно, но</w:t>
      </w:r>
      <w:r w:rsidR="0016166B" w:rsidRPr="00E42C3C">
        <w:rPr>
          <w:rFonts w:ascii="Times New Roman" w:hAnsi="Times New Roman" w:cs="Times New Roman"/>
          <w:color w:val="000000" w:themeColor="text1"/>
          <w:spacing w:val="-3"/>
          <w:sz w:val="24"/>
          <w:szCs w:val="24"/>
          <w:lang w:val="ru-RU"/>
        </w:rPr>
        <w:t>…</w:t>
      </w:r>
    </w:p>
    <w:p w14:paraId="0F0B6C28" w14:textId="367BEE77"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64 смысла.</w:t>
      </w:r>
    </w:p>
    <w:p w14:paraId="4440F56D" w14:textId="6868B99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Да. 64 смысла. </w:t>
      </w:r>
    </w:p>
    <w:p w14:paraId="0B142799" w14:textId="4018C162"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Синтез пошёл. По полной программе.</w:t>
      </w:r>
    </w:p>
    <w:p w14:paraId="1F3FD99F" w14:textId="14A5B68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сейчас исправимся.</w:t>
      </w:r>
    </w:p>
    <w:p w14:paraId="6F8C75B6" w14:textId="3458CBA9"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Хорошо, мы завершаем. Синтезируемся с Изначально Вышестоящими Аватаром Синтеза Натаном. Стяжаем Синтез Смысла Изначального Вышестоящего Отца. И стяжая 64 Синтеза Смысла, просим развернуть итогом всех видов, подходов, практик, методов, осмыслений 64 Синтеза Смысла Организации Совета </w:t>
      </w:r>
      <w:bookmarkStart w:id="54" w:name="_Hlk222699236"/>
      <w:r w:rsidRPr="00E42C3C">
        <w:rPr>
          <w:rFonts w:ascii="Times New Roman" w:hAnsi="Times New Roman" w:cs="Times New Roman"/>
          <w:color w:val="000000" w:themeColor="text1"/>
          <w:spacing w:val="-3"/>
          <w:sz w:val="24"/>
          <w:szCs w:val="24"/>
          <w:lang w:val="ru-RU"/>
        </w:rPr>
        <w:t>Изначального Вышестоящего Отца</w:t>
      </w:r>
      <w:bookmarkEnd w:id="54"/>
      <w:r w:rsidRPr="00E42C3C">
        <w:rPr>
          <w:rFonts w:ascii="Times New Roman" w:hAnsi="Times New Roman" w:cs="Times New Roman"/>
          <w:color w:val="000000" w:themeColor="text1"/>
          <w:spacing w:val="-3"/>
          <w:sz w:val="24"/>
          <w:szCs w:val="24"/>
          <w:lang w:val="ru-RU"/>
        </w:rPr>
        <w:t>. И стяжаем 64 Синтез Синтеза Изначального Вышестоящего Отца и преображаем все этим.</w:t>
      </w:r>
    </w:p>
    <w:p w14:paraId="7A8CB5DC" w14:textId="41B7ACBD"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Благодарим Изначально Вышестоящего Аватара Синтеза Натана, благодарим Изначально Вышестоящего Аватара Синтеза Кут Хуми и возвращаемся в физическую реализацию, физическое тело, разворачиваясь, возжигая новую мерность </w:t>
      </w:r>
      <w:r w:rsidR="00A30C8E" w:rsidRPr="00E42C3C">
        <w:rPr>
          <w:rFonts w:ascii="Times New Roman" w:hAnsi="Times New Roman" w:cs="Times New Roman"/>
          <w:color w:val="000000" w:themeColor="text1"/>
          <w:spacing w:val="-3"/>
          <w:sz w:val="24"/>
          <w:szCs w:val="24"/>
          <w:lang w:val="ru-RU"/>
        </w:rPr>
        <w:t>Смыслов</w:t>
      </w:r>
      <w:r w:rsidRPr="00E42C3C">
        <w:rPr>
          <w:rFonts w:ascii="Times New Roman" w:hAnsi="Times New Roman" w:cs="Times New Roman"/>
          <w:color w:val="000000" w:themeColor="text1"/>
          <w:spacing w:val="-3"/>
          <w:sz w:val="24"/>
          <w:szCs w:val="24"/>
          <w:lang w:val="ru-RU"/>
        </w:rPr>
        <w:t xml:space="preserve"> Аватара Совета </w:t>
      </w:r>
      <w:bookmarkStart w:id="55" w:name="_Hlk222699671"/>
      <w:r w:rsidRPr="00E42C3C">
        <w:rPr>
          <w:rFonts w:ascii="Times New Roman" w:hAnsi="Times New Roman" w:cs="Times New Roman"/>
          <w:color w:val="000000" w:themeColor="text1"/>
          <w:spacing w:val="-3"/>
          <w:sz w:val="24"/>
          <w:szCs w:val="24"/>
          <w:lang w:val="ru-RU"/>
        </w:rPr>
        <w:t xml:space="preserve">Изначального Вышестоящего Отца </w:t>
      </w:r>
      <w:bookmarkEnd w:id="55"/>
      <w:r w:rsidRPr="00E42C3C">
        <w:rPr>
          <w:rFonts w:ascii="Times New Roman" w:hAnsi="Times New Roman" w:cs="Times New Roman"/>
          <w:color w:val="000000" w:themeColor="text1"/>
          <w:spacing w:val="-3"/>
          <w:sz w:val="24"/>
          <w:szCs w:val="24"/>
          <w:lang w:val="ru-RU"/>
        </w:rPr>
        <w:t xml:space="preserve">и, возжигая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раз в физическом теле Тело Аватара в новом его явлении и дееспособности, мы выходим из практики. </w:t>
      </w:r>
    </w:p>
    <w:p w14:paraId="0329A4BF" w14:textId="5EEDC254"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Такой момент. Первый момент по поводу смыслов. Я когда стала возжигать Смыслы, и пошли Смыслы по пяти линиям: Аватар Организации, Аватар Кут Хуми, Отец-Аватар Организации, Отец Изначально Вышестоящего Отца, </w:t>
      </w:r>
      <w:bookmarkStart w:id="56" w:name="_Hlk222700079"/>
      <w:r w:rsidRPr="00E42C3C">
        <w:rPr>
          <w:rFonts w:ascii="Times New Roman" w:hAnsi="Times New Roman" w:cs="Times New Roman"/>
          <w:color w:val="000000" w:themeColor="text1"/>
          <w:spacing w:val="-3"/>
          <w:sz w:val="24"/>
          <w:szCs w:val="24"/>
          <w:lang w:val="ru-RU"/>
        </w:rPr>
        <w:t>Изначально Вышестоящий Отец</w:t>
      </w:r>
      <w:bookmarkEnd w:id="56"/>
      <w:r w:rsidRPr="00E42C3C">
        <w:rPr>
          <w:rFonts w:ascii="Times New Roman" w:hAnsi="Times New Roman" w:cs="Times New Roman"/>
          <w:color w:val="000000" w:themeColor="text1"/>
          <w:spacing w:val="-3"/>
          <w:sz w:val="24"/>
          <w:szCs w:val="24"/>
          <w:lang w:val="ru-RU"/>
        </w:rPr>
        <w:t>. В принципе, это можно углубить. А когда начала входить в шестеричный магнит, то ожидала, что скажешь про шестерицу Организации. Вот, и потом стала говорить про субъектный, объектный Синтез. Вот, она прямо у тебя «слетала», прямо шестерица организации. То есть, на что мы сейчас можем устремиться.</w:t>
      </w:r>
    </w:p>
    <w:p w14:paraId="0B469B0F" w14:textId="77777777" w:rsidR="0016166B"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p>
    <w:p w14:paraId="6FA1F58C" w14:textId="6244FA6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пасибо, Л. Сейчас смыслы заработали. И Аватар другой Организации предложил свой вариант насыщенности Синтезом Организации. И вот у каждого из вас должны вот такие варианты просто быть.</w:t>
      </w:r>
    </w:p>
    <w:p w14:paraId="3355E49D"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Кстати, увидели свободу смыслов в Организации. Да, более свободное.</w:t>
      </w:r>
    </w:p>
    <w:p w14:paraId="0130230C"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Потому что смыслы каждой Организации по итогу будут складывать общий Смысл Подразделения.</w:t>
      </w:r>
    </w:p>
    <w:p w14:paraId="2EBD25D4"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А в общий Смысл Подразделения войдёт Изначально Вышестоящий Отец, Отец-Аватар, Изначально Вышестоящий Аватар Синтеза Кут Хуми. Ну, вот по пяти линиям получается. Две внутри Организации и три общие, и тогда идёт запахтывание.</w:t>
      </w:r>
    </w:p>
    <w:p w14:paraId="2960FEC6"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Из зала: Причём, смотрите, мы сейчас разворачивали пример на смыслах, а у нас 64 частности. </w:t>
      </w:r>
    </w:p>
    <w:p w14:paraId="091ABF39"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Да, можно 64 частности по всей пятерице линии.</w:t>
      </w:r>
    </w:p>
    <w:p w14:paraId="62269BE6"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Из зала: У меня был подход, что нужно, чтобы набрать, допустим, частность Творения синтезировалась, то другой подход.</w:t>
      </w:r>
    </w:p>
    <w:p w14:paraId="7E37B2D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пасибо большое. Вы молодцы.</w:t>
      </w:r>
    </w:p>
    <w:p w14:paraId="39D5A473"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p>
    <w:p w14:paraId="2D84096B" w14:textId="3A3795EA" w:rsidR="0016166B" w:rsidRPr="00E42C3C" w:rsidRDefault="0016166B" w:rsidP="0016166B">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57" w:name="_Toc226717288"/>
      <w:r w:rsidRPr="00E42C3C">
        <w:rPr>
          <w:rFonts w:ascii="Times New Roman" w:hAnsi="Times New Roman" w:cs="Times New Roman"/>
          <w:b/>
          <w:bCs/>
          <w:color w:val="000000" w:themeColor="text1"/>
          <w:spacing w:val="-3"/>
          <w:sz w:val="24"/>
          <w:szCs w:val="24"/>
          <w:lang w:val="ru-RU"/>
        </w:rPr>
        <w:t>Четвёртая группа</w:t>
      </w:r>
      <w:bookmarkEnd w:id="57"/>
    </w:p>
    <w:p w14:paraId="54129370" w14:textId="017F0C9A"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Приветствую всех. Так как у нас фиксируются три Огня: Могущества, Аксиом и Начал, получился у нас мыслеобраз практики, но потом вспомнили, что нужно ядро Синтеза практики. То есть мы взяли первый горизонт из 16-рицы ИВДИВО-развития,</w:t>
      </w:r>
    </w:p>
    <w:p w14:paraId="67AF0A59" w14:textId="0D91952B"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Образ жизни, первую практику и как таковую саму </w:t>
      </w:r>
      <w:r w:rsidR="0016166B" w:rsidRPr="00E42C3C">
        <w:rPr>
          <w:rFonts w:ascii="Times New Roman" w:hAnsi="Times New Roman" w:cs="Times New Roman"/>
          <w:color w:val="000000" w:themeColor="text1"/>
          <w:spacing w:val="-3"/>
          <w:sz w:val="24"/>
          <w:szCs w:val="24"/>
          <w:lang w:val="ru-RU"/>
        </w:rPr>
        <w:t>Практику</w:t>
      </w:r>
      <w:r w:rsidRPr="00E42C3C">
        <w:rPr>
          <w:rFonts w:ascii="Times New Roman" w:hAnsi="Times New Roman" w:cs="Times New Roman"/>
          <w:color w:val="000000" w:themeColor="text1"/>
          <w:spacing w:val="-3"/>
          <w:sz w:val="24"/>
          <w:szCs w:val="24"/>
          <w:lang w:val="ru-RU"/>
        </w:rPr>
        <w:t>. Вспомнили, что в практике нужно ядро Синтеза Практики, тему Практики, цель Практики, мыслеобраз Практики должен быть. То есть увидели, что нужно 64 частности Практики, то есть, чем практиковать, и складывали саму Практику, исходя из трех Организаций. Тема Практики: «ИВДИВО-развитие Организации образом жизни четверицей человека иерархичного, полномочного Изначально Вышестоящим Отцом». Ввести в эту четверицу восьмеричный магнит Аватаров Синтеза Организации, чтобы пошло пахтание, запахтывание именно образа жизни каждой из четырёх позиций. И, соответственно, мы увидели, что каждая практика имеет в шестнадцатеричном явлении, как «всё во всём», 256 вариантов. Соответственно, выйти уже на мыслеобраз Практики, который звучит: «Могущество Началами Аксиом, Практик, их применением, разработкой, реализацией с Аватарами Синтеза, Изначально Вышестоящим Отцом». Это кратко о том, что будем делать. То есть идём в магнит, вводим магнит в четверицу, соответственно, стяжаем 256 вариантов Практик и входим в Могущество Начала Аксиом Практик этим. Да, как-то так.</w:t>
      </w:r>
    </w:p>
    <w:p w14:paraId="412CF04B" w14:textId="25143DEE"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зжигаемся всем накопленным огнём, переходим в зал Аватара Синтеза Кут Хуми 1 миллиард 73 миллиона 741 тысяча 760-й реальности 51-го космоса, развёртываемся телесно Аватарами в форме и синтезируемся с Аватаром Синтеза Кут Хуми. Мы стяжаем Синтез на практику в разработке Образа жизни Аватара четырёх позиций: Аватара Человека, Аватара Иерархичного, Аватара Полномочного и Аватара Изначально Вышестоящего Отца в каждом, каждому из нас и команды в целом. И, возжигаясь Синтез Синтезом Аватара Синтеза Кут Хуми, мы переходим в здание Организации, к Аватарам Синтеза по нашим полномочиям.</w:t>
      </w:r>
    </w:p>
    <w:p w14:paraId="740B3FA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Синтезируемся с Аватаром Синтеза, стяжаем Синтез соответствующий и просим ввести нас в четверичную практику разработки Образа жизни Аватара, разработки Образа жизни Аватара Человека, Аватара Иерархичного, Аватара Полномочного, Аватара Изначально Вышестоящего Отца. И возжигаясь этим, входим в магнит Аватара и Аватарессы – то, что мы вчера тренировали. То есть, возжигаясь, стяжая Синтез Аватара, направляя его в Синтез Аватарессы, прося Аватарессу выйти в зал в практике. От Аватарессы мы стяжаем Огонь, вводя Огонь в Волю, в Синтез Аватара.</w:t>
      </w:r>
    </w:p>
    <w:p w14:paraId="6E965577" w14:textId="7510B3E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зжигаем Огонь, его уже и Волю. Стяжаем Волю Аватара. Возжигаясь в Воле Аватара, направляем его Аватарессе, возжигая Дух Аватарессы, стяжая Дух Аватарессы, возжигая его Волей Аватара каждому из нас. Направляем Аватару, стяжаем Мудрость Аватара каждому из нас. Возжигаем, направляем Аватарессе. Возжигаем и стяжаем у Аватарессы Свет. Возжигаем Свет Мудростью Аватара. Направляем Аватару Свет Аватарессы и стяжаем Энергию Аватара, Любовь Аватара, возжигаемся, направляем Аватарессе, стяжаем у Аватарессы Энергию и, возжигаясь восьмерицей (Синтез, Огонь, Воля, Дух, Мудрость, Свет, Любовь, Энергия) Аватара, возжигаем, разворачиваем их в образе жизни Аватара Человека каждого из нас, возжигая Часть по Должностно Полномочиям, возжигая в Части данную восьмерицу. И прося Изначально Вышестоящих Аватаров преобразить образ жизни Аватара Человека каждого из нас, на явление, постоянное явление данной восьмерицы и Части Должностно Полномочного, возжигаясь, преображаясь этим. </w:t>
      </w:r>
    </w:p>
    <w:p w14:paraId="1859A80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озжигаемся Аватаром в явлении иерархичного каждого из нас. Возжигая иерархичности и восьмерицей Аватаров Синтеза, возжигаем образ жизни Аватара Иерархичного, прося переключить нас, вести, обучить нас явлению образа жизни Аватара Иерархичного, возжигаемся, преображаемся этим.</w:t>
      </w:r>
    </w:p>
    <w:p w14:paraId="4290AAE7"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озжигаемся Аватаром Полномочным, синтезируемся с Аватаром Полномочным Аватара и Аватарессы по должности, прося вести нас в явление образа жизни Аватара Полномочного, возжигая в образе жизни стяжённый магнит восьмерицы Аватаров Синтеза, переключаясь на образ жизни Аватара Полномочного. </w:t>
      </w:r>
    </w:p>
    <w:p w14:paraId="42F931E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ледующее, возжигаем явление Аватара </w:t>
      </w:r>
      <w:bookmarkStart w:id="58" w:name="_Hlk222702080"/>
      <w:r w:rsidRPr="00E42C3C">
        <w:rPr>
          <w:rFonts w:ascii="Times New Roman" w:hAnsi="Times New Roman" w:cs="Times New Roman"/>
          <w:color w:val="000000" w:themeColor="text1"/>
          <w:spacing w:val="-3"/>
          <w:sz w:val="24"/>
          <w:szCs w:val="24"/>
          <w:lang w:val="ru-RU"/>
        </w:rPr>
        <w:t xml:space="preserve">Изначально Вышестоящего Отца </w:t>
      </w:r>
      <w:bookmarkEnd w:id="58"/>
      <w:r w:rsidRPr="00E42C3C">
        <w:rPr>
          <w:rFonts w:ascii="Times New Roman" w:hAnsi="Times New Roman" w:cs="Times New Roman"/>
          <w:color w:val="000000" w:themeColor="text1"/>
          <w:spacing w:val="-3"/>
          <w:sz w:val="24"/>
          <w:szCs w:val="24"/>
          <w:lang w:val="ru-RU"/>
        </w:rPr>
        <w:t xml:space="preserve">по Должностным Полномочиям. Синтезируясь с Аватарами как Аватарами по должности. И возжигаем восьмерицу Аватаров Синтеза магнитно в образе жизни Аватара Изначально Вышестоящего Отца каждого из нас. </w:t>
      </w:r>
    </w:p>
    <w:p w14:paraId="6CFBC6B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Вот в этом четверичном явлении аватарской жизни каждого из нас мы вместе с Аватарами Синтеза развёртываем волну образа жизни по </w:t>
      </w:r>
      <w:bookmarkStart w:id="59" w:name="_Hlk222702151"/>
      <w:r w:rsidRPr="00E42C3C">
        <w:rPr>
          <w:rFonts w:ascii="Times New Roman" w:hAnsi="Times New Roman" w:cs="Times New Roman"/>
          <w:color w:val="000000" w:themeColor="text1"/>
          <w:spacing w:val="-3"/>
          <w:sz w:val="24"/>
          <w:szCs w:val="24"/>
          <w:lang w:val="ru-RU"/>
        </w:rPr>
        <w:t xml:space="preserve">ИВДИВО-полису </w:t>
      </w:r>
      <w:bookmarkEnd w:id="59"/>
      <w:r w:rsidRPr="00E42C3C">
        <w:rPr>
          <w:rFonts w:ascii="Times New Roman" w:hAnsi="Times New Roman" w:cs="Times New Roman"/>
          <w:color w:val="000000" w:themeColor="text1"/>
          <w:spacing w:val="-3"/>
          <w:sz w:val="24"/>
          <w:szCs w:val="24"/>
          <w:lang w:val="ru-RU"/>
        </w:rPr>
        <w:t>51-го космоса, возжигая образ жизни по ИВДИВО-полису, образ жизни Аватара, Аватара Человека, Аватара Иерархичного, Аватара Полномочного и Аватара Изначально Вышестоящего Отца.</w:t>
      </w:r>
    </w:p>
    <w:p w14:paraId="1203B1A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синтезируясь с </w:t>
      </w:r>
      <w:bookmarkStart w:id="60" w:name="_Hlk222702339"/>
      <w:r w:rsidRPr="00E42C3C">
        <w:rPr>
          <w:rFonts w:ascii="Times New Roman" w:hAnsi="Times New Roman" w:cs="Times New Roman"/>
          <w:color w:val="000000" w:themeColor="text1"/>
          <w:spacing w:val="-3"/>
          <w:sz w:val="24"/>
          <w:szCs w:val="24"/>
          <w:lang w:val="ru-RU"/>
        </w:rPr>
        <w:t>Изначально Вышестоящим Отцом</w:t>
      </w:r>
      <w:bookmarkEnd w:id="60"/>
      <w:r w:rsidRPr="00E42C3C">
        <w:rPr>
          <w:rFonts w:ascii="Times New Roman" w:hAnsi="Times New Roman" w:cs="Times New Roman"/>
          <w:color w:val="000000" w:themeColor="text1"/>
          <w:spacing w:val="-3"/>
          <w:sz w:val="24"/>
          <w:szCs w:val="24"/>
          <w:lang w:val="ru-RU"/>
        </w:rPr>
        <w:t>, стяжаем у Изначально Вышестоящего Отца 256 практик Организации, каждому из нас и Синтезу нас, и стяжаем Могущество Началами Аксиом Практик, их применением и разработкой, и реализацией с Аватарами Синтеза, с Изначально Вышестоящими Аватарами Синтеза и с Изначально Вышестоящим Отцом. Благодарим Изначально Вышестоящего Отца, благодарим Аватаров Синтеза, Аватара Синтеза Кут Хуми, возвращаемся в физическую реализацию, в данный зал и развёртываем все стяжённое в ИВДИВО, ИВДИВО Москва и ИВДИВО каждого.</w:t>
      </w:r>
    </w:p>
    <w:p w14:paraId="32C4071A" w14:textId="1A9BD79F"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 xml:space="preserve">Можно углубление? Когда вы стяжали 4 образа жизни здесь. Наверное, может быть, углубить, что образ жизни Аватара Человека, Аватара Иерархии, Аватара ИВДИВО, Аватара </w:t>
      </w:r>
      <w:bookmarkStart w:id="61" w:name="_Hlk222703471"/>
      <w:r w:rsidR="007A008E" w:rsidRPr="00E42C3C">
        <w:rPr>
          <w:rFonts w:ascii="Times New Roman" w:hAnsi="Times New Roman" w:cs="Times New Roman"/>
          <w:color w:val="000000" w:themeColor="text1"/>
          <w:spacing w:val="-3"/>
          <w:sz w:val="24"/>
          <w:szCs w:val="24"/>
          <w:lang w:val="ru-RU"/>
        </w:rPr>
        <w:t xml:space="preserve">Изначально Вышестоящего Отца, </w:t>
      </w:r>
      <w:bookmarkEnd w:id="61"/>
      <w:r w:rsidR="007A008E" w:rsidRPr="00E42C3C">
        <w:rPr>
          <w:rFonts w:ascii="Times New Roman" w:hAnsi="Times New Roman" w:cs="Times New Roman"/>
          <w:color w:val="000000" w:themeColor="text1"/>
          <w:spacing w:val="-3"/>
          <w:sz w:val="24"/>
          <w:szCs w:val="24"/>
          <w:lang w:val="ru-RU"/>
        </w:rPr>
        <w:t>чтобы не ушли в реализованность, потому что получалось, что это из реализации, это из линий четырёх путей и немножко это...</w:t>
      </w:r>
    </w:p>
    <w:p w14:paraId="25512E57" w14:textId="6339E4E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Да, да, спасибо.</w:t>
      </w:r>
    </w:p>
    <w:p w14:paraId="366B746E" w14:textId="7172FBFC" w:rsidR="007A008E" w:rsidRPr="00E42C3C" w:rsidRDefault="0016166B"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Минуточку, к команде уважаемой, ко всем нам, не просто выходить на стяжание, а выходить на иерархическое в начале действие, потом будет полномочное, когда мы психодинамику складываем из стяжённого, потом потенциализация растёт, потом распознание и так далее, то есть по иерархичности мы идём, что будет непосредственно процесс действия складывать и включать.</w:t>
      </w:r>
    </w:p>
    <w:p w14:paraId="535E7BF9"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7F004B03" w14:textId="4BE687E3" w:rsidR="0016166B" w:rsidRPr="00E42C3C" w:rsidRDefault="0016166B" w:rsidP="0016166B">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62" w:name="_Toc226717289"/>
      <w:r w:rsidRPr="00E42C3C">
        <w:rPr>
          <w:rFonts w:ascii="Times New Roman" w:hAnsi="Times New Roman" w:cs="Times New Roman"/>
          <w:b/>
          <w:bCs/>
          <w:color w:val="000000" w:themeColor="text1"/>
          <w:spacing w:val="-3"/>
          <w:sz w:val="24"/>
          <w:szCs w:val="24"/>
          <w:lang w:val="ru-RU"/>
        </w:rPr>
        <w:t>Пятая группа</w:t>
      </w:r>
      <w:bookmarkEnd w:id="62"/>
    </w:p>
    <w:p w14:paraId="69DB86A8" w14:textId="0070C75C"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Здравствуйте. Магнит. </w:t>
      </w:r>
    </w:p>
    <w:p w14:paraId="25C9DAA3" w14:textId="4881D6B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Но у нас магнит новый, необычный, о котором мы говорим. Не классический, называется он виртуозный магнит</w:t>
      </w:r>
      <w:r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i/>
          <w:iCs/>
          <w:color w:val="000000" w:themeColor="text1"/>
          <w:spacing w:val="-3"/>
          <w:sz w:val="24"/>
          <w:szCs w:val="24"/>
          <w:lang w:val="ru-RU"/>
        </w:rPr>
        <w:t>Поэтому настраиваемся на такое новое вхождение, в новое явление, в понимание себя как Аватара и в явлении своей Части по совершенно новому взгляду на свою Часть и на себя, как на Аватара в этом действии.</w:t>
      </w:r>
    </w:p>
    <w:p w14:paraId="4BD55F81" w14:textId="38162389"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Да. Синтезируемся. с Изначально Вышестоящим Аватаром Синтеза Кут Хуми, возвращаемся в зал ИВДИВО 1 миллиард 73 миллиона 741 тысяча 760 космос, встали, развернулись командой Аватаров, Аватаресс. Синтезируясь с Хум Изначально Вышестоящего </w:t>
      </w:r>
      <w:bookmarkStart w:id="63" w:name="_Hlk222703478"/>
      <w:r w:rsidRPr="00E42C3C">
        <w:rPr>
          <w:rFonts w:ascii="Times New Roman" w:hAnsi="Times New Roman" w:cs="Times New Roman"/>
          <w:i/>
          <w:iCs/>
          <w:color w:val="000000" w:themeColor="text1"/>
          <w:spacing w:val="-3"/>
          <w:sz w:val="24"/>
          <w:szCs w:val="24"/>
          <w:lang w:val="ru-RU"/>
        </w:rPr>
        <w:t>Аватара Синтеза Кут Хуми</w:t>
      </w:r>
      <w:bookmarkEnd w:id="63"/>
      <w:r w:rsidRPr="00E42C3C">
        <w:rPr>
          <w:rFonts w:ascii="Times New Roman" w:hAnsi="Times New Roman" w:cs="Times New Roman"/>
          <w:i/>
          <w:iCs/>
          <w:color w:val="000000" w:themeColor="text1"/>
          <w:spacing w:val="-3"/>
          <w:sz w:val="24"/>
          <w:szCs w:val="24"/>
          <w:lang w:val="ru-RU"/>
        </w:rPr>
        <w:t>, стяжаем Синтез Синтеза Изначально Вышестоящего Отца и просим Аватара Синтеза Кут Хуми пригласить Аватаров Синтеза по должности каждого из нас. Аватары Синтеза выходят в зал. Мы просим Аватаров Синтеза принять нас в магнит Изначально Вышестоящего Аватара Синтеза Кут Хуми и Изначально Вышестоящего Аватара Синтеза по должности.</w:t>
      </w:r>
    </w:p>
    <w:p w14:paraId="53BDABDB" w14:textId="5BAF8FE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Входим в магнит двух Аватаров Синтеза. Принимаем концентрацию Огня и Синтеза Кут Хуми. Проникаемся, концентрируемся Огнём и Синтезом Изначального Вышестоящего Аватара Синтеза служения каждого из нас. И вспыхивая явлением ИВДИВО Отец-Человек-Субъекта и Части по нашей должности, вспыхиваем всей насыщенностью и концентрацией явления Аватара Изначального Вышестоящего Отца каждому из нас.</w:t>
      </w:r>
    </w:p>
    <w:p w14:paraId="2E76E227" w14:textId="445E1370"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Здесь отметьте, что мы входили в магнит только с Аватарами. И это, можно так сказать, янский магнит. И внутри проживите, как янский магнит действует на Аватара и Аватарессу, в каком явлении вы. Как он развёртывается Аватарессой и Аватаром.</w:t>
      </w:r>
    </w:p>
    <w:p w14:paraId="21CEB3BB" w14:textId="106CBEAC"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 xml:space="preserve">Аватары, янский магнит, который дают нам Аватары, – это только Синтез. И он входит, насыщая Часть плотно, плотным Синтезом. Мы выявили так, что янский магнит Аватарессы принимают сферически. Можете добавить, если у вас по-другому. Аватары, они больше принимают его столпно. И здесь </w:t>
      </w:r>
      <w:r w:rsidR="00A30C8E" w:rsidRPr="00E42C3C">
        <w:rPr>
          <w:rFonts w:ascii="Times New Roman" w:hAnsi="Times New Roman" w:cs="Times New Roman"/>
          <w:i/>
          <w:iCs/>
          <w:color w:val="000000" w:themeColor="text1"/>
          <w:spacing w:val="-3"/>
          <w:sz w:val="24"/>
          <w:szCs w:val="24"/>
          <w:lang w:val="ru-RU"/>
        </w:rPr>
        <w:t>ещё</w:t>
      </w:r>
      <w:r w:rsidRPr="00E42C3C">
        <w:rPr>
          <w:rFonts w:ascii="Times New Roman" w:hAnsi="Times New Roman" w:cs="Times New Roman"/>
          <w:i/>
          <w:iCs/>
          <w:color w:val="000000" w:themeColor="text1"/>
          <w:spacing w:val="-3"/>
          <w:sz w:val="24"/>
          <w:szCs w:val="24"/>
          <w:lang w:val="ru-RU"/>
        </w:rPr>
        <w:t xml:space="preserve"> срабатывает для Аватаресс то, что позвольте себе в этом Янском Магните отпустить контроль, расслабиться, чтобы эта Часть ваша заработала легко. А яни? Когда Аватарессы расслаблены, янскость реализуется. (Смех в зале.) Им никто не мешает.</w:t>
      </w:r>
    </w:p>
    <w:p w14:paraId="27E7B846" w14:textId="77777777" w:rsidR="0016166B"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 xml:space="preserve">Виртуозно. </w:t>
      </w:r>
    </w:p>
    <w:p w14:paraId="3C302FDF" w14:textId="7F95200E"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w:t>
      </w:r>
      <w:r w:rsidR="007A008E" w:rsidRPr="00E42C3C">
        <w:rPr>
          <w:rFonts w:ascii="Times New Roman" w:hAnsi="Times New Roman" w:cs="Times New Roman"/>
          <w:iCs/>
          <w:color w:val="000000" w:themeColor="text1"/>
          <w:spacing w:val="-3"/>
          <w:sz w:val="24"/>
          <w:szCs w:val="24"/>
          <w:lang w:val="ru-RU"/>
        </w:rPr>
        <w:t xml:space="preserve"> Цель?</w:t>
      </w:r>
    </w:p>
    <w:p w14:paraId="1FA945F2" w14:textId="58602037"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Я тоже не могу понять.</w:t>
      </w:r>
    </w:p>
    <w:p w14:paraId="3BED16C7" w14:textId="65F7F22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иртуозный Магнит ИВДИВО Отец-Человек-Субъекта. Мы с вами концентрируем этот Магнит с Изначально Вышестоящим Аватаром Синтеза Кут Хуми, Изначально Вышестоящим Аватаром Синтеза по Служению. И выходим в этом Магните на другое явление себя, как Аватара, Аватарессы. </w:t>
      </w:r>
      <w:r w:rsidRPr="00E42C3C">
        <w:rPr>
          <w:rFonts w:ascii="Times New Roman" w:hAnsi="Times New Roman" w:cs="Times New Roman"/>
          <w:color w:val="000000" w:themeColor="text1"/>
          <w:spacing w:val="-3"/>
          <w:sz w:val="24"/>
          <w:szCs w:val="24"/>
          <w:lang w:val="ru-RU"/>
        </w:rPr>
        <w:lastRenderedPageBreak/>
        <w:t>И в синтезе нас, в Синтезе явления Совета Изначально Вышестоящего Отца, мы углубляем явление Синтеза Части ИВДИВО Отец-Человек-Субъекта.</w:t>
      </w:r>
    </w:p>
    <w:p w14:paraId="118F9D2C"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Каждый из нас в Магните с Аватарами Синтеза стяжает 64-ричность Синтеза явления Части по должности, развёртывает в Части ИВДИВО Отец-Человек-Субъект. И Синтез, сложенный каждым из нас Синтезом нашей команды, развёртываем в Столпе ИВДИВО Москва, Россия, Беларусь. Проживаем команду подразделения и завершаем Магнит. Выходим из Магнита. Спасибо.</w:t>
      </w:r>
    </w:p>
    <w:p w14:paraId="4D8D6265"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У меня образ, смотрите, в чем виртуозность Магнита. Может быть, увидеть здесь так, что, когда идёт Магнит, как вы говорите, двух Аватаров Синтеза, Магнит – это ОМ, здесь может быть дополнительно к тому, понятно, что два Огня, может быть, тогда Аватар, – это конкретно каждый из нас как Аватар Изначально Вышестоящего Отца, являет функцию или выражает Материю, как Синтез и Материя. И тогда вопрос не в том, как ты его пропускаешь, расслабленно или напряженно, а как ты успеваешь Огнировать и Синтезировать Аватара своего, как выражение двух Аватарских Синтезов в одном. И тогда получается Магнит, два Синтеза в одном в тебе, как в Аватаре Организации. Тогда, я во всяком случае так делала, как-то так нашла специфику.</w:t>
      </w:r>
    </w:p>
    <w:p w14:paraId="4404AC7C" w14:textId="7AC0B21F"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Ну, в принципе это была наша цель, чтобы каждый это увидел.</w:t>
      </w:r>
    </w:p>
    <w:p w14:paraId="0259EB31" w14:textId="4D7E4ECA"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Хорошо, спасибо большое, я увидела</w:t>
      </w:r>
      <w:r w:rsidR="0016166B" w:rsidRPr="00E42C3C">
        <w:rPr>
          <w:rFonts w:ascii="Times New Roman" w:hAnsi="Times New Roman" w:cs="Times New Roman"/>
          <w:i/>
          <w:color w:val="000000" w:themeColor="text1"/>
          <w:spacing w:val="-3"/>
          <w:sz w:val="24"/>
          <w:szCs w:val="24"/>
          <w:lang w:val="ru-RU"/>
        </w:rPr>
        <w:t>,</w:t>
      </w:r>
      <w:r w:rsidRPr="00E42C3C">
        <w:rPr>
          <w:rFonts w:ascii="Times New Roman" w:hAnsi="Times New Roman" w:cs="Times New Roman"/>
          <w:i/>
          <w:color w:val="000000" w:themeColor="text1"/>
          <w:spacing w:val="-3"/>
          <w:sz w:val="24"/>
          <w:szCs w:val="24"/>
          <w:lang w:val="ru-RU"/>
        </w:rPr>
        <w:t xml:space="preserve"> спасибо.</w:t>
      </w:r>
    </w:p>
    <w:p w14:paraId="4EA0579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Ещё комментарии?</w:t>
      </w:r>
    </w:p>
    <w:p w14:paraId="784E37AB" w14:textId="5C744D24"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Из зала: Что такое 64-рица </w:t>
      </w:r>
      <w:r w:rsidR="00A30C8E" w:rsidRPr="00E42C3C">
        <w:rPr>
          <w:rFonts w:ascii="Times New Roman" w:hAnsi="Times New Roman" w:cs="Times New Roman"/>
          <w:i/>
          <w:color w:val="000000" w:themeColor="text1"/>
          <w:spacing w:val="-3"/>
          <w:sz w:val="24"/>
          <w:szCs w:val="24"/>
          <w:lang w:val="ru-RU"/>
        </w:rPr>
        <w:t>участия</w:t>
      </w:r>
      <w:r w:rsidRPr="00E42C3C">
        <w:rPr>
          <w:rFonts w:ascii="Times New Roman" w:hAnsi="Times New Roman" w:cs="Times New Roman"/>
          <w:i/>
          <w:color w:val="000000" w:themeColor="text1"/>
          <w:spacing w:val="-3"/>
          <w:sz w:val="24"/>
          <w:szCs w:val="24"/>
          <w:lang w:val="ru-RU"/>
        </w:rPr>
        <w:t>? Сам процесс.</w:t>
      </w:r>
    </w:p>
    <w:p w14:paraId="6BBA81D8" w14:textId="01A17B38"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Явление Синтеза Аватара по должности на 64-рицу Аватаров Совета. Возвращаемся из зала в физическую реализацию, в физическое тело, благодарим Аватара по служению, Кут Хуми и выходим из практики. Аминь.</w:t>
      </w:r>
    </w:p>
    <w:p w14:paraId="6D143CDE"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1AEB7ADE" w14:textId="55DA484B" w:rsidR="0016166B" w:rsidRPr="00E42C3C" w:rsidRDefault="0016166B" w:rsidP="0016166B">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64" w:name="_Toc226717290"/>
      <w:r w:rsidRPr="00E42C3C">
        <w:rPr>
          <w:rFonts w:ascii="Times New Roman" w:hAnsi="Times New Roman" w:cs="Times New Roman"/>
          <w:b/>
          <w:bCs/>
          <w:color w:val="000000" w:themeColor="text1"/>
          <w:spacing w:val="-3"/>
          <w:sz w:val="24"/>
          <w:szCs w:val="24"/>
          <w:lang w:val="ru-RU"/>
        </w:rPr>
        <w:t>Шестая группа</w:t>
      </w:r>
      <w:bookmarkEnd w:id="64"/>
    </w:p>
    <w:p w14:paraId="3C70052A" w14:textId="32144E4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Мы представляем четыре организации. Организация Образования, Изначально Вышестоящий Аватар Синтеза Фадей, Синтез Сверхпассионарности. Организация Высшая ИВДИВО-космическая Наука Изначально Вышестоящего Отца каждого, Изначально Вышестоящий Аватар Синтеза Давид – Синтез Субъядерности, Организация Высшее ИВДИВО-космическое развитие Изначально Вышестоящего Отца каждого, Изначально Вышестоящий Аватар Синтеза Дмитрий – Синтез Содержания Изначально Вышестоящего Отца. Организация Высшего ИВДИВО-космического Синтеза Изначально Вышестоящего Отца каждого, Синтез Идеи Изначально Вышестоящего Отца. </w:t>
      </w:r>
    </w:p>
    <w:p w14:paraId="3082E11E" w14:textId="2C7B0E16"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мы уже в такой достаточно плотной насыщенности, много тренировали, поэтому предлагаем сейчас действия. У нас не практика, не стяжание, а у нас такое действие. Поскольку у нас сочетание как раз, так сложилось в команде, 15-го и 7-го горизонта, который Аватарский ракурс даёт, поэтому мы долго искали вообще, что мы могли предложить. И задались вопросом, что такое Аватарскость и потренировать состояние Аватарскости. И отсюда предлагаем погрузиться в Практику Воли, Практику Миракля. И </w:t>
      </w:r>
      <w:r w:rsidR="00A30C8E" w:rsidRPr="00E42C3C">
        <w:rPr>
          <w:rFonts w:ascii="Times New Roman" w:hAnsi="Times New Roman" w:cs="Times New Roman"/>
          <w:color w:val="000000" w:themeColor="text1"/>
          <w:spacing w:val="-3"/>
          <w:sz w:val="24"/>
          <w:szCs w:val="24"/>
          <w:lang w:val="ru-RU"/>
        </w:rPr>
        <w:t>отчасти</w:t>
      </w:r>
      <w:r w:rsidRPr="00E42C3C">
        <w:rPr>
          <w:rFonts w:ascii="Times New Roman" w:hAnsi="Times New Roman" w:cs="Times New Roman"/>
          <w:color w:val="000000" w:themeColor="text1"/>
          <w:spacing w:val="-3"/>
          <w:sz w:val="24"/>
          <w:szCs w:val="24"/>
          <w:lang w:val="ru-RU"/>
        </w:rPr>
        <w:t xml:space="preserve">, у нас будет задействована Практика Распознания. Распознание чего? Попробуйте распознать, а мы потом обратную связь дадим, получилась ли нам ввести в это или нет. </w:t>
      </w:r>
    </w:p>
    <w:p w14:paraId="280312F8" w14:textId="46814031"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У</w:t>
      </w:r>
      <w:r w:rsidR="007A008E" w:rsidRPr="00E42C3C">
        <w:rPr>
          <w:rFonts w:ascii="Times New Roman" w:hAnsi="Times New Roman" w:cs="Times New Roman"/>
          <w:color w:val="000000" w:themeColor="text1"/>
          <w:spacing w:val="-3"/>
          <w:sz w:val="24"/>
          <w:szCs w:val="24"/>
          <w:lang w:val="ru-RU"/>
        </w:rPr>
        <w:t>важаемые коллеги, мы настраиваемся на внутреннюю работу с Изначально Вышестоящими Аватарами Синтеза Кут Хуми и Аватарами Синтеза</w:t>
      </w:r>
      <w:r w:rsidRPr="00E42C3C">
        <w:rPr>
          <w:rFonts w:ascii="Times New Roman" w:hAnsi="Times New Roman" w:cs="Times New Roman"/>
          <w:color w:val="000000" w:themeColor="text1"/>
          <w:spacing w:val="-3"/>
          <w:sz w:val="24"/>
          <w:szCs w:val="24"/>
          <w:lang w:val="ru-RU"/>
        </w:rPr>
        <w:t>,</w:t>
      </w:r>
      <w:r w:rsidR="007A008E" w:rsidRPr="00E42C3C">
        <w:rPr>
          <w:rFonts w:ascii="Times New Roman" w:hAnsi="Times New Roman" w:cs="Times New Roman"/>
          <w:color w:val="000000" w:themeColor="text1"/>
          <w:spacing w:val="-3"/>
          <w:sz w:val="24"/>
          <w:szCs w:val="24"/>
          <w:lang w:val="ru-RU"/>
        </w:rPr>
        <w:t xml:space="preserve"> ведущими Организацию каждого из нас Должностно Полномочными.</w:t>
      </w:r>
    </w:p>
    <w:p w14:paraId="18FB6A1F"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сонастраиваемся, синтезируемся с Изначально Вышестоящим Аватаром Синтеза Кут Хуми, 1 миллиард 73 миллиона 741 тысячи 760-го ИВДИВО-космоса. И мы переходим в зал Изначально Вышестоящего Аватара Синтеза Кут Хуми, сонастраиваясь, синтезируясь с Изначально Вышестоящим Аватаром Синтеза Кут Хуми в форме Должностной Полномочности, стяжаем Синтез Синтеза Изначально Вышестоящего Отца каждому из нас на Практику Аватара каждого, Аватара Организации. И мы в здании Изначально Вышестоящего Аватара Синтеза Кут Хуми расходимся и распределяемся по этажам ответственности каждого из нас.</w:t>
      </w:r>
    </w:p>
    <w:p w14:paraId="0022D95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 зале на этаже ответственности каждого из нас мы просим проявиться и сонастраиваемся с Аватаром Синтеза Должностной Полномочности горизонта каждого из нас. И сонастраиваясь, Синтезируясь с Изначально Вышестоящим Аватаром Синтеза, в моем случае, Изначально Вышестоящий Аватар Синтеза Давид, мы не просто стяжаем, а входим с Изначально Вышестоящим Аватаром Синтеза в фрагмент Огня Синтеза Полномочия каждого из нас. Синтеза Субъядерности Изначально Вышестоящего Отца. </w:t>
      </w:r>
    </w:p>
    <w:p w14:paraId="53F7B8CA"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з зала: И входим в фрагмент Огня Синтеза Сверхпассионарности. </w:t>
      </w:r>
    </w:p>
    <w:p w14:paraId="6178F858" w14:textId="6C513A4B"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lastRenderedPageBreak/>
        <w:t xml:space="preserve">– </w:t>
      </w:r>
      <w:r w:rsidR="007A008E" w:rsidRPr="00E42C3C">
        <w:rPr>
          <w:rFonts w:ascii="Times New Roman" w:hAnsi="Times New Roman" w:cs="Times New Roman"/>
          <w:color w:val="000000" w:themeColor="text1"/>
          <w:spacing w:val="-3"/>
          <w:sz w:val="24"/>
          <w:szCs w:val="24"/>
          <w:lang w:val="ru-RU"/>
        </w:rPr>
        <w:t xml:space="preserve">Фрагмент Огня Синтеза Содержания. </w:t>
      </w:r>
    </w:p>
    <w:p w14:paraId="78DC43D2" w14:textId="41757EE2" w:rsidR="007A008E" w:rsidRPr="00E42C3C" w:rsidRDefault="0016166B"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 xml:space="preserve">Фрагмент Огня Синтеза Идеи. </w:t>
      </w:r>
    </w:p>
    <w:p w14:paraId="3522D928"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фрагмент Огня Синтеза ваших Аватаров Синтеза, входя в такое командное столпное действие Огнём. И далее мы устремляемся двумя днями разработки уже Академического Синтеза, где мы тренируем Волю. И вспоминая тот объем Воли, в который мы входили прошлым днём, ночной подготовки. И данным объёмом Огня, Аватара Синтеза, по итогам всех наших разработок, следующий. Мы входим Аватаром в выражение Аватара Синтеза. Устремляемся компактифицировать данный Огонь в Волю и развёртываемся следующей глубиной Воли в выражении Воли Изначально Вышестоящего Аватара Синтеза, Изначально Вышестоящего Аватара Синтеза Кут Хуми ракурсом 410 фрагмента Воли, 411 фрагмента Воли, 391 фрагмента Воли и 431 фрагмента Воли.</w:t>
      </w:r>
    </w:p>
    <w:p w14:paraId="14F1B5C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спыхивая Синтезом Воли Аватаров Синтеза, развёртывая командно Волю, личную Волю Изначально Вышестоящего Аватара Синтеза Кут Хуми, этим мы входим в выражение Воли Изначально Вышестоящего Аватара Синтеза Кут Хуми всей команды, развёртываясь цельным командным выражением Изначально Вышестоящего Аватара Синтеза Кут Хуми, где каждый из нас Аватар Синтеза Кут Хуми, Аватаром Синтеза по Должности. И развёртываемся количеством присутствующих Аватаров Синтеза в данном зале.</w:t>
      </w:r>
    </w:p>
    <w:p w14:paraId="17D6D8B4" w14:textId="4490764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развёртываем Волю Изначально Вышестоящего Аватара Синтеза Кут Хуми в явлении Части ИВДИВО Отец-Человек-Субъекта комплиментарным Синтезом. И мы развёртываемся по количеству присутствующих и более до 64 Синтезов Должностно Полномочных в особом комплементарном Синтезе Аватаров Синтеза Изначально Вышестоящего Аватара Синтеза Кут Хуми, вспыхивая концентрацией 4-</w:t>
      </w:r>
      <w:r w:rsidR="0016166B" w:rsidRPr="00E42C3C">
        <w:rPr>
          <w:rFonts w:ascii="Times New Roman" w:hAnsi="Times New Roman" w:cs="Times New Roman"/>
          <w:color w:val="000000" w:themeColor="text1"/>
          <w:spacing w:val="-3"/>
          <w:sz w:val="24"/>
          <w:szCs w:val="24"/>
          <w:lang w:val="ru-RU"/>
        </w:rPr>
        <w:t>ё</w:t>
      </w:r>
      <w:r w:rsidRPr="00E42C3C">
        <w:rPr>
          <w:rFonts w:ascii="Times New Roman" w:hAnsi="Times New Roman" w:cs="Times New Roman"/>
          <w:color w:val="000000" w:themeColor="text1"/>
          <w:spacing w:val="-3"/>
          <w:sz w:val="24"/>
          <w:szCs w:val="24"/>
          <w:lang w:val="ru-RU"/>
        </w:rPr>
        <w:t>х, 32-</w:t>
      </w:r>
      <w:r w:rsidR="0016166B" w:rsidRPr="00E42C3C">
        <w:rPr>
          <w:rFonts w:ascii="Times New Roman" w:hAnsi="Times New Roman" w:cs="Times New Roman"/>
          <w:color w:val="000000" w:themeColor="text1"/>
          <w:spacing w:val="-3"/>
          <w:sz w:val="24"/>
          <w:szCs w:val="24"/>
          <w:lang w:val="ru-RU"/>
        </w:rPr>
        <w:t>у</w:t>
      </w:r>
      <w:r w:rsidRPr="00E42C3C">
        <w:rPr>
          <w:rFonts w:ascii="Times New Roman" w:hAnsi="Times New Roman" w:cs="Times New Roman"/>
          <w:color w:val="000000" w:themeColor="text1"/>
          <w:spacing w:val="-3"/>
          <w:sz w:val="24"/>
          <w:szCs w:val="24"/>
          <w:lang w:val="ru-RU"/>
        </w:rPr>
        <w:t>х и, в перспективе</w:t>
      </w:r>
      <w:r w:rsidR="0016166B"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 xml:space="preserve"> 64</w:t>
      </w:r>
      <w:r w:rsidR="0016166B" w:rsidRPr="00E42C3C">
        <w:rPr>
          <w:rFonts w:ascii="Times New Roman" w:hAnsi="Times New Roman" w:cs="Times New Roman"/>
          <w:color w:val="000000" w:themeColor="text1"/>
          <w:spacing w:val="-3"/>
          <w:sz w:val="24"/>
          <w:szCs w:val="24"/>
          <w:lang w:val="ru-RU"/>
        </w:rPr>
        <w:t xml:space="preserve"> </w:t>
      </w:r>
      <w:r w:rsidRPr="00E42C3C">
        <w:rPr>
          <w:rFonts w:ascii="Times New Roman" w:hAnsi="Times New Roman" w:cs="Times New Roman"/>
          <w:color w:val="000000" w:themeColor="text1"/>
          <w:spacing w:val="-3"/>
          <w:sz w:val="24"/>
          <w:szCs w:val="24"/>
          <w:lang w:val="ru-RU"/>
        </w:rPr>
        <w:t>Воль Аватаров Синтеза Изначально Вышестоящего Аватара Синтеза Кут Хуми с собой.</w:t>
      </w:r>
    </w:p>
    <w:p w14:paraId="28442338"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ходим в действие Аватарскости, Аватарскостью, Аватаром Синтеза Кут Хуми в таком, в том числе, обучающем действии, как Аватар Синтеза Кут Хуми действует в Воле в развёртываемой Части. И мы перенимаем этот опыт в едином командном выражении в действии подразделения и развёртывании Части Подразделения ИВДИВО Отец-Человек-Субъекта, физически на Планете Земля. Аминь. Мы физически зафиксировались. </w:t>
      </w:r>
    </w:p>
    <w:p w14:paraId="78799260" w14:textId="77777777" w:rsidR="0016166B" w:rsidRPr="00E42C3C" w:rsidRDefault="0016166B" w:rsidP="00A30C8E">
      <w:pPr>
        <w:spacing w:line="240" w:lineRule="auto"/>
        <w:ind w:firstLine="567"/>
        <w:jc w:val="both"/>
        <w:rPr>
          <w:rFonts w:ascii="Times New Roman" w:hAnsi="Times New Roman" w:cs="Times New Roman"/>
          <w:i/>
          <w:color w:val="000000" w:themeColor="text1"/>
          <w:spacing w:val="-3"/>
          <w:sz w:val="24"/>
          <w:szCs w:val="24"/>
          <w:lang w:val="ru-RU"/>
        </w:rPr>
      </w:pPr>
    </w:p>
    <w:p w14:paraId="5907ED2A" w14:textId="6097EC33"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Что надо было распознать?</w:t>
      </w:r>
    </w:p>
    <w:p w14:paraId="20224B96" w14:textId="47D440CC"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 xml:space="preserve">Распознать Аватарскость действия Аватара Синтеза Кут Хуми в выражении Воли командной, где мы и есть 64 Изначально Вышестоящих Аватара Синтеза Кут Хуми. Это основная наша была идея. </w:t>
      </w:r>
    </w:p>
    <w:p w14:paraId="5EBA7F79" w14:textId="34C6B324"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Один из посылов заключался в том, что есть немного, наверное, забытая Практика явление Аватара Синтеза Организации Изначально Вышестоящего Аватара Синтеза Кут Хуми. А специфика её заключается в особом фрагменте Синтеза Изначально Вышестоящего Аватара Синтеза Должностного Полномочия, проходящего Аватаром Синтеза к Изначальному Вышестоящему Аватару Синтеза Кут Хуми. Эта специфика создаёт взаимокомплементарность и взаимодополнительность 64-х Синтезов, можно сказать, явление Цельного Изначального Вышестоящего Аватара Синтеза Кут Хуми Синтезом 64-</w:t>
      </w:r>
      <w:r w:rsidR="0016166B" w:rsidRPr="00E42C3C">
        <w:rPr>
          <w:rFonts w:ascii="Times New Roman" w:hAnsi="Times New Roman" w:cs="Times New Roman"/>
          <w:iCs/>
          <w:color w:val="000000" w:themeColor="text1"/>
          <w:spacing w:val="-3"/>
          <w:sz w:val="24"/>
          <w:szCs w:val="24"/>
          <w:lang w:val="ru-RU"/>
        </w:rPr>
        <w:t>ё</w:t>
      </w:r>
      <w:r w:rsidRPr="00E42C3C">
        <w:rPr>
          <w:rFonts w:ascii="Times New Roman" w:hAnsi="Times New Roman" w:cs="Times New Roman"/>
          <w:iCs/>
          <w:color w:val="000000" w:themeColor="text1"/>
          <w:spacing w:val="-3"/>
          <w:sz w:val="24"/>
          <w:szCs w:val="24"/>
          <w:lang w:val="ru-RU"/>
        </w:rPr>
        <w:t>х.</w:t>
      </w:r>
    </w:p>
    <w:p w14:paraId="33B937D3" w14:textId="6E4B82CF"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У нас Организаций больше, мы сейчас сужаем до Совета?</w:t>
      </w:r>
    </w:p>
    <w:p w14:paraId="639F5E96" w14:textId="5FF931AC"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 xml:space="preserve">Да, но мы пока на четыре, потом экстраполяция на присутствующих, и потом на 64 Организации. </w:t>
      </w:r>
    </w:p>
    <w:p w14:paraId="73FC7E86" w14:textId="56F71756"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Нет, просто Организаций больше, чем 64.</w:t>
      </w:r>
    </w:p>
    <w:p w14:paraId="388ED94F" w14:textId="52D3A3B9"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 xml:space="preserve">Мы не расширились. Мы действуем пока так. Опытная модель, экспериментальная. </w:t>
      </w:r>
    </w:p>
    <w:p w14:paraId="5B3384A3" w14:textId="3FB1520E" w:rsidR="007A008E" w:rsidRPr="00E42C3C" w:rsidRDefault="0016166B"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 xml:space="preserve">Хорошо, можно </w:t>
      </w:r>
      <w:r w:rsidR="00A30C8E" w:rsidRPr="00E42C3C">
        <w:rPr>
          <w:rFonts w:ascii="Times New Roman" w:hAnsi="Times New Roman" w:cs="Times New Roman"/>
          <w:iCs/>
          <w:color w:val="000000" w:themeColor="text1"/>
          <w:spacing w:val="-3"/>
          <w:sz w:val="24"/>
          <w:szCs w:val="24"/>
          <w:lang w:val="ru-RU"/>
        </w:rPr>
        <w:t>ещё</w:t>
      </w:r>
      <w:r w:rsidR="007A008E" w:rsidRPr="00E42C3C">
        <w:rPr>
          <w:rFonts w:ascii="Times New Roman" w:hAnsi="Times New Roman" w:cs="Times New Roman"/>
          <w:iCs/>
          <w:color w:val="000000" w:themeColor="text1"/>
          <w:spacing w:val="-3"/>
          <w:sz w:val="24"/>
          <w:szCs w:val="24"/>
          <w:lang w:val="ru-RU"/>
        </w:rPr>
        <w:t xml:space="preserve"> дополнение? </w:t>
      </w:r>
    </w:p>
    <w:p w14:paraId="6274525B"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Не очень было понятно, когда вы возжигали номер Воли, когда нужно было сопрягаться нашим фрагментом Воли, я не знаю, что это.</w:t>
      </w:r>
    </w:p>
    <w:p w14:paraId="2388518A" w14:textId="51E10C2C"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Здесь предполагалось, что мы активируем опыт разработки первого дня и ночной подготовки, и на одно объявление данного действия мы ждали отклик, что он автоматически развернётся, чтобы не углубляться в рассуждение.</w:t>
      </w:r>
    </w:p>
    <w:p w14:paraId="3FACE4DD" w14:textId="77777777"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Отклик был, только мы не распознали.</w:t>
      </w:r>
    </w:p>
    <w:p w14:paraId="66D4C1EF" w14:textId="419CD444"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Мы сейчас как раз активируем практику распознания. Спасибо.</w:t>
      </w:r>
    </w:p>
    <w:p w14:paraId="0B20CAE4" w14:textId="38881E34"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Экспериментально всё. </w:t>
      </w:r>
    </w:p>
    <w:p w14:paraId="041430DF" w14:textId="0D71EF4D"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lastRenderedPageBreak/>
        <w:t xml:space="preserve">Из зала: Очень хорошо получился переход из предыдущей практики в эту. Мы стяжали 64-рицу Синтезов, и здесь это 64-рица Синтезов сработала </w:t>
      </w:r>
      <w:r w:rsidR="00B23D2E" w:rsidRPr="00E42C3C">
        <w:rPr>
          <w:rFonts w:ascii="Times New Roman" w:hAnsi="Times New Roman" w:cs="Times New Roman"/>
          <w:i/>
          <w:color w:val="000000" w:themeColor="text1"/>
          <w:spacing w:val="-3"/>
          <w:sz w:val="24"/>
          <w:szCs w:val="24"/>
          <w:lang w:val="ru-RU"/>
        </w:rPr>
        <w:t>Столпом</w:t>
      </w:r>
      <w:r w:rsidRPr="00E42C3C">
        <w:rPr>
          <w:rFonts w:ascii="Times New Roman" w:hAnsi="Times New Roman" w:cs="Times New Roman"/>
          <w:i/>
          <w:color w:val="000000" w:themeColor="text1"/>
          <w:spacing w:val="-3"/>
          <w:sz w:val="24"/>
          <w:szCs w:val="24"/>
          <w:lang w:val="ru-RU"/>
        </w:rPr>
        <w:t>, когда мы стояли в здании все по-разному.</w:t>
      </w:r>
    </w:p>
    <w:p w14:paraId="15A39CA7" w14:textId="0B15441B" w:rsidR="007A008E" w:rsidRPr="00E42C3C" w:rsidRDefault="007A008E" w:rsidP="00A30C8E">
      <w:pPr>
        <w:spacing w:line="240" w:lineRule="auto"/>
        <w:ind w:firstLine="567"/>
        <w:jc w:val="both"/>
        <w:rPr>
          <w:rFonts w:ascii="Times New Roman" w:hAnsi="Times New Roman" w:cs="Times New Roman"/>
          <w:i/>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Из зала: И получилось ввести этот объ</w:t>
      </w:r>
      <w:r w:rsidR="00B23D2E" w:rsidRPr="00E42C3C">
        <w:rPr>
          <w:rFonts w:ascii="Times New Roman" w:hAnsi="Times New Roman" w:cs="Times New Roman"/>
          <w:i/>
          <w:color w:val="000000" w:themeColor="text1"/>
          <w:spacing w:val="-3"/>
          <w:sz w:val="24"/>
          <w:szCs w:val="24"/>
          <w:lang w:val="ru-RU"/>
        </w:rPr>
        <w:t>ё</w:t>
      </w:r>
      <w:r w:rsidRPr="00E42C3C">
        <w:rPr>
          <w:rFonts w:ascii="Times New Roman" w:hAnsi="Times New Roman" w:cs="Times New Roman"/>
          <w:i/>
          <w:color w:val="000000" w:themeColor="text1"/>
          <w:spacing w:val="-3"/>
          <w:sz w:val="24"/>
          <w:szCs w:val="24"/>
          <w:lang w:val="ru-RU"/>
        </w:rPr>
        <w:t xml:space="preserve">м в Волю, да, новый? Как раз новый наш результат. Спасибо. </w:t>
      </w:r>
    </w:p>
    <w:p w14:paraId="40BD6AA4" w14:textId="32B2DD22"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Очень хорошая командная практика. Стараюсь не комментировать, но из всех, что было, слаженная, командная </w:t>
      </w:r>
      <w:r w:rsidR="00B23D2E" w:rsidRPr="00E42C3C">
        <w:rPr>
          <w:rFonts w:ascii="Times New Roman" w:hAnsi="Times New Roman" w:cs="Times New Roman"/>
          <w:iCs/>
          <w:color w:val="000000" w:themeColor="text1"/>
          <w:spacing w:val="-3"/>
          <w:sz w:val="24"/>
          <w:szCs w:val="24"/>
          <w:lang w:val="ru-RU"/>
        </w:rPr>
        <w:t>практика</w:t>
      </w:r>
      <w:r w:rsidRPr="00E42C3C">
        <w:rPr>
          <w:rFonts w:ascii="Times New Roman" w:hAnsi="Times New Roman" w:cs="Times New Roman"/>
          <w:iCs/>
          <w:color w:val="000000" w:themeColor="text1"/>
          <w:spacing w:val="-3"/>
          <w:sz w:val="24"/>
          <w:szCs w:val="24"/>
          <w:lang w:val="ru-RU"/>
        </w:rPr>
        <w:t>. Благодарность просто всем.</w:t>
      </w:r>
    </w:p>
    <w:p w14:paraId="3DB0E35B" w14:textId="0B790C93" w:rsidR="007A008E" w:rsidRPr="00E42C3C" w:rsidRDefault="00B23D2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 xml:space="preserve">– </w:t>
      </w:r>
      <w:r w:rsidR="007A008E" w:rsidRPr="00E42C3C">
        <w:rPr>
          <w:rFonts w:ascii="Times New Roman" w:hAnsi="Times New Roman" w:cs="Times New Roman"/>
          <w:i/>
          <w:iCs/>
          <w:color w:val="000000" w:themeColor="text1"/>
          <w:spacing w:val="-3"/>
          <w:sz w:val="24"/>
          <w:szCs w:val="24"/>
          <w:lang w:val="ru-RU"/>
        </w:rPr>
        <w:t xml:space="preserve">Мне кажется, это </w:t>
      </w:r>
      <w:r w:rsidR="00A30C8E" w:rsidRPr="00E42C3C">
        <w:rPr>
          <w:rFonts w:ascii="Times New Roman" w:hAnsi="Times New Roman" w:cs="Times New Roman"/>
          <w:i/>
          <w:iCs/>
          <w:color w:val="000000" w:themeColor="text1"/>
          <w:spacing w:val="-3"/>
          <w:sz w:val="24"/>
          <w:szCs w:val="24"/>
          <w:lang w:val="ru-RU"/>
        </w:rPr>
        <w:t>ещё</w:t>
      </w:r>
      <w:r w:rsidR="007A008E" w:rsidRPr="00E42C3C">
        <w:rPr>
          <w:rFonts w:ascii="Times New Roman" w:hAnsi="Times New Roman" w:cs="Times New Roman"/>
          <w:i/>
          <w:iCs/>
          <w:color w:val="000000" w:themeColor="text1"/>
          <w:spacing w:val="-3"/>
          <w:sz w:val="24"/>
          <w:szCs w:val="24"/>
          <w:lang w:val="ru-RU"/>
        </w:rPr>
        <w:t xml:space="preserve"> специфика Синтеза Сверхпассионарности Образования. Я хочу просто показать, что мы над этой темой нелинейно, я тоже обдумывала, в чем образ Организации, может, сейчас будет уместно его сказать. Разными подходами, разными взаимодействиями, мы уже не первый год внутренне с Аватаром Синтеза Фадеем бьёмся над разными вариантами командообразования в подразделении разными вариантами реализации. </w:t>
      </w:r>
    </w:p>
    <w:p w14:paraId="460EE25D" w14:textId="708B3BB6" w:rsidR="007A008E" w:rsidRPr="00E42C3C" w:rsidRDefault="00B23D2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w:t>
      </w:r>
      <w:r w:rsidR="007A008E" w:rsidRPr="00E42C3C">
        <w:rPr>
          <w:rFonts w:ascii="Times New Roman" w:hAnsi="Times New Roman" w:cs="Times New Roman"/>
          <w:i/>
          <w:color w:val="000000" w:themeColor="text1"/>
          <w:spacing w:val="-3"/>
          <w:sz w:val="24"/>
          <w:szCs w:val="24"/>
          <w:lang w:val="ru-RU"/>
        </w:rPr>
        <w:t xml:space="preserve"> </w:t>
      </w:r>
      <w:r w:rsidR="007A008E" w:rsidRPr="00E42C3C">
        <w:rPr>
          <w:rFonts w:ascii="Times New Roman" w:hAnsi="Times New Roman" w:cs="Times New Roman"/>
          <w:i/>
          <w:iCs/>
          <w:color w:val="000000" w:themeColor="text1"/>
          <w:spacing w:val="-3"/>
          <w:sz w:val="24"/>
          <w:szCs w:val="24"/>
          <w:lang w:val="ru-RU"/>
        </w:rPr>
        <w:t xml:space="preserve">Итогом </w:t>
      </w:r>
      <w:r w:rsidRPr="00E42C3C">
        <w:rPr>
          <w:rFonts w:ascii="Times New Roman" w:hAnsi="Times New Roman" w:cs="Times New Roman"/>
          <w:i/>
          <w:iCs/>
          <w:color w:val="000000" w:themeColor="text1"/>
          <w:spacing w:val="-3"/>
          <w:sz w:val="24"/>
          <w:szCs w:val="24"/>
          <w:lang w:val="ru-RU"/>
        </w:rPr>
        <w:t xml:space="preserve">практики </w:t>
      </w:r>
      <w:r w:rsidR="007A008E" w:rsidRPr="00E42C3C">
        <w:rPr>
          <w:rFonts w:ascii="Times New Roman" w:hAnsi="Times New Roman" w:cs="Times New Roman"/>
          <w:i/>
          <w:iCs/>
          <w:color w:val="000000" w:themeColor="text1"/>
          <w:spacing w:val="-3"/>
          <w:sz w:val="24"/>
          <w:szCs w:val="24"/>
          <w:lang w:val="ru-RU"/>
        </w:rPr>
        <w:t xml:space="preserve">можно заметить, что, не имея очевидных пересечений, понятных между Организациями и Огнями, удаётся выходить на общие, утрирую, универсальное для всех Организаций. Это ценно. Может быть, это и называется Системным Синтезом. </w:t>
      </w:r>
    </w:p>
    <w:p w14:paraId="440EEE7D" w14:textId="1F27462A" w:rsidR="007A008E" w:rsidRPr="00E42C3C" w:rsidRDefault="00B23D2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color w:val="000000" w:themeColor="text1"/>
          <w:spacing w:val="-3"/>
          <w:sz w:val="24"/>
          <w:szCs w:val="24"/>
          <w:lang w:val="ru-RU"/>
        </w:rPr>
        <w:t>–</w:t>
      </w:r>
      <w:r w:rsidR="007A008E" w:rsidRPr="00E42C3C">
        <w:rPr>
          <w:rFonts w:ascii="Times New Roman" w:hAnsi="Times New Roman" w:cs="Times New Roman"/>
          <w:i/>
          <w:color w:val="000000" w:themeColor="text1"/>
          <w:spacing w:val="-3"/>
          <w:sz w:val="24"/>
          <w:szCs w:val="24"/>
          <w:lang w:val="ru-RU"/>
        </w:rPr>
        <w:t xml:space="preserve"> </w:t>
      </w:r>
      <w:r w:rsidR="007A008E" w:rsidRPr="00E42C3C">
        <w:rPr>
          <w:rFonts w:ascii="Times New Roman" w:hAnsi="Times New Roman" w:cs="Times New Roman"/>
          <w:i/>
          <w:iCs/>
          <w:color w:val="000000" w:themeColor="text1"/>
          <w:spacing w:val="-3"/>
          <w:sz w:val="24"/>
          <w:szCs w:val="24"/>
          <w:lang w:val="ru-RU"/>
        </w:rPr>
        <w:t xml:space="preserve">И такое </w:t>
      </w:r>
      <w:r w:rsidR="00A30C8E" w:rsidRPr="00E42C3C">
        <w:rPr>
          <w:rFonts w:ascii="Times New Roman" w:hAnsi="Times New Roman" w:cs="Times New Roman"/>
          <w:i/>
          <w:iCs/>
          <w:color w:val="000000" w:themeColor="text1"/>
          <w:spacing w:val="-3"/>
          <w:sz w:val="24"/>
          <w:szCs w:val="24"/>
          <w:lang w:val="ru-RU"/>
        </w:rPr>
        <w:t>ещё</w:t>
      </w:r>
      <w:r w:rsidR="007A008E" w:rsidRPr="00E42C3C">
        <w:rPr>
          <w:rFonts w:ascii="Times New Roman" w:hAnsi="Times New Roman" w:cs="Times New Roman"/>
          <w:i/>
          <w:iCs/>
          <w:color w:val="000000" w:themeColor="text1"/>
          <w:spacing w:val="-3"/>
          <w:sz w:val="24"/>
          <w:szCs w:val="24"/>
          <w:lang w:val="ru-RU"/>
        </w:rPr>
        <w:t>, как обратная связь, лично наша, как мы на команду сложили, опыт интересных действий, может быть, мы как-то возьмём в практиковании в каких-то своих уже действиях или на Советах, или каких-то неформальных наших встречах.</w:t>
      </w:r>
    </w:p>
    <w:p w14:paraId="0BE0100C"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С чем мы столкнулись? Когда нас объединили, когда мы настраивались, думали, нам сейчас по горизонтам и там все, уже пошла какая-то линия действий. Мы вчетвером, мы сели, друг на друга посмотрели и вообще не понимаем, что делать. И после небольшого промежутка времени в сонастройке мы увидели, спасибо большое, Идейность, у нас в первую очередь сработала Идея, которая нам выдала Кут Хуми.</w:t>
      </w:r>
    </w:p>
    <w:p w14:paraId="2DD45FA5" w14:textId="77777777" w:rsidR="007A008E" w:rsidRPr="00E42C3C" w:rsidRDefault="007A008E" w:rsidP="00A30C8E">
      <w:pPr>
        <w:spacing w:line="240" w:lineRule="auto"/>
        <w:ind w:firstLine="567"/>
        <w:jc w:val="both"/>
        <w:rPr>
          <w:rFonts w:ascii="Times New Roman" w:hAnsi="Times New Roman" w:cs="Times New Roman"/>
          <w:i/>
          <w:iCs/>
          <w:color w:val="000000" w:themeColor="text1"/>
          <w:spacing w:val="-3"/>
          <w:sz w:val="24"/>
          <w:szCs w:val="24"/>
          <w:lang w:val="ru-RU"/>
        </w:rPr>
      </w:pPr>
      <w:r w:rsidRPr="00E42C3C">
        <w:rPr>
          <w:rFonts w:ascii="Times New Roman" w:hAnsi="Times New Roman" w:cs="Times New Roman"/>
          <w:i/>
          <w:iCs/>
          <w:color w:val="000000" w:themeColor="text1"/>
          <w:spacing w:val="-3"/>
          <w:sz w:val="24"/>
          <w:szCs w:val="24"/>
          <w:lang w:val="ru-RU"/>
        </w:rPr>
        <w:t>Мы должны быть в Кут Хуми. И мы вот искали, как у нас такое сложилось. Я к чему, что удалось войти в такой интересный творческий процесс, когда мы и друг друга узнали, и Огнями сложилось. И вот спасибо за обратную связь, что командная практика сложилась к тому, что это возможно, это работает, и будет классно, если мы это все вместе будем дальше продолжать. Нам понравилось. Спасибо.</w:t>
      </w:r>
    </w:p>
    <w:p w14:paraId="47661B20" w14:textId="40BB6E75"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Вам спасибо.</w:t>
      </w:r>
    </w:p>
    <w:p w14:paraId="332B80D4"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p>
    <w:p w14:paraId="095D6C03" w14:textId="08AE8337" w:rsidR="00B23D2E" w:rsidRPr="00E42C3C" w:rsidRDefault="00B23D2E" w:rsidP="00B23D2E">
      <w:pPr>
        <w:pStyle w:val="3"/>
        <w:shd w:val="clear" w:color="auto" w:fill="FFFFFF"/>
        <w:spacing w:before="0" w:after="0" w:line="240" w:lineRule="auto"/>
        <w:jc w:val="center"/>
        <w:rPr>
          <w:rFonts w:ascii="Times New Roman" w:hAnsi="Times New Roman" w:cs="Times New Roman"/>
          <w:color w:val="000000" w:themeColor="text1"/>
          <w:spacing w:val="-3"/>
          <w:sz w:val="24"/>
          <w:szCs w:val="24"/>
          <w:lang w:val="ru-RU"/>
        </w:rPr>
      </w:pPr>
      <w:bookmarkStart w:id="65" w:name="_Toc226717291"/>
      <w:r w:rsidRPr="00E42C3C">
        <w:rPr>
          <w:rFonts w:ascii="Times New Roman" w:hAnsi="Times New Roman" w:cs="Times New Roman"/>
          <w:b/>
          <w:bCs/>
          <w:color w:val="000000" w:themeColor="text1"/>
          <w:spacing w:val="-3"/>
          <w:sz w:val="24"/>
          <w:szCs w:val="24"/>
          <w:lang w:val="ru-RU"/>
        </w:rPr>
        <w:t>Седьмая группа</w:t>
      </w:r>
      <w:bookmarkEnd w:id="65"/>
    </w:p>
    <w:p w14:paraId="26FA1591" w14:textId="29EC8D41"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А мы же физически? Просим не расслабляться, собраться. Дальше у нас возникла идея, которую согласовал Изначально Вышестоящий Аватар Синтеза Кут Хуми, поработать </w:t>
      </w:r>
      <w:r w:rsidR="00B23D2E" w:rsidRPr="00E42C3C">
        <w:rPr>
          <w:rFonts w:ascii="Times New Roman" w:hAnsi="Times New Roman" w:cs="Times New Roman"/>
          <w:color w:val="000000" w:themeColor="text1"/>
          <w:spacing w:val="-3"/>
          <w:sz w:val="24"/>
          <w:szCs w:val="24"/>
          <w:lang w:val="ru-RU"/>
        </w:rPr>
        <w:t xml:space="preserve">практикой </w:t>
      </w:r>
      <w:r w:rsidRPr="00E42C3C">
        <w:rPr>
          <w:rFonts w:ascii="Times New Roman" w:hAnsi="Times New Roman" w:cs="Times New Roman"/>
          <w:color w:val="000000" w:themeColor="text1"/>
          <w:spacing w:val="-3"/>
          <w:sz w:val="24"/>
          <w:szCs w:val="24"/>
          <w:lang w:val="ru-RU"/>
        </w:rPr>
        <w:t xml:space="preserve">Синтеза с ИВДИВО каждого в сопряжении с ИВДИВО. Для чего, цель? Для сложения условий, для Синтезирования условий самоосуществления каждым Аватаром Должностной Полномочности в росте и развитии подразделения и граждан территории. </w:t>
      </w:r>
    </w:p>
    <w:p w14:paraId="631A1944" w14:textId="36F105AC"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Мы синтезируемся с Изначально Вышестоящим Аватаром Синтеза Кут Хуми. Переходим в зал 1 миллиард 73 миллиона 741 тысяч</w:t>
      </w:r>
      <w:r w:rsidR="00A30C8E" w:rsidRPr="00E42C3C">
        <w:rPr>
          <w:rFonts w:ascii="Times New Roman" w:hAnsi="Times New Roman" w:cs="Times New Roman"/>
          <w:color w:val="000000" w:themeColor="text1"/>
          <w:spacing w:val="-3"/>
          <w:sz w:val="24"/>
          <w:szCs w:val="24"/>
          <w:lang w:val="ru-RU"/>
        </w:rPr>
        <w:t>а</w:t>
      </w:r>
      <w:r w:rsidRPr="00E42C3C">
        <w:rPr>
          <w:rFonts w:ascii="Times New Roman" w:hAnsi="Times New Roman" w:cs="Times New Roman"/>
          <w:color w:val="000000" w:themeColor="text1"/>
          <w:spacing w:val="-3"/>
          <w:sz w:val="24"/>
          <w:szCs w:val="24"/>
          <w:lang w:val="ru-RU"/>
        </w:rPr>
        <w:t xml:space="preserve"> 760</w:t>
      </w:r>
      <w:r w:rsidR="00A30C8E" w:rsidRPr="00E42C3C">
        <w:rPr>
          <w:rFonts w:ascii="Times New Roman" w:hAnsi="Times New Roman" w:cs="Times New Roman"/>
          <w:color w:val="000000" w:themeColor="text1"/>
          <w:spacing w:val="-3"/>
          <w:sz w:val="24"/>
          <w:szCs w:val="24"/>
          <w:lang w:val="ru-RU"/>
        </w:rPr>
        <w:t>-й</w:t>
      </w:r>
      <w:r w:rsidRPr="00E42C3C">
        <w:rPr>
          <w:rFonts w:ascii="Times New Roman" w:hAnsi="Times New Roman" w:cs="Times New Roman"/>
          <w:color w:val="000000" w:themeColor="text1"/>
          <w:spacing w:val="-3"/>
          <w:sz w:val="24"/>
          <w:szCs w:val="24"/>
          <w:lang w:val="ru-RU"/>
        </w:rPr>
        <w:t xml:space="preserve"> космос. Развёртываемся пред Изначально Вышестоящим Аватарами Синтеза, Аватаром Синтеза Кут Хуми, глубже настраиваясь на Ядро Синтеза Изначально Вышестоящего Аватара Синтеза Кут Хуми, Часть, входим в сопряжение Огней по Должностной Полномочности с Синтез Синтезом и, вспыхивая Синтез Синтезом Любви, Синтез Синтезом Закона, и каждым Огнём, сопрягаясь, входим в глубину Синтезирования Огней по Должностной Полномочности.</w:t>
      </w:r>
    </w:p>
    <w:p w14:paraId="7B482B61"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спыхиваем 64-рично своим Огнём Должностной Полномочности и вспыхиваем Магнитностью каждым из нас. И, настраиваясь и взаимодействуя с Изначальным Вышестоящим Аватаром Синтеза Кут Хуми, входим в Магнит. Каждый из Аватаров и Кут Хуми. Вспыхиваем этим Магнитом и этой Магнитностью магнитимся все в зале, образуя команду, сплачиваясь, смагничиваясь Синтезом командой Аватаров Изначального Вышестоящего Отца, Совета Изначального Вышестоящего Отца. И просим развернуть, направить, помочь нам этим Магнитом синтезировать ИВДИВО со сферами, оболочками ИВДИВО, 24-х ивдивно ИВДИВО каждого. </w:t>
      </w:r>
    </w:p>
    <w:p w14:paraId="1AB514B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И входим в этой Магнитности в синтез ИВДИВО и ИВДИВО каждого. ИВДИВО каждого состоит из множества оболочек всех космосов, архетипов, реальностей, эволюций, видов материи, всех реализаций, насыщенности этих реализаций, Частей. В каждой Части оболочка 1 миллиард и более. И </w:t>
      </w:r>
      <w:r w:rsidRPr="00E42C3C">
        <w:rPr>
          <w:rFonts w:ascii="Times New Roman" w:hAnsi="Times New Roman" w:cs="Times New Roman"/>
          <w:color w:val="000000" w:themeColor="text1"/>
          <w:spacing w:val="-3"/>
          <w:sz w:val="24"/>
          <w:szCs w:val="24"/>
          <w:lang w:val="ru-RU"/>
        </w:rPr>
        <w:lastRenderedPageBreak/>
        <w:t xml:space="preserve">вот все эти сферы они сонастроены, взаимоскоординированы, сопряжены со сферой Должностно Полномочного. </w:t>
      </w:r>
    </w:p>
    <w:p w14:paraId="2FE94AB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мы сейчас в Синтезе с Изначально Вышестоящим Аватаром Синтеза Кут Хуми стяжаем Синтез Синтеза, синтезирование условий роста, развития и самоосуществления каждым из нас, как Аватаром, для роста и развития подразделения и граждан территории. И стяжаем, концентрируем каждый своим Синтезом, Синтезом по Должностной Полномочности, и одномоментно вышестоящим и физикой, единым фронтом стягиваем Синтез Синтеза соответствующего Огня, насыщая сферу Должностного Полномочного во взаимокоординации Системным Синтезом всех сфер ИВДИВО каждого.</w:t>
      </w:r>
    </w:p>
    <w:p w14:paraId="55F6FF2D"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И просим Изначально Вышестоящего Аватара Синтеза Кут Хуми сконцентрировать на каждом из нас стяжённые условия, Синтез, Огонь, Ивдивость и Условия самоосуществления и реализации Аватарскости по заявленной цели, о которой мы уже говорили. В ИВДИВО каждого и в Синтезе ИВДИВО каждого, каждого Аватара Совета Изначально Вышестоящего Отца в Магнитном Синтезе, физически разворачиваем сферу подразделения, Синтез Синтеза Изначально Вышестоящего Отца Синтезом Должностной Полномочности. И стяжая Синтез Синтеза, преображаемся им.</w:t>
      </w:r>
    </w:p>
    <w:p w14:paraId="210BE87B" w14:textId="6C270723"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Ну, вот, такая Практика у нас. У нас была Практика Синтеза, насколько она получилась, обратная связь, цель была сказана. В общем, мы что здесь, Магнитность </w:t>
      </w:r>
      <w:r w:rsidR="00A30C8E" w:rsidRPr="00E42C3C">
        <w:rPr>
          <w:rFonts w:ascii="Times New Roman" w:hAnsi="Times New Roman" w:cs="Times New Roman"/>
          <w:color w:val="000000" w:themeColor="text1"/>
          <w:spacing w:val="-3"/>
          <w:sz w:val="24"/>
          <w:szCs w:val="24"/>
          <w:lang w:val="ru-RU"/>
        </w:rPr>
        <w:t>ещё</w:t>
      </w:r>
      <w:r w:rsidRPr="00E42C3C">
        <w:rPr>
          <w:rFonts w:ascii="Times New Roman" w:hAnsi="Times New Roman" w:cs="Times New Roman"/>
          <w:color w:val="000000" w:themeColor="text1"/>
          <w:spacing w:val="-3"/>
          <w:sz w:val="24"/>
          <w:szCs w:val="24"/>
          <w:lang w:val="ru-RU"/>
        </w:rPr>
        <w:t xml:space="preserve"> использовали и нашу Аватарскость.</w:t>
      </w:r>
    </w:p>
    <w:p w14:paraId="60E287E7" w14:textId="39EA5AF0" w:rsidR="007A008E" w:rsidRPr="00E42C3C" w:rsidRDefault="00B23D2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А вы добавите?</w:t>
      </w:r>
    </w:p>
    <w:p w14:paraId="6D84A539" w14:textId="6EAF80B4"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У нас в команде, в деятельности изначально вся, как было предложено, каждым Огнём и Синтезом каждого из Частей Аватара Синтеза. И по Огням у нас так сложилось: Энергией Скорости Основа Мощи, по Огням деятельности четверичного командного действия. В этой Практике негласно, безмолвно разворачивали каждый Синтез, но, так же, как и все мы, попросили всех Аватаров, которые здесь участвуют, включиться.</w:t>
      </w:r>
    </w:p>
    <w:p w14:paraId="14C362A9" w14:textId="0A826C53" w:rsidR="007A008E" w:rsidRPr="00E42C3C" w:rsidRDefault="00B23D2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А вы что-то скажете?</w:t>
      </w:r>
    </w:p>
    <w:p w14:paraId="26ACB70D" w14:textId="48826DDD" w:rsidR="007A008E" w:rsidRPr="00E42C3C" w:rsidRDefault="007A008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Но у нас, к сожалению, не получилось такой командной согласованности. И как Аватар Организации Воспитания, просто хочется сказать, что воспитанность каждого начинается с выражения Отца 64 Огнями, 64 Частностями и 64 Частями. И в сопряжении сферами ИВДИВО, да, мы в том числе в</w:t>
      </w:r>
      <w:r w:rsidR="00A30C8E" w:rsidRPr="00E42C3C">
        <w:rPr>
          <w:rFonts w:ascii="Times New Roman" w:hAnsi="Times New Roman" w:cs="Times New Roman"/>
          <w:iCs/>
          <w:color w:val="000000" w:themeColor="text1"/>
          <w:spacing w:val="-3"/>
          <w:sz w:val="24"/>
          <w:szCs w:val="24"/>
          <w:lang w:val="ru-RU"/>
        </w:rPr>
        <w:t>оз</w:t>
      </w:r>
      <w:r w:rsidRPr="00E42C3C">
        <w:rPr>
          <w:rFonts w:ascii="Times New Roman" w:hAnsi="Times New Roman" w:cs="Times New Roman"/>
          <w:iCs/>
          <w:color w:val="000000" w:themeColor="text1"/>
          <w:spacing w:val="-3"/>
          <w:sz w:val="24"/>
          <w:szCs w:val="24"/>
          <w:lang w:val="ru-RU"/>
        </w:rPr>
        <w:t>жигали Практику для каждой Организации, мы возжигались Огнями, 64-ричным Огнём каждой Организации и в сопряжении, как было предложено, ИВДИВО в 24-м, с ИВДИВО каждого 24-рично. С развёрткой 64 Огней, 64 Синтеза Энергии, 64-рично каждой Организации. Изначально было заложено, что в Практике это должно звучать. В подготовке мы это все возжигали, разворачивали. И если было чуть-чуть упущено, то доводим до сведения, что в подготовке это было включено.</w:t>
      </w:r>
    </w:p>
    <w:p w14:paraId="4AF73667" w14:textId="6BC56845" w:rsidR="007A008E" w:rsidRPr="00E42C3C" w:rsidRDefault="00B23D2E" w:rsidP="00A30C8E">
      <w:pPr>
        <w:spacing w:line="240" w:lineRule="auto"/>
        <w:ind w:firstLine="567"/>
        <w:jc w:val="both"/>
        <w:rPr>
          <w:rFonts w:ascii="Times New Roman" w:hAnsi="Times New Roman" w:cs="Times New Roman"/>
          <w:iCs/>
          <w:color w:val="000000" w:themeColor="text1"/>
          <w:spacing w:val="-3"/>
          <w:sz w:val="24"/>
          <w:szCs w:val="24"/>
          <w:lang w:val="ru-RU"/>
        </w:rPr>
      </w:pPr>
      <w:r w:rsidRPr="00E42C3C">
        <w:rPr>
          <w:rFonts w:ascii="Times New Roman" w:hAnsi="Times New Roman" w:cs="Times New Roman"/>
          <w:iCs/>
          <w:color w:val="000000" w:themeColor="text1"/>
          <w:spacing w:val="-3"/>
          <w:sz w:val="24"/>
          <w:szCs w:val="24"/>
          <w:lang w:val="ru-RU"/>
        </w:rPr>
        <w:t xml:space="preserve">– </w:t>
      </w:r>
      <w:r w:rsidR="007A008E" w:rsidRPr="00E42C3C">
        <w:rPr>
          <w:rFonts w:ascii="Times New Roman" w:hAnsi="Times New Roman" w:cs="Times New Roman"/>
          <w:iCs/>
          <w:color w:val="000000" w:themeColor="text1"/>
          <w:spacing w:val="-3"/>
          <w:sz w:val="24"/>
          <w:szCs w:val="24"/>
          <w:lang w:val="ru-RU"/>
        </w:rPr>
        <w:t>Спасибо большое.</w:t>
      </w:r>
    </w:p>
    <w:p w14:paraId="08EEEE9B" w14:textId="77777777" w:rsidR="007A008E" w:rsidRPr="00E42C3C" w:rsidRDefault="007A008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Всё, обратной связи нет? </w:t>
      </w:r>
    </w:p>
    <w:p w14:paraId="514453F9" w14:textId="024FAC31" w:rsidR="007A008E" w:rsidRPr="00E42C3C" w:rsidRDefault="00B23D2E" w:rsidP="00A30C8E">
      <w:pPr>
        <w:spacing w:line="240" w:lineRule="auto"/>
        <w:ind w:firstLine="567"/>
        <w:jc w:val="both"/>
        <w:rPr>
          <w:rFonts w:ascii="Times New Roman" w:hAnsi="Times New Roman" w:cs="Times New Roman"/>
          <w:color w:val="000000" w:themeColor="text1"/>
          <w:spacing w:val="-3"/>
          <w:sz w:val="24"/>
          <w:szCs w:val="24"/>
          <w:lang w:val="ru-RU"/>
        </w:rPr>
      </w:pPr>
      <w:r w:rsidRPr="00E42C3C">
        <w:rPr>
          <w:rFonts w:ascii="Times New Roman" w:hAnsi="Times New Roman" w:cs="Times New Roman"/>
          <w:color w:val="000000" w:themeColor="text1"/>
          <w:spacing w:val="-3"/>
          <w:sz w:val="24"/>
          <w:szCs w:val="24"/>
          <w:lang w:val="ru-RU"/>
        </w:rPr>
        <w:t xml:space="preserve">– </w:t>
      </w:r>
      <w:r w:rsidR="007A008E" w:rsidRPr="00E42C3C">
        <w:rPr>
          <w:rFonts w:ascii="Times New Roman" w:hAnsi="Times New Roman" w:cs="Times New Roman"/>
          <w:color w:val="000000" w:themeColor="text1"/>
          <w:spacing w:val="-3"/>
          <w:sz w:val="24"/>
          <w:szCs w:val="24"/>
          <w:lang w:val="ru-RU"/>
        </w:rPr>
        <w:t xml:space="preserve">Никто не хочет сказать? </w:t>
      </w:r>
    </w:p>
    <w:p w14:paraId="455662FB"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Я в моменте практики, скажу честно, так вот наблюдала, что мы как-то всей командой действовали, я это отметила.</w:t>
      </w:r>
    </w:p>
    <w:p w14:paraId="1E2003C3"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Как действовали?</w:t>
      </w:r>
    </w:p>
    <w:p w14:paraId="4D3D1BBE"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Всей командой.</w:t>
      </w:r>
    </w:p>
    <w:p w14:paraId="3C5E21F0"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Там всей командой или там всей командой?</w:t>
      </w:r>
    </w:p>
    <w:p w14:paraId="0248CCD5"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Всей командой цельно. Да, да. Это было видно.</w:t>
      </w:r>
    </w:p>
    <w:p w14:paraId="3DE6B649"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color w:val="000000" w:themeColor="text1"/>
          <w:spacing w:val="-3"/>
          <w:u w:color="000000"/>
          <w:lang w:val="ru-RU"/>
        </w:rPr>
        <w:t>Ура! Хотелось вам помочь</w:t>
      </w:r>
      <w:r w:rsidRPr="00E42C3C">
        <w:rPr>
          <w:rFonts w:ascii="Times New Roman" w:hAnsi="Times New Roman" w:cs="Times New Roman"/>
          <w:i/>
          <w:iCs/>
          <w:color w:val="000000" w:themeColor="text1"/>
          <w:spacing w:val="-3"/>
          <w:u w:color="000000"/>
          <w:lang w:val="ru-RU"/>
        </w:rPr>
        <w:t xml:space="preserve">. </w:t>
      </w:r>
    </w:p>
    <w:p w14:paraId="56EBDD1F"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Спасибо. Спасибо. Спасибо. Спасибо большое.</w:t>
      </w:r>
    </w:p>
    <w:p w14:paraId="318ECD7F"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color w:val="000000" w:themeColor="text1"/>
          <w:spacing w:val="-3"/>
          <w:u w:color="000000"/>
          <w:lang w:val="ru-RU"/>
        </w:rPr>
        <w:t>Извините за прямолинейность.</w:t>
      </w:r>
      <w:r w:rsidRPr="00E42C3C">
        <w:rPr>
          <w:rFonts w:ascii="Times New Roman" w:hAnsi="Times New Roman" w:cs="Times New Roman"/>
          <w:i/>
          <w:iCs/>
          <w:color w:val="000000" w:themeColor="text1"/>
          <w:spacing w:val="-3"/>
          <w:u w:color="000000"/>
          <w:lang w:val="ru-RU"/>
        </w:rPr>
        <w:t xml:space="preserve"> </w:t>
      </w:r>
    </w:p>
    <w:p w14:paraId="4E6E55CE" w14:textId="77777777" w:rsidR="007A008E" w:rsidRPr="00E42C3C" w:rsidRDefault="007A008E" w:rsidP="00A30C8E">
      <w:pPr>
        <w:pStyle w:val="a8"/>
        <w:suppressAutoHyphens w:val="0"/>
        <w:spacing w:before="0" w:after="0"/>
        <w:ind w:firstLine="567"/>
        <w:jc w:val="both"/>
        <w:rPr>
          <w:rFonts w:ascii="Times New Roman" w:hAnsi="Times New Roman" w:cs="Times New Roman"/>
          <w:i/>
          <w:iCs/>
          <w:color w:val="000000" w:themeColor="text1"/>
          <w:spacing w:val="-3"/>
          <w:u w:color="000000"/>
          <w:lang w:val="ru-RU"/>
        </w:rPr>
      </w:pPr>
    </w:p>
    <w:p w14:paraId="79DEA36A" w14:textId="77777777" w:rsidR="007A008E" w:rsidRPr="00E42C3C" w:rsidRDefault="007A008E" w:rsidP="00A30C8E">
      <w:pPr>
        <w:pStyle w:val="a8"/>
        <w:suppressAutoHyphens w:val="0"/>
        <w:spacing w:before="0" w:after="0"/>
        <w:ind w:firstLine="567"/>
        <w:jc w:val="both"/>
        <w:rPr>
          <w:rFonts w:ascii="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 xml:space="preserve">Из зала: Мы будем командой, которая завершает. Мы тоже конкурс выигрываем. </w:t>
      </w:r>
    </w:p>
    <w:p w14:paraId="6D3002B4"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А вы за Альфу или за Омегу</w:t>
      </w:r>
      <w:r w:rsidRPr="00E42C3C">
        <w:rPr>
          <w:rFonts w:ascii="Times New Roman" w:hAnsi="Times New Roman" w:cs="Times New Roman"/>
          <w:i/>
          <w:iCs/>
          <w:color w:val="000000" w:themeColor="text1"/>
          <w:spacing w:val="-3"/>
          <w:u w:color="000000"/>
          <w:lang w:val="ru-RU" w:eastAsia="zh-TW"/>
        </w:rPr>
        <w:t xml:space="preserve">? </w:t>
      </w:r>
      <w:r w:rsidRPr="00E42C3C">
        <w:rPr>
          <w:rFonts w:ascii="Times New Roman" w:hAnsi="Times New Roman" w:cs="Times New Roman"/>
          <w:i/>
          <w:iCs/>
          <w:color w:val="000000" w:themeColor="text1"/>
          <w:spacing w:val="-3"/>
          <w:u w:color="000000"/>
          <w:lang w:val="ru-RU"/>
        </w:rPr>
        <w:t xml:space="preserve">Последний будет первым. Синтез Альфы. </w:t>
      </w:r>
    </w:p>
    <w:p w14:paraId="65E4B47D"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Я бы предложила, чтобы там была Омега сначала, а вы были Альфа. Полный цикл. </w:t>
      </w:r>
    </w:p>
    <w:p w14:paraId="11ED1E6B"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Из зала: А, тоже хорошо.</w:t>
      </w:r>
    </w:p>
    <w:p w14:paraId="5EF09E78" w14:textId="77777777" w:rsidR="00B23D2E" w:rsidRPr="00E42C3C" w:rsidRDefault="00B23D2E" w:rsidP="00A30C8E">
      <w:pPr>
        <w:pStyle w:val="a8"/>
        <w:suppressAutoHyphens w:val="0"/>
        <w:spacing w:before="0" w:after="0"/>
        <w:ind w:firstLine="567"/>
        <w:jc w:val="both"/>
        <w:rPr>
          <w:rFonts w:ascii="Times New Roman" w:hAnsi="Times New Roman" w:cs="Times New Roman"/>
          <w:i/>
          <w:iCs/>
          <w:color w:val="000000" w:themeColor="text1"/>
          <w:spacing w:val="-3"/>
          <w:u w:color="000000"/>
          <w:lang w:val="ru-RU"/>
        </w:rPr>
      </w:pPr>
    </w:p>
    <w:p w14:paraId="24A60D40" w14:textId="71C8763A" w:rsidR="00B23D2E" w:rsidRPr="00E42C3C" w:rsidRDefault="00B23D2E" w:rsidP="00B23D2E">
      <w:pPr>
        <w:pStyle w:val="3"/>
        <w:shd w:val="clear" w:color="auto" w:fill="FFFFFF"/>
        <w:spacing w:before="0" w:after="0" w:line="240" w:lineRule="auto"/>
        <w:jc w:val="center"/>
        <w:rPr>
          <w:rFonts w:ascii="Times New Roman" w:hAnsi="Times New Roman" w:cs="Times New Roman"/>
          <w:color w:val="000000" w:themeColor="text1"/>
          <w:spacing w:val="-3"/>
          <w:sz w:val="24"/>
          <w:szCs w:val="24"/>
          <w:lang w:val="ru-RU"/>
        </w:rPr>
      </w:pPr>
      <w:bookmarkStart w:id="66" w:name="_Toc226717292"/>
      <w:r w:rsidRPr="00E42C3C">
        <w:rPr>
          <w:rFonts w:ascii="Times New Roman" w:hAnsi="Times New Roman" w:cs="Times New Roman"/>
          <w:b/>
          <w:bCs/>
          <w:color w:val="000000" w:themeColor="text1"/>
          <w:spacing w:val="-3"/>
          <w:sz w:val="24"/>
          <w:szCs w:val="24"/>
          <w:lang w:val="ru-RU"/>
        </w:rPr>
        <w:t>Восьмая группа</w:t>
      </w:r>
      <w:bookmarkEnd w:id="66"/>
    </w:p>
    <w:p w14:paraId="50B49DC7" w14:textId="3B97A21D"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У нас такой мыслеобраз сложился нашего действия сейчас. Мы входили ракурсом каждой Организации, каждой Части и развёртывали, соответственно, одну из 16-риц. Поэтому мы сейчас прям хотели сразу начать с практикования вхождения в четыре 16-рицы ракурсом 4 Частей, соответственно, с явлением Частей по служению. Чтобы потом выйти в цельное явление ИВДИВО Отец-</w:t>
      </w:r>
      <w:r w:rsidR="00B23D2E" w:rsidRPr="00E42C3C">
        <w:rPr>
          <w:rFonts w:ascii="Times New Roman" w:hAnsi="Times New Roman" w:cs="Times New Roman"/>
          <w:color w:val="000000" w:themeColor="text1"/>
          <w:spacing w:val="-3"/>
          <w:u w:color="000000"/>
          <w:lang w:val="ru-RU"/>
        </w:rPr>
        <w:t>человек</w:t>
      </w:r>
      <w:r w:rsidRPr="00E42C3C">
        <w:rPr>
          <w:rFonts w:ascii="Times New Roman" w:hAnsi="Times New Roman" w:cs="Times New Roman"/>
          <w:color w:val="000000" w:themeColor="text1"/>
          <w:spacing w:val="-3"/>
          <w:u w:color="000000"/>
          <w:lang w:val="ru-RU"/>
        </w:rPr>
        <w:t>-</w:t>
      </w:r>
      <w:r w:rsidR="00B23D2E" w:rsidRPr="00E42C3C">
        <w:rPr>
          <w:rFonts w:ascii="Times New Roman" w:hAnsi="Times New Roman" w:cs="Times New Roman"/>
          <w:color w:val="000000" w:themeColor="text1"/>
          <w:spacing w:val="-3"/>
          <w:u w:color="000000"/>
          <w:lang w:val="ru-RU"/>
        </w:rPr>
        <w:lastRenderedPageBreak/>
        <w:t xml:space="preserve">субъекта </w:t>
      </w:r>
      <w:r w:rsidRPr="00E42C3C">
        <w:rPr>
          <w:rFonts w:ascii="Times New Roman" w:hAnsi="Times New Roman" w:cs="Times New Roman"/>
          <w:color w:val="000000" w:themeColor="text1"/>
          <w:spacing w:val="-3"/>
          <w:u w:color="000000"/>
          <w:lang w:val="ru-RU"/>
        </w:rPr>
        <w:t>уже четырьмя 16-рицами. И по итогам возжечь такую 64-ричн</w:t>
      </w:r>
      <w:r w:rsidR="00B23D2E" w:rsidRPr="00E42C3C">
        <w:rPr>
          <w:rFonts w:ascii="Times New Roman" w:hAnsi="Times New Roman" w:cs="Times New Roman"/>
          <w:color w:val="000000" w:themeColor="text1"/>
          <w:spacing w:val="-3"/>
          <w:u w:color="000000"/>
          <w:lang w:val="ru-RU"/>
        </w:rPr>
        <w:t>у</w:t>
      </w:r>
      <w:r w:rsidRPr="00E42C3C">
        <w:rPr>
          <w:rFonts w:ascii="Times New Roman" w:hAnsi="Times New Roman" w:cs="Times New Roman"/>
          <w:color w:val="000000" w:themeColor="text1"/>
          <w:spacing w:val="-3"/>
          <w:u w:color="000000"/>
          <w:lang w:val="ru-RU"/>
        </w:rPr>
        <w:t>ю концентрацию, поскольку в ИВДИВО Отец-</w:t>
      </w:r>
      <w:r w:rsidR="00B23D2E" w:rsidRPr="00E42C3C">
        <w:rPr>
          <w:rFonts w:ascii="Times New Roman" w:hAnsi="Times New Roman" w:cs="Times New Roman"/>
          <w:color w:val="000000" w:themeColor="text1"/>
          <w:spacing w:val="-3"/>
          <w:u w:color="000000"/>
          <w:lang w:val="ru-RU"/>
        </w:rPr>
        <w:t>человек</w:t>
      </w:r>
      <w:r w:rsidRPr="00E42C3C">
        <w:rPr>
          <w:rFonts w:ascii="Times New Roman" w:hAnsi="Times New Roman" w:cs="Times New Roman"/>
          <w:color w:val="000000" w:themeColor="text1"/>
          <w:spacing w:val="-3"/>
          <w:u w:color="000000"/>
          <w:lang w:val="ru-RU"/>
        </w:rPr>
        <w:t>-</w:t>
      </w:r>
      <w:r w:rsidR="00B23D2E" w:rsidRPr="00E42C3C">
        <w:rPr>
          <w:rFonts w:ascii="Times New Roman" w:hAnsi="Times New Roman" w:cs="Times New Roman"/>
          <w:color w:val="000000" w:themeColor="text1"/>
          <w:spacing w:val="-3"/>
          <w:u w:color="000000"/>
          <w:lang w:val="ru-RU"/>
        </w:rPr>
        <w:t xml:space="preserve">субъекта </w:t>
      </w:r>
      <w:r w:rsidRPr="00E42C3C">
        <w:rPr>
          <w:rFonts w:ascii="Times New Roman" w:hAnsi="Times New Roman" w:cs="Times New Roman"/>
          <w:color w:val="000000" w:themeColor="text1"/>
          <w:spacing w:val="-3"/>
          <w:u w:color="000000"/>
          <w:lang w:val="ru-RU"/>
        </w:rPr>
        <w:t>сегодня развернули в данном зале, то есть четырьмя 16-рицами. И, соответственно, начинаем.</w:t>
      </w:r>
    </w:p>
    <w:p w14:paraId="3C15A9E5" w14:textId="15A5B09F" w:rsidR="007A008E" w:rsidRPr="00E42C3C" w:rsidRDefault="00B23D2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 </w:t>
      </w:r>
      <w:r w:rsidR="007A008E" w:rsidRPr="00E42C3C">
        <w:rPr>
          <w:rFonts w:ascii="Times New Roman" w:hAnsi="Times New Roman" w:cs="Times New Roman"/>
          <w:color w:val="000000" w:themeColor="text1"/>
          <w:spacing w:val="-3"/>
          <w:u w:color="000000"/>
          <w:lang w:val="ru-RU"/>
        </w:rPr>
        <w:t xml:space="preserve">Приглашаем к практикованию Синтезом 16-рицы. И возвращаемся в </w:t>
      </w:r>
      <w:r w:rsidRPr="00E42C3C">
        <w:rPr>
          <w:rFonts w:ascii="Times New Roman" w:hAnsi="Times New Roman" w:cs="Times New Roman"/>
          <w:color w:val="000000" w:themeColor="text1"/>
          <w:spacing w:val="-3"/>
          <w:u w:color="000000"/>
          <w:lang w:val="ru-RU"/>
        </w:rPr>
        <w:t xml:space="preserve">зал </w:t>
      </w:r>
      <w:r w:rsidR="007A008E" w:rsidRPr="00E42C3C">
        <w:rPr>
          <w:rFonts w:ascii="Times New Roman" w:hAnsi="Times New Roman" w:cs="Times New Roman"/>
          <w:color w:val="000000" w:themeColor="text1"/>
          <w:spacing w:val="-3"/>
          <w:u w:color="000000"/>
          <w:lang w:val="ru-RU"/>
        </w:rPr>
        <w:t>Изначально Вышестоящего Аватара Синтеза Кут Хуми 1 073 741</w:t>
      </w:r>
      <w:r w:rsidRPr="00E42C3C">
        <w:rPr>
          <w:rFonts w:ascii="Times New Roman" w:hAnsi="Times New Roman" w:cs="Times New Roman"/>
          <w:color w:val="000000" w:themeColor="text1"/>
          <w:spacing w:val="-3"/>
          <w:u w:color="000000"/>
          <w:lang w:val="ru-RU"/>
        </w:rPr>
        <w:t> </w:t>
      </w:r>
      <w:r w:rsidR="007A008E" w:rsidRPr="00E42C3C">
        <w:rPr>
          <w:rFonts w:ascii="Times New Roman" w:hAnsi="Times New Roman" w:cs="Times New Roman"/>
          <w:color w:val="000000" w:themeColor="text1"/>
          <w:spacing w:val="-3"/>
          <w:u w:color="000000"/>
          <w:lang w:val="ru-RU"/>
        </w:rPr>
        <w:t>760</w:t>
      </w:r>
      <w:r w:rsidRPr="00E42C3C">
        <w:rPr>
          <w:rFonts w:ascii="Times New Roman" w:hAnsi="Times New Roman" w:cs="Times New Roman"/>
          <w:color w:val="000000" w:themeColor="text1"/>
          <w:spacing w:val="-3"/>
          <w:u w:color="000000"/>
          <w:lang w:val="ru-RU"/>
        </w:rPr>
        <w:t>-го</w:t>
      </w:r>
      <w:r w:rsidR="007A008E" w:rsidRPr="00E42C3C">
        <w:rPr>
          <w:rFonts w:ascii="Times New Roman" w:hAnsi="Times New Roman" w:cs="Times New Roman"/>
          <w:color w:val="000000" w:themeColor="text1"/>
          <w:spacing w:val="-3"/>
          <w:u w:color="000000"/>
          <w:lang w:val="ru-RU"/>
        </w:rPr>
        <w:t xml:space="preserve"> космоса. В зале синтезируемся с Изначально Вышестоящим Аватаром Синтеза Кут Хуми. Приветствуем Изначально Вышестоящего Аватара Синтеза Савия. Возжигаемся, стяжаем, возжигаемся Синтезом Духа Изначально Вышестоящего Отца. Возжигаемся Частью Трансвизор и входим в практикование, и просим Изначально Вышестоящего Аватара Синтеза Савия развернуть для нас практикование 16-рицей телесного совершенства, от Совершенной Естественности до Совершенной Стати в синтезе её. Сорганизовав телесность Частей каждого из нас, ввести каждого из нас в трансвизирование каждой Частью преображением в соответствии с изменениями Частей в том, чтобы каждая Часть формировалась именно тем видом материи, который теперь мог измениться. И чтобы это был не набор субъядерности, а именно формирование телесности, – то, к чему Трансвизор очень склонен и что он умеет. И вот эта 16-</w:t>
      </w:r>
      <w:r w:rsidR="00A30C8E" w:rsidRPr="00E42C3C">
        <w:rPr>
          <w:rFonts w:ascii="Times New Roman" w:hAnsi="Times New Roman" w:cs="Times New Roman"/>
          <w:color w:val="000000" w:themeColor="text1"/>
          <w:spacing w:val="-3"/>
          <w:u w:color="000000"/>
          <w:lang w:val="ru-RU"/>
        </w:rPr>
        <w:t>ри</w:t>
      </w:r>
      <w:r w:rsidR="007A008E" w:rsidRPr="00E42C3C">
        <w:rPr>
          <w:rFonts w:ascii="Times New Roman" w:hAnsi="Times New Roman" w:cs="Times New Roman"/>
          <w:color w:val="000000" w:themeColor="text1"/>
          <w:spacing w:val="-3"/>
          <w:u w:color="000000"/>
          <w:lang w:val="ru-RU"/>
        </w:rPr>
        <w:t>ца телесного совершенства нам в помощь. Мы входим в такое практикование и просим Изначально Вышестоящего Аватара Синтеза Савия развернуть для нас такое практикование. Входим, в</w:t>
      </w:r>
      <w:r w:rsidR="00A30C8E" w:rsidRPr="00E42C3C">
        <w:rPr>
          <w:rFonts w:ascii="Times New Roman" w:hAnsi="Times New Roman" w:cs="Times New Roman"/>
          <w:color w:val="000000" w:themeColor="text1"/>
          <w:spacing w:val="-3"/>
          <w:u w:color="000000"/>
          <w:lang w:val="ru-RU"/>
        </w:rPr>
        <w:t>оз</w:t>
      </w:r>
      <w:r w:rsidR="007A008E" w:rsidRPr="00E42C3C">
        <w:rPr>
          <w:rFonts w:ascii="Times New Roman" w:hAnsi="Times New Roman" w:cs="Times New Roman"/>
          <w:color w:val="000000" w:themeColor="text1"/>
          <w:spacing w:val="-3"/>
          <w:u w:color="000000"/>
          <w:lang w:val="ru-RU"/>
        </w:rPr>
        <w:t>жигаемся от Совершенной Естественности до Совершенной Стати собой, преображаясь каждой Частью собой, возжигаясь Трансвизором, и просим Изначально Вышестоящего Аватара Синтеза Савия ввести нас этой 16-</w:t>
      </w:r>
      <w:r w:rsidR="00A30C8E" w:rsidRPr="00E42C3C">
        <w:rPr>
          <w:rFonts w:ascii="Times New Roman" w:hAnsi="Times New Roman" w:cs="Times New Roman"/>
          <w:color w:val="000000" w:themeColor="text1"/>
          <w:spacing w:val="-3"/>
          <w:u w:color="000000"/>
          <w:lang w:val="ru-RU"/>
        </w:rPr>
        <w:t>ри</w:t>
      </w:r>
      <w:r w:rsidR="007A008E" w:rsidRPr="00E42C3C">
        <w:rPr>
          <w:rFonts w:ascii="Times New Roman" w:hAnsi="Times New Roman" w:cs="Times New Roman"/>
          <w:color w:val="000000" w:themeColor="text1"/>
          <w:spacing w:val="-3"/>
          <w:u w:color="000000"/>
          <w:lang w:val="ru-RU"/>
        </w:rPr>
        <w:t xml:space="preserve">цей в синтезирование тела Аватара каждого из нас, дееспособного, уверенного, каждого своей Организации Совершенной Естественности, Совершенной Утончённости, Совершенной Эмпатии, Совершенным Вкусом, Совершенной Благостью, Совершенным Сканированием, Совершенным Инсайтом, Совершенным Изяществом, Совершенно Катарсисом, Совершенным Очарованием, Совершенной Основностью, Совершенной Элегантностью, Совершенной Эталонностью, Совершенной Виртуозностью, Совершенной Изысканностью, Совершенной Статью в синтезе их. Благодарим Изначально Вышестоящего Аватара Синтеза Савия. </w:t>
      </w:r>
    </w:p>
    <w:p w14:paraId="26237E6D" w14:textId="30431EDE" w:rsidR="007A008E" w:rsidRPr="00E42C3C" w:rsidRDefault="00B23D2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 </w:t>
      </w:r>
      <w:r w:rsidR="007A008E" w:rsidRPr="00E42C3C">
        <w:rPr>
          <w:rFonts w:ascii="Times New Roman" w:hAnsi="Times New Roman" w:cs="Times New Roman"/>
          <w:color w:val="000000" w:themeColor="text1"/>
          <w:spacing w:val="-3"/>
          <w:u w:color="000000"/>
          <w:lang w:val="ru-RU"/>
        </w:rPr>
        <w:t xml:space="preserve">И возжигая Синтез практикованием статным Аватаром собою, синтезируемся с Изначально Вышестоящим Аватаром Синтеза Вячеславом, активируем свою самую любопытную Часть, Интеллект, и устремляемся в такую сверхпассионарность и в Синтез практикование 16-рицы ИВДИВО-роста от Человека до Отца собою Аватаром, проходя по позициям 16-рицы Аттестации каждого, аттестуясь каждым, в каждой из позиций 16-рицы ИВДИВО-роста собою, Аватаром, входя в максимально широкую исполненность, вариативность Аватаром собою ИВДИВО-ростом в синтезе Аттестации каждого от Человека до Отца. И вспыхивая уже синтез практикованием двумя 16-рицами, входим в такую исполненность и драйв Аватара. </w:t>
      </w:r>
    </w:p>
    <w:p w14:paraId="3AB5D2F8" w14:textId="0909C731" w:rsidR="007A008E" w:rsidRPr="00E42C3C" w:rsidRDefault="00B23D2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 </w:t>
      </w:r>
      <w:r w:rsidR="007A008E" w:rsidRPr="00E42C3C">
        <w:rPr>
          <w:rFonts w:ascii="Times New Roman" w:hAnsi="Times New Roman" w:cs="Times New Roman"/>
          <w:color w:val="000000" w:themeColor="text1"/>
          <w:spacing w:val="-3"/>
          <w:u w:color="000000"/>
          <w:lang w:val="ru-RU"/>
        </w:rPr>
        <w:t xml:space="preserve">И возжигаемся Синтезом с Изначально Вышестоящим Аватаром </w:t>
      </w:r>
      <w:r w:rsidR="00A30C8E" w:rsidRPr="00E42C3C">
        <w:rPr>
          <w:rFonts w:ascii="Times New Roman" w:hAnsi="Times New Roman" w:cs="Times New Roman"/>
          <w:color w:val="000000" w:themeColor="text1"/>
          <w:spacing w:val="-3"/>
          <w:u w:color="000000"/>
          <w:lang w:val="ru-RU"/>
        </w:rPr>
        <w:t>Синтеза</w:t>
      </w:r>
      <w:r w:rsidR="007A008E" w:rsidRPr="00E42C3C">
        <w:rPr>
          <w:rFonts w:ascii="Times New Roman" w:hAnsi="Times New Roman" w:cs="Times New Roman"/>
          <w:color w:val="000000" w:themeColor="text1"/>
          <w:spacing w:val="-3"/>
          <w:u w:color="000000"/>
          <w:lang w:val="ru-RU"/>
        </w:rPr>
        <w:t xml:space="preserve"> Святославом, Синтезом Окскости Изначально Вышедшего Отца, Высшим Оком. Возжигаем 16-рицу ИВДИВО-разработки от качеств до компетенций и стяжаем у Изначально Вышестоящих Аватаров по Должностному Полномочию каждого из нас 16-рицу, пакеты от качеств до компетенций в синтезировании культуры Синтеза соответствующей Организации каждого из нас, например, культуры Синтеза Окскости Изначально Вышестоящего Отца соответствующим пакетом от качеств до компетенций в теле Аватара, возжигая этим реализации 16-рицы от Человека до Отца, 16-рицу от Стати до Естественности, складывая культуру Синтеза Аватара каждому из нас. </w:t>
      </w:r>
    </w:p>
    <w:p w14:paraId="6C6B56D9" w14:textId="36E41915" w:rsidR="007A008E" w:rsidRPr="00E42C3C" w:rsidRDefault="00B23D2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 </w:t>
      </w:r>
      <w:r w:rsidR="007A008E" w:rsidRPr="00E42C3C">
        <w:rPr>
          <w:rFonts w:ascii="Times New Roman" w:hAnsi="Times New Roman" w:cs="Times New Roman"/>
          <w:color w:val="000000" w:themeColor="text1"/>
          <w:spacing w:val="-3"/>
          <w:u w:color="000000"/>
          <w:lang w:val="ru-RU"/>
        </w:rPr>
        <w:t xml:space="preserve">И далее, синтезируясь с Изначально Вышестоящими Аватарами Синтеза по служению, синтезируемся с Изначально Вышестоящим Аватаром Синтеза Юлием, возжигаемся Синтезом Репликации каждому из нас, синтезом нас, развёртывая Синтез Репликации Огней и Синтезов Аватара Синтеза, возжигаем Нити Синтеза каждого из нас, включая и активируя Нить Синтеза соответствующих организаций Подразделения ИВДИВО и стяжаем 16-рицу ИВДИВО-развития у каждого Изначально Вышестоящего Аватара Синтеза, стяжая от ИВДИВО-развития Синтеза, ИВДИВО-развития Воли, ИВДИВО-развития Мудрости, ИВДИВО-развития Любви, ИВДИВО-развития Творения, ИВДИВО-развития Созидания, ИВДИВО-развития Тренинга, ИВДИВО-развития Практики, ИВДИВО-развития Магнита, ИВДИВО-развития Миракля, ИВДИВО-развития Генезиса, ИВДИВО-развития Погружения, ИВДИВО-развития Понимания, ИВДИВО-развития Распознания, ИВДИВО-развития Слова, ИВДИВО-развития Образа Жизни соответствующих видов Организаций, Синтезом Изначально Вышестоящего Отца, ракурсом Изначально Вышестоящего Аватара Синтезом Изначально Вышестоящего Отца, прося ввести и развернуть 16-рицу ИВДИВО-развития каждой </w:t>
      </w:r>
      <w:r w:rsidR="007A008E" w:rsidRPr="00E42C3C">
        <w:rPr>
          <w:rFonts w:ascii="Times New Roman" w:hAnsi="Times New Roman" w:cs="Times New Roman"/>
          <w:color w:val="000000" w:themeColor="text1"/>
          <w:spacing w:val="-3"/>
          <w:u w:color="000000"/>
          <w:lang w:val="ru-RU"/>
        </w:rPr>
        <w:lastRenderedPageBreak/>
        <w:t xml:space="preserve">Организации Подразделения ИВДИВО и в синтезе их, возжигая Нити Синтеза Организаций, синтезируясь с Нитью Синтеза Подразделения ИВДИВО Москва, союзное государство Россия, Беларусь, возжигая и развёртывая четыре 16-рицы в Подразделении ИВДИВО Москва, союзное государство Россия, Беларусь, в том числе 16-рицу ИВДИВО-деятельности каждому из нас, как Аватара ведения Организации и в целом Подразделения ИВДИВО Советом Изначально Вышестоящего Отца. </w:t>
      </w:r>
    </w:p>
    <w:p w14:paraId="6CEFAC1B"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И синтезируемся с Изначально Вышестоящим Аватаром Синтеза Кут Хуми, возжигая Нить Синтеза подразделения, ядром Синтеза подразделения, сферу подразделения, мы просим Изначально Вышестоящего Аватара Синтеза Кут Хуми развернуть ценности явления команды Аватаров Совета Изначального Вышестоящего Отца, ИВДИВО Отец-Человек-Субъекта нами, командно. И синтезируясь с Изначально Вышестоящим Аватаром Синтеза Кут Хуми, стяжаем 16-рицу ИВДИВО-разработки от качеств до компетенции ИВДИВО Отец-Человек-Субъекта и просим развернуть данную 16-рицу нами командно, введя всю команду Должностно Полномочных, 332 Должностно Полномочных Подразделения ИВДИВО в данное явление и выражение Части Изначально Вышестоящего Отца, ИВДИВО Отец-Человек-Субъекта нами. </w:t>
      </w:r>
    </w:p>
    <w:p w14:paraId="41AA6997"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Далее синтезируясь с Изначально Вышестоящим Аватаром Синтеза Кут Хуми, просим развернуть 16-рицу ИВДИВО-развития от Образа Жизни до Синтеза ИВДИВО Отец-Человек-Субъекта Изначально Вышестоящего Отца складыванием всей 16-рицы всеми 16-ю явлениями, практикованиями, реализациями, командно нами, всей командой 332 Должностного Полномочных ИВДИВО, ведением Организаций и Отделов Подразделения ИВДИВО, стяжая 16 видов ИВДИВО-развития ИВДИВО Отец-Человек-Субъекта и развёртывая в сфере Подразделения ИВДИВО от Синтеза до Образа Жизни. </w:t>
      </w:r>
    </w:p>
    <w:p w14:paraId="41A1A158" w14:textId="234A40FB"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Далее синтезируясь с Изначально Вышестоящим Отцом Аватаром Синтеза Кут Хуми, стяжаем 16-рицу ИВДИВО-роста от Человека до Отца в развёртке субъектного Синтеза вариативности развития каждого и роста каждого Должностного Полномочного ИВДИВО, каждого Человека Землянина, живущего на данной территории служения. Стяжаем 16-рицу ИВДИВО-роста ИВДИВО Отец-Человек-Субъекта Изначально Вышестоящего Отца. И синтезируясь с Изначально Вышестоящим Аватаром Синтеза Кут Хуми, стяжаем 16-рицу ИВДИВО-деятельности в выражении ИВДИВО Отец-Человек-Субъекта каждым из нас, синтезом нас в командной деятельности, как Советом Аватаров Организаций, так и всеми Должностно Полномочными в ИВДИВО. И стяжаем 64 Синтез Синтеза Изначально Вышестоящего Отца, просим Изначально Вышестоящего Аватара Синтеза Кут Хуми развернуть нами данную 64-рицу ИВДИВО Отец-Человек-Субъекта в Подразделении ИВДИВО Москва, союзное государство Россия, Беларусь, развернуть новую деятельность и стратегию развития Подразделения ИВДИВО в целом. И возжигаясь 64 Синтез Синтезами, стяжая и развёртывая нами явление Подразделения ИВДИВО, выражая Часть Изначально Вышестоящего Аватара Синтеза Кут Хуми нами синтезфизически, вышестоящим выражением в 51 космосе, стяжая Синтез Синтеза Изначально Вышестоящего Аватара Синтеза Кут Хуми, возжигаемся и преображаемся этим. И, пожалуйста, если есть дополнение, что-то нужно дополнить</w:t>
      </w:r>
      <w:r w:rsidRPr="00E42C3C">
        <w:rPr>
          <w:rFonts w:ascii="Times New Roman" w:hAnsi="Times New Roman" w:cs="Times New Roman"/>
          <w:color w:val="000000" w:themeColor="text1"/>
          <w:spacing w:val="-3"/>
          <w:u w:color="000000"/>
          <w:lang w:val="ru-RU" w:eastAsia="zh-TW"/>
        </w:rPr>
        <w:t xml:space="preserve">? </w:t>
      </w:r>
    </w:p>
    <w:p w14:paraId="70B77E7D" w14:textId="06126C99" w:rsidR="007A008E" w:rsidRPr="00E42C3C" w:rsidRDefault="00B23D2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 </w:t>
      </w:r>
      <w:r w:rsidR="007A008E" w:rsidRPr="00E42C3C">
        <w:rPr>
          <w:rFonts w:ascii="Times New Roman" w:hAnsi="Times New Roman" w:cs="Times New Roman"/>
          <w:color w:val="000000" w:themeColor="text1"/>
          <w:spacing w:val="-3"/>
          <w:u w:color="000000"/>
          <w:lang w:val="ru-RU"/>
        </w:rPr>
        <w:t>Есть какие-то дополнения</w:t>
      </w:r>
      <w:r w:rsidR="007A008E" w:rsidRPr="00E42C3C">
        <w:rPr>
          <w:rFonts w:ascii="Times New Roman" w:hAnsi="Times New Roman" w:cs="Times New Roman"/>
          <w:color w:val="000000" w:themeColor="text1"/>
          <w:spacing w:val="-3"/>
          <w:u w:color="000000"/>
          <w:lang w:val="ru-RU" w:eastAsia="zh-TW"/>
        </w:rPr>
        <w:t xml:space="preserve">? </w:t>
      </w:r>
    </w:p>
    <w:p w14:paraId="4A7C733A" w14:textId="3DD052ED"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Мы просто </w:t>
      </w:r>
      <w:r w:rsidR="00A30C8E" w:rsidRPr="00E42C3C">
        <w:rPr>
          <w:rFonts w:ascii="Times New Roman" w:hAnsi="Times New Roman" w:cs="Times New Roman"/>
          <w:color w:val="000000" w:themeColor="text1"/>
          <w:spacing w:val="-3"/>
          <w:u w:color="000000"/>
          <w:lang w:val="ru-RU"/>
        </w:rPr>
        <w:t>ещё</w:t>
      </w:r>
      <w:r w:rsidRPr="00E42C3C">
        <w:rPr>
          <w:rFonts w:ascii="Times New Roman" w:hAnsi="Times New Roman" w:cs="Times New Roman"/>
          <w:color w:val="000000" w:themeColor="text1"/>
          <w:spacing w:val="-3"/>
          <w:u w:color="000000"/>
          <w:lang w:val="ru-RU"/>
        </w:rPr>
        <w:t xml:space="preserve"> в практике, если нет дополнений, то завершаем.</w:t>
      </w:r>
    </w:p>
    <w:p w14:paraId="235D4E9D"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i/>
          <w:iCs/>
          <w:color w:val="000000" w:themeColor="text1"/>
          <w:spacing w:val="-3"/>
          <w:u w:color="000000"/>
          <w:lang w:val="ru-RU"/>
        </w:rPr>
      </w:pPr>
      <w:r w:rsidRPr="00E42C3C">
        <w:rPr>
          <w:rFonts w:ascii="Times New Roman" w:hAnsi="Times New Roman" w:cs="Times New Roman"/>
          <w:color w:val="000000" w:themeColor="text1"/>
          <w:spacing w:val="-3"/>
          <w:u w:color="000000"/>
          <w:lang w:val="ru-RU"/>
        </w:rPr>
        <w:t>И стяжая Синтез Синтеза Изначально Вышестоящего Аватара Синтеза Кут Хуми, мы благодарим Изначально Вышестоящего Аватара Синтеза Кут Хуми. Благодарим Изначально Вышестоящих Аватаров Синтеза, Изначально Вышестоящего Отца, благодарим друг друга. И, возвращаясь в физическое выражение, эманируем и развёртываем итоги всех практикований сегодняшних, развёрнутых командами Аватаров Совета Изначально Вышестоящего Отца в Изначально Вышестоящий Дом Изначально Вышестоящего Отца, развёртываем в сфере Подразделения ИВДИВО Москва, союзное государство Россия, Беларусь, все итоги разворачиваем, возжигая сферу Подразделения, разворачивая эманации, репликации всего достигнутого нами, эманируем в сферы Организаций, сферы ИВДИВО каждого из нас и выходим из практики, благодарим.</w:t>
      </w:r>
    </w:p>
    <w:p w14:paraId="356C5F5A" w14:textId="77777777" w:rsidR="00B23D2E" w:rsidRPr="00E42C3C" w:rsidRDefault="00B23D2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p>
    <w:p w14:paraId="4D9DAF02" w14:textId="0BDCEC92"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Я предлагаю, чтобы мы сейчас пошли на перерыв. Да, у нас будет эксперимент. Мы пойдём на первых минут на 15, вернёмся без 20-ти, войдём с вами в стяжание двух Источников, в Совершенную Высшую Часть каждого из нас, в Высшую Часть каждого из нас Пламенем Изначально Вышестоящего Отца. Закончим мы это явление, у нас будет первостяжание, при всем при том, что мы это все говорили. </w:t>
      </w:r>
      <w:r w:rsidRPr="00E42C3C">
        <w:rPr>
          <w:rFonts w:ascii="Times New Roman" w:hAnsi="Times New Roman" w:cs="Times New Roman"/>
          <w:color w:val="000000" w:themeColor="text1"/>
          <w:spacing w:val="-3"/>
          <w:u w:color="000000"/>
          <w:lang w:val="ru-RU"/>
        </w:rPr>
        <w:lastRenderedPageBreak/>
        <w:t xml:space="preserve">Нам нужны Источники Синтеза Должностной Полномочности в Пламени Изначально Вышестоящего Аватара Синтеза двумя Частями. Итоговая практика и мы свободны на месяц. </w:t>
      </w:r>
    </w:p>
    <w:p w14:paraId="354FAEA1"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Одна обратная связь будет от меня, только без реакций. Из того, что было представлено здесь, у вас есть одна ошибка.</w:t>
      </w:r>
      <w:r w:rsidRPr="00E42C3C">
        <w:rPr>
          <w:rFonts w:ascii="Times New Roman" w:eastAsia="Times New Roman" w:hAnsi="Times New Roman" w:cs="Times New Roman"/>
          <w:color w:val="000000" w:themeColor="text1"/>
          <w:spacing w:val="-3"/>
          <w:u w:color="000000"/>
          <w:lang w:val="ru-RU"/>
        </w:rPr>
        <w:t xml:space="preserve"> </w:t>
      </w:r>
      <w:r w:rsidRPr="00E42C3C">
        <w:rPr>
          <w:rFonts w:ascii="Times New Roman" w:hAnsi="Times New Roman" w:cs="Times New Roman"/>
          <w:color w:val="000000" w:themeColor="text1"/>
          <w:spacing w:val="-3"/>
          <w:u w:color="000000"/>
          <w:lang w:val="ru-RU"/>
        </w:rPr>
        <w:t xml:space="preserve">Вы должны были проявить практику, тренинг, неважно что, для формирования активной позиции Синтеза Практики, специализированной Практики Организации чисто в рамках Организации. Я не стала вас останавливать, но называется «русская душа» идёт сразу же на все человечество, на все виды Синтезов Подразделений, на работу всех Столпов. То есть если «ухаем», то «ухаем» сразу же по всем фронтам. То есть сокращаться мы не умеем. Хотя в краткости, в общем-то, как бы и залог нашего здоровья Аватарского. Это шутка. Но это первое. </w:t>
      </w:r>
    </w:p>
    <w:p w14:paraId="4CEB143B"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Второе. Было очень хорошо показано, Л. и И., замечательно, индивидуальные практики, просто шикарные. То есть эталон из того, что было представлено. </w:t>
      </w:r>
    </w:p>
    <w:p w14:paraId="7173E8AF"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Что касается, тут прям хорошее состояние командности, А. вышел, очень хорошая групповая работа была. </w:t>
      </w:r>
    </w:p>
    <w:p w14:paraId="06B265D5"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И у вас по итогам было четыре разные практики, тоже молодец. Молодцы. Немножко затянули, но это как бы особенность Сердца, мы не можем без этого. Но тем не менее хорошее состояние были. </w:t>
      </w:r>
    </w:p>
    <w:p w14:paraId="04F9515B"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Двоица – расти, работать и больше смысла, прям больше смыслов действий того, что вы делаете.</w:t>
      </w:r>
    </w:p>
    <w:p w14:paraId="6BB2D3A4"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Здесь все было хорошо, но с нами практиковали здания. Это была единственная уникальная практика, когда здание, как квази-живая материя, была в доступе к нашему физическому телу. </w:t>
      </w:r>
    </w:p>
    <w:p w14:paraId="466E34A3"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Я могла после каждого комментировать, там было, что сказать, но вот из того, что я ярко так запомнила, из того, что меня прям взяло, это было хорошо. Что ж такие расстроенные глаза</w:t>
      </w:r>
      <w:r w:rsidRPr="00E42C3C">
        <w:rPr>
          <w:rFonts w:ascii="Times New Roman" w:hAnsi="Times New Roman" w:cs="Times New Roman"/>
          <w:color w:val="000000" w:themeColor="text1"/>
          <w:spacing w:val="-3"/>
          <w:u w:color="000000"/>
          <w:lang w:val="ru-RU" w:eastAsia="zh-TW"/>
        </w:rPr>
        <w:t xml:space="preserve">? </w:t>
      </w:r>
      <w:r w:rsidRPr="00E42C3C">
        <w:rPr>
          <w:rFonts w:ascii="Times New Roman" w:hAnsi="Times New Roman" w:cs="Times New Roman"/>
          <w:color w:val="000000" w:themeColor="text1"/>
          <w:spacing w:val="-3"/>
          <w:u w:color="000000"/>
          <w:lang w:val="ru-RU"/>
        </w:rPr>
        <w:t xml:space="preserve">Все тоже было неплохо. Единственное, что у вас очень много было внимания на Расу. То есть развесовка была несоразмерная. Расе было тяжело, как самому явлению Синтеза Организации. Надо было просто чувствовать внутренне. </w:t>
      </w:r>
    </w:p>
    <w:p w14:paraId="0CE62703"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Так, ну и группа... Что, ничего не говорить</w:t>
      </w:r>
      <w:r w:rsidRPr="00E42C3C">
        <w:rPr>
          <w:rFonts w:ascii="Times New Roman" w:hAnsi="Times New Roman" w:cs="Times New Roman"/>
          <w:color w:val="000000" w:themeColor="text1"/>
          <w:spacing w:val="-3"/>
          <w:u w:color="000000"/>
          <w:lang w:val="ru-RU" w:eastAsia="zh-TW"/>
        </w:rPr>
        <w:t xml:space="preserve">? </w:t>
      </w:r>
      <w:r w:rsidRPr="00E42C3C">
        <w:rPr>
          <w:rFonts w:ascii="Times New Roman" w:hAnsi="Times New Roman" w:cs="Times New Roman"/>
          <w:color w:val="000000" w:themeColor="text1"/>
          <w:spacing w:val="-3"/>
          <w:u w:color="000000"/>
          <w:lang w:val="ru-RU"/>
        </w:rPr>
        <w:t>А придётся услышать, придётся, придётся. Выносливая должна быть. Сейчас. Сейчас до вас дойдёт дело. Вам нужно просто понять, что вы не зря собрались вчетвером. Вам нужно увидеть, что сработало хорошее зеркало. В плане того, что один берет ответственность за всех и не делает распределяющие направления действия. Если это было сделано одним, значит где-то в служении вы делаете это сами. То есть, я бы сказала, что ваша проблема была в некой жёсткости формирования единоличного управления, Л., это надо просто пересмотреть смысл. Но интенция в том, что ты хотела сама это повести, чтобы скоростнее или быстрее было.</w:t>
      </w:r>
    </w:p>
    <w:p w14:paraId="747350BD"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i/>
          <w:iCs/>
          <w:color w:val="000000" w:themeColor="text1"/>
          <w:spacing w:val="-3"/>
          <w:u w:color="000000"/>
          <w:lang w:val="ru-RU"/>
        </w:rPr>
        <w:t xml:space="preserve">Из зала: Не хотела, я просто это допустила. По решению команды. </w:t>
      </w:r>
    </w:p>
    <w:p w14:paraId="06ED5AC6"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Значит, надо было как-то все равно учитывать это формирование.</w:t>
      </w:r>
    </w:p>
    <w:p w14:paraId="5AC017FF" w14:textId="3429DEDF"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Так, а что у вас</w:t>
      </w:r>
      <w:r w:rsidRPr="00E42C3C">
        <w:rPr>
          <w:rFonts w:ascii="Times New Roman" w:hAnsi="Times New Roman" w:cs="Times New Roman"/>
          <w:color w:val="000000" w:themeColor="text1"/>
          <w:spacing w:val="-3"/>
          <w:u w:color="000000"/>
          <w:lang w:val="ru-RU" w:eastAsia="zh-TW"/>
        </w:rPr>
        <w:t xml:space="preserve">? </w:t>
      </w:r>
      <w:r w:rsidRPr="00E42C3C">
        <w:rPr>
          <w:rFonts w:ascii="Times New Roman" w:hAnsi="Times New Roman" w:cs="Times New Roman"/>
          <w:color w:val="000000" w:themeColor="text1"/>
          <w:spacing w:val="-3"/>
          <w:u w:color="000000"/>
          <w:lang w:val="ru-RU"/>
        </w:rPr>
        <w:t>Сейчас я вспомню, да, что у вас. Тоже хорошо, я бы сказала, есть такое состояние 50% плюс 1. Вот вы выдержали золотую середину. Вы не пошли в пик Синтеза, в максимум, не пошли, не знаю, осознанно или неосознанно, и не пошли в состояние нейтральности, когда все отдаёте на ответственность всей группы, смогли удержать золотую середину. Да, да, из таких, наверное, формулировок, было все хорошо. Если сказать, что специализация практики, обратите внимание, когда вы ведёте практику сами, то есть при всем при том, что вы учитываете группу, вы выражаете в начале Изначально Вышестоящего Аватара Синтеза и далее являете Синтез Частью или одной, или двух Частей, в том смысле или в том мыслеобразе, который вы даёте. Мало этого состояния было. Вы больше уповали на то, что, выйдя в залы, Аватары развернутся,</w:t>
      </w:r>
      <w:r w:rsidRPr="00E42C3C">
        <w:rPr>
          <w:rFonts w:ascii="Times New Roman" w:eastAsia="Times New Roman" w:hAnsi="Times New Roman" w:cs="Times New Roman"/>
          <w:color w:val="000000" w:themeColor="text1"/>
          <w:spacing w:val="-3"/>
          <w:u w:color="000000"/>
          <w:lang w:val="ru-RU"/>
        </w:rPr>
        <w:t xml:space="preserve"> </w:t>
      </w:r>
      <w:r w:rsidRPr="00E42C3C">
        <w:rPr>
          <w:rFonts w:ascii="Times New Roman" w:hAnsi="Times New Roman" w:cs="Times New Roman"/>
          <w:color w:val="000000" w:themeColor="text1"/>
          <w:spacing w:val="-3"/>
          <w:u w:color="000000"/>
          <w:lang w:val="ru-RU"/>
        </w:rPr>
        <w:t>выйдут и начнут что-то делать. Мне на какой-то момент уже хотелось включить язык и сказать: «Вы о чем»</w:t>
      </w:r>
      <w:r w:rsidRPr="00E42C3C">
        <w:rPr>
          <w:rFonts w:ascii="Times New Roman" w:hAnsi="Times New Roman" w:cs="Times New Roman"/>
          <w:color w:val="000000" w:themeColor="text1"/>
          <w:spacing w:val="-3"/>
          <w:u w:color="000000"/>
          <w:lang w:val="ru-RU" w:eastAsia="zh-TW"/>
        </w:rPr>
        <w:t xml:space="preserve">? </w:t>
      </w:r>
      <w:r w:rsidRPr="00E42C3C">
        <w:rPr>
          <w:rFonts w:ascii="Times New Roman" w:hAnsi="Times New Roman" w:cs="Times New Roman"/>
          <w:color w:val="000000" w:themeColor="text1"/>
          <w:spacing w:val="-3"/>
          <w:u w:color="000000"/>
          <w:lang w:val="ru-RU"/>
        </w:rPr>
        <w:t>Вы и есмь в Аватаре Синтеза, вы что их приглашаете уже по десятому разу</w:t>
      </w:r>
      <w:r w:rsidRPr="00E42C3C">
        <w:rPr>
          <w:rFonts w:ascii="Times New Roman" w:hAnsi="Times New Roman" w:cs="Times New Roman"/>
          <w:color w:val="000000" w:themeColor="text1"/>
          <w:spacing w:val="-3"/>
          <w:u w:color="000000"/>
          <w:lang w:val="ru-RU" w:eastAsia="zh-TW"/>
        </w:rPr>
        <w:t xml:space="preserve">? </w:t>
      </w:r>
      <w:r w:rsidRPr="00E42C3C">
        <w:rPr>
          <w:rFonts w:ascii="Times New Roman" w:hAnsi="Times New Roman" w:cs="Times New Roman"/>
          <w:color w:val="000000" w:themeColor="text1"/>
          <w:spacing w:val="-3"/>
          <w:u w:color="000000"/>
          <w:lang w:val="ru-RU"/>
        </w:rPr>
        <w:t xml:space="preserve">Ну, то есть, как бы, было какое-то некое абсурдное обстоятельство. Не в плане того, что вы не слышите друг друга, вы невнимательны к предыдущим практикам. Вообще кульминация Синтеза смысла практикования – это когда вы наслушались, напрактиковались, наделали, вышли в вашу очередь, и вы такие «ага», даже могли это объяснить «так, ребята, было вот это, вот это, вот это, мы возжигаем этот потенциал». Т. даже об этом говорила, мы уже потенциально, Т. нас ввела, что мы потенциальны стяжанием, а нужно было ввести в смысл напрактикованного, как по форме действия Синтеза, и когда вы это озвучиваете, вы всю группу включаете на себя. </w:t>
      </w:r>
    </w:p>
    <w:p w14:paraId="76C24C59" w14:textId="77777777" w:rsidR="00B23D2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 xml:space="preserve">С точки зрения коммуникации, не хватало некоторым группам, сейчас не помню даже акцентов, когда вы группу включаете на себя. Это некая сверхпассионарность или действие, когда вы ипостасите с другими для выражения Изначально Вышестоящих Аватаров Синтеза. Может быть, вам это и ни к чему не надо будет, но в целом, если закладывать и смотреть, какой-то вопрос работы, как Аватар, он </w:t>
      </w:r>
      <w:r w:rsidRPr="00E42C3C">
        <w:rPr>
          <w:rFonts w:ascii="Times New Roman" w:hAnsi="Times New Roman" w:cs="Times New Roman"/>
          <w:color w:val="000000" w:themeColor="text1"/>
          <w:spacing w:val="-3"/>
          <w:u w:color="000000"/>
          <w:lang w:val="ru-RU"/>
        </w:rPr>
        <w:lastRenderedPageBreak/>
        <w:t xml:space="preserve">работает с командой, а не для того, чтобы реализовать Синтез внутри каждого из вас. Этот момент, эту грань надо было удерживать. Но, в принципе, этот задел, это первый раз, да, из четырёх Академических, когда мы так мощно, наверное, входим всем составом, вы молодцы. Если вдруг кому-то что-то было сказано, что внутренне сейчас неприятно слышать, увидьте, что это ваш внутренний рост, проанализируйте, походите поспрашивайте индивидуально, как была работа, только не входите в осмысление человеческой позиции, держитесь в состоянии ИВДИВО и Изначального Вышестоящего Отца. </w:t>
      </w:r>
    </w:p>
    <w:p w14:paraId="16658913" w14:textId="67A31750"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r w:rsidRPr="00E42C3C">
        <w:rPr>
          <w:rFonts w:ascii="Times New Roman" w:hAnsi="Times New Roman" w:cs="Times New Roman"/>
          <w:color w:val="000000" w:themeColor="text1"/>
          <w:spacing w:val="-3"/>
          <w:u w:color="000000"/>
          <w:lang w:val="ru-RU"/>
        </w:rPr>
        <w:t>Сейчас одиннадцать тринадцать, простите, двадцать семь давайте минут тогда уже, без двадцати минут двенадцать, да, в час двадцать, ой, час сорок.</w:t>
      </w:r>
    </w:p>
    <w:p w14:paraId="504865E8" w14:textId="77777777" w:rsidR="007A008E" w:rsidRPr="00E42C3C" w:rsidRDefault="007A008E" w:rsidP="00A30C8E">
      <w:pPr>
        <w:pStyle w:val="a8"/>
        <w:suppressAutoHyphens w:val="0"/>
        <w:spacing w:before="0" w:after="0"/>
        <w:ind w:firstLine="567"/>
        <w:jc w:val="both"/>
        <w:rPr>
          <w:rFonts w:ascii="Times New Roman" w:eastAsia="Times New Roman" w:hAnsi="Times New Roman" w:cs="Times New Roman"/>
          <w:color w:val="000000" w:themeColor="text1"/>
          <w:spacing w:val="-3"/>
          <w:u w:color="000000"/>
          <w:lang w:val="ru-RU"/>
        </w:rPr>
      </w:pPr>
    </w:p>
    <w:p w14:paraId="2A8E8C2D" w14:textId="77777777" w:rsidR="00A30C8E" w:rsidRPr="00E42C3C" w:rsidRDefault="00A30C8E" w:rsidP="00A30C8E">
      <w:pPr>
        <w:spacing w:line="240" w:lineRule="auto"/>
        <w:rPr>
          <w:rFonts w:ascii="Times New Roman" w:eastAsia="Cambria" w:hAnsi="Times New Roman" w:cs="Times New Roman"/>
          <w:color w:val="000000" w:themeColor="text1"/>
          <w:spacing w:val="-3"/>
          <w:sz w:val="24"/>
          <w:szCs w:val="24"/>
          <w:u w:color="000000"/>
          <w:lang w:val="ru-RU" w:eastAsia="en-US"/>
        </w:rPr>
      </w:pPr>
      <w:r w:rsidRPr="00E42C3C">
        <w:rPr>
          <w:rFonts w:ascii="Times New Roman" w:hAnsi="Times New Roman" w:cs="Times New Roman"/>
          <w:color w:val="000000" w:themeColor="text1"/>
          <w:spacing w:val="-3"/>
          <w:sz w:val="24"/>
          <w:szCs w:val="24"/>
          <w:u w:color="000000"/>
          <w:lang w:val="ru-RU"/>
        </w:rPr>
        <w:br w:type="page"/>
      </w:r>
    </w:p>
    <w:p w14:paraId="047A647B" w14:textId="7127FE6C" w:rsidR="007A008E" w:rsidRPr="00E42C3C" w:rsidRDefault="00B23D2E" w:rsidP="00B23D2E">
      <w:pPr>
        <w:pStyle w:val="1"/>
        <w:spacing w:before="0" w:after="0" w:line="240" w:lineRule="auto"/>
        <w:jc w:val="right"/>
        <w:rPr>
          <w:rFonts w:ascii="Times New Roman" w:eastAsia="Times New Roman" w:hAnsi="Times New Roman" w:cs="Times New Roman"/>
          <w:b/>
          <w:color w:val="000000" w:themeColor="text1"/>
          <w:spacing w:val="-4"/>
          <w:sz w:val="24"/>
          <w:szCs w:val="24"/>
          <w:lang w:val="ru-RU" w:eastAsia="en-US"/>
        </w:rPr>
      </w:pPr>
      <w:bookmarkStart w:id="67" w:name="_Toc226717293"/>
      <w:r w:rsidRPr="00E42C3C">
        <w:rPr>
          <w:rFonts w:ascii="Times New Roman" w:eastAsia="Times New Roman" w:hAnsi="Times New Roman" w:cs="Times New Roman"/>
          <w:b/>
          <w:color w:val="000000" w:themeColor="text1"/>
          <w:spacing w:val="-4"/>
          <w:sz w:val="24"/>
          <w:szCs w:val="24"/>
          <w:lang w:val="ru-RU" w:eastAsia="en-US"/>
        </w:rPr>
        <w:lastRenderedPageBreak/>
        <w:t xml:space="preserve">День 2. </w:t>
      </w:r>
      <w:r w:rsidR="007A008E" w:rsidRPr="00E42C3C">
        <w:rPr>
          <w:rFonts w:ascii="Times New Roman" w:eastAsia="Times New Roman" w:hAnsi="Times New Roman" w:cs="Times New Roman"/>
          <w:b/>
          <w:color w:val="000000" w:themeColor="text1"/>
          <w:spacing w:val="-4"/>
          <w:sz w:val="24"/>
          <w:szCs w:val="24"/>
          <w:lang w:val="ru-RU" w:eastAsia="en-US"/>
        </w:rPr>
        <w:t xml:space="preserve">Часть </w:t>
      </w:r>
      <w:r w:rsidRPr="00E42C3C">
        <w:rPr>
          <w:rFonts w:ascii="Times New Roman" w:eastAsia="Times New Roman" w:hAnsi="Times New Roman" w:cs="Times New Roman"/>
          <w:b/>
          <w:color w:val="000000" w:themeColor="text1"/>
          <w:spacing w:val="-4"/>
          <w:sz w:val="24"/>
          <w:szCs w:val="24"/>
          <w:lang w:val="ru-RU" w:eastAsia="en-US"/>
        </w:rPr>
        <w:t>2</w:t>
      </w:r>
      <w:bookmarkEnd w:id="67"/>
    </w:p>
    <w:p w14:paraId="2853B5D2" w14:textId="77777777" w:rsidR="00B23D2E" w:rsidRPr="00E42C3C" w:rsidRDefault="00B23D2E" w:rsidP="00A30C8E">
      <w:pPr>
        <w:pStyle w:val="a8"/>
        <w:suppressAutoHyphens w:val="0"/>
        <w:spacing w:before="0" w:after="0"/>
        <w:ind w:firstLine="567"/>
        <w:jc w:val="both"/>
        <w:rPr>
          <w:rFonts w:ascii="Times New Roman" w:hAnsi="Times New Roman" w:cs="Times New Roman"/>
          <w:color w:val="000000" w:themeColor="text1"/>
          <w:spacing w:val="-3"/>
          <w:lang w:val="ru-RU"/>
        </w:rPr>
      </w:pPr>
    </w:p>
    <w:p w14:paraId="0A6D8751" w14:textId="365CDAD9" w:rsidR="00B23D2E" w:rsidRPr="00E42C3C" w:rsidRDefault="005737A0" w:rsidP="005737A0">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68" w:name="_Toc226717294"/>
      <w:r w:rsidRPr="00E42C3C">
        <w:rPr>
          <w:rFonts w:ascii="Times New Roman" w:hAnsi="Times New Roman" w:cs="Times New Roman"/>
          <w:b/>
          <w:bCs/>
          <w:color w:val="000000" w:themeColor="text1"/>
          <w:spacing w:val="-3"/>
          <w:sz w:val="24"/>
          <w:szCs w:val="24"/>
          <w:lang w:val="ru-RU"/>
        </w:rPr>
        <w:t>Вам нужно за месяц натренировать Пламя Изначально Вышестоящего Аватара Синтеза Организации ведения двумя выражениями Частей</w:t>
      </w:r>
      <w:bookmarkEnd w:id="68"/>
    </w:p>
    <w:p w14:paraId="4E64621D" w14:textId="77777777" w:rsidR="005737A0" w:rsidRPr="00E42C3C" w:rsidRDefault="005737A0" w:rsidP="00A30C8E">
      <w:pPr>
        <w:pStyle w:val="a8"/>
        <w:suppressAutoHyphens w:val="0"/>
        <w:spacing w:before="0" w:after="0"/>
        <w:ind w:firstLine="567"/>
        <w:jc w:val="both"/>
        <w:rPr>
          <w:rFonts w:ascii="Times New Roman" w:hAnsi="Times New Roman" w:cs="Times New Roman"/>
          <w:color w:val="000000" w:themeColor="text1"/>
          <w:spacing w:val="-3"/>
          <w:lang w:val="ru-RU"/>
        </w:rPr>
      </w:pPr>
    </w:p>
    <w:p w14:paraId="666D6513" w14:textId="1E065370"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 xml:space="preserve">Так, у нас пошла запись. У нас самая короткая, итоговая, заключительная </w:t>
      </w:r>
      <w:r w:rsidR="00B23D2E" w:rsidRPr="00E42C3C">
        <w:rPr>
          <w:rFonts w:ascii="Times New Roman" w:hAnsi="Times New Roman" w:cs="Times New Roman"/>
          <w:color w:val="000000" w:themeColor="text1"/>
          <w:spacing w:val="-3"/>
          <w:lang w:val="ru-RU"/>
        </w:rPr>
        <w:t>часть</w:t>
      </w:r>
      <w:r w:rsidRPr="00E42C3C">
        <w:rPr>
          <w:rFonts w:ascii="Times New Roman" w:hAnsi="Times New Roman" w:cs="Times New Roman"/>
          <w:color w:val="000000" w:themeColor="text1"/>
          <w:spacing w:val="-3"/>
          <w:lang w:val="ru-RU"/>
        </w:rPr>
        <w:t>. Ну, было такое, мы рекорды пока не побили. В чём смысл</w:t>
      </w:r>
      <w:r w:rsidRPr="00E42C3C">
        <w:rPr>
          <w:rFonts w:ascii="Times New Roman" w:hAnsi="Times New Roman" w:cs="Times New Roman"/>
          <w:color w:val="000000" w:themeColor="text1"/>
          <w:spacing w:val="-3"/>
          <w:lang w:val="ru-RU" w:eastAsia="zh-TW"/>
        </w:rPr>
        <w:t xml:space="preserve">? </w:t>
      </w:r>
      <w:r w:rsidRPr="00E42C3C">
        <w:rPr>
          <w:rFonts w:ascii="Times New Roman" w:hAnsi="Times New Roman" w:cs="Times New Roman"/>
          <w:color w:val="000000" w:themeColor="text1"/>
          <w:spacing w:val="-3"/>
          <w:lang w:val="ru-RU"/>
        </w:rPr>
        <w:t xml:space="preserve">Мы сейчас говорили о хорошем, о формировании практик. Сейчас не в плане, что будем говорить о плохом, просто вам нужно за месяц натренировать Пламя Изначально Вышестоящего Аватара Синтеза Организации ведения двумя выражениями Частей. Для этого мы сейчас пойдём к Аватару Синтеза Кут Хуми, к Изначально Вышестоящему Отцу, будем возжигать два источника: Источник Высшего Пламени, Источник Совершенного Высшего Пламени в теле каждого из нас. И ваша сложность в том, что мы будем стяжать источник не просто в прямом выражении Синтеза Отца или Аватаров Синтеза. А сложность в том, что мы будем стяжать Источником Синтеза в две Части Синтез или название Синтеза, или название Огня служения каждого из вас. </w:t>
      </w:r>
    </w:p>
    <w:p w14:paraId="0DCB720E"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То есть Изначально Вышестоящий Отец, когда будет творить концентрацию Источников Пламенами в двух Частях, будет поддерживать Творение. Но, как бы такой «финт ушами» заключается в том, чтобы вы сами смогли оформить Огонь и Синтез Служения, чтобы он стал Источником для последующего роста Синтеза Совершенного Высшего и Высшего Пламени Части в каждом из нас.</w:t>
      </w:r>
    </w:p>
    <w:p w14:paraId="50E348FE"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При всём при этом само Пламя будет идти от Изначально Вышестоящего Аватара Синтеза, то есть это два разных действия. Пламя Частей от Изначально Вышестоящего Аватара Синтеза и Пламя этих Частей в моём теле, как в теле Аватарессы, я тренируюсь, ведя Практики, Советы, мозговые штурмы, темы, какие-то виды действий. При этом, когда я сейчас вхожу, я наделяюсь формированием Источниковости Синтеза, Мудрости, Воли, там, Любви по названиям Огней в концентрации Высшего Источника, Совершенного Высшего Источника, прикладываю максимум усилий, чтобы в творении Отцом у меня тоже произошло состояние спекаемости, и я, так сказать, вложилась в состояние синтезирования этого Источника, который у меня в ядре Синтеза уже фиксируется Должностной Полномочностью. И тогда на протяжении месяца или сколько мы будем в разработке, мы будем это явление именно Источника Синтеза в себе поддерживать.</w:t>
      </w:r>
    </w:p>
    <w:p w14:paraId="3A74242C"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Зачем нам нужны Источники</w:t>
      </w:r>
      <w:r w:rsidRPr="00E42C3C">
        <w:rPr>
          <w:rFonts w:ascii="Times New Roman" w:hAnsi="Times New Roman" w:cs="Times New Roman"/>
          <w:color w:val="000000" w:themeColor="text1"/>
          <w:spacing w:val="-3"/>
          <w:lang w:val="ru-RU" w:eastAsia="zh-TW"/>
        </w:rPr>
        <w:t xml:space="preserve">? </w:t>
      </w:r>
      <w:r w:rsidRPr="00E42C3C">
        <w:rPr>
          <w:rFonts w:ascii="Times New Roman" w:hAnsi="Times New Roman" w:cs="Times New Roman"/>
          <w:color w:val="000000" w:themeColor="text1"/>
          <w:spacing w:val="-3"/>
          <w:lang w:val="ru-RU"/>
        </w:rPr>
        <w:t>Вот Л. сегодня классную штуку сказала. Я буквально, может быть, на немного нас задержу, минут на пять. Л. вела практику, когда сказала, что мы возжигаемся Наукой каждого вида Организации. Помните</w:t>
      </w:r>
      <w:r w:rsidRPr="00E42C3C">
        <w:rPr>
          <w:rFonts w:ascii="Times New Roman" w:hAnsi="Times New Roman" w:cs="Times New Roman"/>
          <w:color w:val="000000" w:themeColor="text1"/>
          <w:spacing w:val="-3"/>
          <w:lang w:val="ru-RU" w:eastAsia="zh-TW"/>
        </w:rPr>
        <w:t xml:space="preserve">? </w:t>
      </w:r>
      <w:r w:rsidRPr="00E42C3C">
        <w:rPr>
          <w:rFonts w:ascii="Times New Roman" w:hAnsi="Times New Roman" w:cs="Times New Roman"/>
          <w:color w:val="000000" w:themeColor="text1"/>
          <w:spacing w:val="-3"/>
          <w:lang w:val="ru-RU"/>
        </w:rPr>
        <w:t>Вот это как раз даёт нам объяснение. Мы когда-то такую тематику давали в Санкт-Петербурге, когда проходили Академический Синтез в Питере, когда мы вводили, что у нас есть Наука каждого вида Организации.</w:t>
      </w:r>
    </w:p>
    <w:p w14:paraId="149C750B"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Сказать, что у нас есть ИВДИВО каждого вида Организации, но это очевидный факт. То есть, чтобы ИВДИВО сам по себе существовал в применимости Синтеза и Пламя вело ротационность Огня. Но самое главное, нам нужна не ротация Синтеза Огня, нам нужно, чтобы Пламя научило нас Частями вырабатывать Совершенные Высшие и Высшие огнеобразы Синтез того явления, которые дадут нам усвоение Синтеза, вырабатывание, там, не знаю, какой-то сопряжённости в служении с Аватарами Синтеза. Нам надо понять, что этот Источник внутри будет поддерживать правильную, ну, или настроенность, или выразимость практикуемого Синтеза в течение индивидуальной месячной работы. Ещё вот такое как бы заключение.</w:t>
      </w:r>
    </w:p>
    <w:p w14:paraId="5142DE4B" w14:textId="77777777" w:rsidR="007A008E" w:rsidRPr="00E42C3C" w:rsidRDefault="007A008E" w:rsidP="00A30C8E">
      <w:pPr>
        <w:pStyle w:val="a8"/>
        <w:suppressAutoHyphens w:val="0"/>
        <w:spacing w:before="0" w:after="0"/>
        <w:ind w:firstLine="567"/>
        <w:jc w:val="both"/>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Мы сейчас очень много показывали Магнитов, и есть такой принцип, что «у кого что болит, тот о том и говорит». Да</w:t>
      </w:r>
      <w:r w:rsidRPr="00E42C3C">
        <w:rPr>
          <w:rFonts w:ascii="Times New Roman" w:hAnsi="Times New Roman" w:cs="Times New Roman"/>
          <w:color w:val="000000" w:themeColor="text1"/>
          <w:spacing w:val="-3"/>
          <w:lang w:val="ru-RU" w:eastAsia="zh-TW"/>
        </w:rPr>
        <w:t xml:space="preserve">? </w:t>
      </w:r>
      <w:r w:rsidRPr="00E42C3C">
        <w:rPr>
          <w:rFonts w:ascii="Times New Roman" w:hAnsi="Times New Roman" w:cs="Times New Roman"/>
          <w:color w:val="000000" w:themeColor="text1"/>
          <w:spacing w:val="-3"/>
          <w:lang w:val="ru-RU"/>
        </w:rPr>
        <w:t>То есть, если вы все в большей в группе настроены на Магнит, вам нужно вернуться в практику Магнита с Изначально Вышестоящими Отцами-Аватарами Изначально Вышестоящего Отца. То есть я просто сейчас сидела и смотрела, откуда эта потребность в магнитности</w:t>
      </w:r>
      <w:r w:rsidRPr="00E42C3C">
        <w:rPr>
          <w:rFonts w:ascii="Times New Roman" w:hAnsi="Times New Roman" w:cs="Times New Roman"/>
          <w:color w:val="000000" w:themeColor="text1"/>
          <w:spacing w:val="-3"/>
          <w:lang w:val="ru-RU" w:eastAsia="zh-TW"/>
        </w:rPr>
        <w:t xml:space="preserve">? </w:t>
      </w:r>
      <w:r w:rsidRPr="00E42C3C">
        <w:rPr>
          <w:rFonts w:ascii="Times New Roman" w:hAnsi="Times New Roman" w:cs="Times New Roman"/>
          <w:color w:val="000000" w:themeColor="text1"/>
          <w:spacing w:val="-3"/>
          <w:lang w:val="ru-RU"/>
        </w:rPr>
        <w:t xml:space="preserve">Ответ: не домагнитились с Отцами-Аватарами в Должностной Полномочности, не развили этот вид Синтеза. То есть вам нужно, с одной стороны, сокращаться на важные линии Синтеза, а с другой стороны, расширяться на то новое, что вам Владыка предлагает. </w:t>
      </w:r>
    </w:p>
    <w:p w14:paraId="0D56BF09"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Fonts w:ascii="Times New Roman" w:hAnsi="Times New Roman" w:cs="Times New Roman"/>
          <w:color w:val="000000" w:themeColor="text1"/>
          <w:spacing w:val="-3"/>
          <w:sz w:val="24"/>
          <w:szCs w:val="24"/>
        </w:rPr>
        <w:t xml:space="preserve">Мы сокращаемся на ведущие практики, магниты, рекомендации по образам ведения Организации и, в то же время, идём в два Источника Синтеза Совершенной Высшей и Высшие Части Пламенем Аватара Синтеза, Пламенами Аватаров Синтеза в выражении двух Частей. И в этом процессе только уже в Источниковости и в Пламени ни в какой Магнит вы не входите. Лучше входить </w:t>
      </w:r>
      <w:r w:rsidRPr="00E42C3C">
        <w:rPr>
          <w:rFonts w:ascii="Times New Roman" w:hAnsi="Times New Roman" w:cs="Times New Roman"/>
          <w:color w:val="000000" w:themeColor="text1"/>
          <w:spacing w:val="-3"/>
          <w:sz w:val="24"/>
          <w:szCs w:val="24"/>
        </w:rPr>
        <w:lastRenderedPageBreak/>
        <w:t xml:space="preserve">в индивидуальные Магниты в выражении восьмеричности: </w:t>
      </w:r>
      <w:r w:rsidRPr="00E42C3C">
        <w:rPr>
          <w:rStyle w:val="fStyle"/>
          <w:rFonts w:eastAsia="Arial"/>
          <w:color w:val="000000" w:themeColor="text1"/>
          <w:spacing w:val="-3"/>
          <w:sz w:val="24"/>
          <w:szCs w:val="24"/>
        </w:rPr>
        <w:t xml:space="preserve">четыре позиции от Аватара, четыре позиции от Аватарессы. </w:t>
      </w:r>
    </w:p>
    <w:p w14:paraId="0D19024F"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там сами, грубо говоря, ковыряетесь, чтобы у вас этот Синтез развился. То есть не вводите в популяризацию этого действия при ведении организации. То есть популяризация должна быть в другом: в том, что вы как Аватар разработали темой и можете это выдать вовне, синтезируя… что может быть синтезировано Синтезом подразделения.</w:t>
      </w:r>
    </w:p>
    <w:p w14:paraId="137A424E" w14:textId="211D2CE5"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Помните я говорила, что у вас Синтез, когда вы тут говорили практику, должен уходить в ядро Синтеза Части. Некоторые из вас говорили, что мы возжигаемся ИВДИВО Отец-Человек-Субъекта. Но по факту, по факту, если быть, так скажем, 100%, вспомнили иерархию, 100% честными в действии, мы устремлялись сами слиться с Огнём ядра Синтеза ИВДИВО Отец-Человек-Субъекта. Оно на нас очень слабо реагировало.</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Не потому, что мы не в потенциале Синтеза, а потому что есть такое явление. Вот эта группа выдержала, они дали нейтралитет. Но есть слово, называется объективность. Любое ядро Синтеза Части, в том числе и Пламя, которым мы будем работать, оно реагирует не на нейтральную позицию, а на объективность.</w:t>
      </w:r>
    </w:p>
    <w:p w14:paraId="544E6740" w14:textId="56780C4A"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Если в субъекте, который ведёт деятельность, есть объективный Синтез, который может быть применён ядром Синтеза Части, в данном случае ИВДИВО Отец-Человек-Субъекта, а Часть сама, ядро само включается и начинает выразимостью вашими же действиями впитывать тот Синтез, который вы синтезируете. Это настолько автоматическая работа, на которую мы с вами никак повлиять не сможем. Но источники внутри формируют у нас рождение, ну, рождение, формирование, синтезирование, становление Аватарскости какой-то из пятнадцати выражений, минимально действующей для формирования внутренней Отцовскости реализации Изначально Вышестоящего Отца.</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 xml:space="preserve">Чтобы работала Изначально Вышестоящего Отца Часть и высший супермир Изначально Вышестоящего Отца. Восьмой уровень реализации. То есть для этого нужен Источник. </w:t>
      </w:r>
    </w:p>
    <w:p w14:paraId="5EDBF5F0"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Ещё раз возьмите в голову, что вы становитесь не фиксаторами Воли, фрагмента Воли, а носителями двух высших Источников: совершенного высшего источника и высшего источника. Если это, если это действие будет удачным, успешным, вы первая, вторая группа, которая в это входит.</w:t>
      </w:r>
    </w:p>
    <w:p w14:paraId="3776E369"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Мы с Питером входили в Источник одной Мудрости на все организации. С вами мы входим в два источника по двум частям и на ваш вид Синтеза, там Д. будет входить в два Источника Любви, Б. – в два Источника Созидания и так далее. То есть мы начинаем расти ростом, я скажу слово, репликационности, репликацией Синтеза в масштабировании Синтеза для его прогрессирования.</w:t>
      </w:r>
    </w:p>
    <w:p w14:paraId="66FF0A36"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Синтез должен прогрессировать. Но прогрессировать не в явлении эффекта ностальгии: «а помните у нас было», хотя это тоже должно быть. Синтез должен Аватарами прогрессировать введением Синтеза Отца и Кут Хуми в то новое, что есть физически. Тогда не надо будет много говорить о деятельности, с точки зрения работы ИВДИВО-территории. Вы уже своею жизнью будете её собою формировать. Услышьте: саму деятельность на территории вашей жизн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Понятно? Вот этот источник нужно продумать. Поэтому у вас два акцента: источники, Отцы-Аватары, Воля фрагментами действия и концентрация, что мы вчера говорили. Организация должна выработать Синтез. Вчерашняя первая тематика. И работа, движение, движение частей между собой, чтобы вы знали характеристики и могли ими варьировать. Вас сковывает одно: вы жёсткие в каких-то фигурах формы подачи работы частями.</w:t>
      </w:r>
    </w:p>
    <w:p w14:paraId="61379601"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То есть немножко надо вот иметь какую-то раскрепощённость. Всё. Да. Отлично. Всё, как боец, не за 40 секунд, конечно, чуть побольше, но тем не менее. </w:t>
      </w:r>
    </w:p>
    <w:p w14:paraId="2C827CC8"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p>
    <w:p w14:paraId="3A344724" w14:textId="22CF68A6" w:rsidR="007A008E" w:rsidRPr="00E42C3C" w:rsidRDefault="007A008E" w:rsidP="005737A0">
      <w:pPr>
        <w:pStyle w:val="3"/>
        <w:shd w:val="clear" w:color="auto" w:fill="FFFFFF"/>
        <w:spacing w:before="0" w:after="0" w:line="240" w:lineRule="auto"/>
        <w:jc w:val="center"/>
        <w:rPr>
          <w:rFonts w:ascii="Times New Roman" w:hAnsi="Times New Roman" w:cs="Times New Roman"/>
          <w:b/>
          <w:bCs/>
          <w:color w:val="000000" w:themeColor="text1"/>
          <w:spacing w:val="-3"/>
          <w:sz w:val="24"/>
          <w:szCs w:val="24"/>
          <w:lang w:val="ru-RU"/>
        </w:rPr>
      </w:pPr>
      <w:bookmarkStart w:id="69" w:name="_Toc226717295"/>
      <w:r w:rsidRPr="00E42C3C">
        <w:rPr>
          <w:rFonts w:ascii="Times New Roman" w:hAnsi="Times New Roman" w:cs="Times New Roman"/>
          <w:b/>
          <w:bCs/>
          <w:color w:val="000000" w:themeColor="text1"/>
          <w:spacing w:val="-3"/>
          <w:sz w:val="24"/>
          <w:szCs w:val="24"/>
          <w:lang w:val="ru-RU"/>
        </w:rPr>
        <w:t xml:space="preserve">Выявление и синтезирование постоянного Источника Синтеза служения Аватара организации. Стяжание 512 видов пламён Изначально Вышестоящего Отца и 512 Совершенных пламён Изначально Вышестоящего Отца. Синтезирование взаимокоординации 512-ричного Пламени и 512-ричного Совершенного Пламени с Источником Синтеза служения Аватара Совета Изначально Вышестоящего Отца. </w:t>
      </w:r>
      <w:r w:rsidR="005737A0" w:rsidRPr="00E42C3C">
        <w:rPr>
          <w:rFonts w:ascii="Times New Roman" w:hAnsi="Times New Roman" w:cs="Times New Roman"/>
          <w:b/>
          <w:bCs/>
          <w:color w:val="000000" w:themeColor="text1"/>
          <w:spacing w:val="-3"/>
          <w:sz w:val="24"/>
          <w:szCs w:val="24"/>
          <w:lang w:val="ru-RU"/>
        </w:rPr>
        <w:br/>
      </w:r>
      <w:r w:rsidRPr="00E42C3C">
        <w:rPr>
          <w:rFonts w:ascii="Times New Roman" w:hAnsi="Times New Roman" w:cs="Times New Roman"/>
          <w:b/>
          <w:bCs/>
          <w:color w:val="000000" w:themeColor="text1"/>
          <w:spacing w:val="-3"/>
          <w:sz w:val="24"/>
          <w:szCs w:val="24"/>
          <w:lang w:val="ru-RU"/>
        </w:rPr>
        <w:t>Итоговая практика</w:t>
      </w:r>
      <w:bookmarkEnd w:id="69"/>
    </w:p>
    <w:p w14:paraId="1B8E1370" w14:textId="77777777" w:rsidR="005737A0" w:rsidRPr="00E42C3C" w:rsidRDefault="005737A0" w:rsidP="00A30C8E">
      <w:pPr>
        <w:pStyle w:val="pStyle"/>
        <w:spacing w:after="0" w:line="240" w:lineRule="auto"/>
        <w:ind w:firstLine="567"/>
        <w:jc w:val="both"/>
        <w:rPr>
          <w:rStyle w:val="fStyle"/>
          <w:rFonts w:eastAsia="Arial"/>
          <w:i/>
          <w:iCs/>
          <w:color w:val="000000" w:themeColor="text1"/>
          <w:spacing w:val="-3"/>
          <w:sz w:val="24"/>
          <w:szCs w:val="24"/>
        </w:rPr>
      </w:pPr>
    </w:p>
    <w:p w14:paraId="029A03ED" w14:textId="09EE71BD"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Мы возжигаемся всем Синтезом специализированных практик индивидуальных и групповых в явлении Изначально Вышестоящего Дома Изначально Вышестоящего Отца подразделения ИВДИВО Москва, Россия, союзным государством Россия Беларусь.</w:t>
      </w:r>
    </w:p>
    <w:p w14:paraId="69955863"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lastRenderedPageBreak/>
        <w:t>И каждый из вас сейчас настраивается на итоги Синтеза, который выработали ведением организации, ростом Аватарскости Должностно-Полномочного в ведении Высшей ИВДИВО-космической организации каждому из нас. То есть настраиваемся сейчас не на Кут Хуми, не на Отца, вы уже на них настроены. Настраиваемся на индивидуальный Синтез в теле. Там хотите, прямо возжигаете концентрацию Синтеза, стягиваете в физическом выражении.</w:t>
      </w:r>
    </w:p>
    <w:p w14:paraId="216CBE23" w14:textId="7B9264C2"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Синтезируемся с Изначально Вышестоящими Аватарами Синтеза Кут Хуми Фаинь и дуумвиратным Синтезом в Синтез Синтезе, Синтезом тела Синтеза развёртываемся в Изначально Вышестоящем Доме Изначально Вышестоящего Отца, концентрируя выходом телесного явления Синтеза 64 организации Синтеза Столпа подразделений ИВДИВО Москва, Россия, союзным государством Россия, Беларусь синтезом в зал на 1 миллиард 73 миллиона 741 тысяча 760-го космоса. Развёртываемся телесно пред Изначально Вышестоящими Аватарами Синтеза Кут Хуми Фаинь индивидуальным Синтезом внутренней выработанности в теле Аватара/Аватарессы, возжигая Хум Волей Изначально Вышестоящего Отца,</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совершенным, высшим его явлением и высшим его выражением в каждом из нас, вспыхивая стратегической целью восхождения, Синтезом реализации Должностного Полномочного четырёх плато синтезов от ИВДИВО-плато до Реальностного плато частей каждым из нас, ранее стяжёнными. И проникаясь двумя Синтез Синтезами Изначально Вышестоящего Отца и двумя Синтез</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телами Синтеза Изначально Вышестоящего Отца, мы просим Изначально Вышестоящих Аватаров Синтеза Кут Хуми Фаинь преобразить каждого из нас и синтез нас на явление, вхождение в реализацию и разработку синтеза двух частей ведения организации Синтеза каждого из нас, синтезом формирования Пламенем Изначально Вышестоящего Отца, концентрированного выхода на два Источника видом Синтеза служения, Аватарской реализованностью и ростом Отцовскости в каждом из нас 64-ричностью Синтеза собою.</w:t>
      </w:r>
    </w:p>
    <w:p w14:paraId="63C70BF8"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возжигаясь Изначально Вышестоящими Аватарами Синтеза Кут Хуми Фаинь, стяжая Синтез, просим развернуть Синтезом Изначально Вышестоящего Дома Изначально Вышестоящего Отца подразделением ИВДИВО Москва, источник Синтеза, я говорю в специализации 448-го выражения должност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У вас источник Воскрешения, источник Могущества, источник Аксиомы новой эпохи Аватара/Аватарессы организации Синтеза собою. В синтезе явления 1024-рицы частей самосовершенствования, Аватарской реализации каждым из нас. И выявив постоянный источник Синтеза (название Огня служения) в каждом из нас синтезфизическим выражением и применением в Высшей ИВДИВО-космической организации.</w:t>
      </w:r>
    </w:p>
    <w:p w14:paraId="66231F54"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заполняясь двумя Синтезами Изначально Вышестоящих Аватаров Синтеза Кут Хуми Фаинь, мы переходим в зал к Изначально Вышестоящему Отцу, концентрируя и фиксируя собою разработанностью командными и индивидуальными практиками, тренингами, тренировкам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выражение ИВДИВО и залов Изначально Вышестоящего Отца 1 миллиард 73 миллиона 741 тысяча 825-го космоса. Развёртываемся телесно, внимание, Ипостасностью Изначально Вышестоящему Отцу, Аватарскостью линиями Синтеза в росте по Огню: Могущества, Воскрешения, Созидания, Репликации, Синтеза, Любв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 xml:space="preserve">Вот этим явлением нужно стать пред Отцом. И возжигаясь Изначально Вышестоящим Отцом, стяжаем прямой Синтез Изначально Вышестоящего Отца, прося Изначально Вышестоящего Отца ввести в тело каждого из нас, в росте новой эпохи и Аватарскостью каждого из нас, развернув, сложив, зафиксировав и сотворив. </w:t>
      </w:r>
    </w:p>
    <w:p w14:paraId="6C75CB7B"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мы просим совместно с каждым из нас провести обучающее творение,</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формирование Источника Синтеза для последующей явленности в реальностной, архетипической, космической среде организации всеми видами тел и частями в их реализации Синтеза Изначально Вышестоящего Отца. И стяжаем у Изначально Вышестоящего Отца Источник Синтеза, и пошли в название: Аксиомы, Закона, Начала, Воскрешения, Любви, Синтеза, Вол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Каждый из вас это выражение стяжает у Изначально Вышестоящего Отца. И возжигаясь, просим сгустить формирование Синтеза в центровке ИВДИВО каждого, скомпактифицировав сгусток Синтеза, одномоментно фиксирующийся в центровке сферы ведения Организации Высшими ИВДИВО-космическими процессами Синтеза в названии, который вы ведёте. Что вы есть его источник сейчас.</w:t>
      </w:r>
    </w:p>
    <w:p w14:paraId="7E0C1216" w14:textId="7878678C"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 xml:space="preserve">И являем степенью подготовки синтезёмкостность, компактифицированный Синтез всех видов поручений, перспектив, целей, задач, осуществлений, жизней девяти Синтезом в синтез-явление восьмеричности каждой Части, 16-ричности каждой Части, 32-ричности каждой Части и 64-ричности каждой Части Синтезом дуумвиратного явления двух выражений Синтеза частей в росте пламён </w:t>
      </w:r>
      <w:r w:rsidRPr="00E42C3C">
        <w:rPr>
          <w:rStyle w:val="fStyle"/>
          <w:rFonts w:eastAsia="Arial"/>
          <w:color w:val="000000" w:themeColor="text1"/>
          <w:spacing w:val="-3"/>
          <w:sz w:val="24"/>
          <w:szCs w:val="24"/>
        </w:rPr>
        <w:lastRenderedPageBreak/>
        <w:t>дуумвиратностью высшего выражения Пламени и Совершенного Высшего выражения Пламени синтеза Части, источником Синтеза в каждом из нас.</w:t>
      </w:r>
    </w:p>
    <w:p w14:paraId="301EBF1E"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преображаясь Изначально Вышестоящим Отцом, просим перестроить каждого из нас, преобразив, перестройка должна быть такая в ИВДИВО-космическим явлением Синтеза Высшей ИВДИВО-космической организации в распределении и напахтывании своей деятельностью в процессе физического служения Источниками Синтеза Изначально Вышестоящего Отца каждому из нас.</w:t>
      </w:r>
    </w:p>
    <w:p w14:paraId="2696B5BF"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преображаясь Изначально Вышестоящему Отцом, стяжаем 512-ричный сгусток Синтеза компактифицированного выражения явления Синтеза Изначально Вышестоящего Отца 512 видов пламён Изначально Вышестоящего Отца от Прообраза Изначально Вышестоящего Отца до Отца Изначально Вышестоящего Отца каждому из нас и синтезу нас.</w:t>
      </w:r>
    </w:p>
    <w:p w14:paraId="7EC71DAD" w14:textId="699E09FB"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Стяжаем 512 Совершенных пламён Изначально Вышестоящего Отца в 512-рице Совершенных частей от Совершенного Прообраза Изначально Вышестоящего Отца к 513-й Части и до 1024-й Части Совершенного Отца Изначально Вышестоящего Отца. И возжигаясь Изначально Вышестоящим Отцом, просим заложить, так это будет звучать, формирование Синтеза источниковости вида Синтеза на примере Источника Синтеза 1024-ричного явления Пламенем и Совершенным Пламенем Изначально Вышестоящего Отца Синтез каждому из нас. И возжигаясь, просим Изначально Вышестоящего Отца развернуть и натренировать, сотворив, зафиксировав, синтезировав взаимоорганизацию синтеза 512-ричного Пламени, 512-ричного Совершенного Пламени с Источником Синтеза в теле Синтеза единственным сгустком Синтеза концентрации источниковости Синтеза Изначально Вышестоящего Отца в росте Частей Изначально Вышестоящего Отца ответственности каждого из нас.</w:t>
      </w:r>
    </w:p>
    <w:p w14:paraId="37CA6604" w14:textId="30FE580D"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возжигаясь, преображаемся Синтезом Изначально Вышестоящего Отца. Распускаем телесно 124-рицу пламён.</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И синтезируясь с Хум Изначально Вышестоящего Отца, мы просим направить на месяц подготовки и разработки активацию дееспособностей и синтеза разработки двух пламён двух частей Изначально Вышестоящих Аватаров Синтеза служения синтезом роста в Высшей Части, Совершенной Высшей Части, в росте Источника Синтеза в каждом из нас двумя выражениями пламён частей Изначально Вышестоящих Аватаров Синтеза.</w:t>
      </w:r>
    </w:p>
    <w:p w14:paraId="6AB87E25"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мы благодарим Изначально Вышестоящего Отца, благодарим Изначально Вышестоящих Аватаров Синтеза Кут Хуми Фаинь. Остаёмся в концентрированной встроенности, в формировании Синтеза сгустка компактифицированного Источника Синтеза в теле Аватара/Аватарессы в сопряжённости с ИВДИВО каждого из нас.</w:t>
      </w:r>
    </w:p>
    <w:p w14:paraId="42CC315A"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просто на будущее, когда будете эманировать, возжигаться, не забывайте возжигаться или источником вида Синтеза по названию Огня, или сгустком компактифицированного выражения Синтеза в дуумвиратной цельности на два воспламенённых состояния двух частей ответственности. И источник этот будет черпать, черпать или концентрировать синтез-плотность в 1024-рице частей с Синтезом частей 512 пламён и Синтезом Совершенных частей и 512 Совершенных пламён.</w:t>
      </w:r>
    </w:p>
    <w:p w14:paraId="2E8E105B"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И преображаясь Изначально Вышестоящим Отцом, мы синтезируемся с Хум Изначально Вышестоящего Аватара Синтеза Кут Хуми, переходим в зал к Изначально Вышестоящему Аватару Синтеза Кут Хуми, становимся ИВДИВО Отец-Человек-субъектом каждого из нас, Аватаром Должностной Полномочности. Быстро, раз, поменяли форму, концентрацию, Синтез развернули. Скоростью действуем. </w:t>
      </w:r>
    </w:p>
    <w:p w14:paraId="1B16318D"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проникаясь Академической подготовкой Высшей Школы Синтеза Изначально Вышестоящего Аватара Синтеза Кут Хуми,</w:t>
      </w:r>
      <w:r w:rsidRPr="00E42C3C">
        <w:rPr>
          <w:rFonts w:ascii="Times New Roman" w:hAnsi="Times New Roman" w:cs="Times New Roman"/>
          <w:color w:val="000000" w:themeColor="text1"/>
          <w:spacing w:val="-3"/>
          <w:sz w:val="24"/>
          <w:szCs w:val="24"/>
        </w:rPr>
        <w:t xml:space="preserve"> к</w:t>
      </w:r>
      <w:r w:rsidRPr="00E42C3C">
        <w:rPr>
          <w:rStyle w:val="fStyle"/>
          <w:rFonts w:eastAsia="Arial"/>
          <w:color w:val="000000" w:themeColor="text1"/>
          <w:spacing w:val="-3"/>
          <w:sz w:val="24"/>
          <w:szCs w:val="24"/>
        </w:rPr>
        <w:t xml:space="preserve">онцентрируем и оформляем столпное явление Синтеза академической подготовки, разработки, Синтеза Изначально Вышестоящего Аватара Синтеза Кут Хуми, Изначально Вышестоящей Аватарессы Синтеза Фаинь, всеми видами явлений работ с 512-рицей Изначально Вышестоящих Аватаров Изначально Вышестоящего Отца двумя днями работы и стяжаем Синтез итоговой практики, прося преобразить каждого из нас и синтез нас. И возжигаясь, преображаемся Синтезом </w:t>
      </w:r>
    </w:p>
    <w:p w14:paraId="3D77B46E"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Возвращаемся в зал к Изначально Вышестоящему Отцу, стяжаем Синтез Изначально Вышестоящего Отца 1 миллиард 73 миллиона 741 тысяча 825-го космоса и концентрируем Синтез явления 24-го вида ИВДИВО. Развёртываемся в зале, пред Изначально Вышестоящим Отцом за пределами синтеза выражения предельности 1 миллиард 73 миллионов 741 тысячи 824 космосов.</w:t>
      </w:r>
    </w:p>
    <w:p w14:paraId="3451C15E"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Молодцы. Если сейчас в теле заработала гравитация, отличное состояние Синтеза, прям напряжение в центре грудной клетки, когда вас тянет в Синтез явления 24 видов ИВДИВО на 1 </w:t>
      </w:r>
      <w:r w:rsidRPr="00E42C3C">
        <w:rPr>
          <w:rStyle w:val="fStyle"/>
          <w:rFonts w:eastAsia="Arial"/>
          <w:color w:val="000000" w:themeColor="text1"/>
          <w:spacing w:val="-3"/>
          <w:sz w:val="24"/>
          <w:szCs w:val="24"/>
        </w:rPr>
        <w:lastRenderedPageBreak/>
        <w:t xml:space="preserve">миллиард 824 космосов, а вы в 825. Замечательно. И проникаясь Изначально Вышестоящим Отцом, мы стяжаем Синтез Изначально Вышестоящего Отца итоговой практики. </w:t>
      </w:r>
    </w:p>
    <w:p w14:paraId="3F741215"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Просим приблизить каждого из нас и синтез нас на явление академической профессиональной подготовки Совета Изначально Вышестоящего Отца, ростом синтеза Аватара/Аватарессы новой эпохи ведения высшего ИВДИВО-космического организации ведения.</w:t>
      </w:r>
    </w:p>
    <w:p w14:paraId="62E68EC9" w14:textId="46DF6C12"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проникаясь Изначально Вышестоящим Отцом, синтезируемся с Хум Изначально Вышестоящего Отца, стяжаем 1 миллиард 73 миллиона 741 тысяча 824 в 1 миллиард 73 миллиона 741 тысяча 825-льо</w:t>
      </w:r>
      <w:r w:rsidR="004D10CE" w:rsidRPr="00E42C3C">
        <w:rPr>
          <w:rStyle w:val="fStyle"/>
          <w:rFonts w:eastAsia="Arial"/>
          <w:color w:val="000000" w:themeColor="text1"/>
          <w:spacing w:val="-3"/>
          <w:sz w:val="24"/>
          <w:szCs w:val="24"/>
        </w:rPr>
        <w:t>нов</w:t>
      </w:r>
      <w:r w:rsidRPr="00E42C3C">
        <w:rPr>
          <w:rStyle w:val="fStyle"/>
          <w:rFonts w:eastAsia="Arial"/>
          <w:color w:val="000000" w:themeColor="text1"/>
          <w:spacing w:val="-3"/>
          <w:sz w:val="24"/>
          <w:szCs w:val="24"/>
        </w:rPr>
        <w:t xml:space="preserve"> Огней, 1 миллиард 73 миллиона 741 тысяча 824 в 1 миллиард 73 миллиона 741 тысяча 825-</w:t>
      </w:r>
      <w:r w:rsidR="004D10CE" w:rsidRPr="00E42C3C">
        <w:rPr>
          <w:rStyle w:val="fStyle"/>
          <w:rFonts w:eastAsia="Arial"/>
          <w:color w:val="000000" w:themeColor="text1"/>
          <w:spacing w:val="-3"/>
          <w:sz w:val="24"/>
          <w:szCs w:val="24"/>
        </w:rPr>
        <w:t xml:space="preserve">льонов </w:t>
      </w:r>
      <w:r w:rsidRPr="00E42C3C">
        <w:rPr>
          <w:rStyle w:val="fStyle"/>
          <w:rFonts w:eastAsia="Arial"/>
          <w:color w:val="000000" w:themeColor="text1"/>
          <w:spacing w:val="-3"/>
          <w:sz w:val="24"/>
          <w:szCs w:val="24"/>
        </w:rPr>
        <w:t>ядер Синтеза, 1 миллиард 73 миллиона 741 тысяча 824 в 1 миллиард 73 миллиона 741 тысяча 825-</w:t>
      </w:r>
      <w:r w:rsidR="004D10CE" w:rsidRPr="00E42C3C">
        <w:rPr>
          <w:rStyle w:val="fStyle"/>
          <w:rFonts w:eastAsia="Arial"/>
          <w:color w:val="000000" w:themeColor="text1"/>
          <w:spacing w:val="-3"/>
          <w:sz w:val="24"/>
          <w:szCs w:val="24"/>
        </w:rPr>
        <w:t xml:space="preserve">льонов </w:t>
      </w:r>
      <w:r w:rsidRPr="00E42C3C">
        <w:rPr>
          <w:rStyle w:val="fStyle"/>
          <w:rFonts w:eastAsia="Arial"/>
          <w:color w:val="000000" w:themeColor="text1"/>
          <w:spacing w:val="-3"/>
          <w:sz w:val="24"/>
          <w:szCs w:val="24"/>
        </w:rPr>
        <w:t>субъядерностей явления четвёртого Академического Синтеза Изначально Вышестоящего Отца на 1 миллиард 73 миллиона 741 тысяча 825 космосов каждым из нас и синтезом нас.</w:t>
      </w:r>
    </w:p>
    <w:p w14:paraId="4200A915"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преображаясь Синтезом Изначально Вышестоящего Отца, мы стяжаем Стандарт четвёртого Академического Синтеза Совета Изначально Вышестоящего Отца, профессиональной подготовки Академического Синтеза каждому из нас и просим записать всё стяжённое, возожжённое Синтезами всех Огней ядер Синтеза субъядерностей в Стандарт четвёртого Академического Синтеза в каждом из нас и в синтезе нас. Проникаемся Синтезом Изначально Вышестоящего Отца и входим в свободное оперирование Синтеза, стяжая цельный Огонь и цельный Синтез 1 миллиард 73 миллиона 741 тысяч 824 космосов четвёртого Академического Синтеза, подготовки к профессиональной деятельности Аватаров/Аватаресс каждым из нас и синтезом нас.</w:t>
      </w:r>
    </w:p>
    <w:p w14:paraId="2E637255"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преображаясь Изначально Вышестоящим Отцом,</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синтезируясь, стяжаем 160 инструментов Аватара Должностной Полномочности, 160 Синтезов Изначально Вышестоящего Отца; 256-рицу служения Аватара Должностной Полномочности, 256 Синтезов Отца, 1 048 576 генов Аватара Должностной Полномочности и 1 048 576 Синтезов Изначально Вышестоящего Отца. Стяжаем 20 240 подготовок и 20 240 Синтезов Изначально Вышестоящего Отца.</w:t>
      </w:r>
    </w:p>
    <w:p w14:paraId="3825E957"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возжигаясь, преображаясь пред Изначально Вышестоящим Отцом Синтезом, синтезируя, компактифицируем стяжённое, возожжённое явление пакетов Синтеза от подготовок до инструментов. И возжигаясь Изначально Вышестоящим Отцом, стяжаем тело Аватара Синтезом Изначально Вышестоящего Отца 1024-ричного явления Синтеза частей Изначально Вышестоящего Отца в теле Аватара</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самоосуществления Синтеза частей в каждом из нас.</w:t>
      </w:r>
    </w:p>
    <w:p w14:paraId="21758CDE"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И преображаясь Изначально Вышестоящим Отцом, развёртываем самоосуществление синтеза 1024 частей с собою, телесными Аватарами, стяжая 1025 Синтезов Изначально Вышестоящего Отца каждому из нас и синтезу нас.</w:t>
      </w:r>
    </w:p>
    <w:p w14:paraId="35A9E775"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преображаясь Изначально Вышестоящим Отцом, мы стяжаем 8 193 Синтеза Изначально Вышестоящего Отца каждому из нас и синтезу нас и просим преобразить на формирование Синтеза явления четвёртого ядра Академического Синтеза каждому из нас и синтезу группы Советом подразделения.</w:t>
      </w:r>
    </w:p>
    <w:p w14:paraId="52213FEE"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Возжигаясь Изначально Вышестоящим Отцом, стяжаем в концентрации Синтеза книгу четвёртого Академического Синтеза Изначально Вышестоящего Отца из библиотеки Изначально Вышестоящего Отца. Берём книгу в руки. </w:t>
      </w:r>
    </w:p>
    <w:p w14:paraId="609E71CA"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Переходим вместе с Изначально Вышестоящими Аватарами Синтеза Кут Хуми Фаинь в частное служебное ИВДИВО-здание, на 65 этаж. Подходим к письменному рабочему столу.</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 xml:space="preserve">Садимся за рабочий стол, кладём книгу на рабочий стол, возжигаем Синтез среды Синтеза Изначально Вышестоящего Аватара Синтеза Кут Хуми, Изначально Вышестоящего Отца средой академической подготовки. Возвращаемся в зал к Изначально Вышестоящему Отцу, возжигаемся Синтезом Изначально Вышестоящего Отца и стяжаем 8 193 ядра Синтеза четвёртого Академического Синтеза Изначально Вышестоящего Отца каждому из нас и синтез у нас. </w:t>
      </w:r>
    </w:p>
    <w:p w14:paraId="3980348A"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И благодаря Изначально Вышестоящего Отца, благодарим Изначально Вышестоящих Аватаров Синтеза Кут Хуми Фаинь за непрерывную бессрочную работу в течение двух дней с каждым из нас по любому вызову, синтезу и упоминанию имени. Благодарим Изначально Вышестоящих Отцов-Аватаров за нелинейный Синтез и внутреннюю стандартизацию работы Аватарскости служения каждого из нас </w:t>
      </w:r>
    </w:p>
    <w:p w14:paraId="066C6A07" w14:textId="06143568"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И возжигаясь Изначально Вышестоящим Отцом, возвращаемся явлением. ИВДИВО Отец-Человек-Субъекта синтезом выражения Части Изначально Вышестоящего Аватара Синтеза Кут Хуми </w:t>
      </w:r>
      <w:r w:rsidRPr="00E42C3C">
        <w:rPr>
          <w:rStyle w:val="fStyle"/>
          <w:rFonts w:eastAsia="Arial"/>
          <w:color w:val="000000" w:themeColor="text1"/>
          <w:spacing w:val="-3"/>
          <w:sz w:val="24"/>
          <w:szCs w:val="24"/>
        </w:rPr>
        <w:lastRenderedPageBreak/>
        <w:t xml:space="preserve">прямо в выражении Изначально Вышестоящего Отца собою и каждым из нас Аватаром/Аватарессой. И направляем всё стяжённое и возожжённое в Изначально Вышестоящий Дом Изначально Вышестоящего Отца, Подразделение ИВДИВО Москва. Направляя, концентрируем 4 096 ядер Синтеза четвёртого Академического Синтеза Изначально Вышестоящего Отца в центровку Столпа подразделения, синтезируя по 64 ядра в 64 </w:t>
      </w:r>
      <w:bookmarkStart w:id="70" w:name="_Hlk222519508"/>
      <w:r w:rsidRPr="00E42C3C">
        <w:rPr>
          <w:rStyle w:val="fStyle"/>
          <w:rFonts w:eastAsia="Arial"/>
          <w:color w:val="000000" w:themeColor="text1"/>
          <w:spacing w:val="-3"/>
          <w:sz w:val="24"/>
          <w:szCs w:val="24"/>
        </w:rPr>
        <w:t>синтез-ядра, 64 синтез-ядра в 64-ричный синтез-ядерный синтез-процессор</w:t>
      </w:r>
      <w:r w:rsidRPr="00E42C3C">
        <w:rPr>
          <w:rFonts w:ascii="Times New Roman" w:hAnsi="Times New Roman" w:cs="Times New Roman"/>
          <w:color w:val="000000" w:themeColor="text1"/>
          <w:spacing w:val="-3"/>
          <w:sz w:val="24"/>
          <w:szCs w:val="24"/>
        </w:rPr>
        <w:t xml:space="preserve"> и</w:t>
      </w:r>
      <w:r w:rsidRPr="00E42C3C">
        <w:rPr>
          <w:rStyle w:val="fStyle"/>
          <w:rFonts w:eastAsia="Arial"/>
          <w:color w:val="000000" w:themeColor="text1"/>
          <w:spacing w:val="-3"/>
          <w:sz w:val="24"/>
          <w:szCs w:val="24"/>
        </w:rPr>
        <w:t xml:space="preserve"> далее синтезируем </w:t>
      </w:r>
      <w:bookmarkEnd w:id="70"/>
      <w:r w:rsidRPr="00E42C3C">
        <w:rPr>
          <w:rStyle w:val="fStyle"/>
          <w:rFonts w:eastAsia="Arial"/>
          <w:color w:val="000000" w:themeColor="text1"/>
          <w:spacing w:val="-3"/>
          <w:sz w:val="24"/>
          <w:szCs w:val="24"/>
        </w:rPr>
        <w:t>их в одно ядро четвёртого Академического Синтеза Изначально Вышестоящего Отца и фиксируем Синтезом в вершине Столпа Академических ядер Синтеза и в вершине Столпа ядер Синтеза подразделения ИВДИВО Москва, в Нити Синтеза в Столпе подразделения ИВДИВО Москва.</w:t>
      </w:r>
    </w:p>
    <w:p w14:paraId="082C447F"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Возжигаемся 4096 ядрами Синтеза четвёртого Академического Синтеза и фиксируем концентрацию Синтеза в выражении</w:t>
      </w:r>
      <w:r w:rsidRPr="00E42C3C">
        <w:rPr>
          <w:rFonts w:ascii="Times New Roman" w:hAnsi="Times New Roman" w:cs="Times New Roman"/>
          <w:color w:val="000000" w:themeColor="text1"/>
          <w:spacing w:val="-3"/>
          <w:sz w:val="24"/>
          <w:szCs w:val="24"/>
        </w:rPr>
        <w:t xml:space="preserve"> в </w:t>
      </w:r>
      <w:r w:rsidRPr="00E42C3C">
        <w:rPr>
          <w:rStyle w:val="fStyle"/>
          <w:rFonts w:eastAsia="Arial"/>
          <w:color w:val="000000" w:themeColor="text1"/>
          <w:spacing w:val="-3"/>
          <w:sz w:val="24"/>
          <w:szCs w:val="24"/>
        </w:rPr>
        <w:t>оджасе головного мозга каждого из нас, синтезируя по 64 ядра в 64 синтез-ядра, 64 синтез-ядра в 64-ричный синтез-ядерный синтез-процессор и далее синтезируем в явление Синтеза четвёртого Академического ядра Синтеза Изначально Вышестоящего Отца. Развёртываем в оджасе головного мозга каждого из нас.</w:t>
      </w:r>
    </w:p>
    <w:p w14:paraId="254C6739"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И возжигаем Синтез явления Изначально Вышестоящего Отца, фиксируя ядра Синтеза ядром Синтеза четырёх Академических Синтезов Изначально Вышестоящего Отца в Изначально Вышестоящий Дом Изначально Вышестоящего Отца физически, телесно, внутренним, внешним, сквозь физическое тело явление ИВДИВО каждого вокруг нас и синтезом выражения четырёх Академических Синтезов. И развёртываем всё стяжённое, возожжённое итогами Синтеза, преображаясь физически.</w:t>
      </w:r>
    </w:p>
    <w:p w14:paraId="7F20BA30"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Возвращаемся в концентрацию явления Высшего ИВДИВО-космического Синтеза организации каждым из нас. И выходим из практики.</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 xml:space="preserve">Аминь. </w:t>
      </w:r>
    </w:p>
    <w:p w14:paraId="0BB911EC" w14:textId="77777777" w:rsidR="005737A0" w:rsidRPr="00E42C3C" w:rsidRDefault="005737A0" w:rsidP="00A30C8E">
      <w:pPr>
        <w:pStyle w:val="pStyle"/>
        <w:spacing w:after="0" w:line="240" w:lineRule="auto"/>
        <w:ind w:firstLine="567"/>
        <w:jc w:val="both"/>
        <w:rPr>
          <w:rStyle w:val="fStyle"/>
          <w:rFonts w:eastAsia="Arial"/>
          <w:color w:val="000000" w:themeColor="text1"/>
          <w:spacing w:val="-3"/>
          <w:sz w:val="24"/>
          <w:szCs w:val="24"/>
        </w:rPr>
      </w:pPr>
    </w:p>
    <w:p w14:paraId="2593C464" w14:textId="348C76DF"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Спасибо большое. Что наблюдать? Один момент. Когда с Отцом сейчас стяжали, у вас был выход к Изначально Вышестоящему Отцу прямым Синтезом. Чтобы вы не потеряли. Вы должны знать, что у вас внутри Источник Синтеза Отца. И вы настолько внутри должны верить этому Источнику. Не процессу, а самому Синтезу, чтобы им действовать. Синтез начинает работать в двух явлениях: через наше явление, когда мы возжигаем и применяемся.</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 xml:space="preserve">Через то явление, когда я есмь Синтез, и он верой внутреннего действия развёртывает или включает метод применения. Может быть, сейчас я сложно объяснила, но нужно внутри найти, не когда у меня Синтез на языке, а когда у меня Синтез в теле, и я им с Отцом делаю что-то. </w:t>
      </w:r>
    </w:p>
    <w:p w14:paraId="30E1FB08" w14:textId="77777777" w:rsidR="007A008E" w:rsidRPr="00E42C3C" w:rsidRDefault="007A008E" w:rsidP="00A30C8E">
      <w:pPr>
        <w:pStyle w:val="pStyle"/>
        <w:spacing w:after="0" w:line="240" w:lineRule="auto"/>
        <w:ind w:firstLine="567"/>
        <w:jc w:val="both"/>
        <w:rPr>
          <w:rFonts w:ascii="Times New Roman" w:hAnsi="Times New Roman" w:cs="Times New Roman"/>
          <w:color w:val="000000" w:themeColor="text1"/>
          <w:spacing w:val="-3"/>
          <w:sz w:val="24"/>
          <w:szCs w:val="24"/>
        </w:rPr>
      </w:pPr>
      <w:r w:rsidRPr="00E42C3C">
        <w:rPr>
          <w:rStyle w:val="fStyle"/>
          <w:rFonts w:eastAsia="Arial"/>
          <w:color w:val="000000" w:themeColor="text1"/>
          <w:spacing w:val="-3"/>
          <w:sz w:val="24"/>
          <w:szCs w:val="24"/>
        </w:rPr>
        <w:t>Могут быть качели, когда сам Синтез внутри в теле будет требовать от вас вхождения в какое-то состояние, прямо, вот, прямо, вот, прямо.</w:t>
      </w:r>
      <w:r w:rsidRPr="00E42C3C">
        <w:rPr>
          <w:rFonts w:ascii="Times New Roman" w:hAnsi="Times New Roman" w:cs="Times New Roman"/>
          <w:color w:val="000000" w:themeColor="text1"/>
          <w:spacing w:val="-3"/>
          <w:sz w:val="24"/>
          <w:szCs w:val="24"/>
        </w:rPr>
        <w:t xml:space="preserve"> </w:t>
      </w:r>
      <w:r w:rsidRPr="00E42C3C">
        <w:rPr>
          <w:rStyle w:val="fStyle"/>
          <w:rFonts w:eastAsia="Arial"/>
          <w:color w:val="000000" w:themeColor="text1"/>
          <w:spacing w:val="-3"/>
          <w:sz w:val="24"/>
          <w:szCs w:val="24"/>
        </w:rPr>
        <w:t>Нужно понять, что нужно в этом Синтезе уметь восстанавливаться и собираться заново как Аватар. Не как человек, как Аватар. В видах, формах, действиях частей, общении, организации, там чем вы всем занимаетесь. Поэтому я вам желаю прожить взлёты и падения, при этом держать концентрацию Синтеза телом Аватара и научиться отслеживать свои физические проявления, чтобы по итогам анализа у вас был самостоятельный Синтез.</w:t>
      </w:r>
    </w:p>
    <w:p w14:paraId="68683F6A"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r w:rsidRPr="00E42C3C">
        <w:rPr>
          <w:rStyle w:val="fStyle"/>
          <w:rFonts w:eastAsia="Arial"/>
          <w:color w:val="000000" w:themeColor="text1"/>
          <w:spacing w:val="-3"/>
          <w:sz w:val="24"/>
          <w:szCs w:val="24"/>
        </w:rPr>
        <w:t xml:space="preserve">Спасибо большое! А мы не сдаём книги Синтеза предыдущие? Нет, академическая подготовка у нас на всю эпоху. </w:t>
      </w:r>
    </w:p>
    <w:p w14:paraId="0255B9BA" w14:textId="3B523B99" w:rsidR="00841991" w:rsidRPr="00E42C3C" w:rsidRDefault="00841991">
      <w:pPr>
        <w:rPr>
          <w:rStyle w:val="fStyle"/>
          <w:rFonts w:eastAsia="Arial"/>
          <w:color w:val="000000" w:themeColor="text1"/>
          <w:spacing w:val="-3"/>
          <w:sz w:val="24"/>
          <w:szCs w:val="24"/>
          <w:lang w:val="ru-RU"/>
        </w:rPr>
      </w:pPr>
      <w:r w:rsidRPr="00E42C3C">
        <w:rPr>
          <w:rStyle w:val="fStyle"/>
          <w:rFonts w:eastAsia="Arial"/>
          <w:color w:val="000000" w:themeColor="text1"/>
          <w:spacing w:val="-3"/>
          <w:sz w:val="24"/>
          <w:szCs w:val="24"/>
          <w:lang w:val="ru-RU"/>
        </w:rPr>
        <w:br w:type="page"/>
      </w:r>
    </w:p>
    <w:p w14:paraId="13EB28BD" w14:textId="77777777" w:rsidR="00841991" w:rsidRPr="00E42C3C" w:rsidRDefault="00841991" w:rsidP="00841991">
      <w:pPr>
        <w:spacing w:line="240" w:lineRule="auto"/>
        <w:ind w:firstLine="567"/>
        <w:jc w:val="center"/>
        <w:rPr>
          <w:rFonts w:ascii="Times New Roman" w:hAnsi="Times New Roman" w:cs="Times New Roman"/>
          <w:color w:val="000000" w:themeColor="text1"/>
          <w:spacing w:val="-3"/>
          <w:sz w:val="36"/>
          <w:szCs w:val="36"/>
          <w:lang w:val="ru-RU"/>
        </w:rPr>
      </w:pPr>
    </w:p>
    <w:p w14:paraId="61FB40D3" w14:textId="1843988B" w:rsidR="00841991" w:rsidRPr="00E42C3C" w:rsidRDefault="00841991" w:rsidP="00841991">
      <w:pPr>
        <w:spacing w:line="240" w:lineRule="auto"/>
        <w:jc w:val="center"/>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ИЗНАЧАЛЬНО ВЫШЕСТОЯЩИЙ ДОМ ИЗНАЧАЛЬНО ВЫШЕСТОЯЩЕГО ОТЦА</w:t>
      </w:r>
    </w:p>
    <w:p w14:paraId="43400D0E" w14:textId="77777777" w:rsidR="00841991" w:rsidRPr="00E42C3C" w:rsidRDefault="00841991" w:rsidP="00841991">
      <w:pPr>
        <w:spacing w:line="240" w:lineRule="auto"/>
        <w:jc w:val="center"/>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ВЫСШАЯ ШКОЛА СИНТЕЗА</w:t>
      </w:r>
    </w:p>
    <w:p w14:paraId="005D04F3" w14:textId="4E807070" w:rsidR="00841991" w:rsidRPr="00E42C3C" w:rsidRDefault="00841991" w:rsidP="00841991">
      <w:pPr>
        <w:spacing w:line="240" w:lineRule="auto"/>
        <w:jc w:val="center"/>
        <w:rPr>
          <w:rFonts w:ascii="Times New Roman" w:hAnsi="Times New Roman" w:cs="Times New Roman"/>
          <w:b/>
          <w:bCs/>
          <w:color w:val="000000" w:themeColor="text1"/>
          <w:spacing w:val="-3"/>
          <w:lang w:val="ru-RU"/>
        </w:rPr>
      </w:pPr>
      <w:r w:rsidRPr="00E42C3C">
        <w:rPr>
          <w:rFonts w:ascii="Times New Roman" w:hAnsi="Times New Roman" w:cs="Times New Roman"/>
          <w:b/>
          <w:bCs/>
          <w:color w:val="000000" w:themeColor="text1"/>
          <w:spacing w:val="-3"/>
          <w:lang w:val="ru-RU"/>
        </w:rPr>
        <w:t>Кут Хуми Ольга Сердюк</w:t>
      </w:r>
    </w:p>
    <w:p w14:paraId="740BF77B" w14:textId="0350A6CF" w:rsidR="00841991" w:rsidRPr="00E42C3C" w:rsidRDefault="00841991" w:rsidP="00841991">
      <w:pPr>
        <w:spacing w:line="240" w:lineRule="auto"/>
        <w:jc w:val="center"/>
        <w:rPr>
          <w:rFonts w:ascii="Times New Roman" w:hAnsi="Times New Roman" w:cs="Times New Roman"/>
          <w:smallCaps/>
          <w:color w:val="000000" w:themeColor="text1"/>
          <w:spacing w:val="-3"/>
          <w:lang w:val="ru-RU"/>
        </w:rPr>
      </w:pPr>
      <w:r w:rsidRPr="00E42C3C">
        <w:rPr>
          <w:rFonts w:ascii="Times New Roman" w:hAnsi="Times New Roman" w:cs="Times New Roman"/>
          <w:smallCaps/>
          <w:color w:val="000000" w:themeColor="text1"/>
          <w:spacing w:val="-3"/>
          <w:lang w:val="ru-RU"/>
        </w:rPr>
        <w:t>Академический Синтез Аватаров Совета ИВО</w:t>
      </w:r>
    </w:p>
    <w:p w14:paraId="5A0A0E18" w14:textId="77777777" w:rsidR="00841991" w:rsidRPr="00E42C3C" w:rsidRDefault="00841991" w:rsidP="00841991">
      <w:pPr>
        <w:spacing w:line="240" w:lineRule="auto"/>
        <w:jc w:val="center"/>
        <w:rPr>
          <w:rFonts w:ascii="Times New Roman" w:hAnsi="Times New Roman" w:cs="Times New Roman"/>
          <w:b/>
          <w:bCs/>
          <w:smallCaps/>
          <w:color w:val="000000" w:themeColor="text1"/>
          <w:spacing w:val="-3"/>
          <w:lang w:val="ru-RU"/>
        </w:rPr>
      </w:pPr>
      <w:r w:rsidRPr="00E42C3C">
        <w:rPr>
          <w:rFonts w:ascii="Times New Roman" w:hAnsi="Times New Roman" w:cs="Times New Roman"/>
          <w:b/>
          <w:bCs/>
          <w:smallCaps/>
          <w:color w:val="000000" w:themeColor="text1"/>
          <w:spacing w:val="-3"/>
          <w:lang w:val="ru-RU"/>
        </w:rPr>
        <w:t>4-</w:t>
      </w:r>
      <w:r w:rsidRPr="00E42C3C">
        <w:rPr>
          <w:rFonts w:ascii="Times New Roman" w:hAnsi="Times New Roman" w:cs="Times New Roman"/>
          <w:b/>
          <w:bCs/>
          <w:color w:val="000000" w:themeColor="text1"/>
          <w:spacing w:val="-3"/>
          <w:lang w:val="ru-RU"/>
        </w:rPr>
        <w:t>й</w:t>
      </w:r>
      <w:r w:rsidRPr="00E42C3C">
        <w:rPr>
          <w:rFonts w:ascii="Times New Roman" w:hAnsi="Times New Roman" w:cs="Times New Roman"/>
          <w:b/>
          <w:bCs/>
          <w:smallCaps/>
          <w:color w:val="000000" w:themeColor="text1"/>
          <w:spacing w:val="-3"/>
          <w:lang w:val="ru-RU"/>
        </w:rPr>
        <w:t xml:space="preserve"> Академический Синтез</w:t>
      </w:r>
    </w:p>
    <w:p w14:paraId="2D581F56" w14:textId="4AA16608" w:rsidR="00841991" w:rsidRPr="00E42C3C" w:rsidRDefault="00841991" w:rsidP="00841991">
      <w:pPr>
        <w:spacing w:line="240" w:lineRule="auto"/>
        <w:jc w:val="center"/>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1</w:t>
      </w:r>
      <w:r w:rsidR="00D0442D">
        <w:rPr>
          <w:rFonts w:ascii="Times New Roman" w:hAnsi="Times New Roman" w:cs="Times New Roman"/>
          <w:color w:val="000000" w:themeColor="text1"/>
          <w:spacing w:val="-3"/>
          <w:lang w:val="ru-RU"/>
        </w:rPr>
        <w:t>3</w:t>
      </w:r>
      <w:r w:rsidRPr="00E42C3C">
        <w:rPr>
          <w:rFonts w:ascii="Times New Roman" w:hAnsi="Times New Roman" w:cs="Times New Roman"/>
          <w:color w:val="000000" w:themeColor="text1"/>
          <w:spacing w:val="-3"/>
          <w:lang w:val="ru-RU"/>
        </w:rPr>
        <w:t>-1</w:t>
      </w:r>
      <w:r w:rsidR="00D0442D">
        <w:rPr>
          <w:rFonts w:ascii="Times New Roman" w:hAnsi="Times New Roman" w:cs="Times New Roman"/>
          <w:color w:val="000000" w:themeColor="text1"/>
          <w:spacing w:val="-3"/>
          <w:lang w:val="ru-RU"/>
        </w:rPr>
        <w:t>4</w:t>
      </w:r>
      <w:r w:rsidRPr="00E42C3C">
        <w:rPr>
          <w:rFonts w:ascii="Times New Roman" w:hAnsi="Times New Roman" w:cs="Times New Roman"/>
          <w:color w:val="000000" w:themeColor="text1"/>
          <w:spacing w:val="-3"/>
          <w:lang w:val="ru-RU"/>
        </w:rPr>
        <w:t xml:space="preserve"> февраля 2026</w:t>
      </w:r>
    </w:p>
    <w:p w14:paraId="0EDB9F31" w14:textId="77777777" w:rsidR="00841991" w:rsidRPr="00E42C3C" w:rsidRDefault="00841991" w:rsidP="004D10CE">
      <w:pPr>
        <w:pBdr>
          <w:bottom w:val="single" w:sz="4" w:space="1" w:color="auto"/>
        </w:pBdr>
        <w:spacing w:line="240" w:lineRule="auto"/>
        <w:jc w:val="center"/>
        <w:rPr>
          <w:rFonts w:ascii="Times New Roman" w:hAnsi="Times New Roman" w:cs="Times New Roman"/>
          <w:color w:val="000000" w:themeColor="text1"/>
          <w:spacing w:val="-3"/>
          <w:lang w:val="ru-RU"/>
        </w:rPr>
      </w:pPr>
      <w:r w:rsidRPr="00E42C3C">
        <w:rPr>
          <w:rFonts w:ascii="Times New Roman" w:hAnsi="Times New Roman" w:cs="Times New Roman"/>
          <w:color w:val="000000" w:themeColor="text1"/>
          <w:spacing w:val="-3"/>
          <w:lang w:val="ru-RU"/>
        </w:rPr>
        <w:t>Москва</w:t>
      </w:r>
    </w:p>
    <w:p w14:paraId="5CC530BA" w14:textId="77777777" w:rsidR="007A008E" w:rsidRPr="00E42C3C" w:rsidRDefault="007A008E" w:rsidP="00A30C8E">
      <w:pPr>
        <w:pStyle w:val="pStyle"/>
        <w:spacing w:after="0" w:line="240" w:lineRule="auto"/>
        <w:ind w:firstLine="567"/>
        <w:jc w:val="both"/>
        <w:rPr>
          <w:rStyle w:val="fStyle"/>
          <w:rFonts w:eastAsia="Arial"/>
          <w:color w:val="000000" w:themeColor="text1"/>
          <w:spacing w:val="-3"/>
          <w:sz w:val="24"/>
          <w:szCs w:val="24"/>
        </w:rPr>
      </w:pPr>
    </w:p>
    <w:p w14:paraId="3B1D6C5A" w14:textId="77777777" w:rsidR="004D10CE" w:rsidRPr="00E42C3C" w:rsidRDefault="004D10CE" w:rsidP="004D10CE">
      <w:pPr>
        <w:jc w:val="center"/>
        <w:rPr>
          <w:rFonts w:ascii="Times New Roman Cyr" w:hAnsi="Times New Roman Cyr"/>
          <w:b/>
          <w:bCs/>
          <w:i/>
          <w:color w:val="000000" w:themeColor="text1"/>
          <w:spacing w:val="-4"/>
          <w:lang w:val="ru-RU"/>
        </w:rPr>
      </w:pPr>
      <w:r w:rsidRPr="00E42C3C">
        <w:rPr>
          <w:rFonts w:ascii="Times New Roman Cyr" w:hAnsi="Times New Roman Cyr"/>
          <w:b/>
          <w:bCs/>
          <w:i/>
          <w:color w:val="000000" w:themeColor="text1"/>
          <w:spacing w:val="-4"/>
          <w:lang w:val="ru-RU"/>
        </w:rPr>
        <w:t>Подготовка книги:</w:t>
      </w:r>
    </w:p>
    <w:p w14:paraId="72D28D49" w14:textId="77777777" w:rsidR="004D10CE" w:rsidRPr="00E42C3C" w:rsidRDefault="004D10CE" w:rsidP="004D10CE">
      <w:pPr>
        <w:jc w:val="center"/>
        <w:rPr>
          <w:rFonts w:ascii="Times New Roman Cyr" w:hAnsi="Times New Roman Cyr"/>
          <w:i/>
          <w:color w:val="000000" w:themeColor="text1"/>
          <w:spacing w:val="-4"/>
          <w:lang w:val="ru-RU"/>
        </w:rPr>
      </w:pPr>
    </w:p>
    <w:p w14:paraId="12832C7F"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
          <w:color w:val="000000" w:themeColor="text1"/>
          <w:spacing w:val="-4"/>
          <w:lang w:val="ru-RU"/>
        </w:rPr>
        <w:t>Набор текста:</w:t>
      </w:r>
    </w:p>
    <w:p w14:paraId="4D4ECB18"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Азаргаева Эльвира</w:t>
      </w:r>
    </w:p>
    <w:p w14:paraId="62D23215"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Андреев Илья</w:t>
      </w:r>
    </w:p>
    <w:p w14:paraId="34D82BB7"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Андроновская Елена</w:t>
      </w:r>
    </w:p>
    <w:p w14:paraId="6411EE62"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Аспектная Лариса</w:t>
      </w:r>
    </w:p>
    <w:p w14:paraId="1EF31CD1"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Бабенко Алексей</w:t>
      </w:r>
    </w:p>
    <w:p w14:paraId="6FA53106"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Барышева Лариса</w:t>
      </w:r>
    </w:p>
    <w:p w14:paraId="2F56AEBD"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Гаврашенко Светлана</w:t>
      </w:r>
    </w:p>
    <w:p w14:paraId="2B7A505E"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Железнякова Алёна</w:t>
      </w:r>
    </w:p>
    <w:p w14:paraId="0E69F979"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Жиленкова Светлана</w:t>
      </w:r>
    </w:p>
    <w:p w14:paraId="129449D6"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Казачкова Елена 1</w:t>
      </w:r>
    </w:p>
    <w:p w14:paraId="28D4A1E7"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Карасева Екатерина</w:t>
      </w:r>
    </w:p>
    <w:p w14:paraId="0053E626"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Кишиневская Вера</w:t>
      </w:r>
    </w:p>
    <w:p w14:paraId="2DB1015E"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Корнев Василий</w:t>
      </w:r>
    </w:p>
    <w:p w14:paraId="6AFE936F" w14:textId="4442647E"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Леонтьева Елена</w:t>
      </w:r>
    </w:p>
    <w:p w14:paraId="7A8E4A83"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Остраница Людмила</w:t>
      </w:r>
    </w:p>
    <w:p w14:paraId="3FCD8A3C"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Панина Лариса</w:t>
      </w:r>
    </w:p>
    <w:p w14:paraId="4B3D095F"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Пурденко Елена</w:t>
      </w:r>
    </w:p>
    <w:p w14:paraId="7F9D58BA"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Рой Наталья</w:t>
      </w:r>
    </w:p>
    <w:p w14:paraId="5261C1E5"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Рязанцева Дарья</w:t>
      </w:r>
    </w:p>
    <w:p w14:paraId="0B583E71"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Самигуллин Рашид 1</w:t>
      </w:r>
    </w:p>
    <w:p w14:paraId="2E161127"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Соловьева Марьям</w:t>
      </w:r>
    </w:p>
    <w:p w14:paraId="1F9CC9CE"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Терехова Альфия</w:t>
      </w:r>
    </w:p>
    <w:p w14:paraId="5CF6A5FF"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Усманова Ирина</w:t>
      </w:r>
    </w:p>
    <w:p w14:paraId="7D4B1062"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Ушакова Елена</w:t>
      </w:r>
    </w:p>
    <w:p w14:paraId="43C07D42"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Швец Ольга</w:t>
      </w:r>
    </w:p>
    <w:p w14:paraId="4A9217FB" w14:textId="77777777" w:rsidR="004D10CE" w:rsidRPr="00E42C3C" w:rsidRDefault="004D10CE" w:rsidP="004D10CE">
      <w:pPr>
        <w:jc w:val="center"/>
        <w:rPr>
          <w:rFonts w:ascii="Times New Roman Cyr" w:hAnsi="Times New Roman Cyr"/>
          <w:i/>
          <w:color w:val="000000" w:themeColor="text1"/>
          <w:spacing w:val="-4"/>
          <w:lang w:val="ru-RU"/>
        </w:rPr>
      </w:pPr>
    </w:p>
    <w:p w14:paraId="61AECB34" w14:textId="77777777" w:rsidR="004D10CE" w:rsidRPr="00E42C3C" w:rsidRDefault="004D10CE" w:rsidP="004D10CE">
      <w:pPr>
        <w:jc w:val="center"/>
        <w:rPr>
          <w:rFonts w:ascii="Times New Roman Cyr" w:hAnsi="Times New Roman Cyr"/>
          <w:i/>
          <w:color w:val="000000" w:themeColor="text1"/>
          <w:spacing w:val="-4"/>
          <w:lang w:val="ru-RU"/>
        </w:rPr>
      </w:pPr>
      <w:r w:rsidRPr="00E42C3C">
        <w:rPr>
          <w:rFonts w:ascii="Times New Roman Cyr" w:hAnsi="Times New Roman Cyr"/>
          <w:i/>
          <w:color w:val="000000" w:themeColor="text1"/>
          <w:spacing w:val="-4"/>
          <w:lang w:val="ru-RU"/>
        </w:rPr>
        <w:t>Проверка текста:</w:t>
      </w:r>
    </w:p>
    <w:p w14:paraId="09B66DA0"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Чернышова В.</w:t>
      </w:r>
    </w:p>
    <w:p w14:paraId="36983D89"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Финогенова Е.</w:t>
      </w:r>
    </w:p>
    <w:p w14:paraId="097D8345"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Наделяев Б.</w:t>
      </w:r>
    </w:p>
    <w:p w14:paraId="2F21A105"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Захарина О.</w:t>
      </w:r>
    </w:p>
    <w:p w14:paraId="382B0413"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Полякова Т.</w:t>
      </w:r>
    </w:p>
    <w:p w14:paraId="65481CC6"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Cs/>
          <w:color w:val="000000" w:themeColor="text1"/>
          <w:spacing w:val="-4"/>
          <w:lang w:val="ru-RU"/>
        </w:rPr>
        <w:t>Гафурова И.</w:t>
      </w:r>
    </w:p>
    <w:p w14:paraId="1A84C9E6" w14:textId="77777777" w:rsidR="004D10CE" w:rsidRPr="00E42C3C" w:rsidRDefault="004D10CE" w:rsidP="004D10CE">
      <w:pPr>
        <w:jc w:val="center"/>
        <w:rPr>
          <w:rFonts w:ascii="Times New Roman Cyr" w:hAnsi="Times New Roman Cyr"/>
          <w:iCs/>
          <w:color w:val="000000" w:themeColor="text1"/>
          <w:spacing w:val="-4"/>
          <w:lang w:val="ru-RU"/>
        </w:rPr>
      </w:pPr>
    </w:p>
    <w:p w14:paraId="73423A98" w14:textId="77777777" w:rsidR="004D10CE" w:rsidRPr="00E42C3C" w:rsidRDefault="004D10CE" w:rsidP="004D10CE">
      <w:pPr>
        <w:jc w:val="center"/>
        <w:rPr>
          <w:rFonts w:ascii="Times New Roman Cyr" w:hAnsi="Times New Roman Cyr"/>
          <w:iCs/>
          <w:color w:val="000000" w:themeColor="text1"/>
          <w:spacing w:val="-4"/>
          <w:lang w:val="ru-RU"/>
        </w:rPr>
      </w:pPr>
      <w:r w:rsidRPr="00E42C3C">
        <w:rPr>
          <w:rFonts w:ascii="Times New Roman Cyr" w:hAnsi="Times New Roman Cyr"/>
          <w:i/>
          <w:color w:val="000000" w:themeColor="text1"/>
          <w:spacing w:val="-4"/>
          <w:lang w:val="ru-RU"/>
        </w:rPr>
        <w:t>Ответственный за издание:</w:t>
      </w:r>
      <w:r w:rsidRPr="00E42C3C">
        <w:rPr>
          <w:rFonts w:ascii="Times New Roman Cyr" w:hAnsi="Times New Roman Cyr"/>
          <w:iCs/>
          <w:color w:val="000000" w:themeColor="text1"/>
          <w:spacing w:val="-4"/>
          <w:lang w:val="ru-RU"/>
        </w:rPr>
        <w:t xml:space="preserve"> Самигуллин Рашид</w:t>
      </w:r>
    </w:p>
    <w:p w14:paraId="6D027DD0" w14:textId="03B5D54A" w:rsidR="004D10CE" w:rsidRPr="00E42C3C" w:rsidRDefault="004D10CE" w:rsidP="004D10CE">
      <w:pPr>
        <w:jc w:val="center"/>
        <w:rPr>
          <w:rFonts w:asciiTheme="minorHAnsi" w:hAnsiTheme="minorHAnsi"/>
          <w:iCs/>
          <w:color w:val="000000" w:themeColor="text1"/>
          <w:spacing w:val="-4"/>
          <w:lang w:val="ru-RU"/>
        </w:rPr>
      </w:pPr>
      <w:r w:rsidRPr="00E42C3C">
        <w:rPr>
          <w:rFonts w:ascii="Times New Roman Cyr" w:hAnsi="Times New Roman Cyr"/>
          <w:i/>
          <w:color w:val="000000" w:themeColor="text1"/>
          <w:spacing w:val="-4"/>
          <w:lang w:val="ru-RU"/>
        </w:rPr>
        <w:t xml:space="preserve">Книга; итоговая проверка: </w:t>
      </w:r>
      <w:r w:rsidRPr="00E42C3C">
        <w:rPr>
          <w:rFonts w:ascii="Times New Roman Cyr" w:hAnsi="Times New Roman Cyr"/>
          <w:iCs/>
          <w:color w:val="000000" w:themeColor="text1"/>
          <w:spacing w:val="-4"/>
          <w:lang w:val="ru-RU"/>
        </w:rPr>
        <w:t>Чернышова Евгения</w:t>
      </w:r>
    </w:p>
    <w:p w14:paraId="11119082" w14:textId="77777777" w:rsidR="004D10CE" w:rsidRPr="00E42C3C" w:rsidRDefault="004D10CE" w:rsidP="004D10CE">
      <w:pPr>
        <w:jc w:val="center"/>
        <w:rPr>
          <w:rFonts w:ascii="Times New Roman Cyr" w:hAnsi="Times New Roman Cyr"/>
          <w:iCs/>
          <w:color w:val="000000" w:themeColor="text1"/>
          <w:spacing w:val="-4"/>
          <w:lang w:val="ru-RU"/>
        </w:rPr>
      </w:pPr>
    </w:p>
    <w:p w14:paraId="348DC64D" w14:textId="71C42450" w:rsidR="004D10CE" w:rsidRPr="00E42C3C" w:rsidRDefault="004D10CE" w:rsidP="004D10CE">
      <w:pPr>
        <w:jc w:val="center"/>
        <w:rPr>
          <w:rFonts w:ascii="Times New Roman Cyr" w:hAnsi="Times New Roman Cyr"/>
          <w:iCs/>
          <w:color w:val="000000" w:themeColor="text1"/>
          <w:spacing w:val="-4"/>
          <w:sz w:val="20"/>
          <w:szCs w:val="20"/>
          <w:lang w:val="ru-RU"/>
        </w:rPr>
      </w:pPr>
      <w:r w:rsidRPr="00E42C3C">
        <w:rPr>
          <w:rFonts w:ascii="Times New Roman Cyr" w:hAnsi="Times New Roman Cyr"/>
          <w:iCs/>
          <w:color w:val="000000" w:themeColor="text1"/>
          <w:spacing w:val="-4"/>
          <w:sz w:val="20"/>
          <w:szCs w:val="20"/>
          <w:lang w:val="ru-RU"/>
        </w:rPr>
        <w:t>Записано с живой речи</w:t>
      </w:r>
    </w:p>
    <w:p w14:paraId="3DFD362A" w14:textId="77777777" w:rsidR="004D10CE" w:rsidRPr="00E42C3C" w:rsidRDefault="004D10CE" w:rsidP="004D10CE">
      <w:pPr>
        <w:jc w:val="center"/>
        <w:rPr>
          <w:rFonts w:ascii="Times New Roman Cyr" w:hAnsi="Times New Roman Cyr"/>
          <w:iCs/>
          <w:color w:val="000000" w:themeColor="text1"/>
          <w:spacing w:val="-4"/>
          <w:sz w:val="20"/>
          <w:szCs w:val="20"/>
          <w:lang w:val="ru-RU"/>
        </w:rPr>
      </w:pPr>
      <w:r w:rsidRPr="00E42C3C">
        <w:rPr>
          <w:rFonts w:ascii="Times New Roman Cyr" w:hAnsi="Times New Roman Cyr"/>
          <w:iCs/>
          <w:color w:val="000000" w:themeColor="text1"/>
          <w:spacing w:val="-4"/>
          <w:sz w:val="20"/>
          <w:szCs w:val="20"/>
          <w:lang w:val="ru-RU"/>
        </w:rPr>
        <w:t>Издание не является коммерческим проектом</w:t>
      </w:r>
    </w:p>
    <w:p w14:paraId="3613B9F5" w14:textId="77777777" w:rsidR="004D10CE" w:rsidRPr="00E42C3C" w:rsidRDefault="004D10CE" w:rsidP="004D10CE">
      <w:pPr>
        <w:jc w:val="center"/>
        <w:rPr>
          <w:rFonts w:ascii="Times New Roman Cyr" w:hAnsi="Times New Roman Cyr"/>
          <w:iCs/>
          <w:color w:val="000000" w:themeColor="text1"/>
          <w:spacing w:val="-4"/>
          <w:sz w:val="20"/>
          <w:szCs w:val="20"/>
          <w:lang w:val="ru-RU"/>
        </w:rPr>
      </w:pPr>
      <w:r w:rsidRPr="00E42C3C">
        <w:rPr>
          <w:rFonts w:ascii="Times New Roman Cyr" w:hAnsi="Times New Roman Cyr"/>
          <w:iCs/>
          <w:color w:val="000000" w:themeColor="text1"/>
          <w:spacing w:val="-4"/>
          <w:sz w:val="20"/>
          <w:szCs w:val="20"/>
          <w:lang w:val="ru-RU"/>
        </w:rPr>
        <w:t>Москва, 2026</w:t>
      </w:r>
    </w:p>
    <w:sectPr w:rsidR="004D10CE" w:rsidRPr="00E42C3C" w:rsidSect="007A008E">
      <w:footerReference w:type="default" r:id="rId9"/>
      <w:footerReference w:type="first" r:id="rId10"/>
      <w:type w:val="continuous"/>
      <w:pgSz w:w="11909" w:h="16834" w:code="9"/>
      <w:pgMar w:top="851" w:right="851" w:bottom="851" w:left="851" w:header="567" w:footer="567" w:gutter="0"/>
      <w:cols w:space="4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5F5D" w14:textId="77777777" w:rsidR="00A84C04" w:rsidRDefault="00A84C04" w:rsidP="007A008E">
      <w:pPr>
        <w:spacing w:line="240" w:lineRule="auto"/>
      </w:pPr>
      <w:r>
        <w:separator/>
      </w:r>
    </w:p>
  </w:endnote>
  <w:endnote w:type="continuationSeparator" w:id="0">
    <w:p w14:paraId="0E8C191D" w14:textId="77777777" w:rsidR="00A84C04" w:rsidRDefault="00A84C04" w:rsidP="007A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DB9BE1A2-F062-41A6-BB42-568B66A5381B}"/>
    <w:embedItalic r:id="rId2" w:fontKey="{AFC26577-A8AF-4298-B9BA-70828EC456E2}"/>
  </w:font>
  <w:font w:name="font4047">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embedRegular r:id="rId3" w:fontKey="{7C2A2EE2-8981-44F6-A7BE-98479FA4F17A}"/>
    <w:embedBold r:id="rId4" w:fontKey="{AE4FD2A0-137C-49DC-A7C7-26BF917165B7}"/>
    <w:embedItalic r:id="rId5" w:fontKey="{ECFDFAF9-660B-45CD-831D-D77B5F356B2A}"/>
    <w:embedBoldItalic r:id="rId6" w:fontKey="{CCB71530-0443-4AE6-9960-4145C3360F56}"/>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embedRegular r:id="rId7" w:fontKey="{F7760FFE-3912-4518-9B79-7BF31069009E}"/>
  </w:font>
  <w:font w:name="Times New Roman Cyr">
    <w:panose1 w:val="02020603050405020304"/>
    <w:charset w:val="CC"/>
    <w:family w:val="roman"/>
    <w:pitch w:val="variable"/>
    <w:sig w:usb0="20002A87" w:usb1="00000000" w:usb2="00000000" w:usb3="00000000" w:csb0="000001FF" w:csb1="00000000"/>
    <w:embedRegular r:id="rId8" w:fontKey="{945750FF-7854-4F19-AA25-7D9E4DCF76BF}"/>
    <w:embedItalic r:id="rId9" w:fontKey="{06F9C005-A031-4AD7-932B-704785886F5C}"/>
    <w:embedBoldItalic r:id="rId10" w:fontKey="{5FB1CDFF-51F9-4A7E-9960-EDE86991E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562182838"/>
      <w:docPartObj>
        <w:docPartGallery w:val="Page Numbers (Bottom of Page)"/>
        <w:docPartUnique/>
      </w:docPartObj>
    </w:sdtPr>
    <w:sdtEndPr>
      <w:rPr>
        <w:spacing w:val="-3"/>
      </w:rPr>
    </w:sdtEndPr>
    <w:sdtContent>
      <w:p w14:paraId="748213C7" w14:textId="4CE084BD" w:rsidR="007A008E" w:rsidRPr="00346EC4" w:rsidRDefault="007A008E" w:rsidP="007A008E">
        <w:pPr>
          <w:pStyle w:val="af4"/>
          <w:jc w:val="center"/>
          <w:rPr>
            <w:spacing w:val="-3"/>
          </w:rPr>
        </w:pPr>
        <w:r w:rsidRPr="00346EC4">
          <w:rPr>
            <w:rFonts w:ascii="Times New Roman" w:hAnsi="Times New Roman" w:cs="Times New Roman"/>
            <w:spacing w:val="-3"/>
            <w:sz w:val="18"/>
            <w:szCs w:val="18"/>
          </w:rPr>
          <w:fldChar w:fldCharType="begin"/>
        </w:r>
        <w:r w:rsidRPr="00346EC4">
          <w:rPr>
            <w:rFonts w:ascii="Times New Roman" w:hAnsi="Times New Roman" w:cs="Times New Roman"/>
            <w:spacing w:val="-3"/>
            <w:sz w:val="18"/>
            <w:szCs w:val="18"/>
          </w:rPr>
          <w:instrText>PAGE   \* MERGEFORMAT</w:instrText>
        </w:r>
        <w:r w:rsidRPr="00346EC4">
          <w:rPr>
            <w:rFonts w:ascii="Times New Roman" w:hAnsi="Times New Roman" w:cs="Times New Roman"/>
            <w:spacing w:val="-3"/>
            <w:sz w:val="18"/>
            <w:szCs w:val="18"/>
          </w:rPr>
          <w:fldChar w:fldCharType="separate"/>
        </w:r>
        <w:r w:rsidRPr="00346EC4">
          <w:rPr>
            <w:rFonts w:ascii="Times New Roman" w:hAnsi="Times New Roman" w:cs="Times New Roman"/>
            <w:spacing w:val="-3"/>
            <w:sz w:val="18"/>
            <w:szCs w:val="18"/>
            <w:lang w:val="ru-RU"/>
          </w:rPr>
          <w:t>2</w:t>
        </w:r>
        <w:r w:rsidRPr="00346EC4">
          <w:rPr>
            <w:rFonts w:ascii="Times New Roman" w:hAnsi="Times New Roman" w:cs="Times New Roman"/>
            <w:spacing w:val="-3"/>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3C30" w14:textId="7DA84856" w:rsidR="007A008E" w:rsidRPr="00346EC4" w:rsidRDefault="007A008E">
    <w:pPr>
      <w:pStyle w:val="af4"/>
      <w:jc w:val="center"/>
      <w:rPr>
        <w:spacing w:val="-3"/>
      </w:rPr>
    </w:pPr>
  </w:p>
  <w:p w14:paraId="0DA979FF" w14:textId="77777777" w:rsidR="007A008E" w:rsidRPr="00346EC4" w:rsidRDefault="007A008E">
    <w:pPr>
      <w:pStyle w:val="af4"/>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932F" w14:textId="77777777" w:rsidR="00A84C04" w:rsidRDefault="00A84C04" w:rsidP="007A008E">
      <w:pPr>
        <w:spacing w:line="240" w:lineRule="auto"/>
      </w:pPr>
      <w:r>
        <w:separator/>
      </w:r>
    </w:p>
  </w:footnote>
  <w:footnote w:type="continuationSeparator" w:id="0">
    <w:p w14:paraId="4A87DB67" w14:textId="77777777" w:rsidR="00A84C04" w:rsidRDefault="00A84C04" w:rsidP="007A00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A5CBA"/>
    <w:multiLevelType w:val="multilevel"/>
    <w:tmpl w:val="49D4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36ED0"/>
    <w:multiLevelType w:val="multilevel"/>
    <w:tmpl w:val="D816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940E9"/>
    <w:multiLevelType w:val="multilevel"/>
    <w:tmpl w:val="DA6E4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9B467D"/>
    <w:multiLevelType w:val="multilevel"/>
    <w:tmpl w:val="D796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D8614D"/>
    <w:multiLevelType w:val="multilevel"/>
    <w:tmpl w:val="3F0C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731AFF"/>
    <w:multiLevelType w:val="multilevel"/>
    <w:tmpl w:val="9F54F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615170"/>
    <w:multiLevelType w:val="multilevel"/>
    <w:tmpl w:val="1EE2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F0014D"/>
    <w:multiLevelType w:val="multilevel"/>
    <w:tmpl w:val="476A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7D74B0"/>
    <w:multiLevelType w:val="multilevel"/>
    <w:tmpl w:val="CCF08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378B8"/>
    <w:multiLevelType w:val="multilevel"/>
    <w:tmpl w:val="DD26B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946A0"/>
    <w:multiLevelType w:val="multilevel"/>
    <w:tmpl w:val="3388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CC624C"/>
    <w:multiLevelType w:val="multilevel"/>
    <w:tmpl w:val="B0BA7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F37873"/>
    <w:multiLevelType w:val="multilevel"/>
    <w:tmpl w:val="6266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C5612"/>
    <w:multiLevelType w:val="multilevel"/>
    <w:tmpl w:val="5F1E6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4B0282"/>
    <w:multiLevelType w:val="multilevel"/>
    <w:tmpl w:val="C31C9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105670"/>
    <w:multiLevelType w:val="multilevel"/>
    <w:tmpl w:val="8CFE6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F3612D"/>
    <w:multiLevelType w:val="multilevel"/>
    <w:tmpl w:val="A3BC0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F970A9"/>
    <w:multiLevelType w:val="multilevel"/>
    <w:tmpl w:val="B7BC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270B52"/>
    <w:multiLevelType w:val="multilevel"/>
    <w:tmpl w:val="DEE4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4512E4"/>
    <w:multiLevelType w:val="multilevel"/>
    <w:tmpl w:val="DF36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C7147F"/>
    <w:multiLevelType w:val="multilevel"/>
    <w:tmpl w:val="E34E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D51F0"/>
    <w:multiLevelType w:val="multilevel"/>
    <w:tmpl w:val="3E88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091880">
    <w:abstractNumId w:val="0"/>
  </w:num>
  <w:num w:numId="2" w16cid:durableId="1997609484">
    <w:abstractNumId w:val="8"/>
  </w:num>
  <w:num w:numId="3" w16cid:durableId="1566140434">
    <w:abstractNumId w:val="4"/>
  </w:num>
  <w:num w:numId="4" w16cid:durableId="255021810">
    <w:abstractNumId w:val="22"/>
  </w:num>
  <w:num w:numId="5" w16cid:durableId="1681195540">
    <w:abstractNumId w:val="9"/>
  </w:num>
  <w:num w:numId="6" w16cid:durableId="1659724116">
    <w:abstractNumId w:val="3"/>
  </w:num>
  <w:num w:numId="7" w16cid:durableId="1398823604">
    <w:abstractNumId w:val="20"/>
  </w:num>
  <w:num w:numId="8" w16cid:durableId="1596134603">
    <w:abstractNumId w:val="10"/>
  </w:num>
  <w:num w:numId="9" w16cid:durableId="1107385037">
    <w:abstractNumId w:val="2"/>
  </w:num>
  <w:num w:numId="10" w16cid:durableId="728042194">
    <w:abstractNumId w:val="5"/>
  </w:num>
  <w:num w:numId="11" w16cid:durableId="1010256187">
    <w:abstractNumId w:val="11"/>
  </w:num>
  <w:num w:numId="12" w16cid:durableId="981618052">
    <w:abstractNumId w:val="19"/>
  </w:num>
  <w:num w:numId="13" w16cid:durableId="1267032177">
    <w:abstractNumId w:val="17"/>
  </w:num>
  <w:num w:numId="14" w16cid:durableId="1509177919">
    <w:abstractNumId w:val="15"/>
  </w:num>
  <w:num w:numId="15" w16cid:durableId="78411406">
    <w:abstractNumId w:val="18"/>
  </w:num>
  <w:num w:numId="16" w16cid:durableId="52586163">
    <w:abstractNumId w:val="1"/>
  </w:num>
  <w:num w:numId="17" w16cid:durableId="1208879999">
    <w:abstractNumId w:val="21"/>
  </w:num>
  <w:num w:numId="18" w16cid:durableId="894388082">
    <w:abstractNumId w:val="16"/>
  </w:num>
  <w:num w:numId="19" w16cid:durableId="1284190775">
    <w:abstractNumId w:val="7"/>
  </w:num>
  <w:num w:numId="20" w16cid:durableId="1188636905">
    <w:abstractNumId w:val="12"/>
  </w:num>
  <w:num w:numId="21" w16cid:durableId="1647709869">
    <w:abstractNumId w:val="6"/>
  </w:num>
  <w:num w:numId="22" w16cid:durableId="899055456">
    <w:abstractNumId w:val="14"/>
  </w:num>
  <w:num w:numId="23" w16cid:durableId="1859390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D7"/>
    <w:rsid w:val="00092BED"/>
    <w:rsid w:val="000A3055"/>
    <w:rsid w:val="00114F3F"/>
    <w:rsid w:val="00126104"/>
    <w:rsid w:val="0016166B"/>
    <w:rsid w:val="00210A9D"/>
    <w:rsid w:val="00220B79"/>
    <w:rsid w:val="002B2F12"/>
    <w:rsid w:val="002C5A97"/>
    <w:rsid w:val="002D26FA"/>
    <w:rsid w:val="002E5F43"/>
    <w:rsid w:val="00327AB9"/>
    <w:rsid w:val="00346EC4"/>
    <w:rsid w:val="00363BB8"/>
    <w:rsid w:val="004D10CE"/>
    <w:rsid w:val="005378B8"/>
    <w:rsid w:val="005737A0"/>
    <w:rsid w:val="005E1F1C"/>
    <w:rsid w:val="006815D7"/>
    <w:rsid w:val="0073493D"/>
    <w:rsid w:val="007766EB"/>
    <w:rsid w:val="007A008E"/>
    <w:rsid w:val="007C132F"/>
    <w:rsid w:val="00841991"/>
    <w:rsid w:val="00845DF5"/>
    <w:rsid w:val="008D3263"/>
    <w:rsid w:val="008F0BD7"/>
    <w:rsid w:val="009D2707"/>
    <w:rsid w:val="00A30C8E"/>
    <w:rsid w:val="00A837EF"/>
    <w:rsid w:val="00A84C04"/>
    <w:rsid w:val="00A91D3B"/>
    <w:rsid w:val="00B23D2E"/>
    <w:rsid w:val="00B8006E"/>
    <w:rsid w:val="00B9026E"/>
    <w:rsid w:val="00B95C83"/>
    <w:rsid w:val="00BB47FB"/>
    <w:rsid w:val="00C418AC"/>
    <w:rsid w:val="00C662BC"/>
    <w:rsid w:val="00CC5E71"/>
    <w:rsid w:val="00CC681E"/>
    <w:rsid w:val="00D0442D"/>
    <w:rsid w:val="00D12C53"/>
    <w:rsid w:val="00D42875"/>
    <w:rsid w:val="00D61CA0"/>
    <w:rsid w:val="00D628AF"/>
    <w:rsid w:val="00DB7F98"/>
    <w:rsid w:val="00DD245E"/>
    <w:rsid w:val="00E05BF7"/>
    <w:rsid w:val="00E42C3C"/>
    <w:rsid w:val="00E962D8"/>
    <w:rsid w:val="00F02455"/>
    <w:rsid w:val="00F51C6E"/>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DF2"/>
  <w15:docId w15:val="{81E079FD-3A35-4F5C-94A6-D4A6D8BA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991"/>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link w:val="50"/>
    <w:uiPriority w:val="9"/>
    <w:unhideWhenUsed/>
    <w:qFormat/>
    <w:pPr>
      <w:keepNext/>
      <w:keepLines/>
      <w:spacing w:before="240" w:after="80"/>
      <w:outlineLvl w:val="4"/>
    </w:pPr>
    <w:rPr>
      <w:color w:val="666666"/>
    </w:rPr>
  </w:style>
  <w:style w:type="paragraph" w:styleId="6">
    <w:name w:val="heading 6"/>
    <w:basedOn w:val="a"/>
    <w:next w:val="a"/>
    <w:link w:val="60"/>
    <w:uiPriority w:val="9"/>
    <w:unhideWhenUsed/>
    <w:qFormat/>
    <w:pPr>
      <w:keepNext/>
      <w:keepLines/>
      <w:spacing w:before="240" w:after="80"/>
      <w:outlineLvl w:val="5"/>
    </w:pPr>
    <w:rPr>
      <w:i/>
      <w:iCs/>
      <w:color w:val="666666"/>
    </w:rPr>
  </w:style>
  <w:style w:type="paragraph" w:styleId="7">
    <w:name w:val="heading 7"/>
    <w:basedOn w:val="a"/>
    <w:next w:val="a"/>
    <w:link w:val="70"/>
    <w:uiPriority w:val="9"/>
    <w:semiHidden/>
    <w:unhideWhenUsed/>
    <w:qFormat/>
    <w:rsid w:val="00E42C3C"/>
    <w:pPr>
      <w:keepNext/>
      <w:keepLines/>
      <w:spacing w:before="40" w:line="240" w:lineRule="auto"/>
      <w:outlineLvl w:val="6"/>
    </w:pPr>
    <w:rPr>
      <w:rFonts w:asciiTheme="minorHAnsi" w:eastAsiaTheme="majorEastAsia" w:hAnsiTheme="minorHAnsi" w:cstheme="majorBidi"/>
      <w:color w:val="595959" w:themeColor="text1" w:themeTint="A6"/>
      <w:sz w:val="24"/>
      <w:szCs w:val="24"/>
      <w:lang w:val="ru-RU" w:eastAsia="en-US"/>
    </w:rPr>
  </w:style>
  <w:style w:type="paragraph" w:styleId="8">
    <w:name w:val="heading 8"/>
    <w:basedOn w:val="a"/>
    <w:next w:val="a"/>
    <w:link w:val="80"/>
    <w:uiPriority w:val="9"/>
    <w:semiHidden/>
    <w:unhideWhenUsed/>
    <w:qFormat/>
    <w:rsid w:val="00E42C3C"/>
    <w:pPr>
      <w:keepNext/>
      <w:keepLines/>
      <w:spacing w:line="240" w:lineRule="auto"/>
      <w:outlineLvl w:val="7"/>
    </w:pPr>
    <w:rPr>
      <w:rFonts w:asciiTheme="minorHAnsi" w:eastAsiaTheme="majorEastAsia" w:hAnsiTheme="minorHAnsi" w:cstheme="majorBidi"/>
      <w:i/>
      <w:iCs/>
      <w:color w:val="272727" w:themeColor="text1" w:themeTint="D8"/>
      <w:sz w:val="24"/>
      <w:szCs w:val="24"/>
      <w:lang w:val="ru-RU" w:eastAsia="en-US"/>
    </w:rPr>
  </w:style>
  <w:style w:type="paragraph" w:styleId="9">
    <w:name w:val="heading 9"/>
    <w:basedOn w:val="a"/>
    <w:next w:val="a"/>
    <w:link w:val="90"/>
    <w:uiPriority w:val="9"/>
    <w:semiHidden/>
    <w:unhideWhenUsed/>
    <w:qFormat/>
    <w:rsid w:val="00E42C3C"/>
    <w:pPr>
      <w:keepNext/>
      <w:keepLines/>
      <w:spacing w:line="240" w:lineRule="auto"/>
      <w:outlineLvl w:val="8"/>
    </w:pPr>
    <w:rPr>
      <w:rFonts w:asciiTheme="minorHAnsi" w:eastAsiaTheme="majorEastAsia" w:hAnsiTheme="minorHAnsi" w:cstheme="majorBidi"/>
      <w:color w:val="272727" w:themeColor="text1" w:themeTint="D8"/>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character" w:customStyle="1" w:styleId="10">
    <w:name w:val="Заголовок 1 Знак"/>
    <w:basedOn w:val="a0"/>
    <w:link w:val="1"/>
    <w:uiPriority w:val="9"/>
    <w:rsid w:val="007A008E"/>
    <w:rPr>
      <w:sz w:val="40"/>
      <w:szCs w:val="40"/>
    </w:rPr>
  </w:style>
  <w:style w:type="character" w:customStyle="1" w:styleId="20">
    <w:name w:val="Заголовок 2 Знак"/>
    <w:basedOn w:val="a0"/>
    <w:link w:val="2"/>
    <w:uiPriority w:val="9"/>
    <w:rsid w:val="007A008E"/>
    <w:rPr>
      <w:sz w:val="32"/>
      <w:szCs w:val="32"/>
    </w:rPr>
  </w:style>
  <w:style w:type="character" w:customStyle="1" w:styleId="30">
    <w:name w:val="Заголовок 3 Знак"/>
    <w:basedOn w:val="a0"/>
    <w:link w:val="3"/>
    <w:uiPriority w:val="9"/>
    <w:rsid w:val="007A008E"/>
    <w:rPr>
      <w:color w:val="434343"/>
      <w:sz w:val="28"/>
      <w:szCs w:val="28"/>
    </w:rPr>
  </w:style>
  <w:style w:type="character" w:customStyle="1" w:styleId="40">
    <w:name w:val="Заголовок 4 Знак"/>
    <w:basedOn w:val="a0"/>
    <w:link w:val="4"/>
    <w:uiPriority w:val="9"/>
    <w:rsid w:val="007A008E"/>
    <w:rPr>
      <w:color w:val="666666"/>
      <w:sz w:val="24"/>
      <w:szCs w:val="24"/>
    </w:rPr>
  </w:style>
  <w:style w:type="character" w:customStyle="1" w:styleId="50">
    <w:name w:val="Заголовок 5 Знак"/>
    <w:basedOn w:val="a0"/>
    <w:link w:val="5"/>
    <w:uiPriority w:val="9"/>
    <w:rsid w:val="007A008E"/>
    <w:rPr>
      <w:color w:val="666666"/>
    </w:rPr>
  </w:style>
  <w:style w:type="character" w:customStyle="1" w:styleId="60">
    <w:name w:val="Заголовок 6 Знак"/>
    <w:basedOn w:val="a0"/>
    <w:link w:val="6"/>
    <w:uiPriority w:val="9"/>
    <w:rsid w:val="007A008E"/>
    <w:rPr>
      <w:i/>
      <w:iCs/>
      <w:color w:val="666666"/>
    </w:rPr>
  </w:style>
  <w:style w:type="character" w:customStyle="1" w:styleId="11">
    <w:name w:val="Основной шрифт абзаца1"/>
    <w:rsid w:val="007A008E"/>
  </w:style>
  <w:style w:type="character" w:customStyle="1" w:styleId="a7">
    <w:name w:val="Основной текст Знак"/>
    <w:basedOn w:val="11"/>
    <w:rsid w:val="007A008E"/>
    <w:rPr>
      <w:rFonts w:ascii="Cambria" w:eastAsia="Cambria" w:hAnsi="Cambria" w:cs="font4047"/>
      <w:sz w:val="24"/>
      <w:szCs w:val="24"/>
      <w:lang w:val="en-US" w:eastAsia="en-US"/>
    </w:rPr>
  </w:style>
  <w:style w:type="paragraph" w:customStyle="1" w:styleId="Heading">
    <w:name w:val="Heading"/>
    <w:basedOn w:val="a"/>
    <w:next w:val="a8"/>
    <w:rsid w:val="007A008E"/>
    <w:pPr>
      <w:keepNext/>
      <w:suppressAutoHyphens/>
      <w:spacing w:before="240" w:after="120"/>
    </w:pPr>
    <w:rPr>
      <w:rFonts w:ascii="Liberation Sans" w:eastAsia="Noto Sans CJK SC" w:hAnsi="Liberation Sans" w:cs="Lohit Devanagari"/>
      <w:sz w:val="28"/>
      <w:szCs w:val="28"/>
      <w:lang w:val="ru-RU"/>
    </w:rPr>
  </w:style>
  <w:style w:type="paragraph" w:styleId="a8">
    <w:name w:val="Body Text"/>
    <w:basedOn w:val="a"/>
    <w:link w:val="12"/>
    <w:qFormat/>
    <w:rsid w:val="007A008E"/>
    <w:pPr>
      <w:suppressAutoHyphens/>
      <w:spacing w:before="180" w:after="180" w:line="240" w:lineRule="auto"/>
    </w:pPr>
    <w:rPr>
      <w:rFonts w:ascii="Cambria" w:eastAsia="Cambria" w:hAnsi="Cambria" w:cs="font4047"/>
      <w:sz w:val="24"/>
      <w:szCs w:val="24"/>
      <w:lang w:val="en-US" w:eastAsia="en-US"/>
    </w:rPr>
  </w:style>
  <w:style w:type="character" w:customStyle="1" w:styleId="12">
    <w:name w:val="Основной текст Знак1"/>
    <w:basedOn w:val="a0"/>
    <w:link w:val="a8"/>
    <w:rsid w:val="007A008E"/>
    <w:rPr>
      <w:rFonts w:ascii="Cambria" w:eastAsia="Cambria" w:hAnsi="Cambria" w:cs="font4047"/>
      <w:sz w:val="24"/>
      <w:szCs w:val="24"/>
      <w:lang w:val="en-US" w:eastAsia="en-US"/>
    </w:rPr>
  </w:style>
  <w:style w:type="paragraph" w:styleId="a9">
    <w:name w:val="List"/>
    <w:basedOn w:val="a8"/>
    <w:rsid w:val="007A008E"/>
    <w:rPr>
      <w:rFonts w:cs="Lohit Devanagari"/>
    </w:rPr>
  </w:style>
  <w:style w:type="paragraph" w:styleId="aa">
    <w:name w:val="caption"/>
    <w:basedOn w:val="a"/>
    <w:qFormat/>
    <w:rsid w:val="007A008E"/>
    <w:pPr>
      <w:suppressLineNumbers/>
      <w:suppressAutoHyphens/>
      <w:spacing w:before="120" w:after="120"/>
    </w:pPr>
    <w:rPr>
      <w:rFonts w:cs="Lohit Devanagari"/>
      <w:i/>
      <w:iCs/>
      <w:sz w:val="24"/>
      <w:szCs w:val="24"/>
      <w:lang w:val="ru-RU"/>
    </w:rPr>
  </w:style>
  <w:style w:type="paragraph" w:customStyle="1" w:styleId="Index">
    <w:name w:val="Index"/>
    <w:basedOn w:val="a"/>
    <w:rsid w:val="007A008E"/>
    <w:pPr>
      <w:suppressLineNumbers/>
      <w:suppressAutoHyphens/>
    </w:pPr>
    <w:rPr>
      <w:rFonts w:cs="Times New Roman"/>
    </w:rPr>
  </w:style>
  <w:style w:type="character" w:customStyle="1" w:styleId="a4">
    <w:name w:val="Заголовок Знак"/>
    <w:basedOn w:val="a0"/>
    <w:link w:val="a3"/>
    <w:uiPriority w:val="10"/>
    <w:rsid w:val="007A008E"/>
    <w:rPr>
      <w:sz w:val="52"/>
      <w:szCs w:val="52"/>
    </w:rPr>
  </w:style>
  <w:style w:type="character" w:customStyle="1" w:styleId="a6">
    <w:name w:val="Подзаголовок Знак"/>
    <w:basedOn w:val="a0"/>
    <w:link w:val="a5"/>
    <w:uiPriority w:val="11"/>
    <w:rsid w:val="007A008E"/>
    <w:rPr>
      <w:color w:val="666666"/>
      <w:sz w:val="30"/>
      <w:szCs w:val="30"/>
    </w:rPr>
  </w:style>
  <w:style w:type="paragraph" w:styleId="ab">
    <w:name w:val="Normal (Web)"/>
    <w:basedOn w:val="a"/>
    <w:uiPriority w:val="99"/>
    <w:unhideWhenUsed/>
    <w:rsid w:val="007A008E"/>
    <w:pPr>
      <w:suppressAutoHyphens/>
      <w:spacing w:after="100" w:afterAutospacing="1" w:line="240" w:lineRule="auto"/>
      <w:ind w:firstLine="709"/>
      <w:jc w:val="both"/>
    </w:pPr>
    <w:rPr>
      <w:rFonts w:ascii="Times New Roman" w:eastAsia="Calibri" w:hAnsi="Times New Roman" w:cs="Times New Roman"/>
      <w:spacing w:val="-4"/>
      <w:lang w:val="ru-RU" w:eastAsia="en-US"/>
    </w:rPr>
  </w:style>
  <w:style w:type="paragraph" w:styleId="ac">
    <w:name w:val="List Paragraph"/>
    <w:basedOn w:val="a"/>
    <w:uiPriority w:val="34"/>
    <w:qFormat/>
    <w:rsid w:val="007A008E"/>
    <w:pPr>
      <w:ind w:left="720"/>
      <w:contextualSpacing/>
    </w:pPr>
    <w:rPr>
      <w:lang w:val="ru-RU"/>
    </w:rPr>
  </w:style>
  <w:style w:type="character" w:customStyle="1" w:styleId="fStyle">
    <w:name w:val="fStyle"/>
    <w:qFormat/>
    <w:rsid w:val="007A008E"/>
    <w:rPr>
      <w:rFonts w:ascii="Times New Roman" w:eastAsia="Times New Roman" w:hAnsi="Times New Roman" w:cs="Times New Roman"/>
      <w:color w:val="000000"/>
      <w:sz w:val="28"/>
      <w:szCs w:val="28"/>
    </w:rPr>
  </w:style>
  <w:style w:type="paragraph" w:customStyle="1" w:styleId="110">
    <w:name w:val="Заголовок 11"/>
    <w:basedOn w:val="a"/>
    <w:next w:val="a"/>
    <w:link w:val="Heading1Char"/>
    <w:uiPriority w:val="9"/>
    <w:qFormat/>
    <w:rsid w:val="007A008E"/>
    <w:pPr>
      <w:keepNext/>
      <w:keepLines/>
      <w:spacing w:before="480" w:line="240" w:lineRule="auto"/>
      <w:jc w:val="both"/>
    </w:pPr>
    <w:rPr>
      <w:rFonts w:asciiTheme="majorHAnsi" w:eastAsiaTheme="majorEastAsia" w:hAnsiTheme="majorHAnsi" w:cstheme="majorBidi"/>
      <w:b/>
      <w:bCs/>
      <w:color w:val="365F91" w:themeColor="accent1" w:themeShade="BF"/>
      <w:sz w:val="28"/>
      <w:szCs w:val="28"/>
      <w:lang w:val="ru-RU"/>
    </w:rPr>
  </w:style>
  <w:style w:type="character" w:customStyle="1" w:styleId="Heading1Char">
    <w:name w:val="Heading 1 Char"/>
    <w:basedOn w:val="a0"/>
    <w:link w:val="110"/>
    <w:uiPriority w:val="9"/>
    <w:rsid w:val="007A008E"/>
    <w:rPr>
      <w:rFonts w:asciiTheme="majorHAnsi" w:eastAsiaTheme="majorEastAsia" w:hAnsiTheme="majorHAnsi" w:cstheme="majorBidi"/>
      <w:b/>
      <w:bCs/>
      <w:color w:val="365F91" w:themeColor="accent1" w:themeShade="BF"/>
      <w:sz w:val="28"/>
      <w:szCs w:val="28"/>
      <w:lang w:val="ru-RU"/>
    </w:rPr>
  </w:style>
  <w:style w:type="paragraph" w:customStyle="1" w:styleId="21">
    <w:name w:val="Заголовок 21"/>
    <w:basedOn w:val="a"/>
    <w:next w:val="a"/>
    <w:link w:val="Heading2Char"/>
    <w:uiPriority w:val="9"/>
    <w:semiHidden/>
    <w:unhideWhenUsed/>
    <w:qFormat/>
    <w:rsid w:val="007A008E"/>
    <w:pPr>
      <w:keepNext/>
      <w:keepLines/>
      <w:spacing w:before="200" w:line="240" w:lineRule="auto"/>
      <w:jc w:val="both"/>
    </w:pPr>
    <w:rPr>
      <w:rFonts w:asciiTheme="majorHAnsi" w:eastAsiaTheme="majorEastAsia" w:hAnsiTheme="majorHAnsi" w:cstheme="majorBidi"/>
      <w:b/>
      <w:bCs/>
      <w:color w:val="4F81BD" w:themeColor="accent1"/>
      <w:sz w:val="26"/>
      <w:szCs w:val="26"/>
      <w:lang w:val="ru-RU"/>
    </w:rPr>
  </w:style>
  <w:style w:type="character" w:customStyle="1" w:styleId="Heading2Char">
    <w:name w:val="Heading 2 Char"/>
    <w:basedOn w:val="a0"/>
    <w:link w:val="21"/>
    <w:uiPriority w:val="9"/>
    <w:semiHidden/>
    <w:rsid w:val="007A008E"/>
    <w:rPr>
      <w:rFonts w:asciiTheme="majorHAnsi" w:eastAsiaTheme="majorEastAsia" w:hAnsiTheme="majorHAnsi" w:cstheme="majorBidi"/>
      <w:b/>
      <w:bCs/>
      <w:color w:val="4F81BD" w:themeColor="accent1"/>
      <w:sz w:val="26"/>
      <w:szCs w:val="26"/>
      <w:lang w:val="ru-RU"/>
    </w:rPr>
  </w:style>
  <w:style w:type="paragraph" w:customStyle="1" w:styleId="31">
    <w:name w:val="Заголовок 31"/>
    <w:basedOn w:val="a"/>
    <w:next w:val="a"/>
    <w:link w:val="Heading3Char"/>
    <w:uiPriority w:val="9"/>
    <w:semiHidden/>
    <w:unhideWhenUsed/>
    <w:qFormat/>
    <w:rsid w:val="007A008E"/>
    <w:pPr>
      <w:keepNext/>
      <w:keepLines/>
      <w:spacing w:before="200" w:line="240" w:lineRule="auto"/>
      <w:jc w:val="both"/>
    </w:pPr>
    <w:rPr>
      <w:rFonts w:asciiTheme="majorHAnsi" w:eastAsiaTheme="majorEastAsia" w:hAnsiTheme="majorHAnsi" w:cstheme="majorBidi"/>
      <w:b/>
      <w:bCs/>
      <w:color w:val="4F81BD" w:themeColor="accent1"/>
      <w:lang w:val="ru-RU"/>
    </w:rPr>
  </w:style>
  <w:style w:type="character" w:customStyle="1" w:styleId="Heading3Char">
    <w:name w:val="Heading 3 Char"/>
    <w:basedOn w:val="a0"/>
    <w:link w:val="31"/>
    <w:uiPriority w:val="9"/>
    <w:semiHidden/>
    <w:rsid w:val="007A008E"/>
    <w:rPr>
      <w:rFonts w:asciiTheme="majorHAnsi" w:eastAsiaTheme="majorEastAsia" w:hAnsiTheme="majorHAnsi" w:cstheme="majorBidi"/>
      <w:b/>
      <w:bCs/>
      <w:color w:val="4F81BD" w:themeColor="accent1"/>
      <w:lang w:val="ru-RU"/>
    </w:rPr>
  </w:style>
  <w:style w:type="paragraph" w:customStyle="1" w:styleId="41">
    <w:name w:val="Заголовок 41"/>
    <w:basedOn w:val="a"/>
    <w:next w:val="a"/>
    <w:link w:val="Heading4Char"/>
    <w:uiPriority w:val="9"/>
    <w:semiHidden/>
    <w:unhideWhenUsed/>
    <w:qFormat/>
    <w:rsid w:val="007A008E"/>
    <w:pPr>
      <w:keepNext/>
      <w:keepLines/>
      <w:spacing w:before="200" w:line="240" w:lineRule="auto"/>
      <w:jc w:val="both"/>
    </w:pPr>
    <w:rPr>
      <w:rFonts w:asciiTheme="majorHAnsi" w:eastAsiaTheme="majorEastAsia" w:hAnsiTheme="majorHAnsi" w:cstheme="majorBidi"/>
      <w:b/>
      <w:bCs/>
      <w:i/>
      <w:iCs/>
      <w:color w:val="4F81BD" w:themeColor="accent1"/>
      <w:lang w:val="ru-RU"/>
    </w:rPr>
  </w:style>
  <w:style w:type="character" w:customStyle="1" w:styleId="Heading4Char">
    <w:name w:val="Heading 4 Char"/>
    <w:basedOn w:val="a0"/>
    <w:link w:val="41"/>
    <w:uiPriority w:val="9"/>
    <w:semiHidden/>
    <w:rsid w:val="007A008E"/>
    <w:rPr>
      <w:rFonts w:asciiTheme="majorHAnsi" w:eastAsiaTheme="majorEastAsia" w:hAnsiTheme="majorHAnsi" w:cstheme="majorBidi"/>
      <w:b/>
      <w:bCs/>
      <w:i/>
      <w:iCs/>
      <w:color w:val="4F81BD" w:themeColor="accent1"/>
      <w:lang w:val="ru-RU"/>
    </w:rPr>
  </w:style>
  <w:style w:type="paragraph" w:customStyle="1" w:styleId="51">
    <w:name w:val="Заголовок 51"/>
    <w:basedOn w:val="a"/>
    <w:next w:val="a"/>
    <w:link w:val="Heading5Char"/>
    <w:uiPriority w:val="9"/>
    <w:semiHidden/>
    <w:unhideWhenUsed/>
    <w:qFormat/>
    <w:rsid w:val="007A008E"/>
    <w:pPr>
      <w:keepNext/>
      <w:keepLines/>
      <w:spacing w:before="200" w:line="240" w:lineRule="auto"/>
      <w:jc w:val="both"/>
    </w:pPr>
    <w:rPr>
      <w:rFonts w:asciiTheme="majorHAnsi" w:eastAsiaTheme="majorEastAsia" w:hAnsiTheme="majorHAnsi" w:cstheme="majorBidi"/>
      <w:color w:val="243F60" w:themeColor="accent1" w:themeShade="7F"/>
      <w:lang w:val="ru-RU"/>
    </w:rPr>
  </w:style>
  <w:style w:type="character" w:customStyle="1" w:styleId="Heading5Char">
    <w:name w:val="Heading 5 Char"/>
    <w:basedOn w:val="a0"/>
    <w:link w:val="51"/>
    <w:uiPriority w:val="9"/>
    <w:semiHidden/>
    <w:rsid w:val="007A008E"/>
    <w:rPr>
      <w:rFonts w:asciiTheme="majorHAnsi" w:eastAsiaTheme="majorEastAsia" w:hAnsiTheme="majorHAnsi" w:cstheme="majorBidi"/>
      <w:color w:val="243F60" w:themeColor="accent1" w:themeShade="7F"/>
      <w:lang w:val="ru-RU"/>
    </w:rPr>
  </w:style>
  <w:style w:type="paragraph" w:customStyle="1" w:styleId="61">
    <w:name w:val="Заголовок 61"/>
    <w:basedOn w:val="a"/>
    <w:next w:val="a"/>
    <w:link w:val="Heading6Char"/>
    <w:uiPriority w:val="9"/>
    <w:semiHidden/>
    <w:unhideWhenUsed/>
    <w:qFormat/>
    <w:rsid w:val="007A008E"/>
    <w:pPr>
      <w:keepNext/>
      <w:keepLines/>
      <w:spacing w:before="200" w:line="240" w:lineRule="auto"/>
      <w:jc w:val="both"/>
    </w:pPr>
    <w:rPr>
      <w:rFonts w:asciiTheme="majorHAnsi" w:eastAsiaTheme="majorEastAsia" w:hAnsiTheme="majorHAnsi" w:cstheme="majorBidi"/>
      <w:i/>
      <w:iCs/>
      <w:color w:val="243F60" w:themeColor="accent1" w:themeShade="7F"/>
      <w:lang w:val="ru-RU"/>
    </w:rPr>
  </w:style>
  <w:style w:type="character" w:customStyle="1" w:styleId="Heading6Char">
    <w:name w:val="Heading 6 Char"/>
    <w:basedOn w:val="a0"/>
    <w:link w:val="61"/>
    <w:uiPriority w:val="9"/>
    <w:semiHidden/>
    <w:rsid w:val="007A008E"/>
    <w:rPr>
      <w:rFonts w:asciiTheme="majorHAnsi" w:eastAsiaTheme="majorEastAsia" w:hAnsiTheme="majorHAnsi" w:cstheme="majorBidi"/>
      <w:i/>
      <w:iCs/>
      <w:color w:val="243F60" w:themeColor="accent1" w:themeShade="7F"/>
      <w:lang w:val="ru-RU"/>
    </w:rPr>
  </w:style>
  <w:style w:type="paragraph" w:customStyle="1" w:styleId="71">
    <w:name w:val="Заголовок 71"/>
    <w:basedOn w:val="a"/>
    <w:next w:val="a"/>
    <w:link w:val="Heading7Char"/>
    <w:uiPriority w:val="9"/>
    <w:semiHidden/>
    <w:unhideWhenUsed/>
    <w:qFormat/>
    <w:rsid w:val="007A008E"/>
    <w:pPr>
      <w:keepNext/>
      <w:keepLines/>
      <w:spacing w:before="200" w:line="240" w:lineRule="auto"/>
      <w:jc w:val="both"/>
    </w:pPr>
    <w:rPr>
      <w:rFonts w:asciiTheme="majorHAnsi" w:eastAsiaTheme="majorEastAsia" w:hAnsiTheme="majorHAnsi" w:cstheme="majorBidi"/>
      <w:i/>
      <w:iCs/>
      <w:color w:val="404040" w:themeColor="text1" w:themeTint="BF"/>
      <w:lang w:val="ru-RU"/>
    </w:rPr>
  </w:style>
  <w:style w:type="character" w:customStyle="1" w:styleId="Heading7Char">
    <w:name w:val="Heading 7 Char"/>
    <w:basedOn w:val="a0"/>
    <w:link w:val="71"/>
    <w:uiPriority w:val="9"/>
    <w:semiHidden/>
    <w:rsid w:val="007A008E"/>
    <w:rPr>
      <w:rFonts w:asciiTheme="majorHAnsi" w:eastAsiaTheme="majorEastAsia" w:hAnsiTheme="majorHAnsi" w:cstheme="majorBidi"/>
      <w:i/>
      <w:iCs/>
      <w:color w:val="404040" w:themeColor="text1" w:themeTint="BF"/>
      <w:lang w:val="ru-RU"/>
    </w:rPr>
  </w:style>
  <w:style w:type="paragraph" w:customStyle="1" w:styleId="81">
    <w:name w:val="Заголовок 81"/>
    <w:basedOn w:val="a"/>
    <w:next w:val="a"/>
    <w:link w:val="Heading8Char"/>
    <w:uiPriority w:val="9"/>
    <w:semiHidden/>
    <w:unhideWhenUsed/>
    <w:qFormat/>
    <w:rsid w:val="007A008E"/>
    <w:pPr>
      <w:keepNext/>
      <w:keepLines/>
      <w:spacing w:before="200" w:line="240" w:lineRule="auto"/>
      <w:jc w:val="both"/>
    </w:pPr>
    <w:rPr>
      <w:rFonts w:asciiTheme="majorHAnsi" w:eastAsiaTheme="majorEastAsia" w:hAnsiTheme="majorHAnsi" w:cstheme="majorBidi"/>
      <w:color w:val="404040" w:themeColor="text1" w:themeTint="BF"/>
      <w:sz w:val="20"/>
      <w:szCs w:val="20"/>
      <w:lang w:val="ru-RU"/>
    </w:rPr>
  </w:style>
  <w:style w:type="character" w:customStyle="1" w:styleId="Heading8Char">
    <w:name w:val="Heading 8 Char"/>
    <w:basedOn w:val="a0"/>
    <w:link w:val="81"/>
    <w:uiPriority w:val="9"/>
    <w:semiHidden/>
    <w:rsid w:val="007A008E"/>
    <w:rPr>
      <w:rFonts w:asciiTheme="majorHAnsi" w:eastAsiaTheme="majorEastAsia" w:hAnsiTheme="majorHAnsi" w:cstheme="majorBidi"/>
      <w:color w:val="404040" w:themeColor="text1" w:themeTint="BF"/>
      <w:sz w:val="20"/>
      <w:szCs w:val="20"/>
      <w:lang w:val="ru-RU"/>
    </w:rPr>
  </w:style>
  <w:style w:type="paragraph" w:customStyle="1" w:styleId="91">
    <w:name w:val="Заголовок 91"/>
    <w:basedOn w:val="a"/>
    <w:next w:val="a"/>
    <w:link w:val="Heading9Char"/>
    <w:uiPriority w:val="9"/>
    <w:semiHidden/>
    <w:unhideWhenUsed/>
    <w:qFormat/>
    <w:rsid w:val="007A008E"/>
    <w:pPr>
      <w:keepNext/>
      <w:keepLines/>
      <w:spacing w:before="200" w:line="240" w:lineRule="auto"/>
      <w:jc w:val="both"/>
    </w:pPr>
    <w:rPr>
      <w:rFonts w:asciiTheme="majorHAnsi" w:eastAsiaTheme="majorEastAsia" w:hAnsiTheme="majorHAnsi" w:cstheme="majorBidi"/>
      <w:i/>
      <w:iCs/>
      <w:color w:val="404040" w:themeColor="text1" w:themeTint="BF"/>
      <w:sz w:val="20"/>
      <w:szCs w:val="20"/>
      <w:lang w:val="ru-RU"/>
    </w:rPr>
  </w:style>
  <w:style w:type="character" w:customStyle="1" w:styleId="Heading9Char">
    <w:name w:val="Heading 9 Char"/>
    <w:basedOn w:val="a0"/>
    <w:link w:val="91"/>
    <w:uiPriority w:val="9"/>
    <w:semiHidden/>
    <w:rsid w:val="007A008E"/>
    <w:rPr>
      <w:rFonts w:asciiTheme="majorHAnsi" w:eastAsiaTheme="majorEastAsia" w:hAnsiTheme="majorHAnsi" w:cstheme="majorBidi"/>
      <w:i/>
      <w:iCs/>
      <w:color w:val="404040" w:themeColor="text1" w:themeTint="BF"/>
      <w:sz w:val="20"/>
      <w:szCs w:val="20"/>
      <w:lang w:val="ru-RU"/>
    </w:rPr>
  </w:style>
  <w:style w:type="character" w:customStyle="1" w:styleId="22">
    <w:name w:val="Цитата 2 Знак"/>
    <w:basedOn w:val="a0"/>
    <w:link w:val="23"/>
    <w:uiPriority w:val="29"/>
    <w:rsid w:val="007A008E"/>
    <w:rPr>
      <w:rFonts w:eastAsiaTheme="minorEastAsia"/>
      <w:i/>
      <w:iCs/>
      <w:color w:val="000000" w:themeColor="text1"/>
    </w:rPr>
  </w:style>
  <w:style w:type="paragraph" w:styleId="23">
    <w:name w:val="Quote"/>
    <w:basedOn w:val="a"/>
    <w:next w:val="a"/>
    <w:link w:val="22"/>
    <w:uiPriority w:val="29"/>
    <w:qFormat/>
    <w:rsid w:val="007A008E"/>
    <w:pPr>
      <w:spacing w:line="240" w:lineRule="auto"/>
      <w:jc w:val="both"/>
    </w:pPr>
    <w:rPr>
      <w:rFonts w:eastAsiaTheme="minorEastAsia"/>
      <w:i/>
      <w:iCs/>
      <w:color w:val="000000" w:themeColor="text1"/>
    </w:rPr>
  </w:style>
  <w:style w:type="character" w:customStyle="1" w:styleId="210">
    <w:name w:val="Цитата 2 Знак1"/>
    <w:basedOn w:val="a0"/>
    <w:uiPriority w:val="29"/>
    <w:rsid w:val="007A008E"/>
    <w:rPr>
      <w:i/>
      <w:iCs/>
      <w:color w:val="404040" w:themeColor="text1" w:themeTint="BF"/>
    </w:rPr>
  </w:style>
  <w:style w:type="character" w:customStyle="1" w:styleId="ad">
    <w:name w:val="Выделенная цитата Знак"/>
    <w:basedOn w:val="a0"/>
    <w:link w:val="ae"/>
    <w:uiPriority w:val="30"/>
    <w:rsid w:val="007A008E"/>
    <w:rPr>
      <w:rFonts w:eastAsiaTheme="minorEastAsia"/>
      <w:b/>
      <w:bCs/>
      <w:i/>
      <w:iCs/>
      <w:color w:val="4F81BD" w:themeColor="accent1"/>
    </w:rPr>
  </w:style>
  <w:style w:type="paragraph" w:styleId="ae">
    <w:name w:val="Intense Quote"/>
    <w:basedOn w:val="a"/>
    <w:next w:val="a"/>
    <w:link w:val="ad"/>
    <w:uiPriority w:val="30"/>
    <w:qFormat/>
    <w:rsid w:val="007A008E"/>
    <w:pPr>
      <w:pBdr>
        <w:bottom w:val="single" w:sz="4" w:space="4" w:color="4F81BD" w:themeColor="accent1"/>
      </w:pBdr>
      <w:spacing w:before="200" w:after="280" w:line="240" w:lineRule="auto"/>
      <w:ind w:left="936" w:right="936"/>
      <w:jc w:val="both"/>
    </w:pPr>
    <w:rPr>
      <w:rFonts w:eastAsiaTheme="minorEastAsia"/>
      <w:b/>
      <w:bCs/>
      <w:i/>
      <w:iCs/>
      <w:color w:val="4F81BD" w:themeColor="accent1"/>
    </w:rPr>
  </w:style>
  <w:style w:type="character" w:customStyle="1" w:styleId="13">
    <w:name w:val="Выделенная цитата Знак1"/>
    <w:basedOn w:val="a0"/>
    <w:uiPriority w:val="30"/>
    <w:rsid w:val="007A008E"/>
    <w:rPr>
      <w:i/>
      <w:iCs/>
      <w:color w:val="4F81BD" w:themeColor="accent1"/>
    </w:rPr>
  </w:style>
  <w:style w:type="paragraph" w:customStyle="1" w:styleId="14">
    <w:name w:val="Текст сноски1"/>
    <w:basedOn w:val="a"/>
    <w:link w:val="FootnoteTextChar"/>
    <w:uiPriority w:val="99"/>
    <w:semiHidden/>
    <w:unhideWhenUsed/>
    <w:rsid w:val="007A008E"/>
    <w:pPr>
      <w:spacing w:line="240" w:lineRule="auto"/>
      <w:jc w:val="both"/>
    </w:pPr>
    <w:rPr>
      <w:rFonts w:asciiTheme="minorHAnsi" w:eastAsiaTheme="minorEastAsia" w:hAnsiTheme="minorHAnsi" w:cstheme="minorBidi"/>
      <w:sz w:val="20"/>
      <w:szCs w:val="20"/>
      <w:lang w:val="ru-RU"/>
    </w:rPr>
  </w:style>
  <w:style w:type="character" w:customStyle="1" w:styleId="FootnoteTextChar">
    <w:name w:val="Footnote Text Char"/>
    <w:basedOn w:val="a0"/>
    <w:link w:val="14"/>
    <w:uiPriority w:val="99"/>
    <w:semiHidden/>
    <w:rsid w:val="007A008E"/>
    <w:rPr>
      <w:rFonts w:asciiTheme="minorHAnsi" w:eastAsiaTheme="minorEastAsia" w:hAnsiTheme="minorHAnsi" w:cstheme="minorBidi"/>
      <w:sz w:val="20"/>
      <w:szCs w:val="20"/>
      <w:lang w:val="ru-RU"/>
    </w:rPr>
  </w:style>
  <w:style w:type="paragraph" w:customStyle="1" w:styleId="15">
    <w:name w:val="Текст концевой сноски1"/>
    <w:basedOn w:val="a"/>
    <w:link w:val="EndnoteTextChar"/>
    <w:uiPriority w:val="99"/>
    <w:semiHidden/>
    <w:unhideWhenUsed/>
    <w:rsid w:val="007A008E"/>
    <w:pPr>
      <w:spacing w:line="240" w:lineRule="auto"/>
      <w:jc w:val="both"/>
    </w:pPr>
    <w:rPr>
      <w:rFonts w:asciiTheme="minorHAnsi" w:eastAsiaTheme="minorEastAsia" w:hAnsiTheme="minorHAnsi" w:cstheme="minorBidi"/>
      <w:sz w:val="20"/>
      <w:szCs w:val="20"/>
      <w:lang w:val="ru-RU"/>
    </w:rPr>
  </w:style>
  <w:style w:type="character" w:customStyle="1" w:styleId="EndnoteTextChar">
    <w:name w:val="Endnote Text Char"/>
    <w:basedOn w:val="a0"/>
    <w:link w:val="15"/>
    <w:uiPriority w:val="99"/>
    <w:semiHidden/>
    <w:rsid w:val="007A008E"/>
    <w:rPr>
      <w:rFonts w:asciiTheme="minorHAnsi" w:eastAsiaTheme="minorEastAsia" w:hAnsiTheme="minorHAnsi" w:cstheme="minorBidi"/>
      <w:sz w:val="20"/>
      <w:szCs w:val="20"/>
      <w:lang w:val="ru-RU"/>
    </w:rPr>
  </w:style>
  <w:style w:type="character" w:customStyle="1" w:styleId="af">
    <w:name w:val="Текст Знак"/>
    <w:basedOn w:val="a0"/>
    <w:link w:val="af0"/>
    <w:uiPriority w:val="99"/>
    <w:semiHidden/>
    <w:rsid w:val="007A008E"/>
    <w:rPr>
      <w:rFonts w:ascii="Courier New" w:eastAsiaTheme="minorEastAsia" w:hAnsi="Courier New" w:cs="Courier New"/>
      <w:sz w:val="21"/>
      <w:szCs w:val="21"/>
    </w:rPr>
  </w:style>
  <w:style w:type="paragraph" w:styleId="af0">
    <w:name w:val="Plain Text"/>
    <w:basedOn w:val="a"/>
    <w:link w:val="af"/>
    <w:uiPriority w:val="99"/>
    <w:semiHidden/>
    <w:unhideWhenUsed/>
    <w:rsid w:val="007A008E"/>
    <w:pPr>
      <w:spacing w:line="240" w:lineRule="auto"/>
      <w:jc w:val="both"/>
    </w:pPr>
    <w:rPr>
      <w:rFonts w:ascii="Courier New" w:eastAsiaTheme="minorEastAsia" w:hAnsi="Courier New" w:cs="Courier New"/>
      <w:sz w:val="21"/>
      <w:szCs w:val="21"/>
    </w:rPr>
  </w:style>
  <w:style w:type="character" w:customStyle="1" w:styleId="16">
    <w:name w:val="Текст Знак1"/>
    <w:basedOn w:val="a0"/>
    <w:uiPriority w:val="99"/>
    <w:semiHidden/>
    <w:rsid w:val="007A008E"/>
    <w:rPr>
      <w:rFonts w:ascii="Consolas" w:hAnsi="Consolas"/>
      <w:sz w:val="21"/>
      <w:szCs w:val="21"/>
    </w:rPr>
  </w:style>
  <w:style w:type="paragraph" w:customStyle="1" w:styleId="17">
    <w:name w:val="Верхний колонтитул1"/>
    <w:basedOn w:val="a"/>
    <w:link w:val="HeaderChar"/>
    <w:uiPriority w:val="99"/>
    <w:unhideWhenUsed/>
    <w:rsid w:val="007A008E"/>
    <w:pPr>
      <w:spacing w:line="240" w:lineRule="auto"/>
      <w:jc w:val="both"/>
    </w:pPr>
    <w:rPr>
      <w:rFonts w:asciiTheme="minorHAnsi" w:eastAsiaTheme="minorEastAsia" w:hAnsiTheme="minorHAnsi" w:cstheme="minorBidi"/>
      <w:lang w:val="ru-RU"/>
    </w:rPr>
  </w:style>
  <w:style w:type="character" w:customStyle="1" w:styleId="HeaderChar">
    <w:name w:val="Header Char"/>
    <w:basedOn w:val="a0"/>
    <w:link w:val="17"/>
    <w:uiPriority w:val="99"/>
    <w:rsid w:val="007A008E"/>
    <w:rPr>
      <w:rFonts w:asciiTheme="minorHAnsi" w:eastAsiaTheme="minorEastAsia" w:hAnsiTheme="minorHAnsi" w:cstheme="minorBidi"/>
      <w:lang w:val="ru-RU"/>
    </w:rPr>
  </w:style>
  <w:style w:type="paragraph" w:customStyle="1" w:styleId="18">
    <w:name w:val="Нижний колонтитул1"/>
    <w:basedOn w:val="a"/>
    <w:link w:val="FooterChar"/>
    <w:uiPriority w:val="99"/>
    <w:unhideWhenUsed/>
    <w:rsid w:val="007A008E"/>
    <w:pPr>
      <w:spacing w:line="240" w:lineRule="auto"/>
      <w:jc w:val="both"/>
    </w:pPr>
    <w:rPr>
      <w:rFonts w:asciiTheme="minorHAnsi" w:eastAsiaTheme="minorEastAsia" w:hAnsiTheme="minorHAnsi" w:cstheme="minorBidi"/>
      <w:lang w:val="ru-RU"/>
    </w:rPr>
  </w:style>
  <w:style w:type="character" w:customStyle="1" w:styleId="FooterChar">
    <w:name w:val="Footer Char"/>
    <w:basedOn w:val="a0"/>
    <w:link w:val="18"/>
    <w:uiPriority w:val="99"/>
    <w:rsid w:val="007A008E"/>
    <w:rPr>
      <w:rFonts w:asciiTheme="minorHAnsi" w:eastAsiaTheme="minorEastAsia" w:hAnsiTheme="minorHAnsi" w:cstheme="minorBidi"/>
      <w:lang w:val="ru-RU"/>
    </w:rPr>
  </w:style>
  <w:style w:type="character" w:styleId="af1">
    <w:name w:val="footnote reference"/>
    <w:semiHidden/>
    <w:unhideWhenUsed/>
    <w:rsid w:val="007A008E"/>
    <w:rPr>
      <w:vertAlign w:val="superscript"/>
    </w:rPr>
  </w:style>
  <w:style w:type="character" w:customStyle="1" w:styleId="iStyle">
    <w:name w:val="iStyle"/>
    <w:rsid w:val="007A008E"/>
    <w:rPr>
      <w:rFonts w:ascii="Times New Roman" w:eastAsia="Times New Roman" w:hAnsi="Times New Roman" w:cs="Times New Roman"/>
      <w:i/>
      <w:iCs/>
      <w:color w:val="000000"/>
      <w:sz w:val="28"/>
      <w:szCs w:val="28"/>
    </w:rPr>
  </w:style>
  <w:style w:type="character" w:customStyle="1" w:styleId="ilStyle">
    <w:name w:val="ilStyle"/>
    <w:rsid w:val="007A008E"/>
    <w:rPr>
      <w:rFonts w:ascii="Times New Roman" w:eastAsia="Times New Roman" w:hAnsi="Times New Roman" w:cs="Times New Roman"/>
      <w:i/>
      <w:iCs/>
      <w:color w:val="000000"/>
      <w:sz w:val="28"/>
      <w:szCs w:val="28"/>
      <w:u w:val="single"/>
    </w:rPr>
  </w:style>
  <w:style w:type="character" w:customStyle="1" w:styleId="lStyle">
    <w:name w:val="lStyle"/>
    <w:rsid w:val="007A008E"/>
    <w:rPr>
      <w:rFonts w:ascii="Times New Roman" w:eastAsia="Times New Roman" w:hAnsi="Times New Roman" w:cs="Times New Roman"/>
      <w:color w:val="000000"/>
      <w:sz w:val="28"/>
      <w:szCs w:val="28"/>
      <w:u w:val="single"/>
    </w:rPr>
  </w:style>
  <w:style w:type="character" w:customStyle="1" w:styleId="sStyle">
    <w:name w:val="sStyle"/>
    <w:rsid w:val="007A008E"/>
    <w:rPr>
      <w:rFonts w:ascii="Arial" w:eastAsia="Arial" w:hAnsi="Arial" w:cs="Arial"/>
      <w:b/>
      <w:bCs/>
      <w:color w:val="000000"/>
      <w:sz w:val="28"/>
      <w:szCs w:val="28"/>
    </w:rPr>
  </w:style>
  <w:style w:type="paragraph" w:customStyle="1" w:styleId="pStyle">
    <w:name w:val="pStyle"/>
    <w:basedOn w:val="a"/>
    <w:qFormat/>
    <w:rsid w:val="007A008E"/>
    <w:pPr>
      <w:spacing w:after="200"/>
    </w:pPr>
    <w:rPr>
      <w:sz w:val="20"/>
      <w:szCs w:val="20"/>
      <w:lang w:val="ru-RU"/>
    </w:rPr>
  </w:style>
  <w:style w:type="paragraph" w:customStyle="1" w:styleId="psStyle">
    <w:name w:val="psStyle"/>
    <w:basedOn w:val="a"/>
    <w:rsid w:val="007A008E"/>
    <w:pPr>
      <w:spacing w:before="450" w:after="200"/>
    </w:pPr>
    <w:rPr>
      <w:sz w:val="20"/>
      <w:szCs w:val="20"/>
      <w:lang w:val="ru-RU"/>
    </w:rPr>
  </w:style>
  <w:style w:type="paragraph" w:customStyle="1" w:styleId="piStyle">
    <w:name w:val="piStyle"/>
    <w:basedOn w:val="a"/>
    <w:rsid w:val="007A008E"/>
    <w:pPr>
      <w:spacing w:after="200"/>
      <w:jc w:val="right"/>
    </w:pPr>
    <w:rPr>
      <w:sz w:val="20"/>
      <w:szCs w:val="20"/>
      <w:lang w:val="ru-RU"/>
    </w:rPr>
  </w:style>
  <w:style w:type="paragraph" w:styleId="af2">
    <w:name w:val="header"/>
    <w:basedOn w:val="a"/>
    <w:link w:val="af3"/>
    <w:uiPriority w:val="99"/>
    <w:unhideWhenUsed/>
    <w:rsid w:val="007A008E"/>
    <w:pPr>
      <w:tabs>
        <w:tab w:val="center" w:pos="4677"/>
        <w:tab w:val="right" w:pos="9355"/>
      </w:tabs>
      <w:spacing w:line="240" w:lineRule="auto"/>
    </w:pPr>
  </w:style>
  <w:style w:type="character" w:customStyle="1" w:styleId="af3">
    <w:name w:val="Верхний колонтитул Знак"/>
    <w:basedOn w:val="a0"/>
    <w:link w:val="af2"/>
    <w:uiPriority w:val="99"/>
    <w:rsid w:val="007A008E"/>
  </w:style>
  <w:style w:type="paragraph" w:styleId="af4">
    <w:name w:val="footer"/>
    <w:basedOn w:val="a"/>
    <w:link w:val="af5"/>
    <w:uiPriority w:val="99"/>
    <w:unhideWhenUsed/>
    <w:rsid w:val="007A008E"/>
    <w:pPr>
      <w:tabs>
        <w:tab w:val="center" w:pos="4677"/>
        <w:tab w:val="right" w:pos="9355"/>
      </w:tabs>
      <w:spacing w:line="240" w:lineRule="auto"/>
    </w:pPr>
  </w:style>
  <w:style w:type="character" w:customStyle="1" w:styleId="af5">
    <w:name w:val="Нижний колонтитул Знак"/>
    <w:basedOn w:val="a0"/>
    <w:link w:val="af4"/>
    <w:uiPriority w:val="99"/>
    <w:rsid w:val="007A008E"/>
  </w:style>
  <w:style w:type="paragraph" w:styleId="af6">
    <w:name w:val="TOC Heading"/>
    <w:basedOn w:val="1"/>
    <w:next w:val="a"/>
    <w:uiPriority w:val="39"/>
    <w:unhideWhenUsed/>
    <w:qFormat/>
    <w:rsid w:val="004D10CE"/>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9">
    <w:name w:val="toc 1"/>
    <w:basedOn w:val="a"/>
    <w:next w:val="a"/>
    <w:autoRedefine/>
    <w:uiPriority w:val="39"/>
    <w:unhideWhenUsed/>
    <w:rsid w:val="004D10CE"/>
    <w:pPr>
      <w:spacing w:after="100"/>
    </w:pPr>
  </w:style>
  <w:style w:type="paragraph" w:styleId="32">
    <w:name w:val="toc 3"/>
    <w:basedOn w:val="a"/>
    <w:next w:val="a"/>
    <w:autoRedefine/>
    <w:uiPriority w:val="39"/>
    <w:unhideWhenUsed/>
    <w:rsid w:val="004D10CE"/>
    <w:pPr>
      <w:spacing w:after="100"/>
      <w:ind w:left="440"/>
    </w:pPr>
  </w:style>
  <w:style w:type="character" w:styleId="af7">
    <w:name w:val="Hyperlink"/>
    <w:basedOn w:val="a0"/>
    <w:uiPriority w:val="99"/>
    <w:unhideWhenUsed/>
    <w:rsid w:val="004D10CE"/>
    <w:rPr>
      <w:color w:val="0000FF" w:themeColor="hyperlink"/>
      <w:u w:val="single"/>
    </w:rPr>
  </w:style>
  <w:style w:type="character" w:customStyle="1" w:styleId="70">
    <w:name w:val="Заголовок 7 Знак"/>
    <w:basedOn w:val="a0"/>
    <w:link w:val="7"/>
    <w:uiPriority w:val="9"/>
    <w:semiHidden/>
    <w:rsid w:val="00E42C3C"/>
    <w:rPr>
      <w:rFonts w:asciiTheme="minorHAnsi" w:eastAsiaTheme="majorEastAsia" w:hAnsiTheme="minorHAnsi" w:cstheme="majorBidi"/>
      <w:color w:val="595959" w:themeColor="text1" w:themeTint="A6"/>
      <w:sz w:val="24"/>
      <w:szCs w:val="24"/>
      <w:lang w:val="ru-RU" w:eastAsia="en-US"/>
    </w:rPr>
  </w:style>
  <w:style w:type="character" w:customStyle="1" w:styleId="80">
    <w:name w:val="Заголовок 8 Знак"/>
    <w:basedOn w:val="a0"/>
    <w:link w:val="8"/>
    <w:uiPriority w:val="9"/>
    <w:semiHidden/>
    <w:rsid w:val="00E42C3C"/>
    <w:rPr>
      <w:rFonts w:asciiTheme="minorHAnsi" w:eastAsiaTheme="majorEastAsia" w:hAnsiTheme="minorHAnsi" w:cstheme="majorBidi"/>
      <w:i/>
      <w:iCs/>
      <w:color w:val="272727" w:themeColor="text1" w:themeTint="D8"/>
      <w:sz w:val="24"/>
      <w:szCs w:val="24"/>
      <w:lang w:val="ru-RU" w:eastAsia="en-US"/>
    </w:rPr>
  </w:style>
  <w:style w:type="character" w:customStyle="1" w:styleId="90">
    <w:name w:val="Заголовок 9 Знак"/>
    <w:basedOn w:val="a0"/>
    <w:link w:val="9"/>
    <w:uiPriority w:val="9"/>
    <w:semiHidden/>
    <w:rsid w:val="00E42C3C"/>
    <w:rPr>
      <w:rFonts w:asciiTheme="minorHAnsi" w:eastAsiaTheme="majorEastAsia" w:hAnsiTheme="minorHAnsi" w:cstheme="majorBidi"/>
      <w:color w:val="272727" w:themeColor="text1" w:themeTint="D8"/>
      <w:sz w:val="24"/>
      <w:szCs w:val="24"/>
      <w:lang w:val="ru-RU" w:eastAsia="en-US"/>
    </w:rPr>
  </w:style>
  <w:style w:type="paragraph" w:styleId="af8">
    <w:name w:val="No Spacing"/>
    <w:uiPriority w:val="1"/>
    <w:qFormat/>
    <w:rsid w:val="00E42C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EE88-1454-463C-9DAF-FA08171B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27</Pages>
  <Words>75329</Words>
  <Characters>429376</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7828706@mail.ru</cp:lastModifiedBy>
  <cp:revision>22</cp:revision>
  <dcterms:created xsi:type="dcterms:W3CDTF">2026-04-02T20:30:00Z</dcterms:created>
  <dcterms:modified xsi:type="dcterms:W3CDTF">2026-06-29T21:11:00Z</dcterms:modified>
</cp:coreProperties>
</file>